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64B" w:rsidRPr="008C38CB" w:rsidRDefault="00D7264B" w:rsidP="00D7264B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Załącznik nr 1</w:t>
      </w:r>
    </w:p>
    <w:p w:rsidR="00D7264B" w:rsidRPr="008C38CB" w:rsidRDefault="00D7264B" w:rsidP="00D7264B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8C38CB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do zarządzenia nr 8/2013</w:t>
      </w:r>
    </w:p>
    <w:p w:rsidR="00D7264B" w:rsidRPr="008C38CB" w:rsidRDefault="00D7264B" w:rsidP="00D7264B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8C38CB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Starosty Powiatu Szamotulskiego</w:t>
      </w:r>
    </w:p>
    <w:p w:rsidR="00D7264B" w:rsidRPr="008C38CB" w:rsidRDefault="00D7264B" w:rsidP="00D7264B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8C38CB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z dnia 26 kwietnia 2013 r.</w:t>
      </w:r>
    </w:p>
    <w:p w:rsidR="00A477C5" w:rsidRDefault="00A477C5" w:rsidP="00D7264B">
      <w:pPr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pl-PL"/>
        </w:rPr>
      </w:pPr>
    </w:p>
    <w:p w:rsidR="00D624BB" w:rsidRDefault="00D624BB" w:rsidP="00781B5C">
      <w:pPr>
        <w:spacing w:after="0" w:line="240" w:lineRule="auto"/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pl-PL"/>
        </w:rPr>
      </w:pPr>
    </w:p>
    <w:p w:rsidR="00D624BB" w:rsidRDefault="00D624BB" w:rsidP="00883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pl-PL"/>
        </w:rPr>
      </w:pPr>
    </w:p>
    <w:p w:rsidR="00175D79" w:rsidRDefault="00C11EC3" w:rsidP="00D624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632423" w:themeColor="accent2" w:themeShade="80"/>
          <w:sz w:val="72"/>
          <w:szCs w:val="72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632423" w:themeColor="accent2" w:themeShade="80"/>
          <w:sz w:val="72"/>
          <w:szCs w:val="72"/>
          <w:lang w:eastAsia="pl-PL"/>
        </w:rPr>
        <w:drawing>
          <wp:inline distT="0" distB="0" distL="0" distR="0">
            <wp:extent cx="1325027" cy="1531772"/>
            <wp:effectExtent l="19050" t="0" r="8473" b="0"/>
            <wp:docPr id="1" name="Obraz 1" descr="C:\Documents and Settings\bilika\Moje dokumenty\dokumenty\Moje obrazy\HERB_POWIATU_SZAMOTULSK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ilika\Moje dokumenty\dokumenty\Moje obrazy\HERB_POWIATU_SZAMOTULSKIE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27" cy="153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D79" w:rsidRPr="00781B5C" w:rsidRDefault="00175D79" w:rsidP="00D624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632423" w:themeColor="accent2" w:themeShade="80"/>
          <w:sz w:val="24"/>
          <w:szCs w:val="24"/>
          <w:lang w:eastAsia="pl-PL"/>
        </w:rPr>
      </w:pPr>
    </w:p>
    <w:p w:rsidR="00D624BB" w:rsidRPr="00D7264B" w:rsidRDefault="00D624BB" w:rsidP="00D624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</w:pPr>
      <w:r w:rsidRPr="00D7264B"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  <w:t xml:space="preserve">WYKAZ ORGANIZACJI POZARZĄDOWYCH </w:t>
      </w:r>
    </w:p>
    <w:p w:rsidR="00D624BB" w:rsidRPr="00D7264B" w:rsidRDefault="00D7264B" w:rsidP="00D624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</w:pPr>
      <w:r w:rsidRPr="00D7264B"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  <w:t xml:space="preserve">DZIAŁAJĄCYCH </w:t>
      </w:r>
      <w:r w:rsidR="00D624BB" w:rsidRPr="00D7264B"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  <w:t>NA TERENIE</w:t>
      </w:r>
    </w:p>
    <w:p w:rsidR="00175D79" w:rsidRPr="00D7264B" w:rsidRDefault="00D624BB" w:rsidP="00C11EC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</w:pPr>
      <w:r w:rsidRPr="00D7264B"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  <w:t xml:space="preserve"> POWIATU SZAMOTULSKIEGO</w:t>
      </w:r>
    </w:p>
    <w:p w:rsidR="004E093F" w:rsidRPr="004E093F" w:rsidRDefault="004E093F" w:rsidP="004E093F">
      <w:pPr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AB41C3" w:rsidRPr="004E093F" w:rsidRDefault="004E093F" w:rsidP="004E093F">
      <w:pPr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</w:pPr>
      <w:r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  <w:t>MIASTO I GMINA DUSZNIKI</w:t>
      </w:r>
    </w:p>
    <w:tbl>
      <w:tblPr>
        <w:tblStyle w:val="Tabela-Siatka"/>
        <w:tblpPr w:leftFromText="141" w:rightFromText="141" w:vertAnchor="text" w:horzAnchor="margin" w:tblpXSpec="center" w:tblpY="853"/>
        <w:tblW w:w="14709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559"/>
        <w:gridCol w:w="1418"/>
        <w:gridCol w:w="1559"/>
        <w:gridCol w:w="2410"/>
        <w:gridCol w:w="709"/>
        <w:gridCol w:w="2835"/>
      </w:tblGrid>
      <w:tr w:rsidR="005F3E29" w:rsidRPr="00EF30C3" w:rsidTr="001D2684">
        <w:trPr>
          <w:trHeight w:val="533"/>
        </w:trPr>
        <w:tc>
          <w:tcPr>
            <w:tcW w:w="2235" w:type="dxa"/>
            <w:vAlign w:val="center"/>
          </w:tcPr>
          <w:p w:rsidR="005F3E29" w:rsidRPr="00D7264B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1984" w:type="dxa"/>
            <w:vAlign w:val="center"/>
          </w:tcPr>
          <w:p w:rsidR="005F3E29" w:rsidRPr="00D7264B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3E29" w:rsidRPr="00D7264B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Adres siedziby</w:t>
            </w:r>
          </w:p>
          <w:p w:rsidR="005F3E29" w:rsidRPr="00D7264B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5F3E29" w:rsidRPr="00D7264B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Status prawny</w:t>
            </w:r>
          </w:p>
          <w:p w:rsidR="005F3E29" w:rsidRPr="00D7264B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organizacji</w:t>
            </w:r>
          </w:p>
        </w:tc>
        <w:tc>
          <w:tcPr>
            <w:tcW w:w="1418" w:type="dxa"/>
            <w:vAlign w:val="center"/>
          </w:tcPr>
          <w:p w:rsidR="005F3E29" w:rsidRPr="00D7264B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Numer KRS/</w:t>
            </w:r>
          </w:p>
          <w:p w:rsidR="005F3E29" w:rsidRPr="00D7264B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lub innego rejestru</w:t>
            </w:r>
          </w:p>
        </w:tc>
        <w:tc>
          <w:tcPr>
            <w:tcW w:w="1559" w:type="dxa"/>
            <w:vAlign w:val="center"/>
          </w:tcPr>
          <w:p w:rsidR="005F3E29" w:rsidRPr="00D7264B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Data rejestracji</w:t>
            </w:r>
          </w:p>
        </w:tc>
        <w:tc>
          <w:tcPr>
            <w:tcW w:w="2410" w:type="dxa"/>
            <w:vAlign w:val="center"/>
          </w:tcPr>
          <w:p w:rsidR="005F3E29" w:rsidRPr="00D7264B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Skład władz organizacji</w:t>
            </w:r>
          </w:p>
        </w:tc>
        <w:tc>
          <w:tcPr>
            <w:tcW w:w="709" w:type="dxa"/>
            <w:vAlign w:val="center"/>
          </w:tcPr>
          <w:p w:rsidR="005F3E29" w:rsidRPr="00D7264B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3E29" w:rsidRPr="00D7264B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us</w:t>
            </w:r>
          </w:p>
          <w:p w:rsidR="005F3E29" w:rsidRPr="00D7264B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OPP</w:t>
            </w:r>
          </w:p>
        </w:tc>
        <w:tc>
          <w:tcPr>
            <w:tcW w:w="2835" w:type="dxa"/>
            <w:vAlign w:val="center"/>
          </w:tcPr>
          <w:p w:rsidR="005F3E29" w:rsidRPr="00D7264B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Pole działania</w:t>
            </w:r>
          </w:p>
          <w:p w:rsidR="005F3E29" w:rsidRPr="00D7264B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organizacji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Chór HALKA    </w:t>
            </w:r>
          </w:p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 w Dusznikach</w:t>
            </w:r>
          </w:p>
        </w:tc>
        <w:tc>
          <w:tcPr>
            <w:tcW w:w="1984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ul. Kolejowa 3</w:t>
            </w:r>
          </w:p>
          <w:p w:rsidR="005F3E29" w:rsidRPr="00733DE1" w:rsidRDefault="005F3E29" w:rsidP="00555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64-550 Duszniki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0000070542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10.12.2001 r.</w:t>
            </w:r>
          </w:p>
        </w:tc>
        <w:tc>
          <w:tcPr>
            <w:tcW w:w="2410" w:type="dxa"/>
            <w:vAlign w:val="bottom"/>
          </w:tcPr>
          <w:p w:rsidR="000B05F5" w:rsidRPr="00733DE1" w:rsidRDefault="002A4817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 xml:space="preserve">Prezes </w:t>
            </w:r>
            <w:r w:rsidR="000B05F5" w:rsidRPr="00733D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B05F5" w:rsidRPr="00733DE1" w:rsidRDefault="000B05F5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Alfreda Januszewska</w:t>
            </w:r>
          </w:p>
          <w:p w:rsidR="00A45BBC" w:rsidRPr="00733DE1" w:rsidRDefault="002A4817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>Wiceprezes</w:t>
            </w:r>
          </w:p>
          <w:p w:rsidR="000B05F5" w:rsidRPr="00733DE1" w:rsidRDefault="002A4817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 </w:t>
            </w:r>
            <w:r w:rsidR="000B05F5" w:rsidRPr="00733DE1">
              <w:rPr>
                <w:rFonts w:ascii="Times New Roman" w:hAnsi="Times New Roman" w:cs="Times New Roman"/>
              </w:rPr>
              <w:t xml:space="preserve">Jerzy </w:t>
            </w:r>
            <w:proofErr w:type="spellStart"/>
            <w:r w:rsidR="000B05F5" w:rsidRPr="00733DE1">
              <w:rPr>
                <w:rFonts w:ascii="Times New Roman" w:hAnsi="Times New Roman" w:cs="Times New Roman"/>
              </w:rPr>
              <w:t>Drgas</w:t>
            </w:r>
            <w:proofErr w:type="spellEnd"/>
          </w:p>
          <w:p w:rsidR="00A45BBC" w:rsidRPr="00733DE1" w:rsidRDefault="002A4817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0B05F5" w:rsidRPr="00733DE1" w:rsidRDefault="000B05F5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Róża Słomka</w:t>
            </w:r>
          </w:p>
          <w:p w:rsidR="00EE2EDE" w:rsidRPr="00733DE1" w:rsidRDefault="00EE2EDE" w:rsidP="005559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33DE1">
              <w:rPr>
                <w:rFonts w:ascii="Times New Roman" w:hAnsi="Times New Roman" w:cs="Times New Roman"/>
                <w:b/>
              </w:rPr>
              <w:t>Człon</w:t>
            </w:r>
            <w:r w:rsidR="000B05F5" w:rsidRPr="00733DE1">
              <w:rPr>
                <w:rFonts w:ascii="Times New Roman" w:hAnsi="Times New Roman" w:cs="Times New Roman"/>
                <w:b/>
              </w:rPr>
              <w:t>kowie</w:t>
            </w:r>
            <w:r w:rsidR="000B05F5" w:rsidRPr="00733DE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0B05F5" w:rsidRPr="00733DE1" w:rsidRDefault="000B05F5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Kamilla Grabarek</w:t>
            </w:r>
          </w:p>
          <w:p w:rsidR="000B05F5" w:rsidRPr="00733DE1" w:rsidRDefault="000B05F5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Andrzej Bartos</w:t>
            </w:r>
          </w:p>
          <w:p w:rsidR="000B05F5" w:rsidRPr="00733DE1" w:rsidRDefault="000B05F5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Andrzej </w:t>
            </w:r>
            <w:proofErr w:type="spellStart"/>
            <w:r w:rsidRPr="00733DE1">
              <w:rPr>
                <w:rFonts w:ascii="Times New Roman" w:hAnsi="Times New Roman" w:cs="Times New Roman"/>
              </w:rPr>
              <w:t>Lubik</w:t>
            </w:r>
            <w:proofErr w:type="spellEnd"/>
          </w:p>
          <w:p w:rsidR="000B05F5" w:rsidRPr="00733DE1" w:rsidRDefault="000B05F5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Jadwiga Markiewicz</w:t>
            </w:r>
          </w:p>
          <w:p w:rsidR="000B05F5" w:rsidRPr="00733DE1" w:rsidRDefault="000B05F5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Leszek Górka</w:t>
            </w:r>
          </w:p>
          <w:p w:rsidR="005F3E29" w:rsidRPr="00733DE1" w:rsidRDefault="000B05F5" w:rsidP="0055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</w:rPr>
              <w:t xml:space="preserve">Anita </w:t>
            </w:r>
            <w:proofErr w:type="spellStart"/>
            <w:r w:rsidRPr="00733DE1">
              <w:rPr>
                <w:rFonts w:ascii="Times New Roman" w:hAnsi="Times New Roman" w:cs="Times New Roman"/>
              </w:rPr>
              <w:t>Hofa</w:t>
            </w:r>
            <w:proofErr w:type="spellEnd"/>
          </w:p>
        </w:tc>
        <w:tc>
          <w:tcPr>
            <w:tcW w:w="709" w:type="dxa"/>
            <w:vAlign w:val="bottom"/>
          </w:tcPr>
          <w:p w:rsidR="005F3E29" w:rsidRPr="00733DE1" w:rsidRDefault="005F3E29" w:rsidP="0055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bottom"/>
          </w:tcPr>
          <w:p w:rsidR="001425AF" w:rsidRPr="00733DE1" w:rsidRDefault="001425AF" w:rsidP="0055596D">
            <w:pPr>
              <w:shd w:val="clear" w:color="auto" w:fill="FFFDE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425AF" w:rsidRPr="00733DE1" w:rsidRDefault="001425AF" w:rsidP="0055596D">
            <w:pPr>
              <w:shd w:val="clear" w:color="auto" w:fill="FFFDE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działalność muzyczna</w:t>
            </w:r>
          </w:p>
          <w:p w:rsidR="001425AF" w:rsidRPr="00733DE1" w:rsidRDefault="005F3E29" w:rsidP="0055596D">
            <w:pPr>
              <w:shd w:val="clear" w:color="auto" w:fill="FFFDE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kultura, sztuka, </w:t>
            </w:r>
          </w:p>
          <w:p w:rsidR="005F3E29" w:rsidRPr="00733DE1" w:rsidRDefault="001425AF" w:rsidP="0055596D">
            <w:pPr>
              <w:shd w:val="clear" w:color="auto" w:fill="FFFDE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5F3E29" w:rsidRPr="0073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hrona dóbr kultury</w:t>
            </w:r>
          </w:p>
          <w:p w:rsidR="005F3E29" w:rsidRPr="00733DE1" w:rsidRDefault="005F3E29" w:rsidP="0055596D">
            <w:pPr>
              <w:shd w:val="clear" w:color="auto" w:fill="FFFDE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dziedzictwa narodowego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Kurkowe Bractwo Strzeleckie</w:t>
            </w:r>
          </w:p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w Grzebienisku</w:t>
            </w:r>
          </w:p>
        </w:tc>
        <w:tc>
          <w:tcPr>
            <w:tcW w:w="1984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Grzebienisko 8a</w:t>
            </w:r>
          </w:p>
          <w:p w:rsidR="005F3E29" w:rsidRPr="00733DE1" w:rsidRDefault="005F3E29" w:rsidP="00555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64-550 Duszniki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0000053476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29.10.2001 r.</w:t>
            </w:r>
          </w:p>
        </w:tc>
        <w:tc>
          <w:tcPr>
            <w:tcW w:w="2410" w:type="dxa"/>
            <w:vAlign w:val="bottom"/>
          </w:tcPr>
          <w:p w:rsidR="0032743F" w:rsidRPr="00733DE1" w:rsidRDefault="00FF414A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FF414A" w:rsidRPr="00733DE1" w:rsidRDefault="00FF414A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Bogdan Buda</w:t>
            </w:r>
          </w:p>
          <w:p w:rsidR="001D2684" w:rsidRPr="00733DE1" w:rsidRDefault="00FF414A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>Wiceprezes</w:t>
            </w:r>
            <w:r w:rsidR="00A45BBC" w:rsidRPr="00733DE1">
              <w:rPr>
                <w:rFonts w:ascii="Times New Roman" w:hAnsi="Times New Roman" w:cs="Times New Roman"/>
                <w:b/>
              </w:rPr>
              <w:t>i</w:t>
            </w:r>
            <w:r w:rsidRPr="00733D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F414A" w:rsidRPr="00733DE1" w:rsidRDefault="00FF414A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Roman Stefański</w:t>
            </w:r>
          </w:p>
          <w:p w:rsidR="00FF414A" w:rsidRPr="00733DE1" w:rsidRDefault="00FF414A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Bolesław Ratajczak</w:t>
            </w:r>
          </w:p>
          <w:p w:rsidR="0032743F" w:rsidRPr="00733DE1" w:rsidRDefault="00FF414A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lastRenderedPageBreak/>
              <w:t xml:space="preserve">Sekretarz </w:t>
            </w:r>
          </w:p>
          <w:p w:rsidR="00FF414A" w:rsidRPr="00733DE1" w:rsidRDefault="00FF414A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Czesław Dorna </w:t>
            </w:r>
          </w:p>
          <w:p w:rsidR="001D2684" w:rsidRPr="00733DE1" w:rsidRDefault="00FF414A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FF414A" w:rsidRPr="00733DE1" w:rsidRDefault="00FF414A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Wojciech </w:t>
            </w:r>
            <w:proofErr w:type="spellStart"/>
            <w:r w:rsidRPr="00733DE1">
              <w:rPr>
                <w:rFonts w:ascii="Times New Roman" w:hAnsi="Times New Roman" w:cs="Times New Roman"/>
              </w:rPr>
              <w:t>Pempera</w:t>
            </w:r>
            <w:proofErr w:type="spellEnd"/>
          </w:p>
          <w:p w:rsidR="0032743F" w:rsidRPr="00733DE1" w:rsidRDefault="00FF414A" w:rsidP="0055596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3DE1">
              <w:rPr>
                <w:rFonts w:ascii="Times New Roman" w:hAnsi="Times New Roman" w:cs="Times New Roman"/>
                <w:b/>
              </w:rPr>
              <w:t>Strzelmistrz</w:t>
            </w:r>
            <w:proofErr w:type="spellEnd"/>
          </w:p>
          <w:p w:rsidR="00FF414A" w:rsidRPr="00733DE1" w:rsidRDefault="00FF414A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Andrzej Garbacz</w:t>
            </w:r>
          </w:p>
          <w:p w:rsidR="00117E4C" w:rsidRPr="00733DE1" w:rsidRDefault="00FF414A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 xml:space="preserve">Chorąży </w:t>
            </w:r>
          </w:p>
          <w:p w:rsidR="00FF414A" w:rsidRPr="00733DE1" w:rsidRDefault="00FF414A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Marian Konieczny</w:t>
            </w:r>
          </w:p>
          <w:p w:rsidR="00FF414A" w:rsidRPr="00733DE1" w:rsidRDefault="00FF414A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 xml:space="preserve">Marszałek </w:t>
            </w:r>
          </w:p>
          <w:p w:rsidR="005F3E29" w:rsidRPr="00733DE1" w:rsidRDefault="00FF414A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Józef Dudzik</w:t>
            </w:r>
          </w:p>
        </w:tc>
        <w:tc>
          <w:tcPr>
            <w:tcW w:w="709" w:type="dxa"/>
            <w:vAlign w:val="bottom"/>
          </w:tcPr>
          <w:p w:rsidR="005F3E29" w:rsidRPr="00733DE1" w:rsidRDefault="005F3E29" w:rsidP="0055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  <w:vAlign w:val="bottom"/>
          </w:tcPr>
          <w:p w:rsidR="001425AF" w:rsidRPr="00733DE1" w:rsidRDefault="001425AF" w:rsidP="00555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- działalność historyczna</w:t>
            </w:r>
          </w:p>
          <w:p w:rsidR="00AF7D72" w:rsidRPr="00733DE1" w:rsidRDefault="00AF7D72" w:rsidP="00555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- działalność sportowa</w:t>
            </w:r>
          </w:p>
          <w:p w:rsidR="005F3E29" w:rsidRPr="00733DE1" w:rsidRDefault="001425AF" w:rsidP="00555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F3E29"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rekreacja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towarzyszenie</w:t>
            </w:r>
          </w:p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GRÓD ZALESIE</w:t>
            </w:r>
          </w:p>
        </w:tc>
        <w:tc>
          <w:tcPr>
            <w:tcW w:w="1984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Zalesie 3B</w:t>
            </w:r>
          </w:p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-552 Sędziny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000347027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21.01.2010 r.</w:t>
            </w:r>
          </w:p>
        </w:tc>
        <w:tc>
          <w:tcPr>
            <w:tcW w:w="2410" w:type="dxa"/>
            <w:vAlign w:val="bottom"/>
          </w:tcPr>
          <w:p w:rsidR="0032743F" w:rsidRPr="00733DE1" w:rsidRDefault="0032743F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32743F" w:rsidRPr="00733DE1" w:rsidRDefault="0032743F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Jarosław Wolny</w:t>
            </w:r>
          </w:p>
          <w:p w:rsidR="0032743F" w:rsidRPr="00733DE1" w:rsidRDefault="0032743F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 xml:space="preserve">Wiceprezes </w:t>
            </w:r>
          </w:p>
          <w:p w:rsidR="0032743F" w:rsidRPr="00733DE1" w:rsidRDefault="00994A8A" w:rsidP="0055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Bartkowiak</w:t>
            </w:r>
          </w:p>
          <w:p w:rsidR="00A45BBC" w:rsidRPr="00733DE1" w:rsidRDefault="0032743F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>Skarbnik</w:t>
            </w:r>
          </w:p>
          <w:p w:rsidR="005F3E29" w:rsidRPr="00733DE1" w:rsidRDefault="00117E4C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 Magdalena </w:t>
            </w:r>
            <w:proofErr w:type="spellStart"/>
            <w:r w:rsidRPr="00733DE1">
              <w:rPr>
                <w:rFonts w:ascii="Times New Roman" w:hAnsi="Times New Roman" w:cs="Times New Roman"/>
              </w:rPr>
              <w:t>Hojak-</w:t>
            </w:r>
            <w:r w:rsidR="0032743F" w:rsidRPr="00733DE1">
              <w:rPr>
                <w:rFonts w:ascii="Times New Roman" w:hAnsi="Times New Roman" w:cs="Times New Roman"/>
              </w:rPr>
              <w:t>Pałęza</w:t>
            </w:r>
            <w:proofErr w:type="spellEnd"/>
          </w:p>
        </w:tc>
        <w:tc>
          <w:tcPr>
            <w:tcW w:w="709" w:type="dxa"/>
            <w:vAlign w:val="bottom"/>
          </w:tcPr>
          <w:p w:rsidR="005F3E29" w:rsidRPr="00733DE1" w:rsidRDefault="005F3E29" w:rsidP="0055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bottom"/>
          </w:tcPr>
          <w:p w:rsidR="005F3E29" w:rsidRPr="00733DE1" w:rsidRDefault="00117E4C" w:rsidP="00555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F3E29"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działalność historyczna</w:t>
            </w:r>
          </w:p>
          <w:p w:rsidR="005F3E29" w:rsidRPr="00733DE1" w:rsidRDefault="005F3E29" w:rsidP="0055596D">
            <w:pPr>
              <w:shd w:val="clear" w:color="auto" w:fill="FFFDE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i kulturalna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towarzyszenie Klub Seniora</w:t>
            </w:r>
          </w:p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„ZŁOTY KŁOS”</w:t>
            </w:r>
          </w:p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w Dusznikach</w:t>
            </w:r>
          </w:p>
        </w:tc>
        <w:tc>
          <w:tcPr>
            <w:tcW w:w="1984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ul. Jana Pawła II 8</w:t>
            </w:r>
          </w:p>
          <w:p w:rsidR="005F3E29" w:rsidRPr="00733DE1" w:rsidRDefault="005F3E29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64-550 Duszniki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733DE1" w:rsidRDefault="003F667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000411705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23.02.2012 r.</w:t>
            </w:r>
          </w:p>
        </w:tc>
        <w:tc>
          <w:tcPr>
            <w:tcW w:w="2410" w:type="dxa"/>
            <w:vAlign w:val="bottom"/>
          </w:tcPr>
          <w:p w:rsidR="002A4817" w:rsidRPr="00733DE1" w:rsidRDefault="002A4817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>Prezes</w:t>
            </w:r>
          </w:p>
          <w:p w:rsidR="002A4817" w:rsidRPr="00733DE1" w:rsidRDefault="002A4817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Danuta Czeszyńska</w:t>
            </w:r>
          </w:p>
          <w:p w:rsidR="00117E4C" w:rsidRPr="00733DE1" w:rsidRDefault="002A4817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>Wiceprezes</w:t>
            </w:r>
            <w:r w:rsidR="00A45BBC" w:rsidRPr="00733DE1">
              <w:rPr>
                <w:rFonts w:ascii="Times New Roman" w:hAnsi="Times New Roman" w:cs="Times New Roman"/>
                <w:b/>
              </w:rPr>
              <w:t>i</w:t>
            </w:r>
            <w:r w:rsidRPr="00733D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A4817" w:rsidRPr="00733DE1" w:rsidRDefault="002A4817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Stanisława </w:t>
            </w:r>
            <w:proofErr w:type="spellStart"/>
            <w:r w:rsidRPr="00733DE1">
              <w:rPr>
                <w:rFonts w:ascii="Times New Roman" w:hAnsi="Times New Roman" w:cs="Times New Roman"/>
              </w:rPr>
              <w:t>Kłossowska</w:t>
            </w:r>
            <w:proofErr w:type="spellEnd"/>
          </w:p>
          <w:p w:rsidR="002A4817" w:rsidRPr="00733DE1" w:rsidRDefault="002A4817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Krystyna Przybylska</w:t>
            </w:r>
          </w:p>
          <w:p w:rsidR="00117E4C" w:rsidRPr="00733DE1" w:rsidRDefault="002A4817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2A4817" w:rsidRPr="00733DE1" w:rsidRDefault="002A4817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Krystyna </w:t>
            </w:r>
            <w:proofErr w:type="spellStart"/>
            <w:r w:rsidRPr="00733DE1">
              <w:rPr>
                <w:rFonts w:ascii="Times New Roman" w:hAnsi="Times New Roman" w:cs="Times New Roman"/>
              </w:rPr>
              <w:t>Stypińska</w:t>
            </w:r>
            <w:proofErr w:type="spellEnd"/>
          </w:p>
          <w:p w:rsidR="00117E4C" w:rsidRPr="00733DE1" w:rsidRDefault="002A4817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F3E29" w:rsidRPr="00733DE1" w:rsidRDefault="002A4817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Elżbieta Kamieniczna</w:t>
            </w:r>
          </w:p>
        </w:tc>
        <w:tc>
          <w:tcPr>
            <w:tcW w:w="709" w:type="dxa"/>
            <w:vAlign w:val="bottom"/>
          </w:tcPr>
          <w:p w:rsidR="005F3E29" w:rsidRPr="005A062C" w:rsidRDefault="005F3E29" w:rsidP="0055596D">
            <w:pPr>
              <w:shd w:val="clear" w:color="auto" w:fill="FFFDE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A06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PP</w:t>
            </w:r>
          </w:p>
        </w:tc>
        <w:tc>
          <w:tcPr>
            <w:tcW w:w="2835" w:type="dxa"/>
            <w:vAlign w:val="bottom"/>
          </w:tcPr>
          <w:p w:rsidR="005F3E29" w:rsidRPr="00733DE1" w:rsidRDefault="005F3E29" w:rsidP="0055596D">
            <w:pPr>
              <w:shd w:val="clear" w:color="auto" w:fill="FFFDE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działalność kulturalno-oświatowa,</w:t>
            </w:r>
          </w:p>
          <w:p w:rsidR="005F3E29" w:rsidRPr="00733DE1" w:rsidRDefault="005F3E29" w:rsidP="0055596D">
            <w:pPr>
              <w:shd w:val="clear" w:color="auto" w:fill="FFFDE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działalność na rzecz osób w wieku emerytalnym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towarzyszenie KOLD</w:t>
            </w:r>
          </w:p>
        </w:tc>
        <w:tc>
          <w:tcPr>
            <w:tcW w:w="1984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ul. Jana Pawła II 8</w:t>
            </w:r>
          </w:p>
          <w:p w:rsidR="005F3E29" w:rsidRPr="00733DE1" w:rsidRDefault="005F3E29" w:rsidP="0055596D">
            <w:pPr>
              <w:rPr>
                <w:rFonts w:ascii="Times New Roman" w:hAnsi="Times New Roman" w:cs="Times New Roman"/>
                <w:bCs/>
              </w:rPr>
            </w:pPr>
            <w:r w:rsidRPr="00733DE1">
              <w:rPr>
                <w:rFonts w:ascii="Times New Roman" w:hAnsi="Times New Roman" w:cs="Times New Roman"/>
              </w:rPr>
              <w:t>64-550 Duszniki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000257866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26.05.2006 r.</w:t>
            </w:r>
          </w:p>
        </w:tc>
        <w:tc>
          <w:tcPr>
            <w:tcW w:w="2410" w:type="dxa"/>
            <w:vAlign w:val="bottom"/>
          </w:tcPr>
          <w:p w:rsidR="00BB508B" w:rsidRPr="00733DE1" w:rsidRDefault="00BB508B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>Prezes</w:t>
            </w:r>
          </w:p>
          <w:p w:rsidR="00BB508B" w:rsidRPr="00733DE1" w:rsidRDefault="00BB508B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Adam </w:t>
            </w:r>
            <w:proofErr w:type="spellStart"/>
            <w:r w:rsidRPr="00733DE1">
              <w:rPr>
                <w:rFonts w:ascii="Times New Roman" w:hAnsi="Times New Roman" w:cs="Times New Roman"/>
              </w:rPr>
              <w:t>Woropaj</w:t>
            </w:r>
            <w:proofErr w:type="spellEnd"/>
          </w:p>
          <w:p w:rsidR="00BB508B" w:rsidRPr="00733DE1" w:rsidRDefault="00BB508B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 xml:space="preserve">Wiceprezes </w:t>
            </w:r>
          </w:p>
          <w:p w:rsidR="00BB508B" w:rsidRPr="00733DE1" w:rsidRDefault="00BB508B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Jerzy Dziamski</w:t>
            </w:r>
          </w:p>
          <w:p w:rsidR="00BB508B" w:rsidRPr="00733DE1" w:rsidRDefault="00BB508B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>Skarbnik</w:t>
            </w:r>
          </w:p>
          <w:p w:rsidR="00BB508B" w:rsidRPr="00733DE1" w:rsidRDefault="00BB508B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lastRenderedPageBreak/>
              <w:t>Renata Borzych</w:t>
            </w:r>
          </w:p>
          <w:p w:rsidR="00BB508B" w:rsidRPr="00733DE1" w:rsidRDefault="00A45BBC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>Członkowie</w:t>
            </w:r>
          </w:p>
          <w:p w:rsidR="00BB508B" w:rsidRPr="00733DE1" w:rsidRDefault="00BB508B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Wojciech Ruta</w:t>
            </w:r>
          </w:p>
          <w:p w:rsidR="00BB508B" w:rsidRPr="00733DE1" w:rsidRDefault="00BB508B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Ryszard Janiszewski</w:t>
            </w:r>
          </w:p>
          <w:p w:rsidR="00BB508B" w:rsidRPr="00733DE1" w:rsidRDefault="00BB508B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Józef Ćwiertnia </w:t>
            </w:r>
          </w:p>
          <w:p w:rsidR="00BB508B" w:rsidRPr="00733DE1" w:rsidRDefault="00BB508B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Andrzej Mainka</w:t>
            </w:r>
          </w:p>
          <w:p w:rsidR="005F3E29" w:rsidRPr="00733DE1" w:rsidRDefault="00BB508B" w:rsidP="005559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Stanisław Piechota</w:t>
            </w:r>
          </w:p>
        </w:tc>
        <w:tc>
          <w:tcPr>
            <w:tcW w:w="709" w:type="dxa"/>
            <w:vAlign w:val="bottom"/>
          </w:tcPr>
          <w:p w:rsidR="005F3E29" w:rsidRPr="00733DE1" w:rsidRDefault="005F3E29" w:rsidP="0055596D">
            <w:pPr>
              <w:shd w:val="clear" w:color="auto" w:fill="FFFDE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-</w:t>
            </w:r>
          </w:p>
        </w:tc>
        <w:tc>
          <w:tcPr>
            <w:tcW w:w="2835" w:type="dxa"/>
            <w:vAlign w:val="bottom"/>
          </w:tcPr>
          <w:p w:rsidR="0055596D" w:rsidRPr="00733DE1" w:rsidRDefault="005F3E29" w:rsidP="0055596D">
            <w:pPr>
              <w:shd w:val="clear" w:color="auto" w:fill="FFFDE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rozwój gospodarczy, </w:t>
            </w:r>
          </w:p>
          <w:p w:rsidR="005F3E29" w:rsidRPr="00733DE1" w:rsidRDefault="005F3E29" w:rsidP="0055596D">
            <w:pPr>
              <w:shd w:val="clear" w:color="auto" w:fill="FFFDE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ym rozwój przedsiębiorczości</w:t>
            </w:r>
          </w:p>
          <w:p w:rsidR="005F3E29" w:rsidRPr="00733DE1" w:rsidRDefault="005F3E29" w:rsidP="0055596D">
            <w:pPr>
              <w:shd w:val="clear" w:color="auto" w:fill="FFFDE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działalność wspomagająca rozwój </w:t>
            </w:r>
            <w:r w:rsidRPr="0073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spólnot i społeczności lokalnych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warzyszenie Kulturalne DUSZNICZANKA</w:t>
            </w:r>
          </w:p>
        </w:tc>
        <w:tc>
          <w:tcPr>
            <w:tcW w:w="1984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ul. Jana Pawła II 8</w:t>
            </w:r>
          </w:p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</w:rPr>
              <w:t>64-550 Duszniki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000327438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6.04.2009 r.</w:t>
            </w:r>
          </w:p>
        </w:tc>
        <w:tc>
          <w:tcPr>
            <w:tcW w:w="2410" w:type="dxa"/>
            <w:vAlign w:val="bottom"/>
          </w:tcPr>
          <w:p w:rsidR="00481653" w:rsidRPr="00733DE1" w:rsidRDefault="00481653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>Prezes</w:t>
            </w:r>
          </w:p>
          <w:p w:rsidR="00481653" w:rsidRPr="00733DE1" w:rsidRDefault="00481653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Danuta Lemańska</w:t>
            </w:r>
          </w:p>
          <w:p w:rsidR="00481653" w:rsidRPr="00733DE1" w:rsidRDefault="00481653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 xml:space="preserve">Wiceprezes </w:t>
            </w:r>
          </w:p>
          <w:p w:rsidR="00481653" w:rsidRPr="00733DE1" w:rsidRDefault="00481653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Teresa Krauze</w:t>
            </w:r>
          </w:p>
          <w:p w:rsidR="00481653" w:rsidRPr="00733DE1" w:rsidRDefault="00481653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>Skarbnik</w:t>
            </w:r>
          </w:p>
          <w:p w:rsidR="00481653" w:rsidRPr="00733DE1" w:rsidRDefault="00481653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Agnieszka </w:t>
            </w:r>
            <w:proofErr w:type="spellStart"/>
            <w:r w:rsidRPr="00733DE1">
              <w:rPr>
                <w:rFonts w:ascii="Times New Roman" w:hAnsi="Times New Roman" w:cs="Times New Roman"/>
              </w:rPr>
              <w:t>Bistuła</w:t>
            </w:r>
            <w:proofErr w:type="spellEnd"/>
          </w:p>
          <w:p w:rsidR="00481653" w:rsidRPr="00733DE1" w:rsidRDefault="00117E4C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>Członkowie</w:t>
            </w:r>
          </w:p>
          <w:p w:rsidR="00481653" w:rsidRPr="00733DE1" w:rsidRDefault="00481653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Danuta Ptaszyńska</w:t>
            </w:r>
          </w:p>
          <w:p w:rsidR="005F3E29" w:rsidRPr="00733DE1" w:rsidRDefault="00481653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Krystyna Piotrowska</w:t>
            </w:r>
          </w:p>
        </w:tc>
        <w:tc>
          <w:tcPr>
            <w:tcW w:w="709" w:type="dxa"/>
            <w:vAlign w:val="bottom"/>
          </w:tcPr>
          <w:p w:rsidR="005F3E29" w:rsidRPr="00733DE1" w:rsidRDefault="005F3E29" w:rsidP="0055596D">
            <w:pPr>
              <w:shd w:val="clear" w:color="auto" w:fill="FFFDE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  <w:vAlign w:val="bottom"/>
          </w:tcPr>
          <w:p w:rsidR="005F3E29" w:rsidRPr="00733DE1" w:rsidRDefault="00117E4C" w:rsidP="0055596D">
            <w:pPr>
              <w:shd w:val="clear" w:color="auto" w:fill="FFFDE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5F3E29" w:rsidRPr="0073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ltura, sztuka, ochrona dóbr kultury i dziedzictwa narodowego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towarzyszenie Kulturalne PODRZEWIANKA</w:t>
            </w:r>
          </w:p>
        </w:tc>
        <w:tc>
          <w:tcPr>
            <w:tcW w:w="1984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ul. Stawna 3</w:t>
            </w:r>
          </w:p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-541 Podrzewie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000331359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10.06.2009 r.</w:t>
            </w:r>
          </w:p>
        </w:tc>
        <w:tc>
          <w:tcPr>
            <w:tcW w:w="2410" w:type="dxa"/>
            <w:vAlign w:val="bottom"/>
          </w:tcPr>
          <w:p w:rsidR="00B03990" w:rsidRPr="00733DE1" w:rsidRDefault="00B03990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>Prezes</w:t>
            </w:r>
          </w:p>
          <w:p w:rsidR="00B03990" w:rsidRPr="00733DE1" w:rsidRDefault="00B03990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Krystyna </w:t>
            </w:r>
            <w:proofErr w:type="spellStart"/>
            <w:r w:rsidRPr="00733DE1">
              <w:rPr>
                <w:rFonts w:ascii="Times New Roman" w:hAnsi="Times New Roman" w:cs="Times New Roman"/>
              </w:rPr>
              <w:t>Beszterda</w:t>
            </w:r>
            <w:proofErr w:type="spellEnd"/>
          </w:p>
          <w:p w:rsidR="00B03990" w:rsidRPr="00733DE1" w:rsidRDefault="00B03990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>Sekretarz</w:t>
            </w:r>
          </w:p>
          <w:p w:rsidR="00B03990" w:rsidRPr="00733DE1" w:rsidRDefault="00B03990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Barbara </w:t>
            </w:r>
            <w:proofErr w:type="spellStart"/>
            <w:r w:rsidRPr="00733DE1">
              <w:rPr>
                <w:rFonts w:ascii="Times New Roman" w:hAnsi="Times New Roman" w:cs="Times New Roman"/>
              </w:rPr>
              <w:t>Hanebom</w:t>
            </w:r>
            <w:proofErr w:type="spellEnd"/>
          </w:p>
          <w:p w:rsidR="00B03990" w:rsidRPr="00733DE1" w:rsidRDefault="00B03990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>Skarbnik</w:t>
            </w:r>
          </w:p>
          <w:p w:rsidR="00B03990" w:rsidRPr="00733DE1" w:rsidRDefault="00B03990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Zofia Kolanko</w:t>
            </w:r>
          </w:p>
          <w:p w:rsidR="00B03990" w:rsidRPr="00733DE1" w:rsidRDefault="00A45BBC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>Członkowie</w:t>
            </w:r>
          </w:p>
          <w:p w:rsidR="00B03990" w:rsidRPr="00733DE1" w:rsidRDefault="00B03990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Maria Przewoźna</w:t>
            </w:r>
          </w:p>
          <w:p w:rsidR="005F3E29" w:rsidRPr="00733DE1" w:rsidRDefault="00B03990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Alicja Terczyńska</w:t>
            </w:r>
          </w:p>
        </w:tc>
        <w:tc>
          <w:tcPr>
            <w:tcW w:w="709" w:type="dxa"/>
            <w:vAlign w:val="bottom"/>
          </w:tcPr>
          <w:p w:rsidR="005F3E29" w:rsidRPr="00733DE1" w:rsidRDefault="005F3E29" w:rsidP="0055596D">
            <w:pPr>
              <w:shd w:val="clear" w:color="auto" w:fill="FFFDE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  <w:vAlign w:val="bottom"/>
          </w:tcPr>
          <w:p w:rsidR="005F3E29" w:rsidRPr="00733DE1" w:rsidRDefault="00117E4C" w:rsidP="0055596D">
            <w:pPr>
              <w:shd w:val="clear" w:color="auto" w:fill="FFFDE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5F3E29" w:rsidRPr="00733D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kultural</w:t>
            </w:r>
            <w:r w:rsidR="0055596D" w:rsidRPr="00733D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, oświatowa</w:t>
            </w:r>
            <w:r w:rsidR="005F3E29" w:rsidRPr="00733D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społeczna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vAlign w:val="bottom"/>
          </w:tcPr>
          <w:p w:rsidR="007D39B2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Stowarzyszenie na rzecz Dzieci </w:t>
            </w:r>
          </w:p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i Młodzieży Niepełnosprawnej „DUSZEK”                    </w:t>
            </w:r>
            <w:r w:rsidRPr="0073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Dusznikach</w:t>
            </w:r>
          </w:p>
        </w:tc>
        <w:tc>
          <w:tcPr>
            <w:tcW w:w="1984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lastRenderedPageBreak/>
              <w:t>ul. Jana Pawła II 8</w:t>
            </w:r>
          </w:p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</w:rPr>
              <w:t>64-550 Duszniki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000413082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1.03.2012 r.</w:t>
            </w:r>
          </w:p>
        </w:tc>
        <w:tc>
          <w:tcPr>
            <w:tcW w:w="2410" w:type="dxa"/>
            <w:vAlign w:val="bottom"/>
          </w:tcPr>
          <w:p w:rsidR="00A936A9" w:rsidRPr="00733DE1" w:rsidRDefault="00A936A9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A936A9" w:rsidRPr="00733DE1" w:rsidRDefault="00A936A9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Krystyna Rutkowska</w:t>
            </w:r>
          </w:p>
          <w:p w:rsidR="00A936A9" w:rsidRPr="00733DE1" w:rsidRDefault="00A936A9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>Wiceprezesi</w:t>
            </w:r>
          </w:p>
          <w:p w:rsidR="00A936A9" w:rsidRPr="00733DE1" w:rsidRDefault="00A936A9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Renata Pietrucha</w:t>
            </w:r>
          </w:p>
          <w:p w:rsidR="00A936A9" w:rsidRPr="00733DE1" w:rsidRDefault="00A936A9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Marta Biedziak</w:t>
            </w:r>
          </w:p>
          <w:p w:rsidR="00A936A9" w:rsidRPr="00733DE1" w:rsidRDefault="00A936A9" w:rsidP="0055596D">
            <w:pPr>
              <w:rPr>
                <w:rFonts w:ascii="Times New Roman" w:hAnsi="Times New Roman" w:cs="Times New Roman"/>
                <w:b/>
              </w:rPr>
            </w:pPr>
            <w:r w:rsidRPr="00733DE1">
              <w:rPr>
                <w:rFonts w:ascii="Times New Roman" w:hAnsi="Times New Roman" w:cs="Times New Roman"/>
                <w:b/>
              </w:rPr>
              <w:t>Sekretarz</w:t>
            </w:r>
          </w:p>
          <w:p w:rsidR="00A936A9" w:rsidRPr="00733DE1" w:rsidRDefault="00A936A9" w:rsidP="005559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lastRenderedPageBreak/>
              <w:t>Jadwiga Misko</w:t>
            </w:r>
          </w:p>
          <w:p w:rsidR="00A936A9" w:rsidRPr="0079313B" w:rsidRDefault="00A936A9" w:rsidP="0055596D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F3E29" w:rsidRPr="00733DE1" w:rsidRDefault="00A936A9" w:rsidP="005559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Edyta </w:t>
            </w:r>
            <w:proofErr w:type="spellStart"/>
            <w:r w:rsidRPr="00733DE1">
              <w:rPr>
                <w:rFonts w:ascii="Times New Roman" w:hAnsi="Times New Roman" w:cs="Times New Roman"/>
              </w:rPr>
              <w:t>Beszterda</w:t>
            </w:r>
            <w:proofErr w:type="spellEnd"/>
          </w:p>
        </w:tc>
        <w:tc>
          <w:tcPr>
            <w:tcW w:w="709" w:type="dxa"/>
            <w:vAlign w:val="bottom"/>
          </w:tcPr>
          <w:p w:rsidR="005F3E29" w:rsidRPr="00733DE1" w:rsidRDefault="005F3E29" w:rsidP="0055596D">
            <w:pPr>
              <w:shd w:val="clear" w:color="auto" w:fill="FFFDE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</w:t>
            </w:r>
          </w:p>
        </w:tc>
        <w:tc>
          <w:tcPr>
            <w:tcW w:w="2835" w:type="dxa"/>
            <w:vAlign w:val="bottom"/>
          </w:tcPr>
          <w:p w:rsidR="005F3E29" w:rsidRPr="00733DE1" w:rsidRDefault="005F3E29" w:rsidP="0055596D">
            <w:pPr>
              <w:shd w:val="clear" w:color="auto" w:fill="FFFDE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pomoc społeczna, </w:t>
            </w:r>
          </w:p>
          <w:p w:rsidR="005F3E29" w:rsidRPr="00733DE1" w:rsidRDefault="005F3E29" w:rsidP="0055596D">
            <w:pPr>
              <w:shd w:val="clear" w:color="auto" w:fill="FFFDE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pomoc rodzinom </w:t>
            </w:r>
          </w:p>
          <w:p w:rsidR="005F3E29" w:rsidRPr="00733DE1" w:rsidRDefault="005F3E29" w:rsidP="0055596D">
            <w:pPr>
              <w:shd w:val="clear" w:color="auto" w:fill="FFFDE9"/>
              <w:rPr>
                <w:rFonts w:ascii="Times New Roman" w:eastAsia="Times New Roman" w:hAnsi="Times New Roman" w:cs="Times New Roman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osobom w trudnej sytuacji życiowej oraz wyrównywanie ich szans</w:t>
            </w:r>
          </w:p>
          <w:p w:rsidR="005F3E29" w:rsidRPr="00733DE1" w:rsidRDefault="005F3E29" w:rsidP="0055596D">
            <w:pPr>
              <w:shd w:val="clear" w:color="auto" w:fill="FFFDE9"/>
              <w:rPr>
                <w:rFonts w:ascii="Times New Roman" w:eastAsia="Times New Roman" w:hAnsi="Times New Roman" w:cs="Times New Roman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działalność na rzecz osób </w:t>
            </w:r>
            <w:r w:rsidRPr="00733D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niepełnosprawnych</w:t>
            </w:r>
          </w:p>
        </w:tc>
      </w:tr>
      <w:tr w:rsidR="005F3E29" w:rsidRPr="00733DE1" w:rsidTr="00A45BBC">
        <w:trPr>
          <w:trHeight w:val="533"/>
        </w:trPr>
        <w:tc>
          <w:tcPr>
            <w:tcW w:w="2235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A4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warzystwo Miłośników Ziemi Dusznickiej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A45BBC">
            <w:pPr>
              <w:rPr>
                <w:rFonts w:ascii="Times New Roman" w:hAnsi="Times New Roman" w:cs="Times New Roman"/>
                <w:bCs/>
              </w:rPr>
            </w:pPr>
            <w:r w:rsidRPr="00733DE1">
              <w:rPr>
                <w:rFonts w:ascii="Times New Roman" w:hAnsi="Times New Roman" w:cs="Times New Roman"/>
                <w:bCs/>
              </w:rPr>
              <w:t>ul. Jana Pawła II 8</w:t>
            </w:r>
          </w:p>
          <w:p w:rsidR="005F3E29" w:rsidRPr="00733DE1" w:rsidRDefault="005F3E29" w:rsidP="00A45BBC">
            <w:pPr>
              <w:rPr>
                <w:rFonts w:ascii="Times New Roman" w:hAnsi="Times New Roman" w:cs="Times New Roman"/>
                <w:bCs/>
              </w:rPr>
            </w:pPr>
            <w:r w:rsidRPr="00733DE1">
              <w:rPr>
                <w:rFonts w:ascii="Times New Roman" w:hAnsi="Times New Roman" w:cs="Times New Roman"/>
                <w:bCs/>
              </w:rPr>
              <w:t>64-550 Duszniki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A45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A45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000027739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A45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13.07.2001 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026345" w:rsidRPr="0079313B" w:rsidRDefault="00026345" w:rsidP="00A45BBC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026345" w:rsidRPr="00733DE1" w:rsidRDefault="00026345" w:rsidP="00A45BBC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Dorota Gąsiorowska</w:t>
            </w:r>
          </w:p>
          <w:p w:rsidR="00026345" w:rsidRPr="0079313B" w:rsidRDefault="00026345" w:rsidP="00A45BBC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>Wiceprezes</w:t>
            </w:r>
          </w:p>
          <w:p w:rsidR="00026345" w:rsidRPr="00733DE1" w:rsidRDefault="00026345" w:rsidP="00A45BBC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Maciej </w:t>
            </w:r>
            <w:proofErr w:type="spellStart"/>
            <w:r w:rsidRPr="00733DE1">
              <w:rPr>
                <w:rFonts w:ascii="Times New Roman" w:hAnsi="Times New Roman" w:cs="Times New Roman"/>
              </w:rPr>
              <w:t>Trepper</w:t>
            </w:r>
            <w:proofErr w:type="spellEnd"/>
          </w:p>
          <w:p w:rsidR="00026345" w:rsidRPr="0079313B" w:rsidRDefault="00026345" w:rsidP="00A45BBC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026345" w:rsidRPr="00733DE1" w:rsidRDefault="00026345" w:rsidP="00A45BBC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Marian Nawrot</w:t>
            </w:r>
          </w:p>
          <w:p w:rsidR="00026345" w:rsidRPr="0079313B" w:rsidRDefault="00026345" w:rsidP="00A45BBC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>Członkowie</w:t>
            </w:r>
          </w:p>
          <w:p w:rsidR="00026345" w:rsidRPr="00733DE1" w:rsidRDefault="00026345" w:rsidP="00A45BBC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Mirona Wawrzyniak</w:t>
            </w:r>
            <w:r w:rsidR="00A45BBC" w:rsidRPr="00733DE1">
              <w:rPr>
                <w:rFonts w:ascii="Times New Roman" w:hAnsi="Times New Roman" w:cs="Times New Roman"/>
              </w:rPr>
              <w:t>-</w:t>
            </w:r>
            <w:r w:rsidRPr="00733D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DE1">
              <w:rPr>
                <w:rFonts w:ascii="Times New Roman" w:hAnsi="Times New Roman" w:cs="Times New Roman"/>
              </w:rPr>
              <w:t>Zdziebko</w:t>
            </w:r>
            <w:proofErr w:type="spellEnd"/>
          </w:p>
          <w:p w:rsidR="00026345" w:rsidRPr="00733DE1" w:rsidRDefault="00026345" w:rsidP="00A45BBC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Krystyna </w:t>
            </w:r>
            <w:proofErr w:type="spellStart"/>
            <w:r w:rsidRPr="00733DE1">
              <w:rPr>
                <w:rFonts w:ascii="Times New Roman" w:hAnsi="Times New Roman" w:cs="Times New Roman"/>
              </w:rPr>
              <w:t>Stypińska</w:t>
            </w:r>
            <w:proofErr w:type="spellEnd"/>
          </w:p>
          <w:p w:rsidR="00026345" w:rsidRPr="00733DE1" w:rsidRDefault="00026345" w:rsidP="00A45BBC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Danuta Lemańska</w:t>
            </w:r>
          </w:p>
          <w:p w:rsidR="005F3E29" w:rsidRPr="00733DE1" w:rsidRDefault="00026345" w:rsidP="00A45BBC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Mateusz Jaworski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A0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9A569E" w:rsidP="00A45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F3E29"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działalność historyczna</w:t>
            </w:r>
          </w:p>
          <w:p w:rsidR="005F3E29" w:rsidRPr="00733DE1" w:rsidRDefault="005F3E29" w:rsidP="00A45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i kulturalna</w:t>
            </w:r>
          </w:p>
        </w:tc>
      </w:tr>
      <w:tr w:rsidR="005F3E29" w:rsidRPr="00733DE1" w:rsidTr="00A45BBC">
        <w:trPr>
          <w:trHeight w:val="533"/>
        </w:trPr>
        <w:tc>
          <w:tcPr>
            <w:tcW w:w="2235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F3E29" w:rsidRPr="00733DE1" w:rsidRDefault="005F3E29" w:rsidP="00A4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29" w:rsidRPr="00733DE1" w:rsidRDefault="005F3E29" w:rsidP="00A4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Ludowy Klub Sportowy SOKÓŁ</w:t>
            </w:r>
          </w:p>
          <w:p w:rsidR="005F3E29" w:rsidRPr="00733DE1" w:rsidRDefault="005F3E29" w:rsidP="00A4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w Dusznikach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ul. 30-lecia PRL 42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-550 Duszniki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F3E29" w:rsidRPr="00733DE1" w:rsidRDefault="005F3E29" w:rsidP="00A45B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kultury</w:t>
            </w:r>
            <w:proofErr w:type="spellEnd"/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fizycznej zarejestrowane w KRS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F3E29" w:rsidRPr="00733DE1" w:rsidRDefault="005F3E29" w:rsidP="00A45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3E29" w:rsidRPr="00733DE1" w:rsidRDefault="005F3E29" w:rsidP="00A45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3E29" w:rsidRPr="00733DE1" w:rsidRDefault="005F3E29" w:rsidP="00A45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3E29" w:rsidRPr="00733DE1" w:rsidRDefault="00087603" w:rsidP="00A45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/>
                <w:sz w:val="24"/>
                <w:szCs w:val="24"/>
              </w:rPr>
              <w:t>0000062402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23.02.2001 r.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B63615" w:rsidRPr="00733DE1" w:rsidRDefault="00B63615" w:rsidP="005F3E29">
            <w:pPr>
              <w:jc w:val="center"/>
              <w:rPr>
                <w:rFonts w:ascii="Times New Roman" w:hAnsi="Times New Roman" w:cs="Times New Roman"/>
              </w:rPr>
            </w:pPr>
          </w:p>
          <w:p w:rsidR="00B63615" w:rsidRPr="0079313B" w:rsidRDefault="00B63615" w:rsidP="00B63615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5F3E29" w:rsidRPr="00733DE1" w:rsidRDefault="00B63615" w:rsidP="00B63615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Zygmunt </w:t>
            </w:r>
            <w:r w:rsidR="005F3E29" w:rsidRPr="00733DE1">
              <w:rPr>
                <w:rFonts w:ascii="Times New Roman" w:hAnsi="Times New Roman" w:cs="Times New Roman"/>
              </w:rPr>
              <w:t>Nowak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działalność sportowa</w:t>
            </w:r>
          </w:p>
        </w:tc>
      </w:tr>
      <w:tr w:rsidR="00E31FA0" w:rsidRPr="00733DE1" w:rsidTr="00E31FA0">
        <w:trPr>
          <w:trHeight w:val="533"/>
        </w:trPr>
        <w:tc>
          <w:tcPr>
            <w:tcW w:w="2235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E31FA0" w:rsidRPr="00733DE1" w:rsidRDefault="00E31FA0" w:rsidP="00E3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Klub Piłkarski LECH-KOAGRA  </w:t>
            </w:r>
          </w:p>
          <w:p w:rsidR="00E31FA0" w:rsidRPr="00733DE1" w:rsidRDefault="00E31FA0" w:rsidP="00E3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w Podrzewiu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E31FA0" w:rsidRPr="00733DE1" w:rsidRDefault="00E31FA0" w:rsidP="00E3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FA0" w:rsidRPr="00733DE1" w:rsidRDefault="00E31FA0" w:rsidP="00E3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ul. Długa 53 a</w:t>
            </w:r>
          </w:p>
          <w:p w:rsidR="00E31FA0" w:rsidRPr="00733DE1" w:rsidRDefault="00E31FA0" w:rsidP="00E3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-541 Podrzewi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E31FA0" w:rsidRPr="00733DE1" w:rsidRDefault="00E31FA0" w:rsidP="00E31F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e w Starostwie Powiatowym </w:t>
            </w:r>
          </w:p>
          <w:p w:rsidR="00E31FA0" w:rsidRPr="00733DE1" w:rsidRDefault="00E31FA0" w:rsidP="00E31FA0">
            <w:pPr>
              <w:rPr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E31FA0" w:rsidRPr="00733DE1" w:rsidRDefault="00E31FA0" w:rsidP="00E3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E31FA0" w:rsidRPr="00733DE1" w:rsidRDefault="00E31FA0" w:rsidP="00E3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14.01.2008 r.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E31FA0" w:rsidRPr="0079313B" w:rsidRDefault="00E31FA0" w:rsidP="00E31FA0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E31FA0" w:rsidRPr="00733DE1" w:rsidRDefault="00E31FA0" w:rsidP="00E3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Kozak</w:t>
            </w:r>
          </w:p>
          <w:p w:rsidR="00E31FA0" w:rsidRPr="0079313B" w:rsidRDefault="00E31FA0" w:rsidP="00E31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stępca</w:t>
            </w:r>
          </w:p>
          <w:p w:rsidR="00E31FA0" w:rsidRPr="00733DE1" w:rsidRDefault="00E31FA0" w:rsidP="00E3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id Kozak</w:t>
            </w:r>
          </w:p>
          <w:p w:rsidR="00E31FA0" w:rsidRPr="0079313B" w:rsidRDefault="00E31FA0" w:rsidP="00E31FA0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>Sekretarz</w:t>
            </w:r>
          </w:p>
          <w:p w:rsidR="00E31FA0" w:rsidRPr="00733DE1" w:rsidRDefault="00E31FA0" w:rsidP="00E3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in </w:t>
            </w:r>
            <w:proofErr w:type="spellStart"/>
            <w:r>
              <w:rPr>
                <w:rFonts w:ascii="Times New Roman" w:hAnsi="Times New Roman" w:cs="Times New Roman"/>
              </w:rPr>
              <w:t>Kramm</w:t>
            </w:r>
            <w:proofErr w:type="spellEnd"/>
          </w:p>
          <w:p w:rsidR="00E31FA0" w:rsidRPr="0079313B" w:rsidRDefault="00E31FA0" w:rsidP="00E31FA0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E31FA0" w:rsidRPr="00733DE1" w:rsidRDefault="00E31FA0" w:rsidP="00E31FA0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Krawczyk Katarzyna </w:t>
            </w:r>
          </w:p>
          <w:p w:rsidR="00E31FA0" w:rsidRPr="0079313B" w:rsidRDefault="00E31FA0" w:rsidP="00E31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kowie</w:t>
            </w:r>
          </w:p>
          <w:p w:rsidR="00E31FA0" w:rsidRDefault="00E31FA0" w:rsidP="00E3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ołaj Piechowiak</w:t>
            </w:r>
          </w:p>
          <w:p w:rsidR="00E31FA0" w:rsidRDefault="00E31FA0" w:rsidP="00E3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drian Kozak</w:t>
            </w:r>
          </w:p>
          <w:p w:rsidR="00E31FA0" w:rsidRPr="00733DE1" w:rsidRDefault="00E31FA0" w:rsidP="00E3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bert Fornalik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E31FA0" w:rsidRPr="00733DE1" w:rsidRDefault="00E31FA0" w:rsidP="00E31F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E31FA0" w:rsidRPr="00733DE1" w:rsidRDefault="00E31FA0" w:rsidP="00E31F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działalność sportowa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vAlign w:val="bottom"/>
          </w:tcPr>
          <w:p w:rsidR="005F3E29" w:rsidRDefault="00E31FA0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Sportowy</w:t>
            </w:r>
          </w:p>
          <w:p w:rsidR="00E31FA0" w:rsidRPr="00733DE1" w:rsidRDefault="00E31FA0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ĘKOWO”</w:t>
            </w:r>
          </w:p>
        </w:tc>
        <w:tc>
          <w:tcPr>
            <w:tcW w:w="1984" w:type="dxa"/>
            <w:vAlign w:val="bottom"/>
          </w:tcPr>
          <w:p w:rsidR="005F3E29" w:rsidRPr="00E31FA0" w:rsidRDefault="00E31FA0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A0">
              <w:rPr>
                <w:rFonts w:ascii="Times New Roman" w:hAnsi="Times New Roman" w:cs="Times New Roman"/>
                <w:sz w:val="24"/>
                <w:szCs w:val="24"/>
              </w:rPr>
              <w:t>Sękowo,</w:t>
            </w:r>
          </w:p>
          <w:p w:rsidR="00E31FA0" w:rsidRDefault="00E31FA0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FA0">
              <w:rPr>
                <w:rFonts w:ascii="Times New Roman" w:hAnsi="Times New Roman" w:cs="Times New Roman"/>
                <w:sz w:val="24"/>
                <w:szCs w:val="24"/>
              </w:rPr>
              <w:t>ul. Szkolna 5</w:t>
            </w:r>
          </w:p>
          <w:p w:rsidR="00E31FA0" w:rsidRPr="00733DE1" w:rsidRDefault="00E31FA0" w:rsidP="005F3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41 Podrzewie</w:t>
            </w:r>
          </w:p>
        </w:tc>
        <w:tc>
          <w:tcPr>
            <w:tcW w:w="1559" w:type="dxa"/>
            <w:vAlign w:val="bottom"/>
          </w:tcPr>
          <w:p w:rsidR="00E31FA0" w:rsidRPr="00733DE1" w:rsidRDefault="00E31FA0" w:rsidP="00E31F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 w Starostwie Powiatowym </w:t>
            </w:r>
          </w:p>
          <w:p w:rsidR="005F3E29" w:rsidRPr="00733DE1" w:rsidRDefault="00E31FA0" w:rsidP="00E31FA0">
            <w:pPr>
              <w:rPr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F3E29" w:rsidRPr="00733DE1" w:rsidRDefault="00E31FA0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5F3E29" w:rsidRPr="00733DE1" w:rsidRDefault="00E31FA0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03 r.</w:t>
            </w:r>
          </w:p>
        </w:tc>
        <w:tc>
          <w:tcPr>
            <w:tcW w:w="2410" w:type="dxa"/>
            <w:vAlign w:val="bottom"/>
          </w:tcPr>
          <w:p w:rsidR="004972D0" w:rsidRPr="00C40FE0" w:rsidRDefault="00E31FA0" w:rsidP="001E090C">
            <w:pPr>
              <w:rPr>
                <w:rFonts w:ascii="Times New Roman" w:hAnsi="Times New Roman" w:cs="Times New Roman"/>
                <w:b/>
              </w:rPr>
            </w:pPr>
            <w:r w:rsidRPr="00C40FE0">
              <w:rPr>
                <w:rFonts w:ascii="Times New Roman" w:hAnsi="Times New Roman" w:cs="Times New Roman"/>
                <w:b/>
              </w:rPr>
              <w:t>Prezes</w:t>
            </w:r>
          </w:p>
          <w:p w:rsidR="00E31FA0" w:rsidRDefault="00E31FA0" w:rsidP="001E0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ł Napierała</w:t>
            </w:r>
          </w:p>
          <w:p w:rsidR="00E31FA0" w:rsidRPr="00C40FE0" w:rsidRDefault="00E31FA0" w:rsidP="001E090C">
            <w:pPr>
              <w:rPr>
                <w:rFonts w:ascii="Times New Roman" w:hAnsi="Times New Roman" w:cs="Times New Roman"/>
                <w:b/>
              </w:rPr>
            </w:pPr>
            <w:r w:rsidRPr="00C40FE0">
              <w:rPr>
                <w:rFonts w:ascii="Times New Roman" w:hAnsi="Times New Roman" w:cs="Times New Roman"/>
                <w:b/>
              </w:rPr>
              <w:t>Zastępca Prezesa</w:t>
            </w:r>
          </w:p>
          <w:p w:rsidR="00E31FA0" w:rsidRDefault="00E31FA0" w:rsidP="001E0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ian </w:t>
            </w:r>
            <w:proofErr w:type="spellStart"/>
            <w:r>
              <w:rPr>
                <w:rFonts w:ascii="Times New Roman" w:hAnsi="Times New Roman" w:cs="Times New Roman"/>
              </w:rPr>
              <w:t>Radaj</w:t>
            </w:r>
            <w:proofErr w:type="spellEnd"/>
          </w:p>
          <w:p w:rsidR="00E31FA0" w:rsidRPr="00C40FE0" w:rsidRDefault="00E31FA0" w:rsidP="001E090C">
            <w:pPr>
              <w:rPr>
                <w:rFonts w:ascii="Times New Roman" w:hAnsi="Times New Roman" w:cs="Times New Roman"/>
                <w:b/>
              </w:rPr>
            </w:pPr>
            <w:r w:rsidRPr="00C40FE0">
              <w:rPr>
                <w:rFonts w:ascii="Times New Roman" w:hAnsi="Times New Roman" w:cs="Times New Roman"/>
                <w:b/>
              </w:rPr>
              <w:t>S</w:t>
            </w:r>
            <w:r w:rsidR="00C40FE0" w:rsidRPr="00C40FE0">
              <w:rPr>
                <w:rFonts w:ascii="Times New Roman" w:hAnsi="Times New Roman" w:cs="Times New Roman"/>
                <w:b/>
              </w:rPr>
              <w:t>ekretarz-Skarbnik</w:t>
            </w:r>
          </w:p>
          <w:p w:rsidR="00C40FE0" w:rsidRDefault="00C40FE0" w:rsidP="001E0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iej </w:t>
            </w:r>
            <w:proofErr w:type="spellStart"/>
            <w:r>
              <w:rPr>
                <w:rFonts w:ascii="Times New Roman" w:hAnsi="Times New Roman" w:cs="Times New Roman"/>
              </w:rPr>
              <w:t>Kortyla</w:t>
            </w:r>
            <w:proofErr w:type="spellEnd"/>
          </w:p>
          <w:p w:rsidR="00C40FE0" w:rsidRPr="00C40FE0" w:rsidRDefault="00C40FE0" w:rsidP="001E090C">
            <w:pPr>
              <w:rPr>
                <w:rFonts w:ascii="Times New Roman" w:hAnsi="Times New Roman" w:cs="Times New Roman"/>
                <w:b/>
              </w:rPr>
            </w:pPr>
            <w:r w:rsidRPr="00C40FE0">
              <w:rPr>
                <w:rFonts w:ascii="Times New Roman" w:hAnsi="Times New Roman" w:cs="Times New Roman"/>
                <w:b/>
              </w:rPr>
              <w:t>Członkowie</w:t>
            </w:r>
          </w:p>
          <w:p w:rsidR="00C40FE0" w:rsidRDefault="00C40FE0" w:rsidP="001E0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Kuliński</w:t>
            </w:r>
          </w:p>
          <w:p w:rsidR="00C40FE0" w:rsidRDefault="00C40FE0" w:rsidP="001E0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</w:rPr>
              <w:t>Kofel</w:t>
            </w:r>
            <w:proofErr w:type="spellEnd"/>
          </w:p>
          <w:p w:rsidR="00C40FE0" w:rsidRPr="00733DE1" w:rsidRDefault="00C40FE0" w:rsidP="001E0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fał </w:t>
            </w:r>
            <w:proofErr w:type="spellStart"/>
            <w:r>
              <w:rPr>
                <w:rFonts w:ascii="Times New Roman" w:hAnsi="Times New Roman" w:cs="Times New Roman"/>
              </w:rPr>
              <w:t>Hancyk</w:t>
            </w:r>
            <w:proofErr w:type="spellEnd"/>
          </w:p>
        </w:tc>
        <w:tc>
          <w:tcPr>
            <w:tcW w:w="709" w:type="dxa"/>
            <w:vAlign w:val="bottom"/>
          </w:tcPr>
          <w:p w:rsidR="005F3E29" w:rsidRPr="00733DE1" w:rsidRDefault="00E31FA0" w:rsidP="005F3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bottom"/>
          </w:tcPr>
          <w:p w:rsidR="005F3E29" w:rsidRPr="00733DE1" w:rsidRDefault="00E31FA0" w:rsidP="005F3E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działalność sportowa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Uczniowski Klub Sportowy DYSKOBOL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ul. Szkolna 12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-553 Grzebienisko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czniowski klub sportowy zarejestrowany w Starostwie Powiatowym </w:t>
            </w:r>
          </w:p>
          <w:p w:rsidR="005F3E29" w:rsidRPr="00733DE1" w:rsidRDefault="005F3E29" w:rsidP="005F3E29">
            <w:pPr>
              <w:rPr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11.12.2001 r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C65343" w:rsidRPr="0079313B" w:rsidRDefault="00C65343" w:rsidP="00C65343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C65343" w:rsidRPr="00733DE1" w:rsidRDefault="00C65343" w:rsidP="00C65343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Lucyna Krajewska</w:t>
            </w:r>
          </w:p>
          <w:p w:rsidR="00C65343" w:rsidRPr="0079313B" w:rsidRDefault="00C65343" w:rsidP="00C65343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 xml:space="preserve">I Wiceprezes </w:t>
            </w:r>
          </w:p>
          <w:p w:rsidR="00C65343" w:rsidRPr="00733DE1" w:rsidRDefault="00C65343" w:rsidP="00C65343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Małgorzata Jankowiak</w:t>
            </w:r>
          </w:p>
          <w:p w:rsidR="00C65343" w:rsidRPr="0079313B" w:rsidRDefault="00C65343" w:rsidP="00C65343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 xml:space="preserve">II Wiceprezes </w:t>
            </w:r>
          </w:p>
          <w:p w:rsidR="00C65343" w:rsidRPr="00733DE1" w:rsidRDefault="00C65343" w:rsidP="00C65343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Tadeusz Grzesiak</w:t>
            </w:r>
          </w:p>
          <w:p w:rsidR="00C65343" w:rsidRPr="0079313B" w:rsidRDefault="00C65343" w:rsidP="00C65343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>Sekretarz</w:t>
            </w:r>
          </w:p>
          <w:p w:rsidR="00C65343" w:rsidRPr="00733DE1" w:rsidRDefault="00C65343" w:rsidP="00C65343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Paulina </w:t>
            </w:r>
            <w:proofErr w:type="spellStart"/>
            <w:r w:rsidRPr="00733DE1">
              <w:rPr>
                <w:rFonts w:ascii="Times New Roman" w:hAnsi="Times New Roman" w:cs="Times New Roman"/>
              </w:rPr>
              <w:t>Tepper</w:t>
            </w:r>
            <w:proofErr w:type="spellEnd"/>
          </w:p>
          <w:p w:rsidR="00C65343" w:rsidRPr="0079313B" w:rsidRDefault="00C65343" w:rsidP="00C65343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F3E29" w:rsidRPr="00733DE1" w:rsidRDefault="00C65343" w:rsidP="00C65343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Gracjan </w:t>
            </w:r>
            <w:proofErr w:type="spellStart"/>
            <w:r w:rsidRPr="00733DE1">
              <w:rPr>
                <w:rFonts w:ascii="Times New Roman" w:hAnsi="Times New Roman" w:cs="Times New Roman"/>
              </w:rPr>
              <w:t>Subsa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działalność sportowa</w:t>
            </w:r>
          </w:p>
        </w:tc>
      </w:tr>
      <w:tr w:rsidR="005F3E29" w:rsidRPr="00733DE1" w:rsidTr="001D2684">
        <w:trPr>
          <w:trHeight w:val="274"/>
        </w:trPr>
        <w:tc>
          <w:tcPr>
            <w:tcW w:w="2235" w:type="dxa"/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UKS „GCK SZACH”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w Sękowie</w:t>
            </w:r>
          </w:p>
        </w:tc>
        <w:tc>
          <w:tcPr>
            <w:tcW w:w="1984" w:type="dxa"/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ękowo,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ul. Lipowa 32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-550 Duszniki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>Uczniowski klub sportowy zarejestrowany  w Starostwie Powiatowym</w:t>
            </w:r>
          </w:p>
          <w:p w:rsidR="005F3E29" w:rsidRPr="00733DE1" w:rsidRDefault="005F3E29" w:rsidP="005F3E29">
            <w:pPr>
              <w:rPr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Szamotułach</w:t>
            </w:r>
          </w:p>
        </w:tc>
        <w:tc>
          <w:tcPr>
            <w:tcW w:w="1418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13.06.2011 r.</w:t>
            </w:r>
          </w:p>
        </w:tc>
        <w:tc>
          <w:tcPr>
            <w:tcW w:w="2410" w:type="dxa"/>
            <w:vAlign w:val="bottom"/>
          </w:tcPr>
          <w:p w:rsidR="00476095" w:rsidRPr="0079313B" w:rsidRDefault="00476095" w:rsidP="00476095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476095" w:rsidRPr="00733DE1" w:rsidRDefault="006E60A9" w:rsidP="00476095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Stanisław Kacz</w:t>
            </w:r>
            <w:r w:rsidR="00476095" w:rsidRPr="00733DE1">
              <w:rPr>
                <w:rFonts w:ascii="Times New Roman" w:hAnsi="Times New Roman" w:cs="Times New Roman"/>
              </w:rPr>
              <w:t>m</w:t>
            </w:r>
            <w:r w:rsidRPr="00733DE1">
              <w:rPr>
                <w:rFonts w:ascii="Times New Roman" w:hAnsi="Times New Roman" w:cs="Times New Roman"/>
              </w:rPr>
              <w:t>a</w:t>
            </w:r>
            <w:r w:rsidR="00476095" w:rsidRPr="00733DE1">
              <w:rPr>
                <w:rFonts w:ascii="Times New Roman" w:hAnsi="Times New Roman" w:cs="Times New Roman"/>
              </w:rPr>
              <w:t>rek</w:t>
            </w:r>
          </w:p>
          <w:p w:rsidR="00476095" w:rsidRPr="0079313B" w:rsidRDefault="00476095" w:rsidP="00476095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 xml:space="preserve">Wiceprezes </w:t>
            </w:r>
          </w:p>
          <w:p w:rsidR="00476095" w:rsidRPr="00733DE1" w:rsidRDefault="00476095" w:rsidP="00476095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Jarosław Misiewicz</w:t>
            </w:r>
          </w:p>
          <w:p w:rsidR="00476095" w:rsidRPr="0079313B" w:rsidRDefault="00476095" w:rsidP="00476095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>Sekretarz</w:t>
            </w:r>
          </w:p>
          <w:p w:rsidR="00476095" w:rsidRPr="00733DE1" w:rsidRDefault="00476095" w:rsidP="00476095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Tomasz Fliger</w:t>
            </w:r>
          </w:p>
          <w:p w:rsidR="00476095" w:rsidRPr="0079313B" w:rsidRDefault="00476095" w:rsidP="00476095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8C2EFE" w:rsidRPr="00733DE1" w:rsidRDefault="008C2EFE" w:rsidP="00476095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Ewelina Kawa</w:t>
            </w:r>
          </w:p>
          <w:p w:rsidR="00476095" w:rsidRPr="0079313B" w:rsidRDefault="00476095" w:rsidP="00476095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>Członek</w:t>
            </w:r>
          </w:p>
          <w:p w:rsidR="005F3E29" w:rsidRPr="00733DE1" w:rsidRDefault="001A12A7" w:rsidP="00476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ciej Fliger</w:t>
            </w:r>
          </w:p>
        </w:tc>
        <w:tc>
          <w:tcPr>
            <w:tcW w:w="70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304EA2" w:rsidRPr="00733DE1" w:rsidTr="009C3AD1">
        <w:trPr>
          <w:trHeight w:val="274"/>
        </w:trPr>
        <w:tc>
          <w:tcPr>
            <w:tcW w:w="2235" w:type="dxa"/>
            <w:vAlign w:val="bottom"/>
          </w:tcPr>
          <w:p w:rsidR="00304EA2" w:rsidRPr="00733DE1" w:rsidRDefault="00304EA2" w:rsidP="0030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OLIMP DUSZNIKI</w:t>
            </w:r>
          </w:p>
        </w:tc>
        <w:tc>
          <w:tcPr>
            <w:tcW w:w="1984" w:type="dxa"/>
            <w:vAlign w:val="bottom"/>
          </w:tcPr>
          <w:p w:rsidR="00304EA2" w:rsidRDefault="00304EA2" w:rsidP="0030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roniewskiego 3</w:t>
            </w:r>
          </w:p>
          <w:p w:rsidR="00304EA2" w:rsidRPr="00733DE1" w:rsidRDefault="00304EA2" w:rsidP="0030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50 Duszniki</w:t>
            </w:r>
          </w:p>
        </w:tc>
        <w:tc>
          <w:tcPr>
            <w:tcW w:w="1559" w:type="dxa"/>
            <w:vAlign w:val="bottom"/>
          </w:tcPr>
          <w:p w:rsidR="00304EA2" w:rsidRPr="00733DE1" w:rsidRDefault="00304EA2" w:rsidP="00304E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>Uczniowski klub sportowy zarejestrowany  w Starostwie Powiatowym</w:t>
            </w:r>
          </w:p>
          <w:p w:rsidR="00304EA2" w:rsidRPr="00733DE1" w:rsidRDefault="00304EA2" w:rsidP="00304E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Szamotułach</w:t>
            </w:r>
          </w:p>
        </w:tc>
        <w:tc>
          <w:tcPr>
            <w:tcW w:w="1418" w:type="dxa"/>
            <w:vAlign w:val="bottom"/>
          </w:tcPr>
          <w:p w:rsidR="00304EA2" w:rsidRPr="00733DE1" w:rsidRDefault="00304EA2" w:rsidP="00304E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304EA2" w:rsidRPr="00733DE1" w:rsidRDefault="00304EA2" w:rsidP="00304E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5.2000 r.</w:t>
            </w:r>
          </w:p>
        </w:tc>
        <w:tc>
          <w:tcPr>
            <w:tcW w:w="2410" w:type="dxa"/>
            <w:vAlign w:val="bottom"/>
          </w:tcPr>
          <w:p w:rsidR="00304EA2" w:rsidRDefault="003D3C21" w:rsidP="007F04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3D3C21" w:rsidRDefault="003D3C21" w:rsidP="007F044B">
            <w:pPr>
              <w:rPr>
                <w:rFonts w:ascii="Times New Roman" w:hAnsi="Times New Roman" w:cs="Times New Roman"/>
              </w:rPr>
            </w:pPr>
            <w:r w:rsidRPr="003D3C21">
              <w:rPr>
                <w:rFonts w:ascii="Times New Roman" w:hAnsi="Times New Roman" w:cs="Times New Roman"/>
              </w:rPr>
              <w:t>Krzysztof Pluciński</w:t>
            </w:r>
          </w:p>
          <w:p w:rsidR="003D3C21" w:rsidRDefault="003D3C21" w:rsidP="007F044B">
            <w:pPr>
              <w:rPr>
                <w:rFonts w:ascii="Times New Roman" w:hAnsi="Times New Roman" w:cs="Times New Roman"/>
              </w:rPr>
            </w:pPr>
            <w:r w:rsidRPr="003D3C21">
              <w:rPr>
                <w:rFonts w:ascii="Times New Roman" w:hAnsi="Times New Roman" w:cs="Times New Roman"/>
                <w:b/>
              </w:rPr>
              <w:t>Wiceprezes</w:t>
            </w:r>
            <w:r>
              <w:rPr>
                <w:rFonts w:ascii="Times New Roman" w:hAnsi="Times New Roman" w:cs="Times New Roman"/>
              </w:rPr>
              <w:t xml:space="preserve"> Beata Lisek</w:t>
            </w:r>
          </w:p>
          <w:p w:rsidR="003D3C21" w:rsidRDefault="003D3C21" w:rsidP="007F044B">
            <w:pPr>
              <w:rPr>
                <w:rFonts w:ascii="Times New Roman" w:hAnsi="Times New Roman" w:cs="Times New Roman"/>
              </w:rPr>
            </w:pPr>
            <w:r w:rsidRPr="003D3C21">
              <w:rPr>
                <w:rFonts w:ascii="Times New Roman" w:hAnsi="Times New Roman" w:cs="Times New Roman"/>
                <w:b/>
              </w:rPr>
              <w:t>Sekretarz</w:t>
            </w:r>
            <w:r>
              <w:rPr>
                <w:rFonts w:ascii="Times New Roman" w:hAnsi="Times New Roman" w:cs="Times New Roman"/>
              </w:rPr>
              <w:t xml:space="preserve"> Monika Zielińska</w:t>
            </w:r>
          </w:p>
          <w:p w:rsidR="003D3C21" w:rsidRDefault="003D3C21" w:rsidP="007F044B">
            <w:pPr>
              <w:rPr>
                <w:rFonts w:ascii="Times New Roman" w:hAnsi="Times New Roman" w:cs="Times New Roman"/>
              </w:rPr>
            </w:pPr>
            <w:r w:rsidRPr="003D3C21">
              <w:rPr>
                <w:rFonts w:ascii="Times New Roman" w:hAnsi="Times New Roman" w:cs="Times New Roman"/>
                <w:b/>
              </w:rPr>
              <w:t>Skarbnik</w:t>
            </w:r>
            <w:r>
              <w:rPr>
                <w:rFonts w:ascii="Times New Roman" w:hAnsi="Times New Roman" w:cs="Times New Roman"/>
              </w:rPr>
              <w:t xml:space="preserve"> Magdalena Fabiańska</w:t>
            </w:r>
          </w:p>
          <w:p w:rsidR="003D3C21" w:rsidRDefault="003D3C21" w:rsidP="007F044B">
            <w:pPr>
              <w:rPr>
                <w:rFonts w:ascii="Times New Roman" w:hAnsi="Times New Roman" w:cs="Times New Roman"/>
                <w:b/>
              </w:rPr>
            </w:pPr>
            <w:r w:rsidRPr="003D3C21">
              <w:rPr>
                <w:rFonts w:ascii="Times New Roman" w:hAnsi="Times New Roman" w:cs="Times New Roman"/>
                <w:b/>
              </w:rPr>
              <w:t>Członkowie</w:t>
            </w:r>
          </w:p>
          <w:p w:rsidR="003D3C21" w:rsidRDefault="003D3C21" w:rsidP="007F044B">
            <w:pPr>
              <w:rPr>
                <w:rFonts w:ascii="Times New Roman" w:hAnsi="Times New Roman" w:cs="Times New Roman"/>
              </w:rPr>
            </w:pPr>
            <w:r w:rsidRPr="003D3C21">
              <w:rPr>
                <w:rFonts w:ascii="Times New Roman" w:hAnsi="Times New Roman" w:cs="Times New Roman"/>
              </w:rPr>
              <w:t>Agnieszka Kukułka</w:t>
            </w:r>
          </w:p>
          <w:p w:rsidR="003D3C21" w:rsidRDefault="003D3C21" w:rsidP="007F0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usz Cichy</w:t>
            </w:r>
          </w:p>
          <w:p w:rsidR="003D3C21" w:rsidRPr="003D3C21" w:rsidRDefault="003D3C21" w:rsidP="007F0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lita </w:t>
            </w:r>
            <w:proofErr w:type="spellStart"/>
            <w:r>
              <w:rPr>
                <w:rFonts w:ascii="Times New Roman" w:hAnsi="Times New Roman" w:cs="Times New Roman"/>
              </w:rPr>
              <w:t>Korpik</w:t>
            </w:r>
            <w:proofErr w:type="spellEnd"/>
          </w:p>
        </w:tc>
        <w:tc>
          <w:tcPr>
            <w:tcW w:w="709" w:type="dxa"/>
            <w:vAlign w:val="bottom"/>
          </w:tcPr>
          <w:p w:rsidR="00304EA2" w:rsidRPr="00733DE1" w:rsidRDefault="007F044B" w:rsidP="007F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bottom"/>
          </w:tcPr>
          <w:p w:rsidR="00304EA2" w:rsidRPr="00733DE1" w:rsidRDefault="009C3AD1" w:rsidP="009C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F044B">
              <w:rPr>
                <w:rFonts w:ascii="Times New Roman" w:hAnsi="Times New Roman" w:cs="Times New Roman"/>
                <w:sz w:val="24"/>
                <w:szCs w:val="24"/>
              </w:rPr>
              <w:t>ziałalność sportowa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UKS SPARTAKUS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w Dusznikach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ul. Broniewskiego 3,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-500 Duszniki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>Uczniowski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e w Starostwie Powiatowym </w:t>
            </w:r>
          </w:p>
          <w:p w:rsidR="005F3E29" w:rsidRPr="00733DE1" w:rsidRDefault="005F3E29" w:rsidP="005F3E29">
            <w:pPr>
              <w:rPr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15.11.2005 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037166" w:rsidRPr="0079313B" w:rsidRDefault="00037166" w:rsidP="00037166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037166" w:rsidRPr="00733DE1" w:rsidRDefault="00037166" w:rsidP="00037166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Alina Łysiak</w:t>
            </w:r>
          </w:p>
          <w:p w:rsidR="00037166" w:rsidRPr="0079313B" w:rsidRDefault="00037166" w:rsidP="00037166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 xml:space="preserve">Wiceprezes </w:t>
            </w:r>
          </w:p>
          <w:p w:rsidR="00037166" w:rsidRPr="00733DE1" w:rsidRDefault="00037166" w:rsidP="00037166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Sebastian Bartczak</w:t>
            </w:r>
          </w:p>
          <w:p w:rsidR="00037166" w:rsidRPr="0079313B" w:rsidRDefault="00037166" w:rsidP="00037166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>Sekretarz/Skarbnik</w:t>
            </w:r>
          </w:p>
          <w:p w:rsidR="00037166" w:rsidRPr="00733DE1" w:rsidRDefault="00037166" w:rsidP="00037166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Anna Szymanowska</w:t>
            </w:r>
          </w:p>
          <w:p w:rsidR="00037166" w:rsidRPr="0079313B" w:rsidRDefault="001B130E" w:rsidP="00037166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>Członkowie</w:t>
            </w:r>
          </w:p>
          <w:p w:rsidR="00037166" w:rsidRPr="00733DE1" w:rsidRDefault="00037166" w:rsidP="00037166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Lech Sadowski</w:t>
            </w:r>
          </w:p>
          <w:p w:rsidR="005F3E29" w:rsidRPr="00733DE1" w:rsidRDefault="00037166" w:rsidP="00037166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Piotr Szymkowiak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towarzyszenie PASIKONIK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arbia 5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-553 Grzebienisko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zwykłe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17.10.2008 r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BE0E4C" w:rsidRPr="0079313B" w:rsidRDefault="00BF7A07" w:rsidP="00793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>Przedstawiciel</w:t>
            </w:r>
          </w:p>
          <w:p w:rsidR="00BE0E4C" w:rsidRPr="00733DE1" w:rsidRDefault="005F3E29" w:rsidP="005F3E29">
            <w:pPr>
              <w:jc w:val="center"/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Magdalena </w:t>
            </w:r>
          </w:p>
          <w:p w:rsidR="005F3E29" w:rsidRPr="00733DE1" w:rsidRDefault="00BE0E4C" w:rsidP="005F3E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3DE1">
              <w:rPr>
                <w:rFonts w:ascii="Times New Roman" w:hAnsi="Times New Roman" w:cs="Times New Roman"/>
              </w:rPr>
              <w:t>Hojak-</w:t>
            </w:r>
            <w:r w:rsidR="005F3E29" w:rsidRPr="00733DE1">
              <w:rPr>
                <w:rFonts w:ascii="Times New Roman" w:hAnsi="Times New Roman" w:cs="Times New Roman"/>
              </w:rPr>
              <w:t>Pałęza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9E5AA5" w:rsidRPr="00733DE1" w:rsidRDefault="009E5AA5" w:rsidP="009E5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3E29" w:rsidRPr="00733DE1" w:rsidRDefault="009E5AA5" w:rsidP="009E5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- ekologia</w:t>
            </w:r>
          </w:p>
          <w:p w:rsidR="005F3E29" w:rsidRPr="00733DE1" w:rsidRDefault="009E5AA5" w:rsidP="009E5A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F3E29"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rekreacja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towarzyszenia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Rozwój – Przyszłość</w:t>
            </w:r>
          </w:p>
        </w:tc>
        <w:tc>
          <w:tcPr>
            <w:tcW w:w="1984" w:type="dxa"/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Grodziszko</w:t>
            </w:r>
            <w:proofErr w:type="spellEnd"/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-553 Grzebienisko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rPr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zwykłe</w:t>
            </w:r>
          </w:p>
        </w:tc>
        <w:tc>
          <w:tcPr>
            <w:tcW w:w="1418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10.02.2010 r.</w:t>
            </w:r>
          </w:p>
        </w:tc>
        <w:tc>
          <w:tcPr>
            <w:tcW w:w="2410" w:type="dxa"/>
            <w:vAlign w:val="bottom"/>
          </w:tcPr>
          <w:p w:rsidR="00BF7A07" w:rsidRPr="0079313B" w:rsidRDefault="00BF7A07" w:rsidP="005F3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>Przedstawiciel</w:t>
            </w:r>
          </w:p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Jadwiga</w:t>
            </w:r>
          </w:p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3DE1">
              <w:rPr>
                <w:rFonts w:ascii="Times New Roman" w:hAnsi="Times New Roman" w:cs="Times New Roman"/>
              </w:rPr>
              <w:t>Klińska</w:t>
            </w:r>
            <w:proofErr w:type="spellEnd"/>
          </w:p>
        </w:tc>
        <w:tc>
          <w:tcPr>
            <w:tcW w:w="70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E5AA5" w:rsidRPr="00733DE1" w:rsidRDefault="009E5AA5" w:rsidP="009E5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edukacja </w:t>
            </w:r>
          </w:p>
          <w:p w:rsidR="009E5AA5" w:rsidRPr="00733DE1" w:rsidRDefault="009E5AA5" w:rsidP="009E5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kultura </w:t>
            </w:r>
            <w:r w:rsidR="005F3E29"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5AA5" w:rsidRPr="00733DE1" w:rsidRDefault="009E5AA5" w:rsidP="009E5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- sport</w:t>
            </w:r>
          </w:p>
          <w:p w:rsidR="005F3E29" w:rsidRPr="00733DE1" w:rsidRDefault="009E5AA5" w:rsidP="009E5A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F3E29"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ekologia</w:t>
            </w:r>
          </w:p>
        </w:tc>
      </w:tr>
      <w:tr w:rsidR="005F3E29" w:rsidRPr="00733DE1" w:rsidTr="0079313B">
        <w:trPr>
          <w:trHeight w:val="533"/>
        </w:trPr>
        <w:tc>
          <w:tcPr>
            <w:tcW w:w="2235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7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towarzyszenie</w:t>
            </w:r>
          </w:p>
          <w:p w:rsidR="005F3E29" w:rsidRPr="00733DE1" w:rsidRDefault="005F3E29" w:rsidP="007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ZIELONA </w:t>
            </w:r>
            <w:r w:rsidRPr="0073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LCZYNA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253D59" w:rsidP="007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łynk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E29" w:rsidRPr="00733D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F3E29" w:rsidRPr="00733DE1" w:rsidRDefault="005F3E29" w:rsidP="007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lczyna</w:t>
            </w:r>
          </w:p>
          <w:p w:rsidR="005F3E29" w:rsidRPr="00733DE1" w:rsidRDefault="005F3E29" w:rsidP="007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-541 Podrzewie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towarzyszenie zwykłe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08.02.2012 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BF7A07" w:rsidRPr="0079313B" w:rsidRDefault="00BF7A07" w:rsidP="00BF7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>Przedstawiciel</w:t>
            </w:r>
          </w:p>
          <w:p w:rsidR="00BE0E4C" w:rsidRPr="00733DE1" w:rsidRDefault="005F3E29" w:rsidP="00BF7A07">
            <w:pPr>
              <w:jc w:val="center"/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Miłosz </w:t>
            </w:r>
          </w:p>
          <w:p w:rsidR="005F3E29" w:rsidRPr="00733DE1" w:rsidRDefault="005F3E29" w:rsidP="00BF7A07">
            <w:pPr>
              <w:jc w:val="center"/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lastRenderedPageBreak/>
              <w:t>Konieczny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9E5AA5" w:rsidRPr="00733DE1" w:rsidRDefault="009E5AA5" w:rsidP="009E5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edukacja </w:t>
            </w:r>
          </w:p>
          <w:p w:rsidR="009E5AA5" w:rsidRPr="00733DE1" w:rsidRDefault="009E5AA5" w:rsidP="009E5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kultura  </w:t>
            </w:r>
          </w:p>
          <w:p w:rsidR="009E5AA5" w:rsidRPr="00733DE1" w:rsidRDefault="009E5AA5" w:rsidP="009E5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sport</w:t>
            </w:r>
          </w:p>
          <w:p w:rsidR="005F3E29" w:rsidRPr="00733DE1" w:rsidRDefault="009E5AA5" w:rsidP="009E5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- ekologia</w:t>
            </w:r>
          </w:p>
        </w:tc>
      </w:tr>
      <w:tr w:rsidR="005F3E29" w:rsidRPr="00733DE1" w:rsidTr="00030A85">
        <w:trPr>
          <w:trHeight w:val="239"/>
        </w:trPr>
        <w:tc>
          <w:tcPr>
            <w:tcW w:w="2235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P Brzoz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Brzoza 1a/6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–553 Grzebienisko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sz w:val="20"/>
                <w:szCs w:val="20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chotnicza Straż Pożarna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000060717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21.11.2001 r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6C5A08" w:rsidRPr="0079313B" w:rsidRDefault="006C5A08" w:rsidP="006C5A08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6C5A08" w:rsidRPr="00733DE1" w:rsidRDefault="006C5A08" w:rsidP="006C5A08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Jakub Lipowicz</w:t>
            </w:r>
          </w:p>
          <w:p w:rsidR="006C5A08" w:rsidRPr="0079313B" w:rsidRDefault="006C5A08" w:rsidP="006C5A08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 xml:space="preserve">Wiceprezes </w:t>
            </w:r>
          </w:p>
          <w:p w:rsidR="006C5A08" w:rsidRPr="00733DE1" w:rsidRDefault="006C5A08" w:rsidP="006C5A08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Dariusz </w:t>
            </w:r>
            <w:proofErr w:type="spellStart"/>
            <w:r w:rsidRPr="00733DE1">
              <w:rPr>
                <w:rFonts w:ascii="Times New Roman" w:hAnsi="Times New Roman" w:cs="Times New Roman"/>
              </w:rPr>
              <w:t>Pempera</w:t>
            </w:r>
            <w:proofErr w:type="spellEnd"/>
          </w:p>
          <w:p w:rsidR="006C5A08" w:rsidRPr="0079313B" w:rsidRDefault="006C5A08" w:rsidP="006C5A08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>Skarbnik</w:t>
            </w:r>
          </w:p>
          <w:p w:rsidR="006C5A08" w:rsidRPr="00733DE1" w:rsidRDefault="006C5A08" w:rsidP="006C5A08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Krzysztof  Nowak</w:t>
            </w:r>
          </w:p>
          <w:p w:rsidR="006C5A08" w:rsidRPr="0079313B" w:rsidRDefault="006C5A08" w:rsidP="006C5A08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>Sekretarz</w:t>
            </w:r>
          </w:p>
          <w:p w:rsidR="006C5A08" w:rsidRPr="00733DE1" w:rsidRDefault="006C5A08" w:rsidP="006C5A08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Radosław Wawrzyniak</w:t>
            </w:r>
          </w:p>
          <w:p w:rsidR="006C5A08" w:rsidRPr="0079313B" w:rsidRDefault="006C5A08" w:rsidP="006C5A08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>Gospodarz</w:t>
            </w:r>
          </w:p>
          <w:p w:rsidR="005F3E29" w:rsidRPr="00733DE1" w:rsidRDefault="006C5A08" w:rsidP="006C5A08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Bernard </w:t>
            </w:r>
            <w:proofErr w:type="spellStart"/>
            <w:r w:rsidRPr="00733DE1">
              <w:rPr>
                <w:rFonts w:ascii="Times New Roman" w:hAnsi="Times New Roman" w:cs="Times New Roman"/>
              </w:rPr>
              <w:t>Wojtys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vAlign w:val="bottom"/>
          </w:tcPr>
          <w:p w:rsidR="005F3E29" w:rsidRPr="00733DE1" w:rsidRDefault="005F3E29" w:rsidP="00E4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OSP </w:t>
            </w:r>
            <w:proofErr w:type="spellStart"/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Ceradz</w:t>
            </w:r>
            <w:proofErr w:type="spellEnd"/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 Dolny</w:t>
            </w:r>
          </w:p>
        </w:tc>
        <w:tc>
          <w:tcPr>
            <w:tcW w:w="1984" w:type="dxa"/>
            <w:vAlign w:val="bottom"/>
          </w:tcPr>
          <w:p w:rsidR="009A7A77" w:rsidRPr="00733DE1" w:rsidRDefault="009A7A77" w:rsidP="00E4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Ceradz</w:t>
            </w:r>
            <w:proofErr w:type="spellEnd"/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 Dolny</w:t>
            </w:r>
          </w:p>
          <w:p w:rsidR="005F3E29" w:rsidRPr="00733DE1" w:rsidRDefault="005F3E29" w:rsidP="00E4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A77"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Powstańców Wlkp.32</w:t>
            </w:r>
          </w:p>
          <w:p w:rsidR="005F3E29" w:rsidRPr="00733DE1" w:rsidRDefault="005F3E29" w:rsidP="00E4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–553 Grzebienisko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E4465A">
            <w:pPr>
              <w:rPr>
                <w:sz w:val="20"/>
                <w:szCs w:val="20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F3E29" w:rsidRPr="00733DE1" w:rsidRDefault="005F3E29" w:rsidP="00E4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000064110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29.11.2001 r.</w:t>
            </w:r>
          </w:p>
        </w:tc>
        <w:tc>
          <w:tcPr>
            <w:tcW w:w="2410" w:type="dxa"/>
            <w:vAlign w:val="bottom"/>
          </w:tcPr>
          <w:p w:rsidR="003A61ED" w:rsidRPr="0079313B" w:rsidRDefault="003A61ED" w:rsidP="003A61ED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3A61ED" w:rsidRPr="00733DE1" w:rsidRDefault="003A61ED" w:rsidP="003A61E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Jan Sławiński</w:t>
            </w:r>
          </w:p>
          <w:p w:rsidR="003A61ED" w:rsidRPr="0079313B" w:rsidRDefault="003A61ED" w:rsidP="003A61ED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 xml:space="preserve">Naczelnik </w:t>
            </w:r>
          </w:p>
          <w:p w:rsidR="003A61ED" w:rsidRPr="00733DE1" w:rsidRDefault="003A61ED" w:rsidP="003A61E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Piotr Przybysz</w:t>
            </w:r>
          </w:p>
          <w:p w:rsidR="003A61ED" w:rsidRPr="0079313B" w:rsidRDefault="003A61ED" w:rsidP="003A61ED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>Zastępca Naczelnika</w:t>
            </w:r>
          </w:p>
          <w:p w:rsidR="003A61ED" w:rsidRPr="00733DE1" w:rsidRDefault="003A61ED" w:rsidP="003A61E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Dominika Poterek </w:t>
            </w:r>
          </w:p>
          <w:p w:rsidR="003A61ED" w:rsidRPr="0079313B" w:rsidRDefault="003A61ED" w:rsidP="003A61ED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>Skarbnik</w:t>
            </w:r>
          </w:p>
          <w:p w:rsidR="003A61ED" w:rsidRPr="00733DE1" w:rsidRDefault="003A61ED" w:rsidP="003A61E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Henryk Hałas</w:t>
            </w:r>
          </w:p>
          <w:p w:rsidR="003A61ED" w:rsidRPr="0079313B" w:rsidRDefault="003A61ED" w:rsidP="003A61ED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>Sekretarz</w:t>
            </w:r>
          </w:p>
          <w:p w:rsidR="003A61ED" w:rsidRPr="00733DE1" w:rsidRDefault="003A61ED" w:rsidP="003A61E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Wojciech </w:t>
            </w:r>
            <w:proofErr w:type="spellStart"/>
            <w:r w:rsidRPr="00733DE1">
              <w:rPr>
                <w:rFonts w:ascii="Times New Roman" w:hAnsi="Times New Roman" w:cs="Times New Roman"/>
              </w:rPr>
              <w:t>Bryszak</w:t>
            </w:r>
            <w:proofErr w:type="spellEnd"/>
          </w:p>
          <w:p w:rsidR="003A61ED" w:rsidRPr="0079313B" w:rsidRDefault="003A61ED" w:rsidP="003A61ED">
            <w:pPr>
              <w:rPr>
                <w:rFonts w:ascii="Times New Roman" w:hAnsi="Times New Roman" w:cs="Times New Roman"/>
                <w:b/>
              </w:rPr>
            </w:pPr>
            <w:r w:rsidRPr="0079313B">
              <w:rPr>
                <w:rFonts w:ascii="Times New Roman" w:hAnsi="Times New Roman" w:cs="Times New Roman"/>
                <w:b/>
              </w:rPr>
              <w:t>Gospodarz</w:t>
            </w:r>
          </w:p>
          <w:p w:rsidR="005F3E29" w:rsidRPr="00733DE1" w:rsidRDefault="003A61ED" w:rsidP="003A61E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Robert Kałek</w:t>
            </w:r>
          </w:p>
        </w:tc>
        <w:tc>
          <w:tcPr>
            <w:tcW w:w="70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vAlign w:val="bottom"/>
          </w:tcPr>
          <w:p w:rsidR="005F3E29" w:rsidRPr="00733DE1" w:rsidRDefault="005F3E29" w:rsidP="00E4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OSP Duszniki</w:t>
            </w:r>
          </w:p>
        </w:tc>
        <w:tc>
          <w:tcPr>
            <w:tcW w:w="1984" w:type="dxa"/>
            <w:vAlign w:val="bottom"/>
          </w:tcPr>
          <w:p w:rsidR="005F3E29" w:rsidRPr="00733DE1" w:rsidRDefault="005F3E29" w:rsidP="00E4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ul. Św. Floriana 5</w:t>
            </w:r>
          </w:p>
          <w:p w:rsidR="005F3E29" w:rsidRPr="00733DE1" w:rsidRDefault="005F3E29" w:rsidP="00E4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 – 550 Duszniki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E4465A">
            <w:pPr>
              <w:rPr>
                <w:sz w:val="20"/>
                <w:szCs w:val="20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F3E29" w:rsidRPr="00733DE1" w:rsidRDefault="005F3E29" w:rsidP="00E446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000064039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29.11.2001 r.</w:t>
            </w:r>
          </w:p>
        </w:tc>
        <w:tc>
          <w:tcPr>
            <w:tcW w:w="2410" w:type="dxa"/>
            <w:vAlign w:val="bottom"/>
          </w:tcPr>
          <w:p w:rsidR="00D111B4" w:rsidRPr="00275CBD" w:rsidRDefault="00D111B4" w:rsidP="00D111B4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D111B4" w:rsidRPr="00733DE1" w:rsidRDefault="00D111B4" w:rsidP="00D111B4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Andrzej Królik</w:t>
            </w:r>
          </w:p>
          <w:p w:rsidR="00D111B4" w:rsidRPr="00275CBD" w:rsidRDefault="00D111B4" w:rsidP="00D111B4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Wiceprezes/Naczelnik </w:t>
            </w:r>
          </w:p>
          <w:p w:rsidR="00D111B4" w:rsidRPr="00733DE1" w:rsidRDefault="00D111B4" w:rsidP="00D111B4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Mariusz Paszek</w:t>
            </w:r>
          </w:p>
          <w:p w:rsidR="00D111B4" w:rsidRPr="00275CBD" w:rsidRDefault="00D111B4" w:rsidP="00D111B4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Zastępca Naczelnika</w:t>
            </w:r>
          </w:p>
          <w:p w:rsidR="00D111B4" w:rsidRPr="00733DE1" w:rsidRDefault="00D111B4" w:rsidP="00D111B4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Jacek Gumny</w:t>
            </w:r>
          </w:p>
          <w:p w:rsidR="00D111B4" w:rsidRPr="00275CBD" w:rsidRDefault="00D111B4" w:rsidP="00D111B4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karbnik</w:t>
            </w:r>
          </w:p>
          <w:p w:rsidR="00D111B4" w:rsidRPr="00733DE1" w:rsidRDefault="00D111B4" w:rsidP="00D111B4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lastRenderedPageBreak/>
              <w:t>Tomasz Kucz</w:t>
            </w:r>
          </w:p>
          <w:p w:rsidR="00D111B4" w:rsidRPr="00275CBD" w:rsidRDefault="00D111B4" w:rsidP="00D111B4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ekretarz</w:t>
            </w:r>
          </w:p>
          <w:p w:rsidR="00D111B4" w:rsidRPr="00733DE1" w:rsidRDefault="00D111B4" w:rsidP="00D111B4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Wiesław Pasternak</w:t>
            </w:r>
          </w:p>
          <w:p w:rsidR="00D111B4" w:rsidRPr="00275CBD" w:rsidRDefault="00D111B4" w:rsidP="00D111B4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Gospodarz</w:t>
            </w:r>
          </w:p>
          <w:p w:rsidR="005F3E29" w:rsidRPr="00733DE1" w:rsidRDefault="00D111B4" w:rsidP="00D111B4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Michał Marciniak</w:t>
            </w:r>
          </w:p>
        </w:tc>
        <w:tc>
          <w:tcPr>
            <w:tcW w:w="70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vAlign w:val="bottom"/>
          </w:tcPr>
          <w:p w:rsidR="005F3E29" w:rsidRPr="00733DE1" w:rsidRDefault="005F3E29" w:rsidP="00E4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OSP Grzebienisko</w:t>
            </w:r>
          </w:p>
        </w:tc>
        <w:tc>
          <w:tcPr>
            <w:tcW w:w="1984" w:type="dxa"/>
            <w:vAlign w:val="bottom"/>
          </w:tcPr>
          <w:p w:rsidR="005F3E29" w:rsidRPr="00733DE1" w:rsidRDefault="005F3E29" w:rsidP="00E4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ul. Szkolna 8</w:t>
            </w:r>
          </w:p>
          <w:p w:rsidR="005F3E29" w:rsidRPr="00733DE1" w:rsidRDefault="005F3E29" w:rsidP="00E4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–553 Grzebienisko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E4465A">
            <w:pPr>
              <w:rPr>
                <w:sz w:val="20"/>
                <w:szCs w:val="20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000060722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21.11.2001 r.</w:t>
            </w:r>
          </w:p>
        </w:tc>
        <w:tc>
          <w:tcPr>
            <w:tcW w:w="2410" w:type="dxa"/>
            <w:vAlign w:val="bottom"/>
          </w:tcPr>
          <w:p w:rsidR="00BF006A" w:rsidRPr="00275CBD" w:rsidRDefault="00BF006A" w:rsidP="00BF006A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BF006A" w:rsidRPr="00733DE1" w:rsidRDefault="00BF006A" w:rsidP="00BF006A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Andrzej Garbacz</w:t>
            </w:r>
          </w:p>
          <w:p w:rsidR="00BF006A" w:rsidRPr="00275CBD" w:rsidRDefault="00BF006A" w:rsidP="00BF006A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Naczelnik </w:t>
            </w:r>
          </w:p>
          <w:p w:rsidR="00BF006A" w:rsidRPr="00733DE1" w:rsidRDefault="00BF006A" w:rsidP="00BF006A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Leszek </w:t>
            </w:r>
            <w:proofErr w:type="spellStart"/>
            <w:r w:rsidRPr="00733DE1">
              <w:rPr>
                <w:rFonts w:ascii="Times New Roman" w:hAnsi="Times New Roman" w:cs="Times New Roman"/>
              </w:rPr>
              <w:t>Pustkowiak</w:t>
            </w:r>
            <w:proofErr w:type="spellEnd"/>
          </w:p>
          <w:p w:rsidR="00BF006A" w:rsidRPr="00275CBD" w:rsidRDefault="00BF006A" w:rsidP="00BF006A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karbnik</w:t>
            </w:r>
          </w:p>
          <w:p w:rsidR="00BF006A" w:rsidRPr="00733DE1" w:rsidRDefault="00BF006A" w:rsidP="00BF006A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Marek Szczepkowski</w:t>
            </w:r>
          </w:p>
          <w:p w:rsidR="00BF006A" w:rsidRPr="00275CBD" w:rsidRDefault="00BF006A" w:rsidP="00BF006A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ekretarz</w:t>
            </w:r>
          </w:p>
          <w:p w:rsidR="00BF006A" w:rsidRPr="00733DE1" w:rsidRDefault="00BF006A" w:rsidP="00BF006A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Łukasz Małolepszy</w:t>
            </w:r>
          </w:p>
          <w:p w:rsidR="00BF006A" w:rsidRPr="00275CBD" w:rsidRDefault="00BF006A" w:rsidP="00BF006A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Gospodarz</w:t>
            </w:r>
          </w:p>
          <w:p w:rsidR="00BF006A" w:rsidRPr="00733DE1" w:rsidRDefault="00BF006A" w:rsidP="00BF006A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Rafał Majkowski</w:t>
            </w:r>
          </w:p>
          <w:p w:rsidR="00BF006A" w:rsidRPr="00275CBD" w:rsidRDefault="00BF006A" w:rsidP="00BF006A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Członek</w:t>
            </w:r>
          </w:p>
          <w:p w:rsidR="005F3E29" w:rsidRPr="00733DE1" w:rsidRDefault="00BF006A" w:rsidP="00BF006A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 Piotr Winkowski</w:t>
            </w:r>
          </w:p>
        </w:tc>
        <w:tc>
          <w:tcPr>
            <w:tcW w:w="70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OSP Młynkowo</w:t>
            </w:r>
          </w:p>
        </w:tc>
        <w:tc>
          <w:tcPr>
            <w:tcW w:w="1984" w:type="dxa"/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Młynkowo 7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–550 Duszniki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rPr>
                <w:sz w:val="20"/>
                <w:szCs w:val="20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000112495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14.05.2002 r.</w:t>
            </w:r>
          </w:p>
        </w:tc>
        <w:tc>
          <w:tcPr>
            <w:tcW w:w="2410" w:type="dxa"/>
            <w:vAlign w:val="bottom"/>
          </w:tcPr>
          <w:p w:rsidR="00C75ACA" w:rsidRPr="00275CBD" w:rsidRDefault="00C75ACA" w:rsidP="00C75ACA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C75ACA" w:rsidRPr="00733DE1" w:rsidRDefault="00C75ACA" w:rsidP="00C75ACA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Henryk Jóźwiakowski</w:t>
            </w:r>
          </w:p>
          <w:p w:rsidR="00C75ACA" w:rsidRPr="00275CBD" w:rsidRDefault="00C75ACA" w:rsidP="00C75ACA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Zastępca Naczelnika </w:t>
            </w:r>
          </w:p>
          <w:p w:rsidR="00C75ACA" w:rsidRPr="00733DE1" w:rsidRDefault="00C75ACA" w:rsidP="00C75ACA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Wojciech Guzek</w:t>
            </w:r>
          </w:p>
          <w:p w:rsidR="00C75ACA" w:rsidRPr="00275CBD" w:rsidRDefault="00C75ACA" w:rsidP="00C75ACA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karbnik</w:t>
            </w:r>
          </w:p>
          <w:p w:rsidR="00C75ACA" w:rsidRPr="00733DE1" w:rsidRDefault="00C75ACA" w:rsidP="00C75ACA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Mieczysław Misko</w:t>
            </w:r>
          </w:p>
          <w:p w:rsidR="00C75ACA" w:rsidRPr="00275CBD" w:rsidRDefault="00C75ACA" w:rsidP="00C75ACA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ekretarz</w:t>
            </w:r>
          </w:p>
          <w:p w:rsidR="00C75ACA" w:rsidRPr="00733DE1" w:rsidRDefault="00C75ACA" w:rsidP="00C75ACA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Andrzej </w:t>
            </w:r>
            <w:proofErr w:type="spellStart"/>
            <w:r w:rsidRPr="00733DE1">
              <w:rPr>
                <w:rFonts w:ascii="Times New Roman" w:hAnsi="Times New Roman" w:cs="Times New Roman"/>
              </w:rPr>
              <w:t>Lubik</w:t>
            </w:r>
            <w:proofErr w:type="spellEnd"/>
          </w:p>
          <w:p w:rsidR="00C75ACA" w:rsidRPr="00275CBD" w:rsidRDefault="00C75ACA" w:rsidP="00C75ACA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Gospodarz</w:t>
            </w:r>
          </w:p>
          <w:p w:rsidR="00C75ACA" w:rsidRPr="00733DE1" w:rsidRDefault="00C75ACA" w:rsidP="00C75ACA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Mieczysław </w:t>
            </w:r>
            <w:proofErr w:type="spellStart"/>
            <w:r w:rsidRPr="00733DE1">
              <w:rPr>
                <w:rFonts w:ascii="Times New Roman" w:hAnsi="Times New Roman" w:cs="Times New Roman"/>
              </w:rPr>
              <w:t>Beszerda</w:t>
            </w:r>
            <w:proofErr w:type="spellEnd"/>
          </w:p>
          <w:p w:rsidR="005F3E29" w:rsidRPr="00733DE1" w:rsidRDefault="00C75ACA" w:rsidP="00C75ACA">
            <w:pPr>
              <w:rPr>
                <w:rFonts w:ascii="Times New Roman" w:hAnsi="Times New Roman" w:cs="Times New Roman"/>
              </w:rPr>
            </w:pPr>
            <w:r w:rsidRPr="00275CBD">
              <w:rPr>
                <w:rFonts w:ascii="Times New Roman" w:hAnsi="Times New Roman" w:cs="Times New Roman"/>
                <w:b/>
              </w:rPr>
              <w:t>Członek</w:t>
            </w:r>
            <w:r w:rsidRPr="00733DE1">
              <w:rPr>
                <w:rFonts w:ascii="Times New Roman" w:hAnsi="Times New Roman" w:cs="Times New Roman"/>
              </w:rPr>
              <w:t xml:space="preserve"> Karol Jus</w:t>
            </w:r>
          </w:p>
        </w:tc>
        <w:tc>
          <w:tcPr>
            <w:tcW w:w="70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5F3E29" w:rsidRPr="00733DE1" w:rsidTr="00EC52A9">
        <w:trPr>
          <w:trHeight w:val="274"/>
        </w:trPr>
        <w:tc>
          <w:tcPr>
            <w:tcW w:w="2235" w:type="dxa"/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OSP </w:t>
            </w:r>
            <w:proofErr w:type="spellStart"/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Niewierz</w:t>
            </w:r>
            <w:proofErr w:type="spellEnd"/>
          </w:p>
        </w:tc>
        <w:tc>
          <w:tcPr>
            <w:tcW w:w="1984" w:type="dxa"/>
            <w:vAlign w:val="bottom"/>
          </w:tcPr>
          <w:p w:rsidR="005F3E29" w:rsidRPr="00733DE1" w:rsidRDefault="005F3E29" w:rsidP="00E4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Niewierz</w:t>
            </w:r>
            <w:proofErr w:type="spellEnd"/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3E29" w:rsidRPr="00733DE1" w:rsidRDefault="005F3E29" w:rsidP="00E4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ul. Długa 2a</w:t>
            </w:r>
          </w:p>
          <w:p w:rsidR="005F3E29" w:rsidRPr="00733DE1" w:rsidRDefault="005F3E29" w:rsidP="00E4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 – 550 Duszniki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rPr>
                <w:sz w:val="20"/>
                <w:szCs w:val="20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000038102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>27.08.2001 r.</w:t>
            </w:r>
          </w:p>
        </w:tc>
        <w:tc>
          <w:tcPr>
            <w:tcW w:w="2410" w:type="dxa"/>
            <w:vAlign w:val="bottom"/>
          </w:tcPr>
          <w:p w:rsidR="00E4465A" w:rsidRPr="00275CBD" w:rsidRDefault="00E4465A" w:rsidP="00E4465A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E4465A" w:rsidRPr="00733DE1" w:rsidRDefault="00E4465A" w:rsidP="00E4465A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Marian Szukała</w:t>
            </w:r>
          </w:p>
          <w:p w:rsidR="00E4465A" w:rsidRPr="00733DE1" w:rsidRDefault="00E4465A" w:rsidP="00E4465A">
            <w:pPr>
              <w:rPr>
                <w:rFonts w:ascii="Times New Roman" w:hAnsi="Times New Roman" w:cs="Times New Roman"/>
              </w:rPr>
            </w:pPr>
            <w:r w:rsidRPr="00275CBD">
              <w:rPr>
                <w:rFonts w:ascii="Times New Roman" w:hAnsi="Times New Roman" w:cs="Times New Roman"/>
                <w:b/>
              </w:rPr>
              <w:t>Wiceprezes/Naczelnik</w:t>
            </w:r>
            <w:r w:rsidRPr="00733DE1">
              <w:rPr>
                <w:rFonts w:ascii="Times New Roman" w:hAnsi="Times New Roman" w:cs="Times New Roman"/>
              </w:rPr>
              <w:t xml:space="preserve"> </w:t>
            </w:r>
            <w:r w:rsidRPr="00733DE1">
              <w:rPr>
                <w:rFonts w:ascii="Times New Roman" w:hAnsi="Times New Roman" w:cs="Times New Roman"/>
              </w:rPr>
              <w:lastRenderedPageBreak/>
              <w:t>Grzegorz Szczechowiak</w:t>
            </w:r>
          </w:p>
          <w:p w:rsidR="00E4465A" w:rsidRPr="00275CBD" w:rsidRDefault="00E4465A" w:rsidP="00E4465A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Zastępca Naczelnika</w:t>
            </w:r>
          </w:p>
          <w:p w:rsidR="00E4465A" w:rsidRPr="00733DE1" w:rsidRDefault="00E4465A" w:rsidP="00E4465A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Henryk Weber</w:t>
            </w:r>
          </w:p>
          <w:p w:rsidR="00E4465A" w:rsidRPr="00275CBD" w:rsidRDefault="00E4465A" w:rsidP="00E4465A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karbnik</w:t>
            </w:r>
          </w:p>
          <w:p w:rsidR="00E4465A" w:rsidRPr="00733DE1" w:rsidRDefault="00E4465A" w:rsidP="00E4465A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Zbigniew Łanoszka</w:t>
            </w:r>
          </w:p>
          <w:p w:rsidR="00E4465A" w:rsidRPr="00275CBD" w:rsidRDefault="00E4465A" w:rsidP="00E4465A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ekretarz</w:t>
            </w:r>
          </w:p>
          <w:p w:rsidR="00E4465A" w:rsidRPr="00733DE1" w:rsidRDefault="00E4465A" w:rsidP="00E4465A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Maria </w:t>
            </w:r>
            <w:proofErr w:type="spellStart"/>
            <w:r w:rsidRPr="00733DE1">
              <w:rPr>
                <w:rFonts w:ascii="Times New Roman" w:hAnsi="Times New Roman" w:cs="Times New Roman"/>
              </w:rPr>
              <w:t>Choły</w:t>
            </w:r>
            <w:proofErr w:type="spellEnd"/>
          </w:p>
          <w:p w:rsidR="00E4465A" w:rsidRPr="00275CBD" w:rsidRDefault="00E4465A" w:rsidP="00E4465A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Gospodarz</w:t>
            </w:r>
          </w:p>
          <w:p w:rsidR="00E4465A" w:rsidRPr="00733DE1" w:rsidRDefault="00E4465A" w:rsidP="00E4465A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Zdzisław Konopacki</w:t>
            </w:r>
          </w:p>
          <w:p w:rsidR="00E4465A" w:rsidRPr="00275CBD" w:rsidRDefault="00E4465A" w:rsidP="00E4465A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Członkowie</w:t>
            </w:r>
          </w:p>
          <w:p w:rsidR="00E4465A" w:rsidRPr="00733DE1" w:rsidRDefault="00E4465A" w:rsidP="00E4465A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Błażej Szczechowiak</w:t>
            </w:r>
          </w:p>
          <w:p w:rsidR="005F3E29" w:rsidRPr="00733DE1" w:rsidRDefault="00E4465A" w:rsidP="00E4465A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Zbigniew </w:t>
            </w:r>
            <w:proofErr w:type="spellStart"/>
            <w:r w:rsidRPr="00733DE1">
              <w:rPr>
                <w:rFonts w:ascii="Times New Roman" w:hAnsi="Times New Roman" w:cs="Times New Roman"/>
              </w:rPr>
              <w:t>Szmytke</w:t>
            </w:r>
            <w:proofErr w:type="spellEnd"/>
          </w:p>
        </w:tc>
        <w:tc>
          <w:tcPr>
            <w:tcW w:w="70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OSP Podrzewie</w:t>
            </w:r>
          </w:p>
        </w:tc>
        <w:tc>
          <w:tcPr>
            <w:tcW w:w="1984" w:type="dxa"/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ul. Długa 46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 – 541 Podrzewie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rPr>
                <w:sz w:val="20"/>
                <w:szCs w:val="20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000079791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17.01.2002 r.</w:t>
            </w:r>
          </w:p>
        </w:tc>
        <w:tc>
          <w:tcPr>
            <w:tcW w:w="2410" w:type="dxa"/>
            <w:vAlign w:val="bottom"/>
          </w:tcPr>
          <w:p w:rsidR="00D87BFA" w:rsidRPr="00275CBD" w:rsidRDefault="00D87BFA" w:rsidP="00D87BFA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D87BFA" w:rsidRPr="00733DE1" w:rsidRDefault="00D87BFA" w:rsidP="00D87BFA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Stanisław Hoffa</w:t>
            </w:r>
          </w:p>
          <w:p w:rsidR="00D87BFA" w:rsidRPr="00275CBD" w:rsidRDefault="0042336D" w:rsidP="00D87BFA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Naczelnik</w:t>
            </w:r>
            <w:r w:rsidR="00D87BFA" w:rsidRPr="00275CBD">
              <w:rPr>
                <w:rFonts w:ascii="Times New Roman" w:hAnsi="Times New Roman" w:cs="Times New Roman"/>
                <w:b/>
              </w:rPr>
              <w:t xml:space="preserve"> </w:t>
            </w:r>
            <w:r w:rsidRPr="00275CBD">
              <w:rPr>
                <w:rFonts w:ascii="Times New Roman" w:hAnsi="Times New Roman" w:cs="Times New Roman"/>
                <w:b/>
              </w:rPr>
              <w:t>/</w:t>
            </w:r>
            <w:r w:rsidR="00D87BFA" w:rsidRPr="00275CBD">
              <w:rPr>
                <w:rFonts w:ascii="Times New Roman" w:hAnsi="Times New Roman" w:cs="Times New Roman"/>
                <w:b/>
              </w:rPr>
              <w:t>Wiceprezes</w:t>
            </w:r>
          </w:p>
          <w:p w:rsidR="00D87BFA" w:rsidRPr="00733DE1" w:rsidRDefault="00D87BFA" w:rsidP="00D87BFA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Wojciech Dziamski</w:t>
            </w:r>
          </w:p>
          <w:p w:rsidR="00D87BFA" w:rsidRPr="00275CBD" w:rsidRDefault="00D87BFA" w:rsidP="00D87BFA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karbnik</w:t>
            </w:r>
          </w:p>
          <w:p w:rsidR="00D87BFA" w:rsidRPr="00733DE1" w:rsidRDefault="00D87BFA" w:rsidP="00D87BFA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Eugeniusz Nowak</w:t>
            </w:r>
          </w:p>
          <w:p w:rsidR="00D87BFA" w:rsidRPr="00275CBD" w:rsidRDefault="00D87BFA" w:rsidP="00D87BFA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ekretarz</w:t>
            </w:r>
          </w:p>
          <w:p w:rsidR="00D87BFA" w:rsidRPr="00733DE1" w:rsidRDefault="00E51179" w:rsidP="00D8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Błoch</w:t>
            </w:r>
          </w:p>
          <w:p w:rsidR="00D87BFA" w:rsidRPr="00275CBD" w:rsidRDefault="00D87BFA" w:rsidP="00D87BFA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Gospodarz</w:t>
            </w:r>
          </w:p>
          <w:p w:rsidR="005F3E29" w:rsidRPr="00733DE1" w:rsidRDefault="00D87BFA" w:rsidP="00D87BFA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Marek Przewoźny</w:t>
            </w:r>
          </w:p>
        </w:tc>
        <w:tc>
          <w:tcPr>
            <w:tcW w:w="70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OSP Sarbia</w:t>
            </w:r>
          </w:p>
        </w:tc>
        <w:tc>
          <w:tcPr>
            <w:tcW w:w="1984" w:type="dxa"/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arbia 14 B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–553 Grzebienisko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rPr>
                <w:sz w:val="20"/>
                <w:szCs w:val="20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000062057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29.11.2001 r.</w:t>
            </w:r>
          </w:p>
        </w:tc>
        <w:tc>
          <w:tcPr>
            <w:tcW w:w="2410" w:type="dxa"/>
            <w:vAlign w:val="bottom"/>
          </w:tcPr>
          <w:p w:rsidR="0042336D" w:rsidRPr="00275CBD" w:rsidRDefault="0042336D" w:rsidP="0042336D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42336D" w:rsidRPr="00733DE1" w:rsidRDefault="0042336D" w:rsidP="004233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Szymon Janik</w:t>
            </w:r>
          </w:p>
          <w:p w:rsidR="0042336D" w:rsidRPr="00275CBD" w:rsidRDefault="0042336D" w:rsidP="0042336D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Naczelnik </w:t>
            </w:r>
          </w:p>
          <w:p w:rsidR="0042336D" w:rsidRPr="00733DE1" w:rsidRDefault="0042336D" w:rsidP="004233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Jarosław Szczechowiak</w:t>
            </w:r>
          </w:p>
          <w:p w:rsidR="0042336D" w:rsidRPr="00275CBD" w:rsidRDefault="0042336D" w:rsidP="0042336D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karbnik</w:t>
            </w:r>
          </w:p>
          <w:p w:rsidR="0042336D" w:rsidRPr="00733DE1" w:rsidRDefault="0042336D" w:rsidP="004233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Krzysztof Grocholski</w:t>
            </w:r>
          </w:p>
          <w:p w:rsidR="0042336D" w:rsidRPr="00275CBD" w:rsidRDefault="0042336D" w:rsidP="0042336D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ekretarz</w:t>
            </w:r>
          </w:p>
          <w:p w:rsidR="0042336D" w:rsidRPr="00733DE1" w:rsidRDefault="0042336D" w:rsidP="004233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Łukasz Nowak</w:t>
            </w:r>
          </w:p>
          <w:p w:rsidR="0042336D" w:rsidRPr="00275CBD" w:rsidRDefault="0042336D" w:rsidP="0042336D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Gospodarz</w:t>
            </w:r>
          </w:p>
          <w:p w:rsidR="005F3E29" w:rsidRPr="00733DE1" w:rsidRDefault="0042336D" w:rsidP="004233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lastRenderedPageBreak/>
              <w:t>Tadeusz Starosta</w:t>
            </w:r>
          </w:p>
        </w:tc>
        <w:tc>
          <w:tcPr>
            <w:tcW w:w="70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OSP Sędzinko</w:t>
            </w:r>
          </w:p>
        </w:tc>
        <w:tc>
          <w:tcPr>
            <w:tcW w:w="1984" w:type="dxa"/>
            <w:vAlign w:val="bottom"/>
          </w:tcPr>
          <w:p w:rsidR="00F07CFF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ędzinko,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 ul. Szkolna 3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 – 552 Sędziny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rPr>
                <w:sz w:val="20"/>
                <w:szCs w:val="20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000066523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5.12.2001 r.</w:t>
            </w:r>
          </w:p>
        </w:tc>
        <w:tc>
          <w:tcPr>
            <w:tcW w:w="2410" w:type="dxa"/>
            <w:vAlign w:val="bottom"/>
          </w:tcPr>
          <w:p w:rsidR="00AD646D" w:rsidRPr="00275CBD" w:rsidRDefault="00AD646D" w:rsidP="00AD646D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AD646D" w:rsidRPr="00733DE1" w:rsidRDefault="00AD646D" w:rsidP="00AD64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Eugeniusz Krzyżaniak</w:t>
            </w:r>
          </w:p>
          <w:p w:rsidR="00AD646D" w:rsidRPr="00275CBD" w:rsidRDefault="00AD646D" w:rsidP="00AD646D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Wiceprezes/Naczelnik </w:t>
            </w:r>
          </w:p>
          <w:p w:rsidR="00AD646D" w:rsidRPr="00733DE1" w:rsidRDefault="00AD646D" w:rsidP="00AD64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Marek Lemański</w:t>
            </w:r>
          </w:p>
          <w:p w:rsidR="00AD646D" w:rsidRPr="00275CBD" w:rsidRDefault="00AD646D" w:rsidP="00AD646D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Zastępca Naczelnika</w:t>
            </w:r>
          </w:p>
          <w:p w:rsidR="00AD646D" w:rsidRPr="00733DE1" w:rsidRDefault="00AD646D" w:rsidP="00AD64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Mateusz Szmyt</w:t>
            </w:r>
          </w:p>
          <w:p w:rsidR="00AD646D" w:rsidRPr="00275CBD" w:rsidRDefault="00AD646D" w:rsidP="00AD646D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karbnik</w:t>
            </w:r>
          </w:p>
          <w:p w:rsidR="00AD646D" w:rsidRPr="00733DE1" w:rsidRDefault="00AD646D" w:rsidP="00AD64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Adam Pawlak</w:t>
            </w:r>
          </w:p>
          <w:p w:rsidR="00AD646D" w:rsidRPr="00275CBD" w:rsidRDefault="00AD646D" w:rsidP="00AD646D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ekretarz</w:t>
            </w:r>
          </w:p>
          <w:p w:rsidR="00AD646D" w:rsidRPr="00733DE1" w:rsidRDefault="009F2ABC" w:rsidP="00AD6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isław Dziamski</w:t>
            </w:r>
          </w:p>
          <w:p w:rsidR="00AD646D" w:rsidRPr="00275CBD" w:rsidRDefault="00AD646D" w:rsidP="00AD646D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Gospodarz</w:t>
            </w:r>
          </w:p>
          <w:p w:rsidR="00AD646D" w:rsidRPr="00733DE1" w:rsidRDefault="00AD646D" w:rsidP="00AD646D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Zbigniew Kowala</w:t>
            </w:r>
          </w:p>
          <w:p w:rsidR="00AD646D" w:rsidRPr="00275CBD" w:rsidRDefault="00AD646D" w:rsidP="00AD646D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Członek</w:t>
            </w:r>
          </w:p>
          <w:p w:rsidR="005F3E29" w:rsidRPr="00733DE1" w:rsidRDefault="00AD646D" w:rsidP="00EE0360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 Franciszek Tatarski</w:t>
            </w:r>
          </w:p>
        </w:tc>
        <w:tc>
          <w:tcPr>
            <w:tcW w:w="70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OSP Sędziny</w:t>
            </w:r>
          </w:p>
        </w:tc>
        <w:tc>
          <w:tcPr>
            <w:tcW w:w="1984" w:type="dxa"/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Sędziny, 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ul. Parkowa 11/6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–552 Sędziny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rPr>
                <w:sz w:val="20"/>
                <w:szCs w:val="20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000078659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15.01.2002 r.</w:t>
            </w:r>
          </w:p>
        </w:tc>
        <w:tc>
          <w:tcPr>
            <w:tcW w:w="2410" w:type="dxa"/>
            <w:vAlign w:val="bottom"/>
          </w:tcPr>
          <w:p w:rsidR="00EE0360" w:rsidRPr="00275CBD" w:rsidRDefault="00EE0360" w:rsidP="00EE0360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EE0360" w:rsidRPr="00733DE1" w:rsidRDefault="00EE0360" w:rsidP="00EE0360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Adam Nowak</w:t>
            </w:r>
          </w:p>
          <w:p w:rsidR="00EE0360" w:rsidRPr="00275CBD" w:rsidRDefault="00EE0360" w:rsidP="00EE0360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Wiceprezes/Naczelnik </w:t>
            </w:r>
          </w:p>
          <w:p w:rsidR="00EE0360" w:rsidRPr="00733DE1" w:rsidRDefault="00EE0360" w:rsidP="00EE0360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Rafał </w:t>
            </w:r>
            <w:proofErr w:type="spellStart"/>
            <w:r w:rsidRPr="00733DE1">
              <w:rPr>
                <w:rFonts w:ascii="Times New Roman" w:hAnsi="Times New Roman" w:cs="Times New Roman"/>
              </w:rPr>
              <w:t>Kliszcz</w:t>
            </w:r>
            <w:proofErr w:type="spellEnd"/>
          </w:p>
          <w:p w:rsidR="00EE0360" w:rsidRPr="00275CBD" w:rsidRDefault="00EE0360" w:rsidP="00EE0360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karbnik</w:t>
            </w:r>
          </w:p>
          <w:p w:rsidR="00EE0360" w:rsidRPr="00733DE1" w:rsidRDefault="00EE0360" w:rsidP="00EE0360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Mateusz Banas</w:t>
            </w:r>
          </w:p>
          <w:p w:rsidR="00EE0360" w:rsidRPr="00275CBD" w:rsidRDefault="00EE0360" w:rsidP="00EE0360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ekretarz</w:t>
            </w:r>
          </w:p>
          <w:p w:rsidR="00EE0360" w:rsidRPr="00733DE1" w:rsidRDefault="00EE0360" w:rsidP="00EE0360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Adrian Włodarczyk</w:t>
            </w:r>
          </w:p>
          <w:p w:rsidR="00EE0360" w:rsidRPr="00275CBD" w:rsidRDefault="00EE0360" w:rsidP="00EE0360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Gospodarz</w:t>
            </w:r>
          </w:p>
          <w:p w:rsidR="005F3E29" w:rsidRPr="00733DE1" w:rsidRDefault="00EE0360" w:rsidP="00EE0360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Franciszek </w:t>
            </w:r>
            <w:proofErr w:type="spellStart"/>
            <w:r w:rsidRPr="00733DE1">
              <w:rPr>
                <w:rFonts w:ascii="Times New Roman" w:hAnsi="Times New Roman" w:cs="Times New Roman"/>
              </w:rPr>
              <w:t>Kliszcz</w:t>
            </w:r>
            <w:proofErr w:type="spellEnd"/>
          </w:p>
        </w:tc>
        <w:tc>
          <w:tcPr>
            <w:tcW w:w="70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vAlign w:val="bottom"/>
          </w:tcPr>
          <w:p w:rsidR="005F3E29" w:rsidRPr="00733DE1" w:rsidRDefault="005F3E29" w:rsidP="00F0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OSP Sękowo</w:t>
            </w:r>
          </w:p>
        </w:tc>
        <w:tc>
          <w:tcPr>
            <w:tcW w:w="1984" w:type="dxa"/>
            <w:vAlign w:val="bottom"/>
          </w:tcPr>
          <w:p w:rsidR="005F3E29" w:rsidRPr="00733DE1" w:rsidRDefault="005F3E29" w:rsidP="00F0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ul. Szkolna 8</w:t>
            </w:r>
          </w:p>
          <w:p w:rsidR="005F3E29" w:rsidRPr="00733DE1" w:rsidRDefault="005F3E29" w:rsidP="00F0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 – 541 Podrzewie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F07CFF">
            <w:pPr>
              <w:rPr>
                <w:sz w:val="20"/>
                <w:szCs w:val="20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F3E29" w:rsidRPr="00733DE1" w:rsidRDefault="005F3E29" w:rsidP="00F0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29" w:rsidRPr="00733DE1" w:rsidRDefault="005F3E29" w:rsidP="00F0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000093225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F0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19.02.2002 r.</w:t>
            </w:r>
          </w:p>
        </w:tc>
        <w:tc>
          <w:tcPr>
            <w:tcW w:w="2410" w:type="dxa"/>
            <w:vAlign w:val="bottom"/>
          </w:tcPr>
          <w:p w:rsidR="00EE0360" w:rsidRPr="00275CBD" w:rsidRDefault="00EE0360" w:rsidP="00EE0360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EE0360" w:rsidRPr="00733DE1" w:rsidRDefault="00EE0360" w:rsidP="00EE0360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Tadeusz </w:t>
            </w:r>
            <w:proofErr w:type="spellStart"/>
            <w:r w:rsidRPr="00733DE1">
              <w:rPr>
                <w:rFonts w:ascii="Times New Roman" w:hAnsi="Times New Roman" w:cs="Times New Roman"/>
              </w:rPr>
              <w:t>Czapracki</w:t>
            </w:r>
            <w:proofErr w:type="spellEnd"/>
          </w:p>
          <w:p w:rsidR="00EE0360" w:rsidRPr="00275CBD" w:rsidRDefault="00EE0360" w:rsidP="00EE0360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Wiceprezes/Naczelnik </w:t>
            </w:r>
          </w:p>
          <w:p w:rsidR="00EE0360" w:rsidRPr="00733DE1" w:rsidRDefault="00EE0360" w:rsidP="00EE0360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Bogumił </w:t>
            </w:r>
            <w:proofErr w:type="spellStart"/>
            <w:r w:rsidRPr="00733DE1">
              <w:rPr>
                <w:rFonts w:ascii="Times New Roman" w:hAnsi="Times New Roman" w:cs="Times New Roman"/>
              </w:rPr>
              <w:t>Hołderny</w:t>
            </w:r>
            <w:proofErr w:type="spellEnd"/>
          </w:p>
          <w:p w:rsidR="00EE0360" w:rsidRPr="00275CBD" w:rsidRDefault="00EE0360" w:rsidP="00EE0360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karbnik</w:t>
            </w:r>
          </w:p>
          <w:p w:rsidR="00EE0360" w:rsidRPr="00733DE1" w:rsidRDefault="00EE0360" w:rsidP="00EE0360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lastRenderedPageBreak/>
              <w:t xml:space="preserve">Edward </w:t>
            </w:r>
            <w:proofErr w:type="spellStart"/>
            <w:r w:rsidRPr="00733DE1">
              <w:rPr>
                <w:rFonts w:ascii="Times New Roman" w:hAnsi="Times New Roman" w:cs="Times New Roman"/>
              </w:rPr>
              <w:t>Henczke</w:t>
            </w:r>
            <w:proofErr w:type="spellEnd"/>
          </w:p>
          <w:p w:rsidR="00EE0360" w:rsidRPr="00275CBD" w:rsidRDefault="00EE0360" w:rsidP="00EE0360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ekretarz</w:t>
            </w:r>
          </w:p>
          <w:p w:rsidR="00EE0360" w:rsidRPr="00733DE1" w:rsidRDefault="00EE0360" w:rsidP="00EE0360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Kazimierz Jankowski</w:t>
            </w:r>
          </w:p>
          <w:p w:rsidR="00EE0360" w:rsidRPr="00275CBD" w:rsidRDefault="00EE0360" w:rsidP="00EE0360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Gospodarz</w:t>
            </w:r>
          </w:p>
          <w:p w:rsidR="00EE0360" w:rsidRPr="00733DE1" w:rsidRDefault="00EE0360" w:rsidP="00EE0360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Artur Kuligowski</w:t>
            </w:r>
          </w:p>
          <w:p w:rsidR="00EE0360" w:rsidRPr="00275CBD" w:rsidRDefault="00EE0360" w:rsidP="00EE0360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Kronikarz</w:t>
            </w:r>
          </w:p>
          <w:p w:rsidR="005F3E29" w:rsidRPr="00733DE1" w:rsidRDefault="00EE0360" w:rsidP="00EE0360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Kamila </w:t>
            </w:r>
            <w:proofErr w:type="spellStart"/>
            <w:r w:rsidRPr="00733DE1">
              <w:rPr>
                <w:rFonts w:ascii="Times New Roman" w:hAnsi="Times New Roman" w:cs="Times New Roman"/>
              </w:rPr>
              <w:t>Hołderna</w:t>
            </w:r>
            <w:proofErr w:type="spellEnd"/>
            <w:r w:rsidRPr="00733D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5F3E29" w:rsidRPr="00733DE1" w:rsidTr="001D2684">
        <w:trPr>
          <w:trHeight w:val="274"/>
        </w:trPr>
        <w:tc>
          <w:tcPr>
            <w:tcW w:w="2235" w:type="dxa"/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OSP Wierzeja</w:t>
            </w:r>
          </w:p>
        </w:tc>
        <w:tc>
          <w:tcPr>
            <w:tcW w:w="1984" w:type="dxa"/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Wierzeja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ul. Bukowska 4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64–553</w:t>
            </w:r>
            <w:r w:rsidR="00F07CFF" w:rsidRPr="00733DE1">
              <w:rPr>
                <w:rFonts w:ascii="Times New Roman" w:hAnsi="Times New Roman" w:cs="Times New Roman"/>
              </w:rPr>
              <w:t xml:space="preserve"> </w:t>
            </w:r>
            <w:r w:rsidRPr="00733DE1">
              <w:rPr>
                <w:rFonts w:ascii="Times New Roman" w:hAnsi="Times New Roman" w:cs="Times New Roman"/>
              </w:rPr>
              <w:t>Grzebienisko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rPr>
                <w:sz w:val="20"/>
                <w:szCs w:val="20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000049704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19.10.2001 r.</w:t>
            </w:r>
          </w:p>
        </w:tc>
        <w:tc>
          <w:tcPr>
            <w:tcW w:w="2410" w:type="dxa"/>
            <w:vAlign w:val="bottom"/>
          </w:tcPr>
          <w:p w:rsidR="002F5E67" w:rsidRPr="00275CBD" w:rsidRDefault="002F5E67" w:rsidP="002F5E67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2F5E67" w:rsidRPr="00733DE1" w:rsidRDefault="002F5E67" w:rsidP="002F5E67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Eugeniusz Majda</w:t>
            </w:r>
          </w:p>
          <w:p w:rsidR="002F5E67" w:rsidRPr="00275CBD" w:rsidRDefault="002F5E67" w:rsidP="002F5E67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Wiceprezes/Naczelnik </w:t>
            </w:r>
          </w:p>
          <w:p w:rsidR="002F5E67" w:rsidRPr="00733DE1" w:rsidRDefault="002F5E67" w:rsidP="002F5E67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Marian Paluszkiewicz</w:t>
            </w:r>
          </w:p>
          <w:p w:rsidR="002F5E67" w:rsidRPr="00275CBD" w:rsidRDefault="002F5E67" w:rsidP="002F5E67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karbnik</w:t>
            </w:r>
          </w:p>
          <w:p w:rsidR="002F5E67" w:rsidRPr="00733DE1" w:rsidRDefault="002F5E67" w:rsidP="002F5E67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Marcin Lemański </w:t>
            </w:r>
          </w:p>
          <w:p w:rsidR="002F5E67" w:rsidRPr="00275CBD" w:rsidRDefault="002F5E67" w:rsidP="002F5E67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ekretarz</w:t>
            </w:r>
          </w:p>
          <w:p w:rsidR="002F5E67" w:rsidRPr="00733DE1" w:rsidRDefault="002F5E67" w:rsidP="002F5E67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Kazimierz Jankowski</w:t>
            </w:r>
          </w:p>
          <w:p w:rsidR="002F5E67" w:rsidRPr="00275CBD" w:rsidRDefault="002F5E67" w:rsidP="002F5E67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Gospodarz</w:t>
            </w:r>
          </w:p>
          <w:p w:rsidR="005F3E29" w:rsidRPr="00733DE1" w:rsidRDefault="002F5E67" w:rsidP="002F5E67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Andrzej </w:t>
            </w:r>
            <w:proofErr w:type="spellStart"/>
            <w:r w:rsidRPr="00733DE1">
              <w:rPr>
                <w:rFonts w:ascii="Times New Roman" w:hAnsi="Times New Roman" w:cs="Times New Roman"/>
              </w:rPr>
              <w:t>Szklaniewicz</w:t>
            </w:r>
            <w:proofErr w:type="spellEnd"/>
          </w:p>
        </w:tc>
        <w:tc>
          <w:tcPr>
            <w:tcW w:w="709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5F3E29" w:rsidRPr="00733DE1" w:rsidTr="001D2684">
        <w:trPr>
          <w:trHeight w:val="533"/>
        </w:trPr>
        <w:tc>
          <w:tcPr>
            <w:tcW w:w="2235" w:type="dxa"/>
            <w:tcBorders>
              <w:bottom w:val="thinThickSmallGap" w:sz="24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OSP Wilkowo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  <w:vAlign w:val="bottom"/>
          </w:tcPr>
          <w:p w:rsidR="00F07CFF" w:rsidRPr="00733DE1" w:rsidRDefault="005F3E29" w:rsidP="00F0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Wilkowo,</w:t>
            </w:r>
          </w:p>
          <w:p w:rsidR="005F3E29" w:rsidRPr="00733DE1" w:rsidRDefault="005F3E29" w:rsidP="00F0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 ul. Lipowa 4</w:t>
            </w:r>
          </w:p>
          <w:p w:rsidR="005F3E29" w:rsidRPr="00733DE1" w:rsidRDefault="005F3E29" w:rsidP="00F0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–550 Duszniki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bottom"/>
          </w:tcPr>
          <w:p w:rsidR="005F3E29" w:rsidRPr="00733DE1" w:rsidRDefault="005F3E29" w:rsidP="005F3E29">
            <w:pPr>
              <w:rPr>
                <w:sz w:val="20"/>
                <w:szCs w:val="20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chotnicza Straż Pożarna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bottom"/>
          </w:tcPr>
          <w:p w:rsidR="005F3E29" w:rsidRPr="00733DE1" w:rsidRDefault="005F3E29" w:rsidP="00F0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F5" w:rsidRPr="00733DE1" w:rsidRDefault="00173DF5" w:rsidP="00F0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29" w:rsidRPr="00733DE1" w:rsidRDefault="005F3E29" w:rsidP="00F07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000076659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bottom"/>
          </w:tcPr>
          <w:p w:rsidR="005F3E29" w:rsidRPr="00733DE1" w:rsidRDefault="005F3E29" w:rsidP="00F0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8.01.2002 r.</w:t>
            </w:r>
          </w:p>
        </w:tc>
        <w:tc>
          <w:tcPr>
            <w:tcW w:w="2410" w:type="dxa"/>
            <w:tcBorders>
              <w:bottom w:val="thinThickSmallGap" w:sz="24" w:space="0" w:color="auto"/>
            </w:tcBorders>
            <w:vAlign w:val="bottom"/>
          </w:tcPr>
          <w:p w:rsidR="00173DF5" w:rsidRPr="00275CBD" w:rsidRDefault="00173DF5" w:rsidP="00173DF5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173DF5" w:rsidRPr="00733DE1" w:rsidRDefault="00173DF5" w:rsidP="00173DF5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Zbigniew </w:t>
            </w:r>
            <w:proofErr w:type="spellStart"/>
            <w:r w:rsidRPr="00733DE1">
              <w:rPr>
                <w:rFonts w:ascii="Times New Roman" w:hAnsi="Times New Roman" w:cs="Times New Roman"/>
              </w:rPr>
              <w:t>Wawrzynowicz</w:t>
            </w:r>
            <w:proofErr w:type="spellEnd"/>
          </w:p>
          <w:p w:rsidR="00173DF5" w:rsidRPr="00275CBD" w:rsidRDefault="00173DF5" w:rsidP="00173DF5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Wiceprezes/Naczelnik </w:t>
            </w:r>
          </w:p>
          <w:p w:rsidR="00173DF5" w:rsidRPr="00733DE1" w:rsidRDefault="00173DF5" w:rsidP="00173DF5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Tadeusz </w:t>
            </w:r>
            <w:proofErr w:type="spellStart"/>
            <w:r w:rsidRPr="00733DE1">
              <w:rPr>
                <w:rFonts w:ascii="Times New Roman" w:hAnsi="Times New Roman" w:cs="Times New Roman"/>
              </w:rPr>
              <w:t>Fręśko</w:t>
            </w:r>
            <w:proofErr w:type="spellEnd"/>
          </w:p>
          <w:p w:rsidR="00173DF5" w:rsidRPr="00275CBD" w:rsidRDefault="00173DF5" w:rsidP="00173DF5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karbnik</w:t>
            </w:r>
          </w:p>
          <w:p w:rsidR="00173DF5" w:rsidRPr="00733DE1" w:rsidRDefault="00173DF5" w:rsidP="00173DF5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Rafał </w:t>
            </w:r>
            <w:proofErr w:type="spellStart"/>
            <w:r w:rsidRPr="00733DE1">
              <w:rPr>
                <w:rFonts w:ascii="Times New Roman" w:hAnsi="Times New Roman" w:cs="Times New Roman"/>
              </w:rPr>
              <w:t>Kliński</w:t>
            </w:r>
            <w:proofErr w:type="spellEnd"/>
          </w:p>
          <w:p w:rsidR="00173DF5" w:rsidRPr="00275CBD" w:rsidRDefault="00173DF5" w:rsidP="00173DF5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ekretarz</w:t>
            </w:r>
          </w:p>
          <w:p w:rsidR="00173DF5" w:rsidRPr="00733DE1" w:rsidRDefault="00173DF5" w:rsidP="00173DF5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Aldona </w:t>
            </w:r>
            <w:proofErr w:type="spellStart"/>
            <w:r w:rsidRPr="00733DE1">
              <w:rPr>
                <w:rFonts w:ascii="Times New Roman" w:hAnsi="Times New Roman" w:cs="Times New Roman"/>
              </w:rPr>
              <w:t>Wawrzynowicz</w:t>
            </w:r>
            <w:proofErr w:type="spellEnd"/>
          </w:p>
          <w:p w:rsidR="00173DF5" w:rsidRPr="00275CBD" w:rsidRDefault="00173DF5" w:rsidP="00173DF5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Gospodarz</w:t>
            </w:r>
          </w:p>
          <w:p w:rsidR="00173DF5" w:rsidRPr="00733DE1" w:rsidRDefault="00173DF5" w:rsidP="00173DF5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Rafał Piaskowski</w:t>
            </w:r>
          </w:p>
          <w:p w:rsidR="00173DF5" w:rsidRPr="00275CBD" w:rsidRDefault="00173DF5" w:rsidP="00173DF5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Członek </w:t>
            </w:r>
          </w:p>
          <w:p w:rsidR="005F3E29" w:rsidRPr="00733DE1" w:rsidRDefault="00173DF5" w:rsidP="00173DF5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Andrzej </w:t>
            </w:r>
            <w:proofErr w:type="spellStart"/>
            <w:r w:rsidRPr="00733DE1">
              <w:rPr>
                <w:rFonts w:ascii="Times New Roman" w:hAnsi="Times New Roman" w:cs="Times New Roman"/>
              </w:rPr>
              <w:t>Ziędalski</w:t>
            </w:r>
            <w:proofErr w:type="spellEnd"/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</w:tbl>
    <w:p w:rsidR="00F27AB8" w:rsidRDefault="00F27AB8" w:rsidP="002A13E1">
      <w:pPr>
        <w:spacing w:after="0"/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</w:pPr>
    </w:p>
    <w:p w:rsidR="00F27AB8" w:rsidRDefault="00F27AB8" w:rsidP="00DB2E60">
      <w:pPr>
        <w:spacing w:after="0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</w:pPr>
    </w:p>
    <w:p w:rsidR="000D4BDA" w:rsidRPr="00733DE1" w:rsidRDefault="004E093F" w:rsidP="00DB2E60">
      <w:pPr>
        <w:spacing w:after="0"/>
        <w:jc w:val="center"/>
      </w:pPr>
      <w:r w:rsidRPr="00733DE1"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  <w:t>MIASTO I GMINA KAŹMIERZ</w:t>
      </w:r>
    </w:p>
    <w:tbl>
      <w:tblPr>
        <w:tblStyle w:val="Tabela-Siatka"/>
        <w:tblpPr w:leftFromText="141" w:rightFromText="141" w:vertAnchor="text" w:horzAnchor="margin" w:tblpXSpec="center" w:tblpY="870"/>
        <w:tblW w:w="14635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560"/>
        <w:gridCol w:w="1417"/>
        <w:gridCol w:w="1559"/>
        <w:gridCol w:w="2410"/>
        <w:gridCol w:w="675"/>
        <w:gridCol w:w="2761"/>
      </w:tblGrid>
      <w:tr w:rsidR="005F3E29" w:rsidRPr="00733DE1" w:rsidTr="006D12B3">
        <w:trPr>
          <w:trHeight w:val="533"/>
        </w:trPr>
        <w:tc>
          <w:tcPr>
            <w:tcW w:w="2269" w:type="dxa"/>
            <w:vAlign w:val="center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DE1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1984" w:type="dxa"/>
            <w:vAlign w:val="center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DE1">
              <w:rPr>
                <w:rFonts w:ascii="Times New Roman" w:hAnsi="Times New Roman" w:cs="Times New Roman"/>
                <w:b/>
                <w:bCs/>
              </w:rPr>
              <w:t>Adres siedziby</w:t>
            </w:r>
          </w:p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DE1">
              <w:rPr>
                <w:rFonts w:ascii="Times New Roman" w:hAnsi="Times New Roman" w:cs="Times New Roman"/>
                <w:b/>
                <w:bCs/>
              </w:rPr>
              <w:t>Status prawny</w:t>
            </w:r>
          </w:p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DE1">
              <w:rPr>
                <w:rFonts w:ascii="Times New Roman" w:hAnsi="Times New Roman" w:cs="Times New Roman"/>
                <w:b/>
                <w:bCs/>
              </w:rPr>
              <w:t>organizacji</w:t>
            </w:r>
          </w:p>
        </w:tc>
        <w:tc>
          <w:tcPr>
            <w:tcW w:w="1417" w:type="dxa"/>
            <w:vAlign w:val="center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DE1">
              <w:rPr>
                <w:rFonts w:ascii="Times New Roman" w:hAnsi="Times New Roman" w:cs="Times New Roman"/>
                <w:b/>
                <w:bCs/>
              </w:rPr>
              <w:t>Numer KRS/</w:t>
            </w:r>
          </w:p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DE1">
              <w:rPr>
                <w:rFonts w:ascii="Times New Roman" w:hAnsi="Times New Roman" w:cs="Times New Roman"/>
                <w:b/>
                <w:bCs/>
              </w:rPr>
              <w:t>lub innego rejestru</w:t>
            </w:r>
          </w:p>
        </w:tc>
        <w:tc>
          <w:tcPr>
            <w:tcW w:w="1559" w:type="dxa"/>
            <w:vAlign w:val="center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DE1">
              <w:rPr>
                <w:rFonts w:ascii="Times New Roman" w:hAnsi="Times New Roman" w:cs="Times New Roman"/>
                <w:b/>
                <w:bCs/>
              </w:rPr>
              <w:t>Data rejestracji</w:t>
            </w:r>
          </w:p>
        </w:tc>
        <w:tc>
          <w:tcPr>
            <w:tcW w:w="2410" w:type="dxa"/>
            <w:vAlign w:val="center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DE1">
              <w:rPr>
                <w:rFonts w:ascii="Times New Roman" w:hAnsi="Times New Roman" w:cs="Times New Roman"/>
                <w:b/>
                <w:bCs/>
              </w:rPr>
              <w:t>Skład władz organizacji</w:t>
            </w:r>
          </w:p>
        </w:tc>
        <w:tc>
          <w:tcPr>
            <w:tcW w:w="675" w:type="dxa"/>
            <w:vAlign w:val="center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3E29" w:rsidRPr="00B85E66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5E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tus</w:t>
            </w:r>
          </w:p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DE1">
              <w:rPr>
                <w:rFonts w:ascii="Times New Roman" w:hAnsi="Times New Roman" w:cs="Times New Roman"/>
                <w:b/>
                <w:bCs/>
              </w:rPr>
              <w:t>OPP</w:t>
            </w:r>
          </w:p>
        </w:tc>
        <w:tc>
          <w:tcPr>
            <w:tcW w:w="2761" w:type="dxa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e działania</w:t>
            </w:r>
          </w:p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ji</w:t>
            </w:r>
          </w:p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2A08" w:rsidRPr="00733DE1" w:rsidTr="006D12B3">
        <w:trPr>
          <w:trHeight w:val="533"/>
        </w:trPr>
        <w:tc>
          <w:tcPr>
            <w:tcW w:w="2269" w:type="dxa"/>
            <w:vAlign w:val="center"/>
          </w:tcPr>
          <w:p w:rsidR="00692A08" w:rsidRPr="00B85E66" w:rsidRDefault="00B85E66" w:rsidP="00B85E66">
            <w:pPr>
              <w:rPr>
                <w:rFonts w:ascii="Times New Roman" w:hAnsi="Times New Roman" w:cs="Times New Roman"/>
                <w:bCs/>
              </w:rPr>
            </w:pPr>
            <w:r w:rsidRPr="00B85E66">
              <w:rPr>
                <w:rFonts w:ascii="Times New Roman" w:hAnsi="Times New Roman" w:cs="Times New Roman"/>
                <w:bCs/>
              </w:rPr>
              <w:t xml:space="preserve">Kaźmierskie Stowarzyszenie </w:t>
            </w:r>
            <w:r>
              <w:rPr>
                <w:rFonts w:ascii="Times New Roman" w:hAnsi="Times New Roman" w:cs="Times New Roman"/>
                <w:bCs/>
              </w:rPr>
              <w:t xml:space="preserve">Amazonki </w:t>
            </w:r>
          </w:p>
        </w:tc>
        <w:tc>
          <w:tcPr>
            <w:tcW w:w="1984" w:type="dxa"/>
            <w:vAlign w:val="center"/>
          </w:tcPr>
          <w:p w:rsidR="00692A08" w:rsidRPr="00B85E66" w:rsidRDefault="00B85E66" w:rsidP="00B85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</w:t>
            </w:r>
            <w:r w:rsidRPr="00B85E66">
              <w:rPr>
                <w:rFonts w:ascii="Times New Roman" w:hAnsi="Times New Roman" w:cs="Times New Roman"/>
                <w:bCs/>
              </w:rPr>
              <w:t>l. Modrzewiowa 4</w:t>
            </w:r>
          </w:p>
        </w:tc>
        <w:tc>
          <w:tcPr>
            <w:tcW w:w="1560" w:type="dxa"/>
            <w:vAlign w:val="center"/>
          </w:tcPr>
          <w:p w:rsidR="00692A08" w:rsidRPr="00733DE1" w:rsidRDefault="00B85E66" w:rsidP="00B85E66">
            <w:pPr>
              <w:rPr>
                <w:rFonts w:ascii="Times New Roman" w:hAnsi="Times New Roman" w:cs="Times New Roman"/>
                <w:b/>
                <w:bCs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7" w:type="dxa"/>
            <w:vAlign w:val="center"/>
          </w:tcPr>
          <w:p w:rsidR="00692A08" w:rsidRPr="00B85E66" w:rsidRDefault="00B85E66" w:rsidP="00B85E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E66">
              <w:rPr>
                <w:rFonts w:ascii="Times New Roman" w:hAnsi="Times New Roman" w:cs="Times New Roman"/>
                <w:bCs/>
                <w:sz w:val="24"/>
                <w:szCs w:val="24"/>
              </w:rPr>
              <w:t>0000562321</w:t>
            </w:r>
          </w:p>
        </w:tc>
        <w:tc>
          <w:tcPr>
            <w:tcW w:w="1559" w:type="dxa"/>
            <w:vAlign w:val="center"/>
          </w:tcPr>
          <w:p w:rsidR="00692A08" w:rsidRPr="00B85E66" w:rsidRDefault="00B85E66" w:rsidP="00B85E66">
            <w:pPr>
              <w:rPr>
                <w:rFonts w:ascii="Times New Roman" w:hAnsi="Times New Roman" w:cs="Times New Roman"/>
                <w:bCs/>
              </w:rPr>
            </w:pPr>
            <w:r w:rsidRPr="00B85E66">
              <w:rPr>
                <w:rFonts w:ascii="Times New Roman" w:hAnsi="Times New Roman" w:cs="Times New Roman"/>
                <w:bCs/>
                <w:sz w:val="24"/>
              </w:rPr>
              <w:t>10.06.2015 r.</w:t>
            </w:r>
          </w:p>
        </w:tc>
        <w:tc>
          <w:tcPr>
            <w:tcW w:w="2410" w:type="dxa"/>
            <w:vAlign w:val="center"/>
          </w:tcPr>
          <w:p w:rsidR="00692A08" w:rsidRDefault="00B85E66" w:rsidP="00B85E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zes</w:t>
            </w:r>
          </w:p>
          <w:p w:rsidR="00B85E66" w:rsidRDefault="00B85E66" w:rsidP="00B85E66">
            <w:pPr>
              <w:rPr>
                <w:rFonts w:ascii="Times New Roman" w:hAnsi="Times New Roman" w:cs="Times New Roman"/>
                <w:bCs/>
              </w:rPr>
            </w:pPr>
            <w:r w:rsidRPr="00B85E66">
              <w:rPr>
                <w:rFonts w:ascii="Times New Roman" w:hAnsi="Times New Roman" w:cs="Times New Roman"/>
                <w:bCs/>
              </w:rPr>
              <w:t>Barbara Chylewska</w:t>
            </w:r>
          </w:p>
          <w:p w:rsidR="00B85E66" w:rsidRDefault="00B85E66" w:rsidP="00B85E66">
            <w:pPr>
              <w:rPr>
                <w:rFonts w:ascii="Times New Roman" w:hAnsi="Times New Roman" w:cs="Times New Roman"/>
                <w:b/>
                <w:bCs/>
              </w:rPr>
            </w:pPr>
            <w:r w:rsidRPr="00B85E66">
              <w:rPr>
                <w:rFonts w:ascii="Times New Roman" w:hAnsi="Times New Roman" w:cs="Times New Roman"/>
                <w:b/>
                <w:bCs/>
              </w:rPr>
              <w:t>Wiceprezes</w:t>
            </w:r>
          </w:p>
          <w:p w:rsidR="00B85E66" w:rsidRDefault="00B85E66" w:rsidP="00B85E66">
            <w:pPr>
              <w:rPr>
                <w:rFonts w:ascii="Times New Roman" w:hAnsi="Times New Roman" w:cs="Times New Roman"/>
                <w:bCs/>
              </w:rPr>
            </w:pPr>
            <w:r w:rsidRPr="00B85E66">
              <w:rPr>
                <w:rFonts w:ascii="Times New Roman" w:hAnsi="Times New Roman" w:cs="Times New Roman"/>
                <w:bCs/>
              </w:rPr>
              <w:t xml:space="preserve">Lidia </w:t>
            </w:r>
            <w:proofErr w:type="spellStart"/>
            <w:r w:rsidRPr="00B85E66">
              <w:rPr>
                <w:rFonts w:ascii="Times New Roman" w:hAnsi="Times New Roman" w:cs="Times New Roman"/>
                <w:bCs/>
              </w:rPr>
              <w:t>Kukurenda</w:t>
            </w:r>
            <w:proofErr w:type="spellEnd"/>
          </w:p>
          <w:p w:rsidR="00B85E66" w:rsidRDefault="00B85E66" w:rsidP="00B85E66">
            <w:pPr>
              <w:rPr>
                <w:rFonts w:ascii="Times New Roman" w:hAnsi="Times New Roman" w:cs="Times New Roman"/>
                <w:b/>
                <w:bCs/>
              </w:rPr>
            </w:pPr>
            <w:r w:rsidRPr="00B85E66">
              <w:rPr>
                <w:rFonts w:ascii="Times New Roman" w:hAnsi="Times New Roman" w:cs="Times New Roman"/>
                <w:b/>
                <w:bCs/>
              </w:rPr>
              <w:t>Sekretarz</w:t>
            </w:r>
          </w:p>
          <w:p w:rsidR="00B02AA9" w:rsidRPr="00B85E66" w:rsidRDefault="00B02AA9" w:rsidP="00B85E6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85E66" w:rsidRPr="00B85E66" w:rsidRDefault="00B85E66" w:rsidP="00B85E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" w:type="dxa"/>
            <w:vAlign w:val="center"/>
          </w:tcPr>
          <w:p w:rsidR="00692A08" w:rsidRPr="00733DE1" w:rsidRDefault="00B85E66" w:rsidP="00B85E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61" w:type="dxa"/>
          </w:tcPr>
          <w:p w:rsidR="00692A08" w:rsidRPr="00310C22" w:rsidRDefault="00310C22" w:rsidP="00310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działalność na rzec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ób dotkniętych chorobą nowotworową piersi</w:t>
            </w:r>
          </w:p>
        </w:tc>
      </w:tr>
      <w:tr w:rsidR="005F3E29" w:rsidRPr="00733DE1" w:rsidTr="006D12B3">
        <w:trPr>
          <w:trHeight w:val="533"/>
        </w:trPr>
        <w:tc>
          <w:tcPr>
            <w:tcW w:w="2269" w:type="dxa"/>
            <w:vAlign w:val="bottom"/>
          </w:tcPr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owarzyszenie KAŹMIERZ </w:t>
            </w:r>
          </w:p>
        </w:tc>
        <w:tc>
          <w:tcPr>
            <w:tcW w:w="1984" w:type="dxa"/>
            <w:vAlign w:val="bottom"/>
          </w:tcPr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>ul. Leszczynowa 1</w:t>
            </w:r>
          </w:p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>64-530 Kaźmierz</w:t>
            </w:r>
          </w:p>
        </w:tc>
        <w:tc>
          <w:tcPr>
            <w:tcW w:w="1560" w:type="dxa"/>
            <w:vAlign w:val="bottom"/>
          </w:tcPr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7" w:type="dxa"/>
            <w:vAlign w:val="bottom"/>
          </w:tcPr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>0000348629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>12.02.2010 r.</w:t>
            </w:r>
          </w:p>
        </w:tc>
        <w:tc>
          <w:tcPr>
            <w:tcW w:w="2410" w:type="dxa"/>
            <w:vAlign w:val="bottom"/>
          </w:tcPr>
          <w:p w:rsidR="0019032E" w:rsidRPr="00275CBD" w:rsidRDefault="0019032E" w:rsidP="0019032E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19032E" w:rsidRPr="00733DE1" w:rsidRDefault="0019032E" w:rsidP="0019032E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Andrzej Pawłowski</w:t>
            </w:r>
          </w:p>
          <w:p w:rsidR="0019032E" w:rsidRPr="00275CBD" w:rsidRDefault="0019032E" w:rsidP="0019032E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Wiceprezes</w:t>
            </w:r>
          </w:p>
          <w:p w:rsidR="0019032E" w:rsidRPr="00733DE1" w:rsidRDefault="000070B3" w:rsidP="00190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</w:rPr>
              <w:t>Koryl</w:t>
            </w:r>
            <w:proofErr w:type="spellEnd"/>
          </w:p>
          <w:p w:rsidR="0019032E" w:rsidRPr="00275CBD" w:rsidRDefault="0019032E" w:rsidP="0019032E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0070B3" w:rsidRDefault="000070B3" w:rsidP="00190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Kubiak</w:t>
            </w:r>
          </w:p>
          <w:p w:rsidR="0019032E" w:rsidRPr="00275CBD" w:rsidRDefault="0019032E" w:rsidP="0019032E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karbnik</w:t>
            </w:r>
          </w:p>
          <w:p w:rsidR="0019032E" w:rsidRPr="00733DE1" w:rsidRDefault="0019032E" w:rsidP="0019032E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Halina Kubiak</w:t>
            </w:r>
          </w:p>
          <w:p w:rsidR="0019032E" w:rsidRPr="00275CBD" w:rsidRDefault="0019032E" w:rsidP="0019032E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lastRenderedPageBreak/>
              <w:t>Członek</w:t>
            </w:r>
          </w:p>
          <w:p w:rsidR="005F3E29" w:rsidRPr="00733DE1" w:rsidRDefault="000070B3" w:rsidP="00190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na </w:t>
            </w:r>
            <w:proofErr w:type="spellStart"/>
            <w:r>
              <w:rPr>
                <w:rFonts w:ascii="Times New Roman" w:hAnsi="Times New Roman" w:cs="Times New Roman"/>
              </w:rPr>
              <w:t>Falak</w:t>
            </w:r>
            <w:proofErr w:type="spellEnd"/>
          </w:p>
        </w:tc>
        <w:tc>
          <w:tcPr>
            <w:tcW w:w="675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761" w:type="dxa"/>
            <w:vAlign w:val="bottom"/>
          </w:tcPr>
          <w:p w:rsidR="005F3E29" w:rsidRPr="00733DE1" w:rsidRDefault="00120E12" w:rsidP="0019032E">
            <w:pPr>
              <w:shd w:val="clear" w:color="auto" w:fill="FFFDE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184F37" w:rsidRPr="0073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lność charytatywna</w:t>
            </w:r>
          </w:p>
          <w:p w:rsidR="005F3E29" w:rsidRPr="00733DE1" w:rsidRDefault="00120E12" w:rsidP="0019032E">
            <w:pPr>
              <w:shd w:val="clear" w:color="auto" w:fill="FFFDE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84F37" w:rsidRPr="00733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 społeczna</w:t>
            </w:r>
          </w:p>
          <w:p w:rsidR="005F3E29" w:rsidRPr="00733DE1" w:rsidRDefault="00120E12" w:rsidP="0019032E">
            <w:pPr>
              <w:shd w:val="clear" w:color="auto" w:fill="FFFDE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5F3E29" w:rsidRPr="0073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hrona i promocja zdrowia</w:t>
            </w:r>
          </w:p>
          <w:p w:rsidR="005F3E29" w:rsidRPr="00733DE1" w:rsidRDefault="00120E12" w:rsidP="0019032E">
            <w:pPr>
              <w:shd w:val="clear" w:color="auto" w:fill="FFFDE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184F37" w:rsidRPr="00733D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oświatowa</w:t>
            </w:r>
          </w:p>
        </w:tc>
      </w:tr>
      <w:tr w:rsidR="00C25DB7" w:rsidRPr="00733DE1" w:rsidTr="00C25DB7">
        <w:trPr>
          <w:trHeight w:val="274"/>
        </w:trPr>
        <w:tc>
          <w:tcPr>
            <w:tcW w:w="2269" w:type="dxa"/>
            <w:vAlign w:val="bottom"/>
          </w:tcPr>
          <w:p w:rsidR="00C25DB7" w:rsidRPr="00733DE1" w:rsidRDefault="00C25DB7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owarzyszenie LUDZI CZYNU</w:t>
            </w:r>
          </w:p>
        </w:tc>
        <w:tc>
          <w:tcPr>
            <w:tcW w:w="1984" w:type="dxa"/>
            <w:vAlign w:val="bottom"/>
          </w:tcPr>
          <w:p w:rsidR="00C25DB7" w:rsidRDefault="00C25DB7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. Szamotulska 70</w:t>
            </w:r>
          </w:p>
          <w:p w:rsidR="00C25DB7" w:rsidRPr="00733DE1" w:rsidRDefault="00C25DB7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>64-530 Kaźmierz</w:t>
            </w:r>
          </w:p>
        </w:tc>
        <w:tc>
          <w:tcPr>
            <w:tcW w:w="1560" w:type="dxa"/>
            <w:vAlign w:val="bottom"/>
          </w:tcPr>
          <w:p w:rsidR="00C25DB7" w:rsidRPr="00733DE1" w:rsidRDefault="00C25DB7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7" w:type="dxa"/>
            <w:vAlign w:val="bottom"/>
          </w:tcPr>
          <w:p w:rsidR="00C25DB7" w:rsidRPr="00733DE1" w:rsidRDefault="00C25DB7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499029</w:t>
            </w:r>
          </w:p>
        </w:tc>
        <w:tc>
          <w:tcPr>
            <w:tcW w:w="1559" w:type="dxa"/>
            <w:vAlign w:val="bottom"/>
          </w:tcPr>
          <w:p w:rsidR="00C25DB7" w:rsidRPr="00733DE1" w:rsidRDefault="00C25DB7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.2014 r.</w:t>
            </w:r>
          </w:p>
        </w:tc>
        <w:tc>
          <w:tcPr>
            <w:tcW w:w="2410" w:type="dxa"/>
            <w:vAlign w:val="bottom"/>
          </w:tcPr>
          <w:p w:rsidR="00C25DB7" w:rsidRDefault="00C25DB7" w:rsidP="001903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es</w:t>
            </w:r>
          </w:p>
          <w:p w:rsidR="00C25DB7" w:rsidRPr="00C25DB7" w:rsidRDefault="00C25DB7" w:rsidP="0019032E">
            <w:pPr>
              <w:rPr>
                <w:rFonts w:ascii="Times New Roman" w:hAnsi="Times New Roman" w:cs="Times New Roman"/>
              </w:rPr>
            </w:pPr>
            <w:r w:rsidRPr="00C25DB7">
              <w:rPr>
                <w:rFonts w:ascii="Times New Roman" w:hAnsi="Times New Roman" w:cs="Times New Roman"/>
              </w:rPr>
              <w:t>Piotr Lorek</w:t>
            </w:r>
          </w:p>
          <w:p w:rsidR="00C25DB7" w:rsidRDefault="00C25DB7" w:rsidP="001903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iceprezes </w:t>
            </w:r>
          </w:p>
          <w:p w:rsidR="00C25DB7" w:rsidRPr="00C25DB7" w:rsidRDefault="00C25DB7" w:rsidP="0019032E">
            <w:pPr>
              <w:rPr>
                <w:rFonts w:ascii="Times New Roman" w:hAnsi="Times New Roman" w:cs="Times New Roman"/>
              </w:rPr>
            </w:pPr>
            <w:r w:rsidRPr="00C25DB7">
              <w:rPr>
                <w:rFonts w:ascii="Times New Roman" w:hAnsi="Times New Roman" w:cs="Times New Roman"/>
              </w:rPr>
              <w:t>Rafał Kulik</w:t>
            </w:r>
          </w:p>
          <w:p w:rsidR="00C25DB7" w:rsidRDefault="00C25DB7" w:rsidP="001903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arbnik</w:t>
            </w:r>
          </w:p>
          <w:p w:rsidR="00C25DB7" w:rsidRPr="00C25DB7" w:rsidRDefault="00C25DB7" w:rsidP="0019032E">
            <w:pPr>
              <w:rPr>
                <w:rFonts w:ascii="Times New Roman" w:hAnsi="Times New Roman" w:cs="Times New Roman"/>
              </w:rPr>
            </w:pPr>
            <w:r w:rsidRPr="00C25DB7">
              <w:rPr>
                <w:rFonts w:ascii="Times New Roman" w:hAnsi="Times New Roman" w:cs="Times New Roman"/>
              </w:rPr>
              <w:t xml:space="preserve">Karolina </w:t>
            </w:r>
            <w:proofErr w:type="spellStart"/>
            <w:r w:rsidRPr="00C25DB7">
              <w:rPr>
                <w:rFonts w:ascii="Times New Roman" w:hAnsi="Times New Roman" w:cs="Times New Roman"/>
              </w:rPr>
              <w:t>Ziemniewska</w:t>
            </w:r>
            <w:proofErr w:type="spellEnd"/>
          </w:p>
        </w:tc>
        <w:tc>
          <w:tcPr>
            <w:tcW w:w="675" w:type="dxa"/>
            <w:vAlign w:val="bottom"/>
          </w:tcPr>
          <w:p w:rsidR="00C25DB7" w:rsidRPr="00733DE1" w:rsidRDefault="00C25DB7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1" w:type="dxa"/>
            <w:vAlign w:val="bottom"/>
          </w:tcPr>
          <w:p w:rsidR="00C25DB7" w:rsidRDefault="00C25DB7" w:rsidP="00C25DB7">
            <w:pPr>
              <w:shd w:val="clear" w:color="auto" w:fill="FFFDE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działalność na rzecz rozwoju obszarów wiejskich </w:t>
            </w:r>
          </w:p>
          <w:p w:rsidR="00C25DB7" w:rsidRPr="00733DE1" w:rsidRDefault="00C25DB7" w:rsidP="00C25DB7">
            <w:pPr>
              <w:shd w:val="clear" w:color="auto" w:fill="FFFDE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działalność na rzecz lokalnej społeczności</w:t>
            </w:r>
          </w:p>
        </w:tc>
      </w:tr>
      <w:tr w:rsidR="005F3E29" w:rsidRPr="00733DE1" w:rsidTr="006D12B3">
        <w:trPr>
          <w:trHeight w:val="533"/>
        </w:trPr>
        <w:tc>
          <w:tcPr>
            <w:tcW w:w="2269" w:type="dxa"/>
            <w:vAlign w:val="bottom"/>
          </w:tcPr>
          <w:p w:rsidR="00C65F3D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towarzyszenie Odbudowy Cmentarzy Niemieckich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 na terenie Ziem Polskich 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w Sokolnikach Małych</w:t>
            </w:r>
          </w:p>
        </w:tc>
        <w:tc>
          <w:tcPr>
            <w:tcW w:w="1984" w:type="dxa"/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Sokolniki Małe 16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64-530 Kaźmierz</w:t>
            </w:r>
          </w:p>
        </w:tc>
        <w:tc>
          <w:tcPr>
            <w:tcW w:w="1560" w:type="dxa"/>
            <w:vAlign w:val="bottom"/>
          </w:tcPr>
          <w:p w:rsidR="005F3E29" w:rsidRPr="00733DE1" w:rsidRDefault="005F3E29" w:rsidP="005F3E29"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7" w:type="dxa"/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000156031</w:t>
            </w:r>
          </w:p>
        </w:tc>
        <w:tc>
          <w:tcPr>
            <w:tcW w:w="1559" w:type="dxa"/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20.03.2003 r.</w:t>
            </w:r>
          </w:p>
        </w:tc>
        <w:tc>
          <w:tcPr>
            <w:tcW w:w="2410" w:type="dxa"/>
            <w:vAlign w:val="bottom"/>
          </w:tcPr>
          <w:p w:rsidR="00492FEC" w:rsidRPr="00275CBD" w:rsidRDefault="00492FEC" w:rsidP="00492FEC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492FEC" w:rsidRPr="00733DE1" w:rsidRDefault="00492FEC" w:rsidP="00492FEC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Mieczysław Piotrowski</w:t>
            </w:r>
          </w:p>
          <w:p w:rsidR="00492FEC" w:rsidRPr="00275CBD" w:rsidRDefault="00492FEC" w:rsidP="00492FEC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Wiceprezes </w:t>
            </w:r>
          </w:p>
          <w:p w:rsidR="00492FEC" w:rsidRPr="00733DE1" w:rsidRDefault="00492FEC" w:rsidP="00492FEC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Otton Nowicki</w:t>
            </w:r>
          </w:p>
          <w:p w:rsidR="00492FEC" w:rsidRPr="00275CBD" w:rsidRDefault="00492FEC" w:rsidP="00492FEC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ekretarz</w:t>
            </w:r>
          </w:p>
          <w:p w:rsidR="00492FEC" w:rsidRPr="00733DE1" w:rsidRDefault="00492FEC" w:rsidP="00492FEC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 Marek </w:t>
            </w:r>
            <w:proofErr w:type="spellStart"/>
            <w:r w:rsidRPr="00733DE1">
              <w:rPr>
                <w:rFonts w:ascii="Times New Roman" w:hAnsi="Times New Roman" w:cs="Times New Roman"/>
              </w:rPr>
              <w:t>Człapa</w:t>
            </w:r>
            <w:proofErr w:type="spellEnd"/>
          </w:p>
          <w:p w:rsidR="00492FEC" w:rsidRPr="00275CBD" w:rsidRDefault="00492FEC" w:rsidP="00492FEC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492FEC" w:rsidRPr="00733DE1" w:rsidRDefault="00492FEC" w:rsidP="00492FEC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Jan </w:t>
            </w:r>
            <w:proofErr w:type="spellStart"/>
            <w:r w:rsidRPr="00733DE1">
              <w:rPr>
                <w:rFonts w:ascii="Times New Roman" w:hAnsi="Times New Roman" w:cs="Times New Roman"/>
              </w:rPr>
              <w:t>Sogns</w:t>
            </w:r>
            <w:proofErr w:type="spellEnd"/>
          </w:p>
          <w:p w:rsidR="00492FEC" w:rsidRPr="00275CBD" w:rsidRDefault="00492FEC" w:rsidP="00492FEC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Członek</w:t>
            </w:r>
          </w:p>
          <w:p w:rsidR="005F3E29" w:rsidRPr="00733DE1" w:rsidRDefault="00492FEC" w:rsidP="00492FEC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Benon </w:t>
            </w:r>
            <w:proofErr w:type="spellStart"/>
            <w:r w:rsidRPr="00733DE1">
              <w:rPr>
                <w:rFonts w:ascii="Times New Roman" w:hAnsi="Times New Roman" w:cs="Times New Roman"/>
              </w:rPr>
              <w:t>Szeffler</w:t>
            </w:r>
            <w:proofErr w:type="spellEnd"/>
          </w:p>
        </w:tc>
        <w:tc>
          <w:tcPr>
            <w:tcW w:w="675" w:type="dxa"/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1" w:type="dxa"/>
            <w:vAlign w:val="bottom"/>
          </w:tcPr>
          <w:p w:rsidR="005F3E29" w:rsidRPr="00733DE1" w:rsidRDefault="005F3E29" w:rsidP="00C6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29" w:rsidRPr="00733DE1" w:rsidRDefault="005F3E29" w:rsidP="00C6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F37" w:rsidRPr="00733DE1" w:rsidRDefault="00C426EF" w:rsidP="00C6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3E29" w:rsidRPr="00733DE1"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="00184F37"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 historyczna</w:t>
            </w:r>
          </w:p>
          <w:p w:rsidR="005F3E29" w:rsidRPr="00733DE1" w:rsidRDefault="00C426EF" w:rsidP="00C6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3E29" w:rsidRPr="00733DE1">
              <w:rPr>
                <w:rFonts w:ascii="Times New Roman" w:hAnsi="Times New Roman" w:cs="Times New Roman"/>
                <w:sz w:val="24"/>
                <w:szCs w:val="24"/>
              </w:rPr>
              <w:t>współpraca międzynarodowa</w:t>
            </w:r>
          </w:p>
        </w:tc>
      </w:tr>
      <w:tr w:rsidR="00C25DB7" w:rsidRPr="00733DE1" w:rsidTr="006D12B3">
        <w:trPr>
          <w:trHeight w:val="533"/>
        </w:trPr>
        <w:tc>
          <w:tcPr>
            <w:tcW w:w="2269" w:type="dxa"/>
            <w:vAlign w:val="bottom"/>
          </w:tcPr>
          <w:p w:rsidR="00C25DB7" w:rsidRPr="00733DE1" w:rsidRDefault="00C25DB7" w:rsidP="00C2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owarzyszenie Zielone Radzyny”</w:t>
            </w:r>
          </w:p>
        </w:tc>
        <w:tc>
          <w:tcPr>
            <w:tcW w:w="1984" w:type="dxa"/>
            <w:vAlign w:val="bottom"/>
          </w:tcPr>
          <w:p w:rsidR="00C25DB7" w:rsidRDefault="00C25DB7" w:rsidP="00C2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zyny</w:t>
            </w:r>
          </w:p>
          <w:p w:rsidR="00C25DB7" w:rsidRDefault="00C25DB7" w:rsidP="00C2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agodowa 9</w:t>
            </w:r>
          </w:p>
          <w:p w:rsidR="00C25DB7" w:rsidRPr="00733DE1" w:rsidRDefault="00C25DB7" w:rsidP="00C2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30 Kaźmierz</w:t>
            </w:r>
          </w:p>
        </w:tc>
        <w:tc>
          <w:tcPr>
            <w:tcW w:w="1560" w:type="dxa"/>
            <w:vAlign w:val="bottom"/>
          </w:tcPr>
          <w:p w:rsidR="00C25DB7" w:rsidRPr="00733DE1" w:rsidRDefault="00C25DB7" w:rsidP="00C25D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7" w:type="dxa"/>
            <w:vAlign w:val="bottom"/>
          </w:tcPr>
          <w:p w:rsidR="00C25DB7" w:rsidRPr="00733DE1" w:rsidRDefault="00C25DB7" w:rsidP="00C2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90409</w:t>
            </w:r>
          </w:p>
        </w:tc>
        <w:tc>
          <w:tcPr>
            <w:tcW w:w="1559" w:type="dxa"/>
            <w:vAlign w:val="bottom"/>
          </w:tcPr>
          <w:p w:rsidR="00C25DB7" w:rsidRPr="00733DE1" w:rsidRDefault="00C25DB7" w:rsidP="00C2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2.2013 r. </w:t>
            </w:r>
          </w:p>
        </w:tc>
        <w:tc>
          <w:tcPr>
            <w:tcW w:w="2410" w:type="dxa"/>
            <w:vAlign w:val="bottom"/>
          </w:tcPr>
          <w:p w:rsidR="00C25DB7" w:rsidRDefault="00C25DB7" w:rsidP="00C25D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C25DB7" w:rsidRPr="00DE4702" w:rsidRDefault="00C25DB7" w:rsidP="00C25DB7">
            <w:pPr>
              <w:rPr>
                <w:rFonts w:ascii="Times New Roman" w:hAnsi="Times New Roman" w:cs="Times New Roman"/>
              </w:rPr>
            </w:pPr>
            <w:r w:rsidRPr="00DE4702">
              <w:rPr>
                <w:rFonts w:ascii="Times New Roman" w:hAnsi="Times New Roman" w:cs="Times New Roman"/>
              </w:rPr>
              <w:t>Paweł Góralczyk</w:t>
            </w:r>
          </w:p>
          <w:p w:rsidR="00C25DB7" w:rsidRDefault="00C25DB7" w:rsidP="00C25D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stępca </w:t>
            </w:r>
          </w:p>
          <w:p w:rsidR="00C25DB7" w:rsidRPr="00DE4702" w:rsidRDefault="00C25DB7" w:rsidP="00C25DB7">
            <w:pPr>
              <w:rPr>
                <w:rFonts w:ascii="Times New Roman" w:hAnsi="Times New Roman" w:cs="Times New Roman"/>
              </w:rPr>
            </w:pPr>
            <w:r w:rsidRPr="00DE4702">
              <w:rPr>
                <w:rFonts w:ascii="Times New Roman" w:hAnsi="Times New Roman" w:cs="Times New Roman"/>
              </w:rPr>
              <w:t>Artur Cegłowski</w:t>
            </w:r>
          </w:p>
          <w:p w:rsidR="00C25DB7" w:rsidRDefault="00C25DB7" w:rsidP="00C25DB7">
            <w:pPr>
              <w:rPr>
                <w:rFonts w:ascii="Times New Roman" w:hAnsi="Times New Roman" w:cs="Times New Roman"/>
              </w:rPr>
            </w:pPr>
            <w:r w:rsidRPr="00DE4702">
              <w:rPr>
                <w:rFonts w:ascii="Times New Roman" w:hAnsi="Times New Roman" w:cs="Times New Roman"/>
                <w:b/>
              </w:rPr>
              <w:t>Sekretarz</w:t>
            </w:r>
          </w:p>
          <w:p w:rsidR="00C25DB7" w:rsidRDefault="00C25DB7" w:rsidP="00C25DB7">
            <w:pPr>
              <w:rPr>
                <w:rFonts w:ascii="Times New Roman" w:hAnsi="Times New Roman" w:cs="Times New Roman"/>
                <w:b/>
              </w:rPr>
            </w:pPr>
            <w:r w:rsidRPr="00DE4702">
              <w:rPr>
                <w:rFonts w:ascii="Times New Roman" w:hAnsi="Times New Roman" w:cs="Times New Roman"/>
              </w:rPr>
              <w:t xml:space="preserve"> Karolina Cegłowsk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25DB7" w:rsidRDefault="00C25DB7" w:rsidP="00C25D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C25DB7" w:rsidRPr="00275CBD" w:rsidRDefault="00C25DB7" w:rsidP="00C25DB7">
            <w:pPr>
              <w:rPr>
                <w:rFonts w:ascii="Times New Roman" w:hAnsi="Times New Roman" w:cs="Times New Roman"/>
                <w:b/>
              </w:rPr>
            </w:pPr>
            <w:r w:rsidRPr="00DE4702">
              <w:rPr>
                <w:rFonts w:ascii="Times New Roman" w:hAnsi="Times New Roman" w:cs="Times New Roman"/>
              </w:rPr>
              <w:t>Agnieszk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E4702">
              <w:rPr>
                <w:rFonts w:ascii="Times New Roman" w:hAnsi="Times New Roman" w:cs="Times New Roman"/>
              </w:rPr>
              <w:t>Góralczyk</w:t>
            </w:r>
          </w:p>
        </w:tc>
        <w:tc>
          <w:tcPr>
            <w:tcW w:w="675" w:type="dxa"/>
            <w:vAlign w:val="bottom"/>
          </w:tcPr>
          <w:p w:rsidR="00C25DB7" w:rsidRPr="00733DE1" w:rsidRDefault="00C25DB7" w:rsidP="00C2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1" w:type="dxa"/>
            <w:vAlign w:val="bottom"/>
          </w:tcPr>
          <w:p w:rsidR="00C25DB7" w:rsidRDefault="00C25DB7" w:rsidP="00C2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proekologiczna</w:t>
            </w:r>
          </w:p>
          <w:p w:rsidR="00C25DB7" w:rsidRPr="00733DE1" w:rsidRDefault="00C25DB7" w:rsidP="00C2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ziałalność na rzecz lokalnego środowiska  </w:t>
            </w:r>
          </w:p>
        </w:tc>
      </w:tr>
      <w:tr w:rsidR="005F3E29" w:rsidRPr="00733DE1" w:rsidTr="006D12B3">
        <w:trPr>
          <w:trHeight w:val="533"/>
        </w:trPr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Szamotulskie Stowarzyszenie Agroturystyczn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Radzyny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ul. Krańcowa 3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64-530 Kaźmierz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5F3E29" w:rsidRPr="00733DE1" w:rsidRDefault="005F3E29" w:rsidP="005F3E29"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0003147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30.09.2008 r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941C9" w:rsidRPr="00275CBD" w:rsidRDefault="00B941C9" w:rsidP="00B941C9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B941C9" w:rsidRPr="00733DE1" w:rsidRDefault="00B941C9" w:rsidP="00B941C9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Violetta </w:t>
            </w:r>
            <w:proofErr w:type="spellStart"/>
            <w:r w:rsidRPr="00733DE1">
              <w:rPr>
                <w:rFonts w:ascii="Times New Roman" w:hAnsi="Times New Roman" w:cs="Times New Roman"/>
              </w:rPr>
              <w:t>Wawszczak</w:t>
            </w:r>
            <w:proofErr w:type="spellEnd"/>
          </w:p>
          <w:p w:rsidR="00B941C9" w:rsidRPr="00275CBD" w:rsidRDefault="00B941C9" w:rsidP="00B941C9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Wiceprezes </w:t>
            </w:r>
          </w:p>
          <w:p w:rsidR="00B941C9" w:rsidRPr="00733DE1" w:rsidRDefault="00B941C9" w:rsidP="00B941C9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Róża Nowak</w:t>
            </w:r>
          </w:p>
          <w:p w:rsidR="00B941C9" w:rsidRPr="00275CBD" w:rsidRDefault="00B941C9" w:rsidP="00B941C9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ekretarz</w:t>
            </w:r>
          </w:p>
          <w:p w:rsidR="00B941C9" w:rsidRPr="00733DE1" w:rsidRDefault="00B941C9" w:rsidP="00B941C9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lastRenderedPageBreak/>
              <w:t>Krystyna Staszek</w:t>
            </w:r>
          </w:p>
          <w:p w:rsidR="00B941C9" w:rsidRPr="00275CBD" w:rsidRDefault="00B941C9" w:rsidP="00B941C9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B941C9" w:rsidRPr="00733DE1" w:rsidRDefault="00B941C9" w:rsidP="00B941C9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Banaszczyk Anna</w:t>
            </w:r>
          </w:p>
          <w:p w:rsidR="00B941C9" w:rsidRPr="00275CBD" w:rsidRDefault="00B941C9" w:rsidP="00B941C9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Członek</w:t>
            </w:r>
          </w:p>
          <w:p w:rsidR="005F3E29" w:rsidRPr="00733DE1" w:rsidRDefault="00B941C9" w:rsidP="00B941C9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Tadeusz </w:t>
            </w:r>
            <w:proofErr w:type="spellStart"/>
            <w:r w:rsidRPr="00733DE1">
              <w:rPr>
                <w:rFonts w:ascii="Times New Roman" w:hAnsi="Times New Roman" w:cs="Times New Roman"/>
              </w:rPr>
              <w:t>Winiaszewski</w:t>
            </w:r>
            <w:proofErr w:type="spellEnd"/>
          </w:p>
        </w:tc>
        <w:tc>
          <w:tcPr>
            <w:tcW w:w="675" w:type="dxa"/>
            <w:tcBorders>
              <w:bottom w:val="single" w:sz="4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vAlign w:val="bottom"/>
          </w:tcPr>
          <w:p w:rsidR="00E675C3" w:rsidRPr="00733DE1" w:rsidRDefault="00E675C3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4F37" w:rsidRPr="00733DE1">
              <w:rPr>
                <w:rFonts w:ascii="Times New Roman" w:hAnsi="Times New Roman" w:cs="Times New Roman"/>
                <w:sz w:val="24"/>
                <w:szCs w:val="24"/>
              </w:rPr>
              <w:t>działalność agroturystyczna</w:t>
            </w:r>
          </w:p>
          <w:p w:rsidR="005F3E29" w:rsidRPr="00733DE1" w:rsidRDefault="00E675C3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3E29" w:rsidRPr="00733DE1">
              <w:rPr>
                <w:rFonts w:ascii="Times New Roman" w:hAnsi="Times New Roman" w:cs="Times New Roman"/>
                <w:sz w:val="24"/>
                <w:szCs w:val="24"/>
              </w:rPr>
              <w:t>promocja zdrowia</w:t>
            </w:r>
          </w:p>
        </w:tc>
      </w:tr>
      <w:tr w:rsidR="005F3E29" w:rsidRPr="00733DE1" w:rsidTr="006D12B3">
        <w:trPr>
          <w:trHeight w:val="533"/>
        </w:trPr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>Kaźmierski Klub Sportowy</w:t>
            </w:r>
          </w:p>
          <w:p w:rsidR="00C65F3D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ARNI </w:t>
            </w:r>
          </w:p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>w Kaźmierzu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>ul. Dolna 10</w:t>
            </w:r>
          </w:p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>64-530 Kaźmierz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D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kultury fizycznej zarejestrowane w KRS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>0000234058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05.2005 r.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B941C9" w:rsidRPr="00275CBD" w:rsidRDefault="00B941C9" w:rsidP="00B941C9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B941C9" w:rsidRPr="00733DE1" w:rsidRDefault="00B941C9" w:rsidP="00B941C9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Ryszard </w:t>
            </w:r>
            <w:proofErr w:type="spellStart"/>
            <w:r w:rsidRPr="00733DE1">
              <w:rPr>
                <w:rFonts w:ascii="Times New Roman" w:hAnsi="Times New Roman" w:cs="Times New Roman"/>
              </w:rPr>
              <w:t>Krówczyński</w:t>
            </w:r>
            <w:proofErr w:type="spellEnd"/>
          </w:p>
          <w:p w:rsidR="00B941C9" w:rsidRPr="00275CBD" w:rsidRDefault="00B941C9" w:rsidP="00B941C9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Wiceprezes </w:t>
            </w:r>
          </w:p>
          <w:p w:rsidR="00B941C9" w:rsidRPr="00733DE1" w:rsidRDefault="00B941C9" w:rsidP="00B941C9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Maciej Walkowiak</w:t>
            </w:r>
          </w:p>
          <w:p w:rsidR="00B941C9" w:rsidRPr="00275CBD" w:rsidRDefault="00B941C9" w:rsidP="00B941C9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>Sekretarz</w:t>
            </w:r>
          </w:p>
          <w:p w:rsidR="00B941C9" w:rsidRPr="00733DE1" w:rsidRDefault="00B941C9" w:rsidP="00B941C9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 Ryszard Mańka</w:t>
            </w:r>
          </w:p>
          <w:p w:rsidR="00B941C9" w:rsidRPr="00275CBD" w:rsidRDefault="00B941C9" w:rsidP="00B941C9">
            <w:pPr>
              <w:rPr>
                <w:rFonts w:ascii="Times New Roman" w:hAnsi="Times New Roman" w:cs="Times New Roman"/>
                <w:b/>
              </w:rPr>
            </w:pPr>
            <w:r w:rsidRPr="00275CBD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B941C9" w:rsidRPr="00733DE1" w:rsidRDefault="00B941C9" w:rsidP="00B941C9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Stanisław Berliński</w:t>
            </w:r>
          </w:p>
          <w:p w:rsidR="00B941C9" w:rsidRPr="00237E14" w:rsidRDefault="00B941C9" w:rsidP="00B941C9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>Członek</w:t>
            </w:r>
          </w:p>
          <w:p w:rsidR="005F3E29" w:rsidRPr="00733DE1" w:rsidRDefault="00B941C9" w:rsidP="00B941C9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Michał Szafrański 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1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F3E29" w:rsidRPr="00733DE1" w:rsidTr="006D12B3">
        <w:trPr>
          <w:trHeight w:val="533"/>
        </w:trPr>
        <w:tc>
          <w:tcPr>
            <w:tcW w:w="2269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ub Sportowy</w:t>
            </w:r>
          </w:p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OKS KAŹMIERZ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>ul. Jabłoniowa 23</w:t>
            </w:r>
          </w:p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>64-530 Kaźmierz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733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>Szamotułach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12.10.2012 r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184F37" w:rsidRPr="00237E14" w:rsidRDefault="008F4C20" w:rsidP="002843F9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5F3E29" w:rsidRPr="00733DE1" w:rsidRDefault="005F3E29" w:rsidP="002843F9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Sebastian Rzadkiewicz</w:t>
            </w:r>
          </w:p>
          <w:p w:rsidR="002843F9" w:rsidRPr="00237E14" w:rsidRDefault="008F4C20" w:rsidP="002843F9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>Wiceprezes</w:t>
            </w:r>
            <w:r w:rsidR="002843F9" w:rsidRPr="00237E1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4C20" w:rsidRPr="00733DE1" w:rsidRDefault="002843F9" w:rsidP="002843F9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Piotr Jurczyk</w:t>
            </w:r>
          </w:p>
          <w:p w:rsidR="002843F9" w:rsidRPr="00237E14" w:rsidRDefault="002843F9" w:rsidP="002843F9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>Skarbnik/Sekretarz</w:t>
            </w:r>
          </w:p>
          <w:p w:rsidR="002843F9" w:rsidRPr="00733DE1" w:rsidRDefault="002843F9" w:rsidP="002843F9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Patrycjusz Rzadkiewicz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1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F3E29" w:rsidRPr="00733DE1" w:rsidTr="006D12B3">
        <w:trPr>
          <w:trHeight w:val="533"/>
        </w:trPr>
        <w:tc>
          <w:tcPr>
            <w:tcW w:w="2269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ub Sportowy</w:t>
            </w:r>
          </w:p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aj Wielki 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>ul. Bukowska 1</w:t>
            </w:r>
          </w:p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-530 Kaźmierz 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5F3E29" w:rsidRPr="00733DE1" w:rsidRDefault="005F3E29" w:rsidP="005F3E29">
            <w:pPr>
              <w:rPr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19.12.2011 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C454C6" w:rsidRPr="00237E14" w:rsidRDefault="00C454C6" w:rsidP="00C454C6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C454C6" w:rsidRPr="00733DE1" w:rsidRDefault="00C454C6" w:rsidP="00C454C6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Witold Skrzypczak </w:t>
            </w:r>
          </w:p>
          <w:p w:rsidR="00C454C6" w:rsidRPr="00237E14" w:rsidRDefault="00C454C6" w:rsidP="00C454C6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>Sekretarz</w:t>
            </w:r>
          </w:p>
          <w:p w:rsidR="00C454C6" w:rsidRPr="00733DE1" w:rsidRDefault="00C454C6" w:rsidP="00C454C6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Paweł Majewski</w:t>
            </w:r>
          </w:p>
          <w:p w:rsidR="00C454C6" w:rsidRPr="00237E14" w:rsidRDefault="00C454C6" w:rsidP="00C454C6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C454C6" w:rsidRPr="00733DE1" w:rsidRDefault="00C454C6" w:rsidP="00C454C6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Krzysztof  </w:t>
            </w:r>
            <w:proofErr w:type="spellStart"/>
            <w:r w:rsidRPr="00733DE1">
              <w:rPr>
                <w:rFonts w:ascii="Times New Roman" w:hAnsi="Times New Roman" w:cs="Times New Roman"/>
              </w:rPr>
              <w:t>Mazankiewicz</w:t>
            </w:r>
            <w:proofErr w:type="spellEnd"/>
          </w:p>
          <w:p w:rsidR="00C454C6" w:rsidRPr="00237E14" w:rsidRDefault="00C454C6" w:rsidP="00C454C6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>Członkowie</w:t>
            </w:r>
          </w:p>
          <w:p w:rsidR="00C454C6" w:rsidRPr="00733DE1" w:rsidRDefault="00C454C6" w:rsidP="00C454C6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Łukasz Kokot</w:t>
            </w:r>
          </w:p>
          <w:p w:rsidR="005F3E29" w:rsidRPr="00733DE1" w:rsidRDefault="00C454C6" w:rsidP="00C454C6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Dawid </w:t>
            </w:r>
            <w:proofErr w:type="spellStart"/>
            <w:r w:rsidRPr="00733DE1">
              <w:rPr>
                <w:rFonts w:ascii="Times New Roman" w:hAnsi="Times New Roman" w:cs="Times New Roman"/>
              </w:rPr>
              <w:t>Kaniecki</w:t>
            </w:r>
            <w:proofErr w:type="spellEnd"/>
            <w:r w:rsidRPr="00733D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5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1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F3E29" w:rsidRPr="00733DE1" w:rsidTr="006D12B3">
        <w:trPr>
          <w:trHeight w:val="533"/>
        </w:trPr>
        <w:tc>
          <w:tcPr>
            <w:tcW w:w="2269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UKS AKADEMIA SPORTOWA </w:t>
            </w:r>
          </w:p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>„ORLIK” KAŹMIERZ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>ul. Szkolna 27</w:t>
            </w:r>
          </w:p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>64-530 Kaźmierz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CF5D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>Uczniowski klub sportowy zarejestrowany  w Starostwie Powiatowym</w:t>
            </w:r>
          </w:p>
          <w:p w:rsidR="005F3E29" w:rsidRPr="00733DE1" w:rsidRDefault="005F3E29" w:rsidP="00CF5DA7">
            <w:pPr>
              <w:jc w:val="center"/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04.04.2011 r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77774C" w:rsidRPr="00237E14" w:rsidRDefault="0077774C" w:rsidP="0077774C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77774C" w:rsidRPr="00733DE1" w:rsidRDefault="0077774C" w:rsidP="0077774C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Krzysztof Woźny</w:t>
            </w:r>
          </w:p>
          <w:p w:rsidR="0077774C" w:rsidRPr="00237E14" w:rsidRDefault="0077774C" w:rsidP="0077774C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>Wiceprezes</w:t>
            </w:r>
          </w:p>
          <w:p w:rsidR="0077774C" w:rsidRPr="00733DE1" w:rsidRDefault="0077774C" w:rsidP="0077774C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Monika Troszczyńska</w:t>
            </w:r>
          </w:p>
          <w:p w:rsidR="0077774C" w:rsidRPr="00237E14" w:rsidRDefault="0077774C" w:rsidP="0077774C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>Sekretarz</w:t>
            </w:r>
          </w:p>
          <w:p w:rsidR="0077774C" w:rsidRPr="00733DE1" w:rsidRDefault="0077774C" w:rsidP="0077774C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Karolina </w:t>
            </w:r>
            <w:proofErr w:type="spellStart"/>
            <w:r w:rsidRPr="00733DE1">
              <w:rPr>
                <w:rFonts w:ascii="Times New Roman" w:hAnsi="Times New Roman" w:cs="Times New Roman"/>
              </w:rPr>
              <w:t>Tecław</w:t>
            </w:r>
            <w:proofErr w:type="spellEnd"/>
          </w:p>
          <w:p w:rsidR="0077774C" w:rsidRPr="00237E14" w:rsidRDefault="0077774C" w:rsidP="0077774C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77774C" w:rsidRPr="00733DE1" w:rsidRDefault="0077774C" w:rsidP="0077774C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Karolina </w:t>
            </w:r>
            <w:proofErr w:type="spellStart"/>
            <w:r w:rsidRPr="00733DE1">
              <w:rPr>
                <w:rFonts w:ascii="Times New Roman" w:hAnsi="Times New Roman" w:cs="Times New Roman"/>
              </w:rPr>
              <w:t>Ziemniewska</w:t>
            </w:r>
            <w:proofErr w:type="spellEnd"/>
          </w:p>
          <w:p w:rsidR="0077774C" w:rsidRPr="00237E14" w:rsidRDefault="0077774C" w:rsidP="0077774C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>Członkowie</w:t>
            </w:r>
          </w:p>
          <w:p w:rsidR="0077774C" w:rsidRPr="00733DE1" w:rsidRDefault="0077774C" w:rsidP="0077774C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 Hubert Czarny</w:t>
            </w:r>
          </w:p>
          <w:p w:rsidR="005F3E29" w:rsidRPr="00733DE1" w:rsidRDefault="0077774C" w:rsidP="0077774C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Agnieszka Pasternak 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1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F3E29" w:rsidRPr="00733DE1" w:rsidTr="006D12B3">
        <w:trPr>
          <w:trHeight w:val="533"/>
        </w:trPr>
        <w:tc>
          <w:tcPr>
            <w:tcW w:w="2269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KS SOKÓŁ </w:t>
            </w:r>
          </w:p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>w Kaźmierzu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A404A5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. Szkolna 27</w:t>
            </w:r>
          </w:p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>64-530 Kaźmierz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CF5D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>Uczniowski klub sportowy zarejestrowany  w Starostwie Powiatowym</w:t>
            </w:r>
          </w:p>
          <w:p w:rsidR="005F3E29" w:rsidRPr="00733DE1" w:rsidRDefault="005F3E29" w:rsidP="00CF5DA7">
            <w:pPr>
              <w:jc w:val="center"/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12.02.2004 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4E2E6F" w:rsidRPr="00237E14" w:rsidRDefault="004E2E6F" w:rsidP="004E2E6F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4E2E6F" w:rsidRPr="00733DE1" w:rsidRDefault="004E2E6F" w:rsidP="004E2E6F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Tomasz Augustyn</w:t>
            </w:r>
          </w:p>
          <w:p w:rsidR="004E2E6F" w:rsidRPr="00237E14" w:rsidRDefault="004E2E6F" w:rsidP="004E2E6F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>Sekretarz</w:t>
            </w:r>
          </w:p>
          <w:p w:rsidR="004E2E6F" w:rsidRPr="00733DE1" w:rsidRDefault="004E2E6F" w:rsidP="004E2E6F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Anna Kubiak</w:t>
            </w:r>
          </w:p>
          <w:p w:rsidR="004E2E6F" w:rsidRPr="00237E14" w:rsidRDefault="004E2E6F" w:rsidP="004E2E6F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>Członkowie</w:t>
            </w:r>
          </w:p>
          <w:p w:rsidR="004E2E6F" w:rsidRPr="00733DE1" w:rsidRDefault="004E2E6F" w:rsidP="004E2E6F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Anita Rutkowska</w:t>
            </w:r>
          </w:p>
          <w:p w:rsidR="004E2E6F" w:rsidRPr="00733DE1" w:rsidRDefault="004E2E6F" w:rsidP="004E2E6F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 xml:space="preserve">Zbigniew Filipiak </w:t>
            </w:r>
          </w:p>
          <w:p w:rsidR="005F3E29" w:rsidRPr="00733DE1" w:rsidRDefault="004E2E6F" w:rsidP="004E2E6F">
            <w:pPr>
              <w:rPr>
                <w:rFonts w:ascii="Times New Roman" w:hAnsi="Times New Roman" w:cs="Times New Roman"/>
              </w:rPr>
            </w:pPr>
            <w:r w:rsidRPr="00733DE1">
              <w:rPr>
                <w:rFonts w:ascii="Times New Roman" w:hAnsi="Times New Roman" w:cs="Times New Roman"/>
              </w:rPr>
              <w:t>Grzegorz Tomaszewski</w:t>
            </w:r>
          </w:p>
        </w:tc>
        <w:tc>
          <w:tcPr>
            <w:tcW w:w="675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1" w:type="dxa"/>
            <w:tcBorders>
              <w:bottom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F3E29" w:rsidRPr="00733DE1" w:rsidTr="006D12B3">
        <w:trPr>
          <w:trHeight w:val="533"/>
        </w:trPr>
        <w:tc>
          <w:tcPr>
            <w:tcW w:w="2269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owarzyszenie Budowa sieci wodociągowej na osiedlu działek </w:t>
            </w:r>
          </w:p>
          <w:p w:rsidR="005F3E29" w:rsidRPr="00733DE1" w:rsidRDefault="005F3E29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Kopaninie </w:t>
            </w:r>
            <w:r w:rsidR="00253D5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33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źmierz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5F3E29" w:rsidRPr="00237E14" w:rsidRDefault="00237E14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82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owiejskiego </w:t>
            </w:r>
            <w:r w:rsidR="005F3E29" w:rsidRPr="00237E14">
              <w:rPr>
                <w:rFonts w:ascii="Times New Roman" w:hAnsi="Times New Roman" w:cs="Times New Roman"/>
                <w:sz w:val="24"/>
                <w:szCs w:val="24"/>
              </w:rPr>
              <w:t>45/10</w:t>
            </w:r>
          </w:p>
          <w:p w:rsidR="005F3E29" w:rsidRPr="00237E14" w:rsidRDefault="005F3E29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E14">
              <w:rPr>
                <w:rFonts w:ascii="Times New Roman" w:hAnsi="Times New Roman" w:cs="Times New Roman"/>
                <w:sz w:val="24"/>
                <w:szCs w:val="24"/>
              </w:rPr>
              <w:t>64-530 Kaźmierz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CF5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zwykłe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29.06.2000 r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5F3E29" w:rsidRPr="00237E14" w:rsidRDefault="005F3E29" w:rsidP="005F3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14">
              <w:rPr>
                <w:rFonts w:ascii="Times New Roman" w:hAnsi="Times New Roman" w:cs="Times New Roman"/>
                <w:b/>
                <w:sz w:val="24"/>
                <w:szCs w:val="24"/>
              </w:rPr>
              <w:t>Przedstawiciel</w:t>
            </w:r>
          </w:p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 xml:space="preserve">Jolanta Woźniak 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1" w:type="dxa"/>
            <w:tcBorders>
              <w:top w:val="single" w:sz="18" w:space="0" w:color="auto"/>
            </w:tcBorders>
            <w:vAlign w:val="bottom"/>
          </w:tcPr>
          <w:p w:rsidR="005F3E29" w:rsidRPr="00733DE1" w:rsidRDefault="005F3E29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8F4" w:rsidRPr="00733DE1" w:rsidTr="007458F4">
        <w:trPr>
          <w:trHeight w:val="533"/>
        </w:trPr>
        <w:tc>
          <w:tcPr>
            <w:tcW w:w="2269" w:type="dxa"/>
            <w:tcBorders>
              <w:top w:val="single" w:sz="4" w:space="0" w:color="auto"/>
            </w:tcBorders>
            <w:vAlign w:val="bottom"/>
          </w:tcPr>
          <w:p w:rsidR="007458F4" w:rsidRPr="00733DE1" w:rsidRDefault="007458F4" w:rsidP="005F3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owarzyszenie Na Rzecz Rozwoju Wsi Radzyny „Radzyńskie Zagajniki”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7458F4" w:rsidRDefault="007458F4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łówna 16</w:t>
            </w:r>
          </w:p>
          <w:p w:rsidR="007458F4" w:rsidRDefault="007458F4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zyny</w:t>
            </w:r>
          </w:p>
          <w:p w:rsidR="007458F4" w:rsidRDefault="007458F4" w:rsidP="005F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30 Kaźmierz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7458F4" w:rsidRPr="00733DE1" w:rsidRDefault="007458F4" w:rsidP="00CF5D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zwykł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458F4" w:rsidRPr="00733DE1" w:rsidRDefault="007458F4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7458F4" w:rsidRPr="00733DE1" w:rsidRDefault="007458F4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4 r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7458F4" w:rsidRPr="00237E14" w:rsidRDefault="007458F4" w:rsidP="005F3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tawiciel </w:t>
            </w:r>
            <w:r w:rsidRPr="007458F4">
              <w:rPr>
                <w:rFonts w:ascii="Times New Roman" w:hAnsi="Times New Roman" w:cs="Times New Roman"/>
                <w:sz w:val="24"/>
                <w:szCs w:val="24"/>
              </w:rPr>
              <w:t>Jarosław Pszczoła</w:t>
            </w:r>
          </w:p>
        </w:tc>
        <w:tc>
          <w:tcPr>
            <w:tcW w:w="675" w:type="dxa"/>
            <w:tcBorders>
              <w:top w:val="single" w:sz="4" w:space="0" w:color="auto"/>
            </w:tcBorders>
            <w:vAlign w:val="bottom"/>
          </w:tcPr>
          <w:p w:rsidR="007458F4" w:rsidRPr="00733DE1" w:rsidRDefault="007458F4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1" w:type="dxa"/>
            <w:tcBorders>
              <w:top w:val="single" w:sz="4" w:space="0" w:color="auto"/>
            </w:tcBorders>
            <w:vAlign w:val="bottom"/>
          </w:tcPr>
          <w:p w:rsidR="007458F4" w:rsidRPr="00733DE1" w:rsidRDefault="007458F4" w:rsidP="005F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3A8" w:rsidRPr="00733DE1" w:rsidTr="007458F4">
        <w:trPr>
          <w:trHeight w:val="533"/>
        </w:trPr>
        <w:tc>
          <w:tcPr>
            <w:tcW w:w="2269" w:type="dxa"/>
            <w:tcBorders>
              <w:top w:val="single" w:sz="4" w:space="0" w:color="auto"/>
            </w:tcBorders>
            <w:vAlign w:val="bottom"/>
          </w:tcPr>
          <w:p w:rsidR="007923A8" w:rsidRPr="00733DE1" w:rsidRDefault="007923A8" w:rsidP="00792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owarzyszenie „Niezależne Porozumienie Mieszkańców”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7923A8" w:rsidRPr="00990CDD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agodowa 3</w:t>
            </w:r>
          </w:p>
          <w:p w:rsidR="007923A8" w:rsidRPr="00990CDD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DD">
              <w:rPr>
                <w:rFonts w:ascii="Times New Roman" w:hAnsi="Times New Roman" w:cs="Times New Roman"/>
                <w:sz w:val="24"/>
                <w:szCs w:val="24"/>
              </w:rPr>
              <w:t>Radzyny</w:t>
            </w:r>
          </w:p>
          <w:p w:rsidR="007923A8" w:rsidRPr="00990CDD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DD">
              <w:rPr>
                <w:rFonts w:ascii="Times New Roman" w:hAnsi="Times New Roman" w:cs="Times New Roman"/>
                <w:sz w:val="24"/>
                <w:szCs w:val="24"/>
              </w:rPr>
              <w:t>64-530 Kaźmierz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7923A8" w:rsidRPr="00733DE1" w:rsidRDefault="007923A8" w:rsidP="007923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DE1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zwykł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923A8" w:rsidRPr="00733DE1" w:rsidRDefault="007923A8" w:rsidP="0079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7923A8" w:rsidRPr="00733DE1" w:rsidRDefault="007923A8" w:rsidP="0079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5.2014 r.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7923A8" w:rsidRDefault="007923A8" w:rsidP="00792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tawiciel </w:t>
            </w:r>
          </w:p>
          <w:p w:rsidR="007923A8" w:rsidRPr="007923A8" w:rsidRDefault="007923A8" w:rsidP="0079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A8">
              <w:rPr>
                <w:rFonts w:ascii="Times New Roman" w:hAnsi="Times New Roman" w:cs="Times New Roman"/>
                <w:sz w:val="24"/>
                <w:szCs w:val="24"/>
              </w:rPr>
              <w:t xml:space="preserve">Jacek </w:t>
            </w:r>
            <w:proofErr w:type="spellStart"/>
            <w:r w:rsidRPr="007923A8">
              <w:rPr>
                <w:rFonts w:ascii="Times New Roman" w:hAnsi="Times New Roman" w:cs="Times New Roman"/>
                <w:sz w:val="24"/>
                <w:szCs w:val="24"/>
              </w:rPr>
              <w:t>Misch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</w:tcBorders>
            <w:vAlign w:val="bottom"/>
          </w:tcPr>
          <w:p w:rsidR="007923A8" w:rsidRPr="00733DE1" w:rsidRDefault="00FA6C54" w:rsidP="0079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1" w:type="dxa"/>
            <w:tcBorders>
              <w:top w:val="single" w:sz="4" w:space="0" w:color="auto"/>
            </w:tcBorders>
            <w:vAlign w:val="bottom"/>
          </w:tcPr>
          <w:p w:rsidR="007923A8" w:rsidRPr="00733DE1" w:rsidRDefault="00FA6C54" w:rsidP="0079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3A8" w:rsidRPr="00D7264B" w:rsidTr="006D12B3">
        <w:trPr>
          <w:trHeight w:val="533"/>
        </w:trPr>
        <w:tc>
          <w:tcPr>
            <w:tcW w:w="2269" w:type="dxa"/>
            <w:vAlign w:val="bottom"/>
          </w:tcPr>
          <w:p w:rsidR="007923A8" w:rsidRDefault="007923A8" w:rsidP="00792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owarzyszenie </w:t>
            </w:r>
          </w:p>
          <w:p w:rsidR="007923A8" w:rsidRPr="001B0D43" w:rsidRDefault="007923A8" w:rsidP="00792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D43">
              <w:rPr>
                <w:rFonts w:ascii="Times New Roman" w:eastAsia="Calibri" w:hAnsi="Times New Roman" w:cs="Times New Roman"/>
                <w:sz w:val="24"/>
                <w:szCs w:val="24"/>
              </w:rPr>
              <w:t>w sprawie zagospodarowania terenów zabudowy mieszkaniowe w Radzynach w rejonie ulicy Głównej III</w:t>
            </w:r>
          </w:p>
        </w:tc>
        <w:tc>
          <w:tcPr>
            <w:tcW w:w="1984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Chlewiska</w:t>
            </w:r>
          </w:p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 – 530 Kaźmierz</w:t>
            </w:r>
          </w:p>
        </w:tc>
        <w:tc>
          <w:tcPr>
            <w:tcW w:w="1560" w:type="dxa"/>
            <w:vAlign w:val="bottom"/>
          </w:tcPr>
          <w:p w:rsidR="007923A8" w:rsidRPr="001B0D43" w:rsidRDefault="007923A8" w:rsidP="00745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43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zwykłe</w:t>
            </w:r>
          </w:p>
        </w:tc>
        <w:tc>
          <w:tcPr>
            <w:tcW w:w="1417" w:type="dxa"/>
            <w:vAlign w:val="bottom"/>
          </w:tcPr>
          <w:p w:rsidR="007923A8" w:rsidRPr="001B0D43" w:rsidRDefault="007923A8" w:rsidP="0079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923A8" w:rsidRPr="001B0D43" w:rsidRDefault="007923A8" w:rsidP="0079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43">
              <w:rPr>
                <w:rFonts w:ascii="Times New Roman" w:hAnsi="Times New Roman" w:cs="Times New Roman"/>
                <w:sz w:val="24"/>
                <w:szCs w:val="24"/>
              </w:rPr>
              <w:t>01.12.2000 r.</w:t>
            </w:r>
          </w:p>
        </w:tc>
        <w:tc>
          <w:tcPr>
            <w:tcW w:w="2410" w:type="dxa"/>
            <w:vAlign w:val="bottom"/>
          </w:tcPr>
          <w:p w:rsidR="007923A8" w:rsidRPr="00237E14" w:rsidRDefault="007923A8" w:rsidP="00792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14">
              <w:rPr>
                <w:rFonts w:ascii="Times New Roman" w:hAnsi="Times New Roman" w:cs="Times New Roman"/>
                <w:b/>
                <w:sz w:val="24"/>
                <w:szCs w:val="24"/>
              </w:rPr>
              <w:t>Przedstawiciel</w:t>
            </w:r>
          </w:p>
          <w:p w:rsidR="007923A8" w:rsidRPr="00237E14" w:rsidRDefault="007923A8" w:rsidP="0079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4">
              <w:rPr>
                <w:rFonts w:ascii="Times New Roman" w:hAnsi="Times New Roman" w:cs="Times New Roman"/>
                <w:sz w:val="24"/>
                <w:szCs w:val="24"/>
              </w:rPr>
              <w:t xml:space="preserve">Maria Nowakowska </w:t>
            </w:r>
          </w:p>
        </w:tc>
        <w:tc>
          <w:tcPr>
            <w:tcW w:w="675" w:type="dxa"/>
            <w:vAlign w:val="bottom"/>
          </w:tcPr>
          <w:p w:rsidR="007923A8" w:rsidRPr="001B0D43" w:rsidRDefault="007923A8" w:rsidP="0079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1" w:type="dxa"/>
            <w:vAlign w:val="bottom"/>
          </w:tcPr>
          <w:p w:rsidR="007923A8" w:rsidRPr="001B0D43" w:rsidRDefault="007923A8" w:rsidP="0079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3A8" w:rsidRPr="00D7264B" w:rsidTr="006D12B3">
        <w:trPr>
          <w:trHeight w:val="533"/>
        </w:trPr>
        <w:tc>
          <w:tcPr>
            <w:tcW w:w="2269" w:type="dxa"/>
            <w:tcBorders>
              <w:bottom w:val="single" w:sz="18" w:space="0" w:color="auto"/>
            </w:tcBorders>
            <w:vAlign w:val="bottom"/>
          </w:tcPr>
          <w:p w:rsidR="007923A8" w:rsidRPr="00990CDD" w:rsidRDefault="007923A8" w:rsidP="00792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CDD">
              <w:rPr>
                <w:rFonts w:ascii="Times New Roman" w:eastAsia="Calibri" w:hAnsi="Times New Roman" w:cs="Times New Roman"/>
                <w:sz w:val="24"/>
                <w:szCs w:val="24"/>
              </w:rPr>
              <w:t>Stowarzyszenie ZIELONE RADZYNY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7923A8" w:rsidRPr="00990CDD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90CDD">
              <w:rPr>
                <w:rFonts w:ascii="Times New Roman" w:hAnsi="Times New Roman" w:cs="Times New Roman"/>
                <w:sz w:val="24"/>
                <w:szCs w:val="24"/>
              </w:rPr>
              <w:t>l. Jagodowa 9</w:t>
            </w:r>
          </w:p>
          <w:p w:rsidR="007923A8" w:rsidRPr="00990CDD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DD">
              <w:rPr>
                <w:rFonts w:ascii="Times New Roman" w:hAnsi="Times New Roman" w:cs="Times New Roman"/>
                <w:sz w:val="24"/>
                <w:szCs w:val="24"/>
              </w:rPr>
              <w:t>Radzyny</w:t>
            </w:r>
          </w:p>
          <w:p w:rsidR="007923A8" w:rsidRPr="00990CDD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DD">
              <w:rPr>
                <w:rFonts w:ascii="Times New Roman" w:hAnsi="Times New Roman" w:cs="Times New Roman"/>
                <w:sz w:val="24"/>
                <w:szCs w:val="24"/>
              </w:rPr>
              <w:t>64-530 Kaźmierz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bottom"/>
          </w:tcPr>
          <w:p w:rsidR="007923A8" w:rsidRPr="00990CDD" w:rsidRDefault="007923A8" w:rsidP="00792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CDD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zwykłe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bottom"/>
          </w:tcPr>
          <w:p w:rsidR="007923A8" w:rsidRPr="00990CDD" w:rsidRDefault="007923A8" w:rsidP="0079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7923A8" w:rsidRPr="00990CDD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DD">
              <w:rPr>
                <w:rFonts w:ascii="Times New Roman" w:hAnsi="Times New Roman" w:cs="Times New Roman"/>
                <w:sz w:val="24"/>
                <w:szCs w:val="24"/>
              </w:rPr>
              <w:t>25.01.2013 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7923A8" w:rsidRPr="00F27AB8" w:rsidRDefault="007923A8" w:rsidP="00792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B8">
              <w:rPr>
                <w:rFonts w:ascii="Times New Roman" w:hAnsi="Times New Roman" w:cs="Times New Roman"/>
                <w:b/>
                <w:sz w:val="24"/>
                <w:szCs w:val="24"/>
              </w:rPr>
              <w:t>Przedstawiciel</w:t>
            </w:r>
          </w:p>
          <w:p w:rsidR="007923A8" w:rsidRPr="00237E14" w:rsidRDefault="007923A8" w:rsidP="00792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14">
              <w:rPr>
                <w:rFonts w:ascii="Times New Roman" w:hAnsi="Times New Roman" w:cs="Times New Roman"/>
                <w:b/>
                <w:sz w:val="24"/>
                <w:szCs w:val="24"/>
              </w:rPr>
              <w:t>Paweł</w:t>
            </w:r>
          </w:p>
          <w:p w:rsidR="007923A8" w:rsidRPr="00237E14" w:rsidRDefault="007923A8" w:rsidP="0079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4">
              <w:rPr>
                <w:rFonts w:ascii="Times New Roman" w:hAnsi="Times New Roman" w:cs="Times New Roman"/>
                <w:sz w:val="24"/>
                <w:szCs w:val="24"/>
              </w:rPr>
              <w:t>Góralczyk</w:t>
            </w:r>
          </w:p>
        </w:tc>
        <w:tc>
          <w:tcPr>
            <w:tcW w:w="675" w:type="dxa"/>
            <w:tcBorders>
              <w:bottom w:val="single" w:sz="18" w:space="0" w:color="auto"/>
            </w:tcBorders>
            <w:vAlign w:val="bottom"/>
          </w:tcPr>
          <w:p w:rsidR="007923A8" w:rsidRPr="00990CDD" w:rsidRDefault="007923A8" w:rsidP="0079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1" w:type="dxa"/>
            <w:tcBorders>
              <w:bottom w:val="single" w:sz="18" w:space="0" w:color="auto"/>
            </w:tcBorders>
            <w:vAlign w:val="bottom"/>
          </w:tcPr>
          <w:p w:rsidR="007923A8" w:rsidRPr="00990CDD" w:rsidRDefault="007923A8" w:rsidP="0079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3A8" w:rsidRPr="00D7264B" w:rsidTr="006D12B3">
        <w:trPr>
          <w:trHeight w:val="533"/>
        </w:trPr>
        <w:tc>
          <w:tcPr>
            <w:tcW w:w="2269" w:type="dxa"/>
            <w:tcBorders>
              <w:top w:val="single" w:sz="18" w:space="0" w:color="auto"/>
            </w:tcBorders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P Chlewisk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Chlewiska</w:t>
            </w:r>
          </w:p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 – 530 Kaźmierz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bottom"/>
          </w:tcPr>
          <w:p w:rsidR="007923A8" w:rsidRPr="00990CDD" w:rsidRDefault="007923A8" w:rsidP="00792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chotnicza Straż Pożarna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018174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08.06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7923A8" w:rsidRPr="00237E14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Jerzy Michalski</w:t>
            </w:r>
          </w:p>
          <w:p w:rsidR="007923A8" w:rsidRPr="00237E14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>Wiceprezes/Naczelnik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Adam Maciejczyk</w:t>
            </w:r>
          </w:p>
          <w:p w:rsidR="007923A8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>Wiceprezes/</w:t>
            </w:r>
          </w:p>
          <w:p w:rsidR="007923A8" w:rsidRPr="00237E14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>Gospodarz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Dariusz Marciniak</w:t>
            </w:r>
          </w:p>
          <w:p w:rsidR="007923A8" w:rsidRPr="00237E14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>Sekretarz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Maria Woźniak</w:t>
            </w:r>
          </w:p>
          <w:p w:rsidR="007923A8" w:rsidRPr="00237E14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Szymon Frącek</w:t>
            </w:r>
          </w:p>
          <w:p w:rsidR="007923A8" w:rsidRPr="00237E14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237E14">
              <w:rPr>
                <w:rFonts w:ascii="Times New Roman" w:hAnsi="Times New Roman" w:cs="Times New Roman"/>
                <w:b/>
              </w:rPr>
              <w:t xml:space="preserve">Kronikarz 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Małgorzata Michalska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vAlign w:val="bottom"/>
          </w:tcPr>
          <w:p w:rsidR="007923A8" w:rsidRPr="00D7264B" w:rsidRDefault="007923A8" w:rsidP="0079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1" w:type="dxa"/>
            <w:tcBorders>
              <w:top w:val="single" w:sz="18" w:space="0" w:color="auto"/>
            </w:tcBorders>
            <w:vAlign w:val="bottom"/>
          </w:tcPr>
          <w:p w:rsidR="007923A8" w:rsidRDefault="007923A8" w:rsidP="007923A8">
            <w:pPr>
              <w:jc w:val="center"/>
            </w:pPr>
            <w:r w:rsidRPr="00323AD4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7923A8" w:rsidRPr="00D7264B" w:rsidTr="006D12B3">
        <w:trPr>
          <w:trHeight w:val="533"/>
        </w:trPr>
        <w:tc>
          <w:tcPr>
            <w:tcW w:w="2269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P Gorszewice</w:t>
            </w:r>
          </w:p>
        </w:tc>
        <w:tc>
          <w:tcPr>
            <w:tcW w:w="1984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Gorszewice 5</w:t>
            </w:r>
          </w:p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64 – 530 </w:t>
            </w:r>
            <w:r w:rsidRPr="00D7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źmierz</w:t>
            </w:r>
          </w:p>
        </w:tc>
        <w:tc>
          <w:tcPr>
            <w:tcW w:w="1560" w:type="dxa"/>
            <w:vAlign w:val="bottom"/>
          </w:tcPr>
          <w:p w:rsidR="007923A8" w:rsidRPr="00990CDD" w:rsidRDefault="007923A8" w:rsidP="007923A8">
            <w:pPr>
              <w:rPr>
                <w:sz w:val="20"/>
                <w:szCs w:val="20"/>
              </w:rPr>
            </w:pPr>
            <w:r w:rsidRPr="00990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Ochotnicza Straż Pożarna</w:t>
            </w:r>
          </w:p>
        </w:tc>
        <w:tc>
          <w:tcPr>
            <w:tcW w:w="1417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292165</w:t>
            </w:r>
          </w:p>
        </w:tc>
        <w:tc>
          <w:tcPr>
            <w:tcW w:w="1559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07.11.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410" w:type="dxa"/>
            <w:vAlign w:val="bottom"/>
          </w:tcPr>
          <w:p w:rsidR="007923A8" w:rsidRPr="006A34DD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6A34DD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Andrzej Stachowiak</w:t>
            </w:r>
          </w:p>
          <w:p w:rsidR="007923A8" w:rsidRPr="006A34DD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6A34DD">
              <w:rPr>
                <w:rFonts w:ascii="Times New Roman" w:hAnsi="Times New Roman" w:cs="Times New Roman"/>
                <w:b/>
              </w:rPr>
              <w:t>Wiceprezes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lastRenderedPageBreak/>
              <w:t>Ireneusz Glanc</w:t>
            </w:r>
          </w:p>
          <w:p w:rsidR="007923A8" w:rsidRPr="006A34DD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6A34DD">
              <w:rPr>
                <w:rFonts w:ascii="Times New Roman" w:hAnsi="Times New Roman" w:cs="Times New Roman"/>
                <w:b/>
              </w:rPr>
              <w:t>Wiceprezes/Naczelnik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Waldemar Nowicki</w:t>
            </w:r>
          </w:p>
          <w:p w:rsidR="007923A8" w:rsidRPr="006A34DD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6A34DD">
              <w:rPr>
                <w:rFonts w:ascii="Times New Roman" w:hAnsi="Times New Roman" w:cs="Times New Roman"/>
                <w:b/>
              </w:rPr>
              <w:t>Gospodarz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Grzegorz </w:t>
            </w:r>
            <w:proofErr w:type="spellStart"/>
            <w:r w:rsidRPr="00C65F3D">
              <w:rPr>
                <w:rFonts w:ascii="Times New Roman" w:hAnsi="Times New Roman" w:cs="Times New Roman"/>
              </w:rPr>
              <w:t>Ciborek</w:t>
            </w:r>
            <w:proofErr w:type="spellEnd"/>
          </w:p>
          <w:p w:rsidR="007923A8" w:rsidRPr="006A34DD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6A34DD">
              <w:rPr>
                <w:rFonts w:ascii="Times New Roman" w:hAnsi="Times New Roman" w:cs="Times New Roman"/>
                <w:b/>
              </w:rPr>
              <w:t>Sekretarz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Leszek Wojciechowski</w:t>
            </w:r>
          </w:p>
          <w:p w:rsidR="007923A8" w:rsidRPr="006A34DD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6A34DD">
              <w:rPr>
                <w:rFonts w:ascii="Times New Roman" w:hAnsi="Times New Roman" w:cs="Times New Roman"/>
                <w:b/>
              </w:rPr>
              <w:t>Skarbnik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 Łukasz </w:t>
            </w:r>
            <w:proofErr w:type="spellStart"/>
            <w:r w:rsidRPr="00C65F3D">
              <w:rPr>
                <w:rFonts w:ascii="Times New Roman" w:hAnsi="Times New Roman" w:cs="Times New Roman"/>
              </w:rPr>
              <w:t>Ciborek</w:t>
            </w:r>
            <w:proofErr w:type="spellEnd"/>
          </w:p>
          <w:p w:rsidR="007923A8" w:rsidRPr="006A34DD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6A34DD">
              <w:rPr>
                <w:rFonts w:ascii="Times New Roman" w:hAnsi="Times New Roman" w:cs="Times New Roman"/>
                <w:b/>
              </w:rPr>
              <w:t>Członek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Tadeusz Kaczmarek</w:t>
            </w:r>
          </w:p>
          <w:p w:rsidR="007923A8" w:rsidRPr="006A34DD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6A34DD">
              <w:rPr>
                <w:rFonts w:ascii="Times New Roman" w:hAnsi="Times New Roman" w:cs="Times New Roman"/>
                <w:b/>
              </w:rPr>
              <w:t xml:space="preserve">Kronikarz 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Rafał Nowicki</w:t>
            </w:r>
          </w:p>
        </w:tc>
        <w:tc>
          <w:tcPr>
            <w:tcW w:w="675" w:type="dxa"/>
            <w:vAlign w:val="bottom"/>
          </w:tcPr>
          <w:p w:rsidR="007923A8" w:rsidRPr="00D7264B" w:rsidRDefault="007923A8" w:rsidP="007923A8">
            <w:pPr>
              <w:jc w:val="center"/>
            </w:pPr>
            <w:r>
              <w:lastRenderedPageBreak/>
              <w:t>-</w:t>
            </w:r>
          </w:p>
        </w:tc>
        <w:tc>
          <w:tcPr>
            <w:tcW w:w="2761" w:type="dxa"/>
            <w:vAlign w:val="bottom"/>
          </w:tcPr>
          <w:p w:rsidR="007923A8" w:rsidRDefault="007923A8" w:rsidP="007923A8">
            <w:pPr>
              <w:jc w:val="center"/>
            </w:pPr>
            <w:r w:rsidRPr="00323AD4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7923A8" w:rsidRPr="00D7264B" w:rsidTr="006D12B3">
        <w:trPr>
          <w:trHeight w:val="274"/>
        </w:trPr>
        <w:tc>
          <w:tcPr>
            <w:tcW w:w="2269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P Kopanina</w:t>
            </w:r>
          </w:p>
        </w:tc>
        <w:tc>
          <w:tcPr>
            <w:tcW w:w="1984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Kopanina </w:t>
            </w:r>
          </w:p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 – 530 Kaźmierz</w:t>
            </w:r>
          </w:p>
        </w:tc>
        <w:tc>
          <w:tcPr>
            <w:tcW w:w="1560" w:type="dxa"/>
            <w:vAlign w:val="bottom"/>
          </w:tcPr>
          <w:p w:rsidR="007923A8" w:rsidRPr="00990CDD" w:rsidRDefault="007923A8" w:rsidP="007923A8">
            <w:pPr>
              <w:rPr>
                <w:sz w:val="20"/>
                <w:szCs w:val="20"/>
              </w:rPr>
            </w:pPr>
            <w:r w:rsidRPr="00990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chotnicza Straż Pożarna</w:t>
            </w:r>
          </w:p>
        </w:tc>
        <w:tc>
          <w:tcPr>
            <w:tcW w:w="1417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018032</w:t>
            </w:r>
          </w:p>
        </w:tc>
        <w:tc>
          <w:tcPr>
            <w:tcW w:w="1559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08.06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410" w:type="dxa"/>
            <w:vAlign w:val="bottom"/>
          </w:tcPr>
          <w:p w:rsidR="007923A8" w:rsidRPr="006A34DD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6A34DD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Stanisław Przybył</w:t>
            </w:r>
          </w:p>
          <w:p w:rsidR="007923A8" w:rsidRPr="006A34DD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6A34DD">
              <w:rPr>
                <w:rFonts w:ascii="Times New Roman" w:hAnsi="Times New Roman" w:cs="Times New Roman"/>
                <w:b/>
              </w:rPr>
              <w:t>Wiceprezes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Marian Szymankowski</w:t>
            </w:r>
          </w:p>
          <w:p w:rsidR="007923A8" w:rsidRPr="006A34DD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6A34DD">
              <w:rPr>
                <w:rFonts w:ascii="Times New Roman" w:hAnsi="Times New Roman" w:cs="Times New Roman"/>
                <w:b/>
              </w:rPr>
              <w:t>Wiceprezes/Naczelnik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Rafał Owsianny</w:t>
            </w:r>
          </w:p>
          <w:p w:rsidR="007923A8" w:rsidRPr="006A34DD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6A34DD">
              <w:rPr>
                <w:rFonts w:ascii="Times New Roman" w:hAnsi="Times New Roman" w:cs="Times New Roman"/>
                <w:b/>
              </w:rPr>
              <w:t>Gospodarz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Mateusz Walas</w:t>
            </w:r>
          </w:p>
          <w:p w:rsidR="007923A8" w:rsidRPr="006A34DD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6A34DD">
              <w:rPr>
                <w:rFonts w:ascii="Times New Roman" w:hAnsi="Times New Roman" w:cs="Times New Roman"/>
                <w:b/>
              </w:rPr>
              <w:t>Sekretarz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Andrzej Kwita</w:t>
            </w:r>
          </w:p>
          <w:p w:rsidR="007923A8" w:rsidRPr="006A34DD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6A34DD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Anna Oleksy</w:t>
            </w:r>
          </w:p>
          <w:p w:rsidR="007923A8" w:rsidRPr="006A34DD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6A34DD">
              <w:rPr>
                <w:rFonts w:ascii="Times New Roman" w:hAnsi="Times New Roman" w:cs="Times New Roman"/>
                <w:b/>
              </w:rPr>
              <w:t>Członek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Waldemar Przybył</w:t>
            </w:r>
          </w:p>
        </w:tc>
        <w:tc>
          <w:tcPr>
            <w:tcW w:w="675" w:type="dxa"/>
            <w:vAlign w:val="bottom"/>
          </w:tcPr>
          <w:p w:rsidR="007923A8" w:rsidRPr="00D7264B" w:rsidRDefault="007923A8" w:rsidP="007923A8">
            <w:pPr>
              <w:jc w:val="center"/>
            </w:pPr>
            <w:r>
              <w:t>-</w:t>
            </w:r>
          </w:p>
        </w:tc>
        <w:tc>
          <w:tcPr>
            <w:tcW w:w="2761" w:type="dxa"/>
            <w:vAlign w:val="bottom"/>
          </w:tcPr>
          <w:p w:rsidR="007923A8" w:rsidRDefault="007923A8" w:rsidP="007923A8">
            <w:pPr>
              <w:jc w:val="center"/>
            </w:pPr>
            <w:r w:rsidRPr="00323AD4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7923A8" w:rsidRPr="00D7264B" w:rsidTr="006D12B3">
        <w:trPr>
          <w:trHeight w:val="533"/>
        </w:trPr>
        <w:tc>
          <w:tcPr>
            <w:tcW w:w="2269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P Bytyń</w:t>
            </w:r>
          </w:p>
        </w:tc>
        <w:tc>
          <w:tcPr>
            <w:tcW w:w="1984" w:type="dxa"/>
            <w:vAlign w:val="bottom"/>
          </w:tcPr>
          <w:p w:rsidR="007923A8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yń</w:t>
            </w:r>
          </w:p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Lipowa 1</w:t>
            </w:r>
          </w:p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 – 530 Kaźmierz</w:t>
            </w:r>
          </w:p>
        </w:tc>
        <w:tc>
          <w:tcPr>
            <w:tcW w:w="1560" w:type="dxa"/>
            <w:vAlign w:val="bottom"/>
          </w:tcPr>
          <w:p w:rsidR="007923A8" w:rsidRPr="00990CDD" w:rsidRDefault="007923A8" w:rsidP="007923A8">
            <w:pPr>
              <w:rPr>
                <w:sz w:val="20"/>
                <w:szCs w:val="20"/>
              </w:rPr>
            </w:pPr>
            <w:r w:rsidRPr="00990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chotnicza Straż Pożarna</w:t>
            </w:r>
          </w:p>
        </w:tc>
        <w:tc>
          <w:tcPr>
            <w:tcW w:w="1417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044116</w:t>
            </w:r>
          </w:p>
        </w:tc>
        <w:tc>
          <w:tcPr>
            <w:tcW w:w="1559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19.09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410" w:type="dxa"/>
            <w:vAlign w:val="bottom"/>
          </w:tcPr>
          <w:p w:rsidR="007923A8" w:rsidRPr="00D71EEF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D71EEF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Mariusz </w:t>
            </w:r>
            <w:proofErr w:type="spellStart"/>
            <w:r w:rsidRPr="00C65F3D">
              <w:rPr>
                <w:rFonts w:ascii="Times New Roman" w:hAnsi="Times New Roman" w:cs="Times New Roman"/>
              </w:rPr>
              <w:t>Chowaniak</w:t>
            </w:r>
            <w:proofErr w:type="spellEnd"/>
          </w:p>
          <w:p w:rsidR="007923A8" w:rsidRPr="00D71EEF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D71EEF">
              <w:rPr>
                <w:rFonts w:ascii="Times New Roman" w:hAnsi="Times New Roman" w:cs="Times New Roman"/>
                <w:b/>
              </w:rPr>
              <w:t xml:space="preserve">Wiceprezes/Naczelnik 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Michał </w:t>
            </w:r>
            <w:proofErr w:type="spellStart"/>
            <w:r w:rsidRPr="00C65F3D">
              <w:rPr>
                <w:rFonts w:ascii="Times New Roman" w:hAnsi="Times New Roman" w:cs="Times New Roman"/>
              </w:rPr>
              <w:t>Wrembel</w:t>
            </w:r>
            <w:proofErr w:type="spellEnd"/>
          </w:p>
          <w:p w:rsidR="007923A8" w:rsidRPr="00D71EEF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D71EEF">
              <w:rPr>
                <w:rFonts w:ascii="Times New Roman" w:hAnsi="Times New Roman" w:cs="Times New Roman"/>
                <w:b/>
              </w:rPr>
              <w:lastRenderedPageBreak/>
              <w:t>Gospodarz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Grzegorz </w:t>
            </w:r>
            <w:proofErr w:type="spellStart"/>
            <w:r w:rsidRPr="00C65F3D">
              <w:rPr>
                <w:rFonts w:ascii="Times New Roman" w:hAnsi="Times New Roman" w:cs="Times New Roman"/>
              </w:rPr>
              <w:t>Pogorzelczyk</w:t>
            </w:r>
            <w:proofErr w:type="spellEnd"/>
          </w:p>
          <w:p w:rsidR="007923A8" w:rsidRPr="00D71EEF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D71EEF">
              <w:rPr>
                <w:rFonts w:ascii="Times New Roman" w:hAnsi="Times New Roman" w:cs="Times New Roman"/>
                <w:b/>
              </w:rPr>
              <w:t>Skarbnik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Grażyna Różycka</w:t>
            </w:r>
          </w:p>
          <w:p w:rsidR="007923A8" w:rsidRPr="00D71EEF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D71EEF">
              <w:rPr>
                <w:rFonts w:ascii="Times New Roman" w:hAnsi="Times New Roman" w:cs="Times New Roman"/>
                <w:b/>
              </w:rPr>
              <w:t>Sekretarz/Kronikarz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Roksana Różycka </w:t>
            </w:r>
          </w:p>
        </w:tc>
        <w:tc>
          <w:tcPr>
            <w:tcW w:w="675" w:type="dxa"/>
            <w:vAlign w:val="bottom"/>
          </w:tcPr>
          <w:p w:rsidR="007923A8" w:rsidRPr="00D7264B" w:rsidRDefault="007923A8" w:rsidP="007923A8">
            <w:pPr>
              <w:jc w:val="center"/>
            </w:pPr>
            <w:r>
              <w:lastRenderedPageBreak/>
              <w:t>-</w:t>
            </w:r>
          </w:p>
        </w:tc>
        <w:tc>
          <w:tcPr>
            <w:tcW w:w="2761" w:type="dxa"/>
            <w:vAlign w:val="bottom"/>
          </w:tcPr>
          <w:p w:rsidR="007923A8" w:rsidRDefault="007923A8" w:rsidP="007923A8">
            <w:pPr>
              <w:jc w:val="center"/>
            </w:pPr>
            <w:r w:rsidRPr="00323AD4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7923A8" w:rsidRPr="00D7264B" w:rsidTr="006D12B3">
        <w:trPr>
          <w:trHeight w:val="274"/>
        </w:trPr>
        <w:tc>
          <w:tcPr>
            <w:tcW w:w="2269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P KAŹMIERZ</w:t>
            </w:r>
          </w:p>
        </w:tc>
        <w:tc>
          <w:tcPr>
            <w:tcW w:w="1984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Topolowa 2</w:t>
            </w:r>
          </w:p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 – 530 Kaźmierz</w:t>
            </w:r>
          </w:p>
        </w:tc>
        <w:tc>
          <w:tcPr>
            <w:tcW w:w="1560" w:type="dxa"/>
            <w:vAlign w:val="bottom"/>
          </w:tcPr>
          <w:p w:rsidR="007923A8" w:rsidRPr="00990CDD" w:rsidRDefault="007923A8" w:rsidP="007923A8">
            <w:pPr>
              <w:rPr>
                <w:sz w:val="20"/>
                <w:szCs w:val="20"/>
              </w:rPr>
            </w:pPr>
            <w:r w:rsidRPr="00990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chotnicza Straż Pożarna</w:t>
            </w:r>
          </w:p>
        </w:tc>
        <w:tc>
          <w:tcPr>
            <w:tcW w:w="1417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033498</w:t>
            </w:r>
          </w:p>
        </w:tc>
        <w:tc>
          <w:tcPr>
            <w:tcW w:w="1559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23.08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410" w:type="dxa"/>
            <w:vAlign w:val="bottom"/>
          </w:tcPr>
          <w:p w:rsidR="007923A8" w:rsidRPr="00D71EEF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D71EEF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Andrzej Nowacki</w:t>
            </w:r>
          </w:p>
          <w:p w:rsidR="007923A8" w:rsidRPr="00D71EEF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D71EEF">
              <w:rPr>
                <w:rFonts w:ascii="Times New Roman" w:hAnsi="Times New Roman" w:cs="Times New Roman"/>
                <w:b/>
              </w:rPr>
              <w:t>Wiceprezes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Tomasz Napieralski</w:t>
            </w:r>
          </w:p>
          <w:p w:rsidR="007923A8" w:rsidRPr="00D71EEF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D71EEF">
              <w:rPr>
                <w:rFonts w:ascii="Times New Roman" w:hAnsi="Times New Roman" w:cs="Times New Roman"/>
                <w:b/>
              </w:rPr>
              <w:t xml:space="preserve">Wiceprezes/Naczelnik 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Rafał Szczepański</w:t>
            </w:r>
          </w:p>
          <w:p w:rsidR="007923A8" w:rsidRPr="00D71EEF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D71EEF">
              <w:rPr>
                <w:rFonts w:ascii="Times New Roman" w:hAnsi="Times New Roman" w:cs="Times New Roman"/>
                <w:b/>
              </w:rPr>
              <w:t>Gospodarz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Wojciech Pacuła</w:t>
            </w:r>
          </w:p>
          <w:p w:rsidR="007923A8" w:rsidRPr="00D71EEF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D71EEF">
              <w:rPr>
                <w:rFonts w:ascii="Times New Roman" w:hAnsi="Times New Roman" w:cs="Times New Roman"/>
                <w:b/>
              </w:rPr>
              <w:t>Sekretarz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Zenon Pawlaczyk </w:t>
            </w:r>
          </w:p>
          <w:p w:rsidR="007923A8" w:rsidRPr="00D71EEF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D71EEF">
              <w:rPr>
                <w:rFonts w:ascii="Times New Roman" w:hAnsi="Times New Roman" w:cs="Times New Roman"/>
                <w:b/>
              </w:rPr>
              <w:t>Skarbnik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Sylwia Szczepańska</w:t>
            </w:r>
          </w:p>
          <w:p w:rsidR="007923A8" w:rsidRPr="00D71EEF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D71EEF">
              <w:rPr>
                <w:rFonts w:ascii="Times New Roman" w:hAnsi="Times New Roman" w:cs="Times New Roman"/>
                <w:b/>
              </w:rPr>
              <w:t>Kronikarz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Sylwia Szczepańska</w:t>
            </w:r>
          </w:p>
        </w:tc>
        <w:tc>
          <w:tcPr>
            <w:tcW w:w="675" w:type="dxa"/>
            <w:vAlign w:val="bottom"/>
          </w:tcPr>
          <w:p w:rsidR="007923A8" w:rsidRPr="00D7264B" w:rsidRDefault="007923A8" w:rsidP="007923A8">
            <w:pPr>
              <w:jc w:val="center"/>
            </w:pPr>
            <w:r>
              <w:t>-</w:t>
            </w:r>
          </w:p>
        </w:tc>
        <w:tc>
          <w:tcPr>
            <w:tcW w:w="2761" w:type="dxa"/>
            <w:vAlign w:val="bottom"/>
          </w:tcPr>
          <w:p w:rsidR="007923A8" w:rsidRDefault="007923A8" w:rsidP="007923A8">
            <w:pPr>
              <w:jc w:val="center"/>
            </w:pPr>
            <w:r w:rsidRPr="00323AD4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7923A8" w:rsidRPr="00D7264B" w:rsidTr="006D12B3">
        <w:trPr>
          <w:trHeight w:val="274"/>
        </w:trPr>
        <w:tc>
          <w:tcPr>
            <w:tcW w:w="2269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OSP Sokolniki Małe </w:t>
            </w:r>
          </w:p>
        </w:tc>
        <w:tc>
          <w:tcPr>
            <w:tcW w:w="1984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okolniki Małe          64 – 530 Kaźmierz</w:t>
            </w:r>
          </w:p>
        </w:tc>
        <w:tc>
          <w:tcPr>
            <w:tcW w:w="1560" w:type="dxa"/>
            <w:vAlign w:val="bottom"/>
          </w:tcPr>
          <w:p w:rsidR="007923A8" w:rsidRPr="00990CDD" w:rsidRDefault="007923A8" w:rsidP="007923A8">
            <w:pPr>
              <w:rPr>
                <w:sz w:val="20"/>
                <w:szCs w:val="20"/>
              </w:rPr>
            </w:pPr>
            <w:r w:rsidRPr="00990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chotnicza Straż Pożarna</w:t>
            </w:r>
          </w:p>
        </w:tc>
        <w:tc>
          <w:tcPr>
            <w:tcW w:w="1417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035898</w:t>
            </w:r>
          </w:p>
        </w:tc>
        <w:tc>
          <w:tcPr>
            <w:tcW w:w="1559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16.08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410" w:type="dxa"/>
            <w:vAlign w:val="bottom"/>
          </w:tcPr>
          <w:p w:rsidR="007923A8" w:rsidRPr="00D71EEF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D71EEF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Maciej </w:t>
            </w:r>
            <w:proofErr w:type="spellStart"/>
            <w:r w:rsidRPr="00C65F3D">
              <w:rPr>
                <w:rFonts w:ascii="Times New Roman" w:hAnsi="Times New Roman" w:cs="Times New Roman"/>
              </w:rPr>
              <w:t>Trochimowicz</w:t>
            </w:r>
            <w:proofErr w:type="spellEnd"/>
          </w:p>
          <w:p w:rsidR="007923A8" w:rsidRPr="00D71EEF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D71EEF">
              <w:rPr>
                <w:rFonts w:ascii="Times New Roman" w:hAnsi="Times New Roman" w:cs="Times New Roman"/>
                <w:b/>
              </w:rPr>
              <w:t>Wiceprezes/Naczelnik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Marek </w:t>
            </w:r>
            <w:proofErr w:type="spellStart"/>
            <w:r w:rsidRPr="00C65F3D">
              <w:rPr>
                <w:rFonts w:ascii="Times New Roman" w:hAnsi="Times New Roman" w:cs="Times New Roman"/>
              </w:rPr>
              <w:t>Trochimowicz</w:t>
            </w:r>
            <w:proofErr w:type="spellEnd"/>
          </w:p>
          <w:p w:rsidR="007923A8" w:rsidRPr="00D71EEF" w:rsidRDefault="007923A8" w:rsidP="007923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stęp</w:t>
            </w:r>
            <w:r w:rsidRPr="00D71EEF">
              <w:rPr>
                <w:rFonts w:ascii="Times New Roman" w:hAnsi="Times New Roman" w:cs="Times New Roman"/>
                <w:b/>
              </w:rPr>
              <w:t xml:space="preserve">ca Naczelnika 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Hubert Starosta</w:t>
            </w:r>
          </w:p>
          <w:p w:rsidR="007923A8" w:rsidRPr="00D71EEF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D71EEF">
              <w:rPr>
                <w:rFonts w:ascii="Times New Roman" w:hAnsi="Times New Roman" w:cs="Times New Roman"/>
                <w:b/>
              </w:rPr>
              <w:t>Gospodarz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Dawid </w:t>
            </w:r>
            <w:proofErr w:type="spellStart"/>
            <w:r w:rsidRPr="00C65F3D">
              <w:rPr>
                <w:rFonts w:ascii="Times New Roman" w:hAnsi="Times New Roman" w:cs="Times New Roman"/>
              </w:rPr>
              <w:t>Hejwosz</w:t>
            </w:r>
            <w:proofErr w:type="spellEnd"/>
          </w:p>
          <w:p w:rsidR="007923A8" w:rsidRPr="00A5328B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>Sekretarz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Marek </w:t>
            </w:r>
            <w:proofErr w:type="spellStart"/>
            <w:r w:rsidRPr="00C65F3D">
              <w:rPr>
                <w:rFonts w:ascii="Times New Roman" w:hAnsi="Times New Roman" w:cs="Times New Roman"/>
              </w:rPr>
              <w:t>Człapa</w:t>
            </w:r>
            <w:proofErr w:type="spellEnd"/>
          </w:p>
          <w:p w:rsidR="007923A8" w:rsidRPr="00A5328B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>Skarbnik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lastRenderedPageBreak/>
              <w:t>Damian Kaczmarek</w:t>
            </w:r>
          </w:p>
          <w:p w:rsidR="007923A8" w:rsidRPr="00A5328B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 xml:space="preserve">Członek 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Mateusz Kozłowski</w:t>
            </w:r>
          </w:p>
          <w:p w:rsidR="007923A8" w:rsidRPr="00A5328B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>Kronikarz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Angelika </w:t>
            </w:r>
            <w:proofErr w:type="spellStart"/>
            <w:r w:rsidRPr="00C65F3D">
              <w:rPr>
                <w:rFonts w:ascii="Times New Roman" w:hAnsi="Times New Roman" w:cs="Times New Roman"/>
              </w:rPr>
              <w:t>Koput</w:t>
            </w:r>
            <w:proofErr w:type="spellEnd"/>
          </w:p>
        </w:tc>
        <w:tc>
          <w:tcPr>
            <w:tcW w:w="675" w:type="dxa"/>
            <w:vAlign w:val="bottom"/>
          </w:tcPr>
          <w:p w:rsidR="007923A8" w:rsidRPr="00D7264B" w:rsidRDefault="007923A8" w:rsidP="007923A8">
            <w:pPr>
              <w:jc w:val="center"/>
            </w:pPr>
            <w:r>
              <w:lastRenderedPageBreak/>
              <w:t>-</w:t>
            </w:r>
          </w:p>
        </w:tc>
        <w:tc>
          <w:tcPr>
            <w:tcW w:w="2761" w:type="dxa"/>
            <w:vAlign w:val="bottom"/>
          </w:tcPr>
          <w:p w:rsidR="007923A8" w:rsidRDefault="007923A8" w:rsidP="007923A8">
            <w:pPr>
              <w:jc w:val="center"/>
            </w:pPr>
            <w:r w:rsidRPr="00323AD4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7923A8" w:rsidRPr="00D7264B" w:rsidTr="006D12B3">
        <w:trPr>
          <w:trHeight w:val="274"/>
        </w:trPr>
        <w:tc>
          <w:tcPr>
            <w:tcW w:w="2269" w:type="dxa"/>
            <w:vAlign w:val="bottom"/>
          </w:tcPr>
          <w:p w:rsidR="007923A8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P Radzyny</w:t>
            </w:r>
          </w:p>
        </w:tc>
        <w:tc>
          <w:tcPr>
            <w:tcW w:w="1984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Radzyny</w:t>
            </w:r>
          </w:p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Strażacka 1</w:t>
            </w:r>
          </w:p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 – 530 Kaźmierz</w:t>
            </w:r>
          </w:p>
        </w:tc>
        <w:tc>
          <w:tcPr>
            <w:tcW w:w="1560" w:type="dxa"/>
            <w:vAlign w:val="bottom"/>
          </w:tcPr>
          <w:p w:rsidR="007923A8" w:rsidRPr="00990CDD" w:rsidRDefault="007923A8" w:rsidP="00792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chotnicza Straż Pożarna</w:t>
            </w:r>
          </w:p>
        </w:tc>
        <w:tc>
          <w:tcPr>
            <w:tcW w:w="1417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017948</w:t>
            </w:r>
          </w:p>
        </w:tc>
        <w:tc>
          <w:tcPr>
            <w:tcW w:w="1559" w:type="dxa"/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19.06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vAlign w:val="bottom"/>
          </w:tcPr>
          <w:p w:rsidR="007923A8" w:rsidRPr="00A5328B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Stefan Hermann</w:t>
            </w:r>
          </w:p>
          <w:p w:rsidR="007923A8" w:rsidRPr="00A5328B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>Wiceprezes/Naczelnik/Gospodarz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Roman </w:t>
            </w:r>
            <w:proofErr w:type="spellStart"/>
            <w:r w:rsidRPr="00C65F3D">
              <w:rPr>
                <w:rFonts w:ascii="Times New Roman" w:hAnsi="Times New Roman" w:cs="Times New Roman"/>
              </w:rPr>
              <w:t>Tecław</w:t>
            </w:r>
            <w:proofErr w:type="spellEnd"/>
          </w:p>
          <w:p w:rsidR="007923A8" w:rsidRPr="00A5328B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>Wiceprezes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Marcin </w:t>
            </w:r>
            <w:proofErr w:type="spellStart"/>
            <w:r w:rsidRPr="00C65F3D">
              <w:rPr>
                <w:rFonts w:ascii="Times New Roman" w:hAnsi="Times New Roman" w:cs="Times New Roman"/>
              </w:rPr>
              <w:t>Rusiłowski</w:t>
            </w:r>
            <w:proofErr w:type="spellEnd"/>
          </w:p>
          <w:p w:rsidR="007923A8" w:rsidRPr="00A5328B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>Sekretarz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Beniamin </w:t>
            </w:r>
            <w:proofErr w:type="spellStart"/>
            <w:r w:rsidRPr="00C65F3D">
              <w:rPr>
                <w:rFonts w:ascii="Times New Roman" w:hAnsi="Times New Roman" w:cs="Times New Roman"/>
              </w:rPr>
              <w:t>Wandelt</w:t>
            </w:r>
            <w:proofErr w:type="spellEnd"/>
            <w:r w:rsidRPr="00C65F3D">
              <w:rPr>
                <w:rFonts w:ascii="Times New Roman" w:hAnsi="Times New Roman" w:cs="Times New Roman"/>
              </w:rPr>
              <w:t xml:space="preserve"> </w:t>
            </w:r>
          </w:p>
          <w:p w:rsidR="007923A8" w:rsidRPr="00A5328B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>Skarbnik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Stanisław </w:t>
            </w:r>
            <w:proofErr w:type="spellStart"/>
            <w:r w:rsidRPr="00C65F3D">
              <w:rPr>
                <w:rFonts w:ascii="Times New Roman" w:hAnsi="Times New Roman" w:cs="Times New Roman"/>
              </w:rPr>
              <w:t>Jakobsze</w:t>
            </w:r>
            <w:proofErr w:type="spellEnd"/>
          </w:p>
          <w:p w:rsidR="007923A8" w:rsidRPr="00A5328B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>Członkowie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Ewa </w:t>
            </w:r>
            <w:proofErr w:type="spellStart"/>
            <w:r w:rsidRPr="00C65F3D">
              <w:rPr>
                <w:rFonts w:ascii="Times New Roman" w:hAnsi="Times New Roman" w:cs="Times New Roman"/>
              </w:rPr>
              <w:t>Miśko</w:t>
            </w:r>
            <w:proofErr w:type="spellEnd"/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Rafał Pisarczyk</w:t>
            </w:r>
          </w:p>
          <w:p w:rsidR="007923A8" w:rsidRPr="00F27AB8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F27AB8">
              <w:rPr>
                <w:rFonts w:ascii="Times New Roman" w:hAnsi="Times New Roman" w:cs="Times New Roman"/>
                <w:b/>
              </w:rPr>
              <w:t>Kronikarz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Waldemar Lis</w:t>
            </w:r>
          </w:p>
        </w:tc>
        <w:tc>
          <w:tcPr>
            <w:tcW w:w="675" w:type="dxa"/>
            <w:vAlign w:val="bottom"/>
          </w:tcPr>
          <w:p w:rsidR="007923A8" w:rsidRPr="00D7264B" w:rsidRDefault="007923A8" w:rsidP="007923A8">
            <w:pPr>
              <w:jc w:val="center"/>
            </w:pPr>
            <w:r>
              <w:t>-</w:t>
            </w:r>
          </w:p>
        </w:tc>
        <w:tc>
          <w:tcPr>
            <w:tcW w:w="2761" w:type="dxa"/>
            <w:vAlign w:val="bottom"/>
          </w:tcPr>
          <w:p w:rsidR="007923A8" w:rsidRDefault="007923A8" w:rsidP="007923A8">
            <w:pPr>
              <w:jc w:val="center"/>
            </w:pPr>
            <w:r w:rsidRPr="00323AD4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7923A8" w:rsidRPr="00D7264B" w:rsidTr="006D12B3">
        <w:trPr>
          <w:trHeight w:val="533"/>
        </w:trPr>
        <w:tc>
          <w:tcPr>
            <w:tcW w:w="2269" w:type="dxa"/>
            <w:tcBorders>
              <w:bottom w:val="thinThickSmallGap" w:sz="24" w:space="0" w:color="auto"/>
            </w:tcBorders>
            <w:vAlign w:val="bottom"/>
          </w:tcPr>
          <w:p w:rsidR="007923A8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P Gaj Wielki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  <w:vAlign w:val="bottom"/>
          </w:tcPr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Gaj Wielki</w:t>
            </w:r>
          </w:p>
          <w:p w:rsidR="007923A8" w:rsidRPr="00D7264B" w:rsidRDefault="007923A8" w:rsidP="007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 – 530 Kaźmierz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vAlign w:val="bottom"/>
          </w:tcPr>
          <w:p w:rsidR="007923A8" w:rsidRPr="00990CDD" w:rsidRDefault="007923A8" w:rsidP="00792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chotnicza Straż Pożarna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bottom"/>
          </w:tcPr>
          <w:p w:rsidR="007923A8" w:rsidRPr="00B440C5" w:rsidRDefault="007923A8" w:rsidP="0079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C5">
              <w:rPr>
                <w:rFonts w:ascii="Times New Roman" w:hAnsi="Times New Roman" w:cs="Times New Roman"/>
                <w:sz w:val="24"/>
                <w:szCs w:val="24"/>
              </w:rPr>
              <w:t>0000018044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bottom"/>
          </w:tcPr>
          <w:p w:rsidR="007923A8" w:rsidRPr="00D7264B" w:rsidRDefault="007923A8" w:rsidP="0079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bottom w:val="thinThickSmallGap" w:sz="24" w:space="0" w:color="auto"/>
            </w:tcBorders>
            <w:vAlign w:val="bottom"/>
          </w:tcPr>
          <w:p w:rsidR="007923A8" w:rsidRPr="00A5328B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Jan Rybicki</w:t>
            </w:r>
          </w:p>
          <w:p w:rsidR="007923A8" w:rsidRPr="00A5328B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>Wiceprezes/</w:t>
            </w:r>
          </w:p>
          <w:p w:rsidR="007923A8" w:rsidRPr="00A5328B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>Naczelnik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Robert Rybicki</w:t>
            </w:r>
          </w:p>
          <w:p w:rsidR="007923A8" w:rsidRPr="00A5328B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>Wiceprezes/</w:t>
            </w:r>
          </w:p>
          <w:p w:rsidR="007923A8" w:rsidRPr="00A5328B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>Gospodarz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Zdzisław Kornatowski</w:t>
            </w:r>
          </w:p>
          <w:p w:rsidR="007923A8" w:rsidRPr="00A5328B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>Sekretarz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Adriana Rybicka</w:t>
            </w:r>
          </w:p>
          <w:p w:rsidR="007923A8" w:rsidRPr="00A5328B" w:rsidRDefault="007923A8" w:rsidP="007923A8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lastRenderedPageBreak/>
              <w:t>Skarbnik</w:t>
            </w:r>
          </w:p>
          <w:p w:rsidR="007923A8" w:rsidRPr="00C65F3D" w:rsidRDefault="007923A8" w:rsidP="007923A8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Maciej </w:t>
            </w:r>
            <w:proofErr w:type="spellStart"/>
            <w:r w:rsidRPr="00C65F3D">
              <w:rPr>
                <w:rFonts w:ascii="Times New Roman" w:hAnsi="Times New Roman" w:cs="Times New Roman"/>
              </w:rPr>
              <w:t>Skarupski</w:t>
            </w:r>
            <w:proofErr w:type="spellEnd"/>
          </w:p>
        </w:tc>
        <w:tc>
          <w:tcPr>
            <w:tcW w:w="675" w:type="dxa"/>
            <w:tcBorders>
              <w:bottom w:val="thinThickSmallGap" w:sz="24" w:space="0" w:color="auto"/>
            </w:tcBorders>
            <w:vAlign w:val="bottom"/>
          </w:tcPr>
          <w:p w:rsidR="007923A8" w:rsidRPr="00D7264B" w:rsidRDefault="007923A8" w:rsidP="007923A8">
            <w:pPr>
              <w:jc w:val="center"/>
            </w:pPr>
            <w:r>
              <w:lastRenderedPageBreak/>
              <w:t>-</w:t>
            </w:r>
          </w:p>
        </w:tc>
        <w:tc>
          <w:tcPr>
            <w:tcW w:w="2761" w:type="dxa"/>
            <w:tcBorders>
              <w:bottom w:val="thinThickSmallGap" w:sz="24" w:space="0" w:color="auto"/>
            </w:tcBorders>
            <w:vAlign w:val="bottom"/>
          </w:tcPr>
          <w:p w:rsidR="007923A8" w:rsidRDefault="007923A8" w:rsidP="007923A8">
            <w:pPr>
              <w:jc w:val="center"/>
            </w:pPr>
            <w:r w:rsidRPr="00323AD4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</w:tbl>
    <w:p w:rsidR="00A83F85" w:rsidRPr="00F27AB8" w:rsidRDefault="00D24068" w:rsidP="002B107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7264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                               </w:t>
      </w:r>
    </w:p>
    <w:p w:rsidR="000D4BDA" w:rsidRDefault="000D4BDA" w:rsidP="000D4BDA">
      <w:pPr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</w:pPr>
      <w:r w:rsidRPr="00D7264B"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  <w:t>MIASTO I GMINA OBRZYCKO</w:t>
      </w:r>
    </w:p>
    <w:p w:rsidR="007229CD" w:rsidRPr="007229CD" w:rsidRDefault="007229CD" w:rsidP="000D4BD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1559"/>
        <w:gridCol w:w="1418"/>
        <w:gridCol w:w="1559"/>
        <w:gridCol w:w="2410"/>
        <w:gridCol w:w="709"/>
        <w:gridCol w:w="2693"/>
      </w:tblGrid>
      <w:tr w:rsidR="005F3E29" w:rsidRPr="00D7264B" w:rsidTr="00F27AB8">
        <w:trPr>
          <w:trHeight w:val="533"/>
        </w:trPr>
        <w:tc>
          <w:tcPr>
            <w:tcW w:w="2268" w:type="dxa"/>
            <w:vAlign w:val="center"/>
          </w:tcPr>
          <w:p w:rsidR="005F3E29" w:rsidRPr="00D7264B" w:rsidRDefault="005F3E29" w:rsidP="001A7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1984" w:type="dxa"/>
            <w:vAlign w:val="center"/>
          </w:tcPr>
          <w:p w:rsidR="005F3E29" w:rsidRPr="00D7264B" w:rsidRDefault="005F3E29" w:rsidP="001A7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3E29" w:rsidRPr="00D7264B" w:rsidRDefault="005F3E29" w:rsidP="001A7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Adres siedziby</w:t>
            </w:r>
          </w:p>
          <w:p w:rsidR="005F3E29" w:rsidRPr="00D7264B" w:rsidRDefault="005F3E29" w:rsidP="001A7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5F3E29" w:rsidRPr="00D7264B" w:rsidRDefault="005F3E29" w:rsidP="001A7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Status prawny</w:t>
            </w:r>
          </w:p>
          <w:p w:rsidR="005F3E29" w:rsidRPr="00D7264B" w:rsidRDefault="005F3E29" w:rsidP="001A7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organizacji</w:t>
            </w:r>
          </w:p>
        </w:tc>
        <w:tc>
          <w:tcPr>
            <w:tcW w:w="1418" w:type="dxa"/>
            <w:vAlign w:val="center"/>
          </w:tcPr>
          <w:p w:rsidR="005F3E29" w:rsidRPr="00D7264B" w:rsidRDefault="005F3E29" w:rsidP="001A7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Numer KRS/</w:t>
            </w:r>
          </w:p>
          <w:p w:rsidR="005F3E29" w:rsidRPr="00D7264B" w:rsidRDefault="005F3E29" w:rsidP="001A7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lub innego rejestru</w:t>
            </w:r>
          </w:p>
        </w:tc>
        <w:tc>
          <w:tcPr>
            <w:tcW w:w="1559" w:type="dxa"/>
            <w:vAlign w:val="center"/>
          </w:tcPr>
          <w:p w:rsidR="005F3E29" w:rsidRPr="00D7264B" w:rsidRDefault="005F3E29" w:rsidP="001A7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Data rejestracji</w:t>
            </w:r>
          </w:p>
        </w:tc>
        <w:tc>
          <w:tcPr>
            <w:tcW w:w="2410" w:type="dxa"/>
            <w:vAlign w:val="center"/>
          </w:tcPr>
          <w:p w:rsidR="005F3E29" w:rsidRPr="00D7264B" w:rsidRDefault="005F3E29" w:rsidP="001A7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Skład władz organizacji</w:t>
            </w:r>
          </w:p>
        </w:tc>
        <w:tc>
          <w:tcPr>
            <w:tcW w:w="709" w:type="dxa"/>
            <w:vAlign w:val="center"/>
          </w:tcPr>
          <w:p w:rsidR="005F3E29" w:rsidRPr="00D7264B" w:rsidRDefault="005F3E29" w:rsidP="001A7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3E29" w:rsidRPr="00F27AB8" w:rsidRDefault="005F3E29" w:rsidP="001A7E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us</w:t>
            </w:r>
          </w:p>
          <w:p w:rsidR="005F3E29" w:rsidRPr="00D7264B" w:rsidRDefault="005F3E29" w:rsidP="001A7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9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P</w:t>
            </w:r>
          </w:p>
        </w:tc>
        <w:tc>
          <w:tcPr>
            <w:tcW w:w="2693" w:type="dxa"/>
          </w:tcPr>
          <w:p w:rsidR="005F3E29" w:rsidRPr="00D7264B" w:rsidRDefault="005F3E29" w:rsidP="000E0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3E29" w:rsidRPr="00D7264B" w:rsidRDefault="005F3E29" w:rsidP="000E0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e działania</w:t>
            </w:r>
          </w:p>
          <w:p w:rsidR="005F3E29" w:rsidRPr="00D7264B" w:rsidRDefault="005F3E29" w:rsidP="000E05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ji</w:t>
            </w:r>
          </w:p>
        </w:tc>
      </w:tr>
      <w:tr w:rsidR="005F3E29" w:rsidRPr="00D7264B" w:rsidTr="00F27AB8">
        <w:trPr>
          <w:trHeight w:val="533"/>
        </w:trPr>
        <w:tc>
          <w:tcPr>
            <w:tcW w:w="2268" w:type="dxa"/>
            <w:vAlign w:val="bottom"/>
          </w:tcPr>
          <w:p w:rsidR="005F3E29" w:rsidRPr="00D7264B" w:rsidRDefault="005F3E29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„ALS POMOC DLA ZWIERZĄT”</w:t>
            </w:r>
          </w:p>
        </w:tc>
        <w:tc>
          <w:tcPr>
            <w:tcW w:w="1984" w:type="dxa"/>
            <w:vAlign w:val="bottom"/>
          </w:tcPr>
          <w:p w:rsidR="005F3E29" w:rsidRPr="00D7264B" w:rsidRDefault="005F3E29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tobnicko 27</w:t>
            </w:r>
          </w:p>
          <w:p w:rsidR="005F3E29" w:rsidRPr="00D7264B" w:rsidRDefault="005F3E29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20 Obrzycko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1A7EBE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D7264B" w:rsidRDefault="005F3E29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408326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2 r.</w:t>
            </w:r>
          </w:p>
        </w:tc>
        <w:tc>
          <w:tcPr>
            <w:tcW w:w="2410" w:type="dxa"/>
            <w:vAlign w:val="bottom"/>
          </w:tcPr>
          <w:p w:rsidR="00244FCC" w:rsidRDefault="00244FCC" w:rsidP="00244FCC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>Prezes</w:t>
            </w:r>
          </w:p>
          <w:p w:rsidR="00847FED" w:rsidRPr="00847FED" w:rsidRDefault="00847FED" w:rsidP="00244FCC">
            <w:pPr>
              <w:rPr>
                <w:rFonts w:ascii="Times New Roman" w:hAnsi="Times New Roman" w:cs="Times New Roman"/>
              </w:rPr>
            </w:pPr>
            <w:r w:rsidRPr="00847FED">
              <w:rPr>
                <w:rFonts w:ascii="Times New Roman" w:hAnsi="Times New Roman" w:cs="Times New Roman"/>
              </w:rPr>
              <w:t xml:space="preserve">Romuald </w:t>
            </w:r>
            <w:proofErr w:type="spellStart"/>
            <w:r w:rsidRPr="00847FED">
              <w:rPr>
                <w:rFonts w:ascii="Times New Roman" w:hAnsi="Times New Roman" w:cs="Times New Roman"/>
              </w:rPr>
              <w:t>Itczak</w:t>
            </w:r>
            <w:proofErr w:type="spellEnd"/>
          </w:p>
          <w:p w:rsidR="00244FCC" w:rsidRPr="00A5328B" w:rsidRDefault="00244FCC" w:rsidP="00244FCC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>Członkowie</w:t>
            </w:r>
          </w:p>
          <w:p w:rsidR="00244FCC" w:rsidRPr="00C65F3D" w:rsidRDefault="00244FCC" w:rsidP="00244FCC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Marek Karolak</w:t>
            </w:r>
          </w:p>
          <w:p w:rsidR="005F3E29" w:rsidRPr="00C65F3D" w:rsidRDefault="00847FED" w:rsidP="00244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żbieta Tatara</w:t>
            </w:r>
          </w:p>
        </w:tc>
        <w:tc>
          <w:tcPr>
            <w:tcW w:w="709" w:type="dxa"/>
            <w:vAlign w:val="bottom"/>
          </w:tcPr>
          <w:p w:rsidR="005F3E29" w:rsidRPr="00D7264B" w:rsidRDefault="005F3E29" w:rsidP="008D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5F3E29" w:rsidRDefault="004E0355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 zwierzętom</w:t>
            </w:r>
          </w:p>
          <w:p w:rsidR="004E0355" w:rsidRDefault="004E0355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pagowanie wiedzy</w:t>
            </w:r>
          </w:p>
          <w:p w:rsidR="004E0355" w:rsidRPr="00D7264B" w:rsidRDefault="004E0355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chrona środowiska</w:t>
            </w:r>
          </w:p>
        </w:tc>
      </w:tr>
      <w:tr w:rsidR="00BB5804" w:rsidRPr="00D7264B" w:rsidTr="00F27AB8">
        <w:trPr>
          <w:trHeight w:val="533"/>
        </w:trPr>
        <w:tc>
          <w:tcPr>
            <w:tcW w:w="2268" w:type="dxa"/>
            <w:vAlign w:val="bottom"/>
          </w:tcPr>
          <w:p w:rsidR="00BB5804" w:rsidRPr="00D7264B" w:rsidRDefault="00BB5804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towarzyszenie do spraw ochrony zwierząt S.O.S.</w:t>
            </w:r>
          </w:p>
        </w:tc>
        <w:tc>
          <w:tcPr>
            <w:tcW w:w="1984" w:type="dxa"/>
            <w:vAlign w:val="bottom"/>
          </w:tcPr>
          <w:p w:rsidR="00BB5804" w:rsidRPr="00D7264B" w:rsidRDefault="00BB5804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Zielonagóra</w:t>
            </w:r>
            <w:proofErr w:type="spellEnd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5804" w:rsidRPr="00D7264B" w:rsidRDefault="00BB5804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Leśna 10</w:t>
            </w:r>
          </w:p>
          <w:p w:rsidR="00BB5804" w:rsidRPr="00D7264B" w:rsidRDefault="00BB5804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20 Obrzycko</w:t>
            </w:r>
          </w:p>
        </w:tc>
        <w:tc>
          <w:tcPr>
            <w:tcW w:w="1559" w:type="dxa"/>
            <w:vAlign w:val="bottom"/>
          </w:tcPr>
          <w:p w:rsidR="00BB5804" w:rsidRPr="00D7264B" w:rsidRDefault="00BB5804" w:rsidP="001A7EBE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BB5804" w:rsidRPr="00D7264B" w:rsidRDefault="00BB5804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382247</w:t>
            </w:r>
          </w:p>
        </w:tc>
        <w:tc>
          <w:tcPr>
            <w:tcW w:w="1559" w:type="dxa"/>
            <w:vAlign w:val="bottom"/>
          </w:tcPr>
          <w:p w:rsidR="00BB5804" w:rsidRPr="00D7264B" w:rsidRDefault="00BB5804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31.03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410" w:type="dxa"/>
            <w:vAlign w:val="bottom"/>
          </w:tcPr>
          <w:p w:rsidR="00BB5804" w:rsidRPr="00A5328B" w:rsidRDefault="00BB5804" w:rsidP="00873B49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>Prezes</w:t>
            </w:r>
          </w:p>
          <w:p w:rsidR="00BB5804" w:rsidRPr="00C65F3D" w:rsidRDefault="00BB5804" w:rsidP="00873B49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Marek </w:t>
            </w:r>
            <w:proofErr w:type="spellStart"/>
            <w:r w:rsidRPr="00C65F3D">
              <w:rPr>
                <w:rFonts w:ascii="Times New Roman" w:hAnsi="Times New Roman" w:cs="Times New Roman"/>
              </w:rPr>
              <w:t>Jaźwiecki</w:t>
            </w:r>
            <w:proofErr w:type="spellEnd"/>
          </w:p>
          <w:p w:rsidR="00BB5804" w:rsidRPr="00A5328B" w:rsidRDefault="00BB5804" w:rsidP="00873B49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>Wiceprezes</w:t>
            </w:r>
          </w:p>
          <w:p w:rsidR="00BB5804" w:rsidRPr="00C65F3D" w:rsidRDefault="00BB5804" w:rsidP="00873B49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Karol Niedźwiecki</w:t>
            </w:r>
          </w:p>
          <w:p w:rsidR="00BB5804" w:rsidRPr="00A5328B" w:rsidRDefault="00BB5804" w:rsidP="00873B49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>Skarbnik</w:t>
            </w:r>
          </w:p>
          <w:p w:rsidR="00BB5804" w:rsidRPr="00C65F3D" w:rsidRDefault="00BB5804" w:rsidP="00873B49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Katarzyna </w:t>
            </w:r>
            <w:proofErr w:type="spellStart"/>
            <w:r w:rsidRPr="00C65F3D">
              <w:rPr>
                <w:rFonts w:ascii="Times New Roman" w:hAnsi="Times New Roman" w:cs="Times New Roman"/>
              </w:rPr>
              <w:t>Kuźmicz</w:t>
            </w:r>
            <w:proofErr w:type="spellEnd"/>
          </w:p>
        </w:tc>
        <w:tc>
          <w:tcPr>
            <w:tcW w:w="709" w:type="dxa"/>
            <w:vAlign w:val="bottom"/>
          </w:tcPr>
          <w:p w:rsidR="00BB5804" w:rsidRPr="00D7264B" w:rsidRDefault="00BB5804" w:rsidP="008D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BB5804" w:rsidRDefault="00BB5804" w:rsidP="00DF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 zwierzętom</w:t>
            </w:r>
          </w:p>
          <w:p w:rsidR="00BB5804" w:rsidRDefault="00BB5804" w:rsidP="00DF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pagowanie wiedzy</w:t>
            </w:r>
          </w:p>
          <w:p w:rsidR="00BB5804" w:rsidRPr="00D7264B" w:rsidRDefault="00BB5804" w:rsidP="00DF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chrona środowiska</w:t>
            </w:r>
          </w:p>
        </w:tc>
      </w:tr>
      <w:tr w:rsidR="00833796" w:rsidRPr="00D7264B" w:rsidTr="00F27AB8">
        <w:trPr>
          <w:trHeight w:val="533"/>
        </w:trPr>
        <w:tc>
          <w:tcPr>
            <w:tcW w:w="2268" w:type="dxa"/>
            <w:vAlign w:val="bottom"/>
          </w:tcPr>
          <w:p w:rsidR="00833796" w:rsidRPr="00D7264B" w:rsidRDefault="00833796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Kobiet Aktywnych Pod Nazwą „Kwiaty Polne”</w:t>
            </w:r>
          </w:p>
        </w:tc>
        <w:tc>
          <w:tcPr>
            <w:tcW w:w="1984" w:type="dxa"/>
            <w:vAlign w:val="bottom"/>
          </w:tcPr>
          <w:p w:rsidR="00833796" w:rsidRDefault="00833796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źmin 13</w:t>
            </w:r>
          </w:p>
          <w:p w:rsidR="00833796" w:rsidRPr="00D7264B" w:rsidRDefault="00833796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-520 Obrzycko </w:t>
            </w:r>
          </w:p>
        </w:tc>
        <w:tc>
          <w:tcPr>
            <w:tcW w:w="1559" w:type="dxa"/>
            <w:vAlign w:val="bottom"/>
          </w:tcPr>
          <w:p w:rsidR="00833796" w:rsidRPr="00D7264B" w:rsidRDefault="00833796" w:rsidP="001A7EB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833796" w:rsidRPr="00D7264B" w:rsidRDefault="00833796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89457</w:t>
            </w:r>
          </w:p>
        </w:tc>
        <w:tc>
          <w:tcPr>
            <w:tcW w:w="1559" w:type="dxa"/>
            <w:vAlign w:val="bottom"/>
          </w:tcPr>
          <w:p w:rsidR="00833796" w:rsidRPr="00D7264B" w:rsidRDefault="00833796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2.2013 r. </w:t>
            </w:r>
          </w:p>
        </w:tc>
        <w:tc>
          <w:tcPr>
            <w:tcW w:w="2410" w:type="dxa"/>
            <w:vAlign w:val="bottom"/>
          </w:tcPr>
          <w:p w:rsidR="00833796" w:rsidRDefault="00833796" w:rsidP="00873B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es</w:t>
            </w:r>
          </w:p>
          <w:p w:rsidR="00833796" w:rsidRPr="00833796" w:rsidRDefault="004E596F" w:rsidP="0087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</w:t>
            </w:r>
            <w:r w:rsidR="00833796" w:rsidRPr="00833796">
              <w:rPr>
                <w:rFonts w:ascii="Times New Roman" w:hAnsi="Times New Roman" w:cs="Times New Roman"/>
              </w:rPr>
              <w:t xml:space="preserve"> Ciesielczyk</w:t>
            </w:r>
          </w:p>
          <w:p w:rsidR="00833796" w:rsidRDefault="00833796" w:rsidP="00873B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ezes</w:t>
            </w:r>
          </w:p>
          <w:p w:rsidR="004E596F" w:rsidRPr="004E596F" w:rsidRDefault="004E596F" w:rsidP="00873B49">
            <w:pPr>
              <w:rPr>
                <w:rFonts w:ascii="Times New Roman" w:hAnsi="Times New Roman" w:cs="Times New Roman"/>
              </w:rPr>
            </w:pPr>
            <w:r w:rsidRPr="004E596F">
              <w:rPr>
                <w:rFonts w:ascii="Times New Roman" w:hAnsi="Times New Roman" w:cs="Times New Roman"/>
              </w:rPr>
              <w:t>Leonarda Ciesielczyk</w:t>
            </w:r>
          </w:p>
          <w:p w:rsidR="00833796" w:rsidRPr="00833796" w:rsidRDefault="00833796" w:rsidP="00873B49">
            <w:pPr>
              <w:rPr>
                <w:rFonts w:ascii="Times New Roman" w:hAnsi="Times New Roman" w:cs="Times New Roman"/>
                <w:b/>
              </w:rPr>
            </w:pPr>
            <w:r w:rsidRPr="00833796">
              <w:rPr>
                <w:rFonts w:ascii="Times New Roman" w:hAnsi="Times New Roman" w:cs="Times New Roman"/>
                <w:b/>
              </w:rPr>
              <w:t xml:space="preserve">Członek </w:t>
            </w:r>
          </w:p>
          <w:p w:rsidR="00833796" w:rsidRPr="00833796" w:rsidRDefault="004E596F" w:rsidP="00873B49">
            <w:pPr>
              <w:rPr>
                <w:rFonts w:ascii="Times New Roman" w:hAnsi="Times New Roman" w:cs="Times New Roman"/>
              </w:rPr>
            </w:pPr>
            <w:r w:rsidRPr="004E596F">
              <w:rPr>
                <w:rFonts w:ascii="Times New Roman" w:hAnsi="Times New Roman" w:cs="Times New Roman"/>
              </w:rPr>
              <w:t>Irena Gendera</w:t>
            </w:r>
          </w:p>
        </w:tc>
        <w:tc>
          <w:tcPr>
            <w:tcW w:w="709" w:type="dxa"/>
            <w:vAlign w:val="bottom"/>
          </w:tcPr>
          <w:p w:rsidR="00833796" w:rsidRDefault="00833796" w:rsidP="008D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693" w:type="dxa"/>
            <w:vAlign w:val="bottom"/>
          </w:tcPr>
          <w:p w:rsidR="00833796" w:rsidRDefault="00833796" w:rsidP="00DF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ziałalność na rzecz lokalnego środowiska,           w szczególności kobiet wiejskich </w:t>
            </w:r>
          </w:p>
        </w:tc>
      </w:tr>
      <w:tr w:rsidR="00BB5804" w:rsidRPr="00D7264B" w:rsidTr="00F27AB8">
        <w:trPr>
          <w:trHeight w:val="533"/>
        </w:trPr>
        <w:tc>
          <w:tcPr>
            <w:tcW w:w="2268" w:type="dxa"/>
            <w:tcBorders>
              <w:bottom w:val="single" w:sz="18" w:space="0" w:color="auto"/>
            </w:tcBorders>
            <w:vAlign w:val="bottom"/>
          </w:tcPr>
          <w:p w:rsidR="00BB5804" w:rsidRPr="00D7264B" w:rsidRDefault="00BB5804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warzystwo Przyjaciół Ziemi Obrzyckiej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BB5804" w:rsidRPr="00D7264B" w:rsidRDefault="00BB5804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Dworcowa 17</w:t>
            </w:r>
          </w:p>
          <w:p w:rsidR="00BB5804" w:rsidRPr="00D7264B" w:rsidRDefault="00BB5804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20 Obrzycko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BB5804" w:rsidRPr="00D7264B" w:rsidRDefault="00BB5804" w:rsidP="001A7EBE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BB5804" w:rsidRPr="00D7264B" w:rsidRDefault="00BB5804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07614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BB5804" w:rsidRPr="00D7264B" w:rsidRDefault="00BB5804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02.01.2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BB5804" w:rsidRPr="00D7264B" w:rsidRDefault="00BB5804" w:rsidP="001A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Jacek</w:t>
            </w:r>
          </w:p>
          <w:p w:rsidR="00BB5804" w:rsidRPr="00D7264B" w:rsidRDefault="00BB5804" w:rsidP="001A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Legeżyński</w:t>
            </w:r>
            <w:proofErr w:type="spellEnd"/>
          </w:p>
        </w:tc>
        <w:tc>
          <w:tcPr>
            <w:tcW w:w="709" w:type="dxa"/>
            <w:tcBorders>
              <w:bottom w:val="single" w:sz="18" w:space="0" w:color="auto"/>
            </w:tcBorders>
            <w:vAlign w:val="bottom"/>
          </w:tcPr>
          <w:p w:rsidR="00BB5804" w:rsidRPr="00D7264B" w:rsidRDefault="00BB5804" w:rsidP="008D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bottom"/>
          </w:tcPr>
          <w:p w:rsidR="008358B6" w:rsidRDefault="008358B6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omocja kulturalna </w:t>
            </w:r>
          </w:p>
          <w:p w:rsidR="00BB5804" w:rsidRPr="00D7264B" w:rsidRDefault="008358B6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gospodarcza </w:t>
            </w:r>
          </w:p>
        </w:tc>
      </w:tr>
      <w:tr w:rsidR="00EE0263" w:rsidRPr="00D7264B" w:rsidTr="00EE0263">
        <w:trPr>
          <w:trHeight w:val="533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73BD8" w:rsidRPr="00D7264B" w:rsidRDefault="00773BD8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Kajakowy „Niezatapialni”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E0263" w:rsidRDefault="00773BD8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obnicka 2A</w:t>
            </w:r>
          </w:p>
          <w:p w:rsidR="00773BD8" w:rsidRDefault="00773BD8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elonagóra</w:t>
            </w:r>
            <w:proofErr w:type="spellEnd"/>
          </w:p>
          <w:p w:rsidR="00773BD8" w:rsidRPr="00D7264B" w:rsidRDefault="00773BD8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20 Obrzyck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3BD8" w:rsidRPr="00D7264B" w:rsidRDefault="00773BD8" w:rsidP="00773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EE0263" w:rsidRPr="00D7264B" w:rsidRDefault="00773BD8" w:rsidP="001A7EB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Szamotuła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E0263" w:rsidRPr="00D7264B" w:rsidRDefault="00773BD8" w:rsidP="0077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E0263" w:rsidRPr="00D7264B" w:rsidRDefault="00773BD8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6.2014 r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E0263" w:rsidRPr="00773BD8" w:rsidRDefault="00773BD8" w:rsidP="00773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zes </w:t>
            </w:r>
          </w:p>
          <w:p w:rsidR="00773BD8" w:rsidRDefault="00773BD8" w:rsidP="0077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z Stańka</w:t>
            </w:r>
          </w:p>
          <w:p w:rsidR="00773BD8" w:rsidRPr="00773BD8" w:rsidRDefault="00773BD8" w:rsidP="00773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D8">
              <w:rPr>
                <w:rFonts w:ascii="Times New Roman" w:hAnsi="Times New Roman" w:cs="Times New Roman"/>
                <w:b/>
                <w:sz w:val="24"/>
                <w:szCs w:val="24"/>
              </w:rPr>
              <w:t>Zastępca</w:t>
            </w:r>
          </w:p>
          <w:p w:rsidR="00773BD8" w:rsidRDefault="00773BD8" w:rsidP="0077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sław Nagel</w:t>
            </w:r>
          </w:p>
          <w:p w:rsidR="00773BD8" w:rsidRPr="00773BD8" w:rsidRDefault="00773BD8" w:rsidP="00773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D8">
              <w:rPr>
                <w:rFonts w:ascii="Times New Roman" w:hAnsi="Times New Roman" w:cs="Times New Roman"/>
                <w:b/>
                <w:sz w:val="24"/>
                <w:szCs w:val="24"/>
              </w:rPr>
              <w:t>Skarbnik</w:t>
            </w:r>
          </w:p>
          <w:p w:rsidR="00773BD8" w:rsidRPr="00D7264B" w:rsidRDefault="00773BD8" w:rsidP="009D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la Biedzi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E0263" w:rsidRDefault="00773BD8" w:rsidP="008D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E0263" w:rsidRDefault="00A47678" w:rsidP="001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9B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BB5804" w:rsidRPr="00D7264B" w:rsidTr="00EE0263">
        <w:trPr>
          <w:trHeight w:val="533"/>
        </w:trPr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BB5804" w:rsidRPr="003A75E9" w:rsidRDefault="00BB5804" w:rsidP="007B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>Ludowy Zespół Sportowy Gminy Obrzycko</w:t>
            </w:r>
          </w:p>
          <w:p w:rsidR="00BB5804" w:rsidRPr="003A75E9" w:rsidRDefault="00BB5804" w:rsidP="007B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>w Obrzycku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B5804" w:rsidRPr="003A75E9" w:rsidRDefault="00BB5804" w:rsidP="007B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>Rynek 19</w:t>
            </w:r>
          </w:p>
          <w:p w:rsidR="00BB5804" w:rsidRPr="003A75E9" w:rsidRDefault="00BB5804" w:rsidP="007B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>64-520 Obrzyck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B5804" w:rsidRPr="00D7264B" w:rsidRDefault="00BB5804" w:rsidP="007B20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BB5804" w:rsidRPr="00D7264B" w:rsidRDefault="00BB5804" w:rsidP="007B2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D7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zamotułach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BB5804" w:rsidRPr="007B2018" w:rsidRDefault="00BB5804" w:rsidP="007B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B5804" w:rsidRPr="00D7264B" w:rsidRDefault="00BB5804" w:rsidP="007B2018">
            <w:pPr>
              <w:jc w:val="center"/>
              <w:rPr>
                <w:rFonts w:ascii="Times New Roman" w:hAnsi="Times New Roman" w:cs="Times New Roman"/>
              </w:rPr>
            </w:pPr>
            <w:r w:rsidRPr="00D7264B">
              <w:rPr>
                <w:rFonts w:ascii="Times New Roman" w:hAnsi="Times New Roman" w:cs="Times New Roman"/>
              </w:rPr>
              <w:t>24.01.2003 r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BB5804" w:rsidRPr="00A5328B" w:rsidRDefault="00BB5804" w:rsidP="003A4899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>Prezes</w:t>
            </w:r>
          </w:p>
          <w:p w:rsidR="00BB5804" w:rsidRPr="00C65F3D" w:rsidRDefault="00BB5804" w:rsidP="003A4899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Adam Bak</w:t>
            </w:r>
          </w:p>
          <w:p w:rsidR="00BB5804" w:rsidRPr="00A5328B" w:rsidRDefault="00BB5804" w:rsidP="003A4899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>Wiceprezesi</w:t>
            </w:r>
          </w:p>
          <w:p w:rsidR="00BB5804" w:rsidRPr="00C65F3D" w:rsidRDefault="00BB5804" w:rsidP="003A4899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Arkadiusz </w:t>
            </w:r>
            <w:proofErr w:type="spellStart"/>
            <w:r w:rsidRPr="00C65F3D">
              <w:rPr>
                <w:rFonts w:ascii="Times New Roman" w:hAnsi="Times New Roman" w:cs="Times New Roman"/>
              </w:rPr>
              <w:t>Janasek</w:t>
            </w:r>
            <w:proofErr w:type="spellEnd"/>
          </w:p>
          <w:p w:rsidR="00BB5804" w:rsidRPr="00C65F3D" w:rsidRDefault="00BB5804" w:rsidP="003A4899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Marian Nowak</w:t>
            </w:r>
          </w:p>
          <w:p w:rsidR="00BB5804" w:rsidRPr="00A5328B" w:rsidRDefault="00BB5804" w:rsidP="003A4899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>Skarbnik</w:t>
            </w:r>
          </w:p>
          <w:p w:rsidR="00BB5804" w:rsidRPr="00C65F3D" w:rsidRDefault="00BB5804" w:rsidP="003A4899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Karol </w:t>
            </w:r>
            <w:proofErr w:type="spellStart"/>
            <w:r w:rsidRPr="00C65F3D">
              <w:rPr>
                <w:rFonts w:ascii="Times New Roman" w:hAnsi="Times New Roman" w:cs="Times New Roman"/>
              </w:rPr>
              <w:t>Tonak</w:t>
            </w:r>
            <w:proofErr w:type="spellEnd"/>
          </w:p>
          <w:p w:rsidR="00BB5804" w:rsidRPr="00A5328B" w:rsidRDefault="00BB5804" w:rsidP="003A4899">
            <w:pPr>
              <w:rPr>
                <w:rFonts w:ascii="Times New Roman" w:hAnsi="Times New Roman" w:cs="Times New Roman"/>
                <w:b/>
              </w:rPr>
            </w:pPr>
            <w:r w:rsidRPr="00A5328B">
              <w:rPr>
                <w:rFonts w:ascii="Times New Roman" w:hAnsi="Times New Roman" w:cs="Times New Roman"/>
                <w:b/>
              </w:rPr>
              <w:t xml:space="preserve">Członek </w:t>
            </w:r>
          </w:p>
          <w:p w:rsidR="00BB5804" w:rsidRPr="00C65F3D" w:rsidRDefault="00BB5804" w:rsidP="003A4899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Błażej Stachowia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BB5804" w:rsidRPr="00D7264B" w:rsidRDefault="00BB5804" w:rsidP="008D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:rsidR="00BB5804" w:rsidRPr="00D7264B" w:rsidRDefault="00BB5804" w:rsidP="004D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9B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FD1ABA" w:rsidRPr="00D7264B" w:rsidTr="00EE0263">
        <w:trPr>
          <w:trHeight w:val="533"/>
        </w:trPr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FD1ABA" w:rsidRPr="003A75E9" w:rsidRDefault="00FD1ABA" w:rsidP="007B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owy Zespół Sportowy Piotrow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FD1ABA" w:rsidRDefault="00FD1ABA" w:rsidP="007B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owo 13/1</w:t>
            </w:r>
          </w:p>
          <w:p w:rsidR="00FD1ABA" w:rsidRPr="003A75E9" w:rsidRDefault="00FD1ABA" w:rsidP="007B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20 Obrzyck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D1ABA" w:rsidRPr="00D7264B" w:rsidRDefault="00FD1ABA" w:rsidP="00FD1A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FD1ABA" w:rsidRPr="00D7264B" w:rsidRDefault="00FD1ABA" w:rsidP="00FD1A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D7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zamotułach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D1ABA" w:rsidRPr="007B2018" w:rsidRDefault="00FD1ABA" w:rsidP="007B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D1ABA" w:rsidRPr="00D7264B" w:rsidRDefault="00FD1ABA" w:rsidP="007B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4 r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FD1ABA" w:rsidRDefault="00FD1ABA" w:rsidP="003A48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es</w:t>
            </w:r>
          </w:p>
          <w:p w:rsidR="00FD1ABA" w:rsidRDefault="00A649F3" w:rsidP="003A4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</w:rPr>
              <w:t>Witasiak</w:t>
            </w:r>
            <w:proofErr w:type="spellEnd"/>
          </w:p>
          <w:p w:rsidR="00FD1ABA" w:rsidRDefault="00FD1ABA" w:rsidP="003A4899">
            <w:pPr>
              <w:rPr>
                <w:rFonts w:ascii="Times New Roman" w:hAnsi="Times New Roman" w:cs="Times New Roman"/>
                <w:b/>
              </w:rPr>
            </w:pPr>
            <w:r w:rsidRPr="00FD1ABA">
              <w:rPr>
                <w:rFonts w:ascii="Times New Roman" w:hAnsi="Times New Roman" w:cs="Times New Roman"/>
                <w:b/>
              </w:rPr>
              <w:t>Sekretarz</w:t>
            </w:r>
          </w:p>
          <w:p w:rsidR="00FD1ABA" w:rsidRPr="00FD1ABA" w:rsidRDefault="00A649F3" w:rsidP="003A4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lena Machaj</w:t>
            </w:r>
          </w:p>
          <w:p w:rsidR="00FD1ABA" w:rsidRDefault="00FD1ABA" w:rsidP="003A4899">
            <w:pPr>
              <w:rPr>
                <w:rFonts w:ascii="Times New Roman" w:hAnsi="Times New Roman" w:cs="Times New Roman"/>
                <w:b/>
              </w:rPr>
            </w:pPr>
            <w:r w:rsidRPr="00FD1ABA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FD1ABA" w:rsidRDefault="00A649F3" w:rsidP="003A4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Machaj</w:t>
            </w:r>
          </w:p>
          <w:p w:rsidR="00FD1ABA" w:rsidRDefault="00FD1ABA" w:rsidP="003A4899">
            <w:pPr>
              <w:rPr>
                <w:rFonts w:ascii="Times New Roman" w:hAnsi="Times New Roman" w:cs="Times New Roman"/>
                <w:b/>
              </w:rPr>
            </w:pPr>
            <w:r w:rsidRPr="00FD1ABA">
              <w:rPr>
                <w:rFonts w:ascii="Times New Roman" w:hAnsi="Times New Roman" w:cs="Times New Roman"/>
                <w:b/>
              </w:rPr>
              <w:t>Członkowie</w:t>
            </w:r>
          </w:p>
          <w:p w:rsidR="00FD1ABA" w:rsidRPr="00FD1ABA" w:rsidRDefault="00A649F3" w:rsidP="003A4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iej Wachowiak</w:t>
            </w:r>
          </w:p>
          <w:p w:rsidR="00FD1ABA" w:rsidRPr="00FD1ABA" w:rsidRDefault="00A649F3" w:rsidP="003A48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ariusz Michalsk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FD1ABA" w:rsidRDefault="00FD1ABA" w:rsidP="008D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:rsidR="00FD1ABA" w:rsidRPr="00914D9B" w:rsidRDefault="00AA0591" w:rsidP="004D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="00FD1ABA">
              <w:rPr>
                <w:rFonts w:ascii="Times New Roman" w:hAnsi="Times New Roman" w:cs="Times New Roman"/>
                <w:sz w:val="24"/>
                <w:szCs w:val="24"/>
              </w:rPr>
              <w:t>alność sportowa</w:t>
            </w:r>
          </w:p>
        </w:tc>
      </w:tr>
      <w:tr w:rsidR="00BB5804" w:rsidRPr="00D7264B" w:rsidTr="004D2390">
        <w:trPr>
          <w:trHeight w:val="533"/>
        </w:trPr>
        <w:tc>
          <w:tcPr>
            <w:tcW w:w="2268" w:type="dxa"/>
            <w:vAlign w:val="bottom"/>
          </w:tcPr>
          <w:p w:rsidR="00BB5804" w:rsidRPr="003A75E9" w:rsidRDefault="00BB5804" w:rsidP="008D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>Ludowy Klub Sportowy</w:t>
            </w:r>
          </w:p>
          <w:p w:rsidR="00BB5804" w:rsidRPr="003A75E9" w:rsidRDefault="00BB5804" w:rsidP="008D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 xml:space="preserve">„FORTUNA </w:t>
            </w:r>
            <w:r w:rsidRPr="003A7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ELONAGÓRA”</w:t>
            </w:r>
          </w:p>
        </w:tc>
        <w:tc>
          <w:tcPr>
            <w:tcW w:w="1984" w:type="dxa"/>
            <w:vAlign w:val="bottom"/>
          </w:tcPr>
          <w:p w:rsidR="00BB5804" w:rsidRPr="003A75E9" w:rsidRDefault="00BB5804" w:rsidP="008D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elonagóra</w:t>
            </w:r>
            <w:proofErr w:type="spellEnd"/>
          </w:p>
          <w:p w:rsidR="00BB5804" w:rsidRPr="003A75E9" w:rsidRDefault="00BB5804" w:rsidP="008D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>ul. Wiejska 13</w:t>
            </w:r>
          </w:p>
          <w:p w:rsidR="00BB5804" w:rsidRPr="003A75E9" w:rsidRDefault="00BB5804" w:rsidP="008D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>64-520 Obrzycko</w:t>
            </w:r>
          </w:p>
        </w:tc>
        <w:tc>
          <w:tcPr>
            <w:tcW w:w="1559" w:type="dxa"/>
            <w:vAlign w:val="bottom"/>
          </w:tcPr>
          <w:p w:rsidR="00BB5804" w:rsidRPr="00D7264B" w:rsidRDefault="00BB5804" w:rsidP="004D23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BB5804" w:rsidRPr="00D7264B" w:rsidRDefault="00BB5804" w:rsidP="004D23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</w:t>
            </w:r>
            <w:r w:rsidRPr="00D7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zamotułach</w:t>
            </w:r>
          </w:p>
        </w:tc>
        <w:tc>
          <w:tcPr>
            <w:tcW w:w="1418" w:type="dxa"/>
            <w:vAlign w:val="bottom"/>
          </w:tcPr>
          <w:p w:rsidR="00BB5804" w:rsidRPr="0016494F" w:rsidRDefault="00BB5804" w:rsidP="001649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9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  <w:vAlign w:val="bottom"/>
          </w:tcPr>
          <w:p w:rsidR="00BB5804" w:rsidRPr="0016494F" w:rsidRDefault="00BB5804" w:rsidP="00164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3.2005 r.</w:t>
            </w:r>
          </w:p>
        </w:tc>
        <w:tc>
          <w:tcPr>
            <w:tcW w:w="2410" w:type="dxa"/>
            <w:vAlign w:val="bottom"/>
          </w:tcPr>
          <w:p w:rsidR="00BB5804" w:rsidRPr="00506349" w:rsidRDefault="00BB5804" w:rsidP="00D320EE">
            <w:pPr>
              <w:rPr>
                <w:rFonts w:ascii="Times New Roman" w:hAnsi="Times New Roman" w:cs="Times New Roman"/>
                <w:b/>
              </w:rPr>
            </w:pPr>
            <w:r w:rsidRPr="00506349">
              <w:rPr>
                <w:rFonts w:ascii="Times New Roman" w:hAnsi="Times New Roman" w:cs="Times New Roman"/>
                <w:b/>
              </w:rPr>
              <w:t>Prezes</w:t>
            </w:r>
          </w:p>
          <w:p w:rsidR="00BB5804" w:rsidRPr="00C65F3D" w:rsidRDefault="00BB5804" w:rsidP="00D320EE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Karol </w:t>
            </w:r>
            <w:proofErr w:type="spellStart"/>
            <w:r w:rsidRPr="00C65F3D">
              <w:rPr>
                <w:rFonts w:ascii="Times New Roman" w:hAnsi="Times New Roman" w:cs="Times New Roman"/>
              </w:rPr>
              <w:t>Tonak</w:t>
            </w:r>
            <w:proofErr w:type="spellEnd"/>
          </w:p>
          <w:p w:rsidR="00BB5804" w:rsidRPr="00BA16AE" w:rsidRDefault="00BB5804" w:rsidP="00D320EE">
            <w:pPr>
              <w:rPr>
                <w:rFonts w:ascii="Times New Roman" w:hAnsi="Times New Roman" w:cs="Times New Roman"/>
                <w:b/>
              </w:rPr>
            </w:pPr>
            <w:r w:rsidRPr="00BA16AE">
              <w:rPr>
                <w:rFonts w:ascii="Times New Roman" w:hAnsi="Times New Roman" w:cs="Times New Roman"/>
                <w:b/>
              </w:rPr>
              <w:t>Wiceprezes</w:t>
            </w:r>
          </w:p>
          <w:p w:rsidR="00BB5804" w:rsidRPr="00C65F3D" w:rsidRDefault="00BB5804" w:rsidP="00D320EE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lastRenderedPageBreak/>
              <w:t xml:space="preserve">Łukasz </w:t>
            </w:r>
            <w:proofErr w:type="spellStart"/>
            <w:r w:rsidRPr="00C65F3D">
              <w:rPr>
                <w:rFonts w:ascii="Times New Roman" w:hAnsi="Times New Roman" w:cs="Times New Roman"/>
              </w:rPr>
              <w:t>Laszczewski</w:t>
            </w:r>
            <w:proofErr w:type="spellEnd"/>
          </w:p>
          <w:p w:rsidR="00BB5804" w:rsidRPr="00BA16AE" w:rsidRDefault="00BB5804" w:rsidP="00D320EE">
            <w:pPr>
              <w:rPr>
                <w:rFonts w:ascii="Times New Roman" w:hAnsi="Times New Roman" w:cs="Times New Roman"/>
                <w:b/>
              </w:rPr>
            </w:pPr>
            <w:r w:rsidRPr="00BA16AE">
              <w:rPr>
                <w:rFonts w:ascii="Times New Roman" w:hAnsi="Times New Roman" w:cs="Times New Roman"/>
                <w:b/>
              </w:rPr>
              <w:t>Sekretarz</w:t>
            </w:r>
          </w:p>
          <w:p w:rsidR="00BB5804" w:rsidRPr="00C65F3D" w:rsidRDefault="0083132A" w:rsidP="00D32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</w:rPr>
              <w:t>Erpel</w:t>
            </w:r>
            <w:proofErr w:type="spellEnd"/>
          </w:p>
          <w:p w:rsidR="00BB5804" w:rsidRPr="00BA16AE" w:rsidRDefault="00BB5804" w:rsidP="00D320EE">
            <w:pPr>
              <w:rPr>
                <w:rFonts w:ascii="Times New Roman" w:hAnsi="Times New Roman" w:cs="Times New Roman"/>
                <w:b/>
              </w:rPr>
            </w:pPr>
            <w:r w:rsidRPr="00BA16AE">
              <w:rPr>
                <w:rFonts w:ascii="Times New Roman" w:hAnsi="Times New Roman" w:cs="Times New Roman"/>
                <w:b/>
              </w:rPr>
              <w:t>Skarbnik</w:t>
            </w:r>
          </w:p>
          <w:p w:rsidR="00BB5804" w:rsidRPr="00C65F3D" w:rsidRDefault="00BB5804" w:rsidP="00D320EE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Zbigniew Wachowiak</w:t>
            </w:r>
          </w:p>
          <w:p w:rsidR="00BB5804" w:rsidRPr="00BA16AE" w:rsidRDefault="00BB5804" w:rsidP="00D320EE">
            <w:pPr>
              <w:rPr>
                <w:rFonts w:ascii="Times New Roman" w:hAnsi="Times New Roman" w:cs="Times New Roman"/>
                <w:b/>
              </w:rPr>
            </w:pPr>
            <w:r w:rsidRPr="00BA16AE">
              <w:rPr>
                <w:rFonts w:ascii="Times New Roman" w:hAnsi="Times New Roman" w:cs="Times New Roman"/>
                <w:b/>
              </w:rPr>
              <w:t>Członek</w:t>
            </w:r>
          </w:p>
          <w:p w:rsidR="00BB5804" w:rsidRPr="00C65F3D" w:rsidRDefault="0083132A" w:rsidP="00D32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Najdek</w:t>
            </w:r>
          </w:p>
        </w:tc>
        <w:tc>
          <w:tcPr>
            <w:tcW w:w="709" w:type="dxa"/>
            <w:vAlign w:val="bottom"/>
          </w:tcPr>
          <w:p w:rsidR="00BB5804" w:rsidRPr="00D7264B" w:rsidRDefault="00BB5804" w:rsidP="00BE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bottom"/>
          </w:tcPr>
          <w:p w:rsidR="00BB5804" w:rsidRDefault="00BB5804" w:rsidP="004D2390">
            <w:pPr>
              <w:jc w:val="center"/>
            </w:pPr>
            <w:r w:rsidRPr="008C3F47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BB5804" w:rsidRPr="00D7264B" w:rsidTr="00F27AB8">
        <w:trPr>
          <w:trHeight w:val="533"/>
        </w:trPr>
        <w:tc>
          <w:tcPr>
            <w:tcW w:w="2268" w:type="dxa"/>
            <w:vAlign w:val="bottom"/>
          </w:tcPr>
          <w:p w:rsidR="00BB5804" w:rsidRPr="003A75E9" w:rsidRDefault="00BB5804" w:rsidP="008D08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bCs/>
                <w:sz w:val="24"/>
                <w:szCs w:val="24"/>
              </w:rPr>
              <w:t>Ludowy Zespół Sportowy BYKI Obrowo</w:t>
            </w:r>
          </w:p>
        </w:tc>
        <w:tc>
          <w:tcPr>
            <w:tcW w:w="1984" w:type="dxa"/>
            <w:vAlign w:val="bottom"/>
          </w:tcPr>
          <w:p w:rsidR="00BB5804" w:rsidRPr="003A75E9" w:rsidRDefault="00BB5804" w:rsidP="008D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>Obrowo 6/9</w:t>
            </w:r>
          </w:p>
          <w:p w:rsidR="00BB5804" w:rsidRPr="003A75E9" w:rsidRDefault="00BB5804" w:rsidP="008D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>64-520 Obrzycko</w:t>
            </w:r>
          </w:p>
        </w:tc>
        <w:tc>
          <w:tcPr>
            <w:tcW w:w="1559" w:type="dxa"/>
            <w:vAlign w:val="bottom"/>
          </w:tcPr>
          <w:p w:rsidR="00BB5804" w:rsidRPr="00D7264B" w:rsidRDefault="00BB5804" w:rsidP="004079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BB5804" w:rsidRPr="00D7264B" w:rsidRDefault="00BB5804" w:rsidP="004079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D7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zamotułach</w:t>
            </w:r>
          </w:p>
        </w:tc>
        <w:tc>
          <w:tcPr>
            <w:tcW w:w="1418" w:type="dxa"/>
            <w:vAlign w:val="bottom"/>
          </w:tcPr>
          <w:p w:rsidR="00BB5804" w:rsidRPr="0016494F" w:rsidRDefault="00BB5804" w:rsidP="001649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94F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bottom"/>
          </w:tcPr>
          <w:p w:rsidR="00BB5804" w:rsidRPr="0016494F" w:rsidRDefault="00BB5804" w:rsidP="0016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4F">
              <w:rPr>
                <w:rFonts w:ascii="Times New Roman" w:hAnsi="Times New Roman" w:cs="Times New Roman"/>
                <w:sz w:val="24"/>
                <w:szCs w:val="24"/>
              </w:rPr>
              <w:t>18.02.2011 r.</w:t>
            </w:r>
          </w:p>
        </w:tc>
        <w:tc>
          <w:tcPr>
            <w:tcW w:w="2410" w:type="dxa"/>
            <w:vAlign w:val="bottom"/>
          </w:tcPr>
          <w:p w:rsidR="00BB5804" w:rsidRPr="00345C91" w:rsidRDefault="00BB5804" w:rsidP="00102BE7">
            <w:pPr>
              <w:rPr>
                <w:rFonts w:ascii="Times New Roman" w:hAnsi="Times New Roman" w:cs="Times New Roman"/>
                <w:b/>
              </w:rPr>
            </w:pPr>
            <w:r w:rsidRPr="00345C91">
              <w:rPr>
                <w:rFonts w:ascii="Times New Roman" w:hAnsi="Times New Roman" w:cs="Times New Roman"/>
                <w:b/>
              </w:rPr>
              <w:t>Prezes</w:t>
            </w:r>
          </w:p>
          <w:p w:rsidR="00BB5804" w:rsidRPr="00C65F3D" w:rsidRDefault="00BB5804" w:rsidP="00102BE7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Włodzimierz </w:t>
            </w:r>
            <w:proofErr w:type="spellStart"/>
            <w:r w:rsidRPr="00C65F3D">
              <w:rPr>
                <w:rFonts w:ascii="Times New Roman" w:hAnsi="Times New Roman" w:cs="Times New Roman"/>
              </w:rPr>
              <w:t>Janasek</w:t>
            </w:r>
            <w:proofErr w:type="spellEnd"/>
          </w:p>
          <w:p w:rsidR="00BB5804" w:rsidRPr="00345C91" w:rsidRDefault="00BB5804" w:rsidP="00102BE7">
            <w:pPr>
              <w:rPr>
                <w:rFonts w:ascii="Times New Roman" w:hAnsi="Times New Roman" w:cs="Times New Roman"/>
                <w:b/>
              </w:rPr>
            </w:pPr>
            <w:r w:rsidRPr="00345C91">
              <w:rPr>
                <w:rFonts w:ascii="Times New Roman" w:hAnsi="Times New Roman" w:cs="Times New Roman"/>
                <w:b/>
              </w:rPr>
              <w:t>Wiceprezes</w:t>
            </w:r>
          </w:p>
          <w:p w:rsidR="00BB5804" w:rsidRPr="00C65F3D" w:rsidRDefault="00BB5804" w:rsidP="00102BE7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Tomasz Barłóg</w:t>
            </w:r>
          </w:p>
          <w:p w:rsidR="00BB5804" w:rsidRPr="00345C91" w:rsidRDefault="00BB5804" w:rsidP="00102BE7">
            <w:pPr>
              <w:rPr>
                <w:rFonts w:ascii="Times New Roman" w:hAnsi="Times New Roman" w:cs="Times New Roman"/>
                <w:b/>
              </w:rPr>
            </w:pPr>
            <w:r w:rsidRPr="00345C91">
              <w:rPr>
                <w:rFonts w:ascii="Times New Roman" w:hAnsi="Times New Roman" w:cs="Times New Roman"/>
                <w:b/>
              </w:rPr>
              <w:t>Sekretarz</w:t>
            </w:r>
          </w:p>
          <w:p w:rsidR="00BB5804" w:rsidRPr="00C65F3D" w:rsidRDefault="00BB5804" w:rsidP="00102BE7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Jolanta Barłóg</w:t>
            </w:r>
          </w:p>
          <w:p w:rsidR="00BB5804" w:rsidRPr="00345C91" w:rsidRDefault="00BB5804" w:rsidP="00102BE7">
            <w:pPr>
              <w:rPr>
                <w:rFonts w:ascii="Times New Roman" w:hAnsi="Times New Roman" w:cs="Times New Roman"/>
                <w:b/>
              </w:rPr>
            </w:pPr>
            <w:r w:rsidRPr="00345C91">
              <w:rPr>
                <w:rFonts w:ascii="Times New Roman" w:hAnsi="Times New Roman" w:cs="Times New Roman"/>
                <w:b/>
              </w:rPr>
              <w:t>Skarbnik</w:t>
            </w:r>
          </w:p>
          <w:p w:rsidR="00BB5804" w:rsidRPr="00C65F3D" w:rsidRDefault="00BB5804" w:rsidP="00102BE7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Arkadiusz </w:t>
            </w:r>
            <w:proofErr w:type="spellStart"/>
            <w:r w:rsidRPr="00C65F3D">
              <w:rPr>
                <w:rFonts w:ascii="Times New Roman" w:hAnsi="Times New Roman" w:cs="Times New Roman"/>
              </w:rPr>
              <w:t>Janasek</w:t>
            </w:r>
            <w:proofErr w:type="spellEnd"/>
          </w:p>
        </w:tc>
        <w:tc>
          <w:tcPr>
            <w:tcW w:w="709" w:type="dxa"/>
            <w:vAlign w:val="bottom"/>
          </w:tcPr>
          <w:p w:rsidR="00BB5804" w:rsidRPr="00D7264B" w:rsidRDefault="00BB5804" w:rsidP="00BE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BB5804" w:rsidRDefault="00BB5804" w:rsidP="004D2390">
            <w:pPr>
              <w:jc w:val="center"/>
            </w:pPr>
            <w:r w:rsidRPr="008C3F47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BB5804" w:rsidRPr="00D7264B" w:rsidTr="004D2390">
        <w:trPr>
          <w:trHeight w:val="533"/>
        </w:trPr>
        <w:tc>
          <w:tcPr>
            <w:tcW w:w="2268" w:type="dxa"/>
            <w:vAlign w:val="bottom"/>
          </w:tcPr>
          <w:p w:rsidR="00BB5804" w:rsidRDefault="00BB5804" w:rsidP="008D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 xml:space="preserve">Ludowy Zespół Sportowy ORZEŁ </w:t>
            </w:r>
          </w:p>
          <w:p w:rsidR="00BB5804" w:rsidRPr="003A75E9" w:rsidRDefault="00BB5804" w:rsidP="008D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 xml:space="preserve">w Słopanowie </w:t>
            </w:r>
          </w:p>
        </w:tc>
        <w:tc>
          <w:tcPr>
            <w:tcW w:w="1984" w:type="dxa"/>
            <w:vAlign w:val="bottom"/>
          </w:tcPr>
          <w:p w:rsidR="00BB5804" w:rsidRPr="003A75E9" w:rsidRDefault="00BB5804" w:rsidP="004D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>Słopanowo 9/2</w:t>
            </w:r>
          </w:p>
          <w:p w:rsidR="00BB5804" w:rsidRPr="003A75E9" w:rsidRDefault="00BB5804" w:rsidP="004D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>64-520 Obrzycko</w:t>
            </w:r>
          </w:p>
        </w:tc>
        <w:tc>
          <w:tcPr>
            <w:tcW w:w="1559" w:type="dxa"/>
            <w:vAlign w:val="bottom"/>
          </w:tcPr>
          <w:p w:rsidR="00BB5804" w:rsidRPr="00D7264B" w:rsidRDefault="00BB5804" w:rsidP="004D23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BB5804" w:rsidRPr="00D7264B" w:rsidRDefault="00BB5804" w:rsidP="004D23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D7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zamotułach</w:t>
            </w:r>
          </w:p>
        </w:tc>
        <w:tc>
          <w:tcPr>
            <w:tcW w:w="1418" w:type="dxa"/>
            <w:vAlign w:val="bottom"/>
          </w:tcPr>
          <w:p w:rsidR="00BB5804" w:rsidRPr="0016494F" w:rsidRDefault="00BB5804" w:rsidP="001649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94F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bottom"/>
          </w:tcPr>
          <w:p w:rsidR="00BB5804" w:rsidRPr="0016494F" w:rsidRDefault="00BB5804" w:rsidP="0016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4F">
              <w:rPr>
                <w:rFonts w:ascii="Times New Roman" w:hAnsi="Times New Roman" w:cs="Times New Roman"/>
                <w:sz w:val="24"/>
                <w:szCs w:val="24"/>
              </w:rPr>
              <w:t>15.12.2004 r.</w:t>
            </w:r>
          </w:p>
        </w:tc>
        <w:tc>
          <w:tcPr>
            <w:tcW w:w="2410" w:type="dxa"/>
            <w:vAlign w:val="bottom"/>
          </w:tcPr>
          <w:p w:rsidR="00BB5804" w:rsidRPr="00345C91" w:rsidRDefault="00BB5804" w:rsidP="00B71581">
            <w:pPr>
              <w:rPr>
                <w:rFonts w:ascii="Times New Roman" w:hAnsi="Times New Roman" w:cs="Times New Roman"/>
                <w:b/>
              </w:rPr>
            </w:pPr>
            <w:r w:rsidRPr="00345C91">
              <w:rPr>
                <w:rFonts w:ascii="Times New Roman" w:hAnsi="Times New Roman" w:cs="Times New Roman"/>
                <w:b/>
              </w:rPr>
              <w:t>Prezes</w:t>
            </w:r>
          </w:p>
          <w:p w:rsidR="00BB5804" w:rsidRPr="00C65F3D" w:rsidRDefault="00BB5804" w:rsidP="00B71581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Jarosław Śmigielski</w:t>
            </w:r>
          </w:p>
          <w:p w:rsidR="00BB5804" w:rsidRPr="00345C91" w:rsidRDefault="00BB5804" w:rsidP="00B71581">
            <w:pPr>
              <w:rPr>
                <w:rFonts w:ascii="Times New Roman" w:hAnsi="Times New Roman" w:cs="Times New Roman"/>
                <w:b/>
              </w:rPr>
            </w:pPr>
            <w:r w:rsidRPr="00345C91">
              <w:rPr>
                <w:rFonts w:ascii="Times New Roman" w:hAnsi="Times New Roman" w:cs="Times New Roman"/>
                <w:b/>
              </w:rPr>
              <w:t>Wiceprezes</w:t>
            </w:r>
          </w:p>
          <w:p w:rsidR="00BB5804" w:rsidRPr="00C65F3D" w:rsidRDefault="00BB5804" w:rsidP="00B71581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Leszek Lipowiec</w:t>
            </w:r>
          </w:p>
          <w:p w:rsidR="00BB5804" w:rsidRPr="00345C91" w:rsidRDefault="00BB5804" w:rsidP="00B71581">
            <w:pPr>
              <w:rPr>
                <w:rFonts w:ascii="Times New Roman" w:hAnsi="Times New Roman" w:cs="Times New Roman"/>
                <w:b/>
              </w:rPr>
            </w:pPr>
            <w:r w:rsidRPr="00345C91">
              <w:rPr>
                <w:rFonts w:ascii="Times New Roman" w:hAnsi="Times New Roman" w:cs="Times New Roman"/>
                <w:b/>
              </w:rPr>
              <w:t>Sekretarz</w:t>
            </w:r>
          </w:p>
          <w:p w:rsidR="00BB5804" w:rsidRPr="00C65F3D" w:rsidRDefault="00BB5804" w:rsidP="00B71581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Michał Kruszona</w:t>
            </w:r>
          </w:p>
          <w:p w:rsidR="00BB5804" w:rsidRPr="00345C91" w:rsidRDefault="00BB5804" w:rsidP="00B71581">
            <w:pPr>
              <w:rPr>
                <w:rFonts w:ascii="Times New Roman" w:hAnsi="Times New Roman" w:cs="Times New Roman"/>
                <w:b/>
              </w:rPr>
            </w:pPr>
            <w:r w:rsidRPr="00345C91">
              <w:rPr>
                <w:rFonts w:ascii="Times New Roman" w:hAnsi="Times New Roman" w:cs="Times New Roman"/>
                <w:b/>
              </w:rPr>
              <w:t>Skarbnik</w:t>
            </w:r>
          </w:p>
          <w:p w:rsidR="00BB5804" w:rsidRPr="00C65F3D" w:rsidRDefault="00BB5804" w:rsidP="00B71581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Jan Stasiak</w:t>
            </w:r>
          </w:p>
          <w:p w:rsidR="00BB5804" w:rsidRPr="00345C91" w:rsidRDefault="00BB5804" w:rsidP="00B71581">
            <w:pPr>
              <w:rPr>
                <w:rFonts w:ascii="Times New Roman" w:hAnsi="Times New Roman" w:cs="Times New Roman"/>
                <w:b/>
              </w:rPr>
            </w:pPr>
            <w:r w:rsidRPr="00345C91">
              <w:rPr>
                <w:rFonts w:ascii="Times New Roman" w:hAnsi="Times New Roman" w:cs="Times New Roman"/>
                <w:b/>
              </w:rPr>
              <w:t>Członek</w:t>
            </w:r>
          </w:p>
          <w:p w:rsidR="00BB5804" w:rsidRPr="00C65F3D" w:rsidRDefault="00BB5804" w:rsidP="00B71581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Mariusz Śmigielski</w:t>
            </w:r>
          </w:p>
        </w:tc>
        <w:tc>
          <w:tcPr>
            <w:tcW w:w="709" w:type="dxa"/>
            <w:vAlign w:val="bottom"/>
          </w:tcPr>
          <w:p w:rsidR="00BB5804" w:rsidRPr="00D7264B" w:rsidRDefault="00BB5804" w:rsidP="00BE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BB5804" w:rsidRDefault="00BB5804" w:rsidP="004D2390">
            <w:pPr>
              <w:jc w:val="center"/>
            </w:pPr>
            <w:r w:rsidRPr="00724822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BB5804" w:rsidRPr="00D7264B" w:rsidTr="00F27AB8">
        <w:trPr>
          <w:trHeight w:val="533"/>
        </w:trPr>
        <w:tc>
          <w:tcPr>
            <w:tcW w:w="2268" w:type="dxa"/>
            <w:vAlign w:val="bottom"/>
          </w:tcPr>
          <w:p w:rsidR="00BB5804" w:rsidRPr="003A75E9" w:rsidRDefault="00BB5804" w:rsidP="008D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>Ludowy Zespół Sportowy</w:t>
            </w:r>
          </w:p>
          <w:p w:rsidR="00BB5804" w:rsidRPr="003A75E9" w:rsidRDefault="00BB5804" w:rsidP="008D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>ŚWIT w Piotrowie</w:t>
            </w:r>
          </w:p>
        </w:tc>
        <w:tc>
          <w:tcPr>
            <w:tcW w:w="1984" w:type="dxa"/>
            <w:vAlign w:val="bottom"/>
          </w:tcPr>
          <w:p w:rsidR="00BB5804" w:rsidRPr="003A75E9" w:rsidRDefault="00BB5804" w:rsidP="008D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>Piotrowo 64</w:t>
            </w:r>
          </w:p>
          <w:p w:rsidR="00BB5804" w:rsidRPr="003A75E9" w:rsidRDefault="00BB5804" w:rsidP="008D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>64-520 Obrzycko</w:t>
            </w:r>
          </w:p>
        </w:tc>
        <w:tc>
          <w:tcPr>
            <w:tcW w:w="1559" w:type="dxa"/>
            <w:vAlign w:val="bottom"/>
          </w:tcPr>
          <w:p w:rsidR="00BB5804" w:rsidRPr="00D7264B" w:rsidRDefault="00BB5804" w:rsidP="004079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BB5804" w:rsidRPr="00D7264B" w:rsidRDefault="00BB5804" w:rsidP="004079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D7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zamotułach</w:t>
            </w:r>
          </w:p>
        </w:tc>
        <w:tc>
          <w:tcPr>
            <w:tcW w:w="1418" w:type="dxa"/>
            <w:vAlign w:val="bottom"/>
          </w:tcPr>
          <w:p w:rsidR="00BB5804" w:rsidRPr="0016494F" w:rsidRDefault="00BB5804" w:rsidP="001649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94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BB5804" w:rsidRPr="0016494F" w:rsidRDefault="00BB5804" w:rsidP="0016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4F">
              <w:rPr>
                <w:rFonts w:ascii="Times New Roman" w:hAnsi="Times New Roman" w:cs="Times New Roman"/>
                <w:sz w:val="24"/>
                <w:szCs w:val="24"/>
              </w:rPr>
              <w:t>26.01.2005 r.</w:t>
            </w:r>
          </w:p>
        </w:tc>
        <w:tc>
          <w:tcPr>
            <w:tcW w:w="2410" w:type="dxa"/>
            <w:vAlign w:val="bottom"/>
          </w:tcPr>
          <w:p w:rsidR="00BB5804" w:rsidRPr="00345C91" w:rsidRDefault="00BB5804" w:rsidP="00B50FBE">
            <w:pPr>
              <w:rPr>
                <w:rFonts w:ascii="Times New Roman" w:hAnsi="Times New Roman" w:cs="Times New Roman"/>
                <w:b/>
              </w:rPr>
            </w:pPr>
            <w:r w:rsidRPr="00345C91">
              <w:rPr>
                <w:rFonts w:ascii="Times New Roman" w:hAnsi="Times New Roman" w:cs="Times New Roman"/>
                <w:b/>
              </w:rPr>
              <w:t>Prezes</w:t>
            </w:r>
          </w:p>
          <w:p w:rsidR="00BB5804" w:rsidRPr="00C65F3D" w:rsidRDefault="00BB5804" w:rsidP="00B50FBE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 xml:space="preserve">Marian Nowak </w:t>
            </w:r>
          </w:p>
          <w:p w:rsidR="00BB5804" w:rsidRPr="00345C91" w:rsidRDefault="00BB5804" w:rsidP="00B50FBE">
            <w:pPr>
              <w:rPr>
                <w:rFonts w:ascii="Times New Roman" w:hAnsi="Times New Roman" w:cs="Times New Roman"/>
                <w:b/>
              </w:rPr>
            </w:pPr>
            <w:r w:rsidRPr="00345C91">
              <w:rPr>
                <w:rFonts w:ascii="Times New Roman" w:hAnsi="Times New Roman" w:cs="Times New Roman"/>
                <w:b/>
              </w:rPr>
              <w:t>Wiceprezes</w:t>
            </w:r>
          </w:p>
          <w:p w:rsidR="00BB5804" w:rsidRPr="00C65F3D" w:rsidRDefault="00BB5804" w:rsidP="00B50FBE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Kamil Nowak</w:t>
            </w:r>
          </w:p>
          <w:p w:rsidR="00BB5804" w:rsidRPr="00345C91" w:rsidRDefault="00BB5804" w:rsidP="00B50FBE">
            <w:pPr>
              <w:rPr>
                <w:rFonts w:ascii="Times New Roman" w:hAnsi="Times New Roman" w:cs="Times New Roman"/>
                <w:b/>
              </w:rPr>
            </w:pPr>
            <w:r w:rsidRPr="00345C91">
              <w:rPr>
                <w:rFonts w:ascii="Times New Roman" w:hAnsi="Times New Roman" w:cs="Times New Roman"/>
                <w:b/>
              </w:rPr>
              <w:t>Sekretarz</w:t>
            </w:r>
          </w:p>
          <w:p w:rsidR="00BB5804" w:rsidRPr="00C65F3D" w:rsidRDefault="00BB5804" w:rsidP="00B50FBE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Hubert Krystek</w:t>
            </w:r>
          </w:p>
          <w:p w:rsidR="00BB5804" w:rsidRPr="00345C91" w:rsidRDefault="00BB5804" w:rsidP="00B50FBE">
            <w:pPr>
              <w:rPr>
                <w:rFonts w:ascii="Times New Roman" w:hAnsi="Times New Roman" w:cs="Times New Roman"/>
                <w:b/>
              </w:rPr>
            </w:pPr>
            <w:r w:rsidRPr="00345C91">
              <w:rPr>
                <w:rFonts w:ascii="Times New Roman" w:hAnsi="Times New Roman" w:cs="Times New Roman"/>
                <w:b/>
              </w:rPr>
              <w:lastRenderedPageBreak/>
              <w:t>Skarbnik</w:t>
            </w:r>
          </w:p>
          <w:p w:rsidR="00BB5804" w:rsidRPr="00C65F3D" w:rsidRDefault="00BB5804" w:rsidP="00B50FBE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Patryk Niewiński</w:t>
            </w:r>
          </w:p>
          <w:p w:rsidR="00BB5804" w:rsidRPr="00345C91" w:rsidRDefault="00BB5804" w:rsidP="00B50FBE">
            <w:pPr>
              <w:rPr>
                <w:rFonts w:ascii="Times New Roman" w:hAnsi="Times New Roman" w:cs="Times New Roman"/>
                <w:b/>
              </w:rPr>
            </w:pPr>
            <w:r w:rsidRPr="00345C91">
              <w:rPr>
                <w:rFonts w:ascii="Times New Roman" w:hAnsi="Times New Roman" w:cs="Times New Roman"/>
                <w:b/>
              </w:rPr>
              <w:t>Członek</w:t>
            </w:r>
          </w:p>
          <w:p w:rsidR="00BB5804" w:rsidRPr="00C65F3D" w:rsidRDefault="00BB5804" w:rsidP="00B50FBE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Krzysztof Szmyt</w:t>
            </w:r>
          </w:p>
        </w:tc>
        <w:tc>
          <w:tcPr>
            <w:tcW w:w="709" w:type="dxa"/>
            <w:vAlign w:val="bottom"/>
          </w:tcPr>
          <w:p w:rsidR="00BB5804" w:rsidRPr="00D7264B" w:rsidRDefault="00BB5804" w:rsidP="00BE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bottom"/>
          </w:tcPr>
          <w:p w:rsidR="00BB5804" w:rsidRDefault="00BB5804" w:rsidP="004D2390">
            <w:pPr>
              <w:jc w:val="center"/>
            </w:pPr>
            <w:r w:rsidRPr="00724822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BB5804" w:rsidRPr="00D7264B" w:rsidTr="00F27AB8">
        <w:trPr>
          <w:trHeight w:val="533"/>
        </w:trPr>
        <w:tc>
          <w:tcPr>
            <w:tcW w:w="2268" w:type="dxa"/>
            <w:vAlign w:val="bottom"/>
          </w:tcPr>
          <w:p w:rsidR="00BB5804" w:rsidRPr="003A75E9" w:rsidRDefault="00BB5804" w:rsidP="008D08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bCs/>
                <w:sz w:val="24"/>
                <w:szCs w:val="24"/>
              </w:rPr>
              <w:t>Ludowy Zespół Sportowy ZIELONI Gaj Mały</w:t>
            </w:r>
          </w:p>
        </w:tc>
        <w:tc>
          <w:tcPr>
            <w:tcW w:w="1984" w:type="dxa"/>
            <w:vAlign w:val="bottom"/>
          </w:tcPr>
          <w:p w:rsidR="00BB5804" w:rsidRPr="003A75E9" w:rsidRDefault="00C96E2A" w:rsidP="008D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j Mały 9/2</w:t>
            </w:r>
          </w:p>
          <w:p w:rsidR="00BB5804" w:rsidRPr="003A75E9" w:rsidRDefault="00BB5804" w:rsidP="008D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>64-520 Obrzycko</w:t>
            </w:r>
          </w:p>
        </w:tc>
        <w:tc>
          <w:tcPr>
            <w:tcW w:w="1559" w:type="dxa"/>
            <w:vAlign w:val="bottom"/>
          </w:tcPr>
          <w:p w:rsidR="00BB5804" w:rsidRPr="00D7264B" w:rsidRDefault="00BB5804" w:rsidP="00EC59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BB5804" w:rsidRPr="00D7264B" w:rsidRDefault="00BB5804" w:rsidP="00EC59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D7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zamotułach</w:t>
            </w:r>
          </w:p>
        </w:tc>
        <w:tc>
          <w:tcPr>
            <w:tcW w:w="1418" w:type="dxa"/>
            <w:vAlign w:val="bottom"/>
          </w:tcPr>
          <w:p w:rsidR="00BB5804" w:rsidRPr="0016494F" w:rsidRDefault="00BB5804" w:rsidP="001649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94F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bottom"/>
          </w:tcPr>
          <w:p w:rsidR="00BB5804" w:rsidRPr="0016494F" w:rsidRDefault="00BB5804" w:rsidP="00164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.2011 r.</w:t>
            </w:r>
          </w:p>
        </w:tc>
        <w:tc>
          <w:tcPr>
            <w:tcW w:w="2410" w:type="dxa"/>
            <w:vAlign w:val="bottom"/>
          </w:tcPr>
          <w:p w:rsidR="00BB5804" w:rsidRDefault="00BB5804" w:rsidP="00D86BE3">
            <w:pPr>
              <w:rPr>
                <w:rFonts w:ascii="Times New Roman" w:hAnsi="Times New Roman" w:cs="Times New Roman"/>
                <w:b/>
              </w:rPr>
            </w:pPr>
            <w:r w:rsidRPr="00345C91">
              <w:rPr>
                <w:rFonts w:ascii="Times New Roman" w:hAnsi="Times New Roman" w:cs="Times New Roman"/>
                <w:b/>
              </w:rPr>
              <w:t>Prezes</w:t>
            </w:r>
          </w:p>
          <w:p w:rsidR="0033663C" w:rsidRPr="0033663C" w:rsidRDefault="0033663C" w:rsidP="00D86BE3">
            <w:pPr>
              <w:rPr>
                <w:rFonts w:ascii="Times New Roman" w:hAnsi="Times New Roman" w:cs="Times New Roman"/>
              </w:rPr>
            </w:pPr>
            <w:r w:rsidRPr="0033663C">
              <w:rPr>
                <w:rFonts w:ascii="Times New Roman" w:hAnsi="Times New Roman" w:cs="Times New Roman"/>
              </w:rPr>
              <w:t>Tomasz Pawlak</w:t>
            </w:r>
          </w:p>
          <w:p w:rsidR="00BB5804" w:rsidRDefault="00BB5804" w:rsidP="00D86BE3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>Sekretarz</w:t>
            </w:r>
          </w:p>
          <w:p w:rsidR="0033663C" w:rsidRPr="0033663C" w:rsidRDefault="0033663C" w:rsidP="00D86BE3">
            <w:pPr>
              <w:rPr>
                <w:rFonts w:ascii="Times New Roman" w:hAnsi="Times New Roman" w:cs="Times New Roman"/>
              </w:rPr>
            </w:pPr>
            <w:r w:rsidRPr="0033663C">
              <w:rPr>
                <w:rFonts w:ascii="Times New Roman" w:hAnsi="Times New Roman" w:cs="Times New Roman"/>
              </w:rPr>
              <w:t>Honorata Lont</w:t>
            </w:r>
          </w:p>
          <w:p w:rsidR="00BB5804" w:rsidRDefault="00BB5804" w:rsidP="00D86BE3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>Skarbnik</w:t>
            </w:r>
          </w:p>
          <w:p w:rsidR="0033663C" w:rsidRPr="0033663C" w:rsidRDefault="0033663C" w:rsidP="00D86BE3">
            <w:pPr>
              <w:rPr>
                <w:rFonts w:ascii="Times New Roman" w:hAnsi="Times New Roman" w:cs="Times New Roman"/>
              </w:rPr>
            </w:pPr>
            <w:r w:rsidRPr="0033663C">
              <w:rPr>
                <w:rFonts w:ascii="Times New Roman" w:hAnsi="Times New Roman" w:cs="Times New Roman"/>
              </w:rPr>
              <w:t>Łukasz Adamczak</w:t>
            </w:r>
          </w:p>
          <w:p w:rsidR="00BB5804" w:rsidRDefault="00BB5804" w:rsidP="00D86BE3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>Członkowie</w:t>
            </w:r>
          </w:p>
          <w:p w:rsidR="0033663C" w:rsidRPr="0033663C" w:rsidRDefault="0033663C" w:rsidP="00D86BE3">
            <w:pPr>
              <w:rPr>
                <w:rFonts w:ascii="Times New Roman" w:hAnsi="Times New Roman" w:cs="Times New Roman"/>
              </w:rPr>
            </w:pPr>
            <w:r w:rsidRPr="0033663C">
              <w:rPr>
                <w:rFonts w:ascii="Times New Roman" w:hAnsi="Times New Roman" w:cs="Times New Roman"/>
              </w:rPr>
              <w:t>Krzysztof Bamber</w:t>
            </w:r>
          </w:p>
          <w:p w:rsidR="0033663C" w:rsidRPr="0033663C" w:rsidRDefault="0033663C" w:rsidP="00D86BE3">
            <w:pPr>
              <w:rPr>
                <w:rFonts w:ascii="Times New Roman" w:hAnsi="Times New Roman" w:cs="Times New Roman"/>
              </w:rPr>
            </w:pPr>
            <w:r w:rsidRPr="0033663C">
              <w:rPr>
                <w:rFonts w:ascii="Times New Roman" w:hAnsi="Times New Roman" w:cs="Times New Roman"/>
              </w:rPr>
              <w:t>Bartłomiej Magdziak</w:t>
            </w:r>
          </w:p>
          <w:p w:rsidR="00BB5804" w:rsidRPr="00C65F3D" w:rsidRDefault="00BB5804" w:rsidP="00D8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BB5804" w:rsidRPr="00D7264B" w:rsidRDefault="00BB5804" w:rsidP="00BE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BB5804" w:rsidRDefault="00BB5804" w:rsidP="004D2390">
            <w:pPr>
              <w:jc w:val="center"/>
            </w:pPr>
            <w:r w:rsidRPr="00724822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AA6BDE" w:rsidRPr="00D7264B" w:rsidTr="00AA6BDE">
        <w:trPr>
          <w:trHeight w:val="533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A6BDE" w:rsidRPr="003A75E9" w:rsidRDefault="00AA6BDE" w:rsidP="00AA6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>Miejski Klub Sportowy WARTA w Obrzycku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A6BDE" w:rsidRPr="003A75E9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>ul. Szamotulska 8</w:t>
            </w:r>
          </w:p>
          <w:p w:rsidR="00AA6BDE" w:rsidRPr="003A75E9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>64-520 Obrzyck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A6BDE" w:rsidRPr="00D7264B" w:rsidRDefault="00AA6BDE" w:rsidP="00AA6B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AA6BDE" w:rsidRPr="00D7264B" w:rsidRDefault="00AA6BDE" w:rsidP="00AA6B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D7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zamotuła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A6BDE" w:rsidRPr="0016494F" w:rsidRDefault="00AA6BDE" w:rsidP="00AA6B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A6BDE" w:rsidRPr="0016494F" w:rsidRDefault="00AA6BDE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</w:rPr>
              <w:t>02.06.20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264B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A6BDE" w:rsidRPr="00BA16AE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BA16AE">
              <w:rPr>
                <w:rFonts w:ascii="Times New Roman" w:hAnsi="Times New Roman" w:cs="Times New Roman"/>
                <w:b/>
              </w:rPr>
              <w:t>Prezes</w:t>
            </w:r>
          </w:p>
          <w:p w:rsidR="00AA6BDE" w:rsidRPr="00C65F3D" w:rsidRDefault="00AA6BDE" w:rsidP="00AA6BDE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Tomasz Konieczny</w:t>
            </w:r>
          </w:p>
          <w:p w:rsidR="00AA6BDE" w:rsidRPr="00BA16AE" w:rsidRDefault="00AA6BDE" w:rsidP="00AA6B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ezes</w:t>
            </w:r>
          </w:p>
          <w:p w:rsidR="00AA6BDE" w:rsidRPr="00C65F3D" w:rsidRDefault="00AA6BDE" w:rsidP="00AA6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zegorz </w:t>
            </w:r>
            <w:proofErr w:type="spellStart"/>
            <w:r>
              <w:rPr>
                <w:rFonts w:ascii="Times New Roman" w:hAnsi="Times New Roman" w:cs="Times New Roman"/>
              </w:rPr>
              <w:t>Garczarek</w:t>
            </w:r>
            <w:proofErr w:type="spellEnd"/>
          </w:p>
          <w:p w:rsidR="00AA6BDE" w:rsidRPr="00BA16AE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BA16AE">
              <w:rPr>
                <w:rFonts w:ascii="Times New Roman" w:hAnsi="Times New Roman" w:cs="Times New Roman"/>
                <w:b/>
              </w:rPr>
              <w:t>Sekretarz</w:t>
            </w:r>
          </w:p>
          <w:p w:rsidR="00AA6BDE" w:rsidRPr="00C65F3D" w:rsidRDefault="00AA6BDE" w:rsidP="00AA6BDE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Marek Ruta</w:t>
            </w:r>
          </w:p>
          <w:p w:rsidR="00AA6BDE" w:rsidRPr="00BA16AE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BA16AE">
              <w:rPr>
                <w:rFonts w:ascii="Times New Roman" w:hAnsi="Times New Roman" w:cs="Times New Roman"/>
                <w:b/>
              </w:rPr>
              <w:t>Skarbnik</w:t>
            </w:r>
          </w:p>
          <w:p w:rsidR="00AA6BDE" w:rsidRPr="00C65F3D" w:rsidRDefault="00AA6BDE" w:rsidP="00AA6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sław Wasilewski</w:t>
            </w:r>
          </w:p>
          <w:p w:rsidR="00AA6BDE" w:rsidRPr="00BA16AE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BA16AE">
              <w:rPr>
                <w:rFonts w:ascii="Times New Roman" w:hAnsi="Times New Roman" w:cs="Times New Roman"/>
                <w:b/>
              </w:rPr>
              <w:t>Członkowie</w:t>
            </w:r>
          </w:p>
          <w:p w:rsidR="00AA6BDE" w:rsidRDefault="00AA6BDE" w:rsidP="00AA6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</w:rPr>
              <w:t>Pauś</w:t>
            </w:r>
            <w:proofErr w:type="spellEnd"/>
          </w:p>
          <w:p w:rsidR="00AA6BDE" w:rsidRDefault="00AA6BDE" w:rsidP="00AA6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ryk Piekarski</w:t>
            </w:r>
          </w:p>
          <w:p w:rsidR="00AA6BDE" w:rsidRDefault="00AA6BDE" w:rsidP="00AA6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owalski</w:t>
            </w:r>
          </w:p>
          <w:p w:rsidR="00AA6BDE" w:rsidRPr="00C65F3D" w:rsidRDefault="00AA6BDE" w:rsidP="00AA6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lwester Kotlińsk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A6BDE" w:rsidRDefault="00A649F3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AA6BDE" w:rsidRPr="00724822" w:rsidRDefault="00AA6BDE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7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AA6BDE" w:rsidRPr="00D7264B" w:rsidTr="00AA6BDE">
        <w:trPr>
          <w:trHeight w:val="533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A6BDE" w:rsidRPr="003A75E9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 xml:space="preserve">Miejsko-Gminne Stowarzyszenie KARATE-DO SHOTOKAN </w:t>
            </w:r>
            <w:r w:rsidRPr="003A7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zyck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A6BDE" w:rsidRPr="003A75E9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otrowo 13</w:t>
            </w:r>
          </w:p>
          <w:p w:rsidR="00AA6BDE" w:rsidRPr="003A75E9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>64-520 Obrzyck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A6BDE" w:rsidRPr="00D7264B" w:rsidRDefault="00AA6BDE" w:rsidP="00AA6B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AA6BDE" w:rsidRPr="00D7264B" w:rsidRDefault="00AA6BDE" w:rsidP="00AA6B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D7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zamotuła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A6BDE" w:rsidRPr="0016494F" w:rsidRDefault="00AA6BDE" w:rsidP="00AA6B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A6BDE" w:rsidRPr="0016494F" w:rsidRDefault="00AA6BDE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</w:rPr>
              <w:t>18.09.2003 r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A6BDE" w:rsidRPr="00BA16AE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BA16AE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AA6BDE" w:rsidRPr="00C65F3D" w:rsidRDefault="00AA6BDE" w:rsidP="00AA6BDE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Tomasz</w:t>
            </w:r>
          </w:p>
          <w:p w:rsidR="00AA6BDE" w:rsidRPr="00C65F3D" w:rsidRDefault="00AA6BDE" w:rsidP="00AA6BDE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Tomczak</w:t>
            </w:r>
          </w:p>
          <w:p w:rsidR="00AA6BDE" w:rsidRPr="00C65F3D" w:rsidRDefault="00AA6BDE" w:rsidP="00AA6BDE">
            <w:pPr>
              <w:rPr>
                <w:rFonts w:ascii="Times New Roman" w:hAnsi="Times New Roman" w:cs="Times New Roman"/>
              </w:rPr>
            </w:pPr>
            <w:r w:rsidRPr="00BA16AE">
              <w:rPr>
                <w:rFonts w:ascii="Times New Roman" w:hAnsi="Times New Roman" w:cs="Times New Roman"/>
                <w:b/>
              </w:rPr>
              <w:t xml:space="preserve">Wiceprezes </w:t>
            </w:r>
            <w:r w:rsidRPr="00C65F3D">
              <w:rPr>
                <w:rFonts w:ascii="Times New Roman" w:hAnsi="Times New Roman" w:cs="Times New Roman"/>
              </w:rPr>
              <w:t xml:space="preserve">Ryszard </w:t>
            </w:r>
            <w:proofErr w:type="spellStart"/>
            <w:r w:rsidRPr="00C65F3D">
              <w:rPr>
                <w:rFonts w:ascii="Times New Roman" w:hAnsi="Times New Roman" w:cs="Times New Roman"/>
              </w:rPr>
              <w:lastRenderedPageBreak/>
              <w:t>Plutecki</w:t>
            </w:r>
            <w:proofErr w:type="spellEnd"/>
          </w:p>
          <w:p w:rsidR="00AA6BDE" w:rsidRPr="00BA16AE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BA16AE">
              <w:rPr>
                <w:rFonts w:ascii="Times New Roman" w:hAnsi="Times New Roman" w:cs="Times New Roman"/>
                <w:b/>
              </w:rPr>
              <w:t>Sekretarz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C65F3D">
              <w:rPr>
                <w:rFonts w:ascii="Times New Roman" w:hAnsi="Times New Roman" w:cs="Times New Roman"/>
              </w:rPr>
              <w:t>Grzegorz Now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A6BDE" w:rsidRDefault="00A649F3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AA6BDE" w:rsidRPr="00724822" w:rsidRDefault="00AA6BDE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7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AA6BDE" w:rsidRPr="00D7264B" w:rsidTr="00F27AB8">
        <w:trPr>
          <w:trHeight w:val="533"/>
        </w:trPr>
        <w:tc>
          <w:tcPr>
            <w:tcW w:w="2268" w:type="dxa"/>
            <w:tcBorders>
              <w:bottom w:val="single" w:sz="18" w:space="0" w:color="auto"/>
            </w:tcBorders>
            <w:vAlign w:val="bottom"/>
          </w:tcPr>
          <w:p w:rsidR="00AA6BDE" w:rsidRDefault="00AA6BDE" w:rsidP="00AA6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owarzyszenie </w:t>
            </w:r>
          </w:p>
          <w:p w:rsidR="00AA6BDE" w:rsidRPr="003A75E9" w:rsidRDefault="00AA6BDE" w:rsidP="00AA6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bCs/>
                <w:sz w:val="24"/>
                <w:szCs w:val="24"/>
              </w:rPr>
              <w:t>Tenisa Stołowego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A</w:t>
            </w:r>
            <w:r w:rsidRPr="003A75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źmin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AA6BDE" w:rsidRPr="003A75E9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>Koźmin 13</w:t>
            </w:r>
          </w:p>
          <w:p w:rsidR="00AA6BDE" w:rsidRPr="003A75E9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E9">
              <w:rPr>
                <w:rFonts w:ascii="Times New Roman" w:hAnsi="Times New Roman" w:cs="Times New Roman"/>
                <w:sz w:val="24"/>
                <w:szCs w:val="24"/>
              </w:rPr>
              <w:t xml:space="preserve">64-520 Obrzycko 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AA6BDE" w:rsidRPr="00D7264B" w:rsidRDefault="00AA6BDE" w:rsidP="00AA6B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AA6BDE" w:rsidRPr="00D7264B" w:rsidRDefault="00AA6BDE" w:rsidP="00AA6B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D7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zamotułach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AA6BDE" w:rsidRPr="0016494F" w:rsidRDefault="00AA6BDE" w:rsidP="00AA6B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94F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AA6BDE" w:rsidRPr="0016494F" w:rsidRDefault="00AA6BDE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4F">
              <w:rPr>
                <w:rFonts w:ascii="Times New Roman" w:hAnsi="Times New Roman" w:cs="Times New Roman"/>
                <w:sz w:val="24"/>
                <w:szCs w:val="24"/>
              </w:rPr>
              <w:t>17.08.2012 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AA6BDE" w:rsidRPr="00DF0A6D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>Prezes</w:t>
            </w:r>
          </w:p>
          <w:p w:rsidR="00AA6BDE" w:rsidRPr="00C65F3D" w:rsidRDefault="00AA6BDE" w:rsidP="00AA6BDE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Leonarda</w:t>
            </w:r>
          </w:p>
          <w:p w:rsidR="00AA6BDE" w:rsidRPr="00C65F3D" w:rsidRDefault="00AA6BDE" w:rsidP="00AA6BDE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Ciesielczyk</w:t>
            </w:r>
          </w:p>
          <w:p w:rsidR="00AA6BDE" w:rsidRPr="00C65F3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  <w:b/>
              </w:rPr>
              <w:t>Zastępca</w:t>
            </w:r>
            <w:r w:rsidRPr="00C65F3D">
              <w:rPr>
                <w:rFonts w:ascii="Times New Roman" w:hAnsi="Times New Roman" w:cs="Times New Roman"/>
              </w:rPr>
              <w:t xml:space="preserve"> Arkadiusz Bąk</w:t>
            </w:r>
          </w:p>
          <w:p w:rsidR="00AA6BDE" w:rsidRPr="00C65F3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  <w:b/>
              </w:rPr>
              <w:t>Skarbnik</w:t>
            </w:r>
            <w:r w:rsidRPr="00C65F3D">
              <w:rPr>
                <w:rFonts w:ascii="Times New Roman" w:hAnsi="Times New Roman" w:cs="Times New Roman"/>
              </w:rPr>
              <w:t xml:space="preserve"> Bartosz </w:t>
            </w:r>
            <w:proofErr w:type="spellStart"/>
            <w:r w:rsidRPr="00C65F3D">
              <w:rPr>
                <w:rFonts w:ascii="Times New Roman" w:hAnsi="Times New Roman" w:cs="Times New Roman"/>
              </w:rPr>
              <w:t>Prędkowski</w:t>
            </w:r>
            <w:proofErr w:type="spellEnd"/>
          </w:p>
        </w:tc>
        <w:tc>
          <w:tcPr>
            <w:tcW w:w="709" w:type="dxa"/>
            <w:tcBorders>
              <w:bottom w:val="single" w:sz="18" w:space="0" w:color="auto"/>
            </w:tcBorders>
            <w:vAlign w:val="bottom"/>
          </w:tcPr>
          <w:p w:rsidR="00AA6BDE" w:rsidRPr="00D7264B" w:rsidRDefault="00AA6BDE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bottom"/>
          </w:tcPr>
          <w:p w:rsidR="00AA6BDE" w:rsidRDefault="00AA6BDE" w:rsidP="00AA6BDE">
            <w:pPr>
              <w:jc w:val="center"/>
            </w:pPr>
            <w:r w:rsidRPr="00724822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AA6BDE" w:rsidRPr="00D7264B" w:rsidTr="00F27AB8">
        <w:trPr>
          <w:trHeight w:val="533"/>
        </w:trPr>
        <w:tc>
          <w:tcPr>
            <w:tcW w:w="2268" w:type="dxa"/>
            <w:tcBorders>
              <w:top w:val="single" w:sz="18" w:space="0" w:color="auto"/>
            </w:tcBorders>
            <w:vAlign w:val="bottom"/>
          </w:tcPr>
          <w:p w:rsidR="00AA6BDE" w:rsidRPr="00D7264B" w:rsidRDefault="00AA6BDE" w:rsidP="00AA6B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64B">
              <w:rPr>
                <w:rFonts w:ascii="Times New Roman" w:hAnsi="Times New Roman" w:cs="Times New Roman"/>
                <w:sz w:val="26"/>
                <w:szCs w:val="26"/>
              </w:rPr>
              <w:t xml:space="preserve">UKS NEPTUN </w:t>
            </w:r>
          </w:p>
          <w:p w:rsidR="00AA6BDE" w:rsidRPr="00D7264B" w:rsidRDefault="00AA6BDE" w:rsidP="00AA6B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64B">
              <w:rPr>
                <w:rFonts w:ascii="Times New Roman" w:hAnsi="Times New Roman" w:cs="Times New Roman"/>
                <w:sz w:val="26"/>
                <w:szCs w:val="26"/>
              </w:rPr>
              <w:t>w Gaju Małym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AA6BDE" w:rsidRPr="00D7264B" w:rsidRDefault="00AA6BDE" w:rsidP="00AA6B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j Mały 32</w:t>
            </w:r>
          </w:p>
          <w:p w:rsidR="00AA6BDE" w:rsidRPr="00D7264B" w:rsidRDefault="00AA6BDE" w:rsidP="00AA6B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64B">
              <w:rPr>
                <w:rFonts w:ascii="Times New Roman" w:hAnsi="Times New Roman" w:cs="Times New Roman"/>
                <w:sz w:val="26"/>
                <w:szCs w:val="26"/>
              </w:rPr>
              <w:t>64-520 Obrzycko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AA6BDE" w:rsidRPr="00D7264B" w:rsidRDefault="00AA6BDE" w:rsidP="00AA6B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Uczniowski klub sportowy zarejestrowany  w Starostwie Powiatowym</w:t>
            </w:r>
          </w:p>
          <w:p w:rsidR="00AA6BDE" w:rsidRPr="00D7264B" w:rsidRDefault="00AA6BDE" w:rsidP="00AA6B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Szamotułach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bottom"/>
          </w:tcPr>
          <w:p w:rsidR="00AA6BDE" w:rsidRPr="0016494F" w:rsidRDefault="00AA6BDE" w:rsidP="00AA6B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94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AA6BDE" w:rsidRPr="009D6E26" w:rsidRDefault="00AA6BDE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26">
              <w:rPr>
                <w:rFonts w:ascii="Times New Roman" w:hAnsi="Times New Roman" w:cs="Times New Roman"/>
                <w:sz w:val="24"/>
                <w:szCs w:val="24"/>
              </w:rPr>
              <w:t>15.03.2001 r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AA6BDE" w:rsidRPr="00DF0A6D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>Prezes</w:t>
            </w:r>
          </w:p>
          <w:p w:rsidR="00AA6BDE" w:rsidRPr="00C65F3D" w:rsidRDefault="00AA6BDE" w:rsidP="00AA6BDE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Włodzimierz Kuczyński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>Sekretarz</w:t>
            </w:r>
          </w:p>
          <w:p w:rsidR="00AA6BDE" w:rsidRPr="00C65F3D" w:rsidRDefault="00AA6BDE" w:rsidP="00AA6BDE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Marcin Serba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>Członkowie</w:t>
            </w:r>
          </w:p>
          <w:p w:rsidR="002A6968" w:rsidRDefault="002A6968" w:rsidP="00AA6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n Lulek</w:t>
            </w:r>
          </w:p>
          <w:p w:rsidR="002A6968" w:rsidRDefault="002A6968" w:rsidP="00AA6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ena Skórnicka</w:t>
            </w:r>
          </w:p>
          <w:p w:rsidR="00AA6BDE" w:rsidRDefault="00AA6BDE" w:rsidP="00AA6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ukasz Janc</w:t>
            </w:r>
          </w:p>
          <w:p w:rsidR="00AA6BDE" w:rsidRDefault="00AA6BDE" w:rsidP="00AA6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Mikrut</w:t>
            </w:r>
          </w:p>
          <w:p w:rsidR="00AA6BDE" w:rsidRPr="00C65F3D" w:rsidRDefault="00AA6BDE" w:rsidP="00AA6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ukasz Kubiak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bottom"/>
          </w:tcPr>
          <w:p w:rsidR="00AA6BDE" w:rsidRPr="00D7264B" w:rsidRDefault="00AA6BDE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bottom"/>
          </w:tcPr>
          <w:p w:rsidR="00AA6BDE" w:rsidRPr="00D7264B" w:rsidRDefault="00AA6BDE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9B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AA6BDE" w:rsidRPr="00D7264B" w:rsidTr="00F27AB8">
        <w:trPr>
          <w:trHeight w:val="215"/>
        </w:trPr>
        <w:tc>
          <w:tcPr>
            <w:tcW w:w="2268" w:type="dxa"/>
            <w:tcBorders>
              <w:bottom w:val="single" w:sz="18" w:space="0" w:color="auto"/>
            </w:tcBorders>
            <w:vAlign w:val="bottom"/>
          </w:tcPr>
          <w:p w:rsidR="00AA6BDE" w:rsidRPr="002B09E3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E3">
              <w:rPr>
                <w:rFonts w:ascii="Times New Roman" w:hAnsi="Times New Roman" w:cs="Times New Roman"/>
                <w:sz w:val="24"/>
                <w:szCs w:val="24"/>
              </w:rPr>
              <w:t>ULK SZACHOWY SKOCZKI                            w Słopanowie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AA6BDE" w:rsidRPr="002B09E3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E3">
              <w:rPr>
                <w:rFonts w:ascii="Times New Roman" w:hAnsi="Times New Roman" w:cs="Times New Roman"/>
                <w:sz w:val="24"/>
                <w:szCs w:val="24"/>
              </w:rPr>
              <w:t>Słopanowo 6</w:t>
            </w:r>
          </w:p>
          <w:p w:rsidR="00AA6BDE" w:rsidRPr="002B09E3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E3">
              <w:rPr>
                <w:rFonts w:ascii="Times New Roman" w:hAnsi="Times New Roman" w:cs="Times New Roman"/>
                <w:sz w:val="24"/>
                <w:szCs w:val="24"/>
              </w:rPr>
              <w:t>64-520 Obrzycko</w:t>
            </w:r>
          </w:p>
          <w:p w:rsidR="00AA6BDE" w:rsidRPr="002B09E3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9E3">
              <w:rPr>
                <w:rFonts w:ascii="Times New Roman" w:hAnsi="Times New Roman" w:cs="Times New Roman"/>
                <w:sz w:val="24"/>
                <w:szCs w:val="24"/>
              </w:rPr>
              <w:t>koresp</w:t>
            </w:r>
            <w:proofErr w:type="spellEnd"/>
            <w:r w:rsidRPr="002B09E3">
              <w:rPr>
                <w:rFonts w:ascii="Times New Roman" w:hAnsi="Times New Roman" w:cs="Times New Roman"/>
                <w:sz w:val="24"/>
                <w:szCs w:val="24"/>
              </w:rPr>
              <w:t>. Kobylniki 17/4</w:t>
            </w:r>
          </w:p>
          <w:p w:rsidR="00AA6BDE" w:rsidRPr="002B09E3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E3">
              <w:rPr>
                <w:rFonts w:ascii="Times New Roman" w:hAnsi="Times New Roman" w:cs="Times New Roman"/>
                <w:sz w:val="24"/>
                <w:szCs w:val="24"/>
              </w:rPr>
              <w:t>64-520 Obrzycko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AA6BDE" w:rsidRPr="00D7264B" w:rsidRDefault="00AA6BDE" w:rsidP="00AA6B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Uczniowski klub sportowy zarejestrowany  w Starostwie Powiatowym</w:t>
            </w:r>
          </w:p>
          <w:p w:rsidR="00AA6BDE" w:rsidRPr="00D7264B" w:rsidRDefault="00AA6BDE" w:rsidP="00AA6B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Szamotułach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AA6BDE" w:rsidRPr="0016494F" w:rsidRDefault="00AA6BDE" w:rsidP="00AA6B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94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AA6BDE" w:rsidRPr="009D6E26" w:rsidRDefault="00AA6BDE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26">
              <w:rPr>
                <w:rFonts w:ascii="Times New Roman" w:hAnsi="Times New Roman" w:cs="Times New Roman"/>
                <w:sz w:val="24"/>
                <w:szCs w:val="24"/>
              </w:rPr>
              <w:t>21.07.2010 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AA6BDE" w:rsidRPr="00DF0A6D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>Prezes</w:t>
            </w:r>
          </w:p>
          <w:p w:rsidR="00AA6BDE" w:rsidRPr="00C65F3D" w:rsidRDefault="00AA6BDE" w:rsidP="00AA6BDE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Roman Wróblewski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>Wiceprezes</w:t>
            </w:r>
          </w:p>
          <w:p w:rsidR="00AA6BDE" w:rsidRPr="00C65F3D" w:rsidRDefault="00AA6BDE" w:rsidP="00AA6BDE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Paweł Moliński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>Sekretarz</w:t>
            </w:r>
          </w:p>
          <w:p w:rsidR="00AA6BDE" w:rsidRPr="00C65F3D" w:rsidRDefault="00AA6BDE" w:rsidP="00AA6BDE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Ewa Sikorska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>Skarbnik</w:t>
            </w:r>
          </w:p>
          <w:p w:rsidR="00AA6BDE" w:rsidRPr="00C65F3D" w:rsidRDefault="00AA6BDE" w:rsidP="00AA6BDE">
            <w:pPr>
              <w:rPr>
                <w:rFonts w:ascii="Times New Roman" w:hAnsi="Times New Roman" w:cs="Times New Roman"/>
              </w:rPr>
            </w:pPr>
            <w:r w:rsidRPr="00C65F3D">
              <w:rPr>
                <w:rFonts w:ascii="Times New Roman" w:hAnsi="Times New Roman" w:cs="Times New Roman"/>
              </w:rPr>
              <w:t>Monika Szymczak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bottom"/>
          </w:tcPr>
          <w:p w:rsidR="00AA6BDE" w:rsidRPr="00D7264B" w:rsidRDefault="00AA6BDE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bottom"/>
          </w:tcPr>
          <w:p w:rsidR="00AA6BDE" w:rsidRPr="00D7264B" w:rsidRDefault="00AA6BDE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9B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AA6BDE" w:rsidRPr="00D7264B" w:rsidTr="000963D6">
        <w:trPr>
          <w:trHeight w:val="533"/>
        </w:trPr>
        <w:tc>
          <w:tcPr>
            <w:tcW w:w="2268" w:type="dxa"/>
            <w:tcBorders>
              <w:bottom w:val="single" w:sz="18" w:space="0" w:color="auto"/>
            </w:tcBorders>
            <w:vAlign w:val="bottom"/>
          </w:tcPr>
          <w:p w:rsidR="00AA6BDE" w:rsidRPr="002B09E3" w:rsidRDefault="00AA6BDE" w:rsidP="00AA6B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owarzyszenie na rzecz czystości ziemi </w:t>
            </w:r>
          </w:p>
          <w:p w:rsidR="00AA6BDE" w:rsidRPr="002B09E3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 </w:t>
            </w:r>
            <w:proofErr w:type="spellStart"/>
            <w:r w:rsidRPr="002B09E3">
              <w:rPr>
                <w:rFonts w:ascii="Times New Roman" w:eastAsia="Calibri" w:hAnsi="Times New Roman" w:cs="Times New Roman"/>
                <w:sz w:val="24"/>
                <w:szCs w:val="24"/>
              </w:rPr>
              <w:t>Zielonejgórze</w:t>
            </w:r>
            <w:proofErr w:type="spellEnd"/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AA6BDE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Wiejska 31 A</w:t>
            </w:r>
          </w:p>
          <w:p w:rsidR="00AA6BDE" w:rsidRPr="002B09E3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9E3">
              <w:rPr>
                <w:rFonts w:ascii="Times New Roman" w:hAnsi="Times New Roman" w:cs="Times New Roman"/>
                <w:sz w:val="24"/>
                <w:szCs w:val="24"/>
              </w:rPr>
              <w:t>Zielonagóra</w:t>
            </w:r>
            <w:proofErr w:type="spellEnd"/>
          </w:p>
          <w:p w:rsidR="00AA6BDE" w:rsidRPr="002B09E3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520 Obrzycko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AA6BDE" w:rsidRPr="00D7264B" w:rsidRDefault="00AA6BDE" w:rsidP="00AA6BDE">
            <w:pPr>
              <w:rPr>
                <w:rFonts w:ascii="Times New Roman" w:hAnsi="Times New Roman" w:cs="Times New Roman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towarzyszenie zwykłe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AA6BDE" w:rsidRPr="002B09E3" w:rsidRDefault="00AA6BDE" w:rsidP="00AA6B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9E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AA6BDE" w:rsidRPr="009D6E26" w:rsidRDefault="00AA6BDE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26">
              <w:rPr>
                <w:rFonts w:ascii="Times New Roman" w:hAnsi="Times New Roman" w:cs="Times New Roman"/>
                <w:sz w:val="24"/>
                <w:szCs w:val="24"/>
              </w:rPr>
              <w:t>15.03.2013 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AA6BDE" w:rsidRPr="0016494F" w:rsidRDefault="004B7DF3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tawiciel </w:t>
            </w:r>
            <w:r w:rsidRPr="004B7DF3">
              <w:rPr>
                <w:rFonts w:ascii="Times New Roman" w:hAnsi="Times New Roman" w:cs="Times New Roman"/>
                <w:sz w:val="24"/>
                <w:szCs w:val="24"/>
              </w:rPr>
              <w:t xml:space="preserve">Krzysztof </w:t>
            </w:r>
            <w:proofErr w:type="spellStart"/>
            <w:r w:rsidRPr="004B7DF3">
              <w:rPr>
                <w:rFonts w:ascii="Times New Roman" w:hAnsi="Times New Roman" w:cs="Times New Roman"/>
                <w:sz w:val="24"/>
                <w:szCs w:val="24"/>
              </w:rPr>
              <w:t>Juraszyk</w:t>
            </w:r>
            <w:bookmarkStart w:id="0" w:name="_GoBack"/>
            <w:bookmarkEnd w:id="0"/>
            <w:proofErr w:type="spellEnd"/>
          </w:p>
        </w:tc>
        <w:tc>
          <w:tcPr>
            <w:tcW w:w="709" w:type="dxa"/>
            <w:tcBorders>
              <w:bottom w:val="single" w:sz="18" w:space="0" w:color="auto"/>
            </w:tcBorders>
            <w:vAlign w:val="bottom"/>
          </w:tcPr>
          <w:p w:rsidR="00AA6BDE" w:rsidRPr="00D7264B" w:rsidRDefault="00AA6BDE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bottom"/>
          </w:tcPr>
          <w:p w:rsidR="00AA6BDE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chrona środowiska naturalnego</w:t>
            </w:r>
          </w:p>
          <w:p w:rsidR="00AA6BDE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ekologia</w:t>
            </w:r>
          </w:p>
          <w:p w:rsidR="00AA6BDE" w:rsidRPr="00D7264B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</w:t>
            </w:r>
            <w:r w:rsidRPr="003C62B7">
              <w:rPr>
                <w:rFonts w:ascii="Times New Roman" w:hAnsi="Times New Roman" w:cs="Times New Roman"/>
                <w:sz w:val="24"/>
                <w:szCs w:val="24"/>
              </w:rPr>
              <w:t>ziałalność wspomagająca rozwój 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ólnot i społeczności lokalnych</w:t>
            </w:r>
          </w:p>
        </w:tc>
      </w:tr>
      <w:tr w:rsidR="00AA6BDE" w:rsidRPr="00D7264B" w:rsidTr="000963D6">
        <w:trPr>
          <w:trHeight w:val="533"/>
        </w:trPr>
        <w:tc>
          <w:tcPr>
            <w:tcW w:w="2268" w:type="dxa"/>
            <w:tcBorders>
              <w:top w:val="single" w:sz="18" w:space="0" w:color="auto"/>
            </w:tcBorders>
            <w:vAlign w:val="bottom"/>
          </w:tcPr>
          <w:p w:rsidR="00AA6BDE" w:rsidRPr="002B09E3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P Jaryszewo 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AA6BDE" w:rsidRPr="002B09E3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E3">
              <w:rPr>
                <w:rFonts w:ascii="Times New Roman" w:hAnsi="Times New Roman" w:cs="Times New Roman"/>
                <w:sz w:val="24"/>
                <w:szCs w:val="24"/>
              </w:rPr>
              <w:t>Jaryszewo 20</w:t>
            </w:r>
          </w:p>
          <w:p w:rsidR="00AA6BDE" w:rsidRPr="002B09E3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E3">
              <w:rPr>
                <w:rFonts w:ascii="Times New Roman" w:hAnsi="Times New Roman" w:cs="Times New Roman"/>
                <w:sz w:val="24"/>
                <w:szCs w:val="24"/>
              </w:rPr>
              <w:t>64 – 520 Obrzycko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AA6BDE" w:rsidRPr="00D7264B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otnicza Straż Pożarna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bottom"/>
          </w:tcPr>
          <w:p w:rsidR="00AA6BDE" w:rsidRPr="00D7264B" w:rsidRDefault="00AA6BDE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02976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AA6BDE" w:rsidRPr="00D7264B" w:rsidRDefault="00AA6BDE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20.07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AA6BDE" w:rsidRPr="00DF0A6D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>Prezes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>Ryszard Samborek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>Wiceprezes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 xml:space="preserve">Damian </w:t>
            </w:r>
            <w:proofErr w:type="spellStart"/>
            <w:r w:rsidRPr="00DF0A6D">
              <w:rPr>
                <w:rFonts w:ascii="Times New Roman" w:hAnsi="Times New Roman" w:cs="Times New Roman"/>
              </w:rPr>
              <w:t>Stybryc</w:t>
            </w:r>
            <w:proofErr w:type="spellEnd"/>
          </w:p>
          <w:p w:rsidR="00AA6BDE" w:rsidRPr="00DF0A6D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>Wiceprezes/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  <w:b/>
              </w:rPr>
              <w:t>Naczelnik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 xml:space="preserve">Stefan </w:t>
            </w:r>
            <w:proofErr w:type="spellStart"/>
            <w:r w:rsidRPr="00DF0A6D">
              <w:rPr>
                <w:rFonts w:ascii="Times New Roman" w:hAnsi="Times New Roman" w:cs="Times New Roman"/>
              </w:rPr>
              <w:t>Runowski</w:t>
            </w:r>
            <w:proofErr w:type="spellEnd"/>
          </w:p>
          <w:p w:rsidR="00AA6BDE" w:rsidRPr="00DF0A6D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>Sekretarz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>Piotr Dura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>Skarbnik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>Marek Wojciechowski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bottom"/>
          </w:tcPr>
          <w:p w:rsidR="00AA6BDE" w:rsidRPr="00D7264B" w:rsidRDefault="00AA6BDE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bottom"/>
          </w:tcPr>
          <w:p w:rsidR="00AA6BDE" w:rsidRDefault="00AA6BDE" w:rsidP="00AA6BDE">
            <w:pPr>
              <w:jc w:val="center"/>
            </w:pPr>
            <w:r w:rsidRPr="00555C36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AA6BDE" w:rsidRPr="00D7264B" w:rsidTr="00F27AB8">
        <w:trPr>
          <w:trHeight w:val="533"/>
        </w:trPr>
        <w:tc>
          <w:tcPr>
            <w:tcW w:w="2268" w:type="dxa"/>
            <w:vAlign w:val="bottom"/>
          </w:tcPr>
          <w:p w:rsidR="00AA6BDE" w:rsidRPr="00D7264B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 Obrzycko</w:t>
            </w:r>
          </w:p>
        </w:tc>
        <w:tc>
          <w:tcPr>
            <w:tcW w:w="1984" w:type="dxa"/>
            <w:vAlign w:val="bottom"/>
          </w:tcPr>
          <w:p w:rsidR="00AA6BDE" w:rsidRPr="00D7264B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Strzelecka 8</w:t>
            </w:r>
          </w:p>
          <w:p w:rsidR="00AA6BDE" w:rsidRPr="00D7264B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 – 520 Obrzycko</w:t>
            </w:r>
          </w:p>
        </w:tc>
        <w:tc>
          <w:tcPr>
            <w:tcW w:w="1559" w:type="dxa"/>
            <w:vAlign w:val="bottom"/>
          </w:tcPr>
          <w:p w:rsidR="00AA6BDE" w:rsidRPr="00D7264B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AA6BDE" w:rsidRPr="00D7264B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078686</w:t>
            </w:r>
          </w:p>
        </w:tc>
        <w:tc>
          <w:tcPr>
            <w:tcW w:w="1559" w:type="dxa"/>
            <w:vAlign w:val="bottom"/>
          </w:tcPr>
          <w:p w:rsidR="00AA6BDE" w:rsidRPr="00D7264B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18.01.2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410" w:type="dxa"/>
            <w:vAlign w:val="bottom"/>
          </w:tcPr>
          <w:p w:rsidR="00AA6BDE" w:rsidRPr="00DF0A6D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>Prezes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 xml:space="preserve">Zbigniew </w:t>
            </w:r>
            <w:proofErr w:type="spellStart"/>
            <w:r w:rsidRPr="00DF0A6D">
              <w:rPr>
                <w:rFonts w:ascii="Times New Roman" w:hAnsi="Times New Roman" w:cs="Times New Roman"/>
              </w:rPr>
              <w:t>Wleklak</w:t>
            </w:r>
            <w:proofErr w:type="spellEnd"/>
          </w:p>
          <w:p w:rsidR="00AA6BDE" w:rsidRPr="00DF0A6D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>Wiceprezes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>Mieczysław Coda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>Naczelnik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 xml:space="preserve">Adam </w:t>
            </w:r>
            <w:proofErr w:type="spellStart"/>
            <w:r w:rsidRPr="00DF0A6D">
              <w:rPr>
                <w:rFonts w:ascii="Times New Roman" w:hAnsi="Times New Roman" w:cs="Times New Roman"/>
              </w:rPr>
              <w:t>Wleklak</w:t>
            </w:r>
            <w:proofErr w:type="spellEnd"/>
          </w:p>
          <w:p w:rsidR="00AA6BDE" w:rsidRPr="00DF0A6D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>Zastępca Naczelnika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 xml:space="preserve">Bogdan </w:t>
            </w:r>
            <w:proofErr w:type="spellStart"/>
            <w:r w:rsidRPr="00DF0A6D">
              <w:rPr>
                <w:rFonts w:ascii="Times New Roman" w:hAnsi="Times New Roman" w:cs="Times New Roman"/>
              </w:rPr>
              <w:t>Dziurleja</w:t>
            </w:r>
            <w:proofErr w:type="spellEnd"/>
          </w:p>
          <w:p w:rsidR="00AA6BDE" w:rsidRPr="00DF0A6D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>Gospodarz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>Zbigniew Kaczmarek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>Sekretarz/Skarbnik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>Wojciech Ruta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DF0A6D">
              <w:rPr>
                <w:rFonts w:ascii="Times New Roman" w:hAnsi="Times New Roman" w:cs="Times New Roman"/>
                <w:b/>
              </w:rPr>
              <w:t xml:space="preserve">Członkowie 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 xml:space="preserve">Stanisław </w:t>
            </w:r>
            <w:proofErr w:type="spellStart"/>
            <w:r w:rsidRPr="00DF0A6D">
              <w:rPr>
                <w:rFonts w:ascii="Times New Roman" w:hAnsi="Times New Roman" w:cs="Times New Roman"/>
              </w:rPr>
              <w:t>Skarupski</w:t>
            </w:r>
            <w:proofErr w:type="spellEnd"/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>Leszek Nawrocki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lastRenderedPageBreak/>
              <w:t>Grzegorz Nawrocki</w:t>
            </w:r>
          </w:p>
        </w:tc>
        <w:tc>
          <w:tcPr>
            <w:tcW w:w="709" w:type="dxa"/>
            <w:vAlign w:val="bottom"/>
          </w:tcPr>
          <w:p w:rsidR="00AA6BDE" w:rsidRPr="00D7264B" w:rsidRDefault="00AA6BDE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bottom"/>
          </w:tcPr>
          <w:p w:rsidR="00AA6BDE" w:rsidRDefault="00AA6BDE" w:rsidP="00AA6BDE">
            <w:pPr>
              <w:jc w:val="center"/>
            </w:pPr>
            <w:r w:rsidRPr="00555C36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AA6BDE" w:rsidRPr="00D7264B" w:rsidTr="00F27AB8">
        <w:trPr>
          <w:trHeight w:val="533"/>
        </w:trPr>
        <w:tc>
          <w:tcPr>
            <w:tcW w:w="2268" w:type="dxa"/>
            <w:vAlign w:val="bottom"/>
          </w:tcPr>
          <w:p w:rsidR="00AA6BDE" w:rsidRPr="00D7264B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P Piotrowo</w:t>
            </w:r>
          </w:p>
        </w:tc>
        <w:tc>
          <w:tcPr>
            <w:tcW w:w="1984" w:type="dxa"/>
            <w:vAlign w:val="bottom"/>
          </w:tcPr>
          <w:p w:rsidR="00AA6BDE" w:rsidRPr="00D7264B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Piotrowo 23</w:t>
            </w:r>
          </w:p>
          <w:p w:rsidR="00AA6BDE" w:rsidRPr="00D7264B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 – 520 Obrzycko</w:t>
            </w:r>
          </w:p>
        </w:tc>
        <w:tc>
          <w:tcPr>
            <w:tcW w:w="1559" w:type="dxa"/>
            <w:vAlign w:val="bottom"/>
          </w:tcPr>
          <w:p w:rsidR="00AA6BDE" w:rsidRPr="00D7264B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AA6BDE" w:rsidRPr="00D7264B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020216</w:t>
            </w:r>
          </w:p>
        </w:tc>
        <w:tc>
          <w:tcPr>
            <w:tcW w:w="1559" w:type="dxa"/>
            <w:vAlign w:val="bottom"/>
          </w:tcPr>
          <w:p w:rsidR="00AA6BDE" w:rsidRPr="009D6E26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26">
              <w:rPr>
                <w:rFonts w:ascii="Times New Roman" w:hAnsi="Times New Roman" w:cs="Times New Roman"/>
                <w:sz w:val="24"/>
                <w:szCs w:val="24"/>
              </w:rPr>
              <w:t>12.07.2001 r.</w:t>
            </w:r>
          </w:p>
        </w:tc>
        <w:tc>
          <w:tcPr>
            <w:tcW w:w="2410" w:type="dxa"/>
            <w:vAlign w:val="bottom"/>
          </w:tcPr>
          <w:p w:rsidR="00AA6BDE" w:rsidRPr="004D2399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4D2399">
              <w:rPr>
                <w:rFonts w:ascii="Times New Roman" w:hAnsi="Times New Roman" w:cs="Times New Roman"/>
                <w:b/>
              </w:rPr>
              <w:t>Prezes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>Marian Matuszak</w:t>
            </w:r>
          </w:p>
          <w:p w:rsidR="00AA6BDE" w:rsidRPr="004D2399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4D2399">
              <w:rPr>
                <w:rFonts w:ascii="Times New Roman" w:hAnsi="Times New Roman" w:cs="Times New Roman"/>
                <w:b/>
              </w:rPr>
              <w:t>Wiceprezes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>Dariusz Michalski</w:t>
            </w:r>
          </w:p>
          <w:p w:rsidR="00AA6BDE" w:rsidRPr="004D2399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4D2399">
              <w:rPr>
                <w:rFonts w:ascii="Times New Roman" w:hAnsi="Times New Roman" w:cs="Times New Roman"/>
                <w:b/>
              </w:rPr>
              <w:t>Wiceprezes/Naczelnik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>Krzysztof Kowalik</w:t>
            </w:r>
          </w:p>
          <w:p w:rsidR="00AA6BDE" w:rsidRPr="004D2399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4D2399">
              <w:rPr>
                <w:rFonts w:ascii="Times New Roman" w:hAnsi="Times New Roman" w:cs="Times New Roman"/>
                <w:b/>
              </w:rPr>
              <w:t>Zastępca Naczelnika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 xml:space="preserve">Przemysław </w:t>
            </w:r>
            <w:proofErr w:type="spellStart"/>
            <w:r w:rsidRPr="00DF0A6D">
              <w:rPr>
                <w:rFonts w:ascii="Times New Roman" w:hAnsi="Times New Roman" w:cs="Times New Roman"/>
              </w:rPr>
              <w:t>Cerkaski</w:t>
            </w:r>
            <w:proofErr w:type="spellEnd"/>
          </w:p>
          <w:p w:rsidR="00AA6BDE" w:rsidRPr="004D2399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4D2399">
              <w:rPr>
                <w:rFonts w:ascii="Times New Roman" w:hAnsi="Times New Roman" w:cs="Times New Roman"/>
                <w:b/>
              </w:rPr>
              <w:t>Gospodarz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>Adam Machaj</w:t>
            </w:r>
          </w:p>
          <w:p w:rsidR="00AA6BDE" w:rsidRPr="004D2399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4D2399">
              <w:rPr>
                <w:rFonts w:ascii="Times New Roman" w:hAnsi="Times New Roman" w:cs="Times New Roman"/>
                <w:b/>
              </w:rPr>
              <w:t>Sekretarz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>Teresa Wachowiak</w:t>
            </w:r>
          </w:p>
          <w:p w:rsidR="00AA6BDE" w:rsidRPr="004D2399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4D2399">
              <w:rPr>
                <w:rFonts w:ascii="Times New Roman" w:hAnsi="Times New Roman" w:cs="Times New Roman"/>
                <w:b/>
              </w:rPr>
              <w:t>Skarbnik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 xml:space="preserve">Stanisław </w:t>
            </w:r>
            <w:proofErr w:type="spellStart"/>
            <w:r w:rsidRPr="00DF0A6D">
              <w:rPr>
                <w:rFonts w:ascii="Times New Roman" w:hAnsi="Times New Roman" w:cs="Times New Roman"/>
              </w:rPr>
              <w:t>Mamet</w:t>
            </w:r>
            <w:proofErr w:type="spellEnd"/>
          </w:p>
          <w:p w:rsidR="00AA6BDE" w:rsidRPr="004D2399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4D2399">
              <w:rPr>
                <w:rFonts w:ascii="Times New Roman" w:hAnsi="Times New Roman" w:cs="Times New Roman"/>
                <w:b/>
              </w:rPr>
              <w:t>Kronikarz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 xml:space="preserve">Leszek </w:t>
            </w:r>
            <w:proofErr w:type="spellStart"/>
            <w:r w:rsidRPr="00DF0A6D">
              <w:rPr>
                <w:rFonts w:ascii="Times New Roman" w:hAnsi="Times New Roman" w:cs="Times New Roman"/>
              </w:rPr>
              <w:t>Odrobny</w:t>
            </w:r>
            <w:proofErr w:type="spellEnd"/>
          </w:p>
        </w:tc>
        <w:tc>
          <w:tcPr>
            <w:tcW w:w="709" w:type="dxa"/>
            <w:vAlign w:val="bottom"/>
          </w:tcPr>
          <w:p w:rsidR="00AA6BDE" w:rsidRPr="00D7264B" w:rsidRDefault="00AA6BDE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AA6BDE" w:rsidRDefault="00AA6BDE" w:rsidP="00AA6BDE">
            <w:pPr>
              <w:jc w:val="center"/>
            </w:pPr>
            <w:r w:rsidRPr="00AC0DB2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AA6BDE" w:rsidRPr="00D7264B" w:rsidTr="00F27AB8">
        <w:trPr>
          <w:trHeight w:val="533"/>
        </w:trPr>
        <w:tc>
          <w:tcPr>
            <w:tcW w:w="2268" w:type="dxa"/>
            <w:tcBorders>
              <w:bottom w:val="single" w:sz="2" w:space="0" w:color="auto"/>
            </w:tcBorders>
            <w:vAlign w:val="bottom"/>
          </w:tcPr>
          <w:p w:rsidR="00AA6BDE" w:rsidRPr="00D7264B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P Słopanowo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bottom"/>
          </w:tcPr>
          <w:p w:rsidR="00AA6BDE" w:rsidRPr="00D7264B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łopanowo 8a</w:t>
            </w:r>
          </w:p>
          <w:p w:rsidR="00AA6BDE" w:rsidRPr="00D7264B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 – 520 Obrzycko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bottom"/>
          </w:tcPr>
          <w:p w:rsidR="00AA6BDE" w:rsidRPr="00D7264B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otnicza Straż Pożarna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bottom"/>
          </w:tcPr>
          <w:p w:rsidR="00AA6BDE" w:rsidRPr="00D7264B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054338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bottom"/>
          </w:tcPr>
          <w:p w:rsidR="00AA6BDE" w:rsidRPr="009D6E26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26">
              <w:rPr>
                <w:rFonts w:ascii="Times New Roman" w:hAnsi="Times New Roman" w:cs="Times New Roman"/>
                <w:sz w:val="24"/>
                <w:szCs w:val="24"/>
              </w:rPr>
              <w:t>06.11.2001 r.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bottom"/>
          </w:tcPr>
          <w:p w:rsidR="00AA6BDE" w:rsidRPr="004D2399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4D2399">
              <w:rPr>
                <w:rFonts w:ascii="Times New Roman" w:hAnsi="Times New Roman" w:cs="Times New Roman"/>
                <w:b/>
              </w:rPr>
              <w:t>Prezes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>Jarosław Śmigielski</w:t>
            </w:r>
          </w:p>
          <w:p w:rsidR="00AA6BDE" w:rsidRPr="004D2399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4D2399">
              <w:rPr>
                <w:rFonts w:ascii="Times New Roman" w:hAnsi="Times New Roman" w:cs="Times New Roman"/>
                <w:b/>
              </w:rPr>
              <w:t>Wiceprezes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>Mirosław Kinal</w:t>
            </w:r>
          </w:p>
          <w:p w:rsidR="00AA6BDE" w:rsidRPr="004D2399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4D2399">
              <w:rPr>
                <w:rFonts w:ascii="Times New Roman" w:hAnsi="Times New Roman" w:cs="Times New Roman"/>
                <w:b/>
              </w:rPr>
              <w:t>Wiceprezes/Naczelnik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>Mariusz Śmigielski</w:t>
            </w:r>
          </w:p>
          <w:p w:rsidR="00AA6BDE" w:rsidRPr="004D2399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4D2399">
              <w:rPr>
                <w:rFonts w:ascii="Times New Roman" w:hAnsi="Times New Roman" w:cs="Times New Roman"/>
                <w:b/>
              </w:rPr>
              <w:t>Zastępca</w:t>
            </w:r>
            <w:r w:rsidRPr="00DF0A6D">
              <w:rPr>
                <w:rFonts w:ascii="Times New Roman" w:hAnsi="Times New Roman" w:cs="Times New Roman"/>
              </w:rPr>
              <w:t xml:space="preserve"> </w:t>
            </w:r>
            <w:r w:rsidRPr="004D2399">
              <w:rPr>
                <w:rFonts w:ascii="Times New Roman" w:hAnsi="Times New Roman" w:cs="Times New Roman"/>
                <w:b/>
              </w:rPr>
              <w:t>Naczelnika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>Tadeusz Dobrowolski</w:t>
            </w:r>
          </w:p>
          <w:p w:rsidR="00AA6BDE" w:rsidRPr="004D2399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4D2399">
              <w:rPr>
                <w:rFonts w:ascii="Times New Roman" w:hAnsi="Times New Roman" w:cs="Times New Roman"/>
                <w:b/>
              </w:rPr>
              <w:t>Gospodarz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DF0A6D">
              <w:rPr>
                <w:rFonts w:ascii="Times New Roman" w:hAnsi="Times New Roman" w:cs="Times New Roman"/>
              </w:rPr>
              <w:t>Senkowski</w:t>
            </w:r>
            <w:proofErr w:type="spellEnd"/>
          </w:p>
          <w:p w:rsidR="00AA6BDE" w:rsidRPr="004D2399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4D2399">
              <w:rPr>
                <w:rFonts w:ascii="Times New Roman" w:hAnsi="Times New Roman" w:cs="Times New Roman"/>
                <w:b/>
              </w:rPr>
              <w:t>Sekretarz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t>Emilian Bartczak</w:t>
            </w:r>
          </w:p>
          <w:p w:rsidR="00AA6BDE" w:rsidRPr="009F6EA4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9F6EA4">
              <w:rPr>
                <w:rFonts w:ascii="Times New Roman" w:hAnsi="Times New Roman" w:cs="Times New Roman"/>
                <w:b/>
              </w:rPr>
              <w:t>Skarbnik</w:t>
            </w:r>
          </w:p>
          <w:p w:rsidR="00AA6BDE" w:rsidRPr="00DF0A6D" w:rsidRDefault="00AA6BDE" w:rsidP="00AA6BDE">
            <w:pPr>
              <w:rPr>
                <w:rFonts w:ascii="Times New Roman" w:hAnsi="Times New Roman" w:cs="Times New Roman"/>
              </w:rPr>
            </w:pPr>
            <w:r w:rsidRPr="00DF0A6D">
              <w:rPr>
                <w:rFonts w:ascii="Times New Roman" w:hAnsi="Times New Roman" w:cs="Times New Roman"/>
              </w:rPr>
              <w:lastRenderedPageBreak/>
              <w:t>Marian Kaczmarek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bottom"/>
          </w:tcPr>
          <w:p w:rsidR="00AA6BDE" w:rsidRPr="00D7264B" w:rsidRDefault="00AA6BDE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:rsidR="00AA6BDE" w:rsidRDefault="00AA6BDE" w:rsidP="00AA6BDE">
            <w:pPr>
              <w:jc w:val="center"/>
            </w:pPr>
            <w:r w:rsidRPr="00AC0DB2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AA6BDE" w:rsidRPr="00D7264B" w:rsidTr="00F27AB8">
        <w:trPr>
          <w:trHeight w:val="533"/>
        </w:trPr>
        <w:tc>
          <w:tcPr>
            <w:tcW w:w="2268" w:type="dxa"/>
            <w:tcBorders>
              <w:top w:val="single" w:sz="18" w:space="0" w:color="auto"/>
              <w:bottom w:val="thinThickSmallGap" w:sz="24" w:space="0" w:color="auto"/>
            </w:tcBorders>
            <w:vAlign w:val="bottom"/>
          </w:tcPr>
          <w:p w:rsidR="00AA6BDE" w:rsidRDefault="00AA6BDE" w:rsidP="00AA6BDE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98E">
              <w:rPr>
                <w:rFonts w:ascii="Times New Roman" w:hAnsi="Times New Roman" w:cs="Times New Roman"/>
                <w:sz w:val="24"/>
                <w:szCs w:val="24"/>
              </w:rPr>
              <w:t xml:space="preserve">FUNDACJA </w:t>
            </w:r>
          </w:p>
          <w:p w:rsidR="00AA6BDE" w:rsidRDefault="00AA6BDE" w:rsidP="00AA6BDE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98E">
              <w:rPr>
                <w:rFonts w:ascii="Times New Roman" w:hAnsi="Times New Roman" w:cs="Times New Roman"/>
                <w:sz w:val="24"/>
                <w:szCs w:val="24"/>
              </w:rPr>
              <w:t xml:space="preserve">„4-SPORT” </w:t>
            </w:r>
          </w:p>
          <w:p w:rsidR="00AA6BDE" w:rsidRPr="007C798E" w:rsidRDefault="00AA6BDE" w:rsidP="00AA6BDE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98E">
              <w:rPr>
                <w:rFonts w:ascii="Times New Roman" w:hAnsi="Times New Roman" w:cs="Times New Roman"/>
                <w:sz w:val="24"/>
                <w:szCs w:val="24"/>
              </w:rPr>
              <w:t>w Stobnicku</w:t>
            </w:r>
          </w:p>
        </w:tc>
        <w:tc>
          <w:tcPr>
            <w:tcW w:w="1984" w:type="dxa"/>
            <w:tcBorders>
              <w:top w:val="single" w:sz="18" w:space="0" w:color="auto"/>
              <w:bottom w:val="thinThickSmallGap" w:sz="24" w:space="0" w:color="auto"/>
            </w:tcBorders>
            <w:vAlign w:val="bottom"/>
          </w:tcPr>
          <w:p w:rsidR="00AA6BDE" w:rsidRPr="007C798E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8E">
              <w:rPr>
                <w:rFonts w:ascii="Times New Roman" w:hAnsi="Times New Roman" w:cs="Times New Roman"/>
                <w:sz w:val="24"/>
                <w:szCs w:val="24"/>
              </w:rPr>
              <w:t>Stobnicko 14 A</w:t>
            </w:r>
          </w:p>
          <w:p w:rsidR="00AA6BDE" w:rsidRPr="007C798E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8E">
              <w:rPr>
                <w:rFonts w:ascii="Times New Roman" w:hAnsi="Times New Roman" w:cs="Times New Roman"/>
                <w:sz w:val="24"/>
                <w:szCs w:val="24"/>
              </w:rPr>
              <w:t>64 – 520 Obrzycko</w:t>
            </w:r>
          </w:p>
        </w:tc>
        <w:tc>
          <w:tcPr>
            <w:tcW w:w="1559" w:type="dxa"/>
            <w:tcBorders>
              <w:top w:val="single" w:sz="18" w:space="0" w:color="auto"/>
              <w:bottom w:val="thinThickSmallGap" w:sz="24" w:space="0" w:color="auto"/>
            </w:tcBorders>
            <w:vAlign w:val="bottom"/>
          </w:tcPr>
          <w:p w:rsidR="00AA6BDE" w:rsidRPr="00D7264B" w:rsidRDefault="00AA6BDE" w:rsidP="00AA6BDE">
            <w:pPr>
              <w:jc w:val="center"/>
              <w:rPr>
                <w:rFonts w:ascii="Times New Roman" w:hAnsi="Times New Roman" w:cs="Times New Roman"/>
              </w:rPr>
            </w:pPr>
            <w:r w:rsidRPr="00D7264B">
              <w:rPr>
                <w:rFonts w:ascii="Times New Roman" w:hAnsi="Times New Roman" w:cs="Times New Roman"/>
              </w:rPr>
              <w:t>Fundacja</w:t>
            </w:r>
          </w:p>
        </w:tc>
        <w:tc>
          <w:tcPr>
            <w:tcW w:w="1418" w:type="dxa"/>
            <w:tcBorders>
              <w:top w:val="single" w:sz="18" w:space="0" w:color="auto"/>
              <w:bottom w:val="thinThickSmallGap" w:sz="24" w:space="0" w:color="auto"/>
            </w:tcBorders>
            <w:vAlign w:val="bottom"/>
          </w:tcPr>
          <w:p w:rsidR="00AA6BDE" w:rsidRPr="00B91F70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70">
              <w:rPr>
                <w:rFonts w:ascii="Times New Roman" w:hAnsi="Times New Roman" w:cs="Times New Roman"/>
                <w:sz w:val="24"/>
                <w:szCs w:val="24"/>
              </w:rPr>
              <w:t>0000438103</w:t>
            </w:r>
          </w:p>
        </w:tc>
        <w:tc>
          <w:tcPr>
            <w:tcW w:w="1559" w:type="dxa"/>
            <w:tcBorders>
              <w:top w:val="single" w:sz="18" w:space="0" w:color="auto"/>
              <w:bottom w:val="thinThickSmallGap" w:sz="24" w:space="0" w:color="auto"/>
            </w:tcBorders>
            <w:vAlign w:val="bottom"/>
          </w:tcPr>
          <w:p w:rsidR="00AA6BDE" w:rsidRPr="009D6E26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2</w:t>
            </w:r>
            <w:r w:rsidRPr="009D6E26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2410" w:type="dxa"/>
            <w:tcBorders>
              <w:top w:val="single" w:sz="18" w:space="0" w:color="auto"/>
              <w:bottom w:val="thinThickSmallGap" w:sz="24" w:space="0" w:color="auto"/>
            </w:tcBorders>
            <w:vAlign w:val="bottom"/>
          </w:tcPr>
          <w:p w:rsidR="00AA6BDE" w:rsidRPr="009F6EA4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9F6EA4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AA6BDE" w:rsidRPr="009F6EA4" w:rsidRDefault="00AA6BDE" w:rsidP="00AA6BDE">
            <w:pPr>
              <w:rPr>
                <w:rFonts w:ascii="Times New Roman" w:hAnsi="Times New Roman" w:cs="Times New Roman"/>
              </w:rPr>
            </w:pPr>
            <w:r w:rsidRPr="009F6EA4">
              <w:rPr>
                <w:rFonts w:ascii="Times New Roman" w:hAnsi="Times New Roman" w:cs="Times New Roman"/>
              </w:rPr>
              <w:t>Andrzej Boruszak</w:t>
            </w:r>
          </w:p>
          <w:p w:rsidR="00AA6BDE" w:rsidRPr="009F6EA4" w:rsidRDefault="00AA6BDE" w:rsidP="00AA6BDE">
            <w:pPr>
              <w:rPr>
                <w:rFonts w:ascii="Times New Roman" w:hAnsi="Times New Roman" w:cs="Times New Roman"/>
                <w:b/>
              </w:rPr>
            </w:pPr>
            <w:r w:rsidRPr="009F6EA4">
              <w:rPr>
                <w:rFonts w:ascii="Times New Roman" w:hAnsi="Times New Roman" w:cs="Times New Roman"/>
                <w:b/>
              </w:rPr>
              <w:t>Członkowie</w:t>
            </w:r>
          </w:p>
          <w:p w:rsidR="00AA6BDE" w:rsidRPr="009F6EA4" w:rsidRDefault="00AA6BDE" w:rsidP="00AA6BDE">
            <w:pPr>
              <w:rPr>
                <w:rFonts w:ascii="Times New Roman" w:hAnsi="Times New Roman" w:cs="Times New Roman"/>
              </w:rPr>
            </w:pPr>
            <w:r w:rsidRPr="009F6EA4">
              <w:rPr>
                <w:rFonts w:ascii="Times New Roman" w:hAnsi="Times New Roman" w:cs="Times New Roman"/>
              </w:rPr>
              <w:t>Joanna Sobczak</w:t>
            </w:r>
          </w:p>
          <w:p w:rsidR="00AA6BDE" w:rsidRDefault="00AA6BDE" w:rsidP="00AA6BDE">
            <w:pPr>
              <w:rPr>
                <w:rFonts w:ascii="Times New Roman" w:hAnsi="Times New Roman" w:cs="Times New Roman"/>
              </w:rPr>
            </w:pPr>
            <w:r w:rsidRPr="009F6EA4">
              <w:rPr>
                <w:rFonts w:ascii="Times New Roman" w:hAnsi="Times New Roman" w:cs="Times New Roman"/>
              </w:rPr>
              <w:t xml:space="preserve">Sylwia </w:t>
            </w:r>
          </w:p>
          <w:p w:rsidR="00AA6BDE" w:rsidRPr="0021376C" w:rsidRDefault="00AA6BDE" w:rsidP="00AA6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A4">
              <w:rPr>
                <w:rFonts w:ascii="Times New Roman" w:hAnsi="Times New Roman" w:cs="Times New Roman"/>
              </w:rPr>
              <w:t>Małaj</w:t>
            </w:r>
            <w:proofErr w:type="spellEnd"/>
            <w:r w:rsidRPr="009F6EA4">
              <w:rPr>
                <w:rFonts w:ascii="Times New Roman" w:hAnsi="Times New Roman" w:cs="Times New Roman"/>
              </w:rPr>
              <w:t>-Śliwiń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bottom w:val="thinThickSmallGap" w:sz="24" w:space="0" w:color="auto"/>
            </w:tcBorders>
            <w:vAlign w:val="bottom"/>
          </w:tcPr>
          <w:p w:rsidR="00AA6BDE" w:rsidRPr="00D7264B" w:rsidRDefault="00AA6BDE" w:rsidP="00A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18" w:space="0" w:color="auto"/>
              <w:bottom w:val="thinThickSmallGap" w:sz="24" w:space="0" w:color="auto"/>
            </w:tcBorders>
            <w:vAlign w:val="bottom"/>
          </w:tcPr>
          <w:p w:rsidR="00AA6BDE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DE" w:rsidRPr="00D7264B" w:rsidRDefault="00AA6BDE" w:rsidP="00A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pagowanie kultury fizycznej</w:t>
            </w:r>
          </w:p>
        </w:tc>
      </w:tr>
    </w:tbl>
    <w:p w:rsidR="0016177D" w:rsidRDefault="0016177D" w:rsidP="0016177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01EEB" w:rsidRPr="00AF309E" w:rsidRDefault="00801EEB" w:rsidP="001617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D4BDA" w:rsidRDefault="000D4BDA" w:rsidP="000D4BDA">
      <w:pPr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</w:pPr>
      <w:r w:rsidRPr="00D7264B"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  <w:t>MIASTO I GMINA OSTRORÓG</w:t>
      </w:r>
    </w:p>
    <w:p w:rsidR="00801EEB" w:rsidRPr="00AF309E" w:rsidRDefault="00801EEB" w:rsidP="000D4BDA">
      <w:pPr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Style w:val="Tabela-Siatka"/>
        <w:tblW w:w="143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1559"/>
        <w:gridCol w:w="1418"/>
        <w:gridCol w:w="1559"/>
        <w:gridCol w:w="2410"/>
        <w:gridCol w:w="709"/>
        <w:gridCol w:w="2427"/>
      </w:tblGrid>
      <w:tr w:rsidR="005F3E29" w:rsidRPr="00D7264B" w:rsidTr="005337DE">
        <w:trPr>
          <w:trHeight w:val="533"/>
        </w:trPr>
        <w:tc>
          <w:tcPr>
            <w:tcW w:w="2268" w:type="dxa"/>
            <w:vAlign w:val="center"/>
          </w:tcPr>
          <w:p w:rsidR="005F3E29" w:rsidRPr="00D7264B" w:rsidRDefault="005F3E29" w:rsidP="001F3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1984" w:type="dxa"/>
            <w:vAlign w:val="center"/>
          </w:tcPr>
          <w:p w:rsidR="005F3E29" w:rsidRPr="00D7264B" w:rsidRDefault="005F3E29" w:rsidP="001F3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3E29" w:rsidRPr="00D7264B" w:rsidRDefault="005F3E29" w:rsidP="001F3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Adres siedziby</w:t>
            </w:r>
          </w:p>
          <w:p w:rsidR="005F3E29" w:rsidRPr="00D7264B" w:rsidRDefault="005F3E29" w:rsidP="001F3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5F3E29" w:rsidRPr="00D7264B" w:rsidRDefault="005F3E29" w:rsidP="001F3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Status prawny</w:t>
            </w:r>
          </w:p>
          <w:p w:rsidR="005F3E29" w:rsidRPr="00D7264B" w:rsidRDefault="005F3E29" w:rsidP="001F3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organizacji</w:t>
            </w:r>
          </w:p>
        </w:tc>
        <w:tc>
          <w:tcPr>
            <w:tcW w:w="1418" w:type="dxa"/>
            <w:vAlign w:val="center"/>
          </w:tcPr>
          <w:p w:rsidR="005F3E29" w:rsidRPr="00D7264B" w:rsidRDefault="005F3E29" w:rsidP="001F3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Numer KRS/</w:t>
            </w:r>
          </w:p>
          <w:p w:rsidR="005F3E29" w:rsidRPr="00D7264B" w:rsidRDefault="005F3E29" w:rsidP="001F3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lub innego rejestru</w:t>
            </w:r>
          </w:p>
        </w:tc>
        <w:tc>
          <w:tcPr>
            <w:tcW w:w="1559" w:type="dxa"/>
            <w:vAlign w:val="center"/>
          </w:tcPr>
          <w:p w:rsidR="005F3E29" w:rsidRPr="00D7264B" w:rsidRDefault="005F3E29" w:rsidP="001F3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Data rejestracji</w:t>
            </w:r>
          </w:p>
        </w:tc>
        <w:tc>
          <w:tcPr>
            <w:tcW w:w="2410" w:type="dxa"/>
            <w:vAlign w:val="center"/>
          </w:tcPr>
          <w:p w:rsidR="005F3E29" w:rsidRPr="00D7264B" w:rsidRDefault="005F3E29" w:rsidP="001F3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Skład władz organizacji</w:t>
            </w:r>
          </w:p>
        </w:tc>
        <w:tc>
          <w:tcPr>
            <w:tcW w:w="709" w:type="dxa"/>
            <w:vAlign w:val="center"/>
          </w:tcPr>
          <w:p w:rsidR="005F3E29" w:rsidRPr="00D7264B" w:rsidRDefault="005F3E29" w:rsidP="001F3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3E29" w:rsidRPr="00D7264B" w:rsidRDefault="005F3E29" w:rsidP="001F34A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us</w:t>
            </w:r>
          </w:p>
          <w:p w:rsidR="005F3E29" w:rsidRPr="00D7264B" w:rsidRDefault="005F3E29" w:rsidP="001F3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OPP</w:t>
            </w:r>
          </w:p>
        </w:tc>
        <w:tc>
          <w:tcPr>
            <w:tcW w:w="2427" w:type="dxa"/>
            <w:vAlign w:val="center"/>
          </w:tcPr>
          <w:p w:rsidR="005F3E29" w:rsidRPr="00D7264B" w:rsidRDefault="005F3E29" w:rsidP="001F34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e działania</w:t>
            </w:r>
          </w:p>
          <w:p w:rsidR="005F3E29" w:rsidRPr="00D7264B" w:rsidRDefault="005F3E29" w:rsidP="001F3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ji</w:t>
            </w:r>
          </w:p>
        </w:tc>
      </w:tr>
      <w:tr w:rsidR="00F50C28" w:rsidRPr="00D7264B" w:rsidTr="005337DE">
        <w:trPr>
          <w:trHeight w:val="533"/>
        </w:trPr>
        <w:tc>
          <w:tcPr>
            <w:tcW w:w="2268" w:type="dxa"/>
            <w:vAlign w:val="bottom"/>
          </w:tcPr>
          <w:p w:rsidR="00F50C28" w:rsidRPr="00D7264B" w:rsidRDefault="00F50C28" w:rsidP="00C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Klub Seniora JAŚKI</w:t>
            </w:r>
          </w:p>
          <w:p w:rsidR="00F50C28" w:rsidRPr="00D7264B" w:rsidRDefault="00F50C28" w:rsidP="00C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troroga</w:t>
            </w:r>
            <w:proofErr w:type="spellEnd"/>
          </w:p>
        </w:tc>
        <w:tc>
          <w:tcPr>
            <w:tcW w:w="1984" w:type="dxa"/>
            <w:vAlign w:val="bottom"/>
          </w:tcPr>
          <w:p w:rsidR="00F50C28" w:rsidRPr="00D7264B" w:rsidRDefault="00F50C28" w:rsidP="00C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Wroniecka 14</w:t>
            </w:r>
          </w:p>
          <w:p w:rsidR="00F50C28" w:rsidRPr="00D7264B" w:rsidRDefault="00F50C28" w:rsidP="00C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60 Ostroróg</w:t>
            </w:r>
          </w:p>
        </w:tc>
        <w:tc>
          <w:tcPr>
            <w:tcW w:w="1559" w:type="dxa"/>
            <w:vAlign w:val="bottom"/>
          </w:tcPr>
          <w:p w:rsidR="00F50C28" w:rsidRPr="00D7264B" w:rsidRDefault="00F50C28" w:rsidP="00CC6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F50C28" w:rsidRPr="00D7264B" w:rsidRDefault="00F50C28" w:rsidP="00C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166313</w:t>
            </w:r>
          </w:p>
        </w:tc>
        <w:tc>
          <w:tcPr>
            <w:tcW w:w="1559" w:type="dxa"/>
            <w:vAlign w:val="bottom"/>
          </w:tcPr>
          <w:p w:rsidR="00F50C28" w:rsidRPr="00D7264B" w:rsidRDefault="00F50C28" w:rsidP="00CC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30.06.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410" w:type="dxa"/>
            <w:vAlign w:val="bottom"/>
          </w:tcPr>
          <w:p w:rsidR="007B73F5" w:rsidRPr="009F6EA4" w:rsidRDefault="007B73F5" w:rsidP="007B73F5">
            <w:pPr>
              <w:rPr>
                <w:rFonts w:ascii="Times New Roman" w:hAnsi="Times New Roman" w:cs="Times New Roman"/>
                <w:b/>
              </w:rPr>
            </w:pPr>
            <w:r w:rsidRPr="009F6EA4">
              <w:rPr>
                <w:rFonts w:ascii="Times New Roman" w:hAnsi="Times New Roman" w:cs="Times New Roman"/>
                <w:b/>
              </w:rPr>
              <w:t>Przewodniczący</w:t>
            </w:r>
          </w:p>
          <w:p w:rsidR="007B73F5" w:rsidRPr="009F6EA4" w:rsidRDefault="007B73F5" w:rsidP="007B73F5">
            <w:pPr>
              <w:rPr>
                <w:rFonts w:ascii="Times New Roman" w:hAnsi="Times New Roman" w:cs="Times New Roman"/>
              </w:rPr>
            </w:pPr>
            <w:r w:rsidRPr="009F6EA4">
              <w:rPr>
                <w:rFonts w:ascii="Times New Roman" w:hAnsi="Times New Roman" w:cs="Times New Roman"/>
              </w:rPr>
              <w:t>Konrad Kaszkowiak</w:t>
            </w:r>
          </w:p>
          <w:p w:rsidR="007B73F5" w:rsidRPr="009F6EA4" w:rsidRDefault="007B73F5" w:rsidP="007B73F5">
            <w:pPr>
              <w:rPr>
                <w:rFonts w:ascii="Times New Roman" w:hAnsi="Times New Roman" w:cs="Times New Roman"/>
                <w:b/>
              </w:rPr>
            </w:pPr>
            <w:r w:rsidRPr="009F6EA4">
              <w:rPr>
                <w:rFonts w:ascii="Times New Roman" w:hAnsi="Times New Roman" w:cs="Times New Roman"/>
                <w:b/>
              </w:rPr>
              <w:t>Zastępca</w:t>
            </w:r>
          </w:p>
          <w:p w:rsidR="007B73F5" w:rsidRPr="009F6EA4" w:rsidRDefault="007B73F5" w:rsidP="007B73F5">
            <w:pPr>
              <w:rPr>
                <w:rFonts w:ascii="Times New Roman" w:hAnsi="Times New Roman" w:cs="Times New Roman"/>
              </w:rPr>
            </w:pPr>
            <w:r w:rsidRPr="009F6EA4">
              <w:rPr>
                <w:rFonts w:ascii="Times New Roman" w:hAnsi="Times New Roman" w:cs="Times New Roman"/>
              </w:rPr>
              <w:t xml:space="preserve">Helena </w:t>
            </w:r>
            <w:proofErr w:type="spellStart"/>
            <w:r w:rsidRPr="009F6EA4">
              <w:rPr>
                <w:rFonts w:ascii="Times New Roman" w:hAnsi="Times New Roman" w:cs="Times New Roman"/>
              </w:rPr>
              <w:t>Polacka</w:t>
            </w:r>
            <w:proofErr w:type="spellEnd"/>
          </w:p>
          <w:p w:rsidR="007B73F5" w:rsidRPr="009F6EA4" w:rsidRDefault="007B73F5" w:rsidP="007B73F5">
            <w:pPr>
              <w:rPr>
                <w:rFonts w:ascii="Times New Roman" w:hAnsi="Times New Roman" w:cs="Times New Roman"/>
                <w:b/>
              </w:rPr>
            </w:pPr>
            <w:r w:rsidRPr="009F6EA4">
              <w:rPr>
                <w:rFonts w:ascii="Times New Roman" w:hAnsi="Times New Roman" w:cs="Times New Roman"/>
                <w:b/>
              </w:rPr>
              <w:t>Sekretarz</w:t>
            </w:r>
          </w:p>
          <w:p w:rsidR="007B73F5" w:rsidRPr="009F6EA4" w:rsidRDefault="007B73F5" w:rsidP="007B73F5">
            <w:pPr>
              <w:rPr>
                <w:rFonts w:ascii="Times New Roman" w:hAnsi="Times New Roman" w:cs="Times New Roman"/>
              </w:rPr>
            </w:pPr>
            <w:r w:rsidRPr="009F6EA4">
              <w:rPr>
                <w:rFonts w:ascii="Times New Roman" w:hAnsi="Times New Roman" w:cs="Times New Roman"/>
              </w:rPr>
              <w:t>Teresa Przybysz</w:t>
            </w:r>
          </w:p>
          <w:p w:rsidR="007B73F5" w:rsidRPr="009F6EA4" w:rsidRDefault="007B73F5" w:rsidP="007B73F5">
            <w:pPr>
              <w:rPr>
                <w:rFonts w:ascii="Times New Roman" w:hAnsi="Times New Roman" w:cs="Times New Roman"/>
                <w:b/>
              </w:rPr>
            </w:pPr>
            <w:r w:rsidRPr="009F6EA4">
              <w:rPr>
                <w:rFonts w:ascii="Times New Roman" w:hAnsi="Times New Roman" w:cs="Times New Roman"/>
                <w:b/>
              </w:rPr>
              <w:t>Skarbnik</w:t>
            </w:r>
          </w:p>
          <w:p w:rsidR="007B73F5" w:rsidRPr="009F6EA4" w:rsidRDefault="007B73F5" w:rsidP="007B73F5">
            <w:pPr>
              <w:rPr>
                <w:rFonts w:ascii="Times New Roman" w:hAnsi="Times New Roman" w:cs="Times New Roman"/>
              </w:rPr>
            </w:pPr>
            <w:r w:rsidRPr="009F6EA4">
              <w:rPr>
                <w:rFonts w:ascii="Times New Roman" w:hAnsi="Times New Roman" w:cs="Times New Roman"/>
              </w:rPr>
              <w:t xml:space="preserve">Krystyna Kurowska </w:t>
            </w:r>
          </w:p>
          <w:p w:rsidR="007B73F5" w:rsidRPr="009F6EA4" w:rsidRDefault="007B73F5" w:rsidP="007B73F5">
            <w:pPr>
              <w:rPr>
                <w:rFonts w:ascii="Times New Roman" w:hAnsi="Times New Roman" w:cs="Times New Roman"/>
                <w:b/>
              </w:rPr>
            </w:pPr>
            <w:r w:rsidRPr="009F6EA4">
              <w:rPr>
                <w:rFonts w:ascii="Times New Roman" w:hAnsi="Times New Roman" w:cs="Times New Roman"/>
                <w:b/>
              </w:rPr>
              <w:t>Członkowie</w:t>
            </w:r>
          </w:p>
          <w:p w:rsidR="007B73F5" w:rsidRPr="009F6EA4" w:rsidRDefault="007B73F5" w:rsidP="007B73F5">
            <w:pPr>
              <w:rPr>
                <w:rFonts w:ascii="Times New Roman" w:hAnsi="Times New Roman" w:cs="Times New Roman"/>
              </w:rPr>
            </w:pPr>
            <w:r w:rsidRPr="009F6EA4">
              <w:rPr>
                <w:rFonts w:ascii="Times New Roman" w:hAnsi="Times New Roman" w:cs="Times New Roman"/>
              </w:rPr>
              <w:lastRenderedPageBreak/>
              <w:t>Maria Staniecka</w:t>
            </w:r>
          </w:p>
          <w:p w:rsidR="007B73F5" w:rsidRPr="009F6EA4" w:rsidRDefault="007B73F5" w:rsidP="007B73F5">
            <w:pPr>
              <w:rPr>
                <w:rFonts w:ascii="Times New Roman" w:hAnsi="Times New Roman" w:cs="Times New Roman"/>
              </w:rPr>
            </w:pPr>
            <w:r w:rsidRPr="009F6EA4">
              <w:rPr>
                <w:rFonts w:ascii="Times New Roman" w:hAnsi="Times New Roman" w:cs="Times New Roman"/>
              </w:rPr>
              <w:t>Henryka Juraszek</w:t>
            </w:r>
          </w:p>
          <w:p w:rsidR="00F50C28" w:rsidRPr="009F6EA4" w:rsidRDefault="007B73F5" w:rsidP="007B73F5">
            <w:pPr>
              <w:rPr>
                <w:rFonts w:ascii="Times New Roman" w:hAnsi="Times New Roman" w:cs="Times New Roman"/>
              </w:rPr>
            </w:pPr>
            <w:r w:rsidRPr="009F6EA4">
              <w:rPr>
                <w:rFonts w:ascii="Times New Roman" w:hAnsi="Times New Roman" w:cs="Times New Roman"/>
              </w:rPr>
              <w:t xml:space="preserve">Ryszarda Urbańska </w:t>
            </w:r>
          </w:p>
        </w:tc>
        <w:tc>
          <w:tcPr>
            <w:tcW w:w="709" w:type="dxa"/>
            <w:vAlign w:val="bottom"/>
          </w:tcPr>
          <w:p w:rsidR="00F50C28" w:rsidRPr="00D7264B" w:rsidRDefault="00F50C28" w:rsidP="001F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27" w:type="dxa"/>
            <w:vAlign w:val="bottom"/>
          </w:tcPr>
          <w:p w:rsidR="00F50C28" w:rsidRPr="00D7264B" w:rsidRDefault="004D2390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0C28">
              <w:rPr>
                <w:rFonts w:ascii="Times New Roman" w:hAnsi="Times New Roman" w:cs="Times New Roman"/>
                <w:sz w:val="24"/>
                <w:szCs w:val="24"/>
              </w:rPr>
              <w:t>działalność na rzecz osób w wieku emerytalnym</w:t>
            </w:r>
          </w:p>
        </w:tc>
      </w:tr>
      <w:tr w:rsidR="00F50C28" w:rsidRPr="00D7264B" w:rsidTr="005337DE">
        <w:trPr>
          <w:trHeight w:val="533"/>
        </w:trPr>
        <w:tc>
          <w:tcPr>
            <w:tcW w:w="2268" w:type="dxa"/>
            <w:vAlign w:val="bottom"/>
          </w:tcPr>
          <w:p w:rsidR="00F50C28" w:rsidRDefault="00F50C28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Aktywne K</w:t>
            </w: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biety</w:t>
            </w:r>
          </w:p>
          <w:p w:rsidR="00F50C28" w:rsidRPr="00D7264B" w:rsidRDefault="00F50C28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 z Bobulczyna</w:t>
            </w:r>
          </w:p>
        </w:tc>
        <w:tc>
          <w:tcPr>
            <w:tcW w:w="1984" w:type="dxa"/>
            <w:vAlign w:val="bottom"/>
          </w:tcPr>
          <w:p w:rsidR="00F50C28" w:rsidRPr="00D7264B" w:rsidRDefault="00F50C28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Bobulczyn 20</w:t>
            </w:r>
          </w:p>
          <w:p w:rsidR="00F50C28" w:rsidRPr="00D7264B" w:rsidRDefault="00F50C28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60 Ostroróg</w:t>
            </w:r>
          </w:p>
        </w:tc>
        <w:tc>
          <w:tcPr>
            <w:tcW w:w="1559" w:type="dxa"/>
            <w:vAlign w:val="bottom"/>
          </w:tcPr>
          <w:p w:rsidR="00F50C28" w:rsidRPr="00D7264B" w:rsidRDefault="00F50C28" w:rsidP="009D6E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F50C28" w:rsidRPr="00D7264B" w:rsidRDefault="00F50C28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382065</w:t>
            </w:r>
          </w:p>
        </w:tc>
        <w:tc>
          <w:tcPr>
            <w:tcW w:w="1559" w:type="dxa"/>
            <w:vAlign w:val="bottom"/>
          </w:tcPr>
          <w:p w:rsidR="00F50C28" w:rsidRPr="00D7264B" w:rsidRDefault="00F50C28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31.03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410" w:type="dxa"/>
            <w:vAlign w:val="bottom"/>
          </w:tcPr>
          <w:p w:rsidR="00BA7703" w:rsidRPr="009F6EA4" w:rsidRDefault="00BA7703" w:rsidP="0042426E">
            <w:pPr>
              <w:rPr>
                <w:rFonts w:ascii="Times New Roman" w:hAnsi="Times New Roman" w:cs="Times New Roman"/>
                <w:b/>
              </w:rPr>
            </w:pPr>
            <w:r w:rsidRPr="009F6EA4">
              <w:rPr>
                <w:rFonts w:ascii="Times New Roman" w:hAnsi="Times New Roman" w:cs="Times New Roman"/>
                <w:b/>
              </w:rPr>
              <w:t>Prezes</w:t>
            </w:r>
          </w:p>
          <w:p w:rsidR="00BA7703" w:rsidRPr="009F6EA4" w:rsidRDefault="00BA7703" w:rsidP="0042426E">
            <w:pPr>
              <w:rPr>
                <w:rFonts w:ascii="Times New Roman" w:hAnsi="Times New Roman" w:cs="Times New Roman"/>
              </w:rPr>
            </w:pPr>
            <w:r w:rsidRPr="009F6EA4">
              <w:rPr>
                <w:rFonts w:ascii="Times New Roman" w:hAnsi="Times New Roman" w:cs="Times New Roman"/>
              </w:rPr>
              <w:t>Maria Libera</w:t>
            </w:r>
          </w:p>
          <w:p w:rsidR="00BA7703" w:rsidRPr="00863094" w:rsidRDefault="00BA7703" w:rsidP="0042426E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Skarbnik</w:t>
            </w:r>
          </w:p>
          <w:p w:rsidR="00BA7703" w:rsidRPr="009F6EA4" w:rsidRDefault="00BA7703" w:rsidP="0042426E">
            <w:pPr>
              <w:rPr>
                <w:rFonts w:ascii="Times New Roman" w:hAnsi="Times New Roman" w:cs="Times New Roman"/>
              </w:rPr>
            </w:pPr>
            <w:r w:rsidRPr="009F6EA4">
              <w:rPr>
                <w:rFonts w:ascii="Times New Roman" w:hAnsi="Times New Roman" w:cs="Times New Roman"/>
              </w:rPr>
              <w:t xml:space="preserve">Stefania </w:t>
            </w:r>
            <w:proofErr w:type="spellStart"/>
            <w:r w:rsidRPr="009F6EA4">
              <w:rPr>
                <w:rFonts w:ascii="Times New Roman" w:hAnsi="Times New Roman" w:cs="Times New Roman"/>
              </w:rPr>
              <w:t>Piszczoła</w:t>
            </w:r>
            <w:proofErr w:type="spellEnd"/>
            <w:r w:rsidRPr="009F6EA4">
              <w:rPr>
                <w:rFonts w:ascii="Times New Roman" w:hAnsi="Times New Roman" w:cs="Times New Roman"/>
              </w:rPr>
              <w:t xml:space="preserve"> </w:t>
            </w:r>
          </w:p>
          <w:p w:rsidR="00BA7703" w:rsidRPr="00863094" w:rsidRDefault="00BA7703" w:rsidP="0042426E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Członek</w:t>
            </w:r>
          </w:p>
          <w:p w:rsidR="00F50C28" w:rsidRPr="009F6EA4" w:rsidRDefault="00BA7703" w:rsidP="0042426E">
            <w:pPr>
              <w:rPr>
                <w:rFonts w:ascii="Times New Roman" w:hAnsi="Times New Roman" w:cs="Times New Roman"/>
              </w:rPr>
            </w:pPr>
            <w:r w:rsidRPr="009F6EA4">
              <w:rPr>
                <w:rFonts w:ascii="Times New Roman" w:hAnsi="Times New Roman" w:cs="Times New Roman"/>
              </w:rPr>
              <w:t>Marta Napierała-Werner</w:t>
            </w:r>
          </w:p>
        </w:tc>
        <w:tc>
          <w:tcPr>
            <w:tcW w:w="709" w:type="dxa"/>
            <w:vAlign w:val="bottom"/>
          </w:tcPr>
          <w:p w:rsidR="00F50C28" w:rsidRPr="00D7264B" w:rsidRDefault="00F50C28" w:rsidP="001F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  <w:vAlign w:val="bottom"/>
          </w:tcPr>
          <w:p w:rsidR="0065017D" w:rsidRDefault="004D2390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C28">
              <w:rPr>
                <w:rFonts w:ascii="Times New Roman" w:hAnsi="Times New Roman" w:cs="Times New Roman"/>
                <w:sz w:val="24"/>
                <w:szCs w:val="24"/>
              </w:rPr>
              <w:t>promocja gminy,</w:t>
            </w:r>
          </w:p>
          <w:p w:rsidR="00F50C28" w:rsidRPr="00D7264B" w:rsidRDefault="0065017D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0C28">
              <w:rPr>
                <w:rFonts w:ascii="Times New Roman" w:hAnsi="Times New Roman" w:cs="Times New Roman"/>
                <w:sz w:val="24"/>
                <w:szCs w:val="24"/>
              </w:rPr>
              <w:t>działalność na rzecz poprawy sytuacji społeczno-zawodowej kobiet wiejskich i ich rodzin</w:t>
            </w:r>
          </w:p>
        </w:tc>
      </w:tr>
      <w:tr w:rsidR="00F50C28" w:rsidRPr="00D7264B" w:rsidTr="005337DE">
        <w:trPr>
          <w:trHeight w:val="533"/>
        </w:trPr>
        <w:tc>
          <w:tcPr>
            <w:tcW w:w="2268" w:type="dxa"/>
            <w:vAlign w:val="bottom"/>
          </w:tcPr>
          <w:p w:rsidR="00F50C28" w:rsidRPr="00D7264B" w:rsidRDefault="00F50C28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towarzyszenie Mieszkańcy Wsi Oporowo</w:t>
            </w:r>
          </w:p>
        </w:tc>
        <w:tc>
          <w:tcPr>
            <w:tcW w:w="1984" w:type="dxa"/>
            <w:vAlign w:val="bottom"/>
          </w:tcPr>
          <w:p w:rsidR="00F50C28" w:rsidRPr="00D7264B" w:rsidRDefault="00F50C28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porowo 3/3</w:t>
            </w:r>
          </w:p>
          <w:p w:rsidR="00F50C28" w:rsidRPr="00D7264B" w:rsidRDefault="00F50C28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60 Ostroróg</w:t>
            </w:r>
          </w:p>
        </w:tc>
        <w:tc>
          <w:tcPr>
            <w:tcW w:w="1559" w:type="dxa"/>
            <w:vAlign w:val="bottom"/>
          </w:tcPr>
          <w:p w:rsidR="00F50C28" w:rsidRPr="00D7264B" w:rsidRDefault="00F50C28" w:rsidP="009D6E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F50C28" w:rsidRPr="00D7264B" w:rsidRDefault="00F50C28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416590</w:t>
            </w:r>
          </w:p>
        </w:tc>
        <w:tc>
          <w:tcPr>
            <w:tcW w:w="1559" w:type="dxa"/>
            <w:vAlign w:val="bottom"/>
          </w:tcPr>
          <w:p w:rsidR="00F50C28" w:rsidRPr="00D7264B" w:rsidRDefault="00F50C28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30.03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410" w:type="dxa"/>
            <w:vAlign w:val="bottom"/>
          </w:tcPr>
          <w:p w:rsidR="00EF3307" w:rsidRPr="00863094" w:rsidRDefault="00EF3307" w:rsidP="00EF3307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Prezes</w:t>
            </w:r>
          </w:p>
          <w:p w:rsidR="00EF3307" w:rsidRPr="00863094" w:rsidRDefault="00EF3307" w:rsidP="00EF3307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>Barbara Bartkowiak</w:t>
            </w:r>
          </w:p>
          <w:p w:rsidR="00EF3307" w:rsidRPr="00863094" w:rsidRDefault="00EF3307" w:rsidP="00EF3307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Skarbnik</w:t>
            </w:r>
          </w:p>
          <w:p w:rsidR="00EF3307" w:rsidRPr="00863094" w:rsidRDefault="00EF3307" w:rsidP="00EF3307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>Katarzyna Zając</w:t>
            </w:r>
          </w:p>
          <w:p w:rsidR="00EF3307" w:rsidRPr="00863094" w:rsidRDefault="00EF3307" w:rsidP="00EF3307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Członek</w:t>
            </w:r>
          </w:p>
          <w:p w:rsidR="00F50C28" w:rsidRPr="00863094" w:rsidRDefault="00EF3307" w:rsidP="00EF3307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863094">
              <w:rPr>
                <w:rFonts w:ascii="Times New Roman" w:hAnsi="Times New Roman" w:cs="Times New Roman"/>
              </w:rPr>
              <w:t>Rzyszczak</w:t>
            </w:r>
            <w:proofErr w:type="spellEnd"/>
            <w:r w:rsidRPr="008630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F50C28" w:rsidRPr="00D7264B" w:rsidRDefault="00F50C28" w:rsidP="001F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  <w:vAlign w:val="bottom"/>
          </w:tcPr>
          <w:p w:rsidR="00F50C28" w:rsidRPr="00D7264B" w:rsidRDefault="00F50C28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cja gminy, działalność na rzecz poprawy sytuacji społeczno-zawodowej kobiet wiejskich i ich rodzi</w:t>
            </w:r>
          </w:p>
        </w:tc>
      </w:tr>
      <w:tr w:rsidR="00F50C28" w:rsidRPr="00D7264B" w:rsidTr="005337DE">
        <w:trPr>
          <w:trHeight w:val="533"/>
        </w:trPr>
        <w:tc>
          <w:tcPr>
            <w:tcW w:w="2268" w:type="dxa"/>
            <w:vAlign w:val="bottom"/>
          </w:tcPr>
          <w:p w:rsidR="00F50C28" w:rsidRPr="00D7264B" w:rsidRDefault="00F50C28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Mieszkańców W</w:t>
            </w: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i „Szczepany”</w:t>
            </w:r>
          </w:p>
        </w:tc>
        <w:tc>
          <w:tcPr>
            <w:tcW w:w="1984" w:type="dxa"/>
            <w:vAlign w:val="bottom"/>
          </w:tcPr>
          <w:p w:rsidR="00F50C28" w:rsidRPr="00D7264B" w:rsidRDefault="00F50C28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zczepankowo 23</w:t>
            </w:r>
          </w:p>
          <w:p w:rsidR="00F50C28" w:rsidRPr="00D7264B" w:rsidRDefault="00F50C28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60 Ostroróg</w:t>
            </w:r>
          </w:p>
        </w:tc>
        <w:tc>
          <w:tcPr>
            <w:tcW w:w="1559" w:type="dxa"/>
            <w:vAlign w:val="bottom"/>
          </w:tcPr>
          <w:p w:rsidR="00F50C28" w:rsidRPr="00D7264B" w:rsidRDefault="00F50C28" w:rsidP="009D6E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F50C28" w:rsidRPr="00D7264B" w:rsidRDefault="00F50C28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373721</w:t>
            </w:r>
          </w:p>
        </w:tc>
        <w:tc>
          <w:tcPr>
            <w:tcW w:w="1559" w:type="dxa"/>
            <w:vAlign w:val="bottom"/>
          </w:tcPr>
          <w:p w:rsidR="00F50C28" w:rsidRPr="00D7264B" w:rsidRDefault="00F50C28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0 r.</w:t>
            </w:r>
          </w:p>
        </w:tc>
        <w:tc>
          <w:tcPr>
            <w:tcW w:w="2410" w:type="dxa"/>
            <w:vAlign w:val="bottom"/>
          </w:tcPr>
          <w:p w:rsidR="007B6065" w:rsidRPr="00863094" w:rsidRDefault="007B6065" w:rsidP="007B606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Prezes</w:t>
            </w:r>
          </w:p>
          <w:p w:rsidR="007B6065" w:rsidRPr="00863094" w:rsidRDefault="007B6065" w:rsidP="007B606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>Elżbieta Drewniak</w:t>
            </w:r>
          </w:p>
          <w:p w:rsidR="007B6065" w:rsidRPr="00863094" w:rsidRDefault="007B6065" w:rsidP="007B606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Skarbnik</w:t>
            </w:r>
          </w:p>
          <w:p w:rsidR="007B6065" w:rsidRPr="00863094" w:rsidRDefault="007B6065" w:rsidP="007B606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>Danuta Kałużna</w:t>
            </w:r>
          </w:p>
          <w:p w:rsidR="007B6065" w:rsidRPr="00863094" w:rsidRDefault="007B6065" w:rsidP="007B606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Członek</w:t>
            </w:r>
          </w:p>
          <w:p w:rsidR="00F50C28" w:rsidRPr="00863094" w:rsidRDefault="007B6065" w:rsidP="007B606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>Mirosława Przyłucka</w:t>
            </w:r>
          </w:p>
        </w:tc>
        <w:tc>
          <w:tcPr>
            <w:tcW w:w="709" w:type="dxa"/>
            <w:vAlign w:val="bottom"/>
          </w:tcPr>
          <w:p w:rsidR="00F50C28" w:rsidRPr="00D7264B" w:rsidRDefault="00F50C28" w:rsidP="001F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  <w:vAlign w:val="bottom"/>
          </w:tcPr>
          <w:p w:rsidR="00F50C28" w:rsidRDefault="00F50C28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lność społeczno-kulturalna na rzecz lokalnego środowiska </w:t>
            </w:r>
          </w:p>
          <w:p w:rsidR="00F50C28" w:rsidRPr="00D7264B" w:rsidRDefault="00F50C28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egionu</w:t>
            </w:r>
          </w:p>
        </w:tc>
      </w:tr>
      <w:tr w:rsidR="000E30B6" w:rsidRPr="00D7264B" w:rsidTr="00680766">
        <w:trPr>
          <w:trHeight w:val="533"/>
        </w:trPr>
        <w:tc>
          <w:tcPr>
            <w:tcW w:w="2268" w:type="dxa"/>
            <w:vAlign w:val="bottom"/>
          </w:tcPr>
          <w:p w:rsidR="000E30B6" w:rsidRDefault="000E30B6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Przyjaciół </w:t>
            </w:r>
          </w:p>
          <w:p w:rsidR="000E30B6" w:rsidRDefault="000E30B6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Rodziców Dzieci Przedszkola „Miś Uszatek” </w:t>
            </w:r>
          </w:p>
          <w:p w:rsidR="000E30B6" w:rsidRDefault="000E30B6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strorogu USZATEK</w:t>
            </w:r>
          </w:p>
        </w:tc>
        <w:tc>
          <w:tcPr>
            <w:tcW w:w="1984" w:type="dxa"/>
            <w:vAlign w:val="bottom"/>
          </w:tcPr>
          <w:p w:rsidR="000E30B6" w:rsidRDefault="000E30B6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roniecka 12</w:t>
            </w:r>
          </w:p>
          <w:p w:rsidR="000E30B6" w:rsidRPr="00D7264B" w:rsidRDefault="000E30B6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-560 Ostroróg </w:t>
            </w:r>
          </w:p>
        </w:tc>
        <w:tc>
          <w:tcPr>
            <w:tcW w:w="1559" w:type="dxa"/>
            <w:vAlign w:val="bottom"/>
          </w:tcPr>
          <w:p w:rsidR="000E30B6" w:rsidRPr="00D7264B" w:rsidRDefault="000E30B6" w:rsidP="009D6E2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0E30B6" w:rsidRPr="00D7264B" w:rsidRDefault="000E30B6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93080</w:t>
            </w:r>
          </w:p>
        </w:tc>
        <w:tc>
          <w:tcPr>
            <w:tcW w:w="1559" w:type="dxa"/>
            <w:vAlign w:val="bottom"/>
          </w:tcPr>
          <w:p w:rsidR="000E30B6" w:rsidRDefault="000E30B6" w:rsidP="009D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1.2014 r. </w:t>
            </w:r>
          </w:p>
        </w:tc>
        <w:tc>
          <w:tcPr>
            <w:tcW w:w="2410" w:type="dxa"/>
            <w:vAlign w:val="bottom"/>
          </w:tcPr>
          <w:p w:rsidR="00680766" w:rsidRDefault="000E30B6" w:rsidP="006807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es</w:t>
            </w:r>
          </w:p>
          <w:p w:rsidR="00680766" w:rsidRDefault="00680766" w:rsidP="00680766">
            <w:pPr>
              <w:rPr>
                <w:rFonts w:ascii="Times New Roman" w:hAnsi="Times New Roman" w:cs="Times New Roman"/>
              </w:rPr>
            </w:pPr>
            <w:r w:rsidRPr="00680766">
              <w:rPr>
                <w:rFonts w:ascii="Times New Roman" w:hAnsi="Times New Roman" w:cs="Times New Roman"/>
              </w:rPr>
              <w:t xml:space="preserve">Magdalena </w:t>
            </w:r>
            <w:proofErr w:type="spellStart"/>
            <w:r w:rsidRPr="00680766">
              <w:rPr>
                <w:rFonts w:ascii="Times New Roman" w:hAnsi="Times New Roman" w:cs="Times New Roman"/>
              </w:rPr>
              <w:t>Białasik</w:t>
            </w:r>
            <w:proofErr w:type="spellEnd"/>
          </w:p>
          <w:p w:rsidR="00680766" w:rsidRPr="00680766" w:rsidRDefault="00680766" w:rsidP="00680766">
            <w:pPr>
              <w:rPr>
                <w:rFonts w:ascii="Times New Roman" w:hAnsi="Times New Roman" w:cs="Times New Roman"/>
                <w:b/>
              </w:rPr>
            </w:pPr>
            <w:r w:rsidRPr="00680766">
              <w:rPr>
                <w:rFonts w:ascii="Times New Roman" w:hAnsi="Times New Roman" w:cs="Times New Roman"/>
                <w:b/>
              </w:rPr>
              <w:t>Sekretarz</w:t>
            </w:r>
          </w:p>
          <w:p w:rsidR="00680766" w:rsidRDefault="00680766" w:rsidP="00680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Nowak</w:t>
            </w:r>
          </w:p>
          <w:p w:rsidR="00680766" w:rsidRPr="00680766" w:rsidRDefault="00680766" w:rsidP="00680766">
            <w:pPr>
              <w:rPr>
                <w:rFonts w:ascii="Times New Roman" w:hAnsi="Times New Roman" w:cs="Times New Roman"/>
                <w:b/>
              </w:rPr>
            </w:pPr>
            <w:r w:rsidRPr="00680766">
              <w:rPr>
                <w:rFonts w:ascii="Times New Roman" w:hAnsi="Times New Roman" w:cs="Times New Roman"/>
                <w:b/>
              </w:rPr>
              <w:t>Skarbnik</w:t>
            </w:r>
          </w:p>
          <w:p w:rsidR="000E30B6" w:rsidRPr="00680766" w:rsidRDefault="00680766" w:rsidP="00680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Sybilska</w:t>
            </w:r>
          </w:p>
        </w:tc>
        <w:tc>
          <w:tcPr>
            <w:tcW w:w="709" w:type="dxa"/>
            <w:vAlign w:val="bottom"/>
          </w:tcPr>
          <w:p w:rsidR="000E30B6" w:rsidRDefault="000E30B6" w:rsidP="001F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  <w:vAlign w:val="bottom"/>
          </w:tcPr>
          <w:p w:rsidR="000E30B6" w:rsidRDefault="00680766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ieranie działalności przedszkola „Miś Uszatek” w Ostrorogu</w:t>
            </w:r>
          </w:p>
        </w:tc>
      </w:tr>
      <w:tr w:rsidR="00F50C28" w:rsidRPr="00D7264B" w:rsidTr="005337DE">
        <w:trPr>
          <w:trHeight w:val="533"/>
        </w:trPr>
        <w:tc>
          <w:tcPr>
            <w:tcW w:w="2268" w:type="dxa"/>
            <w:vAlign w:val="bottom"/>
          </w:tcPr>
          <w:p w:rsidR="00F50C28" w:rsidRDefault="00F50C28" w:rsidP="001F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owarzyszenie na Rzecz Osób Niepełnosprawnych </w:t>
            </w:r>
          </w:p>
          <w:p w:rsidR="00F50C28" w:rsidRPr="00D7264B" w:rsidRDefault="00F50C28" w:rsidP="001F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w Ostrorogu </w:t>
            </w:r>
          </w:p>
        </w:tc>
        <w:tc>
          <w:tcPr>
            <w:tcW w:w="1984" w:type="dxa"/>
            <w:vAlign w:val="bottom"/>
          </w:tcPr>
          <w:p w:rsidR="00F50C28" w:rsidRPr="00D7264B" w:rsidRDefault="00F50C28" w:rsidP="001F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Klonowa 1</w:t>
            </w:r>
          </w:p>
          <w:p w:rsidR="00F50C28" w:rsidRPr="00D7264B" w:rsidRDefault="00F50C28" w:rsidP="001F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64-560 Ostroróg </w:t>
            </w:r>
          </w:p>
        </w:tc>
        <w:tc>
          <w:tcPr>
            <w:tcW w:w="1559" w:type="dxa"/>
            <w:vAlign w:val="bottom"/>
          </w:tcPr>
          <w:p w:rsidR="00F50C28" w:rsidRPr="00D7264B" w:rsidRDefault="00F50C28" w:rsidP="00CC6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F50C28" w:rsidRPr="001F34A4" w:rsidRDefault="00F50C28" w:rsidP="001F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0000273947</w:t>
            </w:r>
          </w:p>
        </w:tc>
        <w:tc>
          <w:tcPr>
            <w:tcW w:w="1559" w:type="dxa"/>
            <w:vAlign w:val="bottom"/>
          </w:tcPr>
          <w:p w:rsidR="00F50C28" w:rsidRPr="001F34A4" w:rsidRDefault="00F50C28" w:rsidP="001F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21.02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vAlign w:val="bottom"/>
          </w:tcPr>
          <w:p w:rsidR="00D116F4" w:rsidRPr="00863094" w:rsidRDefault="00D116F4" w:rsidP="00D116F4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Prezes</w:t>
            </w:r>
          </w:p>
          <w:p w:rsidR="00D116F4" w:rsidRPr="00863094" w:rsidRDefault="00D116F4" w:rsidP="00D116F4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>Zenon Król</w:t>
            </w:r>
          </w:p>
          <w:p w:rsidR="00D116F4" w:rsidRPr="00863094" w:rsidRDefault="00D116F4" w:rsidP="00D116F4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Wiceprezesi</w:t>
            </w:r>
          </w:p>
          <w:p w:rsidR="00D116F4" w:rsidRPr="00863094" w:rsidRDefault="00D116F4" w:rsidP="00D116F4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>Danuta Spyrka</w:t>
            </w:r>
          </w:p>
          <w:p w:rsidR="00D116F4" w:rsidRPr="00863094" w:rsidRDefault="00D116F4" w:rsidP="00D116F4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>Krzysztof Piasek</w:t>
            </w:r>
          </w:p>
          <w:p w:rsidR="00D116F4" w:rsidRPr="00863094" w:rsidRDefault="00D116F4" w:rsidP="00D116F4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Sekretarz</w:t>
            </w:r>
          </w:p>
          <w:p w:rsidR="00D116F4" w:rsidRPr="00863094" w:rsidRDefault="00D116F4" w:rsidP="00D116F4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>Bożena Król</w:t>
            </w:r>
          </w:p>
          <w:p w:rsidR="00D116F4" w:rsidRPr="00863094" w:rsidRDefault="00D116F4" w:rsidP="00D116F4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Skarbnik</w:t>
            </w:r>
          </w:p>
          <w:p w:rsidR="00F50C28" w:rsidRPr="00863094" w:rsidRDefault="00D116F4" w:rsidP="00D116F4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>Małgorzata Szczepańska</w:t>
            </w:r>
          </w:p>
        </w:tc>
        <w:tc>
          <w:tcPr>
            <w:tcW w:w="709" w:type="dxa"/>
            <w:vAlign w:val="bottom"/>
          </w:tcPr>
          <w:p w:rsidR="00F50C28" w:rsidRPr="00D7264B" w:rsidRDefault="00F50C28" w:rsidP="009D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  <w:vAlign w:val="bottom"/>
          </w:tcPr>
          <w:p w:rsidR="0065017D" w:rsidRDefault="0065017D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0C28">
              <w:rPr>
                <w:rFonts w:ascii="Times New Roman" w:hAnsi="Times New Roman" w:cs="Times New Roman"/>
                <w:sz w:val="24"/>
                <w:szCs w:val="24"/>
              </w:rPr>
              <w:t xml:space="preserve">pomoc społeczna, </w:t>
            </w:r>
          </w:p>
          <w:p w:rsidR="0065017D" w:rsidRDefault="0065017D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0C28">
              <w:rPr>
                <w:rFonts w:ascii="Times New Roman" w:hAnsi="Times New Roman" w:cs="Times New Roman"/>
                <w:sz w:val="24"/>
                <w:szCs w:val="24"/>
              </w:rPr>
              <w:t xml:space="preserve">działalność na rzecz osób niepełnosprawnych, </w:t>
            </w:r>
          </w:p>
          <w:p w:rsidR="0065017D" w:rsidRDefault="0065017D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0C28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C28">
              <w:rPr>
                <w:rFonts w:ascii="Times New Roman" w:hAnsi="Times New Roman" w:cs="Times New Roman"/>
                <w:sz w:val="24"/>
                <w:szCs w:val="24"/>
              </w:rPr>
              <w:t xml:space="preserve">wszechnianie kultury fizycznej, </w:t>
            </w:r>
          </w:p>
          <w:p w:rsidR="00F50C28" w:rsidRDefault="0065017D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0C28">
              <w:rPr>
                <w:rFonts w:ascii="Times New Roman" w:hAnsi="Times New Roman" w:cs="Times New Roman"/>
                <w:sz w:val="24"/>
                <w:szCs w:val="24"/>
              </w:rPr>
              <w:t>działalność sportowa, turystyczna</w:t>
            </w:r>
          </w:p>
          <w:p w:rsidR="00F50C28" w:rsidRPr="00D7264B" w:rsidRDefault="00F50C28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rajoznawcza</w:t>
            </w:r>
          </w:p>
        </w:tc>
      </w:tr>
      <w:tr w:rsidR="00C74235" w:rsidRPr="00D7264B" w:rsidTr="005337DE">
        <w:trPr>
          <w:trHeight w:val="533"/>
        </w:trPr>
        <w:tc>
          <w:tcPr>
            <w:tcW w:w="2268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Rozwoju Wsi Wielonek</w:t>
            </w:r>
          </w:p>
        </w:tc>
        <w:tc>
          <w:tcPr>
            <w:tcW w:w="1984" w:type="dxa"/>
            <w:vAlign w:val="bottom"/>
          </w:tcPr>
          <w:p w:rsidR="00C74235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onek 25</w:t>
            </w:r>
          </w:p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60 Ostroróg</w:t>
            </w:r>
          </w:p>
        </w:tc>
        <w:tc>
          <w:tcPr>
            <w:tcW w:w="1559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63445</w:t>
            </w:r>
          </w:p>
        </w:tc>
        <w:tc>
          <w:tcPr>
            <w:tcW w:w="1559" w:type="dxa"/>
            <w:vAlign w:val="bottom"/>
          </w:tcPr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5 r.</w:t>
            </w:r>
          </w:p>
        </w:tc>
        <w:tc>
          <w:tcPr>
            <w:tcW w:w="2410" w:type="dxa"/>
            <w:vAlign w:val="bottom"/>
          </w:tcPr>
          <w:p w:rsidR="00C74235" w:rsidRDefault="00C74235" w:rsidP="00C742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es</w:t>
            </w:r>
          </w:p>
          <w:p w:rsidR="00C74235" w:rsidRDefault="00C74235" w:rsidP="00C74235">
            <w:pPr>
              <w:rPr>
                <w:rFonts w:ascii="Times New Roman" w:hAnsi="Times New Roman" w:cs="Times New Roman"/>
              </w:rPr>
            </w:pPr>
            <w:r w:rsidRPr="00C74235">
              <w:rPr>
                <w:rFonts w:ascii="Times New Roman" w:hAnsi="Times New Roman" w:cs="Times New Roman"/>
              </w:rPr>
              <w:t>Julita Perz</w:t>
            </w:r>
          </w:p>
          <w:p w:rsidR="00C74235" w:rsidRPr="00C74235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C74235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C74235" w:rsidRDefault="00C74235" w:rsidP="00C74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</w:rPr>
              <w:t>Gidaszew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4235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C74235">
              <w:rPr>
                <w:rFonts w:ascii="Times New Roman" w:hAnsi="Times New Roman" w:cs="Times New Roman"/>
                <w:b/>
              </w:rPr>
              <w:t>Skarbnik</w:t>
            </w:r>
          </w:p>
          <w:p w:rsidR="00C74235" w:rsidRDefault="00C74235" w:rsidP="00C74235">
            <w:pPr>
              <w:rPr>
                <w:rFonts w:ascii="Times New Roman" w:hAnsi="Times New Roman" w:cs="Times New Roman"/>
              </w:rPr>
            </w:pPr>
            <w:r w:rsidRPr="00C74235">
              <w:rPr>
                <w:rFonts w:ascii="Times New Roman" w:hAnsi="Times New Roman" w:cs="Times New Roman"/>
              </w:rPr>
              <w:t xml:space="preserve">Grażyna </w:t>
            </w:r>
            <w:proofErr w:type="spellStart"/>
            <w:r w:rsidRPr="00C74235">
              <w:rPr>
                <w:rFonts w:ascii="Times New Roman" w:hAnsi="Times New Roman" w:cs="Times New Roman"/>
              </w:rPr>
              <w:t>Preiss</w:t>
            </w:r>
            <w:proofErr w:type="spellEnd"/>
          </w:p>
          <w:p w:rsidR="00C74235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C74235">
              <w:rPr>
                <w:rFonts w:ascii="Times New Roman" w:hAnsi="Times New Roman" w:cs="Times New Roman"/>
                <w:b/>
              </w:rPr>
              <w:t>Członek Zarządu</w:t>
            </w:r>
          </w:p>
          <w:p w:rsidR="00C74235" w:rsidRPr="00C74235" w:rsidRDefault="00C74235" w:rsidP="00C74235">
            <w:pPr>
              <w:rPr>
                <w:rFonts w:ascii="Times New Roman" w:hAnsi="Times New Roman" w:cs="Times New Roman"/>
              </w:rPr>
            </w:pPr>
            <w:r w:rsidRPr="00C74235">
              <w:rPr>
                <w:rFonts w:ascii="Times New Roman" w:hAnsi="Times New Roman" w:cs="Times New Roman"/>
              </w:rPr>
              <w:t xml:space="preserve">Beata </w:t>
            </w:r>
            <w:proofErr w:type="spellStart"/>
            <w:r w:rsidRPr="00C74235">
              <w:rPr>
                <w:rFonts w:ascii="Times New Roman" w:hAnsi="Times New Roman" w:cs="Times New Roman"/>
              </w:rPr>
              <w:t>Heimann</w:t>
            </w:r>
            <w:proofErr w:type="spellEnd"/>
          </w:p>
        </w:tc>
        <w:tc>
          <w:tcPr>
            <w:tcW w:w="709" w:type="dxa"/>
            <w:vAlign w:val="bottom"/>
          </w:tcPr>
          <w:p w:rsidR="00C74235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  <w:vAlign w:val="bottom"/>
          </w:tcPr>
          <w:p w:rsidR="00C74235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na rzecz lokalnej społeczności</w:t>
            </w:r>
          </w:p>
        </w:tc>
      </w:tr>
      <w:tr w:rsidR="00C74235" w:rsidRPr="00D7264B" w:rsidTr="005337DE">
        <w:trPr>
          <w:trHeight w:val="533"/>
        </w:trPr>
        <w:tc>
          <w:tcPr>
            <w:tcW w:w="2268" w:type="dxa"/>
            <w:vAlign w:val="bottom"/>
          </w:tcPr>
          <w:p w:rsidR="00C74235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„Wesołe Kobietki </w:t>
            </w:r>
          </w:p>
          <w:p w:rsidR="00C74235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Binina”</w:t>
            </w:r>
          </w:p>
        </w:tc>
        <w:tc>
          <w:tcPr>
            <w:tcW w:w="1984" w:type="dxa"/>
            <w:vAlign w:val="bottom"/>
          </w:tcPr>
          <w:p w:rsidR="00C74235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ino 33/2</w:t>
            </w:r>
          </w:p>
          <w:p w:rsidR="00C74235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60 Ostroróg</w:t>
            </w:r>
          </w:p>
        </w:tc>
        <w:tc>
          <w:tcPr>
            <w:tcW w:w="1559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62539</w:t>
            </w:r>
          </w:p>
        </w:tc>
        <w:tc>
          <w:tcPr>
            <w:tcW w:w="1559" w:type="dxa"/>
            <w:vAlign w:val="bottom"/>
          </w:tcPr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 r.</w:t>
            </w:r>
          </w:p>
        </w:tc>
        <w:tc>
          <w:tcPr>
            <w:tcW w:w="2410" w:type="dxa"/>
            <w:vAlign w:val="bottom"/>
          </w:tcPr>
          <w:p w:rsidR="00C74235" w:rsidRDefault="00C74235" w:rsidP="00C742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es</w:t>
            </w:r>
          </w:p>
          <w:p w:rsidR="00C74235" w:rsidRDefault="00C74235" w:rsidP="00C74235">
            <w:pPr>
              <w:rPr>
                <w:rFonts w:ascii="Times New Roman" w:hAnsi="Times New Roman" w:cs="Times New Roman"/>
              </w:rPr>
            </w:pPr>
            <w:r w:rsidRPr="00C74235">
              <w:rPr>
                <w:rFonts w:ascii="Times New Roman" w:hAnsi="Times New Roman" w:cs="Times New Roman"/>
              </w:rPr>
              <w:t>Anita Gendera</w:t>
            </w:r>
          </w:p>
          <w:p w:rsidR="00C74235" w:rsidRPr="00C74235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C74235">
              <w:rPr>
                <w:rFonts w:ascii="Times New Roman" w:hAnsi="Times New Roman" w:cs="Times New Roman"/>
                <w:b/>
              </w:rPr>
              <w:t>Skarbnik</w:t>
            </w:r>
          </w:p>
          <w:p w:rsidR="00C74235" w:rsidRDefault="00C74235" w:rsidP="00C74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ka </w:t>
            </w:r>
            <w:proofErr w:type="spellStart"/>
            <w:r>
              <w:rPr>
                <w:rFonts w:ascii="Times New Roman" w:hAnsi="Times New Roman" w:cs="Times New Roman"/>
              </w:rPr>
              <w:t>Dębowiak</w:t>
            </w:r>
            <w:proofErr w:type="spellEnd"/>
          </w:p>
          <w:p w:rsidR="00C74235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C74235">
              <w:rPr>
                <w:rFonts w:ascii="Times New Roman" w:hAnsi="Times New Roman" w:cs="Times New Roman"/>
                <w:b/>
              </w:rPr>
              <w:t>Członek Zarządu</w:t>
            </w:r>
          </w:p>
          <w:p w:rsidR="00C74235" w:rsidRPr="00C74235" w:rsidRDefault="00C74235" w:rsidP="00C74235">
            <w:pPr>
              <w:rPr>
                <w:rFonts w:ascii="Times New Roman" w:hAnsi="Times New Roman" w:cs="Times New Roman"/>
              </w:rPr>
            </w:pPr>
            <w:r w:rsidRPr="00C74235">
              <w:rPr>
                <w:rFonts w:ascii="Times New Roman" w:hAnsi="Times New Roman" w:cs="Times New Roman"/>
              </w:rPr>
              <w:t xml:space="preserve">Katarzyna Kamińska </w:t>
            </w:r>
          </w:p>
        </w:tc>
        <w:tc>
          <w:tcPr>
            <w:tcW w:w="709" w:type="dxa"/>
            <w:vAlign w:val="bottom"/>
          </w:tcPr>
          <w:p w:rsidR="00C74235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  <w:vAlign w:val="bottom"/>
          </w:tcPr>
          <w:p w:rsidR="00C74235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na rzecz lokalnej społeczności</w:t>
            </w:r>
          </w:p>
        </w:tc>
      </w:tr>
      <w:tr w:rsidR="00C74235" w:rsidRPr="00D7264B" w:rsidTr="005337DE">
        <w:trPr>
          <w:trHeight w:val="533"/>
        </w:trPr>
        <w:tc>
          <w:tcPr>
            <w:tcW w:w="2268" w:type="dxa"/>
            <w:tcBorders>
              <w:bottom w:val="single" w:sz="18" w:space="0" w:color="auto"/>
            </w:tcBorders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Towarzystwo Przyjaciół Ziemi </w:t>
            </w:r>
            <w:proofErr w:type="spellStart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trorogskiej</w:t>
            </w:r>
            <w:proofErr w:type="spellEnd"/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Kolejowa 1</w:t>
            </w:r>
          </w:p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60 Ostroróg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000017543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Prezes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>Mariola Przymuszała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 xml:space="preserve">Wiceprezes 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 xml:space="preserve">Halina </w:t>
            </w:r>
            <w:proofErr w:type="spellStart"/>
            <w:r w:rsidRPr="00863094">
              <w:rPr>
                <w:rFonts w:ascii="Times New Roman" w:hAnsi="Times New Roman" w:cs="Times New Roman"/>
              </w:rPr>
              <w:t>Szwak</w:t>
            </w:r>
            <w:proofErr w:type="spellEnd"/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Sekretarz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>Krzysztof Bąk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Skarbnik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lastRenderedPageBreak/>
              <w:t>Maria Piechota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 xml:space="preserve">Członkowie 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>Tadeusz Pawlak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esa </w:t>
            </w:r>
            <w:proofErr w:type="spellStart"/>
            <w:r w:rsidRPr="00863094">
              <w:rPr>
                <w:rFonts w:ascii="Times New Roman" w:hAnsi="Times New Roman" w:cs="Times New Roman"/>
              </w:rPr>
              <w:t>Pazderska</w:t>
            </w:r>
            <w:proofErr w:type="spellEnd"/>
          </w:p>
        </w:tc>
        <w:tc>
          <w:tcPr>
            <w:tcW w:w="709" w:type="dxa"/>
            <w:tcBorders>
              <w:bottom w:val="single" w:sz="18" w:space="0" w:color="auto"/>
            </w:tcBorders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27" w:type="dxa"/>
            <w:tcBorders>
              <w:bottom w:val="single" w:sz="18" w:space="0" w:color="auto"/>
            </w:tcBorders>
            <w:vAlign w:val="bottom"/>
          </w:tcPr>
          <w:p w:rsidR="00C74235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44556">
              <w:rPr>
                <w:rFonts w:ascii="Times New Roman" w:hAnsi="Times New Roman" w:cs="Times New Roman"/>
                <w:sz w:val="24"/>
                <w:szCs w:val="24"/>
              </w:rPr>
              <w:t xml:space="preserve">ziałalność wspomagająca rozwój wspólnot </w:t>
            </w:r>
          </w:p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556">
              <w:rPr>
                <w:rFonts w:ascii="Times New Roman" w:hAnsi="Times New Roman" w:cs="Times New Roman"/>
                <w:sz w:val="24"/>
                <w:szCs w:val="24"/>
              </w:rPr>
              <w:t>i społeczności lokalnych</w:t>
            </w:r>
          </w:p>
        </w:tc>
      </w:tr>
      <w:tr w:rsidR="00C74235" w:rsidRPr="00D7264B" w:rsidTr="005337DE">
        <w:trPr>
          <w:trHeight w:val="533"/>
        </w:trPr>
        <w:tc>
          <w:tcPr>
            <w:tcW w:w="2268" w:type="dxa"/>
            <w:tcBorders>
              <w:top w:val="single" w:sz="18" w:space="0" w:color="auto"/>
            </w:tcBorders>
            <w:vAlign w:val="bottom"/>
          </w:tcPr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Klub SPARTA Kluczewo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Kluczewo Wieś 27</w:t>
            </w:r>
          </w:p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64-560 Ostroróg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C74235" w:rsidRPr="00D7264B" w:rsidRDefault="00C74235" w:rsidP="00C742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D7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zamotułach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bottom"/>
          </w:tcPr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20.10.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Prezes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>Maciej Rzeszowski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 xml:space="preserve">Wiceprezes 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>Zbigniew Michalak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Sekretarz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>Wiesław Dziubek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Skarbnik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>Michał Kapłon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 xml:space="preserve">Członkowie 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 xml:space="preserve">Artur </w:t>
            </w:r>
            <w:proofErr w:type="spellStart"/>
            <w:r w:rsidRPr="00863094">
              <w:rPr>
                <w:rFonts w:ascii="Times New Roman" w:hAnsi="Times New Roman" w:cs="Times New Roman"/>
              </w:rPr>
              <w:t>Hoły</w:t>
            </w:r>
            <w:proofErr w:type="spellEnd"/>
          </w:p>
          <w:p w:rsidR="00C74235" w:rsidRPr="00863094" w:rsidRDefault="00C74235" w:rsidP="00C7423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 xml:space="preserve">Zdzisław </w:t>
            </w:r>
            <w:proofErr w:type="spellStart"/>
            <w:r w:rsidRPr="00863094">
              <w:rPr>
                <w:rFonts w:ascii="Times New Roman" w:hAnsi="Times New Roman" w:cs="Times New Roman"/>
              </w:rPr>
              <w:t>Hachuj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</w:tcBorders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  <w:tcBorders>
              <w:top w:val="single" w:sz="18" w:space="0" w:color="auto"/>
            </w:tcBorders>
            <w:vAlign w:val="bottom"/>
          </w:tcPr>
          <w:p w:rsidR="00C74235" w:rsidRDefault="00C74235" w:rsidP="00C74235">
            <w:pPr>
              <w:jc w:val="center"/>
            </w:pPr>
            <w:r w:rsidRPr="00A208AB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C74235" w:rsidRPr="00D7264B" w:rsidTr="005337DE">
        <w:trPr>
          <w:trHeight w:val="357"/>
        </w:trPr>
        <w:tc>
          <w:tcPr>
            <w:tcW w:w="2268" w:type="dxa"/>
            <w:vAlign w:val="bottom"/>
          </w:tcPr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Klub KAMILE Dobrojewo</w:t>
            </w:r>
          </w:p>
        </w:tc>
        <w:tc>
          <w:tcPr>
            <w:tcW w:w="1984" w:type="dxa"/>
            <w:vAlign w:val="bottom"/>
          </w:tcPr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Dobrojewo 9/1</w:t>
            </w:r>
          </w:p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64-560 Ostroróg</w:t>
            </w:r>
          </w:p>
        </w:tc>
        <w:tc>
          <w:tcPr>
            <w:tcW w:w="1559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C74235" w:rsidRPr="00D7264B" w:rsidRDefault="00C74235" w:rsidP="00C742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D7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zamotułach</w:t>
            </w:r>
          </w:p>
        </w:tc>
        <w:tc>
          <w:tcPr>
            <w:tcW w:w="1418" w:type="dxa"/>
            <w:vAlign w:val="bottom"/>
          </w:tcPr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bottom"/>
          </w:tcPr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25.10.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vAlign w:val="bottom"/>
          </w:tcPr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Prezes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>Zbigniew Golas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 xml:space="preserve">Wiceprezes 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 xml:space="preserve">Krzysztof </w:t>
            </w:r>
            <w:proofErr w:type="spellStart"/>
            <w:r w:rsidRPr="00863094">
              <w:rPr>
                <w:rFonts w:ascii="Times New Roman" w:hAnsi="Times New Roman" w:cs="Times New Roman"/>
              </w:rPr>
              <w:t>Roda</w:t>
            </w:r>
            <w:proofErr w:type="spellEnd"/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Sekretarz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>Marta Golas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Skarbnik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 xml:space="preserve">Małgorzata </w:t>
            </w:r>
            <w:proofErr w:type="spellStart"/>
            <w:r w:rsidRPr="00863094">
              <w:rPr>
                <w:rFonts w:ascii="Times New Roman" w:hAnsi="Times New Roman" w:cs="Times New Roman"/>
              </w:rPr>
              <w:t>Roda</w:t>
            </w:r>
            <w:proofErr w:type="spellEnd"/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Członek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 xml:space="preserve">Rober </w:t>
            </w:r>
            <w:proofErr w:type="spellStart"/>
            <w:r w:rsidRPr="00863094">
              <w:rPr>
                <w:rFonts w:ascii="Times New Roman" w:hAnsi="Times New Roman" w:cs="Times New Roman"/>
              </w:rPr>
              <w:t>Królski</w:t>
            </w:r>
            <w:proofErr w:type="spellEnd"/>
            <w:r w:rsidRPr="008630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  <w:vAlign w:val="bottom"/>
          </w:tcPr>
          <w:p w:rsidR="00C74235" w:rsidRDefault="00C74235" w:rsidP="00C74235">
            <w:pPr>
              <w:jc w:val="center"/>
            </w:pPr>
            <w:r w:rsidRPr="00A208AB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C74235" w:rsidRPr="00D7264B" w:rsidTr="005337DE">
        <w:trPr>
          <w:trHeight w:val="533"/>
        </w:trPr>
        <w:tc>
          <w:tcPr>
            <w:tcW w:w="2268" w:type="dxa"/>
            <w:vAlign w:val="bottom"/>
          </w:tcPr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KLUB SPORTOWY GKS „NAŁĘCZ” OSTRORÓG</w:t>
            </w:r>
          </w:p>
        </w:tc>
        <w:tc>
          <w:tcPr>
            <w:tcW w:w="1984" w:type="dxa"/>
            <w:vAlign w:val="bottom"/>
          </w:tcPr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ul. Poznańska 25</w:t>
            </w:r>
          </w:p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64-560 Ostroróg</w:t>
            </w:r>
          </w:p>
        </w:tc>
        <w:tc>
          <w:tcPr>
            <w:tcW w:w="1559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C74235" w:rsidRPr="00D7264B" w:rsidRDefault="00C74235" w:rsidP="00C742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D7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zamotułach</w:t>
            </w:r>
          </w:p>
        </w:tc>
        <w:tc>
          <w:tcPr>
            <w:tcW w:w="1418" w:type="dxa"/>
            <w:vAlign w:val="bottom"/>
          </w:tcPr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bottom"/>
          </w:tcPr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12.04.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vAlign w:val="bottom"/>
          </w:tcPr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Przewodniczący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>Ryszard Chwiałkowski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 xml:space="preserve">Wiceprzewodniczący 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 xml:space="preserve">Mirosław </w:t>
            </w:r>
            <w:proofErr w:type="spellStart"/>
            <w:r w:rsidRPr="00863094">
              <w:rPr>
                <w:rFonts w:ascii="Times New Roman" w:hAnsi="Times New Roman" w:cs="Times New Roman"/>
              </w:rPr>
              <w:t>Berbeka</w:t>
            </w:r>
            <w:proofErr w:type="spellEnd"/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Sekretarz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>Renata Mleczak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lastRenderedPageBreak/>
              <w:t>Skarbnik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</w:rPr>
            </w:pPr>
            <w:r w:rsidRPr="00863094">
              <w:rPr>
                <w:rFonts w:ascii="Times New Roman" w:hAnsi="Times New Roman" w:cs="Times New Roman"/>
              </w:rPr>
              <w:t>Henryk Rowiński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Członek</w:t>
            </w:r>
          </w:p>
          <w:p w:rsidR="00C74235" w:rsidRPr="00CF4615" w:rsidRDefault="00C74235" w:rsidP="00C74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094">
              <w:rPr>
                <w:rFonts w:ascii="Times New Roman" w:hAnsi="Times New Roman" w:cs="Times New Roman"/>
              </w:rPr>
              <w:t xml:space="preserve">Bogdan </w:t>
            </w:r>
            <w:proofErr w:type="spellStart"/>
            <w:r w:rsidRPr="00863094">
              <w:rPr>
                <w:rFonts w:ascii="Times New Roman" w:hAnsi="Times New Roman" w:cs="Times New Roman"/>
              </w:rPr>
              <w:t>Jądrzyk</w:t>
            </w:r>
            <w:proofErr w:type="spellEnd"/>
          </w:p>
        </w:tc>
        <w:tc>
          <w:tcPr>
            <w:tcW w:w="709" w:type="dxa"/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27" w:type="dxa"/>
            <w:vAlign w:val="bottom"/>
          </w:tcPr>
          <w:p w:rsidR="00C74235" w:rsidRDefault="00C74235" w:rsidP="00C74235">
            <w:pPr>
              <w:jc w:val="center"/>
            </w:pPr>
            <w:r w:rsidRPr="00A208AB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C74235" w:rsidRPr="00D7264B" w:rsidTr="005337DE">
        <w:trPr>
          <w:trHeight w:val="533"/>
        </w:trPr>
        <w:tc>
          <w:tcPr>
            <w:tcW w:w="2268" w:type="dxa"/>
            <w:vAlign w:val="bottom"/>
          </w:tcPr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KULTURYSTYCZNY KLUB SPORTOWY „IRON” OSTRORÓG</w:t>
            </w:r>
          </w:p>
        </w:tc>
        <w:tc>
          <w:tcPr>
            <w:tcW w:w="1984" w:type="dxa"/>
            <w:vAlign w:val="bottom"/>
          </w:tcPr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 xml:space="preserve">ul. Jana </w:t>
            </w:r>
            <w:proofErr w:type="spellStart"/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Ostroroga</w:t>
            </w:r>
            <w:proofErr w:type="spellEnd"/>
            <w:r w:rsidRPr="001F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64-560 Ostroróg</w:t>
            </w:r>
          </w:p>
        </w:tc>
        <w:tc>
          <w:tcPr>
            <w:tcW w:w="1559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C74235" w:rsidRPr="00D7264B" w:rsidRDefault="00C74235" w:rsidP="00C742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D7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zamotułach</w:t>
            </w:r>
          </w:p>
        </w:tc>
        <w:tc>
          <w:tcPr>
            <w:tcW w:w="1418" w:type="dxa"/>
            <w:vAlign w:val="bottom"/>
          </w:tcPr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bottom"/>
          </w:tcPr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17.05.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vAlign w:val="bottom"/>
          </w:tcPr>
          <w:p w:rsidR="00C74235" w:rsidRPr="00CF4615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15">
              <w:rPr>
                <w:rFonts w:ascii="Times New Roman" w:hAnsi="Times New Roman" w:cs="Times New Roman"/>
                <w:sz w:val="24"/>
                <w:szCs w:val="24"/>
              </w:rPr>
              <w:t>Artur</w:t>
            </w:r>
          </w:p>
          <w:p w:rsidR="00C74235" w:rsidRPr="00CF4615" w:rsidRDefault="00C74235" w:rsidP="00C74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4615">
              <w:rPr>
                <w:rFonts w:ascii="Times New Roman" w:hAnsi="Times New Roman" w:cs="Times New Roman"/>
                <w:sz w:val="24"/>
                <w:szCs w:val="24"/>
              </w:rPr>
              <w:t>Hoły</w:t>
            </w:r>
            <w:proofErr w:type="spellEnd"/>
          </w:p>
        </w:tc>
        <w:tc>
          <w:tcPr>
            <w:tcW w:w="709" w:type="dxa"/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  <w:vAlign w:val="bottom"/>
          </w:tcPr>
          <w:p w:rsidR="00C74235" w:rsidRDefault="00C74235" w:rsidP="00C74235">
            <w:pPr>
              <w:jc w:val="center"/>
            </w:pPr>
            <w:r w:rsidRPr="00A208AB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C74235" w:rsidRPr="00D7264B" w:rsidTr="005337DE">
        <w:trPr>
          <w:trHeight w:val="533"/>
        </w:trPr>
        <w:tc>
          <w:tcPr>
            <w:tcW w:w="2268" w:type="dxa"/>
            <w:vAlign w:val="bottom"/>
          </w:tcPr>
          <w:p w:rsidR="00C74235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 xml:space="preserve">Ludowy Zespół Sportowy Miasta </w:t>
            </w:r>
          </w:p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i Gminy OSTRORÓG</w:t>
            </w:r>
          </w:p>
        </w:tc>
        <w:tc>
          <w:tcPr>
            <w:tcW w:w="1984" w:type="dxa"/>
            <w:vAlign w:val="bottom"/>
          </w:tcPr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Kluczewo 27</w:t>
            </w:r>
          </w:p>
          <w:p w:rsidR="00C74235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64-560 Ostroróg</w:t>
            </w:r>
          </w:p>
          <w:p w:rsidR="00C74235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e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235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ki Huby 1</w:t>
            </w:r>
          </w:p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64-560 Ostroróg</w:t>
            </w:r>
          </w:p>
        </w:tc>
        <w:tc>
          <w:tcPr>
            <w:tcW w:w="1559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C74235" w:rsidRPr="00D7264B" w:rsidRDefault="00C74235" w:rsidP="00C74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D7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zamotułach</w:t>
            </w:r>
          </w:p>
        </w:tc>
        <w:tc>
          <w:tcPr>
            <w:tcW w:w="1418" w:type="dxa"/>
            <w:vAlign w:val="bottom"/>
          </w:tcPr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bottom"/>
          </w:tcPr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12.09.2005 r.</w:t>
            </w:r>
          </w:p>
        </w:tc>
        <w:tc>
          <w:tcPr>
            <w:tcW w:w="2410" w:type="dxa"/>
            <w:vAlign w:val="bottom"/>
          </w:tcPr>
          <w:p w:rsidR="00C74235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Prezes</w:t>
            </w:r>
          </w:p>
          <w:p w:rsidR="00C74235" w:rsidRPr="00F44397" w:rsidRDefault="00C74235" w:rsidP="00C74235">
            <w:pPr>
              <w:rPr>
                <w:rFonts w:ascii="Times New Roman" w:hAnsi="Times New Roman" w:cs="Times New Roman"/>
              </w:rPr>
            </w:pPr>
            <w:r w:rsidRPr="00F44397">
              <w:rPr>
                <w:rFonts w:ascii="Times New Roman" w:hAnsi="Times New Roman" w:cs="Times New Roman"/>
              </w:rPr>
              <w:t>Roman Walkowski</w:t>
            </w:r>
          </w:p>
          <w:p w:rsidR="00C74235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Wiceprezes</w:t>
            </w:r>
          </w:p>
          <w:p w:rsidR="00C74235" w:rsidRPr="00F44397" w:rsidRDefault="00C74235" w:rsidP="00C74235">
            <w:pPr>
              <w:rPr>
                <w:rFonts w:ascii="Times New Roman" w:hAnsi="Times New Roman" w:cs="Times New Roman"/>
              </w:rPr>
            </w:pPr>
            <w:r w:rsidRPr="00F44397">
              <w:rPr>
                <w:rFonts w:ascii="Times New Roman" w:hAnsi="Times New Roman" w:cs="Times New Roman"/>
              </w:rPr>
              <w:t>Robert Kaczmarek</w:t>
            </w:r>
          </w:p>
          <w:p w:rsidR="00C74235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Sekretarz</w:t>
            </w:r>
          </w:p>
          <w:p w:rsidR="00C74235" w:rsidRPr="00F44397" w:rsidRDefault="00C74235" w:rsidP="00C74235">
            <w:pPr>
              <w:rPr>
                <w:rFonts w:ascii="Times New Roman" w:hAnsi="Times New Roman" w:cs="Times New Roman"/>
              </w:rPr>
            </w:pPr>
            <w:r w:rsidRPr="00F44397">
              <w:rPr>
                <w:rFonts w:ascii="Times New Roman" w:hAnsi="Times New Roman" w:cs="Times New Roman"/>
              </w:rPr>
              <w:t xml:space="preserve">Małgorzata </w:t>
            </w:r>
            <w:proofErr w:type="spellStart"/>
            <w:r w:rsidRPr="00F44397">
              <w:rPr>
                <w:rFonts w:ascii="Times New Roman" w:hAnsi="Times New Roman" w:cs="Times New Roman"/>
              </w:rPr>
              <w:t>Roda</w:t>
            </w:r>
            <w:proofErr w:type="spellEnd"/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Skarbnik</w:t>
            </w:r>
          </w:p>
          <w:p w:rsidR="00C74235" w:rsidRPr="00F44397" w:rsidRDefault="00C74235" w:rsidP="00C74235">
            <w:pPr>
              <w:rPr>
                <w:rFonts w:ascii="Times New Roman" w:hAnsi="Times New Roman" w:cs="Times New Roman"/>
              </w:rPr>
            </w:pPr>
            <w:r w:rsidRPr="00F44397">
              <w:rPr>
                <w:rFonts w:ascii="Times New Roman" w:hAnsi="Times New Roman" w:cs="Times New Roman"/>
              </w:rPr>
              <w:t>Tomasz Mieloch</w:t>
            </w:r>
          </w:p>
        </w:tc>
        <w:tc>
          <w:tcPr>
            <w:tcW w:w="709" w:type="dxa"/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AB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C74235" w:rsidRPr="00D7264B" w:rsidTr="00423A73">
        <w:trPr>
          <w:trHeight w:val="498"/>
        </w:trPr>
        <w:tc>
          <w:tcPr>
            <w:tcW w:w="2268" w:type="dxa"/>
            <w:vAlign w:val="bottom"/>
          </w:tcPr>
          <w:p w:rsidR="00C74235" w:rsidRPr="001F34A4" w:rsidRDefault="00C74235" w:rsidP="00C742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bCs/>
                <w:sz w:val="24"/>
                <w:szCs w:val="24"/>
              </w:rPr>
              <w:t>Klub Sportowy Rudki Huby</w:t>
            </w:r>
          </w:p>
        </w:tc>
        <w:tc>
          <w:tcPr>
            <w:tcW w:w="1984" w:type="dxa"/>
            <w:vAlign w:val="bottom"/>
          </w:tcPr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Rudki Huby 1</w:t>
            </w:r>
          </w:p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64-560 Ostroróg</w:t>
            </w:r>
          </w:p>
        </w:tc>
        <w:tc>
          <w:tcPr>
            <w:tcW w:w="1559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C74235" w:rsidRPr="00D7264B" w:rsidRDefault="00C74235" w:rsidP="00C74235">
            <w:pPr>
              <w:rPr>
                <w:rFonts w:ascii="Times New Roman" w:hAnsi="Times New Roman" w:cs="Times New Roman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D7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zamotułach</w:t>
            </w:r>
          </w:p>
        </w:tc>
        <w:tc>
          <w:tcPr>
            <w:tcW w:w="1418" w:type="dxa"/>
            <w:vAlign w:val="bottom"/>
          </w:tcPr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bottom"/>
          </w:tcPr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27.07.2012 r.</w:t>
            </w:r>
          </w:p>
        </w:tc>
        <w:tc>
          <w:tcPr>
            <w:tcW w:w="2410" w:type="dxa"/>
            <w:vAlign w:val="bottom"/>
          </w:tcPr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Prezes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Roman Walkowski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Wiceprezes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Janusz Lala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Sekretarz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Szymon Kubiak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Skarbnik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Szymon Golcz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Członkowie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Mateusz Kubiak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Patryk Kaczmarek</w:t>
            </w:r>
          </w:p>
        </w:tc>
        <w:tc>
          <w:tcPr>
            <w:tcW w:w="709" w:type="dxa"/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  <w:vAlign w:val="bottom"/>
          </w:tcPr>
          <w:p w:rsidR="00C74235" w:rsidRDefault="00C74235" w:rsidP="00C74235">
            <w:pPr>
              <w:jc w:val="center"/>
            </w:pPr>
            <w:r w:rsidRPr="00AF364A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C74235" w:rsidRPr="00D7264B" w:rsidTr="005337DE">
        <w:trPr>
          <w:trHeight w:val="533"/>
        </w:trPr>
        <w:tc>
          <w:tcPr>
            <w:tcW w:w="2268" w:type="dxa"/>
            <w:tcBorders>
              <w:bottom w:val="single" w:sz="18" w:space="0" w:color="auto"/>
            </w:tcBorders>
            <w:vAlign w:val="bottom"/>
          </w:tcPr>
          <w:p w:rsidR="00C74235" w:rsidRPr="001F34A4" w:rsidRDefault="00C74235" w:rsidP="00C742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bCs/>
                <w:sz w:val="24"/>
                <w:szCs w:val="24"/>
              </w:rPr>
              <w:t>Klub Sportowy Grom Binino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Binino 105</w:t>
            </w:r>
          </w:p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64-560 Ostroróg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</w:t>
            </w: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Powiatowym </w:t>
            </w:r>
          </w:p>
          <w:p w:rsidR="00C74235" w:rsidRPr="00D7264B" w:rsidRDefault="00C74235" w:rsidP="00C74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D7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zamotułach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C74235" w:rsidRPr="001F34A4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31.08.2012 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Prezes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Rafał Antkowiak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Wiceprezes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lastRenderedPageBreak/>
              <w:t xml:space="preserve">Norbert </w:t>
            </w:r>
            <w:proofErr w:type="spellStart"/>
            <w:r w:rsidRPr="001842C6">
              <w:rPr>
                <w:rFonts w:ascii="Times New Roman" w:hAnsi="Times New Roman" w:cs="Times New Roman"/>
              </w:rPr>
              <w:t>Jusik</w:t>
            </w:r>
            <w:proofErr w:type="spellEnd"/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Sekretarz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Jacek Krogulecki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Skarbnik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 xml:space="preserve">Janusz </w:t>
            </w:r>
            <w:proofErr w:type="spellStart"/>
            <w:r w:rsidRPr="001842C6">
              <w:rPr>
                <w:rFonts w:ascii="Times New Roman" w:hAnsi="Times New Roman" w:cs="Times New Roman"/>
              </w:rPr>
              <w:t>Ciozda</w:t>
            </w:r>
            <w:proofErr w:type="spellEnd"/>
            <w:r w:rsidRPr="001842C6">
              <w:rPr>
                <w:rFonts w:ascii="Times New Roman" w:hAnsi="Times New Roman" w:cs="Times New Roman"/>
              </w:rPr>
              <w:t xml:space="preserve"> </w:t>
            </w:r>
          </w:p>
          <w:p w:rsidR="00C74235" w:rsidRPr="0086309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63094">
              <w:rPr>
                <w:rFonts w:ascii="Times New Roman" w:hAnsi="Times New Roman" w:cs="Times New Roman"/>
                <w:b/>
              </w:rPr>
              <w:t>Członkowie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 xml:space="preserve">Marian Woźniak 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Adam Szofer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27" w:type="dxa"/>
            <w:tcBorders>
              <w:bottom w:val="single" w:sz="18" w:space="0" w:color="auto"/>
            </w:tcBorders>
            <w:vAlign w:val="bottom"/>
          </w:tcPr>
          <w:p w:rsidR="00C74235" w:rsidRDefault="00C74235" w:rsidP="00C74235">
            <w:pPr>
              <w:jc w:val="center"/>
            </w:pPr>
            <w:r w:rsidRPr="00AF364A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C74235" w:rsidRPr="00D7264B" w:rsidTr="005337DE">
        <w:trPr>
          <w:trHeight w:val="533"/>
        </w:trPr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 xml:space="preserve">UKS NAŁĘCZ </w:t>
            </w:r>
          </w:p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w Ostrorogu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ana</w:t>
            </w: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Ostroroga</w:t>
            </w:r>
            <w:proofErr w:type="spellEnd"/>
            <w:r w:rsidRPr="001F34A4">
              <w:rPr>
                <w:rFonts w:ascii="Times New Roman" w:hAnsi="Times New Roman" w:cs="Times New Roman"/>
                <w:sz w:val="24"/>
                <w:szCs w:val="24"/>
              </w:rPr>
              <w:t xml:space="preserve"> 14,</w:t>
            </w:r>
          </w:p>
          <w:p w:rsidR="00C74235" w:rsidRPr="001F34A4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A4">
              <w:rPr>
                <w:rFonts w:ascii="Times New Roman" w:hAnsi="Times New Roman" w:cs="Times New Roman"/>
                <w:sz w:val="24"/>
                <w:szCs w:val="24"/>
              </w:rPr>
              <w:t>64-560 Ostroróg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Uczniowski klub sportowy zarejestrowany  w Starostwie Powiatowym</w:t>
            </w:r>
          </w:p>
          <w:p w:rsidR="00C74235" w:rsidRPr="00D7264B" w:rsidRDefault="00C74235" w:rsidP="00C74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Szamotułach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C74235" w:rsidRPr="009E3053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C74235" w:rsidRPr="009E3053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53">
              <w:rPr>
                <w:rFonts w:ascii="Times New Roman" w:hAnsi="Times New Roman" w:cs="Times New Roman"/>
                <w:sz w:val="24"/>
                <w:szCs w:val="24"/>
              </w:rPr>
              <w:t>27.05.1999 r.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C74235" w:rsidRPr="00DC6C8E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DC6C8E">
              <w:rPr>
                <w:rFonts w:ascii="Times New Roman" w:hAnsi="Times New Roman" w:cs="Times New Roman"/>
                <w:b/>
              </w:rPr>
              <w:t>Prezes</w:t>
            </w:r>
          </w:p>
          <w:p w:rsidR="00C74235" w:rsidRPr="00DC6C8E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 xml:space="preserve">Ludwik </w:t>
            </w:r>
            <w:proofErr w:type="spellStart"/>
            <w:r w:rsidRPr="001842C6">
              <w:rPr>
                <w:rFonts w:ascii="Times New Roman" w:hAnsi="Times New Roman" w:cs="Times New Roman"/>
              </w:rPr>
              <w:t>Błajet</w:t>
            </w:r>
            <w:proofErr w:type="spellEnd"/>
          </w:p>
          <w:p w:rsidR="00C74235" w:rsidRPr="00A23EE4" w:rsidRDefault="00C74235" w:rsidP="00C742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ezesi</w:t>
            </w:r>
          </w:p>
          <w:p w:rsidR="00C74235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Janusz Zieliński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</w:rPr>
              <w:t>Stromczyński</w:t>
            </w:r>
            <w:proofErr w:type="spellEnd"/>
          </w:p>
          <w:p w:rsidR="00C74235" w:rsidRPr="00A23EE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23EE4">
              <w:rPr>
                <w:rFonts w:ascii="Times New Roman" w:hAnsi="Times New Roman" w:cs="Times New Roman"/>
                <w:b/>
              </w:rPr>
              <w:t>Sekretarz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Ewa Nowicka</w:t>
            </w:r>
          </w:p>
          <w:p w:rsidR="00C74235" w:rsidRPr="00A23EE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23EE4">
              <w:rPr>
                <w:rFonts w:ascii="Times New Roman" w:hAnsi="Times New Roman" w:cs="Times New Roman"/>
                <w:b/>
              </w:rPr>
              <w:t>Skarbnik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Bogusław Pospieszny</w:t>
            </w:r>
          </w:p>
          <w:p w:rsidR="00C74235" w:rsidRPr="00A23EE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23EE4">
              <w:rPr>
                <w:rFonts w:ascii="Times New Roman" w:hAnsi="Times New Roman" w:cs="Times New Roman"/>
                <w:b/>
              </w:rPr>
              <w:t>Członkowie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Amelia Gorąca-</w:t>
            </w:r>
            <w:proofErr w:type="spellStart"/>
            <w:r w:rsidRPr="001842C6">
              <w:rPr>
                <w:rFonts w:ascii="Times New Roman" w:hAnsi="Times New Roman" w:cs="Times New Roman"/>
              </w:rPr>
              <w:t>Ostrycharczyk</w:t>
            </w:r>
            <w:proofErr w:type="spellEnd"/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lia Nowaczyk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C74235" w:rsidRDefault="00C74235" w:rsidP="00C74235">
            <w:pPr>
              <w:jc w:val="center"/>
            </w:pPr>
            <w:r w:rsidRPr="00AF364A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C74235" w:rsidRPr="00D7264B" w:rsidTr="005337DE">
        <w:trPr>
          <w:trHeight w:val="533"/>
        </w:trPr>
        <w:tc>
          <w:tcPr>
            <w:tcW w:w="2268" w:type="dxa"/>
            <w:tcBorders>
              <w:top w:val="single" w:sz="18" w:space="0" w:color="auto"/>
            </w:tcBorders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P Kluczewo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Kluczewo 21</w:t>
            </w:r>
          </w:p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 560 Ostroróg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otnicza Straż Pożarna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12705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21.08.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C74235" w:rsidRPr="00A23EE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23EE4">
              <w:rPr>
                <w:rFonts w:ascii="Times New Roman" w:hAnsi="Times New Roman" w:cs="Times New Roman"/>
                <w:b/>
              </w:rPr>
              <w:t>Prezes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Piotr Główczyński</w:t>
            </w:r>
          </w:p>
          <w:p w:rsidR="00C74235" w:rsidRPr="00A23EE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23EE4">
              <w:rPr>
                <w:rFonts w:ascii="Times New Roman" w:hAnsi="Times New Roman" w:cs="Times New Roman"/>
                <w:b/>
              </w:rPr>
              <w:t>Wiceprezes/</w:t>
            </w:r>
          </w:p>
          <w:p w:rsidR="00C74235" w:rsidRPr="00A23EE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23EE4">
              <w:rPr>
                <w:rFonts w:ascii="Times New Roman" w:hAnsi="Times New Roman" w:cs="Times New Roman"/>
                <w:b/>
              </w:rPr>
              <w:t>Naczelnik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Piotr Gruszczyński</w:t>
            </w:r>
          </w:p>
          <w:p w:rsidR="00C74235" w:rsidRPr="00A23EE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23EE4">
              <w:rPr>
                <w:rFonts w:ascii="Times New Roman" w:hAnsi="Times New Roman" w:cs="Times New Roman"/>
                <w:b/>
              </w:rPr>
              <w:t>Gospodarz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Zenon Sołtysiak</w:t>
            </w:r>
          </w:p>
          <w:p w:rsidR="00C74235" w:rsidRPr="00A23EE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23EE4">
              <w:rPr>
                <w:rFonts w:ascii="Times New Roman" w:hAnsi="Times New Roman" w:cs="Times New Roman"/>
                <w:b/>
              </w:rPr>
              <w:t>Sekretarz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 xml:space="preserve">Wiesław Dziubek </w:t>
            </w:r>
          </w:p>
          <w:p w:rsidR="00C74235" w:rsidRPr="00A23EE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23EE4">
              <w:rPr>
                <w:rFonts w:ascii="Times New Roman" w:hAnsi="Times New Roman" w:cs="Times New Roman"/>
                <w:b/>
              </w:rPr>
              <w:t>Skarbnik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lastRenderedPageBreak/>
              <w:t>Piotr Wieczorek</w:t>
            </w:r>
          </w:p>
          <w:p w:rsidR="00C74235" w:rsidRPr="00A23EE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23EE4">
              <w:rPr>
                <w:rFonts w:ascii="Times New Roman" w:hAnsi="Times New Roman" w:cs="Times New Roman"/>
                <w:b/>
              </w:rPr>
              <w:t>Członek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Krzysztof Sza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27" w:type="dxa"/>
            <w:tcBorders>
              <w:top w:val="single" w:sz="18" w:space="0" w:color="auto"/>
            </w:tcBorders>
            <w:vAlign w:val="bottom"/>
          </w:tcPr>
          <w:p w:rsidR="00C74235" w:rsidRDefault="00C74235" w:rsidP="00C74235">
            <w:pPr>
              <w:jc w:val="center"/>
            </w:pPr>
            <w:r w:rsidRPr="003054BD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C74235" w:rsidRPr="00D7264B" w:rsidTr="005337DE">
        <w:trPr>
          <w:trHeight w:val="533"/>
        </w:trPr>
        <w:tc>
          <w:tcPr>
            <w:tcW w:w="2268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P Szczepankowo</w:t>
            </w:r>
          </w:p>
        </w:tc>
        <w:tc>
          <w:tcPr>
            <w:tcW w:w="1984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zczepankowo 52</w:t>
            </w:r>
          </w:p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 – 560 Ostroróg</w:t>
            </w:r>
          </w:p>
        </w:tc>
        <w:tc>
          <w:tcPr>
            <w:tcW w:w="1559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168107</w:t>
            </w:r>
          </w:p>
        </w:tc>
        <w:tc>
          <w:tcPr>
            <w:tcW w:w="1559" w:type="dxa"/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24.07.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vAlign w:val="bottom"/>
          </w:tcPr>
          <w:p w:rsidR="00C74235" w:rsidRPr="00A23EE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23EE4">
              <w:rPr>
                <w:rFonts w:ascii="Times New Roman" w:hAnsi="Times New Roman" w:cs="Times New Roman"/>
                <w:b/>
              </w:rPr>
              <w:t>Prezes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 xml:space="preserve">Franciszek </w:t>
            </w:r>
            <w:proofErr w:type="spellStart"/>
            <w:r w:rsidRPr="001842C6">
              <w:rPr>
                <w:rFonts w:ascii="Times New Roman" w:hAnsi="Times New Roman" w:cs="Times New Roman"/>
              </w:rPr>
              <w:t>Łokaj</w:t>
            </w:r>
            <w:proofErr w:type="spellEnd"/>
          </w:p>
          <w:p w:rsidR="00C74235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23EE4">
              <w:rPr>
                <w:rFonts w:ascii="Times New Roman" w:hAnsi="Times New Roman" w:cs="Times New Roman"/>
                <w:b/>
              </w:rPr>
              <w:t>Naczelnik</w:t>
            </w:r>
          </w:p>
          <w:p w:rsidR="00C74235" w:rsidRDefault="00C74235" w:rsidP="00C74235">
            <w:pPr>
              <w:rPr>
                <w:rFonts w:ascii="Times New Roman" w:hAnsi="Times New Roman" w:cs="Times New Roman"/>
              </w:rPr>
            </w:pPr>
            <w:r w:rsidRPr="00A838AC">
              <w:rPr>
                <w:rFonts w:ascii="Times New Roman" w:hAnsi="Times New Roman" w:cs="Times New Roman"/>
              </w:rPr>
              <w:t>Jacek Traczyk</w:t>
            </w:r>
          </w:p>
          <w:p w:rsidR="00C74235" w:rsidRPr="00A838AC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838AC">
              <w:rPr>
                <w:rFonts w:ascii="Times New Roman" w:hAnsi="Times New Roman" w:cs="Times New Roman"/>
                <w:b/>
              </w:rPr>
              <w:t>Zastępca Naczelnika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Jacek Turek</w:t>
            </w:r>
          </w:p>
          <w:p w:rsidR="00C74235" w:rsidRPr="00A23EE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23EE4">
              <w:rPr>
                <w:rFonts w:ascii="Times New Roman" w:hAnsi="Times New Roman" w:cs="Times New Roman"/>
                <w:b/>
              </w:rPr>
              <w:t>Gospodarz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Kaczmarek</w:t>
            </w:r>
          </w:p>
          <w:p w:rsidR="00C74235" w:rsidRPr="00A23EE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23EE4">
              <w:rPr>
                <w:rFonts w:ascii="Times New Roman" w:hAnsi="Times New Roman" w:cs="Times New Roman"/>
                <w:b/>
              </w:rPr>
              <w:t>Sekretarz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Jakubas</w:t>
            </w:r>
          </w:p>
          <w:p w:rsidR="00C74235" w:rsidRPr="00A23EE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23EE4">
              <w:rPr>
                <w:rFonts w:ascii="Times New Roman" w:hAnsi="Times New Roman" w:cs="Times New Roman"/>
                <w:b/>
              </w:rPr>
              <w:t>Skarbnik</w:t>
            </w:r>
          </w:p>
          <w:p w:rsidR="00C74235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 xml:space="preserve">Erwin </w:t>
            </w:r>
            <w:proofErr w:type="spellStart"/>
            <w:r w:rsidRPr="001842C6">
              <w:rPr>
                <w:rFonts w:ascii="Times New Roman" w:hAnsi="Times New Roman" w:cs="Times New Roman"/>
              </w:rPr>
              <w:t>Małyszka</w:t>
            </w:r>
            <w:proofErr w:type="spellEnd"/>
          </w:p>
          <w:p w:rsidR="00C74235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838AC">
              <w:rPr>
                <w:rFonts w:ascii="Times New Roman" w:hAnsi="Times New Roman" w:cs="Times New Roman"/>
                <w:b/>
              </w:rPr>
              <w:t>Kronikarz</w:t>
            </w:r>
          </w:p>
          <w:p w:rsidR="00C74235" w:rsidRPr="00A838AC" w:rsidRDefault="00C74235" w:rsidP="00C74235">
            <w:pPr>
              <w:rPr>
                <w:rFonts w:ascii="Times New Roman" w:hAnsi="Times New Roman" w:cs="Times New Roman"/>
              </w:rPr>
            </w:pPr>
            <w:r w:rsidRPr="00A838AC">
              <w:rPr>
                <w:rFonts w:ascii="Times New Roman" w:hAnsi="Times New Roman" w:cs="Times New Roman"/>
              </w:rPr>
              <w:t>Bartosz Konieczny</w:t>
            </w:r>
          </w:p>
        </w:tc>
        <w:tc>
          <w:tcPr>
            <w:tcW w:w="709" w:type="dxa"/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  <w:vAlign w:val="bottom"/>
          </w:tcPr>
          <w:p w:rsidR="00C74235" w:rsidRDefault="00C74235" w:rsidP="00C74235">
            <w:pPr>
              <w:jc w:val="center"/>
            </w:pPr>
            <w:r w:rsidRPr="003054BD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C74235" w:rsidRPr="00D7264B" w:rsidTr="005337DE">
        <w:trPr>
          <w:trHeight w:val="533"/>
        </w:trPr>
        <w:tc>
          <w:tcPr>
            <w:tcW w:w="2268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P Ostroróg</w:t>
            </w:r>
          </w:p>
        </w:tc>
        <w:tc>
          <w:tcPr>
            <w:tcW w:w="1984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ul. Jana </w:t>
            </w:r>
            <w:proofErr w:type="spellStart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troroga</w:t>
            </w:r>
            <w:proofErr w:type="spellEnd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 – 560 Ostroróg</w:t>
            </w:r>
          </w:p>
        </w:tc>
        <w:tc>
          <w:tcPr>
            <w:tcW w:w="1559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042707</w:t>
            </w:r>
          </w:p>
        </w:tc>
        <w:tc>
          <w:tcPr>
            <w:tcW w:w="1559" w:type="dxa"/>
            <w:vAlign w:val="bottom"/>
          </w:tcPr>
          <w:p w:rsidR="00C74235" w:rsidRPr="00C71791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26.06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vAlign w:val="bottom"/>
          </w:tcPr>
          <w:p w:rsidR="00C74235" w:rsidRPr="00A23EE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23EE4">
              <w:rPr>
                <w:rFonts w:ascii="Times New Roman" w:hAnsi="Times New Roman" w:cs="Times New Roman"/>
                <w:b/>
              </w:rPr>
              <w:t>Prezes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 xml:space="preserve">Feliks </w:t>
            </w:r>
            <w:proofErr w:type="spellStart"/>
            <w:r w:rsidRPr="001842C6">
              <w:rPr>
                <w:rFonts w:ascii="Times New Roman" w:hAnsi="Times New Roman" w:cs="Times New Roman"/>
              </w:rPr>
              <w:t>Burdajewicz</w:t>
            </w:r>
            <w:proofErr w:type="spellEnd"/>
          </w:p>
          <w:p w:rsidR="00C74235" w:rsidRPr="00A23EE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23EE4">
              <w:rPr>
                <w:rFonts w:ascii="Times New Roman" w:hAnsi="Times New Roman" w:cs="Times New Roman"/>
                <w:b/>
              </w:rPr>
              <w:t>Naczelnik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 xml:space="preserve">Henryk </w:t>
            </w:r>
            <w:proofErr w:type="spellStart"/>
            <w:r w:rsidRPr="001842C6">
              <w:rPr>
                <w:rFonts w:ascii="Times New Roman" w:hAnsi="Times New Roman" w:cs="Times New Roman"/>
              </w:rPr>
              <w:t>Greczka</w:t>
            </w:r>
            <w:proofErr w:type="spellEnd"/>
          </w:p>
          <w:p w:rsidR="00C74235" w:rsidRPr="00A23EE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23EE4">
              <w:rPr>
                <w:rFonts w:ascii="Times New Roman" w:hAnsi="Times New Roman" w:cs="Times New Roman"/>
                <w:b/>
              </w:rPr>
              <w:t>Zastępca Naczelnika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Sławomir Przybysz</w:t>
            </w:r>
          </w:p>
          <w:p w:rsidR="00C74235" w:rsidRPr="00A23EE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23EE4">
              <w:rPr>
                <w:rFonts w:ascii="Times New Roman" w:hAnsi="Times New Roman" w:cs="Times New Roman"/>
                <w:b/>
              </w:rPr>
              <w:t>Gospodarz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usz Błażewicz</w:t>
            </w:r>
          </w:p>
          <w:p w:rsidR="00C74235" w:rsidRPr="00A23EE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23EE4">
              <w:rPr>
                <w:rFonts w:ascii="Times New Roman" w:hAnsi="Times New Roman" w:cs="Times New Roman"/>
                <w:b/>
              </w:rPr>
              <w:t>Sekretarz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 xml:space="preserve">Bogdan </w:t>
            </w:r>
            <w:proofErr w:type="spellStart"/>
            <w:r w:rsidRPr="001842C6">
              <w:rPr>
                <w:rFonts w:ascii="Times New Roman" w:hAnsi="Times New Roman" w:cs="Times New Roman"/>
              </w:rPr>
              <w:t>Jądrzyk</w:t>
            </w:r>
            <w:proofErr w:type="spellEnd"/>
            <w:r w:rsidRPr="001842C6">
              <w:rPr>
                <w:rFonts w:ascii="Times New Roman" w:hAnsi="Times New Roman" w:cs="Times New Roman"/>
              </w:rPr>
              <w:t xml:space="preserve"> </w:t>
            </w:r>
          </w:p>
          <w:p w:rsidR="00C74235" w:rsidRPr="00A23EE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23EE4">
              <w:rPr>
                <w:rFonts w:ascii="Times New Roman" w:hAnsi="Times New Roman" w:cs="Times New Roman"/>
                <w:b/>
              </w:rPr>
              <w:t>Skarbnik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Piotr Andrzejewski</w:t>
            </w:r>
          </w:p>
          <w:p w:rsidR="00C74235" w:rsidRPr="00A23EE4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A23EE4">
              <w:rPr>
                <w:rFonts w:ascii="Times New Roman" w:hAnsi="Times New Roman" w:cs="Times New Roman"/>
                <w:b/>
              </w:rPr>
              <w:t xml:space="preserve">Kronikarz 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Edmund Wilczyński</w:t>
            </w:r>
          </w:p>
          <w:p w:rsidR="00C74235" w:rsidRPr="004E651B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4E651B">
              <w:rPr>
                <w:rFonts w:ascii="Times New Roman" w:hAnsi="Times New Roman" w:cs="Times New Roman"/>
                <w:b/>
              </w:rPr>
              <w:lastRenderedPageBreak/>
              <w:t>Członkowie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 xml:space="preserve">Paweł </w:t>
            </w:r>
            <w:proofErr w:type="spellStart"/>
            <w:r w:rsidRPr="001842C6">
              <w:rPr>
                <w:rFonts w:ascii="Times New Roman" w:hAnsi="Times New Roman" w:cs="Times New Roman"/>
              </w:rPr>
              <w:t>Jądrzyk</w:t>
            </w:r>
            <w:proofErr w:type="spellEnd"/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Czesław Rodak</w:t>
            </w:r>
          </w:p>
        </w:tc>
        <w:tc>
          <w:tcPr>
            <w:tcW w:w="709" w:type="dxa"/>
            <w:vAlign w:val="bottom"/>
          </w:tcPr>
          <w:p w:rsidR="00C74235" w:rsidRPr="00301A7C" w:rsidRDefault="00C74235" w:rsidP="00C74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P</w:t>
            </w:r>
          </w:p>
        </w:tc>
        <w:tc>
          <w:tcPr>
            <w:tcW w:w="2427" w:type="dxa"/>
            <w:vAlign w:val="bottom"/>
          </w:tcPr>
          <w:p w:rsidR="00C74235" w:rsidRPr="00B91F70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70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C74235" w:rsidRPr="00D7264B" w:rsidTr="005337DE">
        <w:trPr>
          <w:trHeight w:val="533"/>
        </w:trPr>
        <w:tc>
          <w:tcPr>
            <w:tcW w:w="2268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P Binino</w:t>
            </w:r>
          </w:p>
        </w:tc>
        <w:tc>
          <w:tcPr>
            <w:tcW w:w="1984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Binino 23</w:t>
            </w:r>
          </w:p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 – 560 Ostroróg</w:t>
            </w:r>
          </w:p>
        </w:tc>
        <w:tc>
          <w:tcPr>
            <w:tcW w:w="1559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036417</w:t>
            </w:r>
          </w:p>
        </w:tc>
        <w:tc>
          <w:tcPr>
            <w:tcW w:w="1559" w:type="dxa"/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17.08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vAlign w:val="bottom"/>
          </w:tcPr>
          <w:p w:rsidR="00C74235" w:rsidRPr="004E651B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4E651B">
              <w:rPr>
                <w:rFonts w:ascii="Times New Roman" w:hAnsi="Times New Roman" w:cs="Times New Roman"/>
                <w:b/>
              </w:rPr>
              <w:t>Prezes</w:t>
            </w:r>
          </w:p>
          <w:p w:rsidR="00C74235" w:rsidRPr="0042426E" w:rsidRDefault="00C74235" w:rsidP="00C74235">
            <w:pPr>
              <w:rPr>
                <w:rFonts w:ascii="Times New Roman" w:hAnsi="Times New Roman" w:cs="Times New Roman"/>
              </w:rPr>
            </w:pPr>
            <w:r w:rsidRPr="0042426E">
              <w:rPr>
                <w:rFonts w:ascii="Times New Roman" w:hAnsi="Times New Roman" w:cs="Times New Roman"/>
              </w:rPr>
              <w:t xml:space="preserve">Grzegorz Hoffa </w:t>
            </w:r>
          </w:p>
          <w:p w:rsidR="00C74235" w:rsidRPr="004E651B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4E651B">
              <w:rPr>
                <w:rFonts w:ascii="Times New Roman" w:hAnsi="Times New Roman" w:cs="Times New Roman"/>
                <w:b/>
              </w:rPr>
              <w:t>Wiceprezes/</w:t>
            </w:r>
          </w:p>
          <w:p w:rsidR="00C74235" w:rsidRPr="004E651B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4E651B">
              <w:rPr>
                <w:rFonts w:ascii="Times New Roman" w:hAnsi="Times New Roman" w:cs="Times New Roman"/>
                <w:b/>
              </w:rPr>
              <w:t>Naczelnik</w:t>
            </w:r>
          </w:p>
          <w:p w:rsidR="00C74235" w:rsidRPr="0042426E" w:rsidRDefault="00C74235" w:rsidP="00C74235">
            <w:pPr>
              <w:rPr>
                <w:rFonts w:ascii="Times New Roman" w:hAnsi="Times New Roman" w:cs="Times New Roman"/>
              </w:rPr>
            </w:pPr>
            <w:r w:rsidRPr="0042426E">
              <w:rPr>
                <w:rFonts w:ascii="Times New Roman" w:hAnsi="Times New Roman" w:cs="Times New Roman"/>
              </w:rPr>
              <w:t>Daniel Adamczak</w:t>
            </w:r>
          </w:p>
          <w:p w:rsidR="00C74235" w:rsidRPr="004E651B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4E651B">
              <w:rPr>
                <w:rFonts w:ascii="Times New Roman" w:hAnsi="Times New Roman" w:cs="Times New Roman"/>
                <w:b/>
              </w:rPr>
              <w:t>Zastępca Naczelnika</w:t>
            </w:r>
          </w:p>
          <w:p w:rsidR="00C74235" w:rsidRPr="0042426E" w:rsidRDefault="00C74235" w:rsidP="00C74235">
            <w:pPr>
              <w:rPr>
                <w:rFonts w:ascii="Times New Roman" w:hAnsi="Times New Roman" w:cs="Times New Roman"/>
              </w:rPr>
            </w:pPr>
            <w:r w:rsidRPr="0042426E">
              <w:rPr>
                <w:rFonts w:ascii="Times New Roman" w:hAnsi="Times New Roman" w:cs="Times New Roman"/>
              </w:rPr>
              <w:t xml:space="preserve">Jerzy </w:t>
            </w:r>
            <w:proofErr w:type="spellStart"/>
            <w:r w:rsidRPr="0042426E">
              <w:rPr>
                <w:rFonts w:ascii="Times New Roman" w:hAnsi="Times New Roman" w:cs="Times New Roman"/>
              </w:rPr>
              <w:t>Ciozda</w:t>
            </w:r>
            <w:proofErr w:type="spellEnd"/>
          </w:p>
          <w:p w:rsidR="00C74235" w:rsidRPr="004E651B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4E651B">
              <w:rPr>
                <w:rFonts w:ascii="Times New Roman" w:hAnsi="Times New Roman" w:cs="Times New Roman"/>
                <w:b/>
              </w:rPr>
              <w:t>Gospodarz</w:t>
            </w:r>
          </w:p>
          <w:p w:rsidR="00C74235" w:rsidRPr="0042426E" w:rsidRDefault="00C74235" w:rsidP="00C74235">
            <w:pPr>
              <w:rPr>
                <w:rFonts w:ascii="Times New Roman" w:hAnsi="Times New Roman" w:cs="Times New Roman"/>
              </w:rPr>
            </w:pPr>
            <w:r w:rsidRPr="0042426E">
              <w:rPr>
                <w:rFonts w:ascii="Times New Roman" w:hAnsi="Times New Roman" w:cs="Times New Roman"/>
              </w:rPr>
              <w:t>Wojciech Kamiński</w:t>
            </w:r>
          </w:p>
          <w:p w:rsidR="00C74235" w:rsidRPr="004E651B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4E651B">
              <w:rPr>
                <w:rFonts w:ascii="Times New Roman" w:hAnsi="Times New Roman" w:cs="Times New Roman"/>
                <w:b/>
              </w:rPr>
              <w:t>Sekretarz</w:t>
            </w:r>
          </w:p>
          <w:p w:rsidR="00C74235" w:rsidRPr="0042426E" w:rsidRDefault="00C74235" w:rsidP="00C74235">
            <w:pPr>
              <w:rPr>
                <w:rFonts w:ascii="Times New Roman" w:hAnsi="Times New Roman" w:cs="Times New Roman"/>
              </w:rPr>
            </w:pPr>
            <w:r w:rsidRPr="0042426E">
              <w:rPr>
                <w:rFonts w:ascii="Times New Roman" w:hAnsi="Times New Roman" w:cs="Times New Roman"/>
              </w:rPr>
              <w:t xml:space="preserve">Paweł Fiksa </w:t>
            </w:r>
          </w:p>
          <w:p w:rsidR="00C74235" w:rsidRPr="004E651B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4E651B">
              <w:rPr>
                <w:rFonts w:ascii="Times New Roman" w:hAnsi="Times New Roman" w:cs="Times New Roman"/>
                <w:b/>
              </w:rPr>
              <w:t>Skarbnik</w:t>
            </w:r>
          </w:p>
          <w:p w:rsidR="00C74235" w:rsidRPr="0042426E" w:rsidRDefault="00C74235" w:rsidP="00C74235">
            <w:pPr>
              <w:rPr>
                <w:rFonts w:ascii="Times New Roman" w:hAnsi="Times New Roman" w:cs="Times New Roman"/>
              </w:rPr>
            </w:pPr>
            <w:r w:rsidRPr="0042426E">
              <w:rPr>
                <w:rFonts w:ascii="Times New Roman" w:hAnsi="Times New Roman" w:cs="Times New Roman"/>
              </w:rPr>
              <w:t>Stanisław Fiksa</w:t>
            </w:r>
          </w:p>
          <w:p w:rsidR="00C74235" w:rsidRPr="004E651B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4E651B">
              <w:rPr>
                <w:rFonts w:ascii="Times New Roman" w:hAnsi="Times New Roman" w:cs="Times New Roman"/>
                <w:b/>
              </w:rPr>
              <w:t>Członek</w:t>
            </w:r>
          </w:p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6E">
              <w:rPr>
                <w:rFonts w:ascii="Times New Roman" w:hAnsi="Times New Roman" w:cs="Times New Roman"/>
              </w:rPr>
              <w:t>Marian Gumny</w:t>
            </w:r>
          </w:p>
        </w:tc>
        <w:tc>
          <w:tcPr>
            <w:tcW w:w="709" w:type="dxa"/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  <w:vAlign w:val="bottom"/>
          </w:tcPr>
          <w:p w:rsidR="00C74235" w:rsidRDefault="00C74235" w:rsidP="00C74235">
            <w:pPr>
              <w:jc w:val="center"/>
            </w:pPr>
            <w:r w:rsidRPr="003054BD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C74235" w:rsidRPr="00D7264B" w:rsidTr="005337DE">
        <w:trPr>
          <w:trHeight w:val="533"/>
        </w:trPr>
        <w:tc>
          <w:tcPr>
            <w:tcW w:w="2268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P Bobulczyn</w:t>
            </w:r>
          </w:p>
        </w:tc>
        <w:tc>
          <w:tcPr>
            <w:tcW w:w="1984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Bobulczyn 36</w:t>
            </w:r>
          </w:p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 – 560 Ostroróg</w:t>
            </w:r>
          </w:p>
        </w:tc>
        <w:tc>
          <w:tcPr>
            <w:tcW w:w="1559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133083</w:t>
            </w:r>
          </w:p>
        </w:tc>
        <w:tc>
          <w:tcPr>
            <w:tcW w:w="1559" w:type="dxa"/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27.09.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vAlign w:val="bottom"/>
          </w:tcPr>
          <w:p w:rsidR="00C74235" w:rsidRPr="004E651B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4E651B">
              <w:rPr>
                <w:rFonts w:ascii="Times New Roman" w:hAnsi="Times New Roman" w:cs="Times New Roman"/>
                <w:b/>
              </w:rPr>
              <w:t>Prezes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 xml:space="preserve">Sławomir Radzi </w:t>
            </w:r>
          </w:p>
          <w:p w:rsidR="00C74235" w:rsidRPr="004E651B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4E651B">
              <w:rPr>
                <w:rFonts w:ascii="Times New Roman" w:hAnsi="Times New Roman" w:cs="Times New Roman"/>
                <w:b/>
              </w:rPr>
              <w:t>Naczelnik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Waldemar Roszak</w:t>
            </w:r>
          </w:p>
          <w:p w:rsidR="00C74235" w:rsidRPr="004E651B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4E651B">
              <w:rPr>
                <w:rFonts w:ascii="Times New Roman" w:hAnsi="Times New Roman" w:cs="Times New Roman"/>
                <w:b/>
              </w:rPr>
              <w:t>Gospodarz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Marek Pospieszny</w:t>
            </w:r>
          </w:p>
          <w:p w:rsidR="00C74235" w:rsidRPr="004E651B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4E651B">
              <w:rPr>
                <w:rFonts w:ascii="Times New Roman" w:hAnsi="Times New Roman" w:cs="Times New Roman"/>
                <w:b/>
              </w:rPr>
              <w:t>Sekretarz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Zenon Dudek</w:t>
            </w:r>
          </w:p>
          <w:p w:rsidR="00C74235" w:rsidRPr="004E651B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4E651B">
              <w:rPr>
                <w:rFonts w:ascii="Times New Roman" w:hAnsi="Times New Roman" w:cs="Times New Roman"/>
                <w:b/>
              </w:rPr>
              <w:t>Skarbnik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Mirosław Stańko</w:t>
            </w:r>
          </w:p>
        </w:tc>
        <w:tc>
          <w:tcPr>
            <w:tcW w:w="709" w:type="dxa"/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  <w:vAlign w:val="bottom"/>
          </w:tcPr>
          <w:p w:rsidR="00C74235" w:rsidRDefault="00C74235" w:rsidP="00C74235">
            <w:pPr>
              <w:jc w:val="center"/>
            </w:pPr>
            <w:r w:rsidRPr="003054BD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C74235" w:rsidRPr="00D7264B" w:rsidTr="005337DE">
        <w:trPr>
          <w:trHeight w:val="533"/>
        </w:trPr>
        <w:tc>
          <w:tcPr>
            <w:tcW w:w="2268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OSP Wielonek </w:t>
            </w:r>
          </w:p>
        </w:tc>
        <w:tc>
          <w:tcPr>
            <w:tcW w:w="1984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ielonek 21</w:t>
            </w:r>
          </w:p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 – 560 Ostroróg</w:t>
            </w:r>
          </w:p>
        </w:tc>
        <w:tc>
          <w:tcPr>
            <w:tcW w:w="1559" w:type="dxa"/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027461</w:t>
            </w:r>
          </w:p>
        </w:tc>
        <w:tc>
          <w:tcPr>
            <w:tcW w:w="1559" w:type="dxa"/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13.07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vAlign w:val="bottom"/>
          </w:tcPr>
          <w:p w:rsidR="00C74235" w:rsidRPr="005704F0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5704F0">
              <w:rPr>
                <w:rFonts w:ascii="Times New Roman" w:hAnsi="Times New Roman" w:cs="Times New Roman"/>
                <w:b/>
              </w:rPr>
              <w:t>Prezes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Tadeusz Kaźmierczak</w:t>
            </w:r>
          </w:p>
          <w:p w:rsidR="00C74235" w:rsidRPr="005704F0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5704F0">
              <w:rPr>
                <w:rFonts w:ascii="Times New Roman" w:hAnsi="Times New Roman" w:cs="Times New Roman"/>
                <w:b/>
              </w:rPr>
              <w:t>Wiceprezes/Naczelnik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lastRenderedPageBreak/>
              <w:t>Dominik Grobelny</w:t>
            </w:r>
          </w:p>
          <w:p w:rsidR="00C74235" w:rsidRPr="005704F0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5704F0">
              <w:rPr>
                <w:rFonts w:ascii="Times New Roman" w:hAnsi="Times New Roman" w:cs="Times New Roman"/>
                <w:b/>
              </w:rPr>
              <w:t>Gospodarz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Łukasz Kaźmierczak</w:t>
            </w:r>
          </w:p>
          <w:p w:rsidR="00C74235" w:rsidRPr="005704F0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5704F0">
              <w:rPr>
                <w:rFonts w:ascii="Times New Roman" w:hAnsi="Times New Roman" w:cs="Times New Roman"/>
                <w:b/>
              </w:rPr>
              <w:t>Sekretarz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>Adam Kaźmierczak</w:t>
            </w:r>
          </w:p>
          <w:p w:rsidR="00C74235" w:rsidRPr="005704F0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5704F0">
              <w:rPr>
                <w:rFonts w:ascii="Times New Roman" w:hAnsi="Times New Roman" w:cs="Times New Roman"/>
                <w:b/>
              </w:rPr>
              <w:t>Skarbnik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 xml:space="preserve">Jacek </w:t>
            </w:r>
            <w:proofErr w:type="spellStart"/>
            <w:r w:rsidRPr="001842C6">
              <w:rPr>
                <w:rFonts w:ascii="Times New Roman" w:hAnsi="Times New Roman" w:cs="Times New Roman"/>
              </w:rPr>
              <w:t>Szwak</w:t>
            </w:r>
            <w:proofErr w:type="spellEnd"/>
          </w:p>
          <w:p w:rsidR="00C74235" w:rsidRPr="005704F0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5704F0">
              <w:rPr>
                <w:rFonts w:ascii="Times New Roman" w:hAnsi="Times New Roman" w:cs="Times New Roman"/>
                <w:b/>
              </w:rPr>
              <w:t>Członek</w:t>
            </w:r>
          </w:p>
          <w:p w:rsidR="00C74235" w:rsidRPr="001842C6" w:rsidRDefault="00C74235" w:rsidP="00C74235">
            <w:pPr>
              <w:rPr>
                <w:rFonts w:ascii="Times New Roman" w:hAnsi="Times New Roman" w:cs="Times New Roman"/>
              </w:rPr>
            </w:pPr>
            <w:r w:rsidRPr="001842C6">
              <w:rPr>
                <w:rFonts w:ascii="Times New Roman" w:hAnsi="Times New Roman" w:cs="Times New Roman"/>
              </w:rPr>
              <w:t xml:space="preserve">Andrzej </w:t>
            </w:r>
            <w:proofErr w:type="spellStart"/>
            <w:r w:rsidRPr="001842C6">
              <w:rPr>
                <w:rFonts w:ascii="Times New Roman" w:hAnsi="Times New Roman" w:cs="Times New Roman"/>
              </w:rPr>
              <w:t>Białasik</w:t>
            </w:r>
            <w:proofErr w:type="spellEnd"/>
          </w:p>
        </w:tc>
        <w:tc>
          <w:tcPr>
            <w:tcW w:w="709" w:type="dxa"/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27" w:type="dxa"/>
            <w:vAlign w:val="bottom"/>
          </w:tcPr>
          <w:p w:rsidR="00C74235" w:rsidRDefault="00C74235" w:rsidP="00C74235">
            <w:pPr>
              <w:jc w:val="center"/>
            </w:pPr>
            <w:r w:rsidRPr="003054BD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C74235" w:rsidRPr="00D7264B" w:rsidTr="005337DE">
        <w:trPr>
          <w:trHeight w:val="533"/>
        </w:trPr>
        <w:tc>
          <w:tcPr>
            <w:tcW w:w="2268" w:type="dxa"/>
            <w:tcBorders>
              <w:bottom w:val="thinThickSmallGap" w:sz="24" w:space="0" w:color="auto"/>
            </w:tcBorders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P Rudki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Rudki</w:t>
            </w:r>
          </w:p>
          <w:p w:rsidR="00C74235" w:rsidRPr="00D7264B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 – 560 Ostroróg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bottom"/>
          </w:tcPr>
          <w:p w:rsidR="00C74235" w:rsidRPr="00D7264B" w:rsidRDefault="00C74235" w:rsidP="00C742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otnicza Straż Pożarna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066634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10.12.2001</w:t>
            </w: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C74235" w:rsidRPr="00852453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52453">
              <w:rPr>
                <w:rFonts w:ascii="Times New Roman" w:hAnsi="Times New Roman" w:cs="Times New Roman"/>
                <w:b/>
              </w:rPr>
              <w:t>Prezes</w:t>
            </w:r>
          </w:p>
          <w:p w:rsidR="00C74235" w:rsidRPr="00852453" w:rsidRDefault="00C74235" w:rsidP="00C74235">
            <w:pPr>
              <w:rPr>
                <w:rFonts w:ascii="Times New Roman" w:hAnsi="Times New Roman" w:cs="Times New Roman"/>
              </w:rPr>
            </w:pPr>
            <w:r w:rsidRPr="00852453">
              <w:rPr>
                <w:rFonts w:ascii="Times New Roman" w:hAnsi="Times New Roman" w:cs="Times New Roman"/>
              </w:rPr>
              <w:t>Tomasz Kaczmarek</w:t>
            </w:r>
          </w:p>
          <w:p w:rsidR="00C74235" w:rsidRPr="00852453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52453">
              <w:rPr>
                <w:rFonts w:ascii="Times New Roman" w:hAnsi="Times New Roman" w:cs="Times New Roman"/>
                <w:b/>
              </w:rPr>
              <w:t>Wiceprezes</w:t>
            </w:r>
          </w:p>
          <w:p w:rsidR="00C74235" w:rsidRPr="00852453" w:rsidRDefault="00C74235" w:rsidP="00C74235">
            <w:pPr>
              <w:rPr>
                <w:rFonts w:ascii="Times New Roman" w:hAnsi="Times New Roman" w:cs="Times New Roman"/>
              </w:rPr>
            </w:pPr>
            <w:r w:rsidRPr="00852453">
              <w:rPr>
                <w:rFonts w:ascii="Times New Roman" w:hAnsi="Times New Roman" w:cs="Times New Roman"/>
              </w:rPr>
              <w:t xml:space="preserve">Wiesław </w:t>
            </w:r>
            <w:proofErr w:type="spellStart"/>
            <w:r w:rsidRPr="00852453">
              <w:rPr>
                <w:rFonts w:ascii="Times New Roman" w:hAnsi="Times New Roman" w:cs="Times New Roman"/>
              </w:rPr>
              <w:t>Siwczak</w:t>
            </w:r>
            <w:proofErr w:type="spellEnd"/>
          </w:p>
          <w:p w:rsidR="00C74235" w:rsidRPr="00852453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52453">
              <w:rPr>
                <w:rFonts w:ascii="Times New Roman" w:hAnsi="Times New Roman" w:cs="Times New Roman"/>
                <w:b/>
              </w:rPr>
              <w:t>Naczelnik</w:t>
            </w:r>
          </w:p>
          <w:p w:rsidR="00C74235" w:rsidRPr="00852453" w:rsidRDefault="00C74235" w:rsidP="00C74235">
            <w:pPr>
              <w:rPr>
                <w:rFonts w:ascii="Times New Roman" w:hAnsi="Times New Roman" w:cs="Times New Roman"/>
              </w:rPr>
            </w:pPr>
            <w:r w:rsidRPr="00852453">
              <w:rPr>
                <w:rFonts w:ascii="Times New Roman" w:hAnsi="Times New Roman" w:cs="Times New Roman"/>
              </w:rPr>
              <w:t xml:space="preserve">Stefan </w:t>
            </w:r>
            <w:proofErr w:type="spellStart"/>
            <w:r w:rsidRPr="00852453">
              <w:rPr>
                <w:rFonts w:ascii="Times New Roman" w:hAnsi="Times New Roman" w:cs="Times New Roman"/>
              </w:rPr>
              <w:t>Łęszczak</w:t>
            </w:r>
            <w:proofErr w:type="spellEnd"/>
            <w:r w:rsidRPr="00852453">
              <w:rPr>
                <w:rFonts w:ascii="Times New Roman" w:hAnsi="Times New Roman" w:cs="Times New Roman"/>
              </w:rPr>
              <w:t xml:space="preserve"> </w:t>
            </w:r>
          </w:p>
          <w:p w:rsidR="00C74235" w:rsidRPr="00852453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52453">
              <w:rPr>
                <w:rFonts w:ascii="Times New Roman" w:hAnsi="Times New Roman" w:cs="Times New Roman"/>
                <w:b/>
              </w:rPr>
              <w:t>Sekretarz</w:t>
            </w:r>
          </w:p>
          <w:p w:rsidR="00C74235" w:rsidRPr="00852453" w:rsidRDefault="00C74235" w:rsidP="00C74235">
            <w:pPr>
              <w:rPr>
                <w:rFonts w:ascii="Times New Roman" w:hAnsi="Times New Roman" w:cs="Times New Roman"/>
              </w:rPr>
            </w:pPr>
            <w:r w:rsidRPr="00852453">
              <w:rPr>
                <w:rFonts w:ascii="Times New Roman" w:hAnsi="Times New Roman" w:cs="Times New Roman"/>
              </w:rPr>
              <w:t xml:space="preserve">Marek </w:t>
            </w:r>
            <w:proofErr w:type="spellStart"/>
            <w:r w:rsidRPr="00852453">
              <w:rPr>
                <w:rFonts w:ascii="Times New Roman" w:hAnsi="Times New Roman" w:cs="Times New Roman"/>
              </w:rPr>
              <w:t>Człapa</w:t>
            </w:r>
            <w:proofErr w:type="spellEnd"/>
          </w:p>
          <w:p w:rsidR="00C74235" w:rsidRPr="00852453" w:rsidRDefault="00C74235" w:rsidP="00C74235">
            <w:pPr>
              <w:rPr>
                <w:rFonts w:ascii="Times New Roman" w:hAnsi="Times New Roman" w:cs="Times New Roman"/>
                <w:b/>
              </w:rPr>
            </w:pPr>
            <w:r w:rsidRPr="00852453">
              <w:rPr>
                <w:rFonts w:ascii="Times New Roman" w:hAnsi="Times New Roman" w:cs="Times New Roman"/>
                <w:b/>
              </w:rPr>
              <w:t>Skarbnik</w:t>
            </w:r>
          </w:p>
          <w:p w:rsidR="00C74235" w:rsidRPr="00393629" w:rsidRDefault="00C74235" w:rsidP="00C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53">
              <w:rPr>
                <w:rFonts w:ascii="Times New Roman" w:hAnsi="Times New Roman" w:cs="Times New Roman"/>
              </w:rPr>
              <w:t xml:space="preserve">Janusz </w:t>
            </w:r>
            <w:proofErr w:type="spellStart"/>
            <w:r w:rsidRPr="00852453">
              <w:rPr>
                <w:rFonts w:ascii="Times New Roman" w:hAnsi="Times New Roman" w:cs="Times New Roman"/>
              </w:rPr>
              <w:t>Siwczak</w:t>
            </w:r>
            <w:proofErr w:type="spellEnd"/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bottom"/>
          </w:tcPr>
          <w:p w:rsidR="00C74235" w:rsidRPr="00D7264B" w:rsidRDefault="00C74235" w:rsidP="00C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  <w:tcBorders>
              <w:bottom w:val="thinThickSmallGap" w:sz="24" w:space="0" w:color="auto"/>
            </w:tcBorders>
            <w:vAlign w:val="bottom"/>
          </w:tcPr>
          <w:p w:rsidR="00C74235" w:rsidRDefault="00C74235" w:rsidP="00C74235">
            <w:pPr>
              <w:jc w:val="center"/>
            </w:pPr>
            <w:r w:rsidRPr="00494152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</w:tbl>
    <w:p w:rsidR="0065017D" w:rsidRDefault="0065017D" w:rsidP="00CB44BE"/>
    <w:p w:rsidR="00A404A5" w:rsidRDefault="00A404A5" w:rsidP="00400DBF">
      <w:pPr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</w:pPr>
    </w:p>
    <w:p w:rsidR="000D4BDA" w:rsidRDefault="000D4BDA" w:rsidP="000D4BDA">
      <w:pPr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</w:pPr>
      <w:r w:rsidRPr="00D7264B"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  <w:t>MIASTO I GMINA PNIEWY</w:t>
      </w:r>
    </w:p>
    <w:p w:rsidR="00555FAB" w:rsidRPr="00555FAB" w:rsidRDefault="00555FAB" w:rsidP="000D4BD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14426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2236"/>
        <w:gridCol w:w="1984"/>
        <w:gridCol w:w="1559"/>
        <w:gridCol w:w="1418"/>
        <w:gridCol w:w="1559"/>
        <w:gridCol w:w="2410"/>
        <w:gridCol w:w="709"/>
        <w:gridCol w:w="2551"/>
      </w:tblGrid>
      <w:tr w:rsidR="005F3E29" w:rsidRPr="00D7264B" w:rsidTr="0065017D">
        <w:trPr>
          <w:trHeight w:val="533"/>
        </w:trPr>
        <w:tc>
          <w:tcPr>
            <w:tcW w:w="2236" w:type="dxa"/>
            <w:vAlign w:val="center"/>
          </w:tcPr>
          <w:p w:rsidR="005F3E29" w:rsidRPr="00D7264B" w:rsidRDefault="005F3E29" w:rsidP="00CB4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lastRenderedPageBreak/>
              <w:t>Nazwa</w:t>
            </w:r>
          </w:p>
        </w:tc>
        <w:tc>
          <w:tcPr>
            <w:tcW w:w="1984" w:type="dxa"/>
            <w:vAlign w:val="center"/>
          </w:tcPr>
          <w:p w:rsidR="005F3E29" w:rsidRPr="00D7264B" w:rsidRDefault="005F3E29" w:rsidP="00CB4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3E29" w:rsidRPr="00D7264B" w:rsidRDefault="005F3E29" w:rsidP="00CB4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Adres siedziby</w:t>
            </w:r>
          </w:p>
          <w:p w:rsidR="005F3E29" w:rsidRPr="00D7264B" w:rsidRDefault="005F3E29" w:rsidP="00CB4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5F3E29" w:rsidRPr="00D7264B" w:rsidRDefault="005F3E29" w:rsidP="00CB4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Status prawny</w:t>
            </w:r>
          </w:p>
          <w:p w:rsidR="005F3E29" w:rsidRPr="00D7264B" w:rsidRDefault="005F3E29" w:rsidP="00CB4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organizacji</w:t>
            </w:r>
          </w:p>
        </w:tc>
        <w:tc>
          <w:tcPr>
            <w:tcW w:w="1418" w:type="dxa"/>
            <w:vAlign w:val="center"/>
          </w:tcPr>
          <w:p w:rsidR="005F3E29" w:rsidRPr="00D7264B" w:rsidRDefault="005F3E29" w:rsidP="00CB4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Numer KRS/</w:t>
            </w:r>
          </w:p>
          <w:p w:rsidR="005F3E29" w:rsidRPr="00D7264B" w:rsidRDefault="005F3E29" w:rsidP="00CB4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lub innego rejestru</w:t>
            </w:r>
          </w:p>
        </w:tc>
        <w:tc>
          <w:tcPr>
            <w:tcW w:w="1559" w:type="dxa"/>
            <w:vAlign w:val="center"/>
          </w:tcPr>
          <w:p w:rsidR="005F3E29" w:rsidRPr="00D7264B" w:rsidRDefault="005F3E29" w:rsidP="00CB4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Data rejestracji</w:t>
            </w:r>
          </w:p>
        </w:tc>
        <w:tc>
          <w:tcPr>
            <w:tcW w:w="2410" w:type="dxa"/>
            <w:vAlign w:val="center"/>
          </w:tcPr>
          <w:p w:rsidR="005F3E29" w:rsidRPr="00D7264B" w:rsidRDefault="005F3E29" w:rsidP="00CB4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Skład władz organizacji</w:t>
            </w:r>
          </w:p>
        </w:tc>
        <w:tc>
          <w:tcPr>
            <w:tcW w:w="709" w:type="dxa"/>
            <w:vAlign w:val="center"/>
          </w:tcPr>
          <w:p w:rsidR="005F3E29" w:rsidRPr="00D7264B" w:rsidRDefault="005F3E29" w:rsidP="00CB4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3E29" w:rsidRPr="00D7264B" w:rsidRDefault="005F3E29" w:rsidP="00CB44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us</w:t>
            </w:r>
          </w:p>
          <w:p w:rsidR="005F3E29" w:rsidRPr="00D7264B" w:rsidRDefault="005F3E29" w:rsidP="00CB4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OPP</w:t>
            </w:r>
          </w:p>
        </w:tc>
        <w:tc>
          <w:tcPr>
            <w:tcW w:w="2551" w:type="dxa"/>
            <w:vAlign w:val="center"/>
          </w:tcPr>
          <w:p w:rsidR="005F3E29" w:rsidRPr="00D7264B" w:rsidRDefault="005F3E29" w:rsidP="00CB4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e działania</w:t>
            </w:r>
          </w:p>
          <w:p w:rsidR="005F3E29" w:rsidRPr="00D7264B" w:rsidRDefault="005F3E29" w:rsidP="00CB4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ji</w:t>
            </w:r>
          </w:p>
        </w:tc>
      </w:tr>
      <w:tr w:rsidR="005F3E29" w:rsidRPr="00D7264B" w:rsidTr="0065017D">
        <w:trPr>
          <w:trHeight w:val="2688"/>
        </w:trPr>
        <w:tc>
          <w:tcPr>
            <w:tcW w:w="2236" w:type="dxa"/>
            <w:vAlign w:val="bottom"/>
          </w:tcPr>
          <w:p w:rsidR="005F3E29" w:rsidRPr="00CB44BE" w:rsidRDefault="005F3E29" w:rsidP="00CB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Koło Śpiewackie LIRA </w:t>
            </w:r>
          </w:p>
          <w:p w:rsidR="005F3E29" w:rsidRPr="00CB44BE" w:rsidRDefault="005F3E29" w:rsidP="00CB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w Pniewach</w:t>
            </w:r>
          </w:p>
        </w:tc>
        <w:tc>
          <w:tcPr>
            <w:tcW w:w="1984" w:type="dxa"/>
            <w:vAlign w:val="bottom"/>
          </w:tcPr>
          <w:p w:rsidR="005F3E29" w:rsidRPr="00CB44BE" w:rsidRDefault="005F3E29" w:rsidP="00CB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ul. Kapłańska 2</w:t>
            </w:r>
          </w:p>
          <w:p w:rsidR="005F3E29" w:rsidRPr="00CB44BE" w:rsidRDefault="005F3E29" w:rsidP="00CB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62-045 Pniewy</w:t>
            </w:r>
          </w:p>
        </w:tc>
        <w:tc>
          <w:tcPr>
            <w:tcW w:w="1559" w:type="dxa"/>
            <w:vAlign w:val="bottom"/>
          </w:tcPr>
          <w:p w:rsidR="005F3E29" w:rsidRPr="00CB44BE" w:rsidRDefault="005F3E29" w:rsidP="00CB44BE">
            <w:pPr>
              <w:rPr>
                <w:rFonts w:ascii="Times New Roman" w:hAnsi="Times New Roman" w:cs="Times New Roman"/>
                <w:b/>
                <w:bCs/>
              </w:rPr>
            </w:pPr>
            <w:r w:rsidRPr="00CB4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CB44BE" w:rsidRDefault="005F3E29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0000248619</w:t>
            </w:r>
          </w:p>
        </w:tc>
        <w:tc>
          <w:tcPr>
            <w:tcW w:w="1559" w:type="dxa"/>
            <w:vAlign w:val="bottom"/>
          </w:tcPr>
          <w:p w:rsidR="005F3E29" w:rsidRPr="00CB44BE" w:rsidRDefault="005F3E29" w:rsidP="00C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09.01.2006</w:t>
            </w:r>
            <w:r w:rsidR="0030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410" w:type="dxa"/>
            <w:vAlign w:val="bottom"/>
          </w:tcPr>
          <w:p w:rsidR="00273C26" w:rsidRPr="005704F0" w:rsidRDefault="00273C26" w:rsidP="00273C26">
            <w:pPr>
              <w:rPr>
                <w:rFonts w:ascii="Times New Roman" w:hAnsi="Times New Roman" w:cs="Times New Roman"/>
                <w:b/>
              </w:rPr>
            </w:pPr>
            <w:r w:rsidRPr="005704F0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273C26" w:rsidRPr="00273C26" w:rsidRDefault="00273C26" w:rsidP="00273C26">
            <w:pPr>
              <w:rPr>
                <w:rFonts w:ascii="Times New Roman" w:hAnsi="Times New Roman" w:cs="Times New Roman"/>
              </w:rPr>
            </w:pPr>
            <w:r w:rsidRPr="00273C26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273C26">
              <w:rPr>
                <w:rFonts w:ascii="Times New Roman" w:hAnsi="Times New Roman" w:cs="Times New Roman"/>
              </w:rPr>
              <w:t>Schreyner</w:t>
            </w:r>
            <w:proofErr w:type="spellEnd"/>
          </w:p>
          <w:p w:rsidR="00273C26" w:rsidRPr="005704F0" w:rsidRDefault="00273C26" w:rsidP="00273C26">
            <w:pPr>
              <w:rPr>
                <w:rFonts w:ascii="Times New Roman" w:hAnsi="Times New Roman" w:cs="Times New Roman"/>
                <w:b/>
              </w:rPr>
            </w:pPr>
            <w:r w:rsidRPr="005704F0">
              <w:rPr>
                <w:rFonts w:ascii="Times New Roman" w:hAnsi="Times New Roman" w:cs="Times New Roman"/>
                <w:b/>
              </w:rPr>
              <w:t>Wiceprezes</w:t>
            </w:r>
          </w:p>
          <w:p w:rsidR="00273C26" w:rsidRPr="00273C26" w:rsidRDefault="00273C26" w:rsidP="00273C26">
            <w:pPr>
              <w:rPr>
                <w:rFonts w:ascii="Times New Roman" w:hAnsi="Times New Roman" w:cs="Times New Roman"/>
              </w:rPr>
            </w:pPr>
            <w:r w:rsidRPr="00273C26">
              <w:rPr>
                <w:rFonts w:ascii="Times New Roman" w:hAnsi="Times New Roman" w:cs="Times New Roman"/>
              </w:rPr>
              <w:t>Andrzej Fliger</w:t>
            </w:r>
          </w:p>
          <w:p w:rsidR="00273C26" w:rsidRPr="005704F0" w:rsidRDefault="00273C26" w:rsidP="00273C26">
            <w:pPr>
              <w:rPr>
                <w:rFonts w:ascii="Times New Roman" w:hAnsi="Times New Roman" w:cs="Times New Roman"/>
                <w:b/>
              </w:rPr>
            </w:pPr>
            <w:r w:rsidRPr="005704F0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273C26" w:rsidRPr="00273C26" w:rsidRDefault="00273C26" w:rsidP="00273C26">
            <w:pPr>
              <w:rPr>
                <w:rFonts w:ascii="Times New Roman" w:hAnsi="Times New Roman" w:cs="Times New Roman"/>
              </w:rPr>
            </w:pPr>
            <w:r w:rsidRPr="00273C26">
              <w:rPr>
                <w:rFonts w:ascii="Times New Roman" w:hAnsi="Times New Roman" w:cs="Times New Roman"/>
              </w:rPr>
              <w:t>Jolanta Słupska</w:t>
            </w:r>
          </w:p>
          <w:p w:rsidR="00273C26" w:rsidRPr="005704F0" w:rsidRDefault="00273C26" w:rsidP="00273C26">
            <w:pPr>
              <w:rPr>
                <w:rFonts w:ascii="Times New Roman" w:hAnsi="Times New Roman" w:cs="Times New Roman"/>
                <w:b/>
              </w:rPr>
            </w:pPr>
            <w:r w:rsidRPr="005704F0">
              <w:rPr>
                <w:rFonts w:ascii="Times New Roman" w:hAnsi="Times New Roman" w:cs="Times New Roman"/>
                <w:b/>
              </w:rPr>
              <w:t>Skarbnik</w:t>
            </w:r>
          </w:p>
          <w:p w:rsidR="00273C26" w:rsidRPr="00273C26" w:rsidRDefault="00273C26" w:rsidP="00273C26">
            <w:pPr>
              <w:rPr>
                <w:rFonts w:ascii="Times New Roman" w:hAnsi="Times New Roman" w:cs="Times New Roman"/>
              </w:rPr>
            </w:pPr>
            <w:r w:rsidRPr="00273C26">
              <w:rPr>
                <w:rFonts w:ascii="Times New Roman" w:hAnsi="Times New Roman" w:cs="Times New Roman"/>
              </w:rPr>
              <w:t>Dorota Bandura</w:t>
            </w:r>
          </w:p>
          <w:p w:rsidR="00273C26" w:rsidRPr="005704F0" w:rsidRDefault="00273C26" w:rsidP="00273C26">
            <w:pPr>
              <w:rPr>
                <w:rFonts w:ascii="Times New Roman" w:hAnsi="Times New Roman" w:cs="Times New Roman"/>
                <w:b/>
              </w:rPr>
            </w:pPr>
            <w:r w:rsidRPr="005704F0">
              <w:rPr>
                <w:rFonts w:ascii="Times New Roman" w:hAnsi="Times New Roman" w:cs="Times New Roman"/>
                <w:b/>
              </w:rPr>
              <w:t xml:space="preserve">Członek </w:t>
            </w:r>
          </w:p>
          <w:p w:rsidR="005F3E29" w:rsidRPr="00273C26" w:rsidRDefault="00273C26" w:rsidP="00273C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C26">
              <w:rPr>
                <w:rFonts w:ascii="Times New Roman" w:hAnsi="Times New Roman" w:cs="Times New Roman"/>
              </w:rPr>
              <w:t>Wiesław Ratajczak</w:t>
            </w:r>
          </w:p>
        </w:tc>
        <w:tc>
          <w:tcPr>
            <w:tcW w:w="709" w:type="dxa"/>
            <w:vAlign w:val="bottom"/>
          </w:tcPr>
          <w:p w:rsidR="005F3E29" w:rsidRPr="00CB44BE" w:rsidRDefault="005F3E29" w:rsidP="00CB4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BE5472" w:rsidRDefault="00BE5472" w:rsidP="00BE54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działalność społeczno wychowawcza</w:t>
            </w:r>
          </w:p>
          <w:p w:rsidR="005F3E29" w:rsidRDefault="00BE5472" w:rsidP="00BE54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F3E29" w:rsidRPr="007B059F">
              <w:rPr>
                <w:rFonts w:ascii="Times New Roman" w:hAnsi="Times New Roman" w:cs="Times New Roman"/>
                <w:bCs/>
                <w:sz w:val="24"/>
                <w:szCs w:val="24"/>
              </w:rPr>
              <w:t>działalność muzyczna</w:t>
            </w:r>
          </w:p>
          <w:p w:rsidR="00BE5472" w:rsidRPr="00CB44BE" w:rsidRDefault="00BE5472" w:rsidP="00BE5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popularyzacja polskiej twórczości muzycznej</w:t>
            </w:r>
          </w:p>
        </w:tc>
      </w:tr>
      <w:tr w:rsidR="005F3E29" w:rsidRPr="00D7264B" w:rsidTr="0065017D">
        <w:trPr>
          <w:trHeight w:val="533"/>
        </w:trPr>
        <w:tc>
          <w:tcPr>
            <w:tcW w:w="2236" w:type="dxa"/>
            <w:vAlign w:val="bottom"/>
          </w:tcPr>
          <w:p w:rsidR="003041EE" w:rsidRDefault="005F3E29" w:rsidP="00CB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Kurkowe Bractwo Strzeleckie </w:t>
            </w:r>
          </w:p>
          <w:p w:rsidR="005F3E29" w:rsidRPr="00CB44BE" w:rsidRDefault="005F3E29" w:rsidP="00CB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w Pniewach</w:t>
            </w:r>
          </w:p>
        </w:tc>
        <w:tc>
          <w:tcPr>
            <w:tcW w:w="1984" w:type="dxa"/>
            <w:vAlign w:val="bottom"/>
          </w:tcPr>
          <w:p w:rsidR="005F3E29" w:rsidRPr="00CB44BE" w:rsidRDefault="005F3E29" w:rsidP="00CB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ul. Wroniecka 14</w:t>
            </w:r>
          </w:p>
          <w:p w:rsidR="005F3E29" w:rsidRPr="00CB44BE" w:rsidRDefault="005F3E29" w:rsidP="00CB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62-045 Pniewy</w:t>
            </w:r>
          </w:p>
        </w:tc>
        <w:tc>
          <w:tcPr>
            <w:tcW w:w="1559" w:type="dxa"/>
            <w:vAlign w:val="bottom"/>
          </w:tcPr>
          <w:p w:rsidR="005F3E29" w:rsidRPr="00CB44BE" w:rsidRDefault="005F3E29" w:rsidP="00CB4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CB44BE" w:rsidRDefault="005F3E29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0000099475</w:t>
            </w:r>
          </w:p>
        </w:tc>
        <w:tc>
          <w:tcPr>
            <w:tcW w:w="1559" w:type="dxa"/>
            <w:vAlign w:val="bottom"/>
          </w:tcPr>
          <w:p w:rsidR="005F3E29" w:rsidRPr="00CB44BE" w:rsidRDefault="005F3E29" w:rsidP="00C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18.03.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vAlign w:val="bottom"/>
          </w:tcPr>
          <w:p w:rsidR="00273C26" w:rsidRDefault="00273C26" w:rsidP="00273C26">
            <w:pPr>
              <w:rPr>
                <w:rFonts w:ascii="Times New Roman" w:hAnsi="Times New Roman" w:cs="Times New Roman"/>
                <w:b/>
              </w:rPr>
            </w:pPr>
            <w:r w:rsidRPr="000C2703">
              <w:rPr>
                <w:rFonts w:ascii="Times New Roman" w:hAnsi="Times New Roman" w:cs="Times New Roman"/>
                <w:b/>
              </w:rPr>
              <w:t>Starszy</w:t>
            </w:r>
          </w:p>
          <w:p w:rsidR="00273C26" w:rsidRPr="00273C26" w:rsidRDefault="00082716" w:rsidP="00273C26">
            <w:pPr>
              <w:rPr>
                <w:rFonts w:ascii="Times New Roman" w:hAnsi="Times New Roman" w:cs="Times New Roman"/>
              </w:rPr>
            </w:pPr>
            <w:r w:rsidRPr="00082716">
              <w:rPr>
                <w:rFonts w:ascii="Times New Roman" w:hAnsi="Times New Roman" w:cs="Times New Roman"/>
              </w:rPr>
              <w:t>Michał Chojara</w:t>
            </w:r>
          </w:p>
          <w:p w:rsidR="00273C26" w:rsidRDefault="00273C26" w:rsidP="00273C2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C2703">
              <w:rPr>
                <w:rFonts w:ascii="Times New Roman" w:hAnsi="Times New Roman" w:cs="Times New Roman"/>
                <w:b/>
              </w:rPr>
              <w:t>Podstarszy</w:t>
            </w:r>
            <w:proofErr w:type="spellEnd"/>
          </w:p>
          <w:p w:rsidR="00082716" w:rsidRPr="00082716" w:rsidRDefault="00082716" w:rsidP="00273C26">
            <w:pPr>
              <w:rPr>
                <w:rFonts w:ascii="Times New Roman" w:hAnsi="Times New Roman" w:cs="Times New Roman"/>
              </w:rPr>
            </w:pPr>
            <w:r w:rsidRPr="00082716">
              <w:rPr>
                <w:rFonts w:ascii="Times New Roman" w:hAnsi="Times New Roman" w:cs="Times New Roman"/>
              </w:rPr>
              <w:t xml:space="preserve">Lechosław </w:t>
            </w:r>
            <w:proofErr w:type="spellStart"/>
            <w:r w:rsidRPr="00082716">
              <w:rPr>
                <w:rFonts w:ascii="Times New Roman" w:hAnsi="Times New Roman" w:cs="Times New Roman"/>
              </w:rPr>
              <w:t>Hoły</w:t>
            </w:r>
            <w:proofErr w:type="spellEnd"/>
          </w:p>
          <w:p w:rsidR="00273C26" w:rsidRDefault="00273C26" w:rsidP="00273C26">
            <w:pPr>
              <w:rPr>
                <w:rFonts w:ascii="Times New Roman" w:hAnsi="Times New Roman" w:cs="Times New Roman"/>
                <w:b/>
              </w:rPr>
            </w:pPr>
            <w:r w:rsidRPr="000C2703">
              <w:rPr>
                <w:rFonts w:ascii="Times New Roman" w:hAnsi="Times New Roman" w:cs="Times New Roman"/>
                <w:b/>
              </w:rPr>
              <w:t>Komendanci</w:t>
            </w:r>
          </w:p>
          <w:p w:rsidR="00082716" w:rsidRDefault="00082716" w:rsidP="00273C26">
            <w:pPr>
              <w:rPr>
                <w:rFonts w:ascii="Times New Roman" w:hAnsi="Times New Roman" w:cs="Times New Roman"/>
              </w:rPr>
            </w:pPr>
            <w:r w:rsidRPr="00082716">
              <w:rPr>
                <w:rFonts w:ascii="Times New Roman" w:hAnsi="Times New Roman" w:cs="Times New Roman"/>
              </w:rPr>
              <w:t>Michał Piechocki</w:t>
            </w:r>
          </w:p>
          <w:p w:rsidR="00082716" w:rsidRPr="00082716" w:rsidRDefault="00082716" w:rsidP="0027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dan Roszak</w:t>
            </w:r>
          </w:p>
          <w:p w:rsidR="00273C26" w:rsidRPr="00F27AB8" w:rsidRDefault="00273C26" w:rsidP="00273C26">
            <w:pPr>
              <w:rPr>
                <w:rFonts w:ascii="Times New Roman" w:hAnsi="Times New Roman" w:cs="Times New Roman"/>
                <w:b/>
              </w:rPr>
            </w:pPr>
            <w:r w:rsidRPr="00F27AB8">
              <w:rPr>
                <w:rFonts w:ascii="Times New Roman" w:hAnsi="Times New Roman" w:cs="Times New Roman"/>
                <w:b/>
              </w:rPr>
              <w:t>Marszałek</w:t>
            </w:r>
          </w:p>
          <w:p w:rsidR="00273C26" w:rsidRPr="00273C26" w:rsidRDefault="00273C26" w:rsidP="00273C26">
            <w:pPr>
              <w:rPr>
                <w:rFonts w:ascii="Times New Roman" w:hAnsi="Times New Roman" w:cs="Times New Roman"/>
              </w:rPr>
            </w:pPr>
            <w:r w:rsidRPr="00273C26">
              <w:rPr>
                <w:rFonts w:ascii="Times New Roman" w:hAnsi="Times New Roman" w:cs="Times New Roman"/>
              </w:rPr>
              <w:t>Andrzej Kurzawski</w:t>
            </w:r>
          </w:p>
          <w:p w:rsidR="00273C26" w:rsidRDefault="00273C26" w:rsidP="00273C26">
            <w:pPr>
              <w:rPr>
                <w:rFonts w:ascii="Times New Roman" w:hAnsi="Times New Roman" w:cs="Times New Roman"/>
                <w:b/>
              </w:rPr>
            </w:pPr>
            <w:r w:rsidRPr="00F27AB8">
              <w:rPr>
                <w:rFonts w:ascii="Times New Roman" w:hAnsi="Times New Roman" w:cs="Times New Roman"/>
                <w:b/>
              </w:rPr>
              <w:t>Sekretarz</w:t>
            </w:r>
          </w:p>
          <w:p w:rsidR="00082716" w:rsidRPr="00082716" w:rsidRDefault="00082716" w:rsidP="00273C26">
            <w:pPr>
              <w:rPr>
                <w:rFonts w:ascii="Times New Roman" w:hAnsi="Times New Roman" w:cs="Times New Roman"/>
              </w:rPr>
            </w:pPr>
            <w:r w:rsidRPr="00082716">
              <w:rPr>
                <w:rFonts w:ascii="Times New Roman" w:hAnsi="Times New Roman" w:cs="Times New Roman"/>
              </w:rPr>
              <w:t>Marcin Idziak</w:t>
            </w:r>
          </w:p>
          <w:p w:rsidR="00273C26" w:rsidRDefault="00273C26" w:rsidP="00273C26">
            <w:pPr>
              <w:rPr>
                <w:rFonts w:ascii="Times New Roman" w:hAnsi="Times New Roman" w:cs="Times New Roman"/>
                <w:b/>
              </w:rPr>
            </w:pPr>
            <w:r w:rsidRPr="00F27AB8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F3E29" w:rsidRPr="00082716" w:rsidRDefault="00082716" w:rsidP="00273C26">
            <w:pPr>
              <w:rPr>
                <w:rFonts w:ascii="Times New Roman" w:hAnsi="Times New Roman" w:cs="Times New Roman"/>
              </w:rPr>
            </w:pPr>
            <w:r w:rsidRPr="00082716">
              <w:rPr>
                <w:rFonts w:ascii="Times New Roman" w:hAnsi="Times New Roman" w:cs="Times New Roman"/>
              </w:rPr>
              <w:t>Jarosław Cieśla</w:t>
            </w:r>
          </w:p>
        </w:tc>
        <w:tc>
          <w:tcPr>
            <w:tcW w:w="709" w:type="dxa"/>
            <w:vAlign w:val="bottom"/>
          </w:tcPr>
          <w:p w:rsidR="005F3E29" w:rsidRPr="00CB44BE" w:rsidRDefault="005F3E29" w:rsidP="00C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5F3E29" w:rsidRDefault="000C2703" w:rsidP="000C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patriotyczna</w:t>
            </w:r>
          </w:p>
          <w:p w:rsidR="00621475" w:rsidRPr="00CB44BE" w:rsidRDefault="00621475" w:rsidP="000C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pagowanie postawy obywatelskiej</w:t>
            </w:r>
          </w:p>
        </w:tc>
      </w:tr>
      <w:tr w:rsidR="00253D59" w:rsidRPr="00D7264B" w:rsidTr="0065017D">
        <w:trPr>
          <w:trHeight w:val="533"/>
        </w:trPr>
        <w:tc>
          <w:tcPr>
            <w:tcW w:w="2236" w:type="dxa"/>
            <w:vAlign w:val="bottom"/>
          </w:tcPr>
          <w:p w:rsidR="00253D59" w:rsidRPr="00CB44BE" w:rsidRDefault="00253D59" w:rsidP="00CB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iewskie Stowarzyszenie „PERSPEKTYWA”</w:t>
            </w:r>
          </w:p>
        </w:tc>
        <w:tc>
          <w:tcPr>
            <w:tcW w:w="1984" w:type="dxa"/>
            <w:vAlign w:val="bottom"/>
          </w:tcPr>
          <w:p w:rsidR="00253D59" w:rsidRDefault="00253D59" w:rsidP="00CB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Św. Ducha 18</w:t>
            </w:r>
          </w:p>
          <w:p w:rsidR="00253D59" w:rsidRPr="00CB44BE" w:rsidRDefault="00253D59" w:rsidP="00CB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-045 Pniewy </w:t>
            </w:r>
          </w:p>
        </w:tc>
        <w:tc>
          <w:tcPr>
            <w:tcW w:w="1559" w:type="dxa"/>
            <w:vAlign w:val="bottom"/>
          </w:tcPr>
          <w:p w:rsidR="00253D59" w:rsidRPr="00CB44BE" w:rsidRDefault="00253D59" w:rsidP="00CB44B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B4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253D59" w:rsidRPr="00CB44BE" w:rsidRDefault="00253D59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42214</w:t>
            </w:r>
          </w:p>
        </w:tc>
        <w:tc>
          <w:tcPr>
            <w:tcW w:w="1559" w:type="dxa"/>
            <w:vAlign w:val="bottom"/>
          </w:tcPr>
          <w:p w:rsidR="00253D59" w:rsidRPr="00CB44BE" w:rsidRDefault="00253D59" w:rsidP="00C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5 r.</w:t>
            </w:r>
          </w:p>
        </w:tc>
        <w:tc>
          <w:tcPr>
            <w:tcW w:w="2410" w:type="dxa"/>
            <w:vAlign w:val="bottom"/>
          </w:tcPr>
          <w:p w:rsidR="00253D59" w:rsidRDefault="00253D59" w:rsidP="00273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es</w:t>
            </w:r>
          </w:p>
          <w:p w:rsidR="00253D59" w:rsidRDefault="00253D59" w:rsidP="00273C26">
            <w:pPr>
              <w:rPr>
                <w:rFonts w:ascii="Times New Roman" w:hAnsi="Times New Roman" w:cs="Times New Roman"/>
              </w:rPr>
            </w:pPr>
            <w:r w:rsidRPr="00253D59">
              <w:rPr>
                <w:rFonts w:ascii="Times New Roman" w:hAnsi="Times New Roman" w:cs="Times New Roman"/>
              </w:rPr>
              <w:t>Krystyna Drozdowska-</w:t>
            </w:r>
            <w:proofErr w:type="spellStart"/>
            <w:r w:rsidRPr="00253D59">
              <w:rPr>
                <w:rFonts w:ascii="Times New Roman" w:hAnsi="Times New Roman" w:cs="Times New Roman"/>
              </w:rPr>
              <w:t>Szychowiak</w:t>
            </w:r>
            <w:proofErr w:type="spellEnd"/>
          </w:p>
          <w:p w:rsidR="00253D59" w:rsidRPr="00253D59" w:rsidRDefault="00253D59" w:rsidP="00273C26">
            <w:pPr>
              <w:rPr>
                <w:rFonts w:ascii="Times New Roman" w:hAnsi="Times New Roman" w:cs="Times New Roman"/>
                <w:b/>
              </w:rPr>
            </w:pPr>
            <w:r w:rsidRPr="00253D59">
              <w:rPr>
                <w:rFonts w:ascii="Times New Roman" w:hAnsi="Times New Roman" w:cs="Times New Roman"/>
                <w:b/>
              </w:rPr>
              <w:t>Wiceprezes</w:t>
            </w:r>
          </w:p>
          <w:p w:rsidR="00253D59" w:rsidRDefault="00253D59" w:rsidP="0027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żbieta Musiał</w:t>
            </w:r>
          </w:p>
          <w:p w:rsidR="00253D59" w:rsidRPr="00253D59" w:rsidRDefault="00253D59" w:rsidP="00273C26">
            <w:pPr>
              <w:rPr>
                <w:rFonts w:ascii="Times New Roman" w:hAnsi="Times New Roman" w:cs="Times New Roman"/>
                <w:b/>
              </w:rPr>
            </w:pPr>
            <w:r w:rsidRPr="00253D59">
              <w:rPr>
                <w:rFonts w:ascii="Times New Roman" w:hAnsi="Times New Roman" w:cs="Times New Roman"/>
                <w:b/>
              </w:rPr>
              <w:t>Sekretarz</w:t>
            </w:r>
          </w:p>
          <w:p w:rsidR="00253D59" w:rsidRDefault="00253D59" w:rsidP="0027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a Bilewska</w:t>
            </w:r>
          </w:p>
          <w:p w:rsidR="00253D59" w:rsidRPr="00253D59" w:rsidRDefault="00253D59" w:rsidP="00273C26">
            <w:pPr>
              <w:rPr>
                <w:rFonts w:ascii="Times New Roman" w:hAnsi="Times New Roman" w:cs="Times New Roman"/>
                <w:b/>
              </w:rPr>
            </w:pPr>
            <w:r w:rsidRPr="00253D59">
              <w:rPr>
                <w:rFonts w:ascii="Times New Roman" w:hAnsi="Times New Roman" w:cs="Times New Roman"/>
                <w:b/>
              </w:rPr>
              <w:t>Skarbnik</w:t>
            </w:r>
          </w:p>
          <w:p w:rsidR="00253D59" w:rsidRDefault="00253D59" w:rsidP="0027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</w:rPr>
              <w:t>Jendruch</w:t>
            </w:r>
            <w:proofErr w:type="spellEnd"/>
          </w:p>
          <w:p w:rsidR="00253D59" w:rsidRPr="00253D59" w:rsidRDefault="00253D59" w:rsidP="00273C26">
            <w:pPr>
              <w:rPr>
                <w:rFonts w:ascii="Times New Roman" w:hAnsi="Times New Roman" w:cs="Times New Roman"/>
                <w:b/>
              </w:rPr>
            </w:pPr>
            <w:r w:rsidRPr="00253D59">
              <w:rPr>
                <w:rFonts w:ascii="Times New Roman" w:hAnsi="Times New Roman" w:cs="Times New Roman"/>
                <w:b/>
              </w:rPr>
              <w:t xml:space="preserve">Członek </w:t>
            </w:r>
          </w:p>
          <w:p w:rsidR="00253D59" w:rsidRPr="00253D59" w:rsidRDefault="00253D59" w:rsidP="0027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żena Barańska</w:t>
            </w:r>
          </w:p>
        </w:tc>
        <w:tc>
          <w:tcPr>
            <w:tcW w:w="709" w:type="dxa"/>
            <w:vAlign w:val="bottom"/>
          </w:tcPr>
          <w:p w:rsidR="00253D59" w:rsidRDefault="00253D59" w:rsidP="00C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vAlign w:val="bottom"/>
          </w:tcPr>
          <w:p w:rsidR="005F7303" w:rsidRDefault="00253D59" w:rsidP="000C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w zakres</w:t>
            </w:r>
            <w:r w:rsidRPr="00253D59">
              <w:rPr>
                <w:rFonts w:ascii="Times New Roman" w:hAnsi="Times New Roman" w:cs="Times New Roman"/>
                <w:sz w:val="24"/>
                <w:szCs w:val="24"/>
              </w:rPr>
              <w:t xml:space="preserve">ie pomocy społecznej </w:t>
            </w:r>
          </w:p>
          <w:p w:rsidR="00253D59" w:rsidRDefault="00253D59" w:rsidP="000C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59">
              <w:rPr>
                <w:rFonts w:ascii="Times New Roman" w:hAnsi="Times New Roman" w:cs="Times New Roman"/>
                <w:sz w:val="24"/>
                <w:szCs w:val="24"/>
              </w:rPr>
              <w:t xml:space="preserve">i rehabilitacji </w:t>
            </w:r>
            <w:r w:rsidRPr="0025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łecznej, zdrowotnej i zawodowej</w:t>
            </w:r>
          </w:p>
        </w:tc>
      </w:tr>
      <w:tr w:rsidR="005F3E29" w:rsidRPr="00D7264B" w:rsidTr="0065017D">
        <w:trPr>
          <w:trHeight w:val="533"/>
        </w:trPr>
        <w:tc>
          <w:tcPr>
            <w:tcW w:w="2236" w:type="dxa"/>
            <w:vAlign w:val="bottom"/>
          </w:tcPr>
          <w:p w:rsidR="005F3E29" w:rsidRPr="00423A73" w:rsidRDefault="005F3E29" w:rsidP="00CB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niewskie Towarzystwo Edukacyjne</w:t>
            </w:r>
          </w:p>
          <w:p w:rsidR="005F3E29" w:rsidRPr="00423A73" w:rsidRDefault="005F3E29" w:rsidP="00CB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73">
              <w:rPr>
                <w:rFonts w:ascii="Times New Roman" w:hAnsi="Times New Roman" w:cs="Times New Roman"/>
                <w:sz w:val="24"/>
                <w:szCs w:val="24"/>
              </w:rPr>
              <w:t xml:space="preserve"> w Pniewach</w:t>
            </w:r>
          </w:p>
        </w:tc>
        <w:tc>
          <w:tcPr>
            <w:tcW w:w="1984" w:type="dxa"/>
            <w:vAlign w:val="bottom"/>
          </w:tcPr>
          <w:p w:rsidR="005F3E29" w:rsidRPr="00423A73" w:rsidRDefault="005F3E29" w:rsidP="00CB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73">
              <w:rPr>
                <w:rFonts w:ascii="Times New Roman" w:hAnsi="Times New Roman" w:cs="Times New Roman"/>
                <w:sz w:val="24"/>
                <w:szCs w:val="24"/>
              </w:rPr>
              <w:t>ul. Św. Ducha 10</w:t>
            </w:r>
          </w:p>
          <w:p w:rsidR="005F3E29" w:rsidRPr="00423A73" w:rsidRDefault="005F3E29" w:rsidP="00CB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73">
              <w:rPr>
                <w:rFonts w:ascii="Times New Roman" w:hAnsi="Times New Roman" w:cs="Times New Roman"/>
                <w:sz w:val="24"/>
                <w:szCs w:val="24"/>
              </w:rPr>
              <w:t>62-045 Pniewy</w:t>
            </w:r>
          </w:p>
        </w:tc>
        <w:tc>
          <w:tcPr>
            <w:tcW w:w="1559" w:type="dxa"/>
            <w:vAlign w:val="bottom"/>
          </w:tcPr>
          <w:p w:rsidR="005F3E29" w:rsidRPr="00423A73" w:rsidRDefault="005F3E29" w:rsidP="00CB44BE">
            <w:pPr>
              <w:rPr>
                <w:rFonts w:ascii="Times New Roman" w:hAnsi="Times New Roman" w:cs="Times New Roman"/>
              </w:rPr>
            </w:pPr>
            <w:r w:rsidRPr="00423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423A73" w:rsidRDefault="005F3E29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73">
              <w:rPr>
                <w:rFonts w:ascii="Times New Roman" w:hAnsi="Times New Roman" w:cs="Times New Roman"/>
                <w:sz w:val="24"/>
                <w:szCs w:val="24"/>
              </w:rPr>
              <w:t>0000078877</w:t>
            </w:r>
          </w:p>
        </w:tc>
        <w:tc>
          <w:tcPr>
            <w:tcW w:w="1559" w:type="dxa"/>
            <w:vAlign w:val="bottom"/>
          </w:tcPr>
          <w:p w:rsidR="005F3E29" w:rsidRPr="00423A73" w:rsidRDefault="005F3E29" w:rsidP="00C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73">
              <w:rPr>
                <w:rFonts w:ascii="Times New Roman" w:hAnsi="Times New Roman" w:cs="Times New Roman"/>
                <w:sz w:val="24"/>
                <w:szCs w:val="24"/>
              </w:rPr>
              <w:t>07.01.2002 r.</w:t>
            </w:r>
          </w:p>
        </w:tc>
        <w:tc>
          <w:tcPr>
            <w:tcW w:w="2410" w:type="dxa"/>
            <w:vAlign w:val="bottom"/>
          </w:tcPr>
          <w:p w:rsidR="005F3E29" w:rsidRPr="00423A73" w:rsidRDefault="005F3E29" w:rsidP="00C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73">
              <w:rPr>
                <w:rFonts w:ascii="Times New Roman" w:hAnsi="Times New Roman" w:cs="Times New Roman"/>
                <w:sz w:val="24"/>
                <w:szCs w:val="24"/>
              </w:rPr>
              <w:t>Janina</w:t>
            </w:r>
          </w:p>
          <w:p w:rsidR="005F3E29" w:rsidRPr="00423A73" w:rsidRDefault="005F3E29" w:rsidP="00C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73">
              <w:rPr>
                <w:rFonts w:ascii="Times New Roman" w:hAnsi="Times New Roman" w:cs="Times New Roman"/>
                <w:sz w:val="24"/>
                <w:szCs w:val="24"/>
              </w:rPr>
              <w:t>Nowak</w:t>
            </w:r>
          </w:p>
        </w:tc>
        <w:tc>
          <w:tcPr>
            <w:tcW w:w="709" w:type="dxa"/>
            <w:vAlign w:val="bottom"/>
          </w:tcPr>
          <w:p w:rsidR="005F3E29" w:rsidRPr="00423A73" w:rsidRDefault="005F3E29" w:rsidP="00C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5F3E29" w:rsidRPr="00423A73" w:rsidRDefault="0020318D" w:rsidP="0020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73">
              <w:rPr>
                <w:rFonts w:ascii="Times New Roman" w:hAnsi="Times New Roman" w:cs="Times New Roman"/>
                <w:sz w:val="24"/>
                <w:szCs w:val="24"/>
              </w:rPr>
              <w:t>- działalność edukacyjna dla dzieci          i młodzieży ze środowisk wiejskich, rodzin patologicznych         i niezamożnych</w:t>
            </w:r>
          </w:p>
        </w:tc>
      </w:tr>
      <w:tr w:rsidR="00F50C28" w:rsidRPr="00D7264B" w:rsidTr="0065017D">
        <w:trPr>
          <w:trHeight w:val="533"/>
        </w:trPr>
        <w:tc>
          <w:tcPr>
            <w:tcW w:w="2236" w:type="dxa"/>
            <w:vAlign w:val="bottom"/>
          </w:tcPr>
          <w:p w:rsidR="00F50C28" w:rsidRPr="00CB44BE" w:rsidRDefault="00F50C28" w:rsidP="00CB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Stowarzyszenie Absolwentów Liceum Ogólnokształcącego </w:t>
            </w:r>
          </w:p>
          <w:p w:rsidR="00F50C28" w:rsidRPr="00CB44BE" w:rsidRDefault="00F50C28" w:rsidP="00CB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w Pniewach </w:t>
            </w:r>
          </w:p>
        </w:tc>
        <w:tc>
          <w:tcPr>
            <w:tcW w:w="1984" w:type="dxa"/>
            <w:vAlign w:val="bottom"/>
          </w:tcPr>
          <w:p w:rsidR="00F50C28" w:rsidRPr="00CB44BE" w:rsidRDefault="00F50C28" w:rsidP="00CB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ul. Św. Ducha 11</w:t>
            </w:r>
          </w:p>
          <w:p w:rsidR="00F50C28" w:rsidRPr="00CB44BE" w:rsidRDefault="00F50C28" w:rsidP="00CB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62-045 Pniewy </w:t>
            </w:r>
          </w:p>
        </w:tc>
        <w:tc>
          <w:tcPr>
            <w:tcW w:w="1559" w:type="dxa"/>
            <w:vAlign w:val="bottom"/>
          </w:tcPr>
          <w:p w:rsidR="00F50C28" w:rsidRPr="00CB44BE" w:rsidRDefault="00F50C28" w:rsidP="00CB44BE">
            <w:pPr>
              <w:rPr>
                <w:rFonts w:ascii="Times New Roman" w:hAnsi="Times New Roman" w:cs="Times New Roman"/>
              </w:rPr>
            </w:pPr>
            <w:r w:rsidRPr="00CB4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F50C28" w:rsidRPr="00CB44BE" w:rsidRDefault="00F50C28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0000347083</w:t>
            </w:r>
          </w:p>
        </w:tc>
        <w:tc>
          <w:tcPr>
            <w:tcW w:w="1559" w:type="dxa"/>
            <w:vAlign w:val="bottom"/>
          </w:tcPr>
          <w:p w:rsidR="00F50C28" w:rsidRPr="00CB44BE" w:rsidRDefault="00F50C28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21.01.2010 r.</w:t>
            </w:r>
          </w:p>
        </w:tc>
        <w:tc>
          <w:tcPr>
            <w:tcW w:w="2410" w:type="dxa"/>
            <w:vAlign w:val="bottom"/>
          </w:tcPr>
          <w:p w:rsidR="00D8724A" w:rsidRPr="00F27AB8" w:rsidRDefault="00D8724A" w:rsidP="00D8724A">
            <w:pPr>
              <w:rPr>
                <w:rFonts w:ascii="Times New Roman" w:hAnsi="Times New Roman" w:cs="Times New Roman"/>
                <w:b/>
              </w:rPr>
            </w:pPr>
            <w:r w:rsidRPr="00F27AB8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D8724A" w:rsidRPr="00D8724A" w:rsidRDefault="00D8724A" w:rsidP="00D8724A">
            <w:pPr>
              <w:rPr>
                <w:rFonts w:ascii="Times New Roman" w:hAnsi="Times New Roman" w:cs="Times New Roman"/>
              </w:rPr>
            </w:pPr>
            <w:r w:rsidRPr="00D8724A">
              <w:rPr>
                <w:rFonts w:ascii="Times New Roman" w:hAnsi="Times New Roman" w:cs="Times New Roman"/>
              </w:rPr>
              <w:t>Magdalena Matuszewska-Bryłka</w:t>
            </w:r>
          </w:p>
          <w:p w:rsidR="00D8724A" w:rsidRPr="00F27AB8" w:rsidRDefault="00D8724A" w:rsidP="00D8724A">
            <w:pPr>
              <w:rPr>
                <w:rFonts w:ascii="Times New Roman" w:hAnsi="Times New Roman" w:cs="Times New Roman"/>
                <w:b/>
              </w:rPr>
            </w:pPr>
            <w:r w:rsidRPr="00F27AB8">
              <w:rPr>
                <w:rFonts w:ascii="Times New Roman" w:hAnsi="Times New Roman" w:cs="Times New Roman"/>
                <w:b/>
              </w:rPr>
              <w:t>Zastępca</w:t>
            </w:r>
          </w:p>
          <w:p w:rsidR="00D8724A" w:rsidRPr="00D8724A" w:rsidRDefault="00D8724A" w:rsidP="00D8724A">
            <w:pPr>
              <w:rPr>
                <w:rFonts w:ascii="Times New Roman" w:hAnsi="Times New Roman" w:cs="Times New Roman"/>
              </w:rPr>
            </w:pPr>
            <w:r w:rsidRPr="00D8724A">
              <w:rPr>
                <w:rFonts w:ascii="Times New Roman" w:hAnsi="Times New Roman" w:cs="Times New Roman"/>
              </w:rPr>
              <w:t>Wiesław Ratajczak</w:t>
            </w:r>
          </w:p>
          <w:p w:rsidR="00D8724A" w:rsidRPr="00301A7C" w:rsidRDefault="00D8724A" w:rsidP="00D8724A">
            <w:pPr>
              <w:rPr>
                <w:rFonts w:ascii="Times New Roman" w:hAnsi="Times New Roman" w:cs="Times New Roman"/>
                <w:b/>
              </w:rPr>
            </w:pPr>
            <w:r w:rsidRPr="00301A7C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D8724A" w:rsidRPr="00D8724A" w:rsidRDefault="00D8724A" w:rsidP="00D8724A">
            <w:pPr>
              <w:rPr>
                <w:rFonts w:ascii="Times New Roman" w:hAnsi="Times New Roman" w:cs="Times New Roman"/>
              </w:rPr>
            </w:pPr>
            <w:r w:rsidRPr="00D8724A">
              <w:rPr>
                <w:rFonts w:ascii="Times New Roman" w:hAnsi="Times New Roman" w:cs="Times New Roman"/>
              </w:rPr>
              <w:t>Zofia Jandy</w:t>
            </w:r>
          </w:p>
          <w:p w:rsidR="00D8724A" w:rsidRPr="00301A7C" w:rsidRDefault="00D8724A" w:rsidP="00D8724A">
            <w:pPr>
              <w:rPr>
                <w:rFonts w:ascii="Times New Roman" w:hAnsi="Times New Roman" w:cs="Times New Roman"/>
                <w:b/>
              </w:rPr>
            </w:pPr>
            <w:r w:rsidRPr="00301A7C">
              <w:rPr>
                <w:rFonts w:ascii="Times New Roman" w:hAnsi="Times New Roman" w:cs="Times New Roman"/>
                <w:b/>
              </w:rPr>
              <w:t>Skarbnik</w:t>
            </w:r>
          </w:p>
          <w:p w:rsidR="00D8724A" w:rsidRPr="00D8724A" w:rsidRDefault="00D8724A" w:rsidP="00D8724A">
            <w:pPr>
              <w:rPr>
                <w:rFonts w:ascii="Times New Roman" w:hAnsi="Times New Roman" w:cs="Times New Roman"/>
              </w:rPr>
            </w:pPr>
            <w:r w:rsidRPr="00D8724A">
              <w:rPr>
                <w:rFonts w:ascii="Times New Roman" w:hAnsi="Times New Roman" w:cs="Times New Roman"/>
              </w:rPr>
              <w:t>Urszula Kubiaczyk</w:t>
            </w:r>
          </w:p>
          <w:p w:rsidR="00D8724A" w:rsidRPr="00301A7C" w:rsidRDefault="00D8724A" w:rsidP="00D8724A">
            <w:pPr>
              <w:rPr>
                <w:rFonts w:ascii="Times New Roman" w:hAnsi="Times New Roman" w:cs="Times New Roman"/>
                <w:b/>
              </w:rPr>
            </w:pPr>
            <w:r w:rsidRPr="00301A7C">
              <w:rPr>
                <w:rFonts w:ascii="Times New Roman" w:hAnsi="Times New Roman" w:cs="Times New Roman"/>
                <w:b/>
              </w:rPr>
              <w:t>Członkowie</w:t>
            </w:r>
          </w:p>
          <w:p w:rsidR="00D8724A" w:rsidRPr="00D8724A" w:rsidRDefault="00D8724A" w:rsidP="00D8724A">
            <w:pPr>
              <w:rPr>
                <w:rFonts w:ascii="Times New Roman" w:hAnsi="Times New Roman" w:cs="Times New Roman"/>
              </w:rPr>
            </w:pPr>
            <w:r w:rsidRPr="00D8724A">
              <w:rPr>
                <w:rFonts w:ascii="Times New Roman" w:hAnsi="Times New Roman" w:cs="Times New Roman"/>
              </w:rPr>
              <w:t>Krawczyk Szymon</w:t>
            </w:r>
          </w:p>
          <w:p w:rsidR="00D8724A" w:rsidRPr="00D8724A" w:rsidRDefault="00D8724A" w:rsidP="00D8724A">
            <w:pPr>
              <w:rPr>
                <w:rFonts w:ascii="Times New Roman" w:hAnsi="Times New Roman" w:cs="Times New Roman"/>
              </w:rPr>
            </w:pPr>
            <w:r w:rsidRPr="00D8724A">
              <w:rPr>
                <w:rFonts w:ascii="Times New Roman" w:hAnsi="Times New Roman" w:cs="Times New Roman"/>
              </w:rPr>
              <w:t>Izabela Ratajczak</w:t>
            </w:r>
          </w:p>
          <w:p w:rsidR="00D8724A" w:rsidRPr="00D8724A" w:rsidRDefault="00D8724A" w:rsidP="00D8724A">
            <w:pPr>
              <w:rPr>
                <w:rFonts w:ascii="Times New Roman" w:hAnsi="Times New Roman" w:cs="Times New Roman"/>
              </w:rPr>
            </w:pPr>
            <w:r w:rsidRPr="00D8724A">
              <w:rPr>
                <w:rFonts w:ascii="Times New Roman" w:hAnsi="Times New Roman" w:cs="Times New Roman"/>
              </w:rPr>
              <w:t>Agnieszka Raczkowska</w:t>
            </w:r>
          </w:p>
          <w:p w:rsidR="00F50C28" w:rsidRPr="00D8724A" w:rsidRDefault="00D8724A" w:rsidP="00D8724A">
            <w:pPr>
              <w:rPr>
                <w:rFonts w:ascii="Times New Roman" w:hAnsi="Times New Roman" w:cs="Times New Roman"/>
              </w:rPr>
            </w:pPr>
            <w:r w:rsidRPr="00D8724A">
              <w:rPr>
                <w:rFonts w:ascii="Times New Roman" w:hAnsi="Times New Roman" w:cs="Times New Roman"/>
              </w:rPr>
              <w:t>Karol Puk</w:t>
            </w:r>
          </w:p>
        </w:tc>
        <w:tc>
          <w:tcPr>
            <w:tcW w:w="709" w:type="dxa"/>
            <w:vAlign w:val="bottom"/>
          </w:tcPr>
          <w:p w:rsidR="00F50C28" w:rsidRPr="00CB44BE" w:rsidRDefault="00F50C28" w:rsidP="00C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301A7C" w:rsidRDefault="00301A7C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na rzecz szkoły</w:t>
            </w:r>
          </w:p>
          <w:p w:rsidR="00F50C28" w:rsidRPr="00CB44BE" w:rsidRDefault="00301A7C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integrowanie środowiska </w:t>
            </w:r>
            <w:r w:rsidR="00F50C28">
              <w:rPr>
                <w:rFonts w:ascii="Times New Roman" w:hAnsi="Times New Roman" w:cs="Times New Roman"/>
                <w:sz w:val="24"/>
                <w:szCs w:val="24"/>
              </w:rPr>
              <w:t>absolwentów</w:t>
            </w:r>
          </w:p>
        </w:tc>
      </w:tr>
      <w:tr w:rsidR="00F50C28" w:rsidRPr="00D7264B" w:rsidTr="0065017D">
        <w:trPr>
          <w:trHeight w:val="533"/>
        </w:trPr>
        <w:tc>
          <w:tcPr>
            <w:tcW w:w="2236" w:type="dxa"/>
            <w:vAlign w:val="bottom"/>
          </w:tcPr>
          <w:p w:rsidR="00013903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 xml:space="preserve">Stowarzyszenie Krzewienia Pedagogicznej </w:t>
            </w:r>
          </w:p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Duchowej Myśli                 Św. Urszuli </w:t>
            </w:r>
          </w:p>
        </w:tc>
        <w:tc>
          <w:tcPr>
            <w:tcW w:w="1984" w:type="dxa"/>
            <w:vAlign w:val="bottom"/>
          </w:tcPr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Ledóchowskiej 2</w:t>
            </w:r>
          </w:p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 xml:space="preserve">62-045 Pniewy </w:t>
            </w:r>
          </w:p>
        </w:tc>
        <w:tc>
          <w:tcPr>
            <w:tcW w:w="1559" w:type="dxa"/>
            <w:vAlign w:val="bottom"/>
          </w:tcPr>
          <w:p w:rsidR="00F50C28" w:rsidRPr="00D7264B" w:rsidRDefault="00F50C28" w:rsidP="008E32D0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F50C28" w:rsidRPr="008E32D0" w:rsidRDefault="00F50C28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0000306810</w:t>
            </w:r>
          </w:p>
        </w:tc>
        <w:tc>
          <w:tcPr>
            <w:tcW w:w="1559" w:type="dxa"/>
            <w:vAlign w:val="bottom"/>
          </w:tcPr>
          <w:p w:rsidR="00F50C28" w:rsidRPr="008E32D0" w:rsidRDefault="00F50C28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06.06.2008 r.</w:t>
            </w:r>
          </w:p>
        </w:tc>
        <w:tc>
          <w:tcPr>
            <w:tcW w:w="2410" w:type="dxa"/>
            <w:vAlign w:val="bottom"/>
          </w:tcPr>
          <w:p w:rsidR="00224E56" w:rsidRPr="00301A7C" w:rsidRDefault="00224E56" w:rsidP="00224E56">
            <w:pPr>
              <w:rPr>
                <w:rFonts w:ascii="Times New Roman" w:hAnsi="Times New Roman" w:cs="Times New Roman"/>
                <w:b/>
              </w:rPr>
            </w:pPr>
            <w:r w:rsidRPr="00301A7C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224E56" w:rsidRPr="00224E56" w:rsidRDefault="00224E56" w:rsidP="00224E56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 xml:space="preserve">Mariusz </w:t>
            </w:r>
            <w:proofErr w:type="spellStart"/>
            <w:r w:rsidRPr="00224E56">
              <w:rPr>
                <w:rFonts w:ascii="Times New Roman" w:hAnsi="Times New Roman" w:cs="Times New Roman"/>
              </w:rPr>
              <w:t>Brudz</w:t>
            </w:r>
            <w:proofErr w:type="spellEnd"/>
          </w:p>
          <w:p w:rsidR="00224E56" w:rsidRPr="00301A7C" w:rsidRDefault="00D55E70" w:rsidP="00224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ezes</w:t>
            </w:r>
          </w:p>
          <w:p w:rsidR="00224E56" w:rsidRPr="00224E56" w:rsidRDefault="00D55E70" w:rsidP="0022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żena </w:t>
            </w:r>
            <w:proofErr w:type="spellStart"/>
            <w:r>
              <w:rPr>
                <w:rFonts w:ascii="Times New Roman" w:hAnsi="Times New Roman" w:cs="Times New Roman"/>
              </w:rPr>
              <w:t>Kolanoś</w:t>
            </w:r>
            <w:proofErr w:type="spellEnd"/>
          </w:p>
          <w:p w:rsidR="00224E56" w:rsidRPr="00301A7C" w:rsidRDefault="00D55E70" w:rsidP="00224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karbnik</w:t>
            </w:r>
          </w:p>
          <w:p w:rsidR="00F50C28" w:rsidRPr="008E32D0" w:rsidRDefault="00D55E70" w:rsidP="0022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</w:rPr>
              <w:t>Derengowska</w:t>
            </w:r>
            <w:proofErr w:type="spellEnd"/>
          </w:p>
        </w:tc>
        <w:tc>
          <w:tcPr>
            <w:tcW w:w="709" w:type="dxa"/>
            <w:vAlign w:val="bottom"/>
          </w:tcPr>
          <w:p w:rsidR="00F50C28" w:rsidRPr="008E32D0" w:rsidRDefault="00F50C28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vAlign w:val="bottom"/>
          </w:tcPr>
          <w:p w:rsidR="00F50C28" w:rsidRDefault="00301A7C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0C2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50C28" w:rsidRPr="00CB592E">
              <w:rPr>
                <w:rFonts w:ascii="Times New Roman" w:hAnsi="Times New Roman" w:cs="Times New Roman"/>
                <w:sz w:val="24"/>
                <w:szCs w:val="24"/>
              </w:rPr>
              <w:t>omoc społeczna,</w:t>
            </w:r>
          </w:p>
          <w:p w:rsidR="00F50C28" w:rsidRPr="00D7264B" w:rsidRDefault="00301A7C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0C28">
              <w:rPr>
                <w:rFonts w:ascii="Times New Roman" w:hAnsi="Times New Roman" w:cs="Times New Roman"/>
                <w:sz w:val="24"/>
                <w:szCs w:val="24"/>
              </w:rPr>
              <w:t>działalność edukacyjno-kulturalna</w:t>
            </w:r>
          </w:p>
        </w:tc>
      </w:tr>
      <w:tr w:rsidR="00F50C28" w:rsidRPr="00D7264B" w:rsidTr="0065017D">
        <w:trPr>
          <w:trHeight w:val="533"/>
        </w:trPr>
        <w:tc>
          <w:tcPr>
            <w:tcW w:w="2236" w:type="dxa"/>
            <w:vAlign w:val="bottom"/>
          </w:tcPr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 xml:space="preserve">Stowarzyszenie Kupców Pniewskich </w:t>
            </w:r>
          </w:p>
        </w:tc>
        <w:tc>
          <w:tcPr>
            <w:tcW w:w="1984" w:type="dxa"/>
            <w:vAlign w:val="bottom"/>
          </w:tcPr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ul. Rynek 12</w:t>
            </w:r>
          </w:p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 xml:space="preserve">62-045 Pniewy </w:t>
            </w:r>
          </w:p>
        </w:tc>
        <w:tc>
          <w:tcPr>
            <w:tcW w:w="1559" w:type="dxa"/>
            <w:vAlign w:val="bottom"/>
          </w:tcPr>
          <w:p w:rsidR="00F50C28" w:rsidRPr="00D7264B" w:rsidRDefault="00F50C28" w:rsidP="008E32D0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F50C28" w:rsidRPr="008E32D0" w:rsidRDefault="00F50C28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0000077505</w:t>
            </w:r>
          </w:p>
        </w:tc>
        <w:tc>
          <w:tcPr>
            <w:tcW w:w="1559" w:type="dxa"/>
            <w:vAlign w:val="bottom"/>
          </w:tcPr>
          <w:p w:rsidR="00F50C28" w:rsidRPr="008E32D0" w:rsidRDefault="00F50C28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14.01.2002 r.</w:t>
            </w:r>
          </w:p>
        </w:tc>
        <w:tc>
          <w:tcPr>
            <w:tcW w:w="2410" w:type="dxa"/>
            <w:vAlign w:val="bottom"/>
          </w:tcPr>
          <w:p w:rsidR="00224E56" w:rsidRPr="00301A7C" w:rsidRDefault="00224E56" w:rsidP="00224E56">
            <w:pPr>
              <w:rPr>
                <w:rFonts w:ascii="Times New Roman" w:hAnsi="Times New Roman" w:cs="Times New Roman"/>
                <w:b/>
              </w:rPr>
            </w:pPr>
            <w:r w:rsidRPr="00301A7C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224E56" w:rsidRPr="00224E56" w:rsidRDefault="00224E56" w:rsidP="00224E56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>Wiesł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E56">
              <w:rPr>
                <w:rFonts w:ascii="Times New Roman" w:hAnsi="Times New Roman" w:cs="Times New Roman"/>
              </w:rPr>
              <w:t>Kaczmarek</w:t>
            </w:r>
          </w:p>
          <w:p w:rsidR="00224E56" w:rsidRPr="00301A7C" w:rsidRDefault="00224E56" w:rsidP="00224E56">
            <w:pPr>
              <w:rPr>
                <w:rFonts w:ascii="Times New Roman" w:hAnsi="Times New Roman" w:cs="Times New Roman"/>
                <w:b/>
              </w:rPr>
            </w:pPr>
            <w:r w:rsidRPr="00301A7C">
              <w:rPr>
                <w:rFonts w:ascii="Times New Roman" w:hAnsi="Times New Roman" w:cs="Times New Roman"/>
                <w:b/>
              </w:rPr>
              <w:t>Zastępca</w:t>
            </w:r>
          </w:p>
          <w:p w:rsidR="00224E56" w:rsidRPr="00224E56" w:rsidRDefault="00224E56" w:rsidP="00224E56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>Marian Lisek</w:t>
            </w:r>
          </w:p>
          <w:p w:rsidR="00224E56" w:rsidRPr="00301A7C" w:rsidRDefault="00224E56" w:rsidP="00224E56">
            <w:pPr>
              <w:rPr>
                <w:rFonts w:ascii="Times New Roman" w:hAnsi="Times New Roman" w:cs="Times New Roman"/>
                <w:b/>
              </w:rPr>
            </w:pPr>
            <w:r w:rsidRPr="00301A7C">
              <w:rPr>
                <w:rFonts w:ascii="Times New Roman" w:hAnsi="Times New Roman" w:cs="Times New Roman"/>
                <w:b/>
              </w:rPr>
              <w:t>Skarbnik</w:t>
            </w:r>
          </w:p>
          <w:p w:rsidR="00224E56" w:rsidRPr="00224E56" w:rsidRDefault="00224E56" w:rsidP="00224E56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>Edyta Niedźwiedź</w:t>
            </w:r>
          </w:p>
          <w:p w:rsidR="00224E56" w:rsidRPr="00301A7C" w:rsidRDefault="00224E56" w:rsidP="00224E56">
            <w:pPr>
              <w:rPr>
                <w:rFonts w:ascii="Times New Roman" w:hAnsi="Times New Roman" w:cs="Times New Roman"/>
                <w:b/>
              </w:rPr>
            </w:pPr>
            <w:r w:rsidRPr="00301A7C">
              <w:rPr>
                <w:rFonts w:ascii="Times New Roman" w:hAnsi="Times New Roman" w:cs="Times New Roman"/>
                <w:b/>
              </w:rPr>
              <w:t>Członkowie</w:t>
            </w:r>
          </w:p>
          <w:p w:rsidR="00224E56" w:rsidRPr="00224E56" w:rsidRDefault="00224E56" w:rsidP="00224E56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>Stefan Dudziak</w:t>
            </w:r>
          </w:p>
          <w:p w:rsidR="00224E56" w:rsidRPr="00224E56" w:rsidRDefault="00224E56" w:rsidP="00224E56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>Katarzyna Chojnacka</w:t>
            </w:r>
          </w:p>
          <w:p w:rsidR="00224E56" w:rsidRPr="00224E56" w:rsidRDefault="00224E56" w:rsidP="00224E56">
            <w:pPr>
              <w:rPr>
                <w:rFonts w:ascii="Times New Roman" w:hAnsi="Times New Roman" w:cs="Times New Roman"/>
              </w:rPr>
            </w:pPr>
            <w:r w:rsidRPr="00224E56">
              <w:rPr>
                <w:rFonts w:ascii="Times New Roman" w:hAnsi="Times New Roman" w:cs="Times New Roman"/>
              </w:rPr>
              <w:t xml:space="preserve">Estera </w:t>
            </w:r>
            <w:proofErr w:type="spellStart"/>
            <w:r w:rsidRPr="00224E56">
              <w:rPr>
                <w:rFonts w:ascii="Times New Roman" w:hAnsi="Times New Roman" w:cs="Times New Roman"/>
              </w:rPr>
              <w:t>Czapracka</w:t>
            </w:r>
            <w:proofErr w:type="spellEnd"/>
          </w:p>
          <w:p w:rsidR="00F50C28" w:rsidRPr="008E32D0" w:rsidRDefault="00224E56" w:rsidP="0022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56">
              <w:rPr>
                <w:rFonts w:ascii="Times New Roman" w:hAnsi="Times New Roman" w:cs="Times New Roman"/>
              </w:rPr>
              <w:t>Katarzyna Matuszak</w:t>
            </w:r>
          </w:p>
        </w:tc>
        <w:tc>
          <w:tcPr>
            <w:tcW w:w="709" w:type="dxa"/>
            <w:vAlign w:val="bottom"/>
          </w:tcPr>
          <w:p w:rsidR="00F50C28" w:rsidRPr="008E32D0" w:rsidRDefault="00F50C28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F50C28" w:rsidRDefault="00301A7C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0C2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50C28" w:rsidRPr="00CB592E">
              <w:rPr>
                <w:rFonts w:ascii="Times New Roman" w:hAnsi="Times New Roman" w:cs="Times New Roman"/>
                <w:sz w:val="24"/>
                <w:szCs w:val="24"/>
              </w:rPr>
              <w:t xml:space="preserve">ziałalność wspomagająca rozwój gospodarczy, </w:t>
            </w:r>
          </w:p>
          <w:p w:rsidR="00F50C28" w:rsidRPr="00D7264B" w:rsidRDefault="00F50C28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E">
              <w:rPr>
                <w:rFonts w:ascii="Times New Roman" w:hAnsi="Times New Roman" w:cs="Times New Roman"/>
                <w:sz w:val="24"/>
                <w:szCs w:val="24"/>
              </w:rPr>
              <w:t>w tym rozwój przedsiębiorczości</w:t>
            </w:r>
          </w:p>
        </w:tc>
      </w:tr>
      <w:tr w:rsidR="00F50C28" w:rsidRPr="00D7264B" w:rsidTr="0065017D">
        <w:trPr>
          <w:trHeight w:val="533"/>
        </w:trPr>
        <w:tc>
          <w:tcPr>
            <w:tcW w:w="2236" w:type="dxa"/>
            <w:vAlign w:val="bottom"/>
          </w:tcPr>
          <w:p w:rsidR="00F50C28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 xml:space="preserve">Stowarzyszenie na Rzecz Osób Niepełnosprawnych NADZIEJA </w:t>
            </w:r>
          </w:p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w Pniewach</w:t>
            </w:r>
          </w:p>
        </w:tc>
        <w:tc>
          <w:tcPr>
            <w:tcW w:w="1984" w:type="dxa"/>
            <w:vAlign w:val="bottom"/>
          </w:tcPr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ul. Strzelecka 11 a</w:t>
            </w:r>
          </w:p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62-045 Pniewy</w:t>
            </w:r>
          </w:p>
        </w:tc>
        <w:tc>
          <w:tcPr>
            <w:tcW w:w="1559" w:type="dxa"/>
            <w:vAlign w:val="bottom"/>
          </w:tcPr>
          <w:p w:rsidR="00F50C28" w:rsidRPr="00D7264B" w:rsidRDefault="00F50C28" w:rsidP="008E32D0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F50C28" w:rsidRPr="008E32D0" w:rsidRDefault="00F50C28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0000160502</w:t>
            </w:r>
          </w:p>
        </w:tc>
        <w:tc>
          <w:tcPr>
            <w:tcW w:w="1559" w:type="dxa"/>
            <w:vAlign w:val="bottom"/>
          </w:tcPr>
          <w:p w:rsidR="00F50C28" w:rsidRPr="008E32D0" w:rsidRDefault="00F50C28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15.05.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vAlign w:val="bottom"/>
          </w:tcPr>
          <w:p w:rsidR="0058320B" w:rsidRPr="00301A7C" w:rsidRDefault="0058320B" w:rsidP="0058320B">
            <w:pPr>
              <w:rPr>
                <w:rFonts w:ascii="Times New Roman" w:hAnsi="Times New Roman" w:cs="Times New Roman"/>
                <w:b/>
              </w:rPr>
            </w:pPr>
            <w:r w:rsidRPr="00301A7C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58320B" w:rsidRPr="0058320B" w:rsidRDefault="0058320B" w:rsidP="0058320B">
            <w:pPr>
              <w:rPr>
                <w:rFonts w:ascii="Times New Roman" w:hAnsi="Times New Roman" w:cs="Times New Roman"/>
              </w:rPr>
            </w:pPr>
            <w:r w:rsidRPr="0058320B">
              <w:rPr>
                <w:rFonts w:ascii="Times New Roman" w:hAnsi="Times New Roman" w:cs="Times New Roman"/>
              </w:rPr>
              <w:t xml:space="preserve">Krystyna </w:t>
            </w:r>
            <w:proofErr w:type="spellStart"/>
            <w:r w:rsidRPr="0058320B">
              <w:rPr>
                <w:rFonts w:ascii="Times New Roman" w:hAnsi="Times New Roman" w:cs="Times New Roman"/>
              </w:rPr>
              <w:t>Zgrajek</w:t>
            </w:r>
            <w:proofErr w:type="spellEnd"/>
          </w:p>
          <w:p w:rsidR="0058320B" w:rsidRPr="00301A7C" w:rsidRDefault="0058320B" w:rsidP="0058320B">
            <w:pPr>
              <w:rPr>
                <w:rFonts w:ascii="Times New Roman" w:hAnsi="Times New Roman" w:cs="Times New Roman"/>
                <w:b/>
              </w:rPr>
            </w:pPr>
            <w:r w:rsidRPr="00301A7C">
              <w:rPr>
                <w:rFonts w:ascii="Times New Roman" w:hAnsi="Times New Roman" w:cs="Times New Roman"/>
                <w:b/>
              </w:rPr>
              <w:t>Wiceprezes</w:t>
            </w:r>
          </w:p>
          <w:p w:rsidR="0058320B" w:rsidRPr="0058320B" w:rsidRDefault="0058320B" w:rsidP="0058320B">
            <w:pPr>
              <w:rPr>
                <w:rFonts w:ascii="Times New Roman" w:hAnsi="Times New Roman" w:cs="Times New Roman"/>
              </w:rPr>
            </w:pPr>
            <w:r w:rsidRPr="0058320B">
              <w:rPr>
                <w:rFonts w:ascii="Times New Roman" w:hAnsi="Times New Roman" w:cs="Times New Roman"/>
              </w:rPr>
              <w:t xml:space="preserve">Domicela Wesołek </w:t>
            </w:r>
          </w:p>
          <w:p w:rsidR="0058320B" w:rsidRPr="00301A7C" w:rsidRDefault="0058320B" w:rsidP="0058320B">
            <w:pPr>
              <w:rPr>
                <w:rFonts w:ascii="Times New Roman" w:hAnsi="Times New Roman" w:cs="Times New Roman"/>
                <w:b/>
              </w:rPr>
            </w:pPr>
            <w:r w:rsidRPr="00301A7C">
              <w:rPr>
                <w:rFonts w:ascii="Times New Roman" w:hAnsi="Times New Roman" w:cs="Times New Roman"/>
                <w:b/>
              </w:rPr>
              <w:t>Sekretarz</w:t>
            </w:r>
          </w:p>
          <w:p w:rsidR="0058320B" w:rsidRPr="0058320B" w:rsidRDefault="004E4573" w:rsidP="00583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dia Bartkowiak </w:t>
            </w:r>
          </w:p>
          <w:p w:rsidR="0058320B" w:rsidRPr="00301A7C" w:rsidRDefault="0058320B" w:rsidP="0058320B">
            <w:pPr>
              <w:rPr>
                <w:rFonts w:ascii="Times New Roman" w:hAnsi="Times New Roman" w:cs="Times New Roman"/>
                <w:b/>
              </w:rPr>
            </w:pPr>
            <w:r w:rsidRPr="00301A7C">
              <w:rPr>
                <w:rFonts w:ascii="Times New Roman" w:hAnsi="Times New Roman" w:cs="Times New Roman"/>
                <w:b/>
              </w:rPr>
              <w:t>Skarbnik</w:t>
            </w:r>
          </w:p>
          <w:p w:rsidR="0058320B" w:rsidRPr="0058320B" w:rsidRDefault="0058320B" w:rsidP="0058320B">
            <w:pPr>
              <w:rPr>
                <w:rFonts w:ascii="Times New Roman" w:hAnsi="Times New Roman" w:cs="Times New Roman"/>
              </w:rPr>
            </w:pPr>
            <w:r w:rsidRPr="0058320B">
              <w:rPr>
                <w:rFonts w:ascii="Times New Roman" w:hAnsi="Times New Roman" w:cs="Times New Roman"/>
              </w:rPr>
              <w:t>Justyna Przybylak</w:t>
            </w:r>
          </w:p>
          <w:p w:rsidR="0058320B" w:rsidRPr="00301A7C" w:rsidRDefault="0058320B" w:rsidP="0058320B">
            <w:pPr>
              <w:rPr>
                <w:rFonts w:ascii="Times New Roman" w:hAnsi="Times New Roman" w:cs="Times New Roman"/>
                <w:b/>
              </w:rPr>
            </w:pPr>
            <w:r w:rsidRPr="00301A7C">
              <w:rPr>
                <w:rFonts w:ascii="Times New Roman" w:hAnsi="Times New Roman" w:cs="Times New Roman"/>
                <w:b/>
              </w:rPr>
              <w:t>Członek</w:t>
            </w:r>
          </w:p>
          <w:p w:rsidR="00F50C28" w:rsidRPr="008E32D0" w:rsidRDefault="0058320B" w:rsidP="0058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20B">
              <w:rPr>
                <w:rFonts w:ascii="Times New Roman" w:hAnsi="Times New Roman" w:cs="Times New Roman"/>
              </w:rPr>
              <w:t>Janusz Kowal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F50C28" w:rsidRPr="00BE341E" w:rsidRDefault="00F50C28" w:rsidP="008E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1E">
              <w:rPr>
                <w:rFonts w:ascii="Times New Roman" w:hAnsi="Times New Roman" w:cs="Times New Roman"/>
                <w:b/>
                <w:sz w:val="24"/>
                <w:szCs w:val="24"/>
              </w:rPr>
              <w:t>OPP</w:t>
            </w:r>
          </w:p>
        </w:tc>
        <w:tc>
          <w:tcPr>
            <w:tcW w:w="2551" w:type="dxa"/>
            <w:vAlign w:val="bottom"/>
          </w:tcPr>
          <w:p w:rsidR="00F50C28" w:rsidRDefault="00F50C28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33213">
              <w:rPr>
                <w:rFonts w:ascii="Times New Roman" w:hAnsi="Times New Roman" w:cs="Times New Roman"/>
                <w:sz w:val="24"/>
                <w:szCs w:val="24"/>
              </w:rPr>
              <w:t>omoc społe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0C28" w:rsidRDefault="00F50C28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33213">
              <w:rPr>
                <w:rFonts w:ascii="Times New Roman" w:hAnsi="Times New Roman" w:cs="Times New Roman"/>
                <w:sz w:val="24"/>
                <w:szCs w:val="24"/>
              </w:rPr>
              <w:t>ziałalność</w:t>
            </w:r>
          </w:p>
          <w:p w:rsidR="00F50C28" w:rsidRPr="00D7264B" w:rsidRDefault="00F50C28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213">
              <w:rPr>
                <w:rFonts w:ascii="Times New Roman" w:hAnsi="Times New Roman" w:cs="Times New Roman"/>
                <w:sz w:val="24"/>
                <w:szCs w:val="24"/>
              </w:rPr>
              <w:t>na rzecz osób niepełnospraw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50C28" w:rsidRPr="00D7264B" w:rsidTr="0065017D">
        <w:trPr>
          <w:trHeight w:val="533"/>
        </w:trPr>
        <w:tc>
          <w:tcPr>
            <w:tcW w:w="2236" w:type="dxa"/>
            <w:vAlign w:val="bottom"/>
          </w:tcPr>
          <w:p w:rsidR="003A4FE1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Stowarzyszenie na Rzecz Rodziny</w:t>
            </w:r>
          </w:p>
          <w:p w:rsidR="003A4FE1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3A4FE1">
              <w:rPr>
                <w:rFonts w:ascii="Times New Roman" w:hAnsi="Times New Roman" w:cs="Times New Roman"/>
                <w:sz w:val="24"/>
                <w:szCs w:val="24"/>
              </w:rPr>
              <w:t xml:space="preserve">Osób Niepełnosprawnych „POMOCNA </w:t>
            </w: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 xml:space="preserve">DŁOŃ” </w:t>
            </w:r>
          </w:p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w Pniewach</w:t>
            </w:r>
          </w:p>
        </w:tc>
        <w:tc>
          <w:tcPr>
            <w:tcW w:w="1984" w:type="dxa"/>
            <w:vAlign w:val="bottom"/>
          </w:tcPr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ul. Powstańców Wlkp. 5/1</w:t>
            </w:r>
          </w:p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62-045 Pniewy</w:t>
            </w:r>
          </w:p>
        </w:tc>
        <w:tc>
          <w:tcPr>
            <w:tcW w:w="1559" w:type="dxa"/>
            <w:vAlign w:val="bottom"/>
          </w:tcPr>
          <w:p w:rsidR="00F50C28" w:rsidRPr="00D7264B" w:rsidRDefault="00F50C28" w:rsidP="008E32D0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F50C28" w:rsidRPr="008E32D0" w:rsidRDefault="00F50C28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0000219872</w:t>
            </w:r>
          </w:p>
        </w:tc>
        <w:tc>
          <w:tcPr>
            <w:tcW w:w="1559" w:type="dxa"/>
            <w:vAlign w:val="bottom"/>
          </w:tcPr>
          <w:p w:rsidR="00F50C28" w:rsidRPr="008E32D0" w:rsidRDefault="00F50C28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27.10.2004 r.</w:t>
            </w:r>
          </w:p>
        </w:tc>
        <w:tc>
          <w:tcPr>
            <w:tcW w:w="2410" w:type="dxa"/>
            <w:vAlign w:val="bottom"/>
          </w:tcPr>
          <w:p w:rsidR="0058320B" w:rsidRPr="00BE341E" w:rsidRDefault="0058320B" w:rsidP="0058320B">
            <w:pPr>
              <w:rPr>
                <w:rFonts w:ascii="Times New Roman" w:hAnsi="Times New Roman" w:cs="Times New Roman"/>
                <w:b/>
              </w:rPr>
            </w:pPr>
            <w:r w:rsidRPr="00BE341E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58320B" w:rsidRPr="008A751C" w:rsidRDefault="0058320B" w:rsidP="0058320B">
            <w:pPr>
              <w:rPr>
                <w:rFonts w:ascii="Times New Roman" w:hAnsi="Times New Roman" w:cs="Times New Roman"/>
              </w:rPr>
            </w:pPr>
            <w:r w:rsidRPr="008A751C">
              <w:rPr>
                <w:rFonts w:ascii="Times New Roman" w:hAnsi="Times New Roman" w:cs="Times New Roman"/>
              </w:rPr>
              <w:t xml:space="preserve">Danuta </w:t>
            </w:r>
            <w:proofErr w:type="spellStart"/>
            <w:r w:rsidRPr="008A751C">
              <w:rPr>
                <w:rFonts w:ascii="Times New Roman" w:hAnsi="Times New Roman" w:cs="Times New Roman"/>
              </w:rPr>
              <w:t>Strojwąs</w:t>
            </w:r>
            <w:proofErr w:type="spellEnd"/>
          </w:p>
          <w:p w:rsidR="0058320B" w:rsidRPr="00BE341E" w:rsidRDefault="0058320B" w:rsidP="0058320B">
            <w:pPr>
              <w:rPr>
                <w:rFonts w:ascii="Times New Roman" w:hAnsi="Times New Roman" w:cs="Times New Roman"/>
                <w:b/>
              </w:rPr>
            </w:pPr>
            <w:r w:rsidRPr="00BE341E">
              <w:rPr>
                <w:rFonts w:ascii="Times New Roman" w:hAnsi="Times New Roman" w:cs="Times New Roman"/>
                <w:b/>
              </w:rPr>
              <w:t>Wiceprezes</w:t>
            </w:r>
          </w:p>
          <w:p w:rsidR="0058320B" w:rsidRPr="008A751C" w:rsidRDefault="0058320B" w:rsidP="0058320B">
            <w:pPr>
              <w:rPr>
                <w:rFonts w:ascii="Times New Roman" w:hAnsi="Times New Roman" w:cs="Times New Roman"/>
              </w:rPr>
            </w:pPr>
            <w:r w:rsidRPr="008A751C">
              <w:rPr>
                <w:rFonts w:ascii="Times New Roman" w:hAnsi="Times New Roman" w:cs="Times New Roman"/>
              </w:rPr>
              <w:t>Bożena Bajer</w:t>
            </w:r>
          </w:p>
          <w:p w:rsidR="0058320B" w:rsidRPr="00BE341E" w:rsidRDefault="0058320B" w:rsidP="0058320B">
            <w:pPr>
              <w:rPr>
                <w:rFonts w:ascii="Times New Roman" w:hAnsi="Times New Roman" w:cs="Times New Roman"/>
                <w:b/>
              </w:rPr>
            </w:pPr>
            <w:r w:rsidRPr="00BE341E">
              <w:rPr>
                <w:rFonts w:ascii="Times New Roman" w:hAnsi="Times New Roman" w:cs="Times New Roman"/>
                <w:b/>
              </w:rPr>
              <w:t>Sekretarz</w:t>
            </w:r>
          </w:p>
          <w:p w:rsidR="0058320B" w:rsidRPr="008A751C" w:rsidRDefault="0058320B" w:rsidP="0058320B">
            <w:pPr>
              <w:rPr>
                <w:rFonts w:ascii="Times New Roman" w:hAnsi="Times New Roman" w:cs="Times New Roman"/>
              </w:rPr>
            </w:pPr>
            <w:r w:rsidRPr="008A751C">
              <w:rPr>
                <w:rFonts w:ascii="Times New Roman" w:hAnsi="Times New Roman" w:cs="Times New Roman"/>
              </w:rPr>
              <w:t>Regina Błaszczyk-Kaczmarek</w:t>
            </w:r>
          </w:p>
          <w:p w:rsidR="0058320B" w:rsidRPr="00BE341E" w:rsidRDefault="0058320B" w:rsidP="0058320B">
            <w:pPr>
              <w:rPr>
                <w:rFonts w:ascii="Times New Roman" w:hAnsi="Times New Roman" w:cs="Times New Roman"/>
                <w:b/>
              </w:rPr>
            </w:pPr>
            <w:r w:rsidRPr="00BE341E">
              <w:rPr>
                <w:rFonts w:ascii="Times New Roman" w:hAnsi="Times New Roman" w:cs="Times New Roman"/>
                <w:b/>
              </w:rPr>
              <w:t>Skarbnik</w:t>
            </w:r>
          </w:p>
          <w:p w:rsidR="0058320B" w:rsidRPr="008A751C" w:rsidRDefault="0058320B" w:rsidP="0058320B">
            <w:pPr>
              <w:rPr>
                <w:rFonts w:ascii="Times New Roman" w:hAnsi="Times New Roman" w:cs="Times New Roman"/>
              </w:rPr>
            </w:pPr>
            <w:r w:rsidRPr="008A751C">
              <w:rPr>
                <w:rFonts w:ascii="Times New Roman" w:hAnsi="Times New Roman" w:cs="Times New Roman"/>
              </w:rPr>
              <w:lastRenderedPageBreak/>
              <w:t>Beata Jóźwiak</w:t>
            </w:r>
          </w:p>
          <w:p w:rsidR="0058320B" w:rsidRPr="00BE341E" w:rsidRDefault="0058320B" w:rsidP="0058320B">
            <w:pPr>
              <w:rPr>
                <w:rFonts w:ascii="Times New Roman" w:hAnsi="Times New Roman" w:cs="Times New Roman"/>
                <w:b/>
              </w:rPr>
            </w:pPr>
            <w:r w:rsidRPr="00BE341E">
              <w:rPr>
                <w:rFonts w:ascii="Times New Roman" w:hAnsi="Times New Roman" w:cs="Times New Roman"/>
                <w:b/>
              </w:rPr>
              <w:t>Członek</w:t>
            </w:r>
          </w:p>
          <w:p w:rsidR="00F50C28" w:rsidRPr="0058320B" w:rsidRDefault="0058320B" w:rsidP="0058320B">
            <w:pPr>
              <w:rPr>
                <w:rFonts w:ascii="Times New Roman" w:hAnsi="Times New Roman" w:cs="Times New Roman"/>
              </w:rPr>
            </w:pPr>
            <w:r w:rsidRPr="008A751C">
              <w:rPr>
                <w:rFonts w:ascii="Times New Roman" w:hAnsi="Times New Roman" w:cs="Times New Roman"/>
              </w:rPr>
              <w:t>Józef Jankowski</w:t>
            </w:r>
          </w:p>
        </w:tc>
        <w:tc>
          <w:tcPr>
            <w:tcW w:w="709" w:type="dxa"/>
            <w:vAlign w:val="bottom"/>
          </w:tcPr>
          <w:p w:rsidR="00F50C28" w:rsidRPr="00C201D0" w:rsidRDefault="00F50C28" w:rsidP="008E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1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P</w:t>
            </w:r>
          </w:p>
        </w:tc>
        <w:tc>
          <w:tcPr>
            <w:tcW w:w="2551" w:type="dxa"/>
            <w:vAlign w:val="bottom"/>
          </w:tcPr>
          <w:p w:rsidR="00F50C28" w:rsidRDefault="00BE341E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0C2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50C28" w:rsidRPr="00833213">
              <w:rPr>
                <w:rFonts w:ascii="Times New Roman" w:hAnsi="Times New Roman" w:cs="Times New Roman"/>
                <w:sz w:val="24"/>
                <w:szCs w:val="24"/>
              </w:rPr>
              <w:t>omoc społeczna</w:t>
            </w:r>
            <w:r w:rsidR="00F50C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0C28" w:rsidRDefault="00BE341E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0C2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50C28" w:rsidRPr="00833213">
              <w:rPr>
                <w:rFonts w:ascii="Times New Roman" w:hAnsi="Times New Roman" w:cs="Times New Roman"/>
                <w:sz w:val="24"/>
                <w:szCs w:val="24"/>
              </w:rPr>
              <w:t>ziałalność</w:t>
            </w:r>
          </w:p>
          <w:p w:rsidR="00BE341E" w:rsidRDefault="00F50C28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213">
              <w:rPr>
                <w:rFonts w:ascii="Times New Roman" w:hAnsi="Times New Roman" w:cs="Times New Roman"/>
                <w:sz w:val="24"/>
                <w:szCs w:val="24"/>
              </w:rPr>
              <w:t>na rzecz osób niepełnospraw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17D" w:rsidRDefault="00BE341E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0C28">
              <w:rPr>
                <w:rFonts w:ascii="Times New Roman" w:hAnsi="Times New Roman" w:cs="Times New Roman"/>
                <w:sz w:val="24"/>
                <w:szCs w:val="24"/>
              </w:rPr>
              <w:t>ochrona zdrowia</w:t>
            </w:r>
          </w:p>
          <w:p w:rsidR="00F50C28" w:rsidRPr="00D7264B" w:rsidRDefault="00F50C28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ne</w:t>
            </w:r>
          </w:p>
        </w:tc>
      </w:tr>
      <w:tr w:rsidR="00F50C28" w:rsidRPr="00D7264B" w:rsidTr="0065017D">
        <w:trPr>
          <w:trHeight w:val="533"/>
        </w:trPr>
        <w:tc>
          <w:tcPr>
            <w:tcW w:w="2236" w:type="dxa"/>
            <w:vAlign w:val="bottom"/>
          </w:tcPr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Stowarzyszenie Pniewskich Amazonek „RAZEM RAŹNIEJ”</w:t>
            </w:r>
          </w:p>
        </w:tc>
        <w:tc>
          <w:tcPr>
            <w:tcW w:w="1984" w:type="dxa"/>
            <w:vAlign w:val="bottom"/>
          </w:tcPr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 xml:space="preserve"> Wolności 1</w:t>
            </w:r>
          </w:p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 xml:space="preserve">62-045 Pniewy </w:t>
            </w:r>
          </w:p>
        </w:tc>
        <w:tc>
          <w:tcPr>
            <w:tcW w:w="1559" w:type="dxa"/>
            <w:vAlign w:val="bottom"/>
          </w:tcPr>
          <w:p w:rsidR="00F50C28" w:rsidRPr="00D7264B" w:rsidRDefault="00F50C28" w:rsidP="008E32D0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F50C28" w:rsidRPr="008E32D0" w:rsidRDefault="00F50C28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0000399775</w:t>
            </w:r>
          </w:p>
        </w:tc>
        <w:tc>
          <w:tcPr>
            <w:tcW w:w="1559" w:type="dxa"/>
            <w:vAlign w:val="bottom"/>
          </w:tcPr>
          <w:p w:rsidR="00F50C28" w:rsidRPr="008E32D0" w:rsidRDefault="00F50C28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24.10.2011 r.</w:t>
            </w:r>
          </w:p>
        </w:tc>
        <w:tc>
          <w:tcPr>
            <w:tcW w:w="2410" w:type="dxa"/>
            <w:vAlign w:val="bottom"/>
          </w:tcPr>
          <w:p w:rsidR="00757C2B" w:rsidRPr="00BE341E" w:rsidRDefault="00757C2B" w:rsidP="00757C2B">
            <w:pPr>
              <w:rPr>
                <w:rFonts w:ascii="Times New Roman" w:hAnsi="Times New Roman" w:cs="Times New Roman"/>
                <w:b/>
              </w:rPr>
            </w:pPr>
            <w:r w:rsidRPr="00BE341E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757C2B" w:rsidRPr="008A751C" w:rsidRDefault="00757C2B" w:rsidP="00757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styna Borowiak</w:t>
            </w:r>
          </w:p>
          <w:p w:rsidR="00757C2B" w:rsidRPr="00BE341E" w:rsidRDefault="00757C2B" w:rsidP="00757C2B">
            <w:pPr>
              <w:rPr>
                <w:rFonts w:ascii="Times New Roman" w:hAnsi="Times New Roman" w:cs="Times New Roman"/>
                <w:b/>
              </w:rPr>
            </w:pPr>
            <w:r w:rsidRPr="00BE341E">
              <w:rPr>
                <w:rFonts w:ascii="Times New Roman" w:hAnsi="Times New Roman" w:cs="Times New Roman"/>
                <w:b/>
              </w:rPr>
              <w:t>Wiceprezes</w:t>
            </w:r>
          </w:p>
          <w:p w:rsidR="00757C2B" w:rsidRPr="008A751C" w:rsidRDefault="00757C2B" w:rsidP="00757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zyna Włodarczyk</w:t>
            </w:r>
          </w:p>
          <w:p w:rsidR="00757C2B" w:rsidRPr="00BE341E" w:rsidRDefault="00757C2B" w:rsidP="00757C2B">
            <w:pPr>
              <w:rPr>
                <w:rFonts w:ascii="Times New Roman" w:hAnsi="Times New Roman" w:cs="Times New Roman"/>
                <w:b/>
              </w:rPr>
            </w:pPr>
            <w:r w:rsidRPr="00BE341E">
              <w:rPr>
                <w:rFonts w:ascii="Times New Roman" w:hAnsi="Times New Roman" w:cs="Times New Roman"/>
                <w:b/>
              </w:rPr>
              <w:t>Skarbnik</w:t>
            </w:r>
          </w:p>
          <w:p w:rsidR="00757C2B" w:rsidRPr="008A751C" w:rsidRDefault="00757C2B" w:rsidP="00757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zyna Matuszak</w:t>
            </w:r>
          </w:p>
          <w:p w:rsidR="00757C2B" w:rsidRPr="00BE341E" w:rsidRDefault="00757C2B" w:rsidP="00757C2B">
            <w:pPr>
              <w:rPr>
                <w:rFonts w:ascii="Times New Roman" w:hAnsi="Times New Roman" w:cs="Times New Roman"/>
                <w:b/>
              </w:rPr>
            </w:pPr>
            <w:r w:rsidRPr="00BE341E">
              <w:rPr>
                <w:rFonts w:ascii="Times New Roman" w:hAnsi="Times New Roman" w:cs="Times New Roman"/>
                <w:b/>
              </w:rPr>
              <w:t>Członek</w:t>
            </w:r>
            <w:r w:rsidR="00A905D0">
              <w:rPr>
                <w:rFonts w:ascii="Times New Roman" w:hAnsi="Times New Roman" w:cs="Times New Roman"/>
                <w:b/>
              </w:rPr>
              <w:t>-Sekretarz</w:t>
            </w:r>
          </w:p>
          <w:p w:rsidR="00757C2B" w:rsidRDefault="00A905D0" w:rsidP="00757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żena Barańska</w:t>
            </w:r>
          </w:p>
          <w:p w:rsidR="00F50C28" w:rsidRPr="00A905D0" w:rsidRDefault="00A905D0" w:rsidP="00757C2B">
            <w:pPr>
              <w:rPr>
                <w:rFonts w:ascii="Times New Roman" w:hAnsi="Times New Roman" w:cs="Times New Roman"/>
                <w:b/>
              </w:rPr>
            </w:pPr>
            <w:r w:rsidRPr="00A905D0">
              <w:rPr>
                <w:rFonts w:ascii="Times New Roman" w:hAnsi="Times New Roman" w:cs="Times New Roman"/>
                <w:b/>
              </w:rPr>
              <w:t>Członek</w:t>
            </w:r>
          </w:p>
          <w:p w:rsidR="00A905D0" w:rsidRPr="00757C2B" w:rsidRDefault="00A905D0" w:rsidP="00757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icja Kita</w:t>
            </w:r>
          </w:p>
        </w:tc>
        <w:tc>
          <w:tcPr>
            <w:tcW w:w="709" w:type="dxa"/>
            <w:vAlign w:val="bottom"/>
          </w:tcPr>
          <w:p w:rsidR="00F50C28" w:rsidRPr="008E32D0" w:rsidRDefault="00F50C28" w:rsidP="008E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BE341E" w:rsidRDefault="00BE341E" w:rsidP="00B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0C2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50C28" w:rsidRPr="00CB592E">
              <w:rPr>
                <w:rFonts w:ascii="Times New Roman" w:hAnsi="Times New Roman" w:cs="Times New Roman"/>
                <w:sz w:val="24"/>
                <w:szCs w:val="24"/>
              </w:rPr>
              <w:t>ziałalność na rzecz osób niepełnosprawnych</w:t>
            </w:r>
          </w:p>
          <w:p w:rsidR="00F50C28" w:rsidRPr="00D7264B" w:rsidRDefault="00BE341E" w:rsidP="00BE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0C28">
              <w:rPr>
                <w:rFonts w:ascii="Times New Roman" w:hAnsi="Times New Roman" w:cs="Times New Roman"/>
                <w:sz w:val="24"/>
                <w:szCs w:val="24"/>
              </w:rPr>
              <w:t>ochrona i promocja zdrowia</w:t>
            </w:r>
          </w:p>
        </w:tc>
      </w:tr>
      <w:tr w:rsidR="00F50C28" w:rsidRPr="00D7264B" w:rsidTr="0065017D">
        <w:trPr>
          <w:trHeight w:val="533"/>
        </w:trPr>
        <w:tc>
          <w:tcPr>
            <w:tcW w:w="2236" w:type="dxa"/>
            <w:vAlign w:val="bottom"/>
          </w:tcPr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Stowarzyszenie Osób Niepełnosprawnych Powiatu Szamotulskiego</w:t>
            </w:r>
          </w:p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ACY SAMI</w:t>
            </w: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vAlign w:val="bottom"/>
          </w:tcPr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28" w:rsidRPr="008E32D0" w:rsidRDefault="009A1F6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O.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"T</w:t>
            </w:r>
            <w:r w:rsidR="00F50C28" w:rsidRPr="008E32D0">
              <w:rPr>
                <w:rFonts w:ascii="Times New Roman" w:hAnsi="Times New Roman" w:cs="Times New Roman"/>
                <w:sz w:val="24"/>
                <w:szCs w:val="24"/>
              </w:rPr>
              <w:t>S" Tomasz Jabłoński</w:t>
            </w:r>
          </w:p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ul. Sienkiewicza 1</w:t>
            </w:r>
          </w:p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62-045 Pniewy</w:t>
            </w:r>
          </w:p>
        </w:tc>
        <w:tc>
          <w:tcPr>
            <w:tcW w:w="1559" w:type="dxa"/>
            <w:vAlign w:val="bottom"/>
          </w:tcPr>
          <w:p w:rsidR="00F50C28" w:rsidRDefault="00F50C28" w:rsidP="00AD6A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F50C28" w:rsidRPr="00D7264B" w:rsidRDefault="00F50C28" w:rsidP="00AD6AFA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F50C28" w:rsidRPr="008E32D0" w:rsidRDefault="00F50C28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28" w:rsidRPr="008E32D0" w:rsidRDefault="00F50C28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0000414433</w:t>
            </w:r>
          </w:p>
        </w:tc>
        <w:tc>
          <w:tcPr>
            <w:tcW w:w="1559" w:type="dxa"/>
            <w:vAlign w:val="bottom"/>
          </w:tcPr>
          <w:p w:rsidR="00F50C28" w:rsidRPr="008E32D0" w:rsidRDefault="00F50C28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28" w:rsidRPr="008E32D0" w:rsidRDefault="00F50C28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14.03.2012 r.</w:t>
            </w:r>
          </w:p>
        </w:tc>
        <w:tc>
          <w:tcPr>
            <w:tcW w:w="2410" w:type="dxa"/>
            <w:vAlign w:val="bottom"/>
          </w:tcPr>
          <w:p w:rsidR="00DF515C" w:rsidRPr="00BE341E" w:rsidRDefault="00DF515C" w:rsidP="00DF515C">
            <w:pPr>
              <w:rPr>
                <w:rFonts w:ascii="Times New Roman" w:hAnsi="Times New Roman" w:cs="Times New Roman"/>
                <w:b/>
              </w:rPr>
            </w:pPr>
            <w:r w:rsidRPr="00BE341E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DF515C" w:rsidRDefault="00DF515C" w:rsidP="00DF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Jabłoński</w:t>
            </w:r>
          </w:p>
          <w:p w:rsidR="00DF515C" w:rsidRPr="00BE341E" w:rsidRDefault="00DF515C" w:rsidP="00DF515C">
            <w:pPr>
              <w:rPr>
                <w:rFonts w:ascii="Times New Roman" w:hAnsi="Times New Roman" w:cs="Times New Roman"/>
                <w:b/>
              </w:rPr>
            </w:pPr>
            <w:r w:rsidRPr="00BE341E">
              <w:rPr>
                <w:rFonts w:ascii="Times New Roman" w:hAnsi="Times New Roman" w:cs="Times New Roman"/>
                <w:b/>
              </w:rPr>
              <w:t>Wiceprezes</w:t>
            </w:r>
          </w:p>
          <w:p w:rsidR="00DF515C" w:rsidRDefault="00DF515C" w:rsidP="00DF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</w:rPr>
              <w:t>Kozubowska</w:t>
            </w:r>
            <w:proofErr w:type="spellEnd"/>
          </w:p>
          <w:p w:rsidR="00DF515C" w:rsidRPr="00BE341E" w:rsidRDefault="00DF515C" w:rsidP="00DF515C">
            <w:pPr>
              <w:rPr>
                <w:rFonts w:ascii="Times New Roman" w:hAnsi="Times New Roman" w:cs="Times New Roman"/>
                <w:b/>
              </w:rPr>
            </w:pPr>
            <w:r w:rsidRPr="00BE341E">
              <w:rPr>
                <w:rFonts w:ascii="Times New Roman" w:hAnsi="Times New Roman" w:cs="Times New Roman"/>
                <w:b/>
              </w:rPr>
              <w:t>Skarbnik</w:t>
            </w:r>
          </w:p>
          <w:p w:rsidR="00F50C28" w:rsidRPr="00DF515C" w:rsidRDefault="00DF515C" w:rsidP="00DF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leta Frank</w:t>
            </w:r>
          </w:p>
        </w:tc>
        <w:tc>
          <w:tcPr>
            <w:tcW w:w="709" w:type="dxa"/>
            <w:vAlign w:val="bottom"/>
          </w:tcPr>
          <w:p w:rsidR="00F50C28" w:rsidRPr="008E32D0" w:rsidRDefault="00F50C28" w:rsidP="008E32D0">
            <w:pPr>
              <w:jc w:val="center"/>
              <w:rPr>
                <w:sz w:val="32"/>
                <w:szCs w:val="32"/>
              </w:rPr>
            </w:pPr>
            <w:r w:rsidRPr="008E32D0">
              <w:rPr>
                <w:sz w:val="32"/>
                <w:szCs w:val="32"/>
              </w:rPr>
              <w:t>-</w:t>
            </w:r>
          </w:p>
        </w:tc>
        <w:tc>
          <w:tcPr>
            <w:tcW w:w="2551" w:type="dxa"/>
            <w:vAlign w:val="bottom"/>
          </w:tcPr>
          <w:p w:rsidR="00F50C28" w:rsidRDefault="00BE341E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0C2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50C28" w:rsidRPr="00833213">
              <w:rPr>
                <w:rFonts w:ascii="Times New Roman" w:hAnsi="Times New Roman" w:cs="Times New Roman"/>
                <w:sz w:val="24"/>
                <w:szCs w:val="24"/>
              </w:rPr>
              <w:t>ziałalność</w:t>
            </w:r>
          </w:p>
          <w:p w:rsidR="00F50C28" w:rsidRPr="008E32D0" w:rsidRDefault="00F50C28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213">
              <w:rPr>
                <w:rFonts w:ascii="Times New Roman" w:hAnsi="Times New Roman" w:cs="Times New Roman"/>
                <w:sz w:val="24"/>
                <w:szCs w:val="24"/>
              </w:rPr>
              <w:t>na rzecz osób niepełnosprawnych</w:t>
            </w:r>
          </w:p>
        </w:tc>
      </w:tr>
      <w:tr w:rsidR="00F50C28" w:rsidRPr="00D7264B" w:rsidTr="0065017D">
        <w:trPr>
          <w:trHeight w:val="782"/>
        </w:trPr>
        <w:tc>
          <w:tcPr>
            <w:tcW w:w="2236" w:type="dxa"/>
            <w:tcBorders>
              <w:bottom w:val="single" w:sz="18" w:space="0" w:color="auto"/>
            </w:tcBorders>
            <w:vAlign w:val="bottom"/>
          </w:tcPr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Stowarzyszenie ORLICZKO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Orliczko 37</w:t>
            </w:r>
          </w:p>
          <w:p w:rsidR="00F50C28" w:rsidRPr="008E32D0" w:rsidRDefault="00F50C28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 xml:space="preserve">62-045 Pniewy 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F50C28" w:rsidRPr="00D7264B" w:rsidRDefault="00F50C28" w:rsidP="00DF515C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F50C28" w:rsidRPr="008E32D0" w:rsidRDefault="00F50C28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000028612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F50C28" w:rsidRPr="008E32D0" w:rsidRDefault="00F50C28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09.08.2007 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DF515C" w:rsidRPr="00BE341E" w:rsidRDefault="00DF515C" w:rsidP="00DF515C">
            <w:pPr>
              <w:rPr>
                <w:rFonts w:ascii="Times New Roman" w:hAnsi="Times New Roman" w:cs="Times New Roman"/>
                <w:b/>
              </w:rPr>
            </w:pPr>
            <w:r w:rsidRPr="00BE341E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DF515C" w:rsidRDefault="00DF515C" w:rsidP="00DF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Zalewska-Powalisz</w:t>
            </w:r>
          </w:p>
          <w:p w:rsidR="00DF515C" w:rsidRPr="00BE341E" w:rsidRDefault="00DF515C" w:rsidP="00DF515C">
            <w:pPr>
              <w:rPr>
                <w:rFonts w:ascii="Times New Roman" w:hAnsi="Times New Roman" w:cs="Times New Roman"/>
                <w:b/>
              </w:rPr>
            </w:pPr>
            <w:r w:rsidRPr="00BE341E">
              <w:rPr>
                <w:rFonts w:ascii="Times New Roman" w:hAnsi="Times New Roman" w:cs="Times New Roman"/>
                <w:b/>
              </w:rPr>
              <w:t>Sekretarz</w:t>
            </w:r>
          </w:p>
          <w:p w:rsidR="00DF515C" w:rsidRDefault="00DF515C" w:rsidP="00DF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old Zalewski</w:t>
            </w:r>
          </w:p>
          <w:p w:rsidR="00DF515C" w:rsidRPr="00B819D5" w:rsidRDefault="00DF515C" w:rsidP="00DF515C">
            <w:pPr>
              <w:rPr>
                <w:rFonts w:ascii="Times New Roman" w:hAnsi="Times New Roman" w:cs="Times New Roman"/>
                <w:b/>
              </w:rPr>
            </w:pPr>
            <w:r w:rsidRPr="00B819D5">
              <w:rPr>
                <w:rFonts w:ascii="Times New Roman" w:hAnsi="Times New Roman" w:cs="Times New Roman"/>
                <w:b/>
              </w:rPr>
              <w:t>Skarbnik</w:t>
            </w:r>
          </w:p>
          <w:p w:rsidR="00F50C28" w:rsidRPr="00DF515C" w:rsidRDefault="00DF515C" w:rsidP="00DF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Drozd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bottom"/>
          </w:tcPr>
          <w:p w:rsidR="00F50C28" w:rsidRPr="008E32D0" w:rsidRDefault="00F50C28" w:rsidP="008E32D0">
            <w:pPr>
              <w:jc w:val="center"/>
              <w:rPr>
                <w:sz w:val="32"/>
                <w:szCs w:val="32"/>
              </w:rPr>
            </w:pPr>
            <w:r w:rsidRPr="008E32D0">
              <w:rPr>
                <w:sz w:val="32"/>
                <w:szCs w:val="32"/>
              </w:rPr>
              <w:t>-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bottom"/>
          </w:tcPr>
          <w:p w:rsidR="00F50C28" w:rsidRDefault="00BE341E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0C28">
              <w:rPr>
                <w:rFonts w:ascii="Times New Roman" w:hAnsi="Times New Roman" w:cs="Times New Roman"/>
                <w:sz w:val="24"/>
                <w:szCs w:val="24"/>
              </w:rPr>
              <w:t>działalność kulturalna, pom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C28">
              <w:rPr>
                <w:rFonts w:ascii="Times New Roman" w:hAnsi="Times New Roman" w:cs="Times New Roman"/>
                <w:sz w:val="24"/>
                <w:szCs w:val="24"/>
              </w:rPr>
              <w:t>i akty</w:t>
            </w:r>
            <w:r w:rsidR="00A404A5">
              <w:rPr>
                <w:rFonts w:ascii="Times New Roman" w:hAnsi="Times New Roman" w:cs="Times New Roman"/>
                <w:sz w:val="24"/>
                <w:szCs w:val="24"/>
              </w:rPr>
              <w:t xml:space="preserve">wizacja osó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</w:p>
          <w:p w:rsidR="00F50C28" w:rsidRDefault="00BE341E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0C28">
              <w:rPr>
                <w:rFonts w:ascii="Times New Roman" w:hAnsi="Times New Roman" w:cs="Times New Roman"/>
                <w:sz w:val="24"/>
                <w:szCs w:val="24"/>
              </w:rPr>
              <w:t>upowszechnianie kultury fizycznej</w:t>
            </w:r>
          </w:p>
          <w:p w:rsidR="00F50C28" w:rsidRPr="008E32D0" w:rsidRDefault="00F50C28" w:rsidP="0080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portu, rekreacja</w:t>
            </w:r>
          </w:p>
        </w:tc>
      </w:tr>
      <w:tr w:rsidR="005F3E29" w:rsidRPr="00D7264B" w:rsidTr="0065017D">
        <w:trPr>
          <w:trHeight w:val="533"/>
        </w:trPr>
        <w:tc>
          <w:tcPr>
            <w:tcW w:w="2236" w:type="dxa"/>
            <w:tcBorders>
              <w:top w:val="single" w:sz="18" w:space="0" w:color="auto"/>
            </w:tcBorders>
            <w:vAlign w:val="bottom"/>
          </w:tcPr>
          <w:p w:rsidR="005F3E29" w:rsidRPr="008E32D0" w:rsidRDefault="005F3E29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Klub Sportowy SOKÓŁ</w:t>
            </w:r>
          </w:p>
          <w:p w:rsidR="005F3E29" w:rsidRPr="008E32D0" w:rsidRDefault="005F3E29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w Pniewach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5F3E29" w:rsidRPr="008E32D0" w:rsidRDefault="005F3E29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ul. Konińska 9</w:t>
            </w:r>
          </w:p>
          <w:p w:rsidR="005F3E29" w:rsidRPr="008E32D0" w:rsidRDefault="005F3E29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 xml:space="preserve">62-045 Pniewy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F3E29" w:rsidRPr="00D7264B" w:rsidRDefault="005F3E29" w:rsidP="00791E02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towarzyszenie kultury fizycznej zarejestrowane </w:t>
            </w:r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w KR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bottom"/>
          </w:tcPr>
          <w:p w:rsidR="005F3E29" w:rsidRPr="008E32D0" w:rsidRDefault="005F3E29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7782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F3E29" w:rsidRPr="008E32D0" w:rsidRDefault="005F3E29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15.01.2002 r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4F3F69" w:rsidRPr="00B819D5" w:rsidRDefault="004F3F69" w:rsidP="004F3F69">
            <w:pPr>
              <w:rPr>
                <w:rFonts w:ascii="Times New Roman" w:hAnsi="Times New Roman" w:cs="Times New Roman"/>
                <w:b/>
              </w:rPr>
            </w:pPr>
            <w:r w:rsidRPr="00B819D5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4F3F69" w:rsidRDefault="004F3F69" w:rsidP="004F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ciech Michalski</w:t>
            </w:r>
          </w:p>
          <w:p w:rsidR="004F3F69" w:rsidRPr="00B819D5" w:rsidRDefault="004F3F69" w:rsidP="004F3F69">
            <w:pPr>
              <w:rPr>
                <w:rFonts w:ascii="Times New Roman" w:hAnsi="Times New Roman" w:cs="Times New Roman"/>
                <w:b/>
              </w:rPr>
            </w:pPr>
            <w:r w:rsidRPr="00B819D5">
              <w:rPr>
                <w:rFonts w:ascii="Times New Roman" w:hAnsi="Times New Roman" w:cs="Times New Roman"/>
                <w:b/>
              </w:rPr>
              <w:t>Sekretarz</w:t>
            </w:r>
          </w:p>
          <w:p w:rsidR="004F3F69" w:rsidRDefault="004F3F69" w:rsidP="004F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drzej Konieczny</w:t>
            </w:r>
          </w:p>
          <w:p w:rsidR="004F3F69" w:rsidRPr="00B819D5" w:rsidRDefault="004F3F69" w:rsidP="004F3F69">
            <w:pPr>
              <w:rPr>
                <w:rFonts w:ascii="Times New Roman" w:hAnsi="Times New Roman" w:cs="Times New Roman"/>
                <w:b/>
              </w:rPr>
            </w:pPr>
            <w:r w:rsidRPr="00B819D5">
              <w:rPr>
                <w:rFonts w:ascii="Times New Roman" w:hAnsi="Times New Roman" w:cs="Times New Roman"/>
                <w:b/>
              </w:rPr>
              <w:t>Członkowie</w:t>
            </w:r>
          </w:p>
          <w:p w:rsidR="004F3F69" w:rsidRDefault="004F3F69" w:rsidP="004F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ł Chojara</w:t>
            </w:r>
          </w:p>
          <w:p w:rsidR="004F3F69" w:rsidRDefault="004F3F69" w:rsidP="004F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iszek Szymkowiak</w:t>
            </w:r>
          </w:p>
          <w:p w:rsidR="009F19E7" w:rsidRDefault="009F19E7" w:rsidP="004F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Błaszyk</w:t>
            </w:r>
          </w:p>
          <w:p w:rsidR="009F19E7" w:rsidRDefault="009F19E7" w:rsidP="004F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imierz Stachowski</w:t>
            </w:r>
          </w:p>
          <w:p w:rsidR="00FE5EF9" w:rsidRDefault="00FE5EF9" w:rsidP="004F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ołaj Stepień</w:t>
            </w:r>
          </w:p>
          <w:p w:rsidR="00B819D5" w:rsidRDefault="004F3F69" w:rsidP="004F3F69">
            <w:pPr>
              <w:rPr>
                <w:rFonts w:ascii="Times New Roman" w:hAnsi="Times New Roman" w:cs="Times New Roman"/>
                <w:b/>
              </w:rPr>
            </w:pPr>
            <w:r w:rsidRPr="00B819D5">
              <w:rPr>
                <w:rFonts w:ascii="Times New Roman" w:hAnsi="Times New Roman" w:cs="Times New Roman"/>
                <w:b/>
              </w:rPr>
              <w:t xml:space="preserve">Członek Zarządu </w:t>
            </w:r>
          </w:p>
          <w:p w:rsidR="005F3E29" w:rsidRPr="00B819D5" w:rsidRDefault="004F3F69" w:rsidP="004F3F69">
            <w:pPr>
              <w:rPr>
                <w:rFonts w:ascii="Times New Roman" w:hAnsi="Times New Roman" w:cs="Times New Roman"/>
                <w:b/>
              </w:rPr>
            </w:pPr>
            <w:r w:rsidRPr="00B819D5">
              <w:rPr>
                <w:rFonts w:ascii="Times New Roman" w:hAnsi="Times New Roman" w:cs="Times New Roman"/>
                <w:b/>
              </w:rPr>
              <w:t>ds. Sekcji Jeździeckiej</w:t>
            </w:r>
          </w:p>
          <w:p w:rsidR="00B819D5" w:rsidRPr="004F3F69" w:rsidRDefault="005D4827" w:rsidP="004F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ryk Brzóska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bottom"/>
          </w:tcPr>
          <w:p w:rsidR="005F3E29" w:rsidRPr="008E32D0" w:rsidRDefault="005F3E29" w:rsidP="008E32D0">
            <w:pPr>
              <w:jc w:val="center"/>
              <w:rPr>
                <w:sz w:val="32"/>
                <w:szCs w:val="32"/>
              </w:rPr>
            </w:pPr>
            <w:r w:rsidRPr="008E32D0">
              <w:rPr>
                <w:sz w:val="32"/>
                <w:szCs w:val="32"/>
              </w:rPr>
              <w:lastRenderedPageBreak/>
              <w:t>-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bottom"/>
          </w:tcPr>
          <w:p w:rsidR="005F3E29" w:rsidRPr="008E32D0" w:rsidRDefault="005F3E29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4A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F3E29" w:rsidRPr="00D7264B" w:rsidTr="0065017D">
        <w:trPr>
          <w:trHeight w:val="533"/>
        </w:trPr>
        <w:tc>
          <w:tcPr>
            <w:tcW w:w="2236" w:type="dxa"/>
            <w:vAlign w:val="bottom"/>
          </w:tcPr>
          <w:p w:rsidR="00241993" w:rsidRDefault="005F3E29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Stowarzyszenie</w:t>
            </w:r>
          </w:p>
          <w:p w:rsidR="005F3E29" w:rsidRPr="008E32D0" w:rsidRDefault="005F3E29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 xml:space="preserve"> na Rzecz Rozwoju Kultury Fizycznej Akademia </w:t>
            </w:r>
            <w:proofErr w:type="spellStart"/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Futsal</w:t>
            </w:r>
            <w:proofErr w:type="spellEnd"/>
            <w:r w:rsidRPr="008E32D0">
              <w:rPr>
                <w:rFonts w:ascii="Times New Roman" w:hAnsi="Times New Roman" w:cs="Times New Roman"/>
                <w:sz w:val="24"/>
                <w:szCs w:val="24"/>
              </w:rPr>
              <w:t xml:space="preserve"> Club Pniewy</w:t>
            </w:r>
          </w:p>
        </w:tc>
        <w:tc>
          <w:tcPr>
            <w:tcW w:w="1984" w:type="dxa"/>
            <w:vAlign w:val="bottom"/>
          </w:tcPr>
          <w:p w:rsidR="005F3E29" w:rsidRPr="008E32D0" w:rsidRDefault="005F3E29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ul. Wolności 20</w:t>
            </w:r>
          </w:p>
          <w:p w:rsidR="005F3E29" w:rsidRPr="008E32D0" w:rsidRDefault="005F3E29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62-045 Pniewy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791E02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kultury fizycznej zarejestrowane w KRS</w:t>
            </w:r>
          </w:p>
        </w:tc>
        <w:tc>
          <w:tcPr>
            <w:tcW w:w="1418" w:type="dxa"/>
            <w:vAlign w:val="bottom"/>
          </w:tcPr>
          <w:p w:rsidR="005F3E29" w:rsidRPr="008E32D0" w:rsidRDefault="005F3E29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0000177251</w:t>
            </w:r>
          </w:p>
        </w:tc>
        <w:tc>
          <w:tcPr>
            <w:tcW w:w="1559" w:type="dxa"/>
            <w:vAlign w:val="bottom"/>
          </w:tcPr>
          <w:p w:rsidR="005F3E29" w:rsidRPr="008E32D0" w:rsidRDefault="005F3E29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bottom"/>
          </w:tcPr>
          <w:p w:rsidR="00791E02" w:rsidRPr="00293A2E" w:rsidRDefault="00791E02" w:rsidP="00791E02">
            <w:pPr>
              <w:rPr>
                <w:rFonts w:ascii="Times New Roman" w:hAnsi="Times New Roman" w:cs="Times New Roman"/>
                <w:b/>
              </w:rPr>
            </w:pPr>
            <w:r w:rsidRPr="00293A2E">
              <w:rPr>
                <w:rFonts w:ascii="Times New Roman" w:hAnsi="Times New Roman" w:cs="Times New Roman"/>
                <w:b/>
              </w:rPr>
              <w:t>Przewodniczący</w:t>
            </w:r>
          </w:p>
          <w:p w:rsidR="00791E02" w:rsidRPr="00293A2E" w:rsidRDefault="00791E02" w:rsidP="00791E02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>Cezary Pieczyński</w:t>
            </w:r>
          </w:p>
          <w:p w:rsidR="00791E02" w:rsidRPr="00293A2E" w:rsidRDefault="00791E02" w:rsidP="00791E02">
            <w:pPr>
              <w:rPr>
                <w:rFonts w:ascii="Times New Roman" w:hAnsi="Times New Roman" w:cs="Times New Roman"/>
                <w:b/>
              </w:rPr>
            </w:pPr>
            <w:r w:rsidRPr="00293A2E">
              <w:rPr>
                <w:rFonts w:ascii="Times New Roman" w:hAnsi="Times New Roman" w:cs="Times New Roman"/>
                <w:b/>
              </w:rPr>
              <w:t>Wiceprzewodniczący</w:t>
            </w:r>
          </w:p>
          <w:p w:rsidR="00791E02" w:rsidRPr="00293A2E" w:rsidRDefault="00791E02" w:rsidP="00791E02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>Arkadiusz Hirsch</w:t>
            </w:r>
          </w:p>
          <w:p w:rsidR="00791E02" w:rsidRPr="00293A2E" w:rsidRDefault="00791E02" w:rsidP="00791E02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>Janusz Brzozowski</w:t>
            </w:r>
          </w:p>
          <w:p w:rsidR="00791E02" w:rsidRPr="00293A2E" w:rsidRDefault="00791E02" w:rsidP="00791E02">
            <w:pPr>
              <w:rPr>
                <w:rFonts w:ascii="Times New Roman" w:hAnsi="Times New Roman" w:cs="Times New Roman"/>
                <w:b/>
              </w:rPr>
            </w:pPr>
            <w:r w:rsidRPr="00293A2E">
              <w:rPr>
                <w:rFonts w:ascii="Times New Roman" w:hAnsi="Times New Roman" w:cs="Times New Roman"/>
                <w:b/>
              </w:rPr>
              <w:t>Sekretarz</w:t>
            </w:r>
          </w:p>
          <w:p w:rsidR="00791E02" w:rsidRPr="00293A2E" w:rsidRDefault="00791E02" w:rsidP="00791E02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 xml:space="preserve">Aleksander </w:t>
            </w:r>
            <w:proofErr w:type="spellStart"/>
            <w:r w:rsidRPr="00293A2E">
              <w:rPr>
                <w:rFonts w:ascii="Times New Roman" w:hAnsi="Times New Roman" w:cs="Times New Roman"/>
              </w:rPr>
              <w:t>Andersohn</w:t>
            </w:r>
            <w:proofErr w:type="spellEnd"/>
          </w:p>
          <w:p w:rsidR="00791E02" w:rsidRPr="00293A2E" w:rsidRDefault="00791E02" w:rsidP="00791E02">
            <w:pPr>
              <w:rPr>
                <w:rFonts w:ascii="Times New Roman" w:hAnsi="Times New Roman" w:cs="Times New Roman"/>
                <w:b/>
              </w:rPr>
            </w:pPr>
            <w:r w:rsidRPr="00293A2E">
              <w:rPr>
                <w:rFonts w:ascii="Times New Roman" w:hAnsi="Times New Roman" w:cs="Times New Roman"/>
                <w:b/>
              </w:rPr>
              <w:t>Skarbnik</w:t>
            </w:r>
          </w:p>
          <w:p w:rsidR="005F3E29" w:rsidRPr="00293A2E" w:rsidRDefault="00791E02" w:rsidP="00791E02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 xml:space="preserve"> Dariusz Pieczyński</w:t>
            </w:r>
          </w:p>
        </w:tc>
        <w:tc>
          <w:tcPr>
            <w:tcW w:w="709" w:type="dxa"/>
            <w:vAlign w:val="bottom"/>
          </w:tcPr>
          <w:p w:rsidR="005F3E29" w:rsidRPr="008E32D0" w:rsidRDefault="005F3E29" w:rsidP="008E32D0">
            <w:pPr>
              <w:jc w:val="center"/>
              <w:rPr>
                <w:sz w:val="32"/>
                <w:szCs w:val="32"/>
              </w:rPr>
            </w:pPr>
            <w:r w:rsidRPr="008E32D0">
              <w:rPr>
                <w:sz w:val="32"/>
                <w:szCs w:val="32"/>
              </w:rPr>
              <w:t>-</w:t>
            </w:r>
          </w:p>
        </w:tc>
        <w:tc>
          <w:tcPr>
            <w:tcW w:w="2551" w:type="dxa"/>
            <w:vAlign w:val="bottom"/>
          </w:tcPr>
          <w:p w:rsidR="005F3E29" w:rsidRPr="008E32D0" w:rsidRDefault="005F3E29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4A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336174" w:rsidRPr="00D7264B" w:rsidTr="0065017D">
        <w:trPr>
          <w:trHeight w:val="533"/>
        </w:trPr>
        <w:tc>
          <w:tcPr>
            <w:tcW w:w="2236" w:type="dxa"/>
            <w:vAlign w:val="bottom"/>
          </w:tcPr>
          <w:p w:rsidR="00982C79" w:rsidRDefault="00336174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Miłośników Koni </w:t>
            </w:r>
          </w:p>
          <w:p w:rsidR="00336174" w:rsidRPr="008E32D0" w:rsidRDefault="00336174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portów Konnych LUZAK</w:t>
            </w:r>
          </w:p>
        </w:tc>
        <w:tc>
          <w:tcPr>
            <w:tcW w:w="1984" w:type="dxa"/>
            <w:vAlign w:val="bottom"/>
          </w:tcPr>
          <w:p w:rsidR="00336174" w:rsidRDefault="00336174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rzelecka 11</w:t>
            </w:r>
          </w:p>
          <w:p w:rsidR="00336174" w:rsidRPr="008E32D0" w:rsidRDefault="00336174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-045 Pniewy </w:t>
            </w:r>
          </w:p>
        </w:tc>
        <w:tc>
          <w:tcPr>
            <w:tcW w:w="1559" w:type="dxa"/>
            <w:vAlign w:val="bottom"/>
          </w:tcPr>
          <w:p w:rsidR="00336174" w:rsidRPr="00D7264B" w:rsidRDefault="00336174" w:rsidP="00791E0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kultury fizycznej zarejestrowane w KRS</w:t>
            </w:r>
          </w:p>
        </w:tc>
        <w:tc>
          <w:tcPr>
            <w:tcW w:w="1418" w:type="dxa"/>
            <w:vAlign w:val="bottom"/>
          </w:tcPr>
          <w:p w:rsidR="00336174" w:rsidRPr="008E32D0" w:rsidRDefault="00336174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00055</w:t>
            </w:r>
          </w:p>
        </w:tc>
        <w:tc>
          <w:tcPr>
            <w:tcW w:w="1559" w:type="dxa"/>
            <w:vAlign w:val="bottom"/>
          </w:tcPr>
          <w:p w:rsidR="00336174" w:rsidRDefault="00336174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.2014 r. </w:t>
            </w:r>
          </w:p>
        </w:tc>
        <w:tc>
          <w:tcPr>
            <w:tcW w:w="2410" w:type="dxa"/>
            <w:vAlign w:val="bottom"/>
          </w:tcPr>
          <w:p w:rsidR="00336174" w:rsidRDefault="00DA0909" w:rsidP="00791E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es</w:t>
            </w:r>
          </w:p>
          <w:p w:rsidR="00DA0909" w:rsidRDefault="00DA0909" w:rsidP="00791E02">
            <w:pPr>
              <w:rPr>
                <w:rFonts w:ascii="Times New Roman" w:hAnsi="Times New Roman" w:cs="Times New Roman"/>
              </w:rPr>
            </w:pPr>
            <w:r w:rsidRPr="00DA0909">
              <w:rPr>
                <w:rFonts w:ascii="Times New Roman" w:hAnsi="Times New Roman" w:cs="Times New Roman"/>
              </w:rPr>
              <w:t>Mirosław Biedziak</w:t>
            </w:r>
          </w:p>
          <w:p w:rsidR="00DA0909" w:rsidRPr="00DA0909" w:rsidRDefault="00DA0909" w:rsidP="00791E02">
            <w:pPr>
              <w:rPr>
                <w:rFonts w:ascii="Times New Roman" w:hAnsi="Times New Roman" w:cs="Times New Roman"/>
                <w:b/>
              </w:rPr>
            </w:pPr>
            <w:r w:rsidRPr="00DA0909">
              <w:rPr>
                <w:rFonts w:ascii="Times New Roman" w:hAnsi="Times New Roman" w:cs="Times New Roman"/>
                <w:b/>
              </w:rPr>
              <w:t>Wiceprezes</w:t>
            </w:r>
          </w:p>
          <w:p w:rsidR="00DA0909" w:rsidRDefault="00DA0909" w:rsidP="00791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Bielak</w:t>
            </w:r>
          </w:p>
          <w:p w:rsidR="00DA0909" w:rsidRDefault="00DA0909" w:rsidP="00791E02">
            <w:pPr>
              <w:rPr>
                <w:rFonts w:ascii="Times New Roman" w:hAnsi="Times New Roman" w:cs="Times New Roman"/>
                <w:b/>
              </w:rPr>
            </w:pPr>
            <w:r w:rsidRPr="00DA0909">
              <w:rPr>
                <w:rFonts w:ascii="Times New Roman" w:hAnsi="Times New Roman" w:cs="Times New Roman"/>
                <w:b/>
              </w:rPr>
              <w:t>Sekretarz/Skarbnik</w:t>
            </w:r>
          </w:p>
          <w:p w:rsidR="00DA0909" w:rsidRDefault="00DA0909" w:rsidP="00791E02">
            <w:pPr>
              <w:rPr>
                <w:rFonts w:ascii="Times New Roman" w:hAnsi="Times New Roman" w:cs="Times New Roman"/>
              </w:rPr>
            </w:pPr>
            <w:r w:rsidRPr="00DA0909">
              <w:rPr>
                <w:rFonts w:ascii="Times New Roman" w:hAnsi="Times New Roman" w:cs="Times New Roman"/>
              </w:rPr>
              <w:t>Katarzyna Piechocka</w:t>
            </w:r>
          </w:p>
          <w:p w:rsidR="00DA0909" w:rsidRPr="00DA0909" w:rsidRDefault="00DA0909" w:rsidP="00791E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kowie</w:t>
            </w:r>
          </w:p>
          <w:p w:rsidR="00DA0909" w:rsidRDefault="00DA0909" w:rsidP="00791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Stachowiak</w:t>
            </w:r>
          </w:p>
          <w:p w:rsidR="00DA0909" w:rsidRPr="00DA0909" w:rsidRDefault="00DA0909" w:rsidP="00791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mon Juszczyk</w:t>
            </w:r>
          </w:p>
        </w:tc>
        <w:tc>
          <w:tcPr>
            <w:tcW w:w="709" w:type="dxa"/>
            <w:vAlign w:val="bottom"/>
          </w:tcPr>
          <w:p w:rsidR="00336174" w:rsidRPr="008E32D0" w:rsidRDefault="00336174" w:rsidP="008E32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:rsidR="00336174" w:rsidRDefault="00336174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4A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alna, </w:t>
            </w:r>
            <w:r w:rsidRPr="00AF364A">
              <w:rPr>
                <w:rFonts w:ascii="Times New Roman" w:hAnsi="Times New Roman" w:cs="Times New Roman"/>
                <w:sz w:val="24"/>
                <w:szCs w:val="24"/>
              </w:rPr>
              <w:t>sport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urystyczna </w:t>
            </w:r>
          </w:p>
          <w:p w:rsidR="00336174" w:rsidRPr="00AF364A" w:rsidRDefault="00336174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rapeutyczna</w:t>
            </w:r>
          </w:p>
        </w:tc>
      </w:tr>
      <w:tr w:rsidR="005F3E29" w:rsidRPr="00D7264B" w:rsidTr="00C1572A">
        <w:trPr>
          <w:trHeight w:val="533"/>
        </w:trPr>
        <w:tc>
          <w:tcPr>
            <w:tcW w:w="2236" w:type="dxa"/>
            <w:tcBorders>
              <w:bottom w:val="single" w:sz="18" w:space="0" w:color="auto"/>
            </w:tcBorders>
            <w:vAlign w:val="bottom"/>
          </w:tcPr>
          <w:p w:rsidR="005F3E29" w:rsidRPr="008E32D0" w:rsidRDefault="005F3E29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 xml:space="preserve">Stowarzyszenie Rowerzystów „ODJECHANI – </w:t>
            </w:r>
            <w:r w:rsidRPr="008E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AM PL”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5F3E29" w:rsidRPr="008E32D0" w:rsidRDefault="005F3E29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Wolności 20</w:t>
            </w:r>
          </w:p>
          <w:p w:rsidR="005F3E29" w:rsidRPr="008E32D0" w:rsidRDefault="005F3E29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62-045 Pniewy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F3E29" w:rsidRPr="00D7264B" w:rsidRDefault="005F3E29" w:rsidP="00791E02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towarzyszenie kultury fizycznej </w:t>
            </w:r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zarejestrowane w KRS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5F3E29" w:rsidRPr="008E32D0" w:rsidRDefault="005F3E29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455839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F3E29" w:rsidRPr="008E32D0" w:rsidRDefault="005F3E29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27.03.2013 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3A4079" w:rsidRPr="00293A2E" w:rsidRDefault="003A4079" w:rsidP="003A4079">
            <w:pPr>
              <w:rPr>
                <w:rFonts w:ascii="Times New Roman" w:hAnsi="Times New Roman" w:cs="Times New Roman"/>
                <w:b/>
              </w:rPr>
            </w:pPr>
            <w:r w:rsidRPr="00293A2E">
              <w:rPr>
                <w:rFonts w:ascii="Times New Roman" w:hAnsi="Times New Roman" w:cs="Times New Roman"/>
                <w:b/>
              </w:rPr>
              <w:t>Prezes</w:t>
            </w:r>
          </w:p>
          <w:p w:rsidR="003A4079" w:rsidRPr="00293A2E" w:rsidRDefault="003A4079" w:rsidP="003A4079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>Eugeniusz Siminiak</w:t>
            </w:r>
          </w:p>
          <w:p w:rsidR="003A4079" w:rsidRPr="00293A2E" w:rsidRDefault="003A4079" w:rsidP="003A4079">
            <w:pPr>
              <w:rPr>
                <w:rFonts w:ascii="Times New Roman" w:hAnsi="Times New Roman" w:cs="Times New Roman"/>
                <w:b/>
              </w:rPr>
            </w:pPr>
            <w:r w:rsidRPr="00293A2E">
              <w:rPr>
                <w:rFonts w:ascii="Times New Roman" w:hAnsi="Times New Roman" w:cs="Times New Roman"/>
                <w:b/>
              </w:rPr>
              <w:t>Wiceprezes</w:t>
            </w:r>
          </w:p>
          <w:p w:rsidR="003A4079" w:rsidRPr="00293A2E" w:rsidRDefault="003A4079" w:rsidP="003A4079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lastRenderedPageBreak/>
              <w:t xml:space="preserve"> Bogusław Kwiatkowski</w:t>
            </w:r>
          </w:p>
          <w:p w:rsidR="003A4079" w:rsidRPr="00293A2E" w:rsidRDefault="003A4079" w:rsidP="003A4079">
            <w:pPr>
              <w:rPr>
                <w:rFonts w:ascii="Times New Roman" w:hAnsi="Times New Roman" w:cs="Times New Roman"/>
                <w:b/>
              </w:rPr>
            </w:pPr>
            <w:r w:rsidRPr="00293A2E">
              <w:rPr>
                <w:rFonts w:ascii="Times New Roman" w:hAnsi="Times New Roman" w:cs="Times New Roman"/>
                <w:b/>
              </w:rPr>
              <w:t>Sekretarz/Skarbnik</w:t>
            </w:r>
          </w:p>
          <w:p w:rsidR="003A4079" w:rsidRPr="00293A2E" w:rsidRDefault="003A4079" w:rsidP="003A4079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>Arkadiusz Robak</w:t>
            </w:r>
          </w:p>
          <w:p w:rsidR="003A4079" w:rsidRPr="00293A2E" w:rsidRDefault="003A4079" w:rsidP="003A4079">
            <w:pPr>
              <w:rPr>
                <w:rFonts w:ascii="Times New Roman" w:hAnsi="Times New Roman" w:cs="Times New Roman"/>
                <w:b/>
              </w:rPr>
            </w:pPr>
            <w:r w:rsidRPr="00293A2E">
              <w:rPr>
                <w:rFonts w:ascii="Times New Roman" w:hAnsi="Times New Roman" w:cs="Times New Roman"/>
                <w:b/>
              </w:rPr>
              <w:t>Członkowie</w:t>
            </w:r>
          </w:p>
          <w:p w:rsidR="003A4079" w:rsidRPr="00293A2E" w:rsidRDefault="003A4079" w:rsidP="003A4079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>Norbert Bryłka</w:t>
            </w:r>
          </w:p>
          <w:p w:rsidR="005F3E29" w:rsidRPr="00293A2E" w:rsidRDefault="003A4079" w:rsidP="003A4079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>Przemysław Stefaniak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bottom"/>
          </w:tcPr>
          <w:p w:rsidR="005F3E29" w:rsidRPr="008E32D0" w:rsidRDefault="005F3E29" w:rsidP="008E32D0">
            <w:pPr>
              <w:jc w:val="center"/>
              <w:rPr>
                <w:sz w:val="32"/>
                <w:szCs w:val="32"/>
              </w:rPr>
            </w:pPr>
            <w:r w:rsidRPr="008E32D0">
              <w:rPr>
                <w:sz w:val="32"/>
                <w:szCs w:val="32"/>
              </w:rPr>
              <w:lastRenderedPageBreak/>
              <w:t>-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bottom"/>
          </w:tcPr>
          <w:p w:rsidR="005F3E29" w:rsidRDefault="005F3E29" w:rsidP="00DB154E">
            <w:pPr>
              <w:jc w:val="center"/>
            </w:pPr>
            <w:r w:rsidRPr="0051203D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C1572A" w:rsidRPr="00D7264B" w:rsidTr="00C1572A">
        <w:trPr>
          <w:trHeight w:val="533"/>
        </w:trPr>
        <w:tc>
          <w:tcPr>
            <w:tcW w:w="2236" w:type="dxa"/>
            <w:tcBorders>
              <w:top w:val="single" w:sz="18" w:space="0" w:color="auto"/>
            </w:tcBorders>
            <w:vAlign w:val="bottom"/>
          </w:tcPr>
          <w:p w:rsidR="00C1572A" w:rsidRPr="008E32D0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Sportowy „MIRALEX Jakubowo”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C1572A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owo 13</w:t>
            </w:r>
          </w:p>
          <w:p w:rsidR="00C1572A" w:rsidRPr="008E32D0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045 Pniewy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C1572A" w:rsidRPr="00D7264B" w:rsidRDefault="00C1572A" w:rsidP="00C157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C1572A" w:rsidRPr="00D7264B" w:rsidRDefault="00C1572A" w:rsidP="00C1572A"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bottom"/>
          </w:tcPr>
          <w:p w:rsidR="00C1572A" w:rsidRPr="008E32D0" w:rsidRDefault="00C1572A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C1572A" w:rsidRPr="008E32D0" w:rsidRDefault="00C1572A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4 r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C1572A" w:rsidRDefault="00C1572A" w:rsidP="003A40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es</w:t>
            </w:r>
          </w:p>
          <w:p w:rsidR="00C1572A" w:rsidRDefault="00C1572A" w:rsidP="003A4079">
            <w:pPr>
              <w:rPr>
                <w:rFonts w:ascii="Times New Roman" w:hAnsi="Times New Roman" w:cs="Times New Roman"/>
              </w:rPr>
            </w:pPr>
            <w:r w:rsidRPr="00C1572A">
              <w:rPr>
                <w:rFonts w:ascii="Times New Roman" w:hAnsi="Times New Roman" w:cs="Times New Roman"/>
              </w:rPr>
              <w:t>Henryk Brzóska</w:t>
            </w:r>
          </w:p>
          <w:p w:rsidR="00C1572A" w:rsidRPr="00C1572A" w:rsidRDefault="00C1572A" w:rsidP="003A4079">
            <w:pPr>
              <w:rPr>
                <w:rFonts w:ascii="Times New Roman" w:hAnsi="Times New Roman" w:cs="Times New Roman"/>
                <w:b/>
              </w:rPr>
            </w:pPr>
            <w:r w:rsidRPr="00C1572A">
              <w:rPr>
                <w:rFonts w:ascii="Times New Roman" w:hAnsi="Times New Roman" w:cs="Times New Roman"/>
                <w:b/>
              </w:rPr>
              <w:t>Zastępca</w:t>
            </w:r>
          </w:p>
          <w:p w:rsidR="00C1572A" w:rsidRDefault="00C1572A" w:rsidP="003A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ukasz Brzóska</w:t>
            </w:r>
          </w:p>
          <w:p w:rsidR="00082DDD" w:rsidRPr="00082DDD" w:rsidRDefault="00082DDD" w:rsidP="003A4079">
            <w:pPr>
              <w:rPr>
                <w:rFonts w:ascii="Times New Roman" w:hAnsi="Times New Roman" w:cs="Times New Roman"/>
                <w:b/>
              </w:rPr>
            </w:pPr>
            <w:r w:rsidRPr="00082DDD">
              <w:rPr>
                <w:rFonts w:ascii="Times New Roman" w:hAnsi="Times New Roman" w:cs="Times New Roman"/>
                <w:b/>
              </w:rPr>
              <w:t>Skarbnik</w:t>
            </w:r>
          </w:p>
          <w:p w:rsidR="00C1572A" w:rsidRPr="000A37B8" w:rsidRDefault="00082DDD" w:rsidP="003A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zyna Brzóska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bottom"/>
          </w:tcPr>
          <w:p w:rsidR="00C1572A" w:rsidRPr="008E32D0" w:rsidRDefault="00C1572A" w:rsidP="008E32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bottom"/>
          </w:tcPr>
          <w:p w:rsidR="00C1572A" w:rsidRPr="0051203D" w:rsidRDefault="00C1572A" w:rsidP="00DB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3D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C1572A" w:rsidRPr="00D7264B" w:rsidTr="00C1572A">
        <w:trPr>
          <w:trHeight w:val="533"/>
        </w:trPr>
        <w:tc>
          <w:tcPr>
            <w:tcW w:w="2236" w:type="dxa"/>
            <w:tcBorders>
              <w:top w:val="single" w:sz="2" w:space="0" w:color="auto"/>
            </w:tcBorders>
            <w:vAlign w:val="bottom"/>
          </w:tcPr>
          <w:p w:rsidR="00C1572A" w:rsidRPr="008E32D0" w:rsidRDefault="00C1572A" w:rsidP="008E32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bCs/>
                <w:sz w:val="24"/>
                <w:szCs w:val="24"/>
              </w:rPr>
              <w:t>Klub Szermierczy</w:t>
            </w:r>
          </w:p>
          <w:p w:rsidR="00C1572A" w:rsidRPr="008E32D0" w:rsidRDefault="00C1572A" w:rsidP="008E32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bCs/>
                <w:sz w:val="24"/>
                <w:szCs w:val="24"/>
              </w:rPr>
              <w:t>SZERMIERZ-PNIEWY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vAlign w:val="bottom"/>
          </w:tcPr>
          <w:p w:rsidR="00C1572A" w:rsidRPr="008E32D0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ul. Wolności 20</w:t>
            </w:r>
          </w:p>
          <w:p w:rsidR="00C1572A" w:rsidRPr="008E32D0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62-045 Pniewy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bottom"/>
          </w:tcPr>
          <w:p w:rsidR="00C1572A" w:rsidRPr="00D7264B" w:rsidRDefault="00C1572A" w:rsidP="004452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C1572A" w:rsidRPr="00D7264B" w:rsidRDefault="00C1572A" w:rsidP="00445244"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bottom"/>
          </w:tcPr>
          <w:p w:rsidR="00C1572A" w:rsidRPr="008E32D0" w:rsidRDefault="00C1572A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bottom"/>
          </w:tcPr>
          <w:p w:rsidR="00C1572A" w:rsidRPr="008E32D0" w:rsidRDefault="00C1572A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23.08.2011 r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bottom"/>
          </w:tcPr>
          <w:p w:rsidR="00C1572A" w:rsidRPr="00293A2E" w:rsidRDefault="00C1572A" w:rsidP="00D93B50">
            <w:pPr>
              <w:rPr>
                <w:rFonts w:ascii="Times New Roman" w:hAnsi="Times New Roman" w:cs="Times New Roman"/>
                <w:b/>
              </w:rPr>
            </w:pPr>
            <w:r w:rsidRPr="00293A2E">
              <w:rPr>
                <w:rFonts w:ascii="Times New Roman" w:hAnsi="Times New Roman" w:cs="Times New Roman"/>
                <w:b/>
              </w:rPr>
              <w:t>Prezes</w:t>
            </w:r>
          </w:p>
          <w:p w:rsidR="00C1572A" w:rsidRPr="00293A2E" w:rsidRDefault="00C1572A" w:rsidP="00D93B50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>Kinga Statucka</w:t>
            </w:r>
          </w:p>
          <w:p w:rsidR="00C1572A" w:rsidRPr="00293A2E" w:rsidRDefault="00C1572A" w:rsidP="00D93B50">
            <w:pPr>
              <w:rPr>
                <w:rFonts w:ascii="Times New Roman" w:hAnsi="Times New Roman" w:cs="Times New Roman"/>
                <w:b/>
              </w:rPr>
            </w:pPr>
            <w:r w:rsidRPr="00293A2E">
              <w:rPr>
                <w:rFonts w:ascii="Times New Roman" w:hAnsi="Times New Roman" w:cs="Times New Roman"/>
                <w:b/>
              </w:rPr>
              <w:t>Wiceprezes</w:t>
            </w:r>
          </w:p>
          <w:p w:rsidR="00C1572A" w:rsidRPr="00293A2E" w:rsidRDefault="00C1572A" w:rsidP="00D93B50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 xml:space="preserve">Dorota </w:t>
            </w:r>
            <w:proofErr w:type="spellStart"/>
            <w:r w:rsidRPr="00293A2E">
              <w:rPr>
                <w:rFonts w:ascii="Times New Roman" w:hAnsi="Times New Roman" w:cs="Times New Roman"/>
              </w:rPr>
              <w:t>Staucka</w:t>
            </w:r>
            <w:proofErr w:type="spellEnd"/>
          </w:p>
          <w:p w:rsidR="00C1572A" w:rsidRPr="00293A2E" w:rsidRDefault="00C1572A" w:rsidP="00D93B50">
            <w:pPr>
              <w:rPr>
                <w:rFonts w:ascii="Times New Roman" w:hAnsi="Times New Roman" w:cs="Times New Roman"/>
                <w:b/>
              </w:rPr>
            </w:pPr>
            <w:r w:rsidRPr="00293A2E">
              <w:rPr>
                <w:rFonts w:ascii="Times New Roman" w:hAnsi="Times New Roman" w:cs="Times New Roman"/>
                <w:b/>
              </w:rPr>
              <w:t>Członek</w:t>
            </w:r>
          </w:p>
          <w:p w:rsidR="00C1572A" w:rsidRPr="00293A2E" w:rsidRDefault="00C1572A" w:rsidP="00D93B50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 xml:space="preserve">Maciej </w:t>
            </w:r>
            <w:proofErr w:type="spellStart"/>
            <w:r w:rsidRPr="00293A2E">
              <w:rPr>
                <w:rFonts w:ascii="Times New Roman" w:hAnsi="Times New Roman" w:cs="Times New Roman"/>
              </w:rPr>
              <w:t>Spława-Neyman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</w:tcBorders>
            <w:vAlign w:val="bottom"/>
          </w:tcPr>
          <w:p w:rsidR="00C1572A" w:rsidRPr="008E32D0" w:rsidRDefault="00C1572A" w:rsidP="008E32D0">
            <w:pPr>
              <w:jc w:val="center"/>
              <w:rPr>
                <w:sz w:val="32"/>
                <w:szCs w:val="32"/>
              </w:rPr>
            </w:pPr>
            <w:r w:rsidRPr="008E32D0">
              <w:rPr>
                <w:sz w:val="32"/>
                <w:szCs w:val="32"/>
              </w:rPr>
              <w:t>-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vAlign w:val="bottom"/>
          </w:tcPr>
          <w:p w:rsidR="00C1572A" w:rsidRDefault="00C1572A" w:rsidP="00DB154E">
            <w:pPr>
              <w:jc w:val="center"/>
            </w:pPr>
            <w:r w:rsidRPr="0051203D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D84BF7" w:rsidRPr="00D7264B" w:rsidTr="00C1572A">
        <w:trPr>
          <w:trHeight w:val="533"/>
        </w:trPr>
        <w:tc>
          <w:tcPr>
            <w:tcW w:w="2236" w:type="dxa"/>
            <w:tcBorders>
              <w:top w:val="single" w:sz="2" w:space="0" w:color="auto"/>
            </w:tcBorders>
            <w:vAlign w:val="bottom"/>
          </w:tcPr>
          <w:p w:rsidR="00D84BF7" w:rsidRPr="008E32D0" w:rsidRDefault="00D84BF7" w:rsidP="008E32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niewski Klub Sportowy ORŁY Pniewy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vAlign w:val="bottom"/>
          </w:tcPr>
          <w:p w:rsidR="00D84BF7" w:rsidRDefault="00D84BF7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nińska 9</w:t>
            </w:r>
          </w:p>
          <w:p w:rsidR="00D84BF7" w:rsidRPr="008E32D0" w:rsidRDefault="00D84BF7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045 Pniewy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bottom"/>
          </w:tcPr>
          <w:p w:rsidR="00D84BF7" w:rsidRPr="00D7264B" w:rsidRDefault="00D84BF7" w:rsidP="00D84B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D84BF7" w:rsidRPr="00D7264B" w:rsidRDefault="00D84BF7" w:rsidP="00D84B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bottom"/>
          </w:tcPr>
          <w:p w:rsidR="00D84BF7" w:rsidRPr="008E32D0" w:rsidRDefault="00D84BF7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bottom"/>
          </w:tcPr>
          <w:p w:rsidR="00D84BF7" w:rsidRPr="008E32D0" w:rsidRDefault="00D84BF7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4.2015 r. 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bottom"/>
          </w:tcPr>
          <w:p w:rsidR="00D84BF7" w:rsidRPr="00293A2E" w:rsidRDefault="00D84BF7" w:rsidP="00D93B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bottom"/>
          </w:tcPr>
          <w:p w:rsidR="00D84BF7" w:rsidRPr="008E32D0" w:rsidRDefault="00D84BF7" w:rsidP="008E32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vAlign w:val="bottom"/>
          </w:tcPr>
          <w:p w:rsidR="00D84BF7" w:rsidRPr="0051203D" w:rsidRDefault="00D84BF7" w:rsidP="00DB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lność sportowa </w:t>
            </w:r>
          </w:p>
        </w:tc>
      </w:tr>
      <w:tr w:rsidR="00C1572A" w:rsidRPr="00D7264B" w:rsidTr="0065017D">
        <w:trPr>
          <w:trHeight w:val="533"/>
        </w:trPr>
        <w:tc>
          <w:tcPr>
            <w:tcW w:w="2236" w:type="dxa"/>
            <w:tcBorders>
              <w:bottom w:val="single" w:sz="18" w:space="0" w:color="auto"/>
            </w:tcBorders>
            <w:vAlign w:val="bottom"/>
          </w:tcPr>
          <w:p w:rsidR="00C1572A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Rada Miejsko-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na Zrzeszenia Ludowe Zespoły</w:t>
            </w: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 xml:space="preserve"> Sportowe </w:t>
            </w:r>
          </w:p>
          <w:p w:rsidR="00C1572A" w:rsidRPr="008E32D0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w Pniewach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C1572A" w:rsidRPr="008E32D0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ul. Konińska 9</w:t>
            </w:r>
          </w:p>
          <w:p w:rsidR="00C1572A" w:rsidRPr="008E32D0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62-045 Pniewy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C1572A" w:rsidRPr="008E32D0" w:rsidRDefault="00C1572A" w:rsidP="00085E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2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C1572A" w:rsidRPr="008E32D0" w:rsidRDefault="00C1572A" w:rsidP="00085E86">
            <w:pPr>
              <w:rPr>
                <w:rFonts w:ascii="Times New Roman" w:hAnsi="Times New Roman" w:cs="Times New Roman"/>
              </w:rPr>
            </w:pPr>
            <w:r w:rsidRPr="008E32D0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C1572A" w:rsidRPr="008E32D0" w:rsidRDefault="00C1572A" w:rsidP="008E32D0">
            <w:pPr>
              <w:jc w:val="center"/>
              <w:rPr>
                <w:rFonts w:ascii="Times New Roman" w:hAnsi="Times New Roman" w:cs="Times New Roman"/>
              </w:rPr>
            </w:pPr>
            <w:r w:rsidRPr="008E32D0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C1572A" w:rsidRPr="008E32D0" w:rsidRDefault="00C1572A" w:rsidP="008E32D0">
            <w:pPr>
              <w:jc w:val="center"/>
              <w:rPr>
                <w:rFonts w:ascii="Times New Roman" w:hAnsi="Times New Roman" w:cs="Times New Roman"/>
              </w:rPr>
            </w:pPr>
            <w:r w:rsidRPr="008E32D0">
              <w:rPr>
                <w:rFonts w:ascii="Times New Roman" w:hAnsi="Times New Roman" w:cs="Times New Roman"/>
              </w:rPr>
              <w:t>24.11.2003 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C1572A" w:rsidRPr="00293A2E" w:rsidRDefault="00C1572A" w:rsidP="00085E86">
            <w:pPr>
              <w:rPr>
                <w:rFonts w:ascii="Times New Roman" w:hAnsi="Times New Roman" w:cs="Times New Roman"/>
                <w:b/>
              </w:rPr>
            </w:pPr>
            <w:r w:rsidRPr="00293A2E">
              <w:rPr>
                <w:rFonts w:ascii="Times New Roman" w:hAnsi="Times New Roman" w:cs="Times New Roman"/>
                <w:b/>
              </w:rPr>
              <w:t>Prezes</w:t>
            </w:r>
          </w:p>
          <w:p w:rsidR="00C1572A" w:rsidRPr="00293A2E" w:rsidRDefault="00C1572A" w:rsidP="00085E86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 xml:space="preserve">Andrzej </w:t>
            </w:r>
            <w:proofErr w:type="spellStart"/>
            <w:r w:rsidRPr="00293A2E">
              <w:rPr>
                <w:rFonts w:ascii="Times New Roman" w:hAnsi="Times New Roman" w:cs="Times New Roman"/>
              </w:rPr>
              <w:t>Kobylczak</w:t>
            </w:r>
            <w:proofErr w:type="spellEnd"/>
          </w:p>
          <w:p w:rsidR="00C1572A" w:rsidRPr="00293A2E" w:rsidRDefault="00C1572A" w:rsidP="00085E86">
            <w:pPr>
              <w:rPr>
                <w:rFonts w:ascii="Times New Roman" w:hAnsi="Times New Roman" w:cs="Times New Roman"/>
                <w:b/>
              </w:rPr>
            </w:pPr>
            <w:r w:rsidRPr="00293A2E">
              <w:rPr>
                <w:rFonts w:ascii="Times New Roman" w:hAnsi="Times New Roman" w:cs="Times New Roman"/>
                <w:b/>
              </w:rPr>
              <w:t xml:space="preserve">Zastępca </w:t>
            </w:r>
          </w:p>
          <w:p w:rsidR="00C1572A" w:rsidRPr="00293A2E" w:rsidRDefault="00C1572A" w:rsidP="00085E86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>Marek Nowakowski</w:t>
            </w:r>
          </w:p>
          <w:p w:rsidR="00C1572A" w:rsidRPr="00293A2E" w:rsidRDefault="00C1572A" w:rsidP="00085E86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>Mieczysław Łuczak</w:t>
            </w:r>
          </w:p>
          <w:p w:rsidR="00C1572A" w:rsidRPr="00293A2E" w:rsidRDefault="00C1572A" w:rsidP="00085E86">
            <w:pPr>
              <w:rPr>
                <w:rFonts w:ascii="Times New Roman" w:hAnsi="Times New Roman" w:cs="Times New Roman"/>
                <w:b/>
              </w:rPr>
            </w:pPr>
            <w:r w:rsidRPr="00293A2E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C1572A" w:rsidRPr="00293A2E" w:rsidRDefault="00C1572A" w:rsidP="00085E86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>Izabela Nowakowska</w:t>
            </w:r>
          </w:p>
          <w:p w:rsidR="00C1572A" w:rsidRPr="00293A2E" w:rsidRDefault="00C1572A" w:rsidP="00085E86">
            <w:pPr>
              <w:rPr>
                <w:rFonts w:ascii="Times New Roman" w:hAnsi="Times New Roman" w:cs="Times New Roman"/>
                <w:b/>
              </w:rPr>
            </w:pPr>
            <w:r w:rsidRPr="00293A2E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C1572A" w:rsidRPr="00293A2E" w:rsidRDefault="00C1572A" w:rsidP="00085E86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lastRenderedPageBreak/>
              <w:t>Piotr Wieczorek</w:t>
            </w:r>
          </w:p>
          <w:p w:rsidR="00C1572A" w:rsidRPr="00293A2E" w:rsidRDefault="00C1572A" w:rsidP="00085E86">
            <w:pPr>
              <w:rPr>
                <w:rFonts w:ascii="Times New Roman" w:hAnsi="Times New Roman" w:cs="Times New Roman"/>
                <w:b/>
              </w:rPr>
            </w:pPr>
            <w:r w:rsidRPr="00293A2E">
              <w:rPr>
                <w:rFonts w:ascii="Times New Roman" w:hAnsi="Times New Roman" w:cs="Times New Roman"/>
                <w:b/>
              </w:rPr>
              <w:t>Członek</w:t>
            </w:r>
          </w:p>
          <w:p w:rsidR="00C1572A" w:rsidRPr="00293A2E" w:rsidRDefault="00C1572A" w:rsidP="00085E86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>Andrzej Jandy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bottom"/>
          </w:tcPr>
          <w:p w:rsidR="00C1572A" w:rsidRPr="008E32D0" w:rsidRDefault="00C1572A" w:rsidP="008E32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-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bottom"/>
          </w:tcPr>
          <w:p w:rsidR="00D63040" w:rsidRDefault="00D63040" w:rsidP="00DB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2A" w:rsidRDefault="00C1572A" w:rsidP="00DB154E">
            <w:pPr>
              <w:jc w:val="center"/>
            </w:pPr>
            <w:r w:rsidRPr="0051203D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D63040" w:rsidRPr="00D7264B" w:rsidTr="00D63040">
        <w:trPr>
          <w:trHeight w:val="533"/>
        </w:trPr>
        <w:tc>
          <w:tcPr>
            <w:tcW w:w="2236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D63040" w:rsidRPr="00BB71EC" w:rsidRDefault="00D63040" w:rsidP="003A4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owarzyszenie Kultury Fizycznej Pniewska Liga </w:t>
            </w:r>
            <w:proofErr w:type="spellStart"/>
            <w:r w:rsidRPr="008E32D0">
              <w:rPr>
                <w:rFonts w:ascii="Times New Roman" w:hAnsi="Times New Roman" w:cs="Times New Roman"/>
                <w:bCs/>
                <w:sz w:val="24"/>
                <w:szCs w:val="24"/>
              </w:rPr>
              <w:t>Futsalu</w:t>
            </w:r>
            <w:proofErr w:type="spellEnd"/>
            <w:r w:rsidRPr="008E3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D63040" w:rsidRPr="008E32D0" w:rsidRDefault="00D63040" w:rsidP="003A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ul. Wolności 20</w:t>
            </w:r>
          </w:p>
          <w:p w:rsidR="00D63040" w:rsidRPr="008E32D0" w:rsidRDefault="00D63040" w:rsidP="003A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62-045 Pniewy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D63040" w:rsidRPr="008E32D0" w:rsidRDefault="00D63040" w:rsidP="003A4F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2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D63040" w:rsidRPr="008E32D0" w:rsidRDefault="00D63040" w:rsidP="003A4FE1">
            <w:pPr>
              <w:rPr>
                <w:rFonts w:ascii="Times New Roman" w:hAnsi="Times New Roman" w:cs="Times New Roman"/>
              </w:rPr>
            </w:pPr>
            <w:r w:rsidRPr="008E32D0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D63040" w:rsidRPr="008E32D0" w:rsidRDefault="00D63040" w:rsidP="003A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D63040" w:rsidRDefault="00D63040" w:rsidP="003A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40" w:rsidRPr="008E32D0" w:rsidRDefault="00D63040" w:rsidP="003A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02.09.2008 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D63040" w:rsidRPr="00293A2E" w:rsidRDefault="00D63040" w:rsidP="003A4FE1">
            <w:pPr>
              <w:rPr>
                <w:rFonts w:ascii="Times New Roman" w:hAnsi="Times New Roman" w:cs="Times New Roman"/>
                <w:b/>
              </w:rPr>
            </w:pPr>
            <w:r w:rsidRPr="00293A2E">
              <w:rPr>
                <w:rFonts w:ascii="Times New Roman" w:hAnsi="Times New Roman" w:cs="Times New Roman"/>
                <w:b/>
              </w:rPr>
              <w:t>Prezes</w:t>
            </w:r>
          </w:p>
          <w:p w:rsidR="00D63040" w:rsidRPr="00293A2E" w:rsidRDefault="00D63040" w:rsidP="003A4FE1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 xml:space="preserve">Bartosz Barański </w:t>
            </w:r>
          </w:p>
          <w:p w:rsidR="00D63040" w:rsidRPr="00293A2E" w:rsidRDefault="00D63040" w:rsidP="003A4FE1">
            <w:pPr>
              <w:rPr>
                <w:rFonts w:ascii="Times New Roman" w:hAnsi="Times New Roman" w:cs="Times New Roman"/>
                <w:b/>
              </w:rPr>
            </w:pPr>
            <w:r w:rsidRPr="00293A2E">
              <w:rPr>
                <w:rFonts w:ascii="Times New Roman" w:hAnsi="Times New Roman" w:cs="Times New Roman"/>
                <w:b/>
              </w:rPr>
              <w:t>Skarbnik</w:t>
            </w:r>
          </w:p>
          <w:p w:rsidR="00D63040" w:rsidRPr="00293A2E" w:rsidRDefault="00D63040" w:rsidP="003A4FE1">
            <w:pPr>
              <w:rPr>
                <w:rFonts w:ascii="Times New Roman" w:hAnsi="Times New Roman" w:cs="Times New Roman"/>
              </w:rPr>
            </w:pPr>
            <w:proofErr w:type="spellStart"/>
            <w:r w:rsidRPr="00293A2E">
              <w:rPr>
                <w:rFonts w:ascii="Times New Roman" w:hAnsi="Times New Roman" w:cs="Times New Roman"/>
              </w:rPr>
              <w:t>Gnybek</w:t>
            </w:r>
            <w:proofErr w:type="spellEnd"/>
            <w:r w:rsidRPr="00293A2E">
              <w:rPr>
                <w:rFonts w:ascii="Times New Roman" w:hAnsi="Times New Roman" w:cs="Times New Roman"/>
              </w:rPr>
              <w:t xml:space="preserve"> Rafał </w:t>
            </w:r>
          </w:p>
          <w:p w:rsidR="00D63040" w:rsidRPr="00293A2E" w:rsidRDefault="00D63040" w:rsidP="003A4FE1">
            <w:pPr>
              <w:rPr>
                <w:rFonts w:ascii="Times New Roman" w:hAnsi="Times New Roman" w:cs="Times New Roman"/>
                <w:b/>
              </w:rPr>
            </w:pPr>
            <w:r w:rsidRPr="00293A2E">
              <w:rPr>
                <w:rFonts w:ascii="Times New Roman" w:hAnsi="Times New Roman" w:cs="Times New Roman"/>
                <w:b/>
              </w:rPr>
              <w:t>Członek</w:t>
            </w:r>
          </w:p>
          <w:p w:rsidR="00D63040" w:rsidRPr="00293A2E" w:rsidRDefault="00D63040" w:rsidP="003A4FE1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 xml:space="preserve">Łukasz </w:t>
            </w:r>
            <w:proofErr w:type="spellStart"/>
            <w:r w:rsidRPr="00293A2E">
              <w:rPr>
                <w:rFonts w:ascii="Times New Roman" w:hAnsi="Times New Roman" w:cs="Times New Roman"/>
              </w:rPr>
              <w:t>Frajtag</w:t>
            </w:r>
            <w:proofErr w:type="spellEnd"/>
            <w:r w:rsidRPr="00293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bottom"/>
          </w:tcPr>
          <w:p w:rsidR="00D63040" w:rsidRPr="00DB154E" w:rsidRDefault="00D63040" w:rsidP="003A4F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154E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bottom"/>
          </w:tcPr>
          <w:p w:rsidR="00D63040" w:rsidRDefault="00D63040" w:rsidP="003A4FE1">
            <w:pPr>
              <w:jc w:val="center"/>
            </w:pPr>
            <w:r w:rsidRPr="0051203D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C1572A" w:rsidRPr="00D7264B" w:rsidTr="0065017D">
        <w:trPr>
          <w:trHeight w:val="533"/>
        </w:trPr>
        <w:tc>
          <w:tcPr>
            <w:tcW w:w="2236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C1572A" w:rsidRPr="008E32D0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 xml:space="preserve">UKS PNIEWIAK </w:t>
            </w:r>
          </w:p>
          <w:p w:rsidR="00C1572A" w:rsidRPr="008E32D0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w Pniewach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C1572A" w:rsidRPr="008E32D0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 xml:space="preserve">ul. Strzelecka 11a, </w:t>
            </w:r>
          </w:p>
          <w:p w:rsidR="00C1572A" w:rsidRPr="008E32D0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62-045 Pniewy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C1572A" w:rsidRPr="008E32D0" w:rsidRDefault="00C1572A" w:rsidP="00085E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2D0">
              <w:rPr>
                <w:rFonts w:ascii="Times New Roman" w:hAnsi="Times New Roman" w:cs="Times New Roman"/>
                <w:bCs/>
                <w:sz w:val="20"/>
                <w:szCs w:val="20"/>
              </w:rPr>
              <w:t>Uczniowski</w:t>
            </w:r>
          </w:p>
          <w:p w:rsidR="00C1572A" w:rsidRPr="008E32D0" w:rsidRDefault="00C1572A" w:rsidP="00085E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2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e w Starostwie Powiatowym </w:t>
            </w:r>
          </w:p>
          <w:p w:rsidR="00C1572A" w:rsidRPr="008E32D0" w:rsidRDefault="00C1572A" w:rsidP="00085E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2D0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C1572A" w:rsidRPr="00BB71EC" w:rsidRDefault="00C1572A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C1572A" w:rsidRPr="00BB71EC" w:rsidRDefault="00C1572A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EC">
              <w:rPr>
                <w:rFonts w:ascii="Times New Roman" w:hAnsi="Times New Roman" w:cs="Times New Roman"/>
                <w:sz w:val="24"/>
                <w:szCs w:val="24"/>
              </w:rPr>
              <w:t>27.05.1999 r.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C1572A" w:rsidRPr="00241993" w:rsidRDefault="00C1572A" w:rsidP="00C1596F">
            <w:pPr>
              <w:rPr>
                <w:rFonts w:ascii="Times New Roman" w:hAnsi="Times New Roman" w:cs="Times New Roman"/>
                <w:b/>
              </w:rPr>
            </w:pPr>
            <w:r w:rsidRPr="00241993">
              <w:rPr>
                <w:rFonts w:ascii="Times New Roman" w:hAnsi="Times New Roman" w:cs="Times New Roman"/>
                <w:b/>
              </w:rPr>
              <w:t>Prezes</w:t>
            </w:r>
          </w:p>
          <w:p w:rsidR="00C1572A" w:rsidRPr="00293A2E" w:rsidRDefault="00C1572A" w:rsidP="00C1596F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>Ryszard Adamski</w:t>
            </w:r>
          </w:p>
          <w:p w:rsidR="00C1572A" w:rsidRPr="00241993" w:rsidRDefault="00C1572A" w:rsidP="00C1596F">
            <w:pPr>
              <w:rPr>
                <w:rFonts w:ascii="Times New Roman" w:hAnsi="Times New Roman" w:cs="Times New Roman"/>
                <w:b/>
              </w:rPr>
            </w:pPr>
            <w:r w:rsidRPr="00241993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C1572A" w:rsidRPr="00293A2E" w:rsidRDefault="00C1572A" w:rsidP="00C1596F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 xml:space="preserve">Klaudia </w:t>
            </w:r>
            <w:proofErr w:type="spellStart"/>
            <w:r w:rsidRPr="00293A2E">
              <w:rPr>
                <w:rFonts w:ascii="Times New Roman" w:hAnsi="Times New Roman" w:cs="Times New Roman"/>
              </w:rPr>
              <w:t>Buszkiewicz</w:t>
            </w:r>
            <w:proofErr w:type="spellEnd"/>
            <w:r w:rsidRPr="00293A2E">
              <w:rPr>
                <w:rFonts w:ascii="Times New Roman" w:hAnsi="Times New Roman" w:cs="Times New Roman"/>
              </w:rPr>
              <w:t>-Michalak</w:t>
            </w:r>
          </w:p>
          <w:p w:rsidR="00C1572A" w:rsidRDefault="00C1572A" w:rsidP="00C1596F">
            <w:pPr>
              <w:rPr>
                <w:rFonts w:ascii="Times New Roman" w:hAnsi="Times New Roman" w:cs="Times New Roman"/>
                <w:b/>
              </w:rPr>
            </w:pPr>
            <w:r w:rsidRPr="00241993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A6284A" w:rsidRPr="00A6284A" w:rsidRDefault="00A6284A" w:rsidP="00C1596F">
            <w:pPr>
              <w:rPr>
                <w:rFonts w:ascii="Times New Roman" w:hAnsi="Times New Roman" w:cs="Times New Roman"/>
              </w:rPr>
            </w:pPr>
            <w:r w:rsidRPr="00A6284A">
              <w:rPr>
                <w:rFonts w:ascii="Times New Roman" w:hAnsi="Times New Roman" w:cs="Times New Roman"/>
              </w:rPr>
              <w:t>Wacław Kwaśny</w:t>
            </w:r>
          </w:p>
          <w:p w:rsidR="00C1572A" w:rsidRPr="00241993" w:rsidRDefault="00C1572A" w:rsidP="00C1596F">
            <w:pPr>
              <w:rPr>
                <w:rFonts w:ascii="Times New Roman" w:hAnsi="Times New Roman" w:cs="Times New Roman"/>
                <w:b/>
              </w:rPr>
            </w:pPr>
            <w:r w:rsidRPr="00241993">
              <w:rPr>
                <w:rFonts w:ascii="Times New Roman" w:hAnsi="Times New Roman" w:cs="Times New Roman"/>
                <w:b/>
              </w:rPr>
              <w:t>Członkowie</w:t>
            </w:r>
          </w:p>
          <w:p w:rsidR="00C1572A" w:rsidRPr="00293A2E" w:rsidRDefault="00C1572A" w:rsidP="00C1596F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 xml:space="preserve">Przemysław Bosy </w:t>
            </w:r>
          </w:p>
          <w:p w:rsidR="00C1572A" w:rsidRPr="00293A2E" w:rsidRDefault="00C1572A" w:rsidP="00C1596F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 xml:space="preserve">Przemysław </w:t>
            </w:r>
            <w:proofErr w:type="spellStart"/>
            <w:r w:rsidRPr="00293A2E">
              <w:rPr>
                <w:rFonts w:ascii="Times New Roman" w:hAnsi="Times New Roman" w:cs="Times New Roman"/>
              </w:rPr>
              <w:t>Kolanoś</w:t>
            </w:r>
            <w:proofErr w:type="spellEnd"/>
          </w:p>
          <w:p w:rsidR="00C1572A" w:rsidRPr="00293A2E" w:rsidRDefault="00C1572A" w:rsidP="00C1596F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>Magdalena Kwaśna</w:t>
            </w:r>
          </w:p>
          <w:p w:rsidR="00C1572A" w:rsidRPr="00293A2E" w:rsidRDefault="00C1572A" w:rsidP="00C1596F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>Aleksandra Adamska</w:t>
            </w:r>
          </w:p>
          <w:p w:rsidR="00C1572A" w:rsidRPr="00293A2E" w:rsidRDefault="00C1572A" w:rsidP="00C1596F">
            <w:pPr>
              <w:rPr>
                <w:rFonts w:ascii="Times New Roman" w:hAnsi="Times New Roman" w:cs="Times New Roman"/>
              </w:rPr>
            </w:pPr>
            <w:r w:rsidRPr="00293A2E">
              <w:rPr>
                <w:rFonts w:ascii="Times New Roman" w:hAnsi="Times New Roman" w:cs="Times New Roman"/>
              </w:rPr>
              <w:t>Łukasz Szofe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C1572A" w:rsidRPr="00BB71EC" w:rsidRDefault="00C1572A" w:rsidP="008E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C1572A" w:rsidRPr="00BB71EC" w:rsidRDefault="00C1572A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EC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C1572A" w:rsidRPr="00D7264B" w:rsidTr="0065017D">
        <w:trPr>
          <w:trHeight w:val="533"/>
        </w:trPr>
        <w:tc>
          <w:tcPr>
            <w:tcW w:w="2236" w:type="dxa"/>
            <w:tcBorders>
              <w:top w:val="single" w:sz="18" w:space="0" w:color="auto"/>
            </w:tcBorders>
            <w:vAlign w:val="bottom"/>
          </w:tcPr>
          <w:p w:rsidR="00C1572A" w:rsidRPr="008E32D0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</w:t>
            </w: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IK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Lubosinie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C1572A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osina  18</w:t>
            </w:r>
          </w:p>
          <w:p w:rsidR="00C1572A" w:rsidRPr="008E32D0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045 Pniewy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C1572A" w:rsidRPr="008E32D0" w:rsidRDefault="00C1572A" w:rsidP="00241993">
            <w:pPr>
              <w:jc w:val="center"/>
              <w:rPr>
                <w:rFonts w:ascii="Times New Roman" w:hAnsi="Times New Roman" w:cs="Times New Roman"/>
              </w:rPr>
            </w:pPr>
            <w:r w:rsidRPr="008E3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wykłe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bottom"/>
          </w:tcPr>
          <w:p w:rsidR="00C1572A" w:rsidRPr="00BB71EC" w:rsidRDefault="00C1572A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C1572A" w:rsidRPr="00BB71EC" w:rsidRDefault="00C1572A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EC">
              <w:rPr>
                <w:rFonts w:ascii="Times New Roman" w:hAnsi="Times New Roman" w:cs="Times New Roman"/>
                <w:sz w:val="24"/>
                <w:szCs w:val="24"/>
              </w:rPr>
              <w:t xml:space="preserve">24.11.2011 r. 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C1572A" w:rsidRPr="00241993" w:rsidRDefault="00C1572A" w:rsidP="00241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993">
              <w:rPr>
                <w:rFonts w:ascii="Times New Roman" w:hAnsi="Times New Roman" w:cs="Times New Roman"/>
                <w:b/>
              </w:rPr>
              <w:t>Przedstawiciel</w:t>
            </w:r>
          </w:p>
          <w:p w:rsidR="00C1572A" w:rsidRPr="00241993" w:rsidRDefault="00C1572A" w:rsidP="00241993">
            <w:pPr>
              <w:jc w:val="center"/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Jan Zaleski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bottom"/>
          </w:tcPr>
          <w:p w:rsidR="00C1572A" w:rsidRPr="00BB71EC" w:rsidRDefault="00C1572A" w:rsidP="008E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bottom"/>
          </w:tcPr>
          <w:p w:rsidR="00C1572A" w:rsidRDefault="00C1572A" w:rsidP="000C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kologia</w:t>
            </w:r>
          </w:p>
          <w:p w:rsidR="00C1572A" w:rsidRPr="00BB71EC" w:rsidRDefault="00C1572A" w:rsidP="000C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chrona środowiska</w:t>
            </w:r>
          </w:p>
        </w:tc>
      </w:tr>
      <w:tr w:rsidR="00C1572A" w:rsidRPr="00D7264B" w:rsidTr="0065017D">
        <w:trPr>
          <w:trHeight w:val="533"/>
        </w:trPr>
        <w:tc>
          <w:tcPr>
            <w:tcW w:w="2236" w:type="dxa"/>
            <w:vAlign w:val="bottom"/>
          </w:tcPr>
          <w:p w:rsidR="00C1572A" w:rsidRDefault="00C1572A" w:rsidP="008E32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owarzyszenie INVENTUM </w:t>
            </w:r>
          </w:p>
          <w:p w:rsidR="00C1572A" w:rsidRPr="0034735A" w:rsidRDefault="00C1572A" w:rsidP="008E32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8E32D0">
              <w:rPr>
                <w:rFonts w:ascii="Times New Roman" w:eastAsia="Calibri" w:hAnsi="Times New Roman" w:cs="Times New Roman"/>
                <w:sz w:val="24"/>
                <w:szCs w:val="24"/>
              </w:rPr>
              <w:t>Zamorzu</w:t>
            </w:r>
            <w:proofErr w:type="spellEnd"/>
            <w:r w:rsidRPr="008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C1572A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orze 1</w:t>
            </w:r>
          </w:p>
          <w:p w:rsidR="00C1572A" w:rsidRPr="008E32D0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045 Pniewy</w:t>
            </w:r>
          </w:p>
        </w:tc>
        <w:tc>
          <w:tcPr>
            <w:tcW w:w="1559" w:type="dxa"/>
            <w:vAlign w:val="bottom"/>
          </w:tcPr>
          <w:p w:rsidR="00C1572A" w:rsidRPr="008E32D0" w:rsidRDefault="00C1572A" w:rsidP="00241993">
            <w:pPr>
              <w:jc w:val="center"/>
              <w:rPr>
                <w:rFonts w:ascii="Times New Roman" w:hAnsi="Times New Roman" w:cs="Times New Roman"/>
              </w:rPr>
            </w:pPr>
            <w:r w:rsidRPr="008E3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wykłe</w:t>
            </w:r>
          </w:p>
        </w:tc>
        <w:tc>
          <w:tcPr>
            <w:tcW w:w="1418" w:type="dxa"/>
            <w:vAlign w:val="bottom"/>
          </w:tcPr>
          <w:p w:rsidR="00C1572A" w:rsidRPr="00BB71EC" w:rsidRDefault="00C1572A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C1572A" w:rsidRPr="00BB71EC" w:rsidRDefault="00C1572A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11 r. </w:t>
            </w:r>
          </w:p>
        </w:tc>
        <w:tc>
          <w:tcPr>
            <w:tcW w:w="2410" w:type="dxa"/>
            <w:vAlign w:val="bottom"/>
          </w:tcPr>
          <w:p w:rsidR="00C1572A" w:rsidRPr="00241993" w:rsidRDefault="00C1572A" w:rsidP="00241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993">
              <w:rPr>
                <w:rFonts w:ascii="Times New Roman" w:hAnsi="Times New Roman" w:cs="Times New Roman"/>
                <w:b/>
              </w:rPr>
              <w:t>Przedstawiciel</w:t>
            </w:r>
          </w:p>
          <w:p w:rsidR="00C1572A" w:rsidRPr="00241993" w:rsidRDefault="00C1572A" w:rsidP="00241993">
            <w:pPr>
              <w:jc w:val="center"/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Michał Klimczak</w:t>
            </w:r>
          </w:p>
        </w:tc>
        <w:tc>
          <w:tcPr>
            <w:tcW w:w="709" w:type="dxa"/>
            <w:vAlign w:val="bottom"/>
          </w:tcPr>
          <w:p w:rsidR="00C1572A" w:rsidRPr="00A02773" w:rsidRDefault="00C1572A" w:rsidP="008E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7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C1572A" w:rsidRDefault="00C1572A" w:rsidP="00A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edukacyjna                          i krajoznawcza</w:t>
            </w:r>
          </w:p>
          <w:p w:rsidR="00C1572A" w:rsidRDefault="00C1572A" w:rsidP="00A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powszechnianie kultury fizycznej                i sportu</w:t>
            </w:r>
          </w:p>
          <w:p w:rsidR="00C1572A" w:rsidRDefault="00C1572A" w:rsidP="00A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ekologia</w:t>
            </w:r>
          </w:p>
          <w:p w:rsidR="00C1572A" w:rsidRDefault="00C1572A" w:rsidP="00A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chrona dziedzictwa przyrodniczego</w:t>
            </w:r>
          </w:p>
          <w:p w:rsidR="00C1572A" w:rsidRPr="00BB71EC" w:rsidRDefault="00C1572A" w:rsidP="00A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omaganie</w:t>
            </w:r>
            <w:r w:rsidRPr="005E1B60">
              <w:rPr>
                <w:rFonts w:ascii="Times New Roman" w:hAnsi="Times New Roman" w:cs="Times New Roman"/>
                <w:sz w:val="24"/>
                <w:szCs w:val="24"/>
              </w:rPr>
              <w:t xml:space="preserve"> rozwoju wspólnot i społeczności lokalnych.</w:t>
            </w:r>
          </w:p>
        </w:tc>
      </w:tr>
      <w:tr w:rsidR="00C1572A" w:rsidRPr="00D7264B" w:rsidTr="0065017D">
        <w:trPr>
          <w:trHeight w:val="533"/>
        </w:trPr>
        <w:tc>
          <w:tcPr>
            <w:tcW w:w="2236" w:type="dxa"/>
            <w:vAlign w:val="bottom"/>
          </w:tcPr>
          <w:p w:rsidR="00C1572A" w:rsidRDefault="00C1572A" w:rsidP="008E32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owarzyszenie Polsko-Francuskie „AMITIE”</w:t>
            </w:r>
          </w:p>
          <w:p w:rsidR="00C1572A" w:rsidRPr="008E32D0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Pniewach</w:t>
            </w:r>
          </w:p>
        </w:tc>
        <w:tc>
          <w:tcPr>
            <w:tcW w:w="1984" w:type="dxa"/>
            <w:vAlign w:val="bottom"/>
          </w:tcPr>
          <w:p w:rsidR="00C1572A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rzelecka 11a</w:t>
            </w:r>
          </w:p>
          <w:p w:rsidR="00C1572A" w:rsidRPr="008E32D0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045 Pniewy</w:t>
            </w:r>
          </w:p>
        </w:tc>
        <w:tc>
          <w:tcPr>
            <w:tcW w:w="1559" w:type="dxa"/>
            <w:vAlign w:val="bottom"/>
          </w:tcPr>
          <w:p w:rsidR="00C1572A" w:rsidRPr="008E32D0" w:rsidRDefault="00C1572A" w:rsidP="00241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wykłe</w:t>
            </w:r>
          </w:p>
        </w:tc>
        <w:tc>
          <w:tcPr>
            <w:tcW w:w="1418" w:type="dxa"/>
            <w:vAlign w:val="bottom"/>
          </w:tcPr>
          <w:p w:rsidR="00C1572A" w:rsidRPr="00A02773" w:rsidRDefault="00C1572A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C1572A" w:rsidRPr="00A02773" w:rsidRDefault="00C1572A" w:rsidP="008E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73">
              <w:rPr>
                <w:rFonts w:ascii="Times New Roman" w:hAnsi="Times New Roman" w:cs="Times New Roman"/>
                <w:sz w:val="24"/>
                <w:szCs w:val="24"/>
              </w:rPr>
              <w:t>10.12.2007 r.</w:t>
            </w:r>
          </w:p>
        </w:tc>
        <w:tc>
          <w:tcPr>
            <w:tcW w:w="2410" w:type="dxa"/>
            <w:vAlign w:val="bottom"/>
          </w:tcPr>
          <w:p w:rsidR="00C1572A" w:rsidRPr="00241993" w:rsidRDefault="00C1572A" w:rsidP="00241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993">
              <w:rPr>
                <w:rFonts w:ascii="Times New Roman" w:hAnsi="Times New Roman" w:cs="Times New Roman"/>
                <w:b/>
              </w:rPr>
              <w:t>Przedstawiciel</w:t>
            </w:r>
          </w:p>
          <w:p w:rsidR="00C1572A" w:rsidRPr="00241993" w:rsidRDefault="00C1572A" w:rsidP="00241993">
            <w:pPr>
              <w:jc w:val="center"/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Barbara Molik</w:t>
            </w:r>
          </w:p>
        </w:tc>
        <w:tc>
          <w:tcPr>
            <w:tcW w:w="709" w:type="dxa"/>
            <w:vAlign w:val="bottom"/>
          </w:tcPr>
          <w:p w:rsidR="00C1572A" w:rsidRPr="00A02773" w:rsidRDefault="00C1572A" w:rsidP="008E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7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C1572A" w:rsidRDefault="00C1572A" w:rsidP="002A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ółpraca między szkołami</w:t>
            </w:r>
          </w:p>
          <w:p w:rsidR="00C1572A" w:rsidRDefault="00C1572A" w:rsidP="0093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wiązywanie kontaktów kulturalnych między gminami</w:t>
            </w:r>
          </w:p>
          <w:p w:rsidR="00C1572A" w:rsidRPr="008E32D0" w:rsidRDefault="00C1572A" w:rsidP="0093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powszechnianie kultury fizycznej           i sportu</w:t>
            </w:r>
          </w:p>
        </w:tc>
      </w:tr>
      <w:tr w:rsidR="00C1572A" w:rsidRPr="00D7264B" w:rsidTr="00A404A5">
        <w:trPr>
          <w:trHeight w:val="533"/>
        </w:trPr>
        <w:tc>
          <w:tcPr>
            <w:tcW w:w="2236" w:type="dxa"/>
            <w:vAlign w:val="bottom"/>
          </w:tcPr>
          <w:p w:rsidR="00C1572A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 xml:space="preserve">Stowarzyszenie Przyjaciół Domu Pogodnej Starości </w:t>
            </w:r>
          </w:p>
          <w:p w:rsidR="00C1572A" w:rsidRPr="008E32D0" w:rsidRDefault="00C1572A" w:rsidP="008E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0">
              <w:rPr>
                <w:rFonts w:ascii="Times New Roman" w:hAnsi="Times New Roman" w:cs="Times New Roman"/>
                <w:sz w:val="24"/>
                <w:szCs w:val="24"/>
              </w:rPr>
              <w:t>w Pniewach</w:t>
            </w:r>
          </w:p>
        </w:tc>
        <w:tc>
          <w:tcPr>
            <w:tcW w:w="1984" w:type="dxa"/>
            <w:vAlign w:val="bottom"/>
          </w:tcPr>
          <w:p w:rsidR="00C1572A" w:rsidRDefault="00C1572A" w:rsidP="00CB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C1572A" w:rsidRPr="008E32D0" w:rsidRDefault="00C1572A" w:rsidP="00CB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045 Pniewy</w:t>
            </w:r>
          </w:p>
        </w:tc>
        <w:tc>
          <w:tcPr>
            <w:tcW w:w="1559" w:type="dxa"/>
            <w:vAlign w:val="bottom"/>
          </w:tcPr>
          <w:p w:rsidR="00C1572A" w:rsidRPr="008E32D0" w:rsidRDefault="00C1572A" w:rsidP="002419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E3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wykłe</w:t>
            </w:r>
          </w:p>
        </w:tc>
        <w:tc>
          <w:tcPr>
            <w:tcW w:w="1418" w:type="dxa"/>
            <w:vAlign w:val="bottom"/>
          </w:tcPr>
          <w:p w:rsidR="00C1572A" w:rsidRPr="00CB173B" w:rsidRDefault="00C1572A" w:rsidP="00CB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C1572A" w:rsidRPr="00CB173B" w:rsidRDefault="00C1572A" w:rsidP="00CB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2A" w:rsidRPr="00CB173B" w:rsidRDefault="00C1572A" w:rsidP="00CB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2A" w:rsidRPr="00CB173B" w:rsidRDefault="00C1572A" w:rsidP="00CB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2A" w:rsidRPr="00CB173B" w:rsidRDefault="00C1572A" w:rsidP="00CB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3B">
              <w:rPr>
                <w:rFonts w:ascii="Times New Roman" w:hAnsi="Times New Roman" w:cs="Times New Roman"/>
                <w:sz w:val="24"/>
                <w:szCs w:val="24"/>
              </w:rPr>
              <w:t>07.01.1992 r.</w:t>
            </w:r>
          </w:p>
        </w:tc>
        <w:tc>
          <w:tcPr>
            <w:tcW w:w="2410" w:type="dxa"/>
            <w:vAlign w:val="bottom"/>
          </w:tcPr>
          <w:p w:rsidR="00C1572A" w:rsidRPr="00241993" w:rsidRDefault="00C1572A" w:rsidP="00A404A5">
            <w:pPr>
              <w:jc w:val="center"/>
              <w:rPr>
                <w:rFonts w:ascii="Times New Roman" w:hAnsi="Times New Roman" w:cs="Times New Roman"/>
              </w:rPr>
            </w:pPr>
          </w:p>
          <w:p w:rsidR="00C1572A" w:rsidRPr="00241993" w:rsidRDefault="00C1572A" w:rsidP="00A404A5">
            <w:pPr>
              <w:jc w:val="center"/>
              <w:rPr>
                <w:rFonts w:ascii="Times New Roman" w:hAnsi="Times New Roman" w:cs="Times New Roman"/>
              </w:rPr>
            </w:pPr>
          </w:p>
          <w:p w:rsidR="00C1572A" w:rsidRPr="00241993" w:rsidRDefault="00C1572A" w:rsidP="00A4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993">
              <w:rPr>
                <w:rFonts w:ascii="Times New Roman" w:hAnsi="Times New Roman" w:cs="Times New Roman"/>
                <w:b/>
              </w:rPr>
              <w:t>Przedstawiciel</w:t>
            </w:r>
          </w:p>
          <w:p w:rsidR="00C1572A" w:rsidRPr="00241993" w:rsidRDefault="00C1572A" w:rsidP="00A404A5">
            <w:pPr>
              <w:jc w:val="center"/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241993">
              <w:rPr>
                <w:rFonts w:ascii="Times New Roman" w:hAnsi="Times New Roman" w:cs="Times New Roman"/>
              </w:rPr>
              <w:t>Sawczyn</w:t>
            </w:r>
            <w:proofErr w:type="spellEnd"/>
          </w:p>
        </w:tc>
        <w:tc>
          <w:tcPr>
            <w:tcW w:w="709" w:type="dxa"/>
            <w:vAlign w:val="bottom"/>
          </w:tcPr>
          <w:p w:rsidR="00C1572A" w:rsidRPr="00A02773" w:rsidRDefault="00C1572A" w:rsidP="00BE4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7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1572A" w:rsidRPr="008E32D0" w:rsidRDefault="00C1572A" w:rsidP="00CC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0319">
              <w:rPr>
                <w:rFonts w:ascii="Times New Roman" w:hAnsi="Times New Roman" w:cs="Times New Roman"/>
                <w:sz w:val="24"/>
                <w:szCs w:val="24"/>
              </w:rPr>
              <w:t>pomoc osobom starszym, niepeł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C0319">
              <w:rPr>
                <w:rFonts w:ascii="Times New Roman" w:hAnsi="Times New Roman" w:cs="Times New Roman"/>
                <w:sz w:val="24"/>
                <w:szCs w:val="24"/>
              </w:rPr>
              <w:t xml:space="preserve">rawn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C0319">
              <w:rPr>
                <w:rFonts w:ascii="Times New Roman" w:hAnsi="Times New Roman" w:cs="Times New Roman"/>
                <w:sz w:val="24"/>
                <w:szCs w:val="24"/>
              </w:rPr>
              <w:t>i wymagającym opieki</w:t>
            </w:r>
          </w:p>
        </w:tc>
      </w:tr>
      <w:tr w:rsidR="00C1572A" w:rsidRPr="00D7264B" w:rsidTr="0065017D">
        <w:trPr>
          <w:trHeight w:val="533"/>
        </w:trPr>
        <w:tc>
          <w:tcPr>
            <w:tcW w:w="2236" w:type="dxa"/>
            <w:tcBorders>
              <w:bottom w:val="single" w:sz="18" w:space="0" w:color="auto"/>
            </w:tcBorders>
            <w:vAlign w:val="bottom"/>
          </w:tcPr>
          <w:p w:rsidR="00C1572A" w:rsidRDefault="00C1572A" w:rsidP="00CB17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owarzyszenie</w:t>
            </w:r>
          </w:p>
          <w:p w:rsidR="00C1572A" w:rsidRDefault="00C1572A" w:rsidP="00CB17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zice przeciw narkomanii </w:t>
            </w:r>
          </w:p>
          <w:p w:rsidR="00C1572A" w:rsidRPr="00DB154E" w:rsidRDefault="00C1572A" w:rsidP="00CB17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eastAsia="Calibri" w:hAnsi="Times New Roman" w:cs="Times New Roman"/>
                <w:sz w:val="24"/>
                <w:szCs w:val="24"/>
              </w:rPr>
              <w:t>w Pniewach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C1572A" w:rsidRDefault="00C1572A" w:rsidP="00CB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C1572A" w:rsidRPr="00D7264B" w:rsidRDefault="00C1572A" w:rsidP="00CB173B">
            <w:r>
              <w:rPr>
                <w:rFonts w:ascii="Times New Roman" w:hAnsi="Times New Roman" w:cs="Times New Roman"/>
                <w:sz w:val="24"/>
                <w:szCs w:val="24"/>
              </w:rPr>
              <w:t>62-045 Pniewy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C1572A" w:rsidRPr="00D7264B" w:rsidRDefault="00C1572A" w:rsidP="002419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wykłe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C1572A" w:rsidRPr="00CB173B" w:rsidRDefault="00C1572A" w:rsidP="00CB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C1572A" w:rsidRPr="00CB173B" w:rsidRDefault="00C1572A" w:rsidP="00CB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3B">
              <w:rPr>
                <w:rFonts w:ascii="Times New Roman" w:hAnsi="Times New Roman" w:cs="Times New Roman"/>
                <w:sz w:val="24"/>
                <w:szCs w:val="24"/>
              </w:rPr>
              <w:t>26.02.1996 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C1572A" w:rsidRPr="00241993" w:rsidRDefault="00C1572A" w:rsidP="00241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993">
              <w:rPr>
                <w:rFonts w:ascii="Times New Roman" w:hAnsi="Times New Roman" w:cs="Times New Roman"/>
                <w:b/>
              </w:rPr>
              <w:t>Przedstawiciel</w:t>
            </w:r>
          </w:p>
          <w:p w:rsidR="00C1572A" w:rsidRPr="00241993" w:rsidRDefault="00C1572A" w:rsidP="00241993">
            <w:pPr>
              <w:jc w:val="center"/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Włodzimier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1993">
              <w:rPr>
                <w:rFonts w:ascii="Times New Roman" w:hAnsi="Times New Roman" w:cs="Times New Roman"/>
              </w:rPr>
              <w:t>Zuzek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bottom"/>
          </w:tcPr>
          <w:p w:rsidR="00C1572A" w:rsidRPr="00A02773" w:rsidRDefault="00C1572A" w:rsidP="00BE4F7C">
            <w:pPr>
              <w:jc w:val="center"/>
              <w:rPr>
                <w:sz w:val="24"/>
                <w:szCs w:val="24"/>
              </w:rPr>
            </w:pPr>
            <w:r w:rsidRPr="00A0277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C1572A" w:rsidRPr="00D7264B" w:rsidRDefault="00C1572A" w:rsidP="0088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 xml:space="preserve">wspieranie inicjaty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wiązanych                      z 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przeciwdziałaniem narkomanii</w:t>
            </w:r>
          </w:p>
        </w:tc>
      </w:tr>
      <w:tr w:rsidR="00C1572A" w:rsidRPr="00D7264B" w:rsidTr="0065017D">
        <w:trPr>
          <w:trHeight w:val="533"/>
        </w:trPr>
        <w:tc>
          <w:tcPr>
            <w:tcW w:w="2236" w:type="dxa"/>
            <w:vAlign w:val="bottom"/>
          </w:tcPr>
          <w:p w:rsidR="00C1572A" w:rsidRPr="00092753" w:rsidRDefault="00C1572A" w:rsidP="00A0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53">
              <w:rPr>
                <w:rFonts w:ascii="Times New Roman" w:hAnsi="Times New Roman" w:cs="Times New Roman"/>
                <w:sz w:val="24"/>
                <w:szCs w:val="24"/>
              </w:rPr>
              <w:t xml:space="preserve">OSP Chełmno </w:t>
            </w:r>
          </w:p>
        </w:tc>
        <w:tc>
          <w:tcPr>
            <w:tcW w:w="1984" w:type="dxa"/>
          </w:tcPr>
          <w:p w:rsidR="00C1572A" w:rsidRPr="00092753" w:rsidRDefault="00C1572A" w:rsidP="0078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53">
              <w:rPr>
                <w:rFonts w:ascii="Times New Roman" w:hAnsi="Times New Roman" w:cs="Times New Roman"/>
                <w:sz w:val="24"/>
                <w:szCs w:val="24"/>
              </w:rPr>
              <w:t>Chełmno 12</w:t>
            </w:r>
          </w:p>
          <w:p w:rsidR="00C1572A" w:rsidRPr="00092753" w:rsidRDefault="00C1572A" w:rsidP="0078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53">
              <w:rPr>
                <w:rFonts w:ascii="Times New Roman" w:hAnsi="Times New Roman" w:cs="Times New Roman"/>
                <w:sz w:val="24"/>
                <w:szCs w:val="24"/>
              </w:rPr>
              <w:t>62 – 045 Pniewy</w:t>
            </w:r>
          </w:p>
        </w:tc>
        <w:tc>
          <w:tcPr>
            <w:tcW w:w="1559" w:type="dxa"/>
            <w:vAlign w:val="bottom"/>
          </w:tcPr>
          <w:p w:rsidR="00C1572A" w:rsidRPr="00092753" w:rsidRDefault="00C1572A" w:rsidP="00085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753">
              <w:rPr>
                <w:rFonts w:ascii="Times New Roman" w:hAnsi="Times New Roman" w:cs="Times New Roman"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C1572A" w:rsidRPr="00092753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C1572A" w:rsidRPr="00092753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bottom"/>
          </w:tcPr>
          <w:p w:rsidR="00C1572A" w:rsidRPr="00092753" w:rsidRDefault="00C1572A" w:rsidP="000C7FB5">
            <w:pPr>
              <w:jc w:val="center"/>
              <w:rPr>
                <w:rFonts w:ascii="Times New Roman" w:hAnsi="Times New Roman" w:cs="Times New Roman"/>
              </w:rPr>
            </w:pPr>
            <w:r w:rsidRPr="00092753">
              <w:rPr>
                <w:rFonts w:ascii="Times New Roman" w:hAnsi="Times New Roman" w:cs="Times New Roman"/>
              </w:rPr>
              <w:t>Jerzy</w:t>
            </w:r>
          </w:p>
          <w:p w:rsidR="00C1572A" w:rsidRPr="00092753" w:rsidRDefault="00C1572A" w:rsidP="000C7FB5">
            <w:pPr>
              <w:jc w:val="center"/>
              <w:rPr>
                <w:rFonts w:ascii="Times New Roman" w:hAnsi="Times New Roman" w:cs="Times New Roman"/>
              </w:rPr>
            </w:pPr>
            <w:r w:rsidRPr="00092753">
              <w:rPr>
                <w:rFonts w:ascii="Times New Roman" w:hAnsi="Times New Roman" w:cs="Times New Roman"/>
              </w:rPr>
              <w:t>Frąckowiak</w:t>
            </w:r>
          </w:p>
        </w:tc>
        <w:tc>
          <w:tcPr>
            <w:tcW w:w="709" w:type="dxa"/>
            <w:vAlign w:val="bottom"/>
          </w:tcPr>
          <w:p w:rsidR="00C1572A" w:rsidRPr="00092753" w:rsidRDefault="00C1572A" w:rsidP="000C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C1572A" w:rsidRPr="00092753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53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C1572A" w:rsidRPr="00D7264B" w:rsidTr="0065017D">
        <w:trPr>
          <w:trHeight w:val="533"/>
        </w:trPr>
        <w:tc>
          <w:tcPr>
            <w:tcW w:w="2236" w:type="dxa"/>
            <w:vAlign w:val="bottom"/>
          </w:tcPr>
          <w:p w:rsidR="00C1572A" w:rsidRPr="000C7FB5" w:rsidRDefault="00C1572A" w:rsidP="00D4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 xml:space="preserve">OSP Kikowo </w:t>
            </w:r>
          </w:p>
        </w:tc>
        <w:tc>
          <w:tcPr>
            <w:tcW w:w="1984" w:type="dxa"/>
            <w:vAlign w:val="bottom"/>
          </w:tcPr>
          <w:p w:rsidR="00C1572A" w:rsidRPr="000C7FB5" w:rsidRDefault="00C1572A" w:rsidP="00D4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Kikowo 3</w:t>
            </w:r>
          </w:p>
          <w:p w:rsidR="00C1572A" w:rsidRPr="000C7FB5" w:rsidRDefault="00C1572A" w:rsidP="00D4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62 – 045 Pniewy</w:t>
            </w:r>
          </w:p>
        </w:tc>
        <w:tc>
          <w:tcPr>
            <w:tcW w:w="1559" w:type="dxa"/>
            <w:vAlign w:val="bottom"/>
          </w:tcPr>
          <w:p w:rsidR="00C1572A" w:rsidRPr="000C7FB5" w:rsidRDefault="00C1572A" w:rsidP="00085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B5">
              <w:rPr>
                <w:rFonts w:ascii="Times New Roman" w:hAnsi="Times New Roman" w:cs="Times New Roman"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0000134789</w:t>
            </w:r>
          </w:p>
        </w:tc>
        <w:tc>
          <w:tcPr>
            <w:tcW w:w="1559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29.10.2002 r.</w:t>
            </w:r>
          </w:p>
        </w:tc>
        <w:tc>
          <w:tcPr>
            <w:tcW w:w="2410" w:type="dxa"/>
            <w:vAlign w:val="bottom"/>
          </w:tcPr>
          <w:p w:rsidR="00C1572A" w:rsidRPr="009F7812" w:rsidRDefault="00C1572A" w:rsidP="00D437F3">
            <w:pPr>
              <w:rPr>
                <w:rFonts w:ascii="Times New Roman" w:hAnsi="Times New Roman" w:cs="Times New Roman"/>
                <w:b/>
              </w:rPr>
            </w:pPr>
            <w:r w:rsidRPr="009F7812">
              <w:rPr>
                <w:rFonts w:ascii="Times New Roman" w:hAnsi="Times New Roman" w:cs="Times New Roman"/>
                <w:b/>
              </w:rPr>
              <w:t>Prezes</w:t>
            </w:r>
          </w:p>
          <w:p w:rsidR="00C1572A" w:rsidRPr="00241993" w:rsidRDefault="00C1572A" w:rsidP="00D437F3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Bronisław Stróżniak</w:t>
            </w:r>
          </w:p>
          <w:p w:rsidR="00C1572A" w:rsidRPr="009F7812" w:rsidRDefault="00C1572A" w:rsidP="00D437F3">
            <w:pPr>
              <w:rPr>
                <w:rFonts w:ascii="Times New Roman" w:hAnsi="Times New Roman" w:cs="Times New Roman"/>
                <w:b/>
              </w:rPr>
            </w:pPr>
            <w:r w:rsidRPr="009F7812">
              <w:rPr>
                <w:rFonts w:ascii="Times New Roman" w:hAnsi="Times New Roman" w:cs="Times New Roman"/>
                <w:b/>
              </w:rPr>
              <w:t>Naczelnik</w:t>
            </w:r>
          </w:p>
          <w:p w:rsidR="00C1572A" w:rsidRPr="00241993" w:rsidRDefault="00C1572A" w:rsidP="00D437F3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Henryk Dzik</w:t>
            </w:r>
          </w:p>
          <w:p w:rsidR="00C1572A" w:rsidRPr="009F7812" w:rsidRDefault="00C1572A" w:rsidP="00D437F3">
            <w:pPr>
              <w:rPr>
                <w:rFonts w:ascii="Times New Roman" w:hAnsi="Times New Roman" w:cs="Times New Roman"/>
                <w:b/>
              </w:rPr>
            </w:pPr>
            <w:r w:rsidRPr="009F7812">
              <w:rPr>
                <w:rFonts w:ascii="Times New Roman" w:hAnsi="Times New Roman" w:cs="Times New Roman"/>
                <w:b/>
              </w:rPr>
              <w:t>Gospodarz</w:t>
            </w:r>
          </w:p>
          <w:p w:rsidR="00C1572A" w:rsidRPr="00241993" w:rsidRDefault="00C1572A" w:rsidP="00D437F3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lastRenderedPageBreak/>
              <w:t>Piotr Dzik</w:t>
            </w:r>
          </w:p>
          <w:p w:rsidR="00C1572A" w:rsidRPr="009F7812" w:rsidRDefault="00C1572A" w:rsidP="00D437F3">
            <w:pPr>
              <w:rPr>
                <w:rFonts w:ascii="Times New Roman" w:hAnsi="Times New Roman" w:cs="Times New Roman"/>
                <w:b/>
              </w:rPr>
            </w:pPr>
            <w:r w:rsidRPr="009F7812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C1572A" w:rsidRPr="00241993" w:rsidRDefault="00C1572A" w:rsidP="00D437F3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Jerzy Grześkowiak</w:t>
            </w:r>
          </w:p>
          <w:p w:rsidR="00C1572A" w:rsidRPr="009F7812" w:rsidRDefault="00C1572A" w:rsidP="00D437F3">
            <w:pPr>
              <w:rPr>
                <w:rFonts w:ascii="Times New Roman" w:hAnsi="Times New Roman" w:cs="Times New Roman"/>
                <w:b/>
              </w:rPr>
            </w:pPr>
            <w:r w:rsidRPr="009F7812">
              <w:rPr>
                <w:rFonts w:ascii="Times New Roman" w:hAnsi="Times New Roman" w:cs="Times New Roman"/>
                <w:b/>
              </w:rPr>
              <w:t>Skarbnik</w:t>
            </w:r>
          </w:p>
          <w:p w:rsidR="00C1572A" w:rsidRPr="00241993" w:rsidRDefault="00C1572A" w:rsidP="00D437F3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 xml:space="preserve">Wacław </w:t>
            </w:r>
            <w:proofErr w:type="spellStart"/>
            <w:r w:rsidRPr="00241993">
              <w:rPr>
                <w:rFonts w:ascii="Times New Roman" w:hAnsi="Times New Roman" w:cs="Times New Roman"/>
              </w:rPr>
              <w:t>Zarna</w:t>
            </w:r>
            <w:proofErr w:type="spellEnd"/>
            <w:r w:rsidRPr="00241993">
              <w:rPr>
                <w:rFonts w:ascii="Times New Roman" w:hAnsi="Times New Roman" w:cs="Times New Roman"/>
              </w:rPr>
              <w:t xml:space="preserve"> </w:t>
            </w:r>
          </w:p>
          <w:p w:rsidR="00C1572A" w:rsidRPr="009F7812" w:rsidRDefault="00C1572A" w:rsidP="00D437F3">
            <w:pPr>
              <w:rPr>
                <w:rFonts w:ascii="Times New Roman" w:hAnsi="Times New Roman" w:cs="Times New Roman"/>
                <w:b/>
              </w:rPr>
            </w:pPr>
            <w:r w:rsidRPr="009F7812">
              <w:rPr>
                <w:rFonts w:ascii="Times New Roman" w:hAnsi="Times New Roman" w:cs="Times New Roman"/>
                <w:b/>
              </w:rPr>
              <w:t>Kronikarz</w:t>
            </w:r>
          </w:p>
          <w:p w:rsidR="00C1572A" w:rsidRPr="00241993" w:rsidRDefault="00C1572A" w:rsidP="00D437F3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Jerzy Grześkowiak</w:t>
            </w:r>
          </w:p>
        </w:tc>
        <w:tc>
          <w:tcPr>
            <w:tcW w:w="709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C1572A" w:rsidRPr="00D7264B" w:rsidTr="0065017D">
        <w:trPr>
          <w:trHeight w:val="533"/>
        </w:trPr>
        <w:tc>
          <w:tcPr>
            <w:tcW w:w="2236" w:type="dxa"/>
            <w:vAlign w:val="bottom"/>
          </w:tcPr>
          <w:p w:rsidR="00C1572A" w:rsidRPr="000C7FB5" w:rsidRDefault="00C1572A" w:rsidP="00A0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OSP Konin</w:t>
            </w:r>
          </w:p>
        </w:tc>
        <w:tc>
          <w:tcPr>
            <w:tcW w:w="1984" w:type="dxa"/>
            <w:vAlign w:val="bottom"/>
          </w:tcPr>
          <w:p w:rsidR="00C1572A" w:rsidRPr="000C7FB5" w:rsidRDefault="00C1572A" w:rsidP="0060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Konin 12</w:t>
            </w:r>
          </w:p>
          <w:p w:rsidR="00C1572A" w:rsidRPr="000C7FB5" w:rsidRDefault="00C1572A" w:rsidP="0060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62 – 045 Pniewy</w:t>
            </w:r>
          </w:p>
        </w:tc>
        <w:tc>
          <w:tcPr>
            <w:tcW w:w="1559" w:type="dxa"/>
            <w:vAlign w:val="bottom"/>
          </w:tcPr>
          <w:p w:rsidR="00C1572A" w:rsidRPr="000C7FB5" w:rsidRDefault="00C1572A" w:rsidP="00605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B5">
              <w:rPr>
                <w:rFonts w:ascii="Times New Roman" w:hAnsi="Times New Roman" w:cs="Times New Roman"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0000141179</w:t>
            </w:r>
          </w:p>
        </w:tc>
        <w:tc>
          <w:tcPr>
            <w:tcW w:w="1559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02.12.2002 r.</w:t>
            </w:r>
          </w:p>
        </w:tc>
        <w:tc>
          <w:tcPr>
            <w:tcW w:w="2410" w:type="dxa"/>
            <w:vAlign w:val="bottom"/>
          </w:tcPr>
          <w:p w:rsidR="00C1572A" w:rsidRPr="009F7812" w:rsidRDefault="00C1572A" w:rsidP="00344D3A">
            <w:pPr>
              <w:rPr>
                <w:rFonts w:ascii="Times New Roman" w:hAnsi="Times New Roman" w:cs="Times New Roman"/>
                <w:b/>
              </w:rPr>
            </w:pPr>
            <w:r w:rsidRPr="009F7812">
              <w:rPr>
                <w:rFonts w:ascii="Times New Roman" w:hAnsi="Times New Roman" w:cs="Times New Roman"/>
                <w:b/>
              </w:rPr>
              <w:t>Prezes</w:t>
            </w:r>
          </w:p>
          <w:p w:rsidR="00C1572A" w:rsidRPr="00241993" w:rsidRDefault="00C1572A" w:rsidP="00344D3A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 xml:space="preserve">Wiesław </w:t>
            </w:r>
            <w:proofErr w:type="spellStart"/>
            <w:r w:rsidRPr="00241993">
              <w:rPr>
                <w:rFonts w:ascii="Times New Roman" w:hAnsi="Times New Roman" w:cs="Times New Roman"/>
              </w:rPr>
              <w:t>Chojan</w:t>
            </w:r>
            <w:proofErr w:type="spellEnd"/>
          </w:p>
          <w:p w:rsidR="00C1572A" w:rsidRPr="009F7812" w:rsidRDefault="00C1572A" w:rsidP="00344D3A">
            <w:pPr>
              <w:rPr>
                <w:rFonts w:ascii="Times New Roman" w:hAnsi="Times New Roman" w:cs="Times New Roman"/>
                <w:b/>
              </w:rPr>
            </w:pPr>
            <w:r w:rsidRPr="009F7812">
              <w:rPr>
                <w:rFonts w:ascii="Times New Roman" w:hAnsi="Times New Roman" w:cs="Times New Roman"/>
                <w:b/>
              </w:rPr>
              <w:t>Wiceprezes</w:t>
            </w:r>
          </w:p>
          <w:p w:rsidR="00C1572A" w:rsidRPr="00241993" w:rsidRDefault="00C1572A" w:rsidP="00344D3A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Andrzej Kotlarski</w:t>
            </w:r>
          </w:p>
          <w:p w:rsidR="00C1572A" w:rsidRPr="009F7812" w:rsidRDefault="00C1572A" w:rsidP="00344D3A">
            <w:pPr>
              <w:rPr>
                <w:rFonts w:ascii="Times New Roman" w:hAnsi="Times New Roman" w:cs="Times New Roman"/>
                <w:b/>
              </w:rPr>
            </w:pPr>
            <w:r w:rsidRPr="009F7812">
              <w:rPr>
                <w:rFonts w:ascii="Times New Roman" w:hAnsi="Times New Roman" w:cs="Times New Roman"/>
                <w:b/>
              </w:rPr>
              <w:t>Naczelnik</w:t>
            </w:r>
          </w:p>
          <w:p w:rsidR="00C1572A" w:rsidRPr="00241993" w:rsidRDefault="00C1572A" w:rsidP="00344D3A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 xml:space="preserve">Zbigniew </w:t>
            </w:r>
            <w:proofErr w:type="spellStart"/>
            <w:r w:rsidRPr="00241993">
              <w:rPr>
                <w:rFonts w:ascii="Times New Roman" w:hAnsi="Times New Roman" w:cs="Times New Roman"/>
              </w:rPr>
              <w:t>Czoszyk</w:t>
            </w:r>
            <w:proofErr w:type="spellEnd"/>
          </w:p>
          <w:p w:rsidR="00C1572A" w:rsidRPr="009F7812" w:rsidRDefault="00C1572A" w:rsidP="00344D3A">
            <w:pPr>
              <w:rPr>
                <w:rFonts w:ascii="Times New Roman" w:hAnsi="Times New Roman" w:cs="Times New Roman"/>
                <w:b/>
              </w:rPr>
            </w:pPr>
            <w:r w:rsidRPr="009F7812">
              <w:rPr>
                <w:rFonts w:ascii="Times New Roman" w:hAnsi="Times New Roman" w:cs="Times New Roman"/>
                <w:b/>
              </w:rPr>
              <w:t>Gospodarz</w:t>
            </w:r>
          </w:p>
          <w:p w:rsidR="00C1572A" w:rsidRPr="00241993" w:rsidRDefault="00C1572A" w:rsidP="00344D3A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Robert Stanisławski</w:t>
            </w:r>
          </w:p>
          <w:p w:rsidR="00C1572A" w:rsidRPr="009F7812" w:rsidRDefault="00C1572A" w:rsidP="00344D3A">
            <w:pPr>
              <w:rPr>
                <w:rFonts w:ascii="Times New Roman" w:hAnsi="Times New Roman" w:cs="Times New Roman"/>
                <w:b/>
              </w:rPr>
            </w:pPr>
            <w:r w:rsidRPr="009F7812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C1572A" w:rsidRPr="00241993" w:rsidRDefault="00C1572A" w:rsidP="00344D3A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Roman Judek</w:t>
            </w:r>
          </w:p>
          <w:p w:rsidR="00C1572A" w:rsidRPr="009F7812" w:rsidRDefault="00C1572A" w:rsidP="00344D3A">
            <w:pPr>
              <w:rPr>
                <w:rFonts w:ascii="Times New Roman" w:hAnsi="Times New Roman" w:cs="Times New Roman"/>
                <w:b/>
              </w:rPr>
            </w:pPr>
            <w:r w:rsidRPr="009F7812">
              <w:rPr>
                <w:rFonts w:ascii="Times New Roman" w:hAnsi="Times New Roman" w:cs="Times New Roman"/>
                <w:b/>
              </w:rPr>
              <w:t>Skarbnik</w:t>
            </w:r>
          </w:p>
          <w:p w:rsidR="00C1572A" w:rsidRPr="00241993" w:rsidRDefault="00C1572A" w:rsidP="00241993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Jarosław Szofer</w:t>
            </w:r>
          </w:p>
        </w:tc>
        <w:tc>
          <w:tcPr>
            <w:tcW w:w="709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C1572A" w:rsidRPr="00D7264B" w:rsidTr="0065017D">
        <w:trPr>
          <w:trHeight w:val="533"/>
        </w:trPr>
        <w:tc>
          <w:tcPr>
            <w:tcW w:w="2236" w:type="dxa"/>
            <w:vAlign w:val="bottom"/>
          </w:tcPr>
          <w:p w:rsidR="00C1572A" w:rsidRPr="000C7FB5" w:rsidRDefault="00C1572A" w:rsidP="0060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 xml:space="preserve">OSP Koszanowo </w:t>
            </w:r>
          </w:p>
        </w:tc>
        <w:tc>
          <w:tcPr>
            <w:tcW w:w="1984" w:type="dxa"/>
            <w:vAlign w:val="bottom"/>
          </w:tcPr>
          <w:p w:rsidR="00C1572A" w:rsidRPr="000C7FB5" w:rsidRDefault="00C1572A" w:rsidP="0060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 xml:space="preserve">Koszanowo </w:t>
            </w:r>
          </w:p>
          <w:p w:rsidR="00C1572A" w:rsidRPr="000C7FB5" w:rsidRDefault="00C1572A" w:rsidP="0060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62 – 045 Pniewy</w:t>
            </w:r>
          </w:p>
        </w:tc>
        <w:tc>
          <w:tcPr>
            <w:tcW w:w="1559" w:type="dxa"/>
            <w:vAlign w:val="bottom"/>
          </w:tcPr>
          <w:p w:rsidR="00C1572A" w:rsidRPr="000C7FB5" w:rsidRDefault="00C1572A" w:rsidP="00085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B5">
              <w:rPr>
                <w:rFonts w:ascii="Times New Roman" w:hAnsi="Times New Roman" w:cs="Times New Roman"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0000262584</w:t>
            </w:r>
          </w:p>
        </w:tc>
        <w:tc>
          <w:tcPr>
            <w:tcW w:w="1559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24.08.2006 r.</w:t>
            </w:r>
          </w:p>
        </w:tc>
        <w:tc>
          <w:tcPr>
            <w:tcW w:w="2410" w:type="dxa"/>
            <w:vAlign w:val="bottom"/>
          </w:tcPr>
          <w:p w:rsidR="00C1572A" w:rsidRPr="009F7812" w:rsidRDefault="00C1572A" w:rsidP="00605A06">
            <w:pPr>
              <w:rPr>
                <w:rFonts w:ascii="Times New Roman" w:hAnsi="Times New Roman" w:cs="Times New Roman"/>
                <w:b/>
              </w:rPr>
            </w:pPr>
            <w:r w:rsidRPr="009F7812">
              <w:rPr>
                <w:rFonts w:ascii="Times New Roman" w:hAnsi="Times New Roman" w:cs="Times New Roman"/>
                <w:b/>
              </w:rPr>
              <w:t>Prezes</w:t>
            </w:r>
          </w:p>
          <w:p w:rsidR="00C1572A" w:rsidRPr="00241993" w:rsidRDefault="00C1572A" w:rsidP="00605A06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Grzegorz Białas</w:t>
            </w:r>
          </w:p>
          <w:p w:rsidR="00C1572A" w:rsidRPr="009F7812" w:rsidRDefault="00C1572A" w:rsidP="00605A06">
            <w:pPr>
              <w:rPr>
                <w:rFonts w:ascii="Times New Roman" w:hAnsi="Times New Roman" w:cs="Times New Roman"/>
                <w:b/>
              </w:rPr>
            </w:pPr>
            <w:r w:rsidRPr="009F7812">
              <w:rPr>
                <w:rFonts w:ascii="Times New Roman" w:hAnsi="Times New Roman" w:cs="Times New Roman"/>
                <w:b/>
              </w:rPr>
              <w:t>Naczelnik/Wiceprezes</w:t>
            </w:r>
          </w:p>
          <w:p w:rsidR="00C1572A" w:rsidRPr="00241993" w:rsidRDefault="00C1572A" w:rsidP="00605A06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Andrzej Jandy</w:t>
            </w:r>
          </w:p>
          <w:p w:rsidR="00C1572A" w:rsidRPr="009F7812" w:rsidRDefault="00C1572A" w:rsidP="00605A06">
            <w:pPr>
              <w:rPr>
                <w:rFonts w:ascii="Times New Roman" w:hAnsi="Times New Roman" w:cs="Times New Roman"/>
                <w:b/>
              </w:rPr>
            </w:pPr>
            <w:r w:rsidRPr="009F7812">
              <w:rPr>
                <w:rFonts w:ascii="Times New Roman" w:hAnsi="Times New Roman" w:cs="Times New Roman"/>
                <w:b/>
              </w:rPr>
              <w:t>Gospodarz</w:t>
            </w:r>
          </w:p>
          <w:p w:rsidR="00C1572A" w:rsidRPr="00241993" w:rsidRDefault="00C1572A" w:rsidP="00605A06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Zbigniew Biniak</w:t>
            </w:r>
          </w:p>
          <w:p w:rsidR="00C1572A" w:rsidRPr="009F7812" w:rsidRDefault="00C1572A" w:rsidP="00605A06">
            <w:pPr>
              <w:rPr>
                <w:rFonts w:ascii="Times New Roman" w:hAnsi="Times New Roman" w:cs="Times New Roman"/>
                <w:b/>
              </w:rPr>
            </w:pPr>
            <w:r w:rsidRPr="009F7812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C1572A" w:rsidRPr="00241993" w:rsidRDefault="00C1572A" w:rsidP="00605A06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Marek Jandy</w:t>
            </w:r>
          </w:p>
          <w:p w:rsidR="00C1572A" w:rsidRPr="009F7812" w:rsidRDefault="00C1572A" w:rsidP="00605A06">
            <w:pPr>
              <w:rPr>
                <w:rFonts w:ascii="Times New Roman" w:hAnsi="Times New Roman" w:cs="Times New Roman"/>
                <w:b/>
              </w:rPr>
            </w:pPr>
            <w:r w:rsidRPr="009F7812">
              <w:rPr>
                <w:rFonts w:ascii="Times New Roman" w:hAnsi="Times New Roman" w:cs="Times New Roman"/>
                <w:b/>
              </w:rPr>
              <w:t>Skarbnik</w:t>
            </w:r>
          </w:p>
          <w:p w:rsidR="00C1572A" w:rsidRPr="00241993" w:rsidRDefault="00C1572A" w:rsidP="00605A06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Andrzej Jandy</w:t>
            </w:r>
          </w:p>
          <w:p w:rsidR="00C1572A" w:rsidRPr="009F7812" w:rsidRDefault="00C1572A" w:rsidP="00605A06">
            <w:pPr>
              <w:rPr>
                <w:rFonts w:ascii="Times New Roman" w:hAnsi="Times New Roman" w:cs="Times New Roman"/>
                <w:b/>
              </w:rPr>
            </w:pPr>
            <w:r w:rsidRPr="009F7812">
              <w:rPr>
                <w:rFonts w:ascii="Times New Roman" w:hAnsi="Times New Roman" w:cs="Times New Roman"/>
                <w:b/>
              </w:rPr>
              <w:t xml:space="preserve">Członkowie </w:t>
            </w:r>
          </w:p>
          <w:p w:rsidR="00C1572A" w:rsidRPr="00241993" w:rsidRDefault="00C1572A" w:rsidP="00605A06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Adam Benedykt</w:t>
            </w:r>
          </w:p>
          <w:p w:rsidR="00C1572A" w:rsidRPr="00241993" w:rsidRDefault="00C1572A" w:rsidP="00605A06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lastRenderedPageBreak/>
              <w:t xml:space="preserve">Mariusz </w:t>
            </w:r>
            <w:proofErr w:type="spellStart"/>
            <w:r w:rsidRPr="00241993">
              <w:rPr>
                <w:rFonts w:ascii="Times New Roman" w:hAnsi="Times New Roman" w:cs="Times New Roman"/>
              </w:rPr>
              <w:t>Jarysz</w:t>
            </w:r>
            <w:proofErr w:type="spellEnd"/>
          </w:p>
        </w:tc>
        <w:tc>
          <w:tcPr>
            <w:tcW w:w="709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C1572A" w:rsidRPr="00D7264B" w:rsidTr="0065017D">
        <w:trPr>
          <w:trHeight w:val="215"/>
        </w:trPr>
        <w:tc>
          <w:tcPr>
            <w:tcW w:w="2236" w:type="dxa"/>
            <w:vAlign w:val="bottom"/>
          </w:tcPr>
          <w:p w:rsidR="00C1572A" w:rsidRPr="000C7FB5" w:rsidRDefault="00C1572A" w:rsidP="00A0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 xml:space="preserve">OSP Lubocześnica              </w:t>
            </w:r>
          </w:p>
        </w:tc>
        <w:tc>
          <w:tcPr>
            <w:tcW w:w="1984" w:type="dxa"/>
            <w:vAlign w:val="bottom"/>
          </w:tcPr>
          <w:p w:rsidR="00C1572A" w:rsidRPr="000C7FB5" w:rsidRDefault="00C1572A" w:rsidP="0027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ul. Radosna 21</w:t>
            </w:r>
          </w:p>
          <w:p w:rsidR="00C1572A" w:rsidRPr="000C7FB5" w:rsidRDefault="00C1572A" w:rsidP="0027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62 – 045 Pniewy</w:t>
            </w:r>
          </w:p>
        </w:tc>
        <w:tc>
          <w:tcPr>
            <w:tcW w:w="1559" w:type="dxa"/>
            <w:vAlign w:val="bottom"/>
          </w:tcPr>
          <w:p w:rsidR="00C1572A" w:rsidRPr="000C7FB5" w:rsidRDefault="00C1572A" w:rsidP="00085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B5">
              <w:rPr>
                <w:rFonts w:ascii="Times New Roman" w:hAnsi="Times New Roman" w:cs="Times New Roman"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0000088045</w:t>
            </w:r>
          </w:p>
        </w:tc>
        <w:tc>
          <w:tcPr>
            <w:tcW w:w="1559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01.02.2002 r.</w:t>
            </w:r>
          </w:p>
        </w:tc>
        <w:tc>
          <w:tcPr>
            <w:tcW w:w="2410" w:type="dxa"/>
            <w:vAlign w:val="bottom"/>
          </w:tcPr>
          <w:p w:rsidR="00C1572A" w:rsidRPr="003F77BC" w:rsidRDefault="00C1572A" w:rsidP="008F4BDF">
            <w:pPr>
              <w:rPr>
                <w:rFonts w:ascii="Times New Roman" w:hAnsi="Times New Roman" w:cs="Times New Roman"/>
                <w:b/>
              </w:rPr>
            </w:pPr>
            <w:r w:rsidRPr="003F77BC">
              <w:rPr>
                <w:rFonts w:ascii="Times New Roman" w:hAnsi="Times New Roman" w:cs="Times New Roman"/>
                <w:b/>
              </w:rPr>
              <w:t>Prezes</w:t>
            </w:r>
          </w:p>
          <w:p w:rsidR="00C1572A" w:rsidRPr="00241993" w:rsidRDefault="00C1572A" w:rsidP="008F4BDF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 xml:space="preserve">Marian </w:t>
            </w:r>
            <w:proofErr w:type="spellStart"/>
            <w:r w:rsidRPr="00241993">
              <w:rPr>
                <w:rFonts w:ascii="Times New Roman" w:hAnsi="Times New Roman" w:cs="Times New Roman"/>
              </w:rPr>
              <w:t>Frajtag</w:t>
            </w:r>
            <w:proofErr w:type="spellEnd"/>
          </w:p>
          <w:p w:rsidR="00C1572A" w:rsidRPr="003F77BC" w:rsidRDefault="00C1572A" w:rsidP="008F4BDF">
            <w:pPr>
              <w:rPr>
                <w:rFonts w:ascii="Times New Roman" w:hAnsi="Times New Roman" w:cs="Times New Roman"/>
                <w:b/>
              </w:rPr>
            </w:pPr>
            <w:r w:rsidRPr="003F77BC">
              <w:rPr>
                <w:rFonts w:ascii="Times New Roman" w:hAnsi="Times New Roman" w:cs="Times New Roman"/>
                <w:b/>
              </w:rPr>
              <w:t>Wiceprezes/Naczelnik</w:t>
            </w:r>
          </w:p>
          <w:p w:rsidR="00C1572A" w:rsidRPr="00241993" w:rsidRDefault="00C1572A" w:rsidP="008F4BDF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Krzysztof Kucz</w:t>
            </w:r>
          </w:p>
          <w:p w:rsidR="00C1572A" w:rsidRPr="003F77BC" w:rsidRDefault="00C1572A" w:rsidP="008F4BDF">
            <w:pPr>
              <w:rPr>
                <w:rFonts w:ascii="Times New Roman" w:hAnsi="Times New Roman" w:cs="Times New Roman"/>
                <w:b/>
              </w:rPr>
            </w:pPr>
            <w:r w:rsidRPr="003F77BC">
              <w:rPr>
                <w:rFonts w:ascii="Times New Roman" w:hAnsi="Times New Roman" w:cs="Times New Roman"/>
                <w:b/>
              </w:rPr>
              <w:t>Zastępca</w:t>
            </w:r>
          </w:p>
          <w:p w:rsidR="00C1572A" w:rsidRPr="00241993" w:rsidRDefault="00C1572A" w:rsidP="008F4BDF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Przemysław Marciniak</w:t>
            </w:r>
          </w:p>
          <w:p w:rsidR="00C1572A" w:rsidRPr="003F77BC" w:rsidRDefault="00C1572A" w:rsidP="008F4BDF">
            <w:pPr>
              <w:rPr>
                <w:rFonts w:ascii="Times New Roman" w:hAnsi="Times New Roman" w:cs="Times New Roman"/>
                <w:b/>
              </w:rPr>
            </w:pPr>
            <w:r w:rsidRPr="003F77BC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C1572A" w:rsidRPr="00241993" w:rsidRDefault="00C1572A" w:rsidP="008F4BDF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Marek Piasek</w:t>
            </w:r>
          </w:p>
          <w:p w:rsidR="00C1572A" w:rsidRPr="003F77BC" w:rsidRDefault="00C1572A" w:rsidP="008F4BDF">
            <w:pPr>
              <w:rPr>
                <w:rFonts w:ascii="Times New Roman" w:hAnsi="Times New Roman" w:cs="Times New Roman"/>
                <w:b/>
              </w:rPr>
            </w:pPr>
            <w:r w:rsidRPr="003F77BC">
              <w:rPr>
                <w:rFonts w:ascii="Times New Roman" w:hAnsi="Times New Roman" w:cs="Times New Roman"/>
                <w:b/>
              </w:rPr>
              <w:t>Skarbnik</w:t>
            </w:r>
          </w:p>
          <w:p w:rsidR="00C1572A" w:rsidRPr="00241993" w:rsidRDefault="00C1572A" w:rsidP="008F4BDF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Krzysztof Roj</w:t>
            </w:r>
          </w:p>
          <w:p w:rsidR="00C1572A" w:rsidRPr="003F77BC" w:rsidRDefault="00C1572A" w:rsidP="008F4BDF">
            <w:pPr>
              <w:rPr>
                <w:rFonts w:ascii="Times New Roman" w:hAnsi="Times New Roman" w:cs="Times New Roman"/>
                <w:b/>
              </w:rPr>
            </w:pPr>
            <w:r w:rsidRPr="003F77BC">
              <w:rPr>
                <w:rFonts w:ascii="Times New Roman" w:hAnsi="Times New Roman" w:cs="Times New Roman"/>
                <w:b/>
              </w:rPr>
              <w:t>Członkowie</w:t>
            </w:r>
          </w:p>
          <w:p w:rsidR="00C1572A" w:rsidRPr="00241993" w:rsidRDefault="00C1572A" w:rsidP="008F4BDF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 xml:space="preserve"> Józef Marciniak</w:t>
            </w:r>
          </w:p>
          <w:p w:rsidR="00C1572A" w:rsidRPr="00241993" w:rsidRDefault="00C1572A" w:rsidP="008F4BDF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Marcin Nowak</w:t>
            </w:r>
          </w:p>
        </w:tc>
        <w:tc>
          <w:tcPr>
            <w:tcW w:w="709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C1572A" w:rsidRPr="00D7264B" w:rsidTr="0065017D">
        <w:trPr>
          <w:trHeight w:val="215"/>
        </w:trPr>
        <w:tc>
          <w:tcPr>
            <w:tcW w:w="2236" w:type="dxa"/>
            <w:vAlign w:val="bottom"/>
          </w:tcPr>
          <w:p w:rsidR="00C1572A" w:rsidRPr="000C7FB5" w:rsidRDefault="00C1572A" w:rsidP="00A0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 xml:space="preserve">OSP Lubosina </w:t>
            </w:r>
          </w:p>
        </w:tc>
        <w:tc>
          <w:tcPr>
            <w:tcW w:w="1984" w:type="dxa"/>
            <w:vAlign w:val="bottom"/>
          </w:tcPr>
          <w:p w:rsidR="00C1572A" w:rsidRPr="000C7FB5" w:rsidRDefault="00C1572A" w:rsidP="00AB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 xml:space="preserve">Lubosina </w:t>
            </w:r>
          </w:p>
          <w:p w:rsidR="00C1572A" w:rsidRPr="000C7FB5" w:rsidRDefault="00C1572A" w:rsidP="00AB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62 – 045 Pniewy</w:t>
            </w:r>
          </w:p>
        </w:tc>
        <w:tc>
          <w:tcPr>
            <w:tcW w:w="1559" w:type="dxa"/>
            <w:vAlign w:val="bottom"/>
          </w:tcPr>
          <w:p w:rsidR="00C1572A" w:rsidRPr="000C7FB5" w:rsidRDefault="00C1572A" w:rsidP="00085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B5">
              <w:rPr>
                <w:rFonts w:ascii="Times New Roman" w:hAnsi="Times New Roman" w:cs="Times New Roman"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0000164890</w:t>
            </w:r>
          </w:p>
        </w:tc>
        <w:tc>
          <w:tcPr>
            <w:tcW w:w="1559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04.07.2003 r.</w:t>
            </w:r>
          </w:p>
        </w:tc>
        <w:tc>
          <w:tcPr>
            <w:tcW w:w="2410" w:type="dxa"/>
            <w:vAlign w:val="bottom"/>
          </w:tcPr>
          <w:p w:rsidR="00C1572A" w:rsidRPr="003F77BC" w:rsidRDefault="00C1572A" w:rsidP="00AB3DC2">
            <w:pPr>
              <w:rPr>
                <w:rFonts w:ascii="Times New Roman" w:hAnsi="Times New Roman" w:cs="Times New Roman"/>
                <w:b/>
              </w:rPr>
            </w:pPr>
            <w:r w:rsidRPr="003F77BC">
              <w:rPr>
                <w:rFonts w:ascii="Times New Roman" w:hAnsi="Times New Roman" w:cs="Times New Roman"/>
                <w:b/>
              </w:rPr>
              <w:t>Prezes</w:t>
            </w:r>
          </w:p>
          <w:p w:rsidR="00C1572A" w:rsidRPr="00241993" w:rsidRDefault="00C1572A" w:rsidP="00AB3DC2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Zenon Skrzypczak</w:t>
            </w:r>
          </w:p>
          <w:p w:rsidR="00C1572A" w:rsidRPr="003F77BC" w:rsidRDefault="00C1572A" w:rsidP="00AB3DC2">
            <w:pPr>
              <w:rPr>
                <w:rFonts w:ascii="Times New Roman" w:hAnsi="Times New Roman" w:cs="Times New Roman"/>
                <w:b/>
              </w:rPr>
            </w:pPr>
            <w:r w:rsidRPr="003F77BC">
              <w:rPr>
                <w:rFonts w:ascii="Times New Roman" w:hAnsi="Times New Roman" w:cs="Times New Roman"/>
                <w:b/>
              </w:rPr>
              <w:t>Naczelnik</w:t>
            </w:r>
          </w:p>
          <w:p w:rsidR="00C1572A" w:rsidRPr="00241993" w:rsidRDefault="00C1572A" w:rsidP="00AB3DC2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Leszek Toporek</w:t>
            </w:r>
          </w:p>
          <w:p w:rsidR="00C1572A" w:rsidRPr="003F77BC" w:rsidRDefault="00C1572A" w:rsidP="00AB3DC2">
            <w:pPr>
              <w:rPr>
                <w:rFonts w:ascii="Times New Roman" w:hAnsi="Times New Roman" w:cs="Times New Roman"/>
                <w:b/>
              </w:rPr>
            </w:pPr>
            <w:r w:rsidRPr="003F77BC">
              <w:rPr>
                <w:rFonts w:ascii="Times New Roman" w:hAnsi="Times New Roman" w:cs="Times New Roman"/>
                <w:b/>
              </w:rPr>
              <w:t>Gospodarz</w:t>
            </w:r>
          </w:p>
          <w:p w:rsidR="00C1572A" w:rsidRPr="00241993" w:rsidRDefault="00C1572A" w:rsidP="00AB3DC2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Marcin Toporek</w:t>
            </w:r>
          </w:p>
          <w:p w:rsidR="00C1572A" w:rsidRPr="003F77BC" w:rsidRDefault="00C1572A" w:rsidP="00AB3DC2">
            <w:pPr>
              <w:rPr>
                <w:rFonts w:ascii="Times New Roman" w:hAnsi="Times New Roman" w:cs="Times New Roman"/>
                <w:b/>
              </w:rPr>
            </w:pPr>
            <w:r w:rsidRPr="003F77BC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C1572A" w:rsidRPr="00241993" w:rsidRDefault="00C1572A" w:rsidP="00AB3DC2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Marian Dąbrowski</w:t>
            </w:r>
          </w:p>
          <w:p w:rsidR="00C1572A" w:rsidRPr="003F77BC" w:rsidRDefault="00C1572A" w:rsidP="00AB3DC2">
            <w:pPr>
              <w:rPr>
                <w:rFonts w:ascii="Times New Roman" w:hAnsi="Times New Roman" w:cs="Times New Roman"/>
                <w:b/>
              </w:rPr>
            </w:pPr>
            <w:r w:rsidRPr="003F77BC">
              <w:rPr>
                <w:rFonts w:ascii="Times New Roman" w:hAnsi="Times New Roman" w:cs="Times New Roman"/>
                <w:b/>
              </w:rPr>
              <w:t>Skarbnik</w:t>
            </w:r>
          </w:p>
          <w:p w:rsidR="00C1572A" w:rsidRPr="00241993" w:rsidRDefault="00C1572A" w:rsidP="00AB3DC2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Wojciech Skrzypczak</w:t>
            </w:r>
          </w:p>
        </w:tc>
        <w:tc>
          <w:tcPr>
            <w:tcW w:w="709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DC53E4" w:rsidRPr="00D7264B" w:rsidTr="00547073">
        <w:trPr>
          <w:trHeight w:val="215"/>
        </w:trPr>
        <w:tc>
          <w:tcPr>
            <w:tcW w:w="2236" w:type="dxa"/>
            <w:vAlign w:val="bottom"/>
          </w:tcPr>
          <w:p w:rsidR="00DC53E4" w:rsidRPr="0034735A" w:rsidRDefault="00DC53E4" w:rsidP="0054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E4" w:rsidRPr="0034735A" w:rsidRDefault="00DC53E4" w:rsidP="0054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5A">
              <w:rPr>
                <w:rFonts w:ascii="Times New Roman" w:hAnsi="Times New Roman" w:cs="Times New Roman"/>
                <w:sz w:val="24"/>
                <w:szCs w:val="24"/>
              </w:rPr>
              <w:t xml:space="preserve">OSP Nojewo </w:t>
            </w:r>
          </w:p>
        </w:tc>
        <w:tc>
          <w:tcPr>
            <w:tcW w:w="1984" w:type="dxa"/>
            <w:vAlign w:val="bottom"/>
          </w:tcPr>
          <w:p w:rsidR="00DC53E4" w:rsidRPr="0034735A" w:rsidRDefault="00DC53E4" w:rsidP="0054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5A">
              <w:rPr>
                <w:rFonts w:ascii="Times New Roman" w:hAnsi="Times New Roman" w:cs="Times New Roman"/>
                <w:sz w:val="24"/>
                <w:szCs w:val="24"/>
              </w:rPr>
              <w:t>Orliczko 39</w:t>
            </w:r>
          </w:p>
          <w:p w:rsidR="00DC53E4" w:rsidRPr="0034735A" w:rsidRDefault="00DC53E4" w:rsidP="0054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5A">
              <w:rPr>
                <w:rFonts w:ascii="Times New Roman" w:hAnsi="Times New Roman" w:cs="Times New Roman"/>
                <w:sz w:val="24"/>
                <w:szCs w:val="24"/>
              </w:rPr>
              <w:t>62 - 045 Pniewy</w:t>
            </w:r>
          </w:p>
        </w:tc>
        <w:tc>
          <w:tcPr>
            <w:tcW w:w="1559" w:type="dxa"/>
            <w:vAlign w:val="bottom"/>
          </w:tcPr>
          <w:p w:rsidR="00DC53E4" w:rsidRPr="000C7FB5" w:rsidRDefault="00DC53E4" w:rsidP="00547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B5">
              <w:rPr>
                <w:rFonts w:ascii="Times New Roman" w:hAnsi="Times New Roman" w:cs="Times New Roman"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</w:tcPr>
          <w:p w:rsidR="00DC53E4" w:rsidRDefault="00DC53E4" w:rsidP="0054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E4" w:rsidRPr="0034735A" w:rsidRDefault="00DC53E4" w:rsidP="0054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5A">
              <w:rPr>
                <w:rFonts w:ascii="Times New Roman" w:hAnsi="Times New Roman" w:cs="Times New Roman"/>
                <w:sz w:val="24"/>
                <w:szCs w:val="24"/>
              </w:rPr>
              <w:t>0000205165</w:t>
            </w:r>
          </w:p>
        </w:tc>
        <w:tc>
          <w:tcPr>
            <w:tcW w:w="1559" w:type="dxa"/>
            <w:vAlign w:val="bottom"/>
          </w:tcPr>
          <w:p w:rsidR="00DC53E4" w:rsidRPr="0034735A" w:rsidRDefault="00DC53E4" w:rsidP="0054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5A">
              <w:rPr>
                <w:rFonts w:ascii="Times New Roman" w:hAnsi="Times New Roman" w:cs="Times New Roman"/>
                <w:sz w:val="24"/>
                <w:szCs w:val="24"/>
              </w:rPr>
              <w:t>20.02.2006 r.</w:t>
            </w:r>
          </w:p>
        </w:tc>
        <w:tc>
          <w:tcPr>
            <w:tcW w:w="2410" w:type="dxa"/>
            <w:vAlign w:val="bottom"/>
          </w:tcPr>
          <w:p w:rsidR="00DC53E4" w:rsidRPr="00241993" w:rsidRDefault="00DC53E4" w:rsidP="00547073">
            <w:pPr>
              <w:jc w:val="center"/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 xml:space="preserve">Józef </w:t>
            </w:r>
            <w:proofErr w:type="spellStart"/>
            <w:r w:rsidRPr="00241993">
              <w:rPr>
                <w:rFonts w:ascii="Times New Roman" w:hAnsi="Times New Roman" w:cs="Times New Roman"/>
              </w:rPr>
              <w:t>Grundkiewicz</w:t>
            </w:r>
            <w:proofErr w:type="spellEnd"/>
          </w:p>
        </w:tc>
        <w:tc>
          <w:tcPr>
            <w:tcW w:w="709" w:type="dxa"/>
            <w:vAlign w:val="bottom"/>
          </w:tcPr>
          <w:p w:rsidR="00DC53E4" w:rsidRPr="00A02773" w:rsidRDefault="00DC53E4" w:rsidP="00547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DC53E4" w:rsidRPr="0034735A" w:rsidRDefault="00DC53E4" w:rsidP="0054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BD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C1572A" w:rsidRPr="00D7264B" w:rsidTr="00A404A5">
        <w:trPr>
          <w:trHeight w:val="533"/>
        </w:trPr>
        <w:tc>
          <w:tcPr>
            <w:tcW w:w="2236" w:type="dxa"/>
            <w:vAlign w:val="bottom"/>
          </w:tcPr>
          <w:p w:rsidR="00C1572A" w:rsidRPr="000C7FB5" w:rsidRDefault="00C1572A" w:rsidP="00A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OSP Pniewy</w:t>
            </w:r>
          </w:p>
        </w:tc>
        <w:tc>
          <w:tcPr>
            <w:tcW w:w="1984" w:type="dxa"/>
            <w:vAlign w:val="bottom"/>
          </w:tcPr>
          <w:p w:rsidR="00C1572A" w:rsidRPr="000C7FB5" w:rsidRDefault="00C1572A" w:rsidP="00A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ul. Wolności 21</w:t>
            </w:r>
          </w:p>
          <w:p w:rsidR="00C1572A" w:rsidRPr="000C7FB5" w:rsidRDefault="00C1572A" w:rsidP="00A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62 – 045 Pniewy</w:t>
            </w:r>
          </w:p>
        </w:tc>
        <w:tc>
          <w:tcPr>
            <w:tcW w:w="1559" w:type="dxa"/>
            <w:vAlign w:val="bottom"/>
          </w:tcPr>
          <w:p w:rsidR="00C1572A" w:rsidRPr="000C7FB5" w:rsidRDefault="00C1572A" w:rsidP="00A4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B5">
              <w:rPr>
                <w:rFonts w:ascii="Times New Roman" w:hAnsi="Times New Roman" w:cs="Times New Roman"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0000048318</w:t>
            </w:r>
          </w:p>
        </w:tc>
        <w:tc>
          <w:tcPr>
            <w:tcW w:w="1559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28.29.2001 r.</w:t>
            </w:r>
          </w:p>
        </w:tc>
        <w:tc>
          <w:tcPr>
            <w:tcW w:w="2410" w:type="dxa"/>
            <w:vAlign w:val="bottom"/>
          </w:tcPr>
          <w:p w:rsidR="00C1572A" w:rsidRPr="003F77BC" w:rsidRDefault="00C1572A" w:rsidP="007A5B5B">
            <w:pPr>
              <w:rPr>
                <w:rFonts w:ascii="Times New Roman" w:hAnsi="Times New Roman" w:cs="Times New Roman"/>
                <w:b/>
              </w:rPr>
            </w:pPr>
            <w:r w:rsidRPr="003F77BC">
              <w:rPr>
                <w:rFonts w:ascii="Times New Roman" w:hAnsi="Times New Roman" w:cs="Times New Roman"/>
                <w:b/>
              </w:rPr>
              <w:t>Prezes</w:t>
            </w:r>
          </w:p>
          <w:p w:rsidR="00C1572A" w:rsidRPr="00241993" w:rsidRDefault="00C1572A" w:rsidP="007A5B5B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 xml:space="preserve">Andrzej </w:t>
            </w:r>
            <w:proofErr w:type="spellStart"/>
            <w:r w:rsidRPr="00241993">
              <w:rPr>
                <w:rFonts w:ascii="Times New Roman" w:hAnsi="Times New Roman" w:cs="Times New Roman"/>
              </w:rPr>
              <w:t>Hładki</w:t>
            </w:r>
            <w:proofErr w:type="spellEnd"/>
          </w:p>
          <w:p w:rsidR="00C1572A" w:rsidRPr="003F77BC" w:rsidRDefault="00C1572A" w:rsidP="007A5B5B">
            <w:pPr>
              <w:rPr>
                <w:rFonts w:ascii="Times New Roman" w:hAnsi="Times New Roman" w:cs="Times New Roman"/>
                <w:b/>
              </w:rPr>
            </w:pPr>
            <w:r w:rsidRPr="003F77BC">
              <w:rPr>
                <w:rFonts w:ascii="Times New Roman" w:hAnsi="Times New Roman" w:cs="Times New Roman"/>
                <w:b/>
              </w:rPr>
              <w:t>Wiceprezes</w:t>
            </w:r>
          </w:p>
          <w:p w:rsidR="00C1572A" w:rsidRPr="00241993" w:rsidRDefault="00C1572A" w:rsidP="007A5B5B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Paweł Lala</w:t>
            </w:r>
          </w:p>
          <w:p w:rsidR="00C1572A" w:rsidRPr="003F77BC" w:rsidRDefault="00C1572A" w:rsidP="007A5B5B">
            <w:pPr>
              <w:rPr>
                <w:rFonts w:ascii="Times New Roman" w:hAnsi="Times New Roman" w:cs="Times New Roman"/>
                <w:b/>
              </w:rPr>
            </w:pPr>
            <w:r w:rsidRPr="003F77BC">
              <w:rPr>
                <w:rFonts w:ascii="Times New Roman" w:hAnsi="Times New Roman" w:cs="Times New Roman"/>
                <w:b/>
              </w:rPr>
              <w:lastRenderedPageBreak/>
              <w:t xml:space="preserve">Sekretarz </w:t>
            </w:r>
          </w:p>
          <w:p w:rsidR="00C1572A" w:rsidRPr="00241993" w:rsidRDefault="00C1572A" w:rsidP="007A5B5B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Wojciech Zborowski</w:t>
            </w:r>
          </w:p>
          <w:p w:rsidR="00C1572A" w:rsidRPr="00C2358D" w:rsidRDefault="00C1572A" w:rsidP="007A5B5B">
            <w:pPr>
              <w:rPr>
                <w:rFonts w:ascii="Times New Roman" w:hAnsi="Times New Roman" w:cs="Times New Roman"/>
                <w:b/>
              </w:rPr>
            </w:pPr>
            <w:r w:rsidRPr="00C2358D">
              <w:rPr>
                <w:rFonts w:ascii="Times New Roman" w:hAnsi="Times New Roman" w:cs="Times New Roman"/>
                <w:b/>
              </w:rPr>
              <w:t>Skarbnik</w:t>
            </w:r>
          </w:p>
          <w:p w:rsidR="00C1572A" w:rsidRPr="00241993" w:rsidRDefault="00C1572A" w:rsidP="007A5B5B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Kazimierz Białas</w:t>
            </w:r>
          </w:p>
          <w:p w:rsidR="00C1572A" w:rsidRPr="00C2358D" w:rsidRDefault="00C1572A" w:rsidP="007A5B5B">
            <w:pPr>
              <w:rPr>
                <w:rFonts w:ascii="Times New Roman" w:hAnsi="Times New Roman" w:cs="Times New Roman"/>
                <w:b/>
              </w:rPr>
            </w:pPr>
            <w:r w:rsidRPr="00C2358D">
              <w:rPr>
                <w:rFonts w:ascii="Times New Roman" w:hAnsi="Times New Roman" w:cs="Times New Roman"/>
                <w:b/>
              </w:rPr>
              <w:t>Członkowie</w:t>
            </w:r>
          </w:p>
          <w:p w:rsidR="00C1572A" w:rsidRPr="00241993" w:rsidRDefault="00C1572A" w:rsidP="007A5B5B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Włodzimierz Janiszewski</w:t>
            </w:r>
          </w:p>
          <w:p w:rsidR="00C1572A" w:rsidRPr="00241993" w:rsidRDefault="00C1572A" w:rsidP="007A5B5B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 xml:space="preserve">Jacek </w:t>
            </w:r>
            <w:proofErr w:type="spellStart"/>
            <w:r w:rsidRPr="00241993">
              <w:rPr>
                <w:rFonts w:ascii="Times New Roman" w:hAnsi="Times New Roman" w:cs="Times New Roman"/>
              </w:rPr>
              <w:t>Martyński</w:t>
            </w:r>
            <w:proofErr w:type="spellEnd"/>
          </w:p>
          <w:p w:rsidR="00C1572A" w:rsidRPr="00241993" w:rsidRDefault="00C1572A" w:rsidP="007A5B5B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 xml:space="preserve">Zdzisław </w:t>
            </w:r>
            <w:proofErr w:type="spellStart"/>
            <w:r w:rsidRPr="00241993">
              <w:rPr>
                <w:rFonts w:ascii="Times New Roman" w:hAnsi="Times New Roman" w:cs="Times New Roman"/>
              </w:rPr>
              <w:t>Dziurleja</w:t>
            </w:r>
            <w:proofErr w:type="spellEnd"/>
          </w:p>
        </w:tc>
        <w:tc>
          <w:tcPr>
            <w:tcW w:w="709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C1572A" w:rsidRPr="00D7264B" w:rsidTr="0065017D">
        <w:trPr>
          <w:trHeight w:val="533"/>
        </w:trPr>
        <w:tc>
          <w:tcPr>
            <w:tcW w:w="2236" w:type="dxa"/>
            <w:vAlign w:val="bottom"/>
          </w:tcPr>
          <w:p w:rsidR="00C1572A" w:rsidRPr="000C7FB5" w:rsidRDefault="00C1572A" w:rsidP="00CA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 xml:space="preserve">OSP Psarskie </w:t>
            </w:r>
          </w:p>
        </w:tc>
        <w:tc>
          <w:tcPr>
            <w:tcW w:w="1984" w:type="dxa"/>
            <w:vAlign w:val="bottom"/>
          </w:tcPr>
          <w:p w:rsidR="00C1572A" w:rsidRPr="000C7FB5" w:rsidRDefault="00C1572A" w:rsidP="00CA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Psarskie 34</w:t>
            </w:r>
          </w:p>
          <w:p w:rsidR="00C1572A" w:rsidRPr="000C7FB5" w:rsidRDefault="00C1572A" w:rsidP="00CA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62 – 045 Pniewy</w:t>
            </w:r>
          </w:p>
        </w:tc>
        <w:tc>
          <w:tcPr>
            <w:tcW w:w="1559" w:type="dxa"/>
            <w:vAlign w:val="bottom"/>
          </w:tcPr>
          <w:p w:rsidR="00C1572A" w:rsidRPr="000C7FB5" w:rsidRDefault="00C1572A" w:rsidP="00085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B5">
              <w:rPr>
                <w:rFonts w:ascii="Times New Roman" w:hAnsi="Times New Roman" w:cs="Times New Roman"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0000076452</w:t>
            </w:r>
          </w:p>
        </w:tc>
        <w:tc>
          <w:tcPr>
            <w:tcW w:w="1559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02.01.2002 r.</w:t>
            </w:r>
          </w:p>
        </w:tc>
        <w:tc>
          <w:tcPr>
            <w:tcW w:w="2410" w:type="dxa"/>
            <w:vAlign w:val="bottom"/>
          </w:tcPr>
          <w:p w:rsidR="00C1572A" w:rsidRPr="00E43D0B" w:rsidRDefault="00C1572A" w:rsidP="000B7B63">
            <w:pPr>
              <w:rPr>
                <w:rFonts w:ascii="Times New Roman" w:hAnsi="Times New Roman" w:cs="Times New Roman"/>
                <w:b/>
              </w:rPr>
            </w:pPr>
            <w:r w:rsidRPr="00E43D0B">
              <w:rPr>
                <w:rFonts w:ascii="Times New Roman" w:hAnsi="Times New Roman" w:cs="Times New Roman"/>
                <w:b/>
              </w:rPr>
              <w:t>Prezes</w:t>
            </w:r>
          </w:p>
          <w:p w:rsidR="00C1572A" w:rsidRPr="00241993" w:rsidRDefault="00C1572A" w:rsidP="000B7B63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Roman Urbaniak</w:t>
            </w:r>
          </w:p>
          <w:p w:rsidR="00C1572A" w:rsidRPr="00E43D0B" w:rsidRDefault="00C1572A" w:rsidP="000B7B63">
            <w:pPr>
              <w:rPr>
                <w:rFonts w:ascii="Times New Roman" w:hAnsi="Times New Roman" w:cs="Times New Roman"/>
                <w:b/>
              </w:rPr>
            </w:pPr>
            <w:r w:rsidRPr="00E43D0B">
              <w:rPr>
                <w:rFonts w:ascii="Times New Roman" w:hAnsi="Times New Roman" w:cs="Times New Roman"/>
                <w:b/>
              </w:rPr>
              <w:t>Naczelnik</w:t>
            </w:r>
          </w:p>
          <w:p w:rsidR="00C1572A" w:rsidRPr="00241993" w:rsidRDefault="00C1572A" w:rsidP="000B7B63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Roman Cichy</w:t>
            </w:r>
          </w:p>
          <w:p w:rsidR="00C1572A" w:rsidRPr="00E43D0B" w:rsidRDefault="00C1572A" w:rsidP="000B7B63">
            <w:pPr>
              <w:rPr>
                <w:rFonts w:ascii="Times New Roman" w:hAnsi="Times New Roman" w:cs="Times New Roman"/>
                <w:b/>
              </w:rPr>
            </w:pPr>
            <w:r w:rsidRPr="00E43D0B">
              <w:rPr>
                <w:rFonts w:ascii="Times New Roman" w:hAnsi="Times New Roman" w:cs="Times New Roman"/>
                <w:b/>
              </w:rPr>
              <w:t xml:space="preserve">Gospodarz </w:t>
            </w:r>
          </w:p>
          <w:p w:rsidR="00C1572A" w:rsidRPr="00241993" w:rsidRDefault="00C1572A" w:rsidP="000B7B63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 xml:space="preserve">Marian </w:t>
            </w:r>
            <w:proofErr w:type="spellStart"/>
            <w:r w:rsidRPr="00241993">
              <w:rPr>
                <w:rFonts w:ascii="Times New Roman" w:hAnsi="Times New Roman" w:cs="Times New Roman"/>
              </w:rPr>
              <w:t>Faberski</w:t>
            </w:r>
            <w:proofErr w:type="spellEnd"/>
          </w:p>
          <w:p w:rsidR="00C1572A" w:rsidRPr="00E43D0B" w:rsidRDefault="00C1572A" w:rsidP="000B7B63">
            <w:pPr>
              <w:rPr>
                <w:rFonts w:ascii="Times New Roman" w:hAnsi="Times New Roman" w:cs="Times New Roman"/>
                <w:b/>
              </w:rPr>
            </w:pPr>
            <w:r w:rsidRPr="00E43D0B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C1572A" w:rsidRPr="00241993" w:rsidRDefault="00C1572A" w:rsidP="000B7B63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 xml:space="preserve">Paweł </w:t>
            </w:r>
            <w:proofErr w:type="spellStart"/>
            <w:r w:rsidRPr="00241993">
              <w:rPr>
                <w:rFonts w:ascii="Times New Roman" w:hAnsi="Times New Roman" w:cs="Times New Roman"/>
              </w:rPr>
              <w:t>Faberski</w:t>
            </w:r>
            <w:proofErr w:type="spellEnd"/>
          </w:p>
          <w:p w:rsidR="00C1572A" w:rsidRPr="00E43D0B" w:rsidRDefault="00C1572A" w:rsidP="000B7B63">
            <w:pPr>
              <w:rPr>
                <w:rFonts w:ascii="Times New Roman" w:hAnsi="Times New Roman" w:cs="Times New Roman"/>
                <w:b/>
              </w:rPr>
            </w:pPr>
            <w:r w:rsidRPr="00E43D0B">
              <w:rPr>
                <w:rFonts w:ascii="Times New Roman" w:hAnsi="Times New Roman" w:cs="Times New Roman"/>
                <w:b/>
              </w:rPr>
              <w:t>Skarbnik</w:t>
            </w:r>
          </w:p>
          <w:p w:rsidR="00C1572A" w:rsidRPr="00241993" w:rsidRDefault="00C1572A" w:rsidP="000B7B63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Piotr Orzeł</w:t>
            </w:r>
          </w:p>
        </w:tc>
        <w:tc>
          <w:tcPr>
            <w:tcW w:w="709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C1572A" w:rsidRPr="00D7264B" w:rsidTr="0065017D">
        <w:trPr>
          <w:trHeight w:val="533"/>
        </w:trPr>
        <w:tc>
          <w:tcPr>
            <w:tcW w:w="2236" w:type="dxa"/>
            <w:vAlign w:val="bottom"/>
          </w:tcPr>
          <w:p w:rsidR="00C1572A" w:rsidRPr="000C7FB5" w:rsidRDefault="00C1572A" w:rsidP="00CF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 xml:space="preserve">OSP Rudka </w:t>
            </w:r>
          </w:p>
        </w:tc>
        <w:tc>
          <w:tcPr>
            <w:tcW w:w="1984" w:type="dxa"/>
            <w:vAlign w:val="bottom"/>
          </w:tcPr>
          <w:p w:rsidR="00C1572A" w:rsidRPr="000C7FB5" w:rsidRDefault="00C1572A" w:rsidP="00CF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Rudka 14</w:t>
            </w:r>
          </w:p>
          <w:p w:rsidR="00C1572A" w:rsidRPr="000C7FB5" w:rsidRDefault="00C1572A" w:rsidP="00CF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62 – 045 Pniewy</w:t>
            </w:r>
          </w:p>
        </w:tc>
        <w:tc>
          <w:tcPr>
            <w:tcW w:w="1559" w:type="dxa"/>
            <w:vAlign w:val="bottom"/>
          </w:tcPr>
          <w:p w:rsidR="00C1572A" w:rsidRPr="000C7FB5" w:rsidRDefault="00C1572A" w:rsidP="000C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B5">
              <w:rPr>
                <w:rFonts w:ascii="Times New Roman" w:hAnsi="Times New Roman" w:cs="Times New Roman"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0000057800</w:t>
            </w:r>
          </w:p>
        </w:tc>
        <w:tc>
          <w:tcPr>
            <w:tcW w:w="1559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16.11.2001 r.</w:t>
            </w:r>
          </w:p>
        </w:tc>
        <w:tc>
          <w:tcPr>
            <w:tcW w:w="2410" w:type="dxa"/>
            <w:vAlign w:val="bottom"/>
          </w:tcPr>
          <w:p w:rsidR="00C1572A" w:rsidRPr="00E43D0B" w:rsidRDefault="00C1572A" w:rsidP="00CA3749">
            <w:pPr>
              <w:rPr>
                <w:rFonts w:ascii="Times New Roman" w:hAnsi="Times New Roman" w:cs="Times New Roman"/>
                <w:b/>
              </w:rPr>
            </w:pPr>
            <w:r w:rsidRPr="00E43D0B">
              <w:rPr>
                <w:rFonts w:ascii="Times New Roman" w:hAnsi="Times New Roman" w:cs="Times New Roman"/>
                <w:b/>
              </w:rPr>
              <w:t>Prezes</w:t>
            </w:r>
          </w:p>
          <w:p w:rsidR="00C1572A" w:rsidRPr="00241993" w:rsidRDefault="00C1572A" w:rsidP="00CA3749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Tomasz Gola</w:t>
            </w:r>
          </w:p>
          <w:p w:rsidR="00C1572A" w:rsidRPr="00E43D0B" w:rsidRDefault="00C1572A" w:rsidP="00CA3749">
            <w:pPr>
              <w:rPr>
                <w:rFonts w:ascii="Times New Roman" w:hAnsi="Times New Roman" w:cs="Times New Roman"/>
                <w:b/>
              </w:rPr>
            </w:pPr>
            <w:r w:rsidRPr="00E43D0B">
              <w:rPr>
                <w:rFonts w:ascii="Times New Roman" w:hAnsi="Times New Roman" w:cs="Times New Roman"/>
                <w:b/>
              </w:rPr>
              <w:t>Wiceprezes/Naczelnik</w:t>
            </w:r>
          </w:p>
          <w:p w:rsidR="00C1572A" w:rsidRPr="00241993" w:rsidRDefault="00C1572A" w:rsidP="00CA3749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 xml:space="preserve">Hubert </w:t>
            </w:r>
            <w:proofErr w:type="spellStart"/>
            <w:r w:rsidRPr="00241993">
              <w:rPr>
                <w:rFonts w:ascii="Times New Roman" w:hAnsi="Times New Roman" w:cs="Times New Roman"/>
              </w:rPr>
              <w:t>Grzeszkowiak</w:t>
            </w:r>
            <w:proofErr w:type="spellEnd"/>
          </w:p>
          <w:p w:rsidR="00C1572A" w:rsidRPr="00E43D0B" w:rsidRDefault="00C1572A" w:rsidP="00CA3749">
            <w:pPr>
              <w:rPr>
                <w:rFonts w:ascii="Times New Roman" w:hAnsi="Times New Roman" w:cs="Times New Roman"/>
                <w:b/>
              </w:rPr>
            </w:pPr>
            <w:r w:rsidRPr="00E43D0B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C1572A" w:rsidRPr="00241993" w:rsidRDefault="00C1572A" w:rsidP="00CA3749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Edward Malinowski</w:t>
            </w:r>
          </w:p>
          <w:p w:rsidR="00C1572A" w:rsidRPr="00E43D0B" w:rsidRDefault="00C1572A" w:rsidP="00CA3749">
            <w:pPr>
              <w:rPr>
                <w:rFonts w:ascii="Times New Roman" w:hAnsi="Times New Roman" w:cs="Times New Roman"/>
                <w:b/>
              </w:rPr>
            </w:pPr>
            <w:r w:rsidRPr="00E43D0B">
              <w:rPr>
                <w:rFonts w:ascii="Times New Roman" w:hAnsi="Times New Roman" w:cs="Times New Roman"/>
                <w:b/>
              </w:rPr>
              <w:t>Skarbnik</w:t>
            </w:r>
          </w:p>
          <w:p w:rsidR="00C1572A" w:rsidRPr="00241993" w:rsidRDefault="00C1572A" w:rsidP="00CA3749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Piotr Malinowski</w:t>
            </w:r>
          </w:p>
          <w:p w:rsidR="00C1572A" w:rsidRPr="00E43D0B" w:rsidRDefault="00C1572A" w:rsidP="00CA3749">
            <w:pPr>
              <w:rPr>
                <w:rFonts w:ascii="Times New Roman" w:hAnsi="Times New Roman" w:cs="Times New Roman"/>
                <w:b/>
              </w:rPr>
            </w:pPr>
            <w:r w:rsidRPr="00E43D0B">
              <w:rPr>
                <w:rFonts w:ascii="Times New Roman" w:hAnsi="Times New Roman" w:cs="Times New Roman"/>
                <w:b/>
              </w:rPr>
              <w:t xml:space="preserve">Członek </w:t>
            </w:r>
          </w:p>
          <w:p w:rsidR="00C1572A" w:rsidRPr="00241993" w:rsidRDefault="00C1572A" w:rsidP="00CA3749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Łukasz Domagała</w:t>
            </w:r>
          </w:p>
        </w:tc>
        <w:tc>
          <w:tcPr>
            <w:tcW w:w="709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C1572A" w:rsidRPr="00D7264B" w:rsidTr="0065017D">
        <w:trPr>
          <w:trHeight w:val="533"/>
        </w:trPr>
        <w:tc>
          <w:tcPr>
            <w:tcW w:w="2236" w:type="dxa"/>
            <w:vAlign w:val="bottom"/>
          </w:tcPr>
          <w:p w:rsidR="00C1572A" w:rsidRPr="000C7FB5" w:rsidRDefault="00C1572A" w:rsidP="00CF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OSP Turowo</w:t>
            </w:r>
          </w:p>
        </w:tc>
        <w:tc>
          <w:tcPr>
            <w:tcW w:w="1984" w:type="dxa"/>
            <w:vAlign w:val="bottom"/>
          </w:tcPr>
          <w:p w:rsidR="00C1572A" w:rsidRPr="000C7FB5" w:rsidRDefault="00C1572A" w:rsidP="00CF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Turowo 33</w:t>
            </w:r>
          </w:p>
          <w:p w:rsidR="00C1572A" w:rsidRPr="000C7FB5" w:rsidRDefault="00C1572A" w:rsidP="00CF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62 – 045 Pniewy</w:t>
            </w:r>
          </w:p>
        </w:tc>
        <w:tc>
          <w:tcPr>
            <w:tcW w:w="1559" w:type="dxa"/>
            <w:vAlign w:val="bottom"/>
          </w:tcPr>
          <w:p w:rsidR="00C1572A" w:rsidRPr="000C7FB5" w:rsidRDefault="00C1572A" w:rsidP="000C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B5">
              <w:rPr>
                <w:rFonts w:ascii="Times New Roman" w:hAnsi="Times New Roman" w:cs="Times New Roman"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0000183388</w:t>
            </w:r>
          </w:p>
        </w:tc>
        <w:tc>
          <w:tcPr>
            <w:tcW w:w="1559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12.12.2003 r.</w:t>
            </w:r>
          </w:p>
        </w:tc>
        <w:tc>
          <w:tcPr>
            <w:tcW w:w="2410" w:type="dxa"/>
            <w:vAlign w:val="bottom"/>
          </w:tcPr>
          <w:p w:rsidR="00C1572A" w:rsidRPr="00E43D0B" w:rsidRDefault="00C1572A" w:rsidP="00CF3EE1">
            <w:pPr>
              <w:rPr>
                <w:rFonts w:ascii="Times New Roman" w:hAnsi="Times New Roman" w:cs="Times New Roman"/>
                <w:b/>
              </w:rPr>
            </w:pPr>
            <w:r w:rsidRPr="00E43D0B">
              <w:rPr>
                <w:rFonts w:ascii="Times New Roman" w:hAnsi="Times New Roman" w:cs="Times New Roman"/>
                <w:b/>
              </w:rPr>
              <w:t>Prezes</w:t>
            </w:r>
          </w:p>
          <w:p w:rsidR="00C1572A" w:rsidRPr="00241993" w:rsidRDefault="00C1572A" w:rsidP="00CF3EE1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 xml:space="preserve">Bartosz </w:t>
            </w:r>
            <w:proofErr w:type="spellStart"/>
            <w:r w:rsidRPr="00241993">
              <w:rPr>
                <w:rFonts w:ascii="Times New Roman" w:hAnsi="Times New Roman" w:cs="Times New Roman"/>
              </w:rPr>
              <w:t>Bres</w:t>
            </w:r>
            <w:proofErr w:type="spellEnd"/>
            <w:r w:rsidRPr="00241993">
              <w:rPr>
                <w:rFonts w:ascii="Times New Roman" w:hAnsi="Times New Roman" w:cs="Times New Roman"/>
              </w:rPr>
              <w:t xml:space="preserve"> </w:t>
            </w:r>
          </w:p>
          <w:p w:rsidR="00C1572A" w:rsidRPr="00E43D0B" w:rsidRDefault="00C1572A" w:rsidP="00CF3EE1">
            <w:pPr>
              <w:rPr>
                <w:rFonts w:ascii="Times New Roman" w:hAnsi="Times New Roman" w:cs="Times New Roman"/>
                <w:b/>
              </w:rPr>
            </w:pPr>
            <w:r w:rsidRPr="00E43D0B">
              <w:rPr>
                <w:rFonts w:ascii="Times New Roman" w:hAnsi="Times New Roman" w:cs="Times New Roman"/>
                <w:b/>
              </w:rPr>
              <w:lastRenderedPageBreak/>
              <w:t>Wiceprezes</w:t>
            </w:r>
          </w:p>
          <w:p w:rsidR="00C1572A" w:rsidRPr="00241993" w:rsidRDefault="00C1572A" w:rsidP="00CF3EE1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Bogdan Łuczak</w:t>
            </w:r>
          </w:p>
          <w:p w:rsidR="00C1572A" w:rsidRPr="00E43D0B" w:rsidRDefault="00C1572A" w:rsidP="00CF3EE1">
            <w:pPr>
              <w:rPr>
                <w:rFonts w:ascii="Times New Roman" w:hAnsi="Times New Roman" w:cs="Times New Roman"/>
                <w:b/>
              </w:rPr>
            </w:pPr>
            <w:r w:rsidRPr="00E43D0B">
              <w:rPr>
                <w:rFonts w:ascii="Times New Roman" w:hAnsi="Times New Roman" w:cs="Times New Roman"/>
                <w:b/>
              </w:rPr>
              <w:t xml:space="preserve">Naczelnik </w:t>
            </w:r>
          </w:p>
          <w:p w:rsidR="00C1572A" w:rsidRPr="00241993" w:rsidRDefault="00C1572A" w:rsidP="00CF3EE1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 xml:space="preserve">Jakub </w:t>
            </w:r>
            <w:proofErr w:type="spellStart"/>
            <w:r w:rsidRPr="00241993">
              <w:rPr>
                <w:rFonts w:ascii="Times New Roman" w:hAnsi="Times New Roman" w:cs="Times New Roman"/>
              </w:rPr>
              <w:t>Kozber</w:t>
            </w:r>
            <w:proofErr w:type="spellEnd"/>
          </w:p>
          <w:p w:rsidR="00C1572A" w:rsidRPr="00E43D0B" w:rsidRDefault="00C1572A" w:rsidP="00CF3EE1">
            <w:pPr>
              <w:rPr>
                <w:rFonts w:ascii="Times New Roman" w:hAnsi="Times New Roman" w:cs="Times New Roman"/>
                <w:b/>
              </w:rPr>
            </w:pPr>
            <w:r w:rsidRPr="00E43D0B">
              <w:rPr>
                <w:rFonts w:ascii="Times New Roman" w:hAnsi="Times New Roman" w:cs="Times New Roman"/>
                <w:b/>
              </w:rPr>
              <w:t>Zastępca</w:t>
            </w:r>
          </w:p>
          <w:p w:rsidR="00C1572A" w:rsidRPr="00241993" w:rsidRDefault="00C1572A" w:rsidP="00CF3EE1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Krystian Zawarty</w:t>
            </w:r>
          </w:p>
          <w:p w:rsidR="00C1572A" w:rsidRPr="00E43D0B" w:rsidRDefault="00C1572A" w:rsidP="00CF3EE1">
            <w:pPr>
              <w:rPr>
                <w:rFonts w:ascii="Times New Roman" w:hAnsi="Times New Roman" w:cs="Times New Roman"/>
                <w:b/>
              </w:rPr>
            </w:pPr>
            <w:r w:rsidRPr="00E43D0B">
              <w:rPr>
                <w:rFonts w:ascii="Times New Roman" w:hAnsi="Times New Roman" w:cs="Times New Roman"/>
                <w:b/>
              </w:rPr>
              <w:t>Sekretarz</w:t>
            </w:r>
          </w:p>
          <w:p w:rsidR="00C1572A" w:rsidRPr="00241993" w:rsidRDefault="00C1572A" w:rsidP="00CF3EE1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 xml:space="preserve"> Renata Łuczak</w:t>
            </w:r>
          </w:p>
          <w:p w:rsidR="00C1572A" w:rsidRPr="00E43D0B" w:rsidRDefault="00C1572A" w:rsidP="00CF3EE1">
            <w:pPr>
              <w:rPr>
                <w:rFonts w:ascii="Times New Roman" w:hAnsi="Times New Roman" w:cs="Times New Roman"/>
                <w:b/>
              </w:rPr>
            </w:pPr>
            <w:r w:rsidRPr="00E43D0B">
              <w:rPr>
                <w:rFonts w:ascii="Times New Roman" w:hAnsi="Times New Roman" w:cs="Times New Roman"/>
                <w:b/>
              </w:rPr>
              <w:t>Skarbnik</w:t>
            </w:r>
          </w:p>
          <w:p w:rsidR="00C1572A" w:rsidRPr="00241993" w:rsidRDefault="00C1572A" w:rsidP="00CF3EE1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Milena Łuczak</w:t>
            </w:r>
          </w:p>
          <w:p w:rsidR="00C1572A" w:rsidRPr="00E43D0B" w:rsidRDefault="00C1572A" w:rsidP="00CF3EE1">
            <w:pPr>
              <w:rPr>
                <w:rFonts w:ascii="Times New Roman" w:hAnsi="Times New Roman" w:cs="Times New Roman"/>
                <w:b/>
              </w:rPr>
            </w:pPr>
            <w:r w:rsidRPr="00E43D0B">
              <w:rPr>
                <w:rFonts w:ascii="Times New Roman" w:hAnsi="Times New Roman" w:cs="Times New Roman"/>
                <w:b/>
              </w:rPr>
              <w:t xml:space="preserve">Członek </w:t>
            </w:r>
          </w:p>
          <w:p w:rsidR="00C1572A" w:rsidRPr="00241993" w:rsidRDefault="00C1572A" w:rsidP="00CF3EE1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 xml:space="preserve">Jarosław Łuczak </w:t>
            </w:r>
          </w:p>
        </w:tc>
        <w:tc>
          <w:tcPr>
            <w:tcW w:w="709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C1572A" w:rsidRPr="00D7264B" w:rsidTr="0065017D">
        <w:trPr>
          <w:trHeight w:val="533"/>
        </w:trPr>
        <w:tc>
          <w:tcPr>
            <w:tcW w:w="2236" w:type="dxa"/>
            <w:vAlign w:val="bottom"/>
          </w:tcPr>
          <w:p w:rsidR="00C1572A" w:rsidRPr="00054AAA" w:rsidRDefault="00C1572A" w:rsidP="00CF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AA">
              <w:rPr>
                <w:rFonts w:ascii="Times New Roman" w:hAnsi="Times New Roman" w:cs="Times New Roman"/>
                <w:sz w:val="24"/>
                <w:szCs w:val="24"/>
              </w:rPr>
              <w:t>OSP w Tartaku Przemysłu Drzewnego</w:t>
            </w:r>
          </w:p>
          <w:p w:rsidR="00C1572A" w:rsidRPr="000C7FB5" w:rsidRDefault="00C1572A" w:rsidP="00CF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AA">
              <w:rPr>
                <w:rFonts w:ascii="Times New Roman" w:hAnsi="Times New Roman" w:cs="Times New Roman"/>
                <w:sz w:val="24"/>
                <w:szCs w:val="24"/>
              </w:rPr>
              <w:t xml:space="preserve"> w Pniewach</w:t>
            </w: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C1572A" w:rsidRPr="000C7FB5" w:rsidRDefault="00C1572A" w:rsidP="000C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 xml:space="preserve">ul. Poznańska 48 </w:t>
            </w:r>
          </w:p>
          <w:p w:rsidR="00C1572A" w:rsidRPr="000C7FB5" w:rsidRDefault="00C1572A" w:rsidP="000C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62 – 045 Pniewy</w:t>
            </w:r>
          </w:p>
        </w:tc>
        <w:tc>
          <w:tcPr>
            <w:tcW w:w="1559" w:type="dxa"/>
            <w:vAlign w:val="bottom"/>
          </w:tcPr>
          <w:p w:rsidR="00C1572A" w:rsidRPr="000C7FB5" w:rsidRDefault="00C1572A" w:rsidP="000C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B5">
              <w:rPr>
                <w:rFonts w:ascii="Times New Roman" w:hAnsi="Times New Roman" w:cs="Times New Roman"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0000074910</w:t>
            </w:r>
          </w:p>
        </w:tc>
        <w:tc>
          <w:tcPr>
            <w:tcW w:w="1559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19.02.2002 r.</w:t>
            </w:r>
          </w:p>
        </w:tc>
        <w:tc>
          <w:tcPr>
            <w:tcW w:w="2410" w:type="dxa"/>
            <w:vAlign w:val="bottom"/>
          </w:tcPr>
          <w:p w:rsidR="00C1572A" w:rsidRPr="00657F8F" w:rsidRDefault="00C1572A" w:rsidP="00CF3EE1">
            <w:pPr>
              <w:rPr>
                <w:rFonts w:ascii="Times New Roman" w:hAnsi="Times New Roman" w:cs="Times New Roman"/>
                <w:b/>
              </w:rPr>
            </w:pPr>
            <w:r w:rsidRPr="00657F8F">
              <w:rPr>
                <w:rFonts w:ascii="Times New Roman" w:hAnsi="Times New Roman" w:cs="Times New Roman"/>
                <w:b/>
              </w:rPr>
              <w:t>Prezes</w:t>
            </w:r>
          </w:p>
          <w:p w:rsidR="00C1572A" w:rsidRPr="00241993" w:rsidRDefault="00C1572A" w:rsidP="00CF3EE1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Antoni Majchrzak</w:t>
            </w:r>
          </w:p>
          <w:p w:rsidR="00C1572A" w:rsidRPr="00657F8F" w:rsidRDefault="00C1572A" w:rsidP="00CF3EE1">
            <w:pPr>
              <w:rPr>
                <w:rFonts w:ascii="Times New Roman" w:hAnsi="Times New Roman" w:cs="Times New Roman"/>
                <w:b/>
              </w:rPr>
            </w:pPr>
            <w:r w:rsidRPr="00657F8F">
              <w:rPr>
                <w:rFonts w:ascii="Times New Roman" w:hAnsi="Times New Roman" w:cs="Times New Roman"/>
                <w:b/>
              </w:rPr>
              <w:t xml:space="preserve">Naczelnik </w:t>
            </w:r>
          </w:p>
          <w:p w:rsidR="00C1572A" w:rsidRPr="00241993" w:rsidRDefault="00C1572A" w:rsidP="00CF3EE1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Zbigniew Wieczorek</w:t>
            </w:r>
          </w:p>
          <w:p w:rsidR="00C1572A" w:rsidRPr="00657F8F" w:rsidRDefault="00C1572A" w:rsidP="00CF3EE1">
            <w:pPr>
              <w:rPr>
                <w:rFonts w:ascii="Times New Roman" w:hAnsi="Times New Roman" w:cs="Times New Roman"/>
                <w:b/>
              </w:rPr>
            </w:pPr>
            <w:r w:rsidRPr="00657F8F">
              <w:rPr>
                <w:rFonts w:ascii="Times New Roman" w:hAnsi="Times New Roman" w:cs="Times New Roman"/>
                <w:b/>
              </w:rPr>
              <w:t>Sekretarz</w:t>
            </w:r>
          </w:p>
          <w:p w:rsidR="00C1572A" w:rsidRPr="00241993" w:rsidRDefault="00C1572A" w:rsidP="00CF3EE1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Piotr Sroka</w:t>
            </w:r>
          </w:p>
          <w:p w:rsidR="00C1572A" w:rsidRPr="00657F8F" w:rsidRDefault="00C1572A" w:rsidP="00CF3EE1">
            <w:pPr>
              <w:rPr>
                <w:rFonts w:ascii="Times New Roman" w:hAnsi="Times New Roman" w:cs="Times New Roman"/>
                <w:b/>
              </w:rPr>
            </w:pPr>
            <w:r w:rsidRPr="00657F8F">
              <w:rPr>
                <w:rFonts w:ascii="Times New Roman" w:hAnsi="Times New Roman" w:cs="Times New Roman"/>
                <w:b/>
              </w:rPr>
              <w:t>Członkowie</w:t>
            </w:r>
          </w:p>
          <w:p w:rsidR="00C1572A" w:rsidRPr="00241993" w:rsidRDefault="00C1572A" w:rsidP="00CF3EE1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Maciej Solarski</w:t>
            </w:r>
          </w:p>
          <w:p w:rsidR="00C1572A" w:rsidRPr="00241993" w:rsidRDefault="00C1572A" w:rsidP="00CF3EE1">
            <w:pPr>
              <w:rPr>
                <w:rFonts w:ascii="Times New Roman" w:hAnsi="Times New Roman" w:cs="Times New Roman"/>
              </w:rPr>
            </w:pPr>
            <w:r w:rsidRPr="00241993">
              <w:rPr>
                <w:rFonts w:ascii="Times New Roman" w:hAnsi="Times New Roman" w:cs="Times New Roman"/>
              </w:rPr>
              <w:t>Henryk Igła</w:t>
            </w:r>
          </w:p>
        </w:tc>
        <w:tc>
          <w:tcPr>
            <w:tcW w:w="709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C1572A" w:rsidRPr="00D7264B" w:rsidTr="0065017D">
        <w:trPr>
          <w:trHeight w:val="533"/>
        </w:trPr>
        <w:tc>
          <w:tcPr>
            <w:tcW w:w="2236" w:type="dxa"/>
            <w:vAlign w:val="bottom"/>
          </w:tcPr>
          <w:p w:rsidR="00C1572A" w:rsidRPr="000C7FB5" w:rsidRDefault="00C1572A" w:rsidP="00A02773">
            <w:pPr>
              <w:rPr>
                <w:rFonts w:ascii="Times New Roman" w:hAnsi="Times New Roman" w:cs="Times New Roman"/>
              </w:rPr>
            </w:pPr>
            <w:r w:rsidRPr="000C7FB5">
              <w:rPr>
                <w:rFonts w:ascii="Times New Roman" w:hAnsi="Times New Roman" w:cs="Times New Roman"/>
              </w:rPr>
              <w:t xml:space="preserve">OSP Zajączkowo </w:t>
            </w:r>
          </w:p>
        </w:tc>
        <w:tc>
          <w:tcPr>
            <w:tcW w:w="1984" w:type="dxa"/>
            <w:vAlign w:val="bottom"/>
          </w:tcPr>
          <w:p w:rsidR="00C1572A" w:rsidRPr="000C7FB5" w:rsidRDefault="00C1572A" w:rsidP="000C7FB5">
            <w:pPr>
              <w:rPr>
                <w:rFonts w:ascii="Times New Roman" w:hAnsi="Times New Roman" w:cs="Times New Roman"/>
              </w:rPr>
            </w:pPr>
            <w:r w:rsidRPr="000C7FB5">
              <w:rPr>
                <w:rFonts w:ascii="Times New Roman" w:hAnsi="Times New Roman" w:cs="Times New Roman"/>
              </w:rPr>
              <w:t>Zajączkowo 34 a</w:t>
            </w:r>
          </w:p>
          <w:p w:rsidR="00C1572A" w:rsidRPr="000C7FB5" w:rsidRDefault="00C1572A" w:rsidP="000C7FB5">
            <w:pPr>
              <w:rPr>
                <w:rFonts w:ascii="Times New Roman" w:hAnsi="Times New Roman" w:cs="Times New Roman"/>
              </w:rPr>
            </w:pPr>
            <w:r w:rsidRPr="000C7FB5">
              <w:rPr>
                <w:rFonts w:ascii="Times New Roman" w:hAnsi="Times New Roman" w:cs="Times New Roman"/>
              </w:rPr>
              <w:t>62 – 045 Pniewy</w:t>
            </w:r>
          </w:p>
        </w:tc>
        <w:tc>
          <w:tcPr>
            <w:tcW w:w="1559" w:type="dxa"/>
            <w:vAlign w:val="bottom"/>
          </w:tcPr>
          <w:p w:rsidR="00C1572A" w:rsidRPr="000C7FB5" w:rsidRDefault="00C1572A" w:rsidP="000C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B5">
              <w:rPr>
                <w:rFonts w:ascii="Times New Roman" w:hAnsi="Times New Roman" w:cs="Times New Roman"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0000184765</w:t>
            </w:r>
          </w:p>
        </w:tc>
        <w:tc>
          <w:tcPr>
            <w:tcW w:w="1559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09.01.2004 r.</w:t>
            </w:r>
          </w:p>
        </w:tc>
        <w:tc>
          <w:tcPr>
            <w:tcW w:w="2410" w:type="dxa"/>
            <w:vAlign w:val="bottom"/>
          </w:tcPr>
          <w:p w:rsidR="00C1572A" w:rsidRPr="00657F8F" w:rsidRDefault="00C1572A" w:rsidP="0032600C">
            <w:pPr>
              <w:rPr>
                <w:rFonts w:ascii="Times New Roman" w:hAnsi="Times New Roman" w:cs="Times New Roman"/>
                <w:b/>
              </w:rPr>
            </w:pPr>
            <w:r w:rsidRPr="00657F8F">
              <w:rPr>
                <w:rFonts w:ascii="Times New Roman" w:hAnsi="Times New Roman" w:cs="Times New Roman"/>
                <w:b/>
              </w:rPr>
              <w:t>Prezes</w:t>
            </w:r>
          </w:p>
          <w:p w:rsidR="00C1572A" w:rsidRPr="009F7812" w:rsidRDefault="00C1572A" w:rsidP="0032600C">
            <w:pPr>
              <w:rPr>
                <w:rFonts w:ascii="Times New Roman" w:hAnsi="Times New Roman" w:cs="Times New Roman"/>
              </w:rPr>
            </w:pPr>
            <w:r w:rsidRPr="009F7812">
              <w:rPr>
                <w:rFonts w:ascii="Times New Roman" w:hAnsi="Times New Roman" w:cs="Times New Roman"/>
              </w:rPr>
              <w:t xml:space="preserve">Andrzej </w:t>
            </w:r>
            <w:proofErr w:type="spellStart"/>
            <w:r w:rsidRPr="009F7812">
              <w:rPr>
                <w:rFonts w:ascii="Times New Roman" w:hAnsi="Times New Roman" w:cs="Times New Roman"/>
              </w:rPr>
              <w:t>Akacki</w:t>
            </w:r>
            <w:proofErr w:type="spellEnd"/>
          </w:p>
          <w:p w:rsidR="00C1572A" w:rsidRPr="00657F8F" w:rsidRDefault="00C1572A" w:rsidP="0032600C">
            <w:pPr>
              <w:rPr>
                <w:rFonts w:ascii="Times New Roman" w:hAnsi="Times New Roman" w:cs="Times New Roman"/>
                <w:b/>
              </w:rPr>
            </w:pPr>
            <w:r w:rsidRPr="00657F8F">
              <w:rPr>
                <w:rFonts w:ascii="Times New Roman" w:hAnsi="Times New Roman" w:cs="Times New Roman"/>
                <w:b/>
              </w:rPr>
              <w:t>Wiceprezes</w:t>
            </w:r>
          </w:p>
          <w:p w:rsidR="00C1572A" w:rsidRPr="009F7812" w:rsidRDefault="00C1572A" w:rsidP="0032600C">
            <w:pPr>
              <w:rPr>
                <w:rFonts w:ascii="Times New Roman" w:hAnsi="Times New Roman" w:cs="Times New Roman"/>
              </w:rPr>
            </w:pPr>
            <w:r w:rsidRPr="009F7812">
              <w:rPr>
                <w:rFonts w:ascii="Times New Roman" w:hAnsi="Times New Roman" w:cs="Times New Roman"/>
              </w:rPr>
              <w:t>Jan Roszkiewicz</w:t>
            </w:r>
          </w:p>
          <w:p w:rsidR="00C1572A" w:rsidRPr="00657F8F" w:rsidRDefault="00C1572A" w:rsidP="0032600C">
            <w:pPr>
              <w:rPr>
                <w:rFonts w:ascii="Times New Roman" w:hAnsi="Times New Roman" w:cs="Times New Roman"/>
                <w:b/>
              </w:rPr>
            </w:pPr>
            <w:r w:rsidRPr="00657F8F">
              <w:rPr>
                <w:rFonts w:ascii="Times New Roman" w:hAnsi="Times New Roman" w:cs="Times New Roman"/>
                <w:b/>
              </w:rPr>
              <w:t xml:space="preserve">Naczelnik </w:t>
            </w:r>
          </w:p>
          <w:p w:rsidR="00C1572A" w:rsidRPr="009F7812" w:rsidRDefault="00C1572A" w:rsidP="0032600C">
            <w:pPr>
              <w:rPr>
                <w:rFonts w:ascii="Times New Roman" w:hAnsi="Times New Roman" w:cs="Times New Roman"/>
              </w:rPr>
            </w:pPr>
            <w:r w:rsidRPr="009F7812">
              <w:rPr>
                <w:rFonts w:ascii="Times New Roman" w:hAnsi="Times New Roman" w:cs="Times New Roman"/>
              </w:rPr>
              <w:t>Jan Woźniak</w:t>
            </w:r>
          </w:p>
          <w:p w:rsidR="00C1572A" w:rsidRPr="00657F8F" w:rsidRDefault="00C1572A" w:rsidP="0032600C">
            <w:pPr>
              <w:rPr>
                <w:rFonts w:ascii="Times New Roman" w:hAnsi="Times New Roman" w:cs="Times New Roman"/>
                <w:b/>
              </w:rPr>
            </w:pPr>
            <w:r w:rsidRPr="00657F8F">
              <w:rPr>
                <w:rFonts w:ascii="Times New Roman" w:hAnsi="Times New Roman" w:cs="Times New Roman"/>
                <w:b/>
              </w:rPr>
              <w:t>Sekretarz</w:t>
            </w:r>
          </w:p>
          <w:p w:rsidR="00C1572A" w:rsidRPr="009F7812" w:rsidRDefault="00C1572A" w:rsidP="0032600C">
            <w:pPr>
              <w:rPr>
                <w:rFonts w:ascii="Times New Roman" w:hAnsi="Times New Roman" w:cs="Times New Roman"/>
              </w:rPr>
            </w:pPr>
            <w:r w:rsidRPr="009F7812">
              <w:rPr>
                <w:rFonts w:ascii="Times New Roman" w:hAnsi="Times New Roman" w:cs="Times New Roman"/>
              </w:rPr>
              <w:t xml:space="preserve">Tadeusz </w:t>
            </w:r>
            <w:proofErr w:type="spellStart"/>
            <w:r w:rsidRPr="009F7812">
              <w:rPr>
                <w:rFonts w:ascii="Times New Roman" w:hAnsi="Times New Roman" w:cs="Times New Roman"/>
              </w:rPr>
              <w:t>Winiaszewski</w:t>
            </w:r>
            <w:proofErr w:type="spellEnd"/>
          </w:p>
          <w:p w:rsidR="00C1572A" w:rsidRPr="00657F8F" w:rsidRDefault="00C1572A" w:rsidP="0032600C">
            <w:pPr>
              <w:rPr>
                <w:rFonts w:ascii="Times New Roman" w:hAnsi="Times New Roman" w:cs="Times New Roman"/>
                <w:b/>
              </w:rPr>
            </w:pPr>
            <w:r w:rsidRPr="00657F8F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C1572A" w:rsidRPr="009F7812" w:rsidRDefault="00C1572A" w:rsidP="0032600C">
            <w:pPr>
              <w:rPr>
                <w:rFonts w:ascii="Times New Roman" w:hAnsi="Times New Roman" w:cs="Times New Roman"/>
              </w:rPr>
            </w:pPr>
            <w:r w:rsidRPr="009F7812">
              <w:rPr>
                <w:rFonts w:ascii="Times New Roman" w:hAnsi="Times New Roman" w:cs="Times New Roman"/>
              </w:rPr>
              <w:t>Eugeniusz Nejman</w:t>
            </w:r>
          </w:p>
          <w:p w:rsidR="00C1572A" w:rsidRPr="00657F8F" w:rsidRDefault="00C1572A" w:rsidP="0032600C">
            <w:pPr>
              <w:rPr>
                <w:rFonts w:ascii="Times New Roman" w:hAnsi="Times New Roman" w:cs="Times New Roman"/>
                <w:b/>
              </w:rPr>
            </w:pPr>
            <w:r w:rsidRPr="00657F8F">
              <w:rPr>
                <w:rFonts w:ascii="Times New Roman" w:hAnsi="Times New Roman" w:cs="Times New Roman"/>
                <w:b/>
              </w:rPr>
              <w:lastRenderedPageBreak/>
              <w:t>Gospodarz</w:t>
            </w:r>
          </w:p>
          <w:p w:rsidR="00C1572A" w:rsidRPr="009F7812" w:rsidRDefault="00C1572A" w:rsidP="0032600C">
            <w:pPr>
              <w:rPr>
                <w:rFonts w:ascii="Times New Roman" w:hAnsi="Times New Roman" w:cs="Times New Roman"/>
              </w:rPr>
            </w:pPr>
            <w:r w:rsidRPr="009F7812">
              <w:rPr>
                <w:rFonts w:ascii="Times New Roman" w:hAnsi="Times New Roman" w:cs="Times New Roman"/>
              </w:rPr>
              <w:t xml:space="preserve">Wiesław Janeczek </w:t>
            </w:r>
          </w:p>
        </w:tc>
        <w:tc>
          <w:tcPr>
            <w:tcW w:w="709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C1572A" w:rsidRPr="00D7264B" w:rsidTr="0065017D">
        <w:trPr>
          <w:trHeight w:val="533"/>
        </w:trPr>
        <w:tc>
          <w:tcPr>
            <w:tcW w:w="2236" w:type="dxa"/>
            <w:tcBorders>
              <w:bottom w:val="single" w:sz="18" w:space="0" w:color="auto"/>
            </w:tcBorders>
            <w:vAlign w:val="bottom"/>
          </w:tcPr>
          <w:p w:rsidR="00C1572A" w:rsidRPr="000C7FB5" w:rsidRDefault="00C1572A" w:rsidP="00A02773">
            <w:pPr>
              <w:rPr>
                <w:rFonts w:ascii="Times New Roman" w:hAnsi="Times New Roman" w:cs="Times New Roman"/>
              </w:rPr>
            </w:pPr>
            <w:r w:rsidRPr="000C7FB5">
              <w:rPr>
                <w:rFonts w:ascii="Times New Roman" w:hAnsi="Times New Roman" w:cs="Times New Roman"/>
              </w:rPr>
              <w:t xml:space="preserve">OSP Zamorze 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C1572A" w:rsidRPr="000C7FB5" w:rsidRDefault="00C1572A" w:rsidP="000C7FB5">
            <w:pPr>
              <w:rPr>
                <w:rFonts w:ascii="Times New Roman" w:hAnsi="Times New Roman" w:cs="Times New Roman"/>
              </w:rPr>
            </w:pPr>
            <w:r w:rsidRPr="000C7FB5">
              <w:rPr>
                <w:rFonts w:ascii="Times New Roman" w:hAnsi="Times New Roman" w:cs="Times New Roman"/>
              </w:rPr>
              <w:t>Zamorze 28</w:t>
            </w:r>
          </w:p>
          <w:p w:rsidR="00C1572A" w:rsidRPr="000C7FB5" w:rsidRDefault="00C1572A" w:rsidP="000C7FB5">
            <w:pPr>
              <w:rPr>
                <w:rFonts w:ascii="Times New Roman" w:hAnsi="Times New Roman" w:cs="Times New Roman"/>
              </w:rPr>
            </w:pPr>
            <w:r w:rsidRPr="000C7FB5">
              <w:rPr>
                <w:rFonts w:ascii="Times New Roman" w:hAnsi="Times New Roman" w:cs="Times New Roman"/>
              </w:rPr>
              <w:t>62 – 045 Pniewy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C1572A" w:rsidRPr="000C7FB5" w:rsidRDefault="00C1572A" w:rsidP="000C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B5">
              <w:rPr>
                <w:rFonts w:ascii="Times New Roman" w:hAnsi="Times New Roman" w:cs="Times New Roman"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0000078629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11.01.2002 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C1572A" w:rsidRPr="00657F8F" w:rsidRDefault="00C1572A" w:rsidP="00144FF0">
            <w:pPr>
              <w:rPr>
                <w:rFonts w:ascii="Times New Roman" w:hAnsi="Times New Roman" w:cs="Times New Roman"/>
                <w:b/>
              </w:rPr>
            </w:pPr>
            <w:r w:rsidRPr="00657F8F">
              <w:rPr>
                <w:rFonts w:ascii="Times New Roman" w:hAnsi="Times New Roman" w:cs="Times New Roman"/>
                <w:b/>
              </w:rPr>
              <w:t>Prezes</w:t>
            </w:r>
          </w:p>
          <w:p w:rsidR="00C1572A" w:rsidRPr="009F7812" w:rsidRDefault="00C1572A" w:rsidP="00144FF0">
            <w:pPr>
              <w:rPr>
                <w:rFonts w:ascii="Times New Roman" w:hAnsi="Times New Roman" w:cs="Times New Roman"/>
              </w:rPr>
            </w:pPr>
            <w:proofErr w:type="spellStart"/>
            <w:r w:rsidRPr="009F7812">
              <w:rPr>
                <w:rFonts w:ascii="Times New Roman" w:hAnsi="Times New Roman" w:cs="Times New Roman"/>
              </w:rPr>
              <w:t>Frelich</w:t>
            </w:r>
            <w:proofErr w:type="spellEnd"/>
            <w:r w:rsidRPr="009F7812">
              <w:rPr>
                <w:rFonts w:ascii="Times New Roman" w:hAnsi="Times New Roman" w:cs="Times New Roman"/>
              </w:rPr>
              <w:t xml:space="preserve"> Bartłomiej</w:t>
            </w:r>
          </w:p>
          <w:p w:rsidR="00C1572A" w:rsidRPr="00657F8F" w:rsidRDefault="00C1572A" w:rsidP="00144FF0">
            <w:pPr>
              <w:rPr>
                <w:rFonts w:ascii="Times New Roman" w:hAnsi="Times New Roman" w:cs="Times New Roman"/>
                <w:b/>
              </w:rPr>
            </w:pPr>
            <w:r w:rsidRPr="00657F8F">
              <w:rPr>
                <w:rFonts w:ascii="Times New Roman" w:hAnsi="Times New Roman" w:cs="Times New Roman"/>
                <w:b/>
              </w:rPr>
              <w:t xml:space="preserve">Naczelnik </w:t>
            </w:r>
          </w:p>
          <w:p w:rsidR="00C1572A" w:rsidRPr="009F7812" w:rsidRDefault="00C1572A" w:rsidP="00144FF0">
            <w:pPr>
              <w:rPr>
                <w:rFonts w:ascii="Times New Roman" w:hAnsi="Times New Roman" w:cs="Times New Roman"/>
              </w:rPr>
            </w:pPr>
            <w:r w:rsidRPr="009F7812">
              <w:rPr>
                <w:rFonts w:ascii="Times New Roman" w:hAnsi="Times New Roman" w:cs="Times New Roman"/>
              </w:rPr>
              <w:t>Andrzej Dąbrowski</w:t>
            </w:r>
          </w:p>
          <w:p w:rsidR="00C1572A" w:rsidRPr="00657F8F" w:rsidRDefault="00C1572A" w:rsidP="00144FF0">
            <w:pPr>
              <w:rPr>
                <w:rFonts w:ascii="Times New Roman" w:hAnsi="Times New Roman" w:cs="Times New Roman"/>
                <w:b/>
              </w:rPr>
            </w:pPr>
            <w:r w:rsidRPr="00657F8F">
              <w:rPr>
                <w:rFonts w:ascii="Times New Roman" w:hAnsi="Times New Roman" w:cs="Times New Roman"/>
                <w:b/>
              </w:rPr>
              <w:t>Sekretarz</w:t>
            </w:r>
          </w:p>
          <w:p w:rsidR="00C1572A" w:rsidRPr="009F7812" w:rsidRDefault="00C1572A" w:rsidP="00144FF0">
            <w:pPr>
              <w:rPr>
                <w:rFonts w:ascii="Times New Roman" w:hAnsi="Times New Roman" w:cs="Times New Roman"/>
              </w:rPr>
            </w:pPr>
            <w:r w:rsidRPr="009F7812">
              <w:rPr>
                <w:rFonts w:ascii="Times New Roman" w:hAnsi="Times New Roman" w:cs="Times New Roman"/>
              </w:rPr>
              <w:t>Jan Szmyt</w:t>
            </w:r>
          </w:p>
          <w:p w:rsidR="00C1572A" w:rsidRPr="00657F8F" w:rsidRDefault="00C1572A" w:rsidP="00144FF0">
            <w:pPr>
              <w:rPr>
                <w:rFonts w:ascii="Times New Roman" w:hAnsi="Times New Roman" w:cs="Times New Roman"/>
                <w:b/>
              </w:rPr>
            </w:pPr>
            <w:r w:rsidRPr="00657F8F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C1572A" w:rsidRPr="009F7812" w:rsidRDefault="00C1572A" w:rsidP="00144FF0">
            <w:pPr>
              <w:rPr>
                <w:rFonts w:ascii="Times New Roman" w:hAnsi="Times New Roman" w:cs="Times New Roman"/>
              </w:rPr>
            </w:pPr>
            <w:r w:rsidRPr="009F7812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9F7812">
              <w:rPr>
                <w:rFonts w:ascii="Times New Roman" w:hAnsi="Times New Roman" w:cs="Times New Roman"/>
              </w:rPr>
              <w:t>Smorawski</w:t>
            </w:r>
            <w:proofErr w:type="spellEnd"/>
          </w:p>
          <w:p w:rsidR="00C1572A" w:rsidRPr="00657F8F" w:rsidRDefault="00C1572A" w:rsidP="00144FF0">
            <w:pPr>
              <w:rPr>
                <w:rFonts w:ascii="Times New Roman" w:hAnsi="Times New Roman" w:cs="Times New Roman"/>
                <w:b/>
              </w:rPr>
            </w:pPr>
            <w:r w:rsidRPr="00657F8F">
              <w:rPr>
                <w:rFonts w:ascii="Times New Roman" w:hAnsi="Times New Roman" w:cs="Times New Roman"/>
                <w:b/>
              </w:rPr>
              <w:t>Gospodarz</w:t>
            </w:r>
          </w:p>
          <w:p w:rsidR="00C1572A" w:rsidRPr="009F7812" w:rsidRDefault="00C1572A" w:rsidP="00144FF0">
            <w:pPr>
              <w:rPr>
                <w:rFonts w:ascii="Times New Roman" w:hAnsi="Times New Roman" w:cs="Times New Roman"/>
              </w:rPr>
            </w:pPr>
            <w:r w:rsidRPr="009F7812">
              <w:rPr>
                <w:rFonts w:ascii="Times New Roman" w:hAnsi="Times New Roman" w:cs="Times New Roman"/>
              </w:rPr>
              <w:t xml:space="preserve">Kazimierz </w:t>
            </w:r>
            <w:proofErr w:type="spellStart"/>
            <w:r w:rsidRPr="009F7812">
              <w:rPr>
                <w:rFonts w:ascii="Times New Roman" w:hAnsi="Times New Roman" w:cs="Times New Roman"/>
              </w:rPr>
              <w:t>Karwala</w:t>
            </w:r>
            <w:proofErr w:type="spellEnd"/>
          </w:p>
        </w:tc>
        <w:tc>
          <w:tcPr>
            <w:tcW w:w="709" w:type="dxa"/>
            <w:tcBorders>
              <w:bottom w:val="single" w:sz="18" w:space="0" w:color="auto"/>
            </w:tcBorders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bottom"/>
          </w:tcPr>
          <w:p w:rsidR="00C1572A" w:rsidRPr="000C7FB5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5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4E7685" w:rsidRPr="00D7264B" w:rsidTr="004E7685">
        <w:trPr>
          <w:trHeight w:val="533"/>
        </w:trPr>
        <w:tc>
          <w:tcPr>
            <w:tcW w:w="2236" w:type="dxa"/>
            <w:tcBorders>
              <w:bottom w:val="single" w:sz="4" w:space="0" w:color="auto"/>
            </w:tcBorders>
            <w:vAlign w:val="bottom"/>
          </w:tcPr>
          <w:p w:rsidR="009A1F6A" w:rsidRDefault="004E7685" w:rsidP="00A02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cja „CZYŃ COŚ POWIENIEN,  BĘDZIE CO MOŻE” im.</w:t>
            </w:r>
          </w:p>
          <w:p w:rsidR="004E7685" w:rsidRPr="000C7FB5" w:rsidRDefault="004E7685" w:rsidP="00A02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isława</w:t>
            </w:r>
            <w:r w:rsidR="009A1F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Wandy Niegolewski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E7685" w:rsidRDefault="004E7685" w:rsidP="000C7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arskie 16</w:t>
            </w:r>
          </w:p>
          <w:p w:rsidR="004E7685" w:rsidRPr="000C7FB5" w:rsidRDefault="004E7685" w:rsidP="000C7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045 Pniew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E7685" w:rsidRPr="000C7FB5" w:rsidRDefault="004E7685" w:rsidP="000C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acj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E7685" w:rsidRPr="000C7FB5" w:rsidRDefault="004E7685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195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E7685" w:rsidRPr="000C7FB5" w:rsidRDefault="006412B8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E7685">
              <w:rPr>
                <w:rFonts w:ascii="Times New Roman" w:hAnsi="Times New Roman" w:cs="Times New Roman"/>
                <w:sz w:val="24"/>
                <w:szCs w:val="24"/>
              </w:rPr>
              <w:t xml:space="preserve">.08.2014 r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E7685" w:rsidRDefault="0054265A" w:rsidP="00144F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54265A" w:rsidRPr="0054265A" w:rsidRDefault="0054265A" w:rsidP="00144FF0">
            <w:pPr>
              <w:rPr>
                <w:rFonts w:ascii="Times New Roman" w:hAnsi="Times New Roman" w:cs="Times New Roman"/>
              </w:rPr>
            </w:pPr>
            <w:r w:rsidRPr="0054265A">
              <w:rPr>
                <w:rFonts w:ascii="Times New Roman" w:hAnsi="Times New Roman" w:cs="Times New Roman"/>
              </w:rPr>
              <w:t>Adam Liszcz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E7685" w:rsidRDefault="0054265A" w:rsidP="000C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4E7685" w:rsidRDefault="0054265A" w:rsidP="0054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ziałalność na rzecz lokalnego środowiska </w:t>
            </w:r>
          </w:p>
          <w:p w:rsidR="0054265A" w:rsidRPr="000C7FB5" w:rsidRDefault="00B01E4C" w:rsidP="00B0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na rzecz dziedzictwa kulturowego regionu</w:t>
            </w:r>
            <w:r w:rsidR="0025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72A" w:rsidRPr="00D7264B" w:rsidTr="004E7685">
        <w:trPr>
          <w:trHeight w:val="533"/>
        </w:trPr>
        <w:tc>
          <w:tcPr>
            <w:tcW w:w="223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A1F6A" w:rsidRDefault="00C1572A" w:rsidP="000C7FB5">
            <w:pPr>
              <w:rPr>
                <w:rFonts w:ascii="Times New Roman" w:hAnsi="Times New Roman" w:cs="Times New Roman"/>
              </w:rPr>
            </w:pPr>
            <w:r w:rsidRPr="00095CF9">
              <w:rPr>
                <w:rFonts w:ascii="Times New Roman" w:hAnsi="Times New Roman" w:cs="Times New Roman"/>
              </w:rPr>
              <w:t>Fundacja</w:t>
            </w:r>
          </w:p>
          <w:p w:rsidR="00C1572A" w:rsidRPr="00095CF9" w:rsidRDefault="00C1572A" w:rsidP="000C7FB5">
            <w:pPr>
              <w:rPr>
                <w:rFonts w:ascii="Times New Roman" w:hAnsi="Times New Roman" w:cs="Times New Roman"/>
              </w:rPr>
            </w:pPr>
            <w:r w:rsidRPr="00095CF9">
              <w:rPr>
                <w:rFonts w:ascii="Times New Roman" w:hAnsi="Times New Roman" w:cs="Times New Roman"/>
              </w:rPr>
              <w:t xml:space="preserve">Edukacji Społecznej </w:t>
            </w:r>
          </w:p>
          <w:p w:rsidR="00C1572A" w:rsidRPr="00095CF9" w:rsidRDefault="00C1572A" w:rsidP="000C7FB5">
            <w:pPr>
              <w:rPr>
                <w:rFonts w:ascii="Times New Roman" w:hAnsi="Times New Roman" w:cs="Times New Roman"/>
              </w:rPr>
            </w:pPr>
            <w:r w:rsidRPr="00095CF9">
              <w:rPr>
                <w:rFonts w:ascii="Times New Roman" w:hAnsi="Times New Roman" w:cs="Times New Roman"/>
              </w:rPr>
              <w:t>w Pniewac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1572A" w:rsidRPr="00095CF9" w:rsidRDefault="00C1572A" w:rsidP="000C7FB5">
            <w:pPr>
              <w:rPr>
                <w:rFonts w:ascii="Times New Roman" w:hAnsi="Times New Roman" w:cs="Times New Roman"/>
              </w:rPr>
            </w:pPr>
            <w:r w:rsidRPr="00095CF9">
              <w:rPr>
                <w:rFonts w:ascii="Times New Roman" w:hAnsi="Times New Roman" w:cs="Times New Roman"/>
              </w:rPr>
              <w:t>ul. Dworcowa 29</w:t>
            </w:r>
          </w:p>
          <w:p w:rsidR="00C1572A" w:rsidRPr="00095CF9" w:rsidRDefault="00C1572A" w:rsidP="000C7FB5">
            <w:pPr>
              <w:rPr>
                <w:rFonts w:ascii="Times New Roman" w:hAnsi="Times New Roman" w:cs="Times New Roman"/>
              </w:rPr>
            </w:pPr>
            <w:r w:rsidRPr="00095CF9">
              <w:rPr>
                <w:rFonts w:ascii="Times New Roman" w:hAnsi="Times New Roman" w:cs="Times New Roman"/>
              </w:rPr>
              <w:t>62-045 Pniew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1572A" w:rsidRPr="00095CF9" w:rsidRDefault="00C1572A" w:rsidP="000C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CF9">
              <w:rPr>
                <w:rFonts w:ascii="Times New Roman" w:hAnsi="Times New Roman" w:cs="Times New Roman"/>
                <w:sz w:val="20"/>
                <w:szCs w:val="20"/>
              </w:rPr>
              <w:t>Fundacj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1572A" w:rsidRPr="00095CF9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9">
              <w:rPr>
                <w:rFonts w:ascii="Times New Roman" w:hAnsi="Times New Roman" w:cs="Times New Roman"/>
                <w:sz w:val="24"/>
                <w:szCs w:val="24"/>
              </w:rPr>
              <w:t>00003195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1572A" w:rsidRPr="00095CF9" w:rsidRDefault="00C1572A" w:rsidP="000C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9">
              <w:rPr>
                <w:rFonts w:ascii="Times New Roman" w:hAnsi="Times New Roman" w:cs="Times New Roman"/>
                <w:sz w:val="24"/>
                <w:szCs w:val="24"/>
              </w:rPr>
              <w:t>18.12.2008 r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1572A" w:rsidRPr="00095CF9" w:rsidRDefault="00C1572A" w:rsidP="000C7FB5">
            <w:pPr>
              <w:jc w:val="center"/>
              <w:rPr>
                <w:rFonts w:ascii="Times New Roman" w:hAnsi="Times New Roman" w:cs="Times New Roman"/>
              </w:rPr>
            </w:pPr>
            <w:r w:rsidRPr="00095CF9">
              <w:rPr>
                <w:rFonts w:ascii="Times New Roman" w:hAnsi="Times New Roman" w:cs="Times New Roman"/>
              </w:rPr>
              <w:t xml:space="preserve">Anna </w:t>
            </w:r>
          </w:p>
          <w:p w:rsidR="00C1572A" w:rsidRPr="00095CF9" w:rsidRDefault="00C1572A" w:rsidP="000C7FB5">
            <w:pPr>
              <w:jc w:val="center"/>
              <w:rPr>
                <w:rFonts w:ascii="Times New Roman" w:hAnsi="Times New Roman" w:cs="Times New Roman"/>
              </w:rPr>
            </w:pPr>
            <w:r w:rsidRPr="00095CF9">
              <w:rPr>
                <w:rFonts w:ascii="Times New Roman" w:hAnsi="Times New Roman" w:cs="Times New Roman"/>
              </w:rPr>
              <w:t>Cąkał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1572A" w:rsidRPr="00DB4846" w:rsidRDefault="00C1572A" w:rsidP="000C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1572A" w:rsidRDefault="00C1572A" w:rsidP="00D4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równywanie szans w dostępie do edukacji, rynku pracy, </w:t>
            </w:r>
          </w:p>
          <w:p w:rsidR="00C1572A" w:rsidRDefault="00C1572A" w:rsidP="00D4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pagowanie rozwoju lokalnego</w:t>
            </w:r>
          </w:p>
          <w:p w:rsidR="00C1572A" w:rsidRDefault="00C1572A" w:rsidP="00D4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integracja społeczna i zawodowa osób bezrobotnych, bezdomnych, uzależnionych, niepełnosprawnych</w:t>
            </w:r>
          </w:p>
          <w:p w:rsidR="00C1572A" w:rsidRPr="00DB4846" w:rsidRDefault="00C1572A" w:rsidP="00D4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ziałalność na rzec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dzictwa kulturowego regionu</w:t>
            </w:r>
          </w:p>
        </w:tc>
      </w:tr>
      <w:tr w:rsidR="00C1572A" w:rsidRPr="00D7264B" w:rsidTr="0065017D">
        <w:trPr>
          <w:trHeight w:val="533"/>
        </w:trPr>
        <w:tc>
          <w:tcPr>
            <w:tcW w:w="2236" w:type="dxa"/>
            <w:tcBorders>
              <w:top w:val="single" w:sz="8" w:space="0" w:color="auto"/>
              <w:bottom w:val="thinThickSmallGap" w:sz="24" w:space="0" w:color="auto"/>
            </w:tcBorders>
            <w:vAlign w:val="bottom"/>
          </w:tcPr>
          <w:p w:rsidR="009A1F6A" w:rsidRDefault="00C1572A" w:rsidP="00806492">
            <w:pPr>
              <w:rPr>
                <w:rFonts w:ascii="Times New Roman" w:hAnsi="Times New Roman" w:cs="Times New Roman"/>
              </w:rPr>
            </w:pPr>
            <w:r w:rsidRPr="00095CF9">
              <w:rPr>
                <w:rFonts w:ascii="Times New Roman" w:hAnsi="Times New Roman" w:cs="Times New Roman"/>
              </w:rPr>
              <w:lastRenderedPageBreak/>
              <w:t>Fundacja</w:t>
            </w:r>
          </w:p>
          <w:p w:rsidR="00C1572A" w:rsidRPr="00095CF9" w:rsidRDefault="00C1572A" w:rsidP="00806492">
            <w:pPr>
              <w:rPr>
                <w:rFonts w:ascii="Times New Roman" w:hAnsi="Times New Roman" w:cs="Times New Roman"/>
              </w:rPr>
            </w:pPr>
            <w:r w:rsidRPr="00095CF9">
              <w:rPr>
                <w:rFonts w:ascii="Times New Roman" w:hAnsi="Times New Roman" w:cs="Times New Roman"/>
              </w:rPr>
              <w:t xml:space="preserve"> im. Św. Sebastiana</w:t>
            </w:r>
          </w:p>
        </w:tc>
        <w:tc>
          <w:tcPr>
            <w:tcW w:w="1984" w:type="dxa"/>
            <w:tcBorders>
              <w:top w:val="single" w:sz="8" w:space="0" w:color="auto"/>
              <w:bottom w:val="thinThickSmallGap" w:sz="24" w:space="0" w:color="auto"/>
            </w:tcBorders>
            <w:vAlign w:val="bottom"/>
          </w:tcPr>
          <w:p w:rsidR="00C1572A" w:rsidRPr="00095CF9" w:rsidRDefault="00C1572A" w:rsidP="00806492">
            <w:pPr>
              <w:rPr>
                <w:rFonts w:ascii="Times New Roman" w:hAnsi="Times New Roman" w:cs="Times New Roman"/>
              </w:rPr>
            </w:pPr>
            <w:r w:rsidRPr="00095CF9">
              <w:rPr>
                <w:rFonts w:ascii="Times New Roman" w:hAnsi="Times New Roman" w:cs="Times New Roman"/>
              </w:rPr>
              <w:t>ul. Dworcowa 37</w:t>
            </w:r>
          </w:p>
          <w:p w:rsidR="00C1572A" w:rsidRPr="00095CF9" w:rsidRDefault="00C1572A" w:rsidP="00806492">
            <w:pPr>
              <w:rPr>
                <w:rFonts w:ascii="Times New Roman" w:hAnsi="Times New Roman" w:cs="Times New Roman"/>
              </w:rPr>
            </w:pPr>
            <w:r w:rsidRPr="00095CF9">
              <w:rPr>
                <w:rFonts w:ascii="Times New Roman" w:hAnsi="Times New Roman" w:cs="Times New Roman"/>
              </w:rPr>
              <w:t>62-045 Pniewy</w:t>
            </w:r>
          </w:p>
        </w:tc>
        <w:tc>
          <w:tcPr>
            <w:tcW w:w="1559" w:type="dxa"/>
            <w:tcBorders>
              <w:top w:val="single" w:sz="8" w:space="0" w:color="auto"/>
              <w:bottom w:val="thinThickSmallGap" w:sz="24" w:space="0" w:color="auto"/>
            </w:tcBorders>
            <w:vAlign w:val="bottom"/>
          </w:tcPr>
          <w:p w:rsidR="00C1572A" w:rsidRPr="00095CF9" w:rsidRDefault="00C1572A" w:rsidP="00806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CF9">
              <w:rPr>
                <w:rFonts w:ascii="Times New Roman" w:hAnsi="Times New Roman" w:cs="Times New Roman"/>
                <w:sz w:val="20"/>
                <w:szCs w:val="20"/>
              </w:rPr>
              <w:t>Fundacja</w:t>
            </w:r>
          </w:p>
        </w:tc>
        <w:tc>
          <w:tcPr>
            <w:tcW w:w="1418" w:type="dxa"/>
            <w:tcBorders>
              <w:top w:val="single" w:sz="8" w:space="0" w:color="auto"/>
              <w:bottom w:val="thinThickSmallGap" w:sz="24" w:space="0" w:color="auto"/>
            </w:tcBorders>
            <w:vAlign w:val="bottom"/>
          </w:tcPr>
          <w:p w:rsidR="00C1572A" w:rsidRPr="00095CF9" w:rsidRDefault="00C1572A" w:rsidP="0080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9">
              <w:rPr>
                <w:rFonts w:ascii="Times New Roman" w:hAnsi="Times New Roman" w:cs="Times New Roman"/>
                <w:sz w:val="24"/>
                <w:szCs w:val="24"/>
              </w:rPr>
              <w:t>0000018050</w:t>
            </w:r>
          </w:p>
        </w:tc>
        <w:tc>
          <w:tcPr>
            <w:tcW w:w="1559" w:type="dxa"/>
            <w:tcBorders>
              <w:top w:val="single" w:sz="8" w:space="0" w:color="auto"/>
              <w:bottom w:val="thinThickSmallGap" w:sz="24" w:space="0" w:color="auto"/>
            </w:tcBorders>
            <w:vAlign w:val="bottom"/>
          </w:tcPr>
          <w:p w:rsidR="00C1572A" w:rsidRPr="00095CF9" w:rsidRDefault="00C1572A" w:rsidP="0080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9">
              <w:rPr>
                <w:rFonts w:ascii="Times New Roman" w:hAnsi="Times New Roman" w:cs="Times New Roman"/>
                <w:sz w:val="24"/>
                <w:szCs w:val="24"/>
              </w:rPr>
              <w:t>06.07.2001 r.</w:t>
            </w:r>
          </w:p>
        </w:tc>
        <w:tc>
          <w:tcPr>
            <w:tcW w:w="2410" w:type="dxa"/>
            <w:tcBorders>
              <w:top w:val="single" w:sz="8" w:space="0" w:color="auto"/>
              <w:bottom w:val="thinThickSmallGap" w:sz="24" w:space="0" w:color="auto"/>
            </w:tcBorders>
            <w:vAlign w:val="bottom"/>
          </w:tcPr>
          <w:p w:rsidR="00C1572A" w:rsidRPr="00095CF9" w:rsidRDefault="00C1572A" w:rsidP="00806492">
            <w:pPr>
              <w:jc w:val="center"/>
              <w:rPr>
                <w:rFonts w:ascii="Times New Roman" w:hAnsi="Times New Roman" w:cs="Times New Roman"/>
              </w:rPr>
            </w:pPr>
            <w:r w:rsidRPr="00095CF9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095CF9">
              <w:rPr>
                <w:rFonts w:ascii="Times New Roman" w:hAnsi="Times New Roman" w:cs="Times New Roman"/>
              </w:rPr>
              <w:t>Sawczyn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thinThickSmallGap" w:sz="24" w:space="0" w:color="auto"/>
            </w:tcBorders>
            <w:vAlign w:val="bottom"/>
          </w:tcPr>
          <w:p w:rsidR="00C1572A" w:rsidRDefault="00C1572A" w:rsidP="00806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8" w:space="0" w:color="auto"/>
              <w:bottom w:val="thinThickSmallGap" w:sz="24" w:space="0" w:color="auto"/>
            </w:tcBorders>
            <w:vAlign w:val="bottom"/>
          </w:tcPr>
          <w:p w:rsidR="00C1572A" w:rsidRDefault="00C1572A" w:rsidP="009E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55">
              <w:rPr>
                <w:rFonts w:ascii="Times New Roman" w:hAnsi="Times New Roman" w:cs="Times New Roman"/>
                <w:sz w:val="24"/>
                <w:szCs w:val="24"/>
              </w:rPr>
              <w:t>- wspieranie Strzeleckiego Bractwa Kurkowego</w:t>
            </w:r>
          </w:p>
          <w:p w:rsidR="00C1572A" w:rsidRDefault="00C1572A" w:rsidP="009E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55">
              <w:rPr>
                <w:rFonts w:ascii="Times New Roman" w:hAnsi="Times New Roman" w:cs="Times New Roman"/>
                <w:sz w:val="24"/>
                <w:szCs w:val="24"/>
              </w:rPr>
              <w:t xml:space="preserve"> w Pniewach </w:t>
            </w:r>
          </w:p>
          <w:p w:rsidR="00C1572A" w:rsidRPr="009E1E55" w:rsidRDefault="00C1572A" w:rsidP="009E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spieranie działalności ośrodków kultury regionalnej z terenu miasta i gminy Pniewy</w:t>
            </w:r>
          </w:p>
        </w:tc>
      </w:tr>
    </w:tbl>
    <w:p w:rsidR="00D63040" w:rsidRDefault="00D63040" w:rsidP="00D7264B"/>
    <w:p w:rsidR="00465580" w:rsidRPr="00D7264B" w:rsidRDefault="00465580" w:rsidP="00D7264B"/>
    <w:p w:rsidR="00DB2E60" w:rsidRDefault="00DB2E60" w:rsidP="00DC1EC6"/>
    <w:p w:rsidR="0065017D" w:rsidRPr="00D7264B" w:rsidRDefault="0065017D" w:rsidP="00DC1EC6"/>
    <w:p w:rsidR="00AD6AFA" w:rsidRDefault="000D4BDA" w:rsidP="00925659">
      <w:pPr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</w:pPr>
      <w:r w:rsidRPr="00D7264B"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  <w:t>MIASTO I GMINA SZAMOTUŁY</w:t>
      </w:r>
    </w:p>
    <w:p w:rsidR="00925659" w:rsidRPr="00925659" w:rsidRDefault="00925659" w:rsidP="00925659">
      <w:pPr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Style w:val="Tabela-Siatka"/>
        <w:tblW w:w="14568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2236"/>
        <w:gridCol w:w="1984"/>
        <w:gridCol w:w="1559"/>
        <w:gridCol w:w="1418"/>
        <w:gridCol w:w="1559"/>
        <w:gridCol w:w="2410"/>
        <w:gridCol w:w="708"/>
        <w:gridCol w:w="2694"/>
      </w:tblGrid>
      <w:tr w:rsidR="005F3E29" w:rsidRPr="00D7264B" w:rsidTr="00252F1C">
        <w:trPr>
          <w:trHeight w:val="533"/>
        </w:trPr>
        <w:tc>
          <w:tcPr>
            <w:tcW w:w="2236" w:type="dxa"/>
            <w:vAlign w:val="center"/>
          </w:tcPr>
          <w:p w:rsidR="005F3E29" w:rsidRPr="00D7264B" w:rsidRDefault="005F3E29" w:rsidP="00A02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1984" w:type="dxa"/>
            <w:vAlign w:val="center"/>
          </w:tcPr>
          <w:p w:rsidR="005F3E29" w:rsidRPr="00D7264B" w:rsidRDefault="005F3E29" w:rsidP="00A02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3E29" w:rsidRPr="00D7264B" w:rsidRDefault="005F3E29" w:rsidP="00A02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Adres siedziby</w:t>
            </w:r>
          </w:p>
          <w:p w:rsidR="005F3E29" w:rsidRPr="00D7264B" w:rsidRDefault="005F3E29" w:rsidP="00A02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5F3E29" w:rsidRPr="00D7264B" w:rsidRDefault="005F3E29" w:rsidP="00A02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Status prawny</w:t>
            </w:r>
          </w:p>
          <w:p w:rsidR="005F3E29" w:rsidRPr="00D7264B" w:rsidRDefault="005F3E29" w:rsidP="00A02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organizacji</w:t>
            </w:r>
          </w:p>
        </w:tc>
        <w:tc>
          <w:tcPr>
            <w:tcW w:w="1418" w:type="dxa"/>
            <w:vAlign w:val="center"/>
          </w:tcPr>
          <w:p w:rsidR="005F3E29" w:rsidRPr="00D7264B" w:rsidRDefault="005F3E29" w:rsidP="00A02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Numer KRS/</w:t>
            </w:r>
          </w:p>
          <w:p w:rsidR="005F3E29" w:rsidRPr="00D7264B" w:rsidRDefault="005F3E29" w:rsidP="00A02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lub innego rejestru</w:t>
            </w:r>
          </w:p>
        </w:tc>
        <w:tc>
          <w:tcPr>
            <w:tcW w:w="1559" w:type="dxa"/>
            <w:vAlign w:val="center"/>
          </w:tcPr>
          <w:p w:rsidR="005F3E29" w:rsidRPr="00D7264B" w:rsidRDefault="005F3E29" w:rsidP="00A02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Data rejestracji</w:t>
            </w:r>
          </w:p>
        </w:tc>
        <w:tc>
          <w:tcPr>
            <w:tcW w:w="2410" w:type="dxa"/>
            <w:vAlign w:val="center"/>
          </w:tcPr>
          <w:p w:rsidR="005F3E29" w:rsidRPr="00D7264B" w:rsidRDefault="005F3E29" w:rsidP="00A02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Skład władz organizacji</w:t>
            </w:r>
          </w:p>
        </w:tc>
        <w:tc>
          <w:tcPr>
            <w:tcW w:w="708" w:type="dxa"/>
            <w:vAlign w:val="center"/>
          </w:tcPr>
          <w:p w:rsidR="005F3E29" w:rsidRPr="00D7264B" w:rsidRDefault="005F3E29" w:rsidP="00A02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3E29" w:rsidRPr="00D7264B" w:rsidRDefault="005F3E29" w:rsidP="00A027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us</w:t>
            </w:r>
          </w:p>
          <w:p w:rsidR="005F3E29" w:rsidRPr="00D7264B" w:rsidRDefault="005F3E29" w:rsidP="00A02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OPP</w:t>
            </w:r>
          </w:p>
        </w:tc>
        <w:tc>
          <w:tcPr>
            <w:tcW w:w="2694" w:type="dxa"/>
            <w:vAlign w:val="center"/>
          </w:tcPr>
          <w:p w:rsidR="005F3E29" w:rsidRPr="00D7264B" w:rsidRDefault="005F3E29" w:rsidP="00A02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e działania</w:t>
            </w:r>
          </w:p>
          <w:p w:rsidR="005F3E29" w:rsidRPr="00D7264B" w:rsidRDefault="005F3E29" w:rsidP="00A02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ji</w:t>
            </w:r>
          </w:p>
        </w:tc>
      </w:tr>
      <w:tr w:rsidR="005F3E29" w:rsidRPr="00D7264B" w:rsidTr="00D367FD">
        <w:trPr>
          <w:trHeight w:val="533"/>
        </w:trPr>
        <w:tc>
          <w:tcPr>
            <w:tcW w:w="2236" w:type="dxa"/>
            <w:vAlign w:val="bottom"/>
          </w:tcPr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Forum Obywatelskie Ziemi Szamotulskiej</w:t>
            </w:r>
          </w:p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Szamotułach</w:t>
            </w:r>
          </w:p>
        </w:tc>
        <w:tc>
          <w:tcPr>
            <w:tcW w:w="1984" w:type="dxa"/>
            <w:vAlign w:val="bottom"/>
          </w:tcPr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Wroniecka 30</w:t>
            </w:r>
          </w:p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A906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D7264B" w:rsidRDefault="005F3E29" w:rsidP="007A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351562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3C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0 r.</w:t>
            </w:r>
          </w:p>
        </w:tc>
        <w:tc>
          <w:tcPr>
            <w:tcW w:w="2410" w:type="dxa"/>
            <w:vAlign w:val="bottom"/>
          </w:tcPr>
          <w:p w:rsidR="004D36B6" w:rsidRPr="00DB2019" w:rsidRDefault="004D36B6" w:rsidP="004D36B6">
            <w:pPr>
              <w:rPr>
                <w:rFonts w:ascii="Times New Roman" w:hAnsi="Times New Roman" w:cs="Times New Roman"/>
                <w:b/>
              </w:rPr>
            </w:pPr>
            <w:r w:rsidRPr="00DB2019">
              <w:rPr>
                <w:rFonts w:ascii="Times New Roman" w:hAnsi="Times New Roman" w:cs="Times New Roman"/>
                <w:b/>
              </w:rPr>
              <w:t xml:space="preserve">Przewodniczący </w:t>
            </w:r>
          </w:p>
          <w:p w:rsidR="004D36B6" w:rsidRPr="00DB2019" w:rsidRDefault="004D36B6" w:rsidP="004D36B6">
            <w:pPr>
              <w:rPr>
                <w:rFonts w:ascii="Times New Roman" w:hAnsi="Times New Roman" w:cs="Times New Roman"/>
              </w:rPr>
            </w:pPr>
            <w:r w:rsidRPr="00DB2019">
              <w:rPr>
                <w:rFonts w:ascii="Times New Roman" w:hAnsi="Times New Roman" w:cs="Times New Roman"/>
              </w:rPr>
              <w:t>Tomasz Stasiak</w:t>
            </w:r>
          </w:p>
          <w:p w:rsidR="004D36B6" w:rsidRPr="00DB2019" w:rsidRDefault="004D36B6" w:rsidP="004D36B6">
            <w:pPr>
              <w:rPr>
                <w:rFonts w:ascii="Times New Roman" w:hAnsi="Times New Roman" w:cs="Times New Roman"/>
                <w:b/>
              </w:rPr>
            </w:pPr>
            <w:r w:rsidRPr="00DB2019">
              <w:rPr>
                <w:rFonts w:ascii="Times New Roman" w:hAnsi="Times New Roman" w:cs="Times New Roman"/>
                <w:b/>
              </w:rPr>
              <w:lastRenderedPageBreak/>
              <w:t>Wiceprzewodniczący</w:t>
            </w:r>
          </w:p>
          <w:p w:rsidR="004D36B6" w:rsidRPr="00DB2019" w:rsidRDefault="004D36B6" w:rsidP="004D36B6">
            <w:pPr>
              <w:rPr>
                <w:rFonts w:ascii="Times New Roman" w:hAnsi="Times New Roman" w:cs="Times New Roman"/>
              </w:rPr>
            </w:pPr>
            <w:r w:rsidRPr="00DB2019">
              <w:rPr>
                <w:rFonts w:ascii="Times New Roman" w:hAnsi="Times New Roman" w:cs="Times New Roman"/>
              </w:rPr>
              <w:t>Andrzej Kukawka</w:t>
            </w:r>
          </w:p>
          <w:p w:rsidR="004D36B6" w:rsidRDefault="004D36B6" w:rsidP="004D36B6">
            <w:pPr>
              <w:rPr>
                <w:rFonts w:ascii="Times New Roman" w:hAnsi="Times New Roman" w:cs="Times New Roman"/>
                <w:b/>
              </w:rPr>
            </w:pPr>
            <w:r w:rsidRPr="00DB2019">
              <w:rPr>
                <w:rFonts w:ascii="Times New Roman" w:hAnsi="Times New Roman" w:cs="Times New Roman"/>
                <w:b/>
              </w:rPr>
              <w:t>Sekretarz</w:t>
            </w:r>
          </w:p>
          <w:p w:rsidR="0005645C" w:rsidRPr="00DB2019" w:rsidRDefault="0005645C" w:rsidP="004D36B6">
            <w:pPr>
              <w:rPr>
                <w:rFonts w:ascii="Times New Roman" w:hAnsi="Times New Roman" w:cs="Times New Roman"/>
                <w:b/>
              </w:rPr>
            </w:pPr>
            <w:r w:rsidRPr="00DB2019">
              <w:rPr>
                <w:rFonts w:ascii="Times New Roman" w:hAnsi="Times New Roman" w:cs="Times New Roman"/>
              </w:rPr>
              <w:t>Kazimierz Michalak</w:t>
            </w:r>
          </w:p>
          <w:p w:rsidR="004D36B6" w:rsidRPr="00DB2019" w:rsidRDefault="004D36B6" w:rsidP="004D36B6">
            <w:pPr>
              <w:rPr>
                <w:rFonts w:ascii="Times New Roman" w:hAnsi="Times New Roman" w:cs="Times New Roman"/>
                <w:b/>
              </w:rPr>
            </w:pPr>
            <w:r w:rsidRPr="00DB2019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4D36B6" w:rsidRPr="00DB2019" w:rsidRDefault="004D36B6" w:rsidP="004D36B6">
            <w:pPr>
              <w:rPr>
                <w:rFonts w:ascii="Times New Roman" w:hAnsi="Times New Roman" w:cs="Times New Roman"/>
              </w:rPr>
            </w:pPr>
            <w:r w:rsidRPr="00DB2019">
              <w:rPr>
                <w:rFonts w:ascii="Times New Roman" w:hAnsi="Times New Roman" w:cs="Times New Roman"/>
              </w:rPr>
              <w:t>Alicja Kałużyńska</w:t>
            </w:r>
          </w:p>
          <w:p w:rsidR="004D36B6" w:rsidRDefault="004D36B6" w:rsidP="004D36B6">
            <w:pPr>
              <w:rPr>
                <w:rFonts w:ascii="Times New Roman" w:hAnsi="Times New Roman" w:cs="Times New Roman"/>
                <w:b/>
              </w:rPr>
            </w:pPr>
            <w:r w:rsidRPr="00DB2019">
              <w:rPr>
                <w:rFonts w:ascii="Times New Roman" w:hAnsi="Times New Roman" w:cs="Times New Roman"/>
                <w:b/>
              </w:rPr>
              <w:t xml:space="preserve">Członek </w:t>
            </w:r>
          </w:p>
          <w:p w:rsidR="005F3E29" w:rsidRPr="0005645C" w:rsidRDefault="0005645C" w:rsidP="004D36B6">
            <w:pPr>
              <w:rPr>
                <w:rFonts w:ascii="Times New Roman" w:hAnsi="Times New Roman" w:cs="Times New Roman"/>
              </w:rPr>
            </w:pPr>
            <w:r w:rsidRPr="0005645C">
              <w:rPr>
                <w:rFonts w:ascii="Times New Roman" w:hAnsi="Times New Roman" w:cs="Times New Roman"/>
              </w:rPr>
              <w:t>Sławomir Kozak</w:t>
            </w:r>
          </w:p>
        </w:tc>
        <w:tc>
          <w:tcPr>
            <w:tcW w:w="708" w:type="dxa"/>
            <w:vAlign w:val="bottom"/>
          </w:tcPr>
          <w:p w:rsidR="005F3E29" w:rsidRPr="00D7264B" w:rsidRDefault="005F3E29" w:rsidP="003C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4" w:type="dxa"/>
            <w:vAlign w:val="bottom"/>
          </w:tcPr>
          <w:p w:rsidR="00F126BF" w:rsidRDefault="00F126BF" w:rsidP="00D3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ktywizacja lokalnych grup </w:t>
            </w:r>
            <w:r w:rsidRPr="00F126BF">
              <w:rPr>
                <w:rFonts w:ascii="Times New Roman" w:hAnsi="Times New Roman" w:cs="Times New Roman"/>
                <w:sz w:val="24"/>
                <w:szCs w:val="24"/>
              </w:rPr>
              <w:t>społecznych</w:t>
            </w:r>
          </w:p>
          <w:p w:rsidR="005F3E29" w:rsidRDefault="00F126BF" w:rsidP="00D3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126BF">
              <w:rPr>
                <w:rFonts w:ascii="Times New Roman" w:hAnsi="Times New Roman" w:cs="Times New Roman"/>
                <w:sz w:val="24"/>
                <w:szCs w:val="24"/>
              </w:rPr>
              <w:t>i zawodowych</w:t>
            </w:r>
          </w:p>
          <w:p w:rsidR="00085A8F" w:rsidRDefault="00F126BF" w:rsidP="00D3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689">
              <w:rPr>
                <w:rFonts w:ascii="Times New Roman" w:hAnsi="Times New Roman" w:cs="Times New Roman"/>
                <w:sz w:val="24"/>
                <w:szCs w:val="24"/>
              </w:rPr>
              <w:t xml:space="preserve"> kształtowanie postawy obywatelskiej </w:t>
            </w:r>
          </w:p>
          <w:p w:rsidR="00F126BF" w:rsidRDefault="009E7689" w:rsidP="00D3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połecznej</w:t>
            </w:r>
          </w:p>
          <w:p w:rsidR="009E7689" w:rsidRDefault="009E7689" w:rsidP="00D3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689">
              <w:rPr>
                <w:rFonts w:ascii="Times New Roman" w:hAnsi="Times New Roman" w:cs="Times New Roman"/>
                <w:sz w:val="24"/>
                <w:szCs w:val="24"/>
              </w:rPr>
              <w:t xml:space="preserve"> popularyzowanie idei wolontariatu</w:t>
            </w:r>
          </w:p>
          <w:p w:rsidR="00276614" w:rsidRPr="00D7264B" w:rsidRDefault="00276614" w:rsidP="00D3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6614">
              <w:rPr>
                <w:rFonts w:ascii="Times New Roman" w:hAnsi="Times New Roman" w:cs="Times New Roman"/>
                <w:sz w:val="24"/>
                <w:szCs w:val="24"/>
              </w:rPr>
              <w:t>działanie na rzecz poprawy jakości życia mieszkań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onu</w:t>
            </w:r>
          </w:p>
        </w:tc>
      </w:tr>
      <w:tr w:rsidR="005F3E29" w:rsidRPr="00D7264B" w:rsidTr="00D367FD">
        <w:trPr>
          <w:trHeight w:val="533"/>
        </w:trPr>
        <w:tc>
          <w:tcPr>
            <w:tcW w:w="2236" w:type="dxa"/>
            <w:vAlign w:val="bottom"/>
          </w:tcPr>
          <w:p w:rsidR="004905C0" w:rsidRDefault="004905C0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dział Miejsko-Powiatowy</w:t>
            </w:r>
          </w:p>
          <w:p w:rsidR="004905C0" w:rsidRDefault="004905C0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ego Stowarzyszenia</w:t>
            </w:r>
          </w:p>
          <w:p w:rsidR="005F3E29" w:rsidRPr="00D7264B" w:rsidRDefault="004905C0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betyków</w:t>
            </w:r>
          </w:p>
        </w:tc>
        <w:tc>
          <w:tcPr>
            <w:tcW w:w="1984" w:type="dxa"/>
            <w:vAlign w:val="bottom"/>
          </w:tcPr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Łąkowa 9</w:t>
            </w:r>
          </w:p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A9067A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D7264B" w:rsidRDefault="005F3E29" w:rsidP="007A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410448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3C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04 r.</w:t>
            </w:r>
          </w:p>
        </w:tc>
        <w:tc>
          <w:tcPr>
            <w:tcW w:w="2410" w:type="dxa"/>
            <w:vAlign w:val="bottom"/>
          </w:tcPr>
          <w:p w:rsidR="0055438B" w:rsidRPr="00DB2019" w:rsidRDefault="0055438B" w:rsidP="0055438B">
            <w:pPr>
              <w:rPr>
                <w:rFonts w:ascii="Times New Roman" w:hAnsi="Times New Roman" w:cs="Times New Roman"/>
                <w:b/>
              </w:rPr>
            </w:pPr>
            <w:r w:rsidRPr="00DB2019">
              <w:rPr>
                <w:rFonts w:ascii="Times New Roman" w:hAnsi="Times New Roman" w:cs="Times New Roman"/>
                <w:b/>
              </w:rPr>
              <w:t>Prezes</w:t>
            </w:r>
          </w:p>
          <w:p w:rsidR="0055438B" w:rsidRDefault="0055438B" w:rsidP="0055438B">
            <w:pPr>
              <w:rPr>
                <w:rFonts w:ascii="Times New Roman" w:hAnsi="Times New Roman" w:cs="Times New Roman"/>
              </w:rPr>
            </w:pPr>
            <w:r w:rsidRPr="00DB2019">
              <w:rPr>
                <w:rFonts w:ascii="Times New Roman" w:hAnsi="Times New Roman" w:cs="Times New Roman"/>
              </w:rPr>
              <w:t>Jerzy Stanecki</w:t>
            </w:r>
          </w:p>
          <w:p w:rsidR="00F56D63" w:rsidRPr="00F56D63" w:rsidRDefault="00F56D63" w:rsidP="005543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56D63">
              <w:rPr>
                <w:rFonts w:ascii="Times New Roman" w:hAnsi="Times New Roman" w:cs="Times New Roman"/>
                <w:b/>
              </w:rPr>
              <w:t>Wieceprezes</w:t>
            </w:r>
            <w:proofErr w:type="spellEnd"/>
          </w:p>
          <w:p w:rsidR="00F56D63" w:rsidRPr="00DB2019" w:rsidRDefault="00F56D63" w:rsidP="0055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Łakoma</w:t>
            </w:r>
          </w:p>
          <w:p w:rsidR="0055438B" w:rsidRPr="00DB2019" w:rsidRDefault="0055438B" w:rsidP="0055438B">
            <w:pPr>
              <w:rPr>
                <w:rFonts w:ascii="Times New Roman" w:hAnsi="Times New Roman" w:cs="Times New Roman"/>
                <w:b/>
              </w:rPr>
            </w:pPr>
            <w:r w:rsidRPr="00DB2019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5438B" w:rsidRPr="00DB2019" w:rsidRDefault="0055438B" w:rsidP="0055438B">
            <w:pPr>
              <w:rPr>
                <w:rFonts w:ascii="Times New Roman" w:hAnsi="Times New Roman" w:cs="Times New Roman"/>
              </w:rPr>
            </w:pPr>
            <w:r w:rsidRPr="00DB2019">
              <w:rPr>
                <w:rFonts w:ascii="Times New Roman" w:hAnsi="Times New Roman" w:cs="Times New Roman"/>
              </w:rPr>
              <w:t>Lucyna Flieger</w:t>
            </w:r>
          </w:p>
          <w:p w:rsidR="0055438B" w:rsidRPr="00DB2019" w:rsidRDefault="0055438B" w:rsidP="0055438B">
            <w:pPr>
              <w:rPr>
                <w:rFonts w:ascii="Times New Roman" w:hAnsi="Times New Roman" w:cs="Times New Roman"/>
                <w:b/>
              </w:rPr>
            </w:pPr>
            <w:r w:rsidRPr="00DB2019">
              <w:rPr>
                <w:rFonts w:ascii="Times New Roman" w:hAnsi="Times New Roman" w:cs="Times New Roman"/>
                <w:b/>
              </w:rPr>
              <w:t>Członkowie</w:t>
            </w:r>
          </w:p>
          <w:p w:rsidR="0055438B" w:rsidRPr="00DB2019" w:rsidRDefault="0055438B" w:rsidP="0055438B">
            <w:pPr>
              <w:rPr>
                <w:rFonts w:ascii="Times New Roman" w:hAnsi="Times New Roman" w:cs="Times New Roman"/>
              </w:rPr>
            </w:pPr>
            <w:r w:rsidRPr="00DB2019">
              <w:rPr>
                <w:rFonts w:ascii="Times New Roman" w:hAnsi="Times New Roman" w:cs="Times New Roman"/>
              </w:rPr>
              <w:t>Andrzej Tomczak</w:t>
            </w:r>
          </w:p>
          <w:p w:rsidR="0055438B" w:rsidRPr="00DB2019" w:rsidRDefault="0055438B" w:rsidP="0055438B">
            <w:pPr>
              <w:rPr>
                <w:rFonts w:ascii="Times New Roman" w:hAnsi="Times New Roman" w:cs="Times New Roman"/>
              </w:rPr>
            </w:pPr>
            <w:r w:rsidRPr="00DB2019">
              <w:rPr>
                <w:rFonts w:ascii="Times New Roman" w:hAnsi="Times New Roman" w:cs="Times New Roman"/>
              </w:rPr>
              <w:t>Czesław Kozielski</w:t>
            </w:r>
          </w:p>
          <w:p w:rsidR="0055438B" w:rsidRPr="00DB2019" w:rsidRDefault="0055438B" w:rsidP="0055438B">
            <w:pPr>
              <w:rPr>
                <w:rFonts w:ascii="Times New Roman" w:hAnsi="Times New Roman" w:cs="Times New Roman"/>
              </w:rPr>
            </w:pPr>
            <w:r w:rsidRPr="00DB2019">
              <w:rPr>
                <w:rFonts w:ascii="Times New Roman" w:hAnsi="Times New Roman" w:cs="Times New Roman"/>
              </w:rPr>
              <w:t>Wiesław Chełkowski</w:t>
            </w:r>
          </w:p>
          <w:p w:rsidR="0055438B" w:rsidRPr="00DB2019" w:rsidRDefault="0055438B" w:rsidP="0055438B">
            <w:pPr>
              <w:rPr>
                <w:rFonts w:ascii="Times New Roman" w:hAnsi="Times New Roman" w:cs="Times New Roman"/>
              </w:rPr>
            </w:pPr>
            <w:r w:rsidRPr="00DB2019">
              <w:rPr>
                <w:rFonts w:ascii="Times New Roman" w:hAnsi="Times New Roman" w:cs="Times New Roman"/>
              </w:rPr>
              <w:t>Marian Bryl</w:t>
            </w:r>
          </w:p>
          <w:p w:rsidR="0055438B" w:rsidRPr="00DB2019" w:rsidRDefault="0055438B" w:rsidP="0055438B">
            <w:pPr>
              <w:rPr>
                <w:rFonts w:ascii="Times New Roman" w:hAnsi="Times New Roman" w:cs="Times New Roman"/>
              </w:rPr>
            </w:pPr>
            <w:r w:rsidRPr="00DB2019">
              <w:rPr>
                <w:rFonts w:ascii="Times New Roman" w:hAnsi="Times New Roman" w:cs="Times New Roman"/>
              </w:rPr>
              <w:t xml:space="preserve">Czesław </w:t>
            </w:r>
            <w:proofErr w:type="spellStart"/>
            <w:r w:rsidRPr="00DB2019">
              <w:rPr>
                <w:rFonts w:ascii="Times New Roman" w:hAnsi="Times New Roman" w:cs="Times New Roman"/>
              </w:rPr>
              <w:t>Gorwa</w:t>
            </w:r>
            <w:proofErr w:type="spellEnd"/>
          </w:p>
          <w:p w:rsidR="0055438B" w:rsidRPr="00DB2019" w:rsidRDefault="0055438B" w:rsidP="0055438B">
            <w:pPr>
              <w:rPr>
                <w:rFonts w:ascii="Times New Roman" w:hAnsi="Times New Roman" w:cs="Times New Roman"/>
              </w:rPr>
            </w:pPr>
            <w:r w:rsidRPr="00DB2019">
              <w:rPr>
                <w:rFonts w:ascii="Times New Roman" w:hAnsi="Times New Roman" w:cs="Times New Roman"/>
              </w:rPr>
              <w:t xml:space="preserve">Teresa </w:t>
            </w:r>
            <w:proofErr w:type="spellStart"/>
            <w:r w:rsidRPr="00DB2019">
              <w:rPr>
                <w:rFonts w:ascii="Times New Roman" w:hAnsi="Times New Roman" w:cs="Times New Roman"/>
              </w:rPr>
              <w:t>Mikulewicz</w:t>
            </w:r>
            <w:proofErr w:type="spellEnd"/>
            <w:r w:rsidRPr="00DB2019">
              <w:rPr>
                <w:rFonts w:ascii="Times New Roman" w:hAnsi="Times New Roman" w:cs="Times New Roman"/>
              </w:rPr>
              <w:t>-Górecka</w:t>
            </w:r>
          </w:p>
          <w:p w:rsidR="0055438B" w:rsidRPr="00DB2019" w:rsidRDefault="0055438B" w:rsidP="0055438B">
            <w:pPr>
              <w:rPr>
                <w:rFonts w:ascii="Times New Roman" w:hAnsi="Times New Roman" w:cs="Times New Roman"/>
              </w:rPr>
            </w:pPr>
            <w:r w:rsidRPr="00DB2019">
              <w:rPr>
                <w:rFonts w:ascii="Times New Roman" w:hAnsi="Times New Roman" w:cs="Times New Roman"/>
              </w:rPr>
              <w:t xml:space="preserve">Wiesława </w:t>
            </w:r>
            <w:proofErr w:type="spellStart"/>
            <w:r w:rsidRPr="00DB2019">
              <w:rPr>
                <w:rFonts w:ascii="Times New Roman" w:hAnsi="Times New Roman" w:cs="Times New Roman"/>
              </w:rPr>
              <w:t>Puślecka</w:t>
            </w:r>
            <w:proofErr w:type="spellEnd"/>
          </w:p>
          <w:p w:rsidR="0055438B" w:rsidRPr="00DB2019" w:rsidRDefault="0055438B" w:rsidP="0055438B">
            <w:pPr>
              <w:rPr>
                <w:rFonts w:ascii="Times New Roman" w:hAnsi="Times New Roman" w:cs="Times New Roman"/>
              </w:rPr>
            </w:pPr>
            <w:r w:rsidRPr="00DB2019">
              <w:rPr>
                <w:rFonts w:ascii="Times New Roman" w:hAnsi="Times New Roman" w:cs="Times New Roman"/>
              </w:rPr>
              <w:t xml:space="preserve">Krzysztof </w:t>
            </w:r>
            <w:proofErr w:type="spellStart"/>
            <w:r w:rsidRPr="00DB2019">
              <w:rPr>
                <w:rFonts w:ascii="Times New Roman" w:hAnsi="Times New Roman" w:cs="Times New Roman"/>
              </w:rPr>
              <w:t>Misiaczyk</w:t>
            </w:r>
            <w:proofErr w:type="spellEnd"/>
          </w:p>
          <w:p w:rsidR="0055438B" w:rsidRPr="00DB2019" w:rsidRDefault="0055438B" w:rsidP="0055438B">
            <w:pPr>
              <w:rPr>
                <w:rFonts w:ascii="Times New Roman" w:hAnsi="Times New Roman" w:cs="Times New Roman"/>
              </w:rPr>
            </w:pPr>
            <w:r w:rsidRPr="00DB2019">
              <w:rPr>
                <w:rFonts w:ascii="Times New Roman" w:hAnsi="Times New Roman" w:cs="Times New Roman"/>
              </w:rPr>
              <w:t xml:space="preserve">Mikołaj Trawiński </w:t>
            </w:r>
          </w:p>
          <w:p w:rsidR="0055438B" w:rsidRPr="00DB2019" w:rsidRDefault="0055438B" w:rsidP="0055438B">
            <w:pPr>
              <w:rPr>
                <w:rFonts w:ascii="Times New Roman" w:hAnsi="Times New Roman" w:cs="Times New Roman"/>
              </w:rPr>
            </w:pPr>
            <w:r w:rsidRPr="00DB2019">
              <w:rPr>
                <w:rFonts w:ascii="Times New Roman" w:hAnsi="Times New Roman" w:cs="Times New Roman"/>
              </w:rPr>
              <w:t>Gabriela Kabacińska</w:t>
            </w:r>
          </w:p>
          <w:p w:rsidR="0055438B" w:rsidRPr="00DB2019" w:rsidRDefault="0055438B" w:rsidP="0055438B">
            <w:pPr>
              <w:rPr>
                <w:rFonts w:ascii="Times New Roman" w:hAnsi="Times New Roman" w:cs="Times New Roman"/>
              </w:rPr>
            </w:pPr>
            <w:r w:rsidRPr="00DB2019">
              <w:rPr>
                <w:rFonts w:ascii="Times New Roman" w:hAnsi="Times New Roman" w:cs="Times New Roman"/>
              </w:rPr>
              <w:t>Ireneusz Nowak</w:t>
            </w:r>
          </w:p>
          <w:p w:rsidR="0055438B" w:rsidRPr="00DB2019" w:rsidRDefault="0055438B" w:rsidP="0055438B">
            <w:pPr>
              <w:rPr>
                <w:rFonts w:ascii="Times New Roman" w:hAnsi="Times New Roman" w:cs="Times New Roman"/>
              </w:rPr>
            </w:pPr>
            <w:r w:rsidRPr="00DB2019">
              <w:rPr>
                <w:rFonts w:ascii="Times New Roman" w:hAnsi="Times New Roman" w:cs="Times New Roman"/>
              </w:rPr>
              <w:t>Maria Głowacka</w:t>
            </w:r>
          </w:p>
          <w:p w:rsidR="005F3E29" w:rsidRPr="00DB2019" w:rsidRDefault="0055438B" w:rsidP="0055438B">
            <w:pPr>
              <w:rPr>
                <w:rFonts w:ascii="Times New Roman" w:hAnsi="Times New Roman" w:cs="Times New Roman"/>
              </w:rPr>
            </w:pPr>
            <w:r w:rsidRPr="00DB2019">
              <w:rPr>
                <w:rFonts w:ascii="Times New Roman" w:hAnsi="Times New Roman" w:cs="Times New Roman"/>
              </w:rPr>
              <w:t xml:space="preserve">Urszula Kałucka </w:t>
            </w:r>
          </w:p>
        </w:tc>
        <w:tc>
          <w:tcPr>
            <w:tcW w:w="708" w:type="dxa"/>
            <w:vAlign w:val="bottom"/>
          </w:tcPr>
          <w:p w:rsidR="005F3E29" w:rsidRPr="00D7264B" w:rsidRDefault="005F3E29" w:rsidP="003C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F3E29" w:rsidRDefault="00CD7ABE" w:rsidP="00D3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na rzecz członków Stowarzyszenia wobec władz państwowych</w:t>
            </w:r>
          </w:p>
          <w:p w:rsidR="00CD7ABE" w:rsidRDefault="00CD7ABE" w:rsidP="00D3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edukacji diabetologiczna </w:t>
            </w:r>
            <w:r w:rsidRPr="00CD7ABE">
              <w:rPr>
                <w:rFonts w:ascii="Times New Roman" w:hAnsi="Times New Roman" w:cs="Times New Roman"/>
                <w:sz w:val="24"/>
                <w:szCs w:val="24"/>
              </w:rPr>
              <w:t xml:space="preserve">wśród chor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CD7ABE">
              <w:rPr>
                <w:rFonts w:ascii="Times New Roman" w:hAnsi="Times New Roman" w:cs="Times New Roman"/>
                <w:sz w:val="24"/>
                <w:szCs w:val="24"/>
              </w:rPr>
              <w:t>społeczeństwa</w:t>
            </w:r>
          </w:p>
          <w:p w:rsidR="00CD7ABE" w:rsidRPr="00D7264B" w:rsidRDefault="00CD7ABE" w:rsidP="00D3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</w:t>
            </w:r>
            <w:r w:rsidRPr="00CD7ABE">
              <w:rPr>
                <w:rFonts w:ascii="Times New Roman" w:hAnsi="Times New Roman" w:cs="Times New Roman"/>
                <w:sz w:val="24"/>
                <w:szCs w:val="24"/>
              </w:rPr>
              <w:t>ntegracja środowiska diabetyków</w:t>
            </w:r>
          </w:p>
        </w:tc>
      </w:tr>
      <w:tr w:rsidR="005F3E29" w:rsidRPr="00D7264B" w:rsidTr="00D367FD">
        <w:trPr>
          <w:trHeight w:val="533"/>
        </w:trPr>
        <w:tc>
          <w:tcPr>
            <w:tcW w:w="2236" w:type="dxa"/>
            <w:vAlign w:val="bottom"/>
          </w:tcPr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kowe Bractwo Strzeleckie</w:t>
            </w:r>
          </w:p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vAlign w:val="bottom"/>
          </w:tcPr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Franciszkańska 3</w:t>
            </w:r>
          </w:p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korespondencja:</w:t>
            </w:r>
          </w:p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Zielona 82</w:t>
            </w:r>
          </w:p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A9067A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D7264B" w:rsidRDefault="005F3E29" w:rsidP="007A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060776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3C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995 r.</w:t>
            </w:r>
          </w:p>
        </w:tc>
        <w:tc>
          <w:tcPr>
            <w:tcW w:w="2410" w:type="dxa"/>
            <w:vAlign w:val="bottom"/>
          </w:tcPr>
          <w:p w:rsidR="0055438B" w:rsidRPr="00BB637A" w:rsidRDefault="0055438B" w:rsidP="0055438B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Starszy</w:t>
            </w:r>
          </w:p>
          <w:p w:rsidR="0055438B" w:rsidRPr="00BB637A" w:rsidRDefault="0055438B" w:rsidP="0055438B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Józef Poradzisz</w:t>
            </w:r>
          </w:p>
          <w:p w:rsidR="0055438B" w:rsidRPr="00BB637A" w:rsidRDefault="0055438B" w:rsidP="005543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B637A">
              <w:rPr>
                <w:rFonts w:ascii="Times New Roman" w:hAnsi="Times New Roman" w:cs="Times New Roman"/>
                <w:b/>
              </w:rPr>
              <w:t>Podstarszy</w:t>
            </w:r>
            <w:proofErr w:type="spellEnd"/>
          </w:p>
          <w:p w:rsidR="0055438B" w:rsidRPr="00BB637A" w:rsidRDefault="0055438B" w:rsidP="0055438B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Marcin Just</w:t>
            </w:r>
          </w:p>
          <w:p w:rsidR="0055438B" w:rsidRPr="00BB637A" w:rsidRDefault="0055438B" w:rsidP="0055438B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Komendanci</w:t>
            </w:r>
          </w:p>
          <w:p w:rsidR="0055438B" w:rsidRPr="00BB637A" w:rsidRDefault="0055438B" w:rsidP="0055438B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Janusz Nowak</w:t>
            </w:r>
          </w:p>
          <w:p w:rsidR="0055438B" w:rsidRPr="00BB637A" w:rsidRDefault="0055438B" w:rsidP="0055438B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 xml:space="preserve">Henryk </w:t>
            </w:r>
            <w:proofErr w:type="spellStart"/>
            <w:r w:rsidRPr="00BB637A">
              <w:rPr>
                <w:rFonts w:ascii="Times New Roman" w:hAnsi="Times New Roman" w:cs="Times New Roman"/>
              </w:rPr>
              <w:t>Więckowaki</w:t>
            </w:r>
            <w:proofErr w:type="spellEnd"/>
            <w:r w:rsidRPr="00BB637A">
              <w:rPr>
                <w:rFonts w:ascii="Times New Roman" w:hAnsi="Times New Roman" w:cs="Times New Roman"/>
              </w:rPr>
              <w:t xml:space="preserve"> </w:t>
            </w:r>
          </w:p>
          <w:p w:rsidR="0055438B" w:rsidRPr="00BB637A" w:rsidRDefault="0055438B" w:rsidP="0055438B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Marszałek </w:t>
            </w:r>
          </w:p>
          <w:p w:rsidR="0055438B" w:rsidRPr="00BB637A" w:rsidRDefault="0055438B" w:rsidP="0055438B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Przemysław Nowak</w:t>
            </w:r>
          </w:p>
          <w:p w:rsidR="0055438B" w:rsidRPr="00BB637A" w:rsidRDefault="0055438B" w:rsidP="0055438B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Sekretarz</w:t>
            </w:r>
          </w:p>
          <w:p w:rsidR="005F3E29" w:rsidRPr="00BB637A" w:rsidRDefault="0055438B" w:rsidP="0055438B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Robert Piechota</w:t>
            </w:r>
          </w:p>
        </w:tc>
        <w:tc>
          <w:tcPr>
            <w:tcW w:w="708" w:type="dxa"/>
            <w:vAlign w:val="bottom"/>
          </w:tcPr>
          <w:p w:rsidR="005F3E29" w:rsidRPr="00D7264B" w:rsidRDefault="005F3E29" w:rsidP="003C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F3E29" w:rsidRDefault="00252F1C" w:rsidP="00D3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patriotyczna</w:t>
            </w:r>
          </w:p>
          <w:p w:rsidR="00252F1C" w:rsidRDefault="00252F1C" w:rsidP="00D3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Pr="00252F1C">
              <w:rPr>
                <w:rFonts w:ascii="Times New Roman" w:hAnsi="Times New Roman" w:cs="Times New Roman"/>
                <w:sz w:val="24"/>
                <w:szCs w:val="24"/>
              </w:rPr>
              <w:t>dzielanie wzajemnej pomocy</w:t>
            </w:r>
          </w:p>
          <w:p w:rsidR="00252F1C" w:rsidRPr="00252F1C" w:rsidRDefault="00252F1C" w:rsidP="00D3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ziałalność integracyjna</w:t>
            </w:r>
          </w:p>
          <w:p w:rsidR="00252F1C" w:rsidRPr="00D7264B" w:rsidRDefault="00252F1C" w:rsidP="00D3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252F1C">
              <w:rPr>
                <w:rFonts w:ascii="Times New Roman" w:hAnsi="Times New Roman" w:cs="Times New Roman"/>
                <w:sz w:val="24"/>
                <w:szCs w:val="24"/>
              </w:rPr>
              <w:t>odtrzymywanie wiekowej tradycji</w:t>
            </w:r>
          </w:p>
        </w:tc>
      </w:tr>
      <w:tr w:rsidR="005F3E29" w:rsidRPr="00D7264B" w:rsidTr="00FD0DC6">
        <w:trPr>
          <w:trHeight w:val="533"/>
        </w:trPr>
        <w:tc>
          <w:tcPr>
            <w:tcW w:w="2236" w:type="dxa"/>
            <w:tcBorders>
              <w:bottom w:val="single" w:sz="8" w:space="0" w:color="auto"/>
            </w:tcBorders>
            <w:vAlign w:val="bottom"/>
          </w:tcPr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ddział PTTK</w:t>
            </w:r>
          </w:p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Rynek 35</w:t>
            </w:r>
          </w:p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5F3E29" w:rsidRPr="00D7264B" w:rsidRDefault="005F3E29" w:rsidP="00A9067A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5F3E29" w:rsidRPr="00D7264B" w:rsidRDefault="005F3E29" w:rsidP="007A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45627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5F3E29" w:rsidRPr="00D7264B" w:rsidRDefault="005F3E29" w:rsidP="003C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92 r.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bottom"/>
          </w:tcPr>
          <w:p w:rsidR="007527EE" w:rsidRPr="00BB637A" w:rsidRDefault="007527EE" w:rsidP="007527EE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7527EE" w:rsidRPr="00BB637A" w:rsidRDefault="007527EE" w:rsidP="007527EE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 xml:space="preserve">Paweł </w:t>
            </w:r>
            <w:proofErr w:type="spellStart"/>
            <w:r w:rsidRPr="00BB637A">
              <w:rPr>
                <w:rFonts w:ascii="Times New Roman" w:hAnsi="Times New Roman" w:cs="Times New Roman"/>
              </w:rPr>
              <w:t>Mordal</w:t>
            </w:r>
            <w:proofErr w:type="spellEnd"/>
          </w:p>
          <w:p w:rsidR="007527EE" w:rsidRPr="00BB637A" w:rsidRDefault="007527EE" w:rsidP="007527EE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Wiceprezes</w:t>
            </w:r>
          </w:p>
          <w:p w:rsidR="007527EE" w:rsidRPr="00BB637A" w:rsidRDefault="007527EE" w:rsidP="007527EE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Damian Przewoźny</w:t>
            </w:r>
          </w:p>
          <w:p w:rsidR="007527EE" w:rsidRPr="00BB637A" w:rsidRDefault="007527EE" w:rsidP="007527EE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Sekretarz</w:t>
            </w:r>
          </w:p>
          <w:p w:rsidR="007527EE" w:rsidRPr="00BB637A" w:rsidRDefault="007527EE" w:rsidP="007527EE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Luiza Krzemieniewska</w:t>
            </w:r>
          </w:p>
          <w:p w:rsidR="007527EE" w:rsidRPr="00BB637A" w:rsidRDefault="007527EE" w:rsidP="007527EE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Skarbnik</w:t>
            </w:r>
          </w:p>
          <w:p w:rsidR="007527EE" w:rsidRPr="00BB637A" w:rsidRDefault="007527EE" w:rsidP="007527EE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Przemysław Kacprzak</w:t>
            </w:r>
          </w:p>
          <w:p w:rsidR="007527EE" w:rsidRPr="00BB637A" w:rsidRDefault="007527EE" w:rsidP="007527EE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Członkowie </w:t>
            </w:r>
          </w:p>
          <w:p w:rsidR="007527EE" w:rsidRPr="00BB637A" w:rsidRDefault="007527EE" w:rsidP="007527EE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Krystyna Konopacka-Izydor</w:t>
            </w:r>
          </w:p>
          <w:p w:rsidR="007527EE" w:rsidRPr="00BB637A" w:rsidRDefault="007527EE" w:rsidP="007527EE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 xml:space="preserve">Łukasz </w:t>
            </w:r>
            <w:proofErr w:type="spellStart"/>
            <w:r w:rsidRPr="00BB637A">
              <w:rPr>
                <w:rFonts w:ascii="Times New Roman" w:hAnsi="Times New Roman" w:cs="Times New Roman"/>
              </w:rPr>
              <w:t>Radziwoniuk</w:t>
            </w:r>
            <w:proofErr w:type="spellEnd"/>
          </w:p>
          <w:p w:rsidR="007527EE" w:rsidRPr="00BB637A" w:rsidRDefault="007527EE" w:rsidP="007527EE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Jakub Sochacki</w:t>
            </w:r>
          </w:p>
          <w:p w:rsidR="007527EE" w:rsidRPr="00BB637A" w:rsidRDefault="007527EE" w:rsidP="007527EE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Agnieszka Wendt</w:t>
            </w:r>
          </w:p>
          <w:p w:rsidR="005F3E29" w:rsidRPr="00BB637A" w:rsidRDefault="007527EE" w:rsidP="007527EE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Edyta Czernecka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5F3E29" w:rsidRPr="00D7264B" w:rsidRDefault="005F3E29" w:rsidP="003C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vAlign w:val="bottom"/>
          </w:tcPr>
          <w:p w:rsidR="005F3E29" w:rsidRPr="00D7264B" w:rsidRDefault="00D367FD" w:rsidP="00FD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7FD">
              <w:rPr>
                <w:rFonts w:ascii="Times New Roman" w:hAnsi="Times New Roman" w:cs="Times New Roman"/>
                <w:sz w:val="24"/>
                <w:szCs w:val="24"/>
              </w:rPr>
              <w:t>działalność turystyczno - krajoznawcza</w:t>
            </w:r>
          </w:p>
        </w:tc>
      </w:tr>
      <w:tr w:rsidR="005F3E29" w:rsidRPr="00D7264B" w:rsidTr="00FD0DC6">
        <w:trPr>
          <w:trHeight w:val="533"/>
        </w:trPr>
        <w:tc>
          <w:tcPr>
            <w:tcW w:w="223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rganizacja Niesłyszących Słabosłyszących  Internautów Szamotuły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Sportowa 77</w:t>
            </w:r>
          </w:p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F3E29" w:rsidRPr="00D7264B" w:rsidRDefault="005F3E29" w:rsidP="00A9067A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F3E29" w:rsidRPr="00D7264B" w:rsidRDefault="005F3E29" w:rsidP="007A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100693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F3E29" w:rsidRPr="00D7264B" w:rsidRDefault="005F3E29" w:rsidP="003C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0 r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10082" w:rsidRPr="00BB637A" w:rsidRDefault="00E10082" w:rsidP="00E10082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Przewodniczący</w:t>
            </w:r>
          </w:p>
          <w:p w:rsidR="00E10082" w:rsidRPr="00BB637A" w:rsidRDefault="00E10082" w:rsidP="00E10082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 xml:space="preserve">Radosław Grzegorzewski </w:t>
            </w:r>
          </w:p>
          <w:p w:rsidR="00E10082" w:rsidRPr="00BB637A" w:rsidRDefault="00E10082" w:rsidP="00E10082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Członkowie </w:t>
            </w:r>
          </w:p>
          <w:p w:rsidR="00E10082" w:rsidRPr="00BB637A" w:rsidRDefault="00E10082" w:rsidP="00E10082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Anna Sacha</w:t>
            </w:r>
          </w:p>
          <w:p w:rsidR="005F3E29" w:rsidRPr="00BB637A" w:rsidRDefault="00E10082" w:rsidP="00E10082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lastRenderedPageBreak/>
              <w:t xml:space="preserve">Paweł </w:t>
            </w:r>
            <w:proofErr w:type="spellStart"/>
            <w:r w:rsidRPr="00BB637A">
              <w:rPr>
                <w:rFonts w:ascii="Times New Roman" w:hAnsi="Times New Roman" w:cs="Times New Roman"/>
              </w:rPr>
              <w:t>Pozarycki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F3E29" w:rsidRPr="00D7264B" w:rsidRDefault="005F3E29" w:rsidP="003C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D0DC6" w:rsidRDefault="00FD0DC6" w:rsidP="00FD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C6">
              <w:rPr>
                <w:rFonts w:ascii="Times New Roman" w:hAnsi="Times New Roman" w:cs="Times New Roman"/>
                <w:sz w:val="24"/>
                <w:szCs w:val="24"/>
              </w:rPr>
              <w:t xml:space="preserve">pomoc osobom niesłyszącym </w:t>
            </w:r>
          </w:p>
          <w:p w:rsidR="005F3E29" w:rsidRPr="00D7264B" w:rsidRDefault="00FD0DC6" w:rsidP="00FD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C6">
              <w:rPr>
                <w:rFonts w:ascii="Times New Roman" w:hAnsi="Times New Roman" w:cs="Times New Roman"/>
                <w:sz w:val="24"/>
                <w:szCs w:val="24"/>
              </w:rPr>
              <w:t>i słabosłyszącym</w:t>
            </w:r>
          </w:p>
        </w:tc>
      </w:tr>
      <w:tr w:rsidR="005F3E29" w:rsidRPr="00D7264B" w:rsidTr="00FD0DC6">
        <w:trPr>
          <w:trHeight w:val="533"/>
        </w:trPr>
        <w:tc>
          <w:tcPr>
            <w:tcW w:w="2236" w:type="dxa"/>
            <w:tcBorders>
              <w:top w:val="single" w:sz="8" w:space="0" w:color="auto"/>
            </w:tcBorders>
            <w:vAlign w:val="bottom"/>
          </w:tcPr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ROTARY KLUB</w:t>
            </w:r>
          </w:p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zamotuły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bottom"/>
          </w:tcPr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Sportowa 26/10</w:t>
            </w:r>
          </w:p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5F3E29" w:rsidRPr="00D7264B" w:rsidRDefault="005F3E29" w:rsidP="00D616D8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5F3E29" w:rsidRDefault="005F3E29" w:rsidP="00A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29" w:rsidRPr="007A0877" w:rsidRDefault="005F3E29" w:rsidP="007A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123290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5F3E29" w:rsidRPr="007A0877" w:rsidRDefault="005F3E29" w:rsidP="003C1B42">
            <w:pPr>
              <w:pStyle w:val="Nagwek1"/>
              <w:jc w:val="center"/>
              <w:outlineLvl w:val="0"/>
              <w:rPr>
                <w:b w:val="0"/>
              </w:rPr>
            </w:pPr>
            <w:r w:rsidRPr="007A0877">
              <w:rPr>
                <w:b w:val="0"/>
              </w:rPr>
              <w:t>20.05.2010 r.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bottom"/>
          </w:tcPr>
          <w:p w:rsidR="002B2B9D" w:rsidRDefault="002B2B9D" w:rsidP="002B2B9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  <w:b/>
              </w:rPr>
              <w:t>Prezydent/Prezes</w:t>
            </w:r>
            <w:r w:rsidR="0088228D" w:rsidRPr="00BB637A">
              <w:rPr>
                <w:rFonts w:ascii="Times New Roman" w:hAnsi="Times New Roman" w:cs="Times New Roman"/>
              </w:rPr>
              <w:t xml:space="preserve"> </w:t>
            </w:r>
          </w:p>
          <w:p w:rsidR="00CF67BE" w:rsidRDefault="00CF67BE" w:rsidP="002B2B9D">
            <w:pPr>
              <w:rPr>
                <w:rFonts w:ascii="Times New Roman" w:hAnsi="Times New Roman" w:cs="Times New Roman"/>
              </w:rPr>
            </w:pPr>
            <w:r w:rsidRPr="0018041F">
              <w:rPr>
                <w:rFonts w:ascii="Times New Roman" w:hAnsi="Times New Roman" w:cs="Times New Roman"/>
              </w:rPr>
              <w:t>Piotr Kasprowicz</w:t>
            </w:r>
          </w:p>
          <w:p w:rsidR="0018041F" w:rsidRDefault="002B2B9D" w:rsidP="0018041F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Elekt/Członek</w:t>
            </w:r>
          </w:p>
          <w:p w:rsidR="0018041F" w:rsidRPr="00CF67BE" w:rsidRDefault="00CF67BE" w:rsidP="002B2B9D">
            <w:pPr>
              <w:rPr>
                <w:rFonts w:ascii="Times New Roman" w:hAnsi="Times New Roman" w:cs="Times New Roman"/>
                <w:b/>
              </w:rPr>
            </w:pPr>
            <w:r w:rsidRPr="00CF67BE">
              <w:rPr>
                <w:rFonts w:ascii="Times New Roman" w:hAnsi="Times New Roman" w:cs="Times New Roman"/>
              </w:rPr>
              <w:t>Maciej Szymański</w:t>
            </w:r>
            <w:r w:rsidR="002B2B9D" w:rsidRPr="00CF67B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B2B9D" w:rsidRPr="00BB637A" w:rsidRDefault="002B2B9D" w:rsidP="002B2B9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Sekretarz/Członek </w:t>
            </w:r>
            <w:proofErr w:type="spellStart"/>
            <w:r w:rsidR="0018041F" w:rsidRPr="0018041F">
              <w:rPr>
                <w:rFonts w:ascii="Times New Roman" w:hAnsi="Times New Roman" w:cs="Times New Roman"/>
              </w:rPr>
              <w:t>Łogwin</w:t>
            </w:r>
            <w:proofErr w:type="spellEnd"/>
            <w:r w:rsidR="0018041F" w:rsidRPr="0018041F">
              <w:rPr>
                <w:rFonts w:ascii="Times New Roman" w:hAnsi="Times New Roman" w:cs="Times New Roman"/>
              </w:rPr>
              <w:t xml:space="preserve"> Konstanty</w:t>
            </w:r>
          </w:p>
          <w:p w:rsidR="005F3E29" w:rsidRDefault="002B2B9D" w:rsidP="0018041F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  <w:b/>
              </w:rPr>
              <w:t>Skarbnik/Członek</w:t>
            </w:r>
            <w:r w:rsidRPr="00BB637A">
              <w:rPr>
                <w:rFonts w:ascii="Times New Roman" w:hAnsi="Times New Roman" w:cs="Times New Roman"/>
              </w:rPr>
              <w:t xml:space="preserve"> </w:t>
            </w:r>
          </w:p>
          <w:p w:rsidR="0018041F" w:rsidRPr="00BB637A" w:rsidRDefault="0018041F" w:rsidP="0018041F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Tomasz Wicher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bottom"/>
          </w:tcPr>
          <w:p w:rsidR="005F3E29" w:rsidRPr="00BB637A" w:rsidRDefault="005F3E29" w:rsidP="007A0877">
            <w:pPr>
              <w:pStyle w:val="Nagwek1"/>
              <w:jc w:val="center"/>
              <w:outlineLvl w:val="0"/>
            </w:pPr>
            <w:r w:rsidRPr="00BB637A">
              <w:t>OPP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bottom"/>
          </w:tcPr>
          <w:p w:rsidR="005F3E29" w:rsidRDefault="00FD0DC6" w:rsidP="00FD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 społeczna</w:t>
            </w:r>
          </w:p>
          <w:p w:rsidR="00FD0DC6" w:rsidRDefault="00FD0DC6" w:rsidP="00FD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pokojowa</w:t>
            </w:r>
          </w:p>
          <w:p w:rsidR="00FD0DC6" w:rsidRDefault="00FD0DC6" w:rsidP="00FD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0DC6">
              <w:rPr>
                <w:rFonts w:ascii="Times New Roman" w:hAnsi="Times New Roman" w:cs="Times New Roman"/>
                <w:sz w:val="24"/>
                <w:szCs w:val="24"/>
              </w:rPr>
              <w:t xml:space="preserve">wspieranie organizacyjne i rzeczowe osób fizycznych </w:t>
            </w:r>
          </w:p>
          <w:p w:rsidR="00FD0DC6" w:rsidRPr="00D7264B" w:rsidRDefault="00FD0DC6" w:rsidP="00FD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C6">
              <w:rPr>
                <w:rFonts w:ascii="Times New Roman" w:hAnsi="Times New Roman" w:cs="Times New Roman"/>
                <w:sz w:val="24"/>
                <w:szCs w:val="24"/>
              </w:rPr>
              <w:t>i jednostek organizacyjnych</w:t>
            </w:r>
          </w:p>
        </w:tc>
      </w:tr>
      <w:tr w:rsidR="00107F29" w:rsidRPr="00D7264B" w:rsidTr="00FD0DC6">
        <w:trPr>
          <w:trHeight w:val="533"/>
        </w:trPr>
        <w:tc>
          <w:tcPr>
            <w:tcW w:w="2236" w:type="dxa"/>
            <w:tcBorders>
              <w:top w:val="single" w:sz="8" w:space="0" w:color="auto"/>
            </w:tcBorders>
            <w:vAlign w:val="bottom"/>
          </w:tcPr>
          <w:p w:rsidR="00B06767" w:rsidRDefault="00107F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Absolwentów</w:t>
            </w:r>
          </w:p>
          <w:p w:rsidR="00107F29" w:rsidRPr="00D7264B" w:rsidRDefault="00107F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zyjaciół „ROLNIKA”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bottom"/>
          </w:tcPr>
          <w:p w:rsidR="00107F29" w:rsidRDefault="00107F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zczuczyńska 3</w:t>
            </w:r>
          </w:p>
          <w:p w:rsidR="00107F29" w:rsidRPr="00D7264B" w:rsidRDefault="00DC265D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00 S</w:t>
            </w:r>
            <w:r w:rsidR="00107F29">
              <w:rPr>
                <w:rFonts w:ascii="Times New Roman" w:hAnsi="Times New Roman" w:cs="Times New Roman"/>
                <w:sz w:val="24"/>
                <w:szCs w:val="24"/>
              </w:rPr>
              <w:t xml:space="preserve">zamotuły 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107F29" w:rsidRPr="00D7264B" w:rsidRDefault="00107F29" w:rsidP="00D616D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107F29" w:rsidRDefault="00107F29" w:rsidP="00A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57475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107F29" w:rsidRPr="007A0877" w:rsidRDefault="00107F29" w:rsidP="003C1B42">
            <w:pPr>
              <w:pStyle w:val="Nagwek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 xml:space="preserve">11.05.2015 r. 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bottom"/>
          </w:tcPr>
          <w:p w:rsidR="00107F29" w:rsidRDefault="009D65E5" w:rsidP="002B2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es</w:t>
            </w:r>
          </w:p>
          <w:p w:rsidR="009D65E5" w:rsidRDefault="009D65E5" w:rsidP="002B2B9D">
            <w:pPr>
              <w:rPr>
                <w:rFonts w:ascii="Times New Roman" w:hAnsi="Times New Roman" w:cs="Times New Roman"/>
              </w:rPr>
            </w:pPr>
            <w:r w:rsidRPr="009D65E5">
              <w:rPr>
                <w:rFonts w:ascii="Times New Roman" w:hAnsi="Times New Roman" w:cs="Times New Roman"/>
              </w:rPr>
              <w:t>Rysza</w:t>
            </w:r>
            <w:r>
              <w:rPr>
                <w:rFonts w:ascii="Times New Roman" w:hAnsi="Times New Roman" w:cs="Times New Roman"/>
              </w:rPr>
              <w:t>r</w:t>
            </w:r>
            <w:r w:rsidRPr="009D65E5">
              <w:rPr>
                <w:rFonts w:ascii="Times New Roman" w:hAnsi="Times New Roman" w:cs="Times New Roman"/>
              </w:rPr>
              <w:t>d Frąckowiak</w:t>
            </w:r>
          </w:p>
          <w:p w:rsidR="009D65E5" w:rsidRPr="009D65E5" w:rsidRDefault="009D65E5" w:rsidP="002B2B9D">
            <w:pPr>
              <w:rPr>
                <w:rFonts w:ascii="Times New Roman" w:hAnsi="Times New Roman" w:cs="Times New Roman"/>
                <w:b/>
              </w:rPr>
            </w:pPr>
            <w:r w:rsidRPr="009D65E5">
              <w:rPr>
                <w:rFonts w:ascii="Times New Roman" w:hAnsi="Times New Roman" w:cs="Times New Roman"/>
                <w:b/>
              </w:rPr>
              <w:t>Wiceprezes</w:t>
            </w:r>
          </w:p>
          <w:p w:rsidR="009D65E5" w:rsidRDefault="009D65E5" w:rsidP="002B2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Napierała</w:t>
            </w:r>
          </w:p>
          <w:p w:rsidR="009D65E5" w:rsidRPr="009D65E5" w:rsidRDefault="009D65E5" w:rsidP="002B2B9D">
            <w:pPr>
              <w:rPr>
                <w:rFonts w:ascii="Times New Roman" w:hAnsi="Times New Roman" w:cs="Times New Roman"/>
                <w:b/>
              </w:rPr>
            </w:pPr>
            <w:r w:rsidRPr="009D65E5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9D65E5" w:rsidRDefault="009D65E5" w:rsidP="002B2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onora </w:t>
            </w:r>
            <w:proofErr w:type="spellStart"/>
            <w:r>
              <w:rPr>
                <w:rFonts w:ascii="Times New Roman" w:hAnsi="Times New Roman" w:cs="Times New Roman"/>
              </w:rPr>
              <w:t>Błaszkowiak</w:t>
            </w:r>
            <w:proofErr w:type="spellEnd"/>
          </w:p>
          <w:p w:rsidR="009D65E5" w:rsidRPr="009D65E5" w:rsidRDefault="009D65E5" w:rsidP="002B2B9D">
            <w:pPr>
              <w:rPr>
                <w:rFonts w:ascii="Times New Roman" w:hAnsi="Times New Roman" w:cs="Times New Roman"/>
                <w:b/>
              </w:rPr>
            </w:pPr>
            <w:r w:rsidRPr="009D65E5">
              <w:rPr>
                <w:rFonts w:ascii="Times New Roman" w:hAnsi="Times New Roman" w:cs="Times New Roman"/>
                <w:b/>
              </w:rPr>
              <w:t>Sekretarz</w:t>
            </w:r>
          </w:p>
          <w:p w:rsidR="009D65E5" w:rsidRDefault="009D65E5" w:rsidP="002B2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Kaczmarek</w:t>
            </w:r>
          </w:p>
          <w:p w:rsidR="009D65E5" w:rsidRDefault="009D65E5" w:rsidP="002B2B9D">
            <w:pPr>
              <w:rPr>
                <w:rFonts w:ascii="Times New Roman" w:hAnsi="Times New Roman" w:cs="Times New Roman"/>
                <w:b/>
              </w:rPr>
            </w:pPr>
            <w:r w:rsidRPr="009D65E5">
              <w:rPr>
                <w:rFonts w:ascii="Times New Roman" w:hAnsi="Times New Roman" w:cs="Times New Roman"/>
                <w:b/>
              </w:rPr>
              <w:t>Członkowie Zarządu</w:t>
            </w:r>
          </w:p>
          <w:p w:rsidR="009D65E5" w:rsidRDefault="009D65E5" w:rsidP="002B2B9D">
            <w:pPr>
              <w:rPr>
                <w:rFonts w:ascii="Times New Roman" w:hAnsi="Times New Roman" w:cs="Times New Roman"/>
              </w:rPr>
            </w:pPr>
            <w:r w:rsidRPr="009D65E5">
              <w:rPr>
                <w:rFonts w:ascii="Times New Roman" w:hAnsi="Times New Roman" w:cs="Times New Roman"/>
              </w:rPr>
              <w:t>Beata Narożna</w:t>
            </w:r>
          </w:p>
          <w:p w:rsidR="009D65E5" w:rsidRDefault="009D65E5" w:rsidP="002B2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Bednarczyk</w:t>
            </w:r>
          </w:p>
          <w:p w:rsidR="009D65E5" w:rsidRPr="009D65E5" w:rsidRDefault="009D65E5" w:rsidP="002B2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Matusiak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bottom"/>
          </w:tcPr>
          <w:p w:rsidR="00107F29" w:rsidRPr="00BB637A" w:rsidRDefault="00107F29" w:rsidP="007A0877">
            <w:pPr>
              <w:pStyle w:val="Nagwek1"/>
              <w:jc w:val="center"/>
              <w:outlineLvl w:val="0"/>
            </w:pPr>
          </w:p>
        </w:tc>
        <w:tc>
          <w:tcPr>
            <w:tcW w:w="2694" w:type="dxa"/>
            <w:tcBorders>
              <w:top w:val="single" w:sz="8" w:space="0" w:color="auto"/>
            </w:tcBorders>
            <w:vAlign w:val="bottom"/>
          </w:tcPr>
          <w:p w:rsidR="00107F29" w:rsidRDefault="00107F29" w:rsidP="007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integracja środowiska osób związanych ze </w:t>
            </w:r>
            <w:r w:rsidR="007548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kołą </w:t>
            </w:r>
          </w:p>
        </w:tc>
      </w:tr>
      <w:tr w:rsidR="005F3E29" w:rsidRPr="00D7264B" w:rsidTr="00252F1C">
        <w:trPr>
          <w:trHeight w:val="2058"/>
        </w:trPr>
        <w:tc>
          <w:tcPr>
            <w:tcW w:w="2236" w:type="dxa"/>
            <w:vAlign w:val="bottom"/>
          </w:tcPr>
          <w:p w:rsidR="005F3E29" w:rsidRPr="00D7264B" w:rsidRDefault="005F3E29" w:rsidP="00CF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towarzyszenie Amazonek HALSZKA</w:t>
            </w:r>
          </w:p>
          <w:p w:rsidR="005F3E29" w:rsidRPr="00D7264B" w:rsidRDefault="005F3E29" w:rsidP="00CF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vAlign w:val="bottom"/>
          </w:tcPr>
          <w:p w:rsidR="005F3E29" w:rsidRPr="00D7264B" w:rsidRDefault="005F3E29" w:rsidP="00CF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Daleka 16</w:t>
            </w:r>
          </w:p>
          <w:p w:rsidR="005F3E29" w:rsidRPr="00D7264B" w:rsidRDefault="005F3E29" w:rsidP="00CF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D616D8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7A0877" w:rsidRDefault="005F3E29" w:rsidP="00845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877">
              <w:rPr>
                <w:rFonts w:ascii="Times New Roman" w:hAnsi="Times New Roman" w:cs="Times New Roman"/>
                <w:sz w:val="24"/>
                <w:szCs w:val="24"/>
              </w:rPr>
              <w:t>0000200102</w:t>
            </w:r>
          </w:p>
        </w:tc>
        <w:tc>
          <w:tcPr>
            <w:tcW w:w="1559" w:type="dxa"/>
            <w:vAlign w:val="bottom"/>
          </w:tcPr>
          <w:p w:rsidR="005F3E29" w:rsidRPr="007A0877" w:rsidRDefault="005F3E29" w:rsidP="0084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A0877">
              <w:rPr>
                <w:rFonts w:ascii="Times New Roman" w:hAnsi="Times New Roman" w:cs="Times New Roman"/>
                <w:sz w:val="24"/>
                <w:szCs w:val="24"/>
              </w:rPr>
              <w:t>.03.2004 r.</w:t>
            </w:r>
          </w:p>
        </w:tc>
        <w:tc>
          <w:tcPr>
            <w:tcW w:w="2410" w:type="dxa"/>
            <w:vAlign w:val="bottom"/>
          </w:tcPr>
          <w:p w:rsidR="00565CE3" w:rsidRPr="00BB637A" w:rsidRDefault="00565CE3" w:rsidP="000F08D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Pre</w:t>
            </w:r>
            <w:r w:rsidR="00D45DDD" w:rsidRPr="00BB637A">
              <w:rPr>
                <w:rFonts w:ascii="Times New Roman" w:hAnsi="Times New Roman" w:cs="Times New Roman"/>
                <w:b/>
              </w:rPr>
              <w:t>zes</w:t>
            </w:r>
          </w:p>
          <w:p w:rsidR="00565CE3" w:rsidRPr="00BB637A" w:rsidRDefault="00565CE3" w:rsidP="000F08D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Krystyna Ciesielczyk</w:t>
            </w:r>
          </w:p>
          <w:p w:rsidR="00565CE3" w:rsidRPr="00BB637A" w:rsidRDefault="00565CE3" w:rsidP="000F08D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Wicepr</w:t>
            </w:r>
            <w:r w:rsidR="00D45DDD" w:rsidRPr="00BB637A">
              <w:rPr>
                <w:rFonts w:ascii="Times New Roman" w:hAnsi="Times New Roman" w:cs="Times New Roman"/>
                <w:b/>
              </w:rPr>
              <w:t>ezes</w:t>
            </w:r>
          </w:p>
          <w:p w:rsidR="00565CE3" w:rsidRPr="00BB637A" w:rsidRDefault="00565CE3" w:rsidP="000F08D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Stanisława Fabiańska</w:t>
            </w:r>
          </w:p>
          <w:p w:rsidR="00565CE3" w:rsidRPr="00BB637A" w:rsidRDefault="00565CE3" w:rsidP="000F08D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565CE3" w:rsidRPr="00BB637A" w:rsidRDefault="00565CE3" w:rsidP="000F08D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Wiesława Wilińska</w:t>
            </w:r>
          </w:p>
          <w:p w:rsidR="00565CE3" w:rsidRPr="00BB637A" w:rsidRDefault="00565CE3" w:rsidP="000F08D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Skarbnik</w:t>
            </w:r>
          </w:p>
          <w:p w:rsidR="005F3E29" w:rsidRDefault="00565CE3" w:rsidP="000F08D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Kazimiera Begier</w:t>
            </w:r>
          </w:p>
          <w:p w:rsidR="00193A66" w:rsidRDefault="00193A66" w:rsidP="000F08DD">
            <w:pPr>
              <w:rPr>
                <w:rFonts w:ascii="Times New Roman" w:hAnsi="Times New Roman" w:cs="Times New Roman"/>
                <w:b/>
              </w:rPr>
            </w:pPr>
            <w:r w:rsidRPr="00193A66">
              <w:rPr>
                <w:rFonts w:ascii="Times New Roman" w:hAnsi="Times New Roman" w:cs="Times New Roman"/>
                <w:b/>
              </w:rPr>
              <w:t>Członkowie Zarządu</w:t>
            </w:r>
          </w:p>
          <w:p w:rsidR="00193A66" w:rsidRPr="00193A66" w:rsidRDefault="00193A66" w:rsidP="000F08DD">
            <w:pPr>
              <w:rPr>
                <w:rFonts w:ascii="Times New Roman" w:hAnsi="Times New Roman" w:cs="Times New Roman"/>
              </w:rPr>
            </w:pPr>
            <w:r w:rsidRPr="00193A66">
              <w:rPr>
                <w:rFonts w:ascii="Times New Roman" w:hAnsi="Times New Roman" w:cs="Times New Roman"/>
              </w:rPr>
              <w:lastRenderedPageBreak/>
              <w:t xml:space="preserve">Alina </w:t>
            </w:r>
            <w:proofErr w:type="spellStart"/>
            <w:r w:rsidRPr="00193A66">
              <w:rPr>
                <w:rFonts w:ascii="Times New Roman" w:hAnsi="Times New Roman" w:cs="Times New Roman"/>
              </w:rPr>
              <w:t>Janke</w:t>
            </w:r>
            <w:proofErr w:type="spellEnd"/>
          </w:p>
          <w:p w:rsidR="00193A66" w:rsidRPr="00193A66" w:rsidRDefault="00193A66" w:rsidP="000F0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66">
              <w:rPr>
                <w:rFonts w:ascii="Times New Roman" w:hAnsi="Times New Roman" w:cs="Times New Roman"/>
              </w:rPr>
              <w:t>Małgorzata Gidaszewska</w:t>
            </w:r>
          </w:p>
        </w:tc>
        <w:tc>
          <w:tcPr>
            <w:tcW w:w="708" w:type="dxa"/>
            <w:vAlign w:val="bottom"/>
          </w:tcPr>
          <w:p w:rsidR="005F3E29" w:rsidRPr="00BB637A" w:rsidRDefault="005F3E29" w:rsidP="000F0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P</w:t>
            </w:r>
          </w:p>
        </w:tc>
        <w:tc>
          <w:tcPr>
            <w:tcW w:w="2694" w:type="dxa"/>
            <w:vAlign w:val="bottom"/>
          </w:tcPr>
          <w:p w:rsidR="00565CE3" w:rsidRDefault="00565CE3" w:rsidP="00BB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E3" w:rsidRDefault="00565CE3" w:rsidP="00BB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E3" w:rsidRDefault="00565CE3" w:rsidP="00BB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E3" w:rsidRDefault="00565CE3" w:rsidP="00BB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E3" w:rsidRDefault="00323B7D" w:rsidP="00BB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rehabilitacyjna</w:t>
            </w:r>
          </w:p>
          <w:p w:rsidR="005F3E29" w:rsidRPr="00D7264B" w:rsidRDefault="00323B7D" w:rsidP="0032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na rzecz ogółu społeczeństwa</w:t>
            </w:r>
          </w:p>
        </w:tc>
      </w:tr>
      <w:tr w:rsidR="005F3E29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F3E29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towarzyszenie Byłych Więźniów Politycznych Hitlerowskich Obozów Koncentracyjnych</w:t>
            </w:r>
          </w:p>
          <w:p w:rsidR="005F3E29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 i Więzień </w:t>
            </w:r>
          </w:p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Brodziszewie</w:t>
            </w:r>
          </w:p>
        </w:tc>
        <w:tc>
          <w:tcPr>
            <w:tcW w:w="1984" w:type="dxa"/>
            <w:vAlign w:val="bottom"/>
          </w:tcPr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Brodziszewo</w:t>
            </w:r>
          </w:p>
          <w:p w:rsidR="005F3E29" w:rsidRPr="00D7264B" w:rsidRDefault="005F3E29" w:rsidP="003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D616D8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D7264B" w:rsidRDefault="005F3E29" w:rsidP="003C1B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3C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2 r.</w:t>
            </w:r>
          </w:p>
        </w:tc>
        <w:tc>
          <w:tcPr>
            <w:tcW w:w="2410" w:type="dxa"/>
            <w:vAlign w:val="bottom"/>
          </w:tcPr>
          <w:p w:rsidR="005F3E29" w:rsidRPr="00D7264B" w:rsidRDefault="005F3E29" w:rsidP="003C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Eugeniusz</w:t>
            </w:r>
          </w:p>
          <w:p w:rsidR="005F3E29" w:rsidRPr="00D7264B" w:rsidRDefault="005F3E29" w:rsidP="003C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Byliński</w:t>
            </w:r>
            <w:proofErr w:type="spellEnd"/>
          </w:p>
        </w:tc>
        <w:tc>
          <w:tcPr>
            <w:tcW w:w="708" w:type="dxa"/>
            <w:vAlign w:val="bottom"/>
          </w:tcPr>
          <w:p w:rsidR="005F3E29" w:rsidRPr="00D7264B" w:rsidRDefault="005F3E29" w:rsidP="003C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F3E29" w:rsidRDefault="005F3E29" w:rsidP="0080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29" w:rsidRDefault="005F3E29" w:rsidP="0080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29" w:rsidRDefault="005F3E29" w:rsidP="0080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29" w:rsidRDefault="005F3E29" w:rsidP="0080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29" w:rsidRPr="00D7264B" w:rsidRDefault="005F3E29" w:rsidP="0080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kombatancka</w:t>
            </w:r>
          </w:p>
        </w:tc>
      </w:tr>
      <w:tr w:rsidR="005F3E29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F3E29" w:rsidRPr="00D7264B" w:rsidRDefault="005F3E29" w:rsidP="005F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towarzyszenie Dzieci Wronieckich Cel 1939 Więźniów Politycznych Hitleryzmu</w:t>
            </w:r>
          </w:p>
        </w:tc>
        <w:tc>
          <w:tcPr>
            <w:tcW w:w="1984" w:type="dxa"/>
            <w:vAlign w:val="bottom"/>
          </w:tcPr>
          <w:p w:rsidR="005F3E29" w:rsidRPr="00D7264B" w:rsidRDefault="005F3E29" w:rsidP="005F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Przelot 11</w:t>
            </w:r>
          </w:p>
          <w:p w:rsidR="005F3E29" w:rsidRPr="00D7264B" w:rsidRDefault="005F3E29" w:rsidP="005F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D616D8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7B402D" w:rsidRDefault="005F3E29" w:rsidP="00845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02D">
              <w:rPr>
                <w:rFonts w:ascii="Times New Roman" w:hAnsi="Times New Roman" w:cs="Times New Roman"/>
                <w:sz w:val="24"/>
                <w:szCs w:val="24"/>
              </w:rPr>
              <w:t>0000104264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84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1998 r.</w:t>
            </w:r>
          </w:p>
        </w:tc>
        <w:tc>
          <w:tcPr>
            <w:tcW w:w="2410" w:type="dxa"/>
            <w:vAlign w:val="bottom"/>
          </w:tcPr>
          <w:p w:rsidR="00B8180D" w:rsidRPr="00BB637A" w:rsidRDefault="00B8180D" w:rsidP="00B8180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Prezes</w:t>
            </w:r>
          </w:p>
          <w:p w:rsidR="00B8180D" w:rsidRPr="00BB637A" w:rsidRDefault="00B8180D" w:rsidP="00B8180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 xml:space="preserve">Łucja </w:t>
            </w:r>
            <w:proofErr w:type="spellStart"/>
            <w:r w:rsidRPr="00BB637A">
              <w:rPr>
                <w:rFonts w:ascii="Times New Roman" w:hAnsi="Times New Roman" w:cs="Times New Roman"/>
              </w:rPr>
              <w:t>Zielke</w:t>
            </w:r>
            <w:proofErr w:type="spellEnd"/>
            <w:r w:rsidRPr="00BB637A">
              <w:rPr>
                <w:rFonts w:ascii="Times New Roman" w:hAnsi="Times New Roman" w:cs="Times New Roman"/>
              </w:rPr>
              <w:t xml:space="preserve"> Agacińska</w:t>
            </w:r>
          </w:p>
          <w:p w:rsidR="00B8180D" w:rsidRPr="00BB637A" w:rsidRDefault="00B8180D" w:rsidP="00B8180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Wiceprezes</w:t>
            </w:r>
          </w:p>
          <w:p w:rsidR="00B8180D" w:rsidRPr="00BB637A" w:rsidRDefault="00B8180D" w:rsidP="00B8180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 xml:space="preserve">Urszula </w:t>
            </w:r>
            <w:proofErr w:type="spellStart"/>
            <w:r w:rsidRPr="00BB637A">
              <w:rPr>
                <w:rFonts w:ascii="Times New Roman" w:hAnsi="Times New Roman" w:cs="Times New Roman"/>
              </w:rPr>
              <w:t>Słowek</w:t>
            </w:r>
            <w:proofErr w:type="spellEnd"/>
          </w:p>
          <w:p w:rsidR="00D4623F" w:rsidRPr="00BB637A" w:rsidRDefault="00B8180D" w:rsidP="00B8180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B8180D" w:rsidRPr="00BB637A" w:rsidRDefault="00B8180D" w:rsidP="00B8180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Krystyna Pięta</w:t>
            </w:r>
          </w:p>
          <w:p w:rsidR="00D4623F" w:rsidRPr="00BB637A" w:rsidRDefault="00B8180D" w:rsidP="00B8180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B8180D" w:rsidRPr="00BB637A" w:rsidRDefault="00B8180D" w:rsidP="00B8180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 xml:space="preserve">Maria </w:t>
            </w:r>
            <w:proofErr w:type="spellStart"/>
            <w:r w:rsidRPr="00BB637A">
              <w:rPr>
                <w:rFonts w:ascii="Times New Roman" w:hAnsi="Times New Roman" w:cs="Times New Roman"/>
              </w:rPr>
              <w:t>Szydzik</w:t>
            </w:r>
            <w:proofErr w:type="spellEnd"/>
          </w:p>
          <w:p w:rsidR="00B8180D" w:rsidRPr="00BB637A" w:rsidRDefault="00B8180D" w:rsidP="00B8180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Członkowie</w:t>
            </w:r>
          </w:p>
          <w:p w:rsidR="00B8180D" w:rsidRPr="00BB637A" w:rsidRDefault="00B8180D" w:rsidP="00B8180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 xml:space="preserve">Urszula </w:t>
            </w:r>
            <w:proofErr w:type="spellStart"/>
            <w:r w:rsidRPr="00BB637A">
              <w:rPr>
                <w:rFonts w:ascii="Times New Roman" w:hAnsi="Times New Roman" w:cs="Times New Roman"/>
              </w:rPr>
              <w:t>Matczuk</w:t>
            </w:r>
            <w:proofErr w:type="spellEnd"/>
          </w:p>
          <w:p w:rsidR="005F3E29" w:rsidRPr="00BB637A" w:rsidRDefault="00B8180D" w:rsidP="00B8180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Stanisław Sieradzki</w:t>
            </w:r>
          </w:p>
        </w:tc>
        <w:tc>
          <w:tcPr>
            <w:tcW w:w="708" w:type="dxa"/>
            <w:vAlign w:val="bottom"/>
          </w:tcPr>
          <w:p w:rsidR="005F3E29" w:rsidRPr="00D7264B" w:rsidRDefault="005F3E29" w:rsidP="0084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F3E29" w:rsidRDefault="005F3E29" w:rsidP="0080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29" w:rsidRDefault="005F3E29" w:rsidP="0080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29" w:rsidRPr="00D7264B" w:rsidRDefault="005F3E29" w:rsidP="0080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kombatancka</w:t>
            </w:r>
          </w:p>
        </w:tc>
      </w:tr>
      <w:tr w:rsidR="00BD15DE" w:rsidRPr="00D7264B" w:rsidTr="00252F1C">
        <w:trPr>
          <w:trHeight w:val="533"/>
        </w:trPr>
        <w:tc>
          <w:tcPr>
            <w:tcW w:w="2236" w:type="dxa"/>
            <w:vAlign w:val="bottom"/>
          </w:tcPr>
          <w:p w:rsidR="00BD15DE" w:rsidRPr="00D7264B" w:rsidRDefault="00BD15DE" w:rsidP="0084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Lepsze Szamotuły</w:t>
            </w:r>
          </w:p>
        </w:tc>
        <w:tc>
          <w:tcPr>
            <w:tcW w:w="1984" w:type="dxa"/>
            <w:vAlign w:val="bottom"/>
          </w:tcPr>
          <w:p w:rsidR="00BD15DE" w:rsidRDefault="00BD15DE" w:rsidP="0084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i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BD15DE" w:rsidRPr="00D7264B" w:rsidRDefault="00BD15DE" w:rsidP="0084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BD15DE" w:rsidRPr="00BD15DE" w:rsidRDefault="00BD15DE" w:rsidP="00D616D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15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BD15DE" w:rsidRPr="00BD15DE" w:rsidRDefault="00BD15DE" w:rsidP="00845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5DE">
              <w:rPr>
                <w:rFonts w:ascii="Times New Roman" w:hAnsi="Times New Roman" w:cs="Times New Roman"/>
                <w:bCs/>
                <w:sz w:val="24"/>
                <w:szCs w:val="24"/>
              </w:rPr>
              <w:t>0000535827</w:t>
            </w:r>
          </w:p>
        </w:tc>
        <w:tc>
          <w:tcPr>
            <w:tcW w:w="1559" w:type="dxa"/>
            <w:vAlign w:val="bottom"/>
          </w:tcPr>
          <w:p w:rsidR="00BD15DE" w:rsidRDefault="00BD15DE" w:rsidP="0084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4 r.</w:t>
            </w:r>
          </w:p>
        </w:tc>
        <w:tc>
          <w:tcPr>
            <w:tcW w:w="2410" w:type="dxa"/>
            <w:vAlign w:val="bottom"/>
          </w:tcPr>
          <w:p w:rsidR="00BD15DE" w:rsidRDefault="00BD15DE" w:rsidP="00BD1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5DE">
              <w:rPr>
                <w:rFonts w:ascii="Times New Roman" w:hAnsi="Times New Roman" w:cs="Times New Roman"/>
                <w:b/>
                <w:sz w:val="24"/>
                <w:szCs w:val="24"/>
              </w:rPr>
              <w:t>Prezes</w:t>
            </w:r>
          </w:p>
          <w:p w:rsidR="00BD15DE" w:rsidRDefault="00BD15DE" w:rsidP="00BD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DE">
              <w:rPr>
                <w:rFonts w:ascii="Times New Roman" w:hAnsi="Times New Roman" w:cs="Times New Roman"/>
                <w:sz w:val="24"/>
                <w:szCs w:val="24"/>
              </w:rPr>
              <w:t>Rafał Konieczny</w:t>
            </w:r>
          </w:p>
          <w:p w:rsidR="00BD15DE" w:rsidRPr="00BD15DE" w:rsidRDefault="00BD15DE" w:rsidP="00BD1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5DE">
              <w:rPr>
                <w:rFonts w:ascii="Times New Roman" w:hAnsi="Times New Roman" w:cs="Times New Roman"/>
                <w:b/>
                <w:sz w:val="24"/>
                <w:szCs w:val="24"/>
              </w:rPr>
              <w:t>Wiceprezes</w:t>
            </w:r>
          </w:p>
          <w:p w:rsidR="00BD15DE" w:rsidRDefault="00BD15DE" w:rsidP="00BD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łgorzata Kapłon</w:t>
            </w:r>
          </w:p>
          <w:p w:rsidR="00BD15DE" w:rsidRDefault="00BD15DE" w:rsidP="00BD1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5DE">
              <w:rPr>
                <w:rFonts w:ascii="Times New Roman" w:hAnsi="Times New Roman" w:cs="Times New Roman"/>
                <w:b/>
                <w:sz w:val="24"/>
                <w:szCs w:val="24"/>
              </w:rPr>
              <w:t>Skarbnik</w:t>
            </w:r>
          </w:p>
          <w:p w:rsidR="00BD15DE" w:rsidRDefault="00BD15DE" w:rsidP="00BD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DE">
              <w:rPr>
                <w:rFonts w:ascii="Times New Roman" w:hAnsi="Times New Roman" w:cs="Times New Roman"/>
                <w:sz w:val="24"/>
                <w:szCs w:val="24"/>
              </w:rPr>
              <w:t>Artur 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D15DE">
              <w:rPr>
                <w:rFonts w:ascii="Times New Roman" w:hAnsi="Times New Roman" w:cs="Times New Roman"/>
                <w:sz w:val="24"/>
                <w:szCs w:val="24"/>
              </w:rPr>
              <w:t>usiak</w:t>
            </w:r>
          </w:p>
          <w:p w:rsidR="00BD15DE" w:rsidRPr="00BD15DE" w:rsidRDefault="00BD15DE" w:rsidP="00BD1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5DE">
              <w:rPr>
                <w:rFonts w:ascii="Times New Roman" w:hAnsi="Times New Roman" w:cs="Times New Roman"/>
                <w:b/>
                <w:sz w:val="24"/>
                <w:szCs w:val="24"/>
              </w:rPr>
              <w:t>Sekretarz</w:t>
            </w:r>
          </w:p>
          <w:p w:rsidR="00BD15DE" w:rsidRDefault="00BD15DE" w:rsidP="00BD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Konieczna</w:t>
            </w:r>
          </w:p>
          <w:p w:rsidR="00BD15DE" w:rsidRDefault="00BD15DE" w:rsidP="00BD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DE">
              <w:rPr>
                <w:rFonts w:ascii="Times New Roman" w:hAnsi="Times New Roman" w:cs="Times New Roman"/>
                <w:b/>
                <w:sz w:val="24"/>
                <w:szCs w:val="24"/>
              </w:rPr>
              <w:t>Czł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</w:p>
          <w:p w:rsidR="00BD15DE" w:rsidRPr="00BD15DE" w:rsidRDefault="00BD15DE" w:rsidP="00BD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Kapłon</w:t>
            </w:r>
          </w:p>
        </w:tc>
        <w:tc>
          <w:tcPr>
            <w:tcW w:w="708" w:type="dxa"/>
            <w:vAlign w:val="bottom"/>
          </w:tcPr>
          <w:p w:rsidR="00BD15DE" w:rsidRDefault="00BD15DE" w:rsidP="0084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4" w:type="dxa"/>
          </w:tcPr>
          <w:p w:rsidR="00BD15DE" w:rsidRDefault="006775E3" w:rsidP="0067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ziałalność na rzecz aktywności lokalnego środowi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łeczeństwa obywatelskiego, propagowanie idei samorządności</w:t>
            </w:r>
          </w:p>
          <w:p w:rsidR="006775E3" w:rsidRDefault="006775E3" w:rsidP="0067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omocja kultury, ekologii, kultury fizycznej i sportu </w:t>
            </w:r>
          </w:p>
        </w:tc>
      </w:tr>
      <w:tr w:rsidR="0099674F" w:rsidRPr="00D7264B" w:rsidTr="00252F1C">
        <w:trPr>
          <w:trHeight w:val="533"/>
        </w:trPr>
        <w:tc>
          <w:tcPr>
            <w:tcW w:w="2236" w:type="dxa"/>
            <w:vAlign w:val="bottom"/>
          </w:tcPr>
          <w:p w:rsidR="0099674F" w:rsidRDefault="0099674F" w:rsidP="0084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owarzyszenie Na Rzecz Rozwoj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o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kolic „Wspólna Sprawa”</w:t>
            </w:r>
          </w:p>
          <w:p w:rsidR="0099674F" w:rsidRPr="00D7264B" w:rsidRDefault="0099674F" w:rsidP="0084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owie</w:t>
            </w:r>
            <w:proofErr w:type="spellEnd"/>
          </w:p>
        </w:tc>
        <w:tc>
          <w:tcPr>
            <w:tcW w:w="1984" w:type="dxa"/>
            <w:vAlign w:val="bottom"/>
          </w:tcPr>
          <w:p w:rsidR="0099674F" w:rsidRDefault="00AE55E9" w:rsidP="0084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o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/6</w:t>
            </w:r>
          </w:p>
          <w:p w:rsidR="00FF495A" w:rsidRPr="00D7264B" w:rsidRDefault="00FF495A" w:rsidP="0084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99674F" w:rsidRPr="00FF495A" w:rsidRDefault="00FF495A" w:rsidP="00D616D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49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99674F" w:rsidRPr="00FF495A" w:rsidRDefault="00FF495A" w:rsidP="00845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95A">
              <w:rPr>
                <w:rFonts w:ascii="Times New Roman" w:hAnsi="Times New Roman" w:cs="Times New Roman"/>
                <w:bCs/>
                <w:sz w:val="24"/>
                <w:szCs w:val="24"/>
              </w:rPr>
              <w:t>0000484604</w:t>
            </w:r>
          </w:p>
        </w:tc>
        <w:tc>
          <w:tcPr>
            <w:tcW w:w="1559" w:type="dxa"/>
            <w:vAlign w:val="bottom"/>
          </w:tcPr>
          <w:p w:rsidR="0099674F" w:rsidRDefault="00147B77" w:rsidP="0084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4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F495A">
              <w:rPr>
                <w:rFonts w:ascii="Times New Roman" w:hAnsi="Times New Roman" w:cs="Times New Roman"/>
                <w:sz w:val="24"/>
                <w:szCs w:val="24"/>
              </w:rPr>
              <w:t>2013 r.</w:t>
            </w:r>
          </w:p>
        </w:tc>
        <w:tc>
          <w:tcPr>
            <w:tcW w:w="2410" w:type="dxa"/>
            <w:vAlign w:val="bottom"/>
          </w:tcPr>
          <w:p w:rsidR="004E72DB" w:rsidRPr="004E72DB" w:rsidRDefault="004E72DB" w:rsidP="004E7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zes </w:t>
            </w:r>
          </w:p>
          <w:p w:rsidR="007D5041" w:rsidRDefault="00FF495A" w:rsidP="004E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nadeta </w:t>
            </w:r>
          </w:p>
          <w:p w:rsidR="0099674F" w:rsidRDefault="00FF495A" w:rsidP="004E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iewicz</w:t>
            </w:r>
          </w:p>
          <w:p w:rsidR="004E72DB" w:rsidRPr="004E72DB" w:rsidRDefault="004E72DB" w:rsidP="004E7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ceprezes </w:t>
            </w:r>
          </w:p>
          <w:p w:rsidR="004E72DB" w:rsidRDefault="004E72DB" w:rsidP="004E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zy Wieliński</w:t>
            </w:r>
          </w:p>
          <w:p w:rsidR="004E72DB" w:rsidRPr="004E72DB" w:rsidRDefault="004E72DB" w:rsidP="004E7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rbnik </w:t>
            </w:r>
          </w:p>
          <w:p w:rsidR="004E72DB" w:rsidRDefault="004E72DB" w:rsidP="004E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Wróblewska</w:t>
            </w:r>
          </w:p>
          <w:p w:rsidR="004E72DB" w:rsidRPr="004E72DB" w:rsidRDefault="004E72DB" w:rsidP="004E7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kretarz </w:t>
            </w:r>
          </w:p>
          <w:p w:rsidR="004E72DB" w:rsidRDefault="004E72DB" w:rsidP="004E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Jodko</w:t>
            </w:r>
          </w:p>
          <w:p w:rsidR="004E72DB" w:rsidRDefault="004E72DB" w:rsidP="004E7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DB">
              <w:rPr>
                <w:rFonts w:ascii="Times New Roman" w:hAnsi="Times New Roman" w:cs="Times New Roman"/>
                <w:b/>
                <w:sz w:val="24"/>
                <w:szCs w:val="24"/>
              </w:rPr>
              <w:t>Członkowie Zarządu:</w:t>
            </w:r>
          </w:p>
          <w:p w:rsidR="004E72DB" w:rsidRPr="004E72DB" w:rsidRDefault="004E72DB" w:rsidP="004E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2DB">
              <w:rPr>
                <w:rFonts w:ascii="Times New Roman" w:hAnsi="Times New Roman" w:cs="Times New Roman"/>
                <w:sz w:val="24"/>
                <w:szCs w:val="24"/>
              </w:rPr>
              <w:t>Kinga Rakowska</w:t>
            </w:r>
          </w:p>
          <w:p w:rsidR="004E72DB" w:rsidRPr="004E72DB" w:rsidRDefault="004E72DB" w:rsidP="004E7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DB">
              <w:rPr>
                <w:rFonts w:ascii="Times New Roman" w:hAnsi="Times New Roman" w:cs="Times New Roman"/>
                <w:sz w:val="24"/>
                <w:szCs w:val="24"/>
              </w:rPr>
              <w:t xml:space="preserve">Sławomir </w:t>
            </w:r>
            <w:proofErr w:type="spellStart"/>
            <w:r w:rsidRPr="004E72DB">
              <w:rPr>
                <w:rFonts w:ascii="Times New Roman" w:hAnsi="Times New Roman" w:cs="Times New Roman"/>
                <w:sz w:val="24"/>
                <w:szCs w:val="24"/>
              </w:rPr>
              <w:t>Kucner</w:t>
            </w:r>
            <w:proofErr w:type="spellEnd"/>
          </w:p>
        </w:tc>
        <w:tc>
          <w:tcPr>
            <w:tcW w:w="708" w:type="dxa"/>
            <w:vAlign w:val="bottom"/>
          </w:tcPr>
          <w:p w:rsidR="0099674F" w:rsidRDefault="00895AA2" w:rsidP="0084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7D5041" w:rsidRDefault="007D5041" w:rsidP="0056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ywizowanie </w:t>
            </w:r>
          </w:p>
          <w:p w:rsidR="007D5041" w:rsidRDefault="007D5041" w:rsidP="0056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ntegrowanie oraz rozwój środowiska lokalnego w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owo</w:t>
            </w:r>
            <w:proofErr w:type="spellEnd"/>
          </w:p>
          <w:p w:rsidR="0099674F" w:rsidRDefault="007D5041" w:rsidP="0056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okolic</w:t>
            </w:r>
          </w:p>
        </w:tc>
      </w:tr>
      <w:tr w:rsidR="005B5C0A" w:rsidRPr="00D7264B" w:rsidTr="005B5C0A">
        <w:trPr>
          <w:trHeight w:val="533"/>
        </w:trPr>
        <w:tc>
          <w:tcPr>
            <w:tcW w:w="2236" w:type="dxa"/>
            <w:vAlign w:val="bottom"/>
          </w:tcPr>
          <w:p w:rsidR="005B5C0A" w:rsidRPr="00D7264B" w:rsidRDefault="005B5C0A" w:rsidP="005B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„Na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yr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vAlign w:val="bottom"/>
          </w:tcPr>
          <w:p w:rsidR="005B5C0A" w:rsidRDefault="005B5C0A" w:rsidP="005B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ajowa 2</w:t>
            </w:r>
          </w:p>
          <w:p w:rsidR="005B5C0A" w:rsidRPr="00D7264B" w:rsidRDefault="005B5C0A" w:rsidP="005B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B5C0A" w:rsidRPr="00D7264B" w:rsidRDefault="00A74E75" w:rsidP="005B5C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B5C0A" w:rsidRPr="002F5ABD" w:rsidRDefault="00147B77" w:rsidP="005B5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558294</w:t>
            </w:r>
          </w:p>
        </w:tc>
        <w:tc>
          <w:tcPr>
            <w:tcW w:w="1559" w:type="dxa"/>
            <w:vAlign w:val="bottom"/>
          </w:tcPr>
          <w:p w:rsidR="005B5C0A" w:rsidRPr="00D7264B" w:rsidRDefault="00147B77" w:rsidP="005B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5 r.</w:t>
            </w:r>
          </w:p>
        </w:tc>
        <w:tc>
          <w:tcPr>
            <w:tcW w:w="2410" w:type="dxa"/>
            <w:vAlign w:val="bottom"/>
          </w:tcPr>
          <w:p w:rsidR="00147B77" w:rsidRDefault="00147B77" w:rsidP="005B5C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es</w:t>
            </w:r>
          </w:p>
          <w:p w:rsidR="005B5C0A" w:rsidRDefault="00147B77" w:rsidP="005B5C0A">
            <w:pPr>
              <w:rPr>
                <w:rFonts w:ascii="Times New Roman" w:hAnsi="Times New Roman" w:cs="Times New Roman"/>
              </w:rPr>
            </w:pPr>
            <w:r w:rsidRPr="00147B77">
              <w:rPr>
                <w:rFonts w:ascii="Times New Roman" w:hAnsi="Times New Roman" w:cs="Times New Roman"/>
              </w:rPr>
              <w:t xml:space="preserve">Damian Dubiel </w:t>
            </w:r>
          </w:p>
          <w:p w:rsidR="00147B77" w:rsidRDefault="00147B77" w:rsidP="005B5C0A">
            <w:pPr>
              <w:rPr>
                <w:rFonts w:ascii="Times New Roman" w:hAnsi="Times New Roman" w:cs="Times New Roman"/>
                <w:b/>
              </w:rPr>
            </w:pPr>
            <w:r w:rsidRPr="00147B77">
              <w:rPr>
                <w:rFonts w:ascii="Times New Roman" w:hAnsi="Times New Roman" w:cs="Times New Roman"/>
                <w:b/>
              </w:rPr>
              <w:t xml:space="preserve">Wiceprezesi </w:t>
            </w:r>
          </w:p>
          <w:p w:rsidR="00147B77" w:rsidRPr="00895AA2" w:rsidRDefault="00895AA2" w:rsidP="005B5C0A">
            <w:pPr>
              <w:rPr>
                <w:rFonts w:ascii="Times New Roman" w:hAnsi="Times New Roman" w:cs="Times New Roman"/>
              </w:rPr>
            </w:pPr>
            <w:r w:rsidRPr="00895AA2">
              <w:rPr>
                <w:rFonts w:ascii="Times New Roman" w:hAnsi="Times New Roman" w:cs="Times New Roman"/>
              </w:rPr>
              <w:t xml:space="preserve">Maciej </w:t>
            </w:r>
            <w:proofErr w:type="spellStart"/>
            <w:r w:rsidRPr="00895AA2">
              <w:rPr>
                <w:rFonts w:ascii="Times New Roman" w:hAnsi="Times New Roman" w:cs="Times New Roman"/>
              </w:rPr>
              <w:t>Magdziarek</w:t>
            </w:r>
            <w:proofErr w:type="spellEnd"/>
          </w:p>
          <w:p w:rsidR="00895AA2" w:rsidRDefault="00895AA2" w:rsidP="005B5C0A">
            <w:pPr>
              <w:rPr>
                <w:rFonts w:ascii="Times New Roman" w:hAnsi="Times New Roman" w:cs="Times New Roman"/>
              </w:rPr>
            </w:pPr>
            <w:r w:rsidRPr="00895AA2">
              <w:rPr>
                <w:rFonts w:ascii="Times New Roman" w:hAnsi="Times New Roman" w:cs="Times New Roman"/>
              </w:rPr>
              <w:t>Izabela Dubiel</w:t>
            </w:r>
          </w:p>
          <w:p w:rsidR="00895AA2" w:rsidRDefault="00895AA2" w:rsidP="005B5C0A">
            <w:pPr>
              <w:rPr>
                <w:rFonts w:ascii="Times New Roman" w:hAnsi="Times New Roman" w:cs="Times New Roman"/>
                <w:b/>
              </w:rPr>
            </w:pPr>
            <w:r w:rsidRPr="00895AA2">
              <w:rPr>
                <w:rFonts w:ascii="Times New Roman" w:hAnsi="Times New Roman" w:cs="Times New Roman"/>
                <w:b/>
              </w:rPr>
              <w:t>Skarbnik</w:t>
            </w:r>
          </w:p>
          <w:p w:rsidR="00895AA2" w:rsidRPr="00895AA2" w:rsidRDefault="00895AA2" w:rsidP="005B5C0A">
            <w:pPr>
              <w:rPr>
                <w:rFonts w:ascii="Times New Roman" w:hAnsi="Times New Roman" w:cs="Times New Roman"/>
              </w:rPr>
            </w:pPr>
            <w:r w:rsidRPr="00895AA2">
              <w:rPr>
                <w:rFonts w:ascii="Times New Roman" w:hAnsi="Times New Roman" w:cs="Times New Roman"/>
              </w:rPr>
              <w:t>Justyna Dubiel</w:t>
            </w:r>
          </w:p>
        </w:tc>
        <w:tc>
          <w:tcPr>
            <w:tcW w:w="708" w:type="dxa"/>
            <w:vAlign w:val="bottom"/>
          </w:tcPr>
          <w:p w:rsidR="005B5C0A" w:rsidRDefault="00895AA2" w:rsidP="005B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B5C0A" w:rsidRPr="00410E73" w:rsidRDefault="00895AA2" w:rsidP="0089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lność na rzecz lokalnej społeczności </w:t>
            </w:r>
          </w:p>
        </w:tc>
      </w:tr>
      <w:tr w:rsidR="005F3E29" w:rsidRPr="00D7264B" w:rsidTr="000D1845">
        <w:trPr>
          <w:trHeight w:val="533"/>
        </w:trPr>
        <w:tc>
          <w:tcPr>
            <w:tcW w:w="223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E5161" w:rsidRDefault="005F3E29" w:rsidP="005F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Stowarzyszenie OSTOJA </w:t>
            </w:r>
          </w:p>
          <w:p w:rsidR="005F3E29" w:rsidRPr="00D7264B" w:rsidRDefault="005F3E29" w:rsidP="005F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Przecławi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F3E29" w:rsidRPr="00D7264B" w:rsidRDefault="005F3E29" w:rsidP="005F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cław 75</w:t>
            </w:r>
          </w:p>
          <w:p w:rsidR="005F3E29" w:rsidRPr="00D7264B" w:rsidRDefault="005F3E29" w:rsidP="005F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F3E29" w:rsidRPr="00781EAC" w:rsidRDefault="005F3E29" w:rsidP="00E3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E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F3E29" w:rsidRPr="00781EAC" w:rsidRDefault="00781EAC" w:rsidP="00845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EAC">
              <w:rPr>
                <w:rFonts w:ascii="Times New Roman" w:hAnsi="Times New Roman" w:cs="Times New Roman"/>
                <w:sz w:val="24"/>
                <w:szCs w:val="24"/>
              </w:rPr>
              <w:t>00000189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F3E29" w:rsidRPr="00D7264B" w:rsidRDefault="00781EAC" w:rsidP="0084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01 r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81EAC" w:rsidRPr="00781EAC" w:rsidRDefault="00781EAC" w:rsidP="00781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AC">
              <w:rPr>
                <w:rFonts w:ascii="Times New Roman" w:hAnsi="Times New Roman" w:cs="Times New Roman"/>
                <w:b/>
                <w:sz w:val="24"/>
                <w:szCs w:val="24"/>
              </w:rPr>
              <w:t>Prezes</w:t>
            </w:r>
          </w:p>
          <w:p w:rsidR="005F3E29" w:rsidRPr="00D7264B" w:rsidRDefault="005F3E29" w:rsidP="0078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Hanna</w:t>
            </w:r>
          </w:p>
          <w:p w:rsidR="005F3E29" w:rsidRDefault="005F3E29" w:rsidP="0078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rzejewska</w:t>
            </w:r>
          </w:p>
          <w:p w:rsidR="00781EAC" w:rsidRPr="00781EAC" w:rsidRDefault="00781EAC" w:rsidP="00781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AC">
              <w:rPr>
                <w:rFonts w:ascii="Times New Roman" w:hAnsi="Times New Roman" w:cs="Times New Roman"/>
                <w:b/>
                <w:sz w:val="24"/>
                <w:szCs w:val="24"/>
              </w:rPr>
              <w:t>Wiceprezes</w:t>
            </w:r>
          </w:p>
          <w:p w:rsidR="00781EAC" w:rsidRDefault="00781EAC" w:rsidP="0078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Pilch</w:t>
            </w:r>
          </w:p>
          <w:p w:rsidR="00781EAC" w:rsidRPr="00781EAC" w:rsidRDefault="00781EAC" w:rsidP="00781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kretarz </w:t>
            </w:r>
          </w:p>
          <w:p w:rsidR="00781EAC" w:rsidRDefault="00781EAC" w:rsidP="0078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na Musielak</w:t>
            </w:r>
          </w:p>
          <w:p w:rsidR="00781EAC" w:rsidRPr="00781EAC" w:rsidRDefault="00781EAC" w:rsidP="00781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AC">
              <w:rPr>
                <w:rFonts w:ascii="Times New Roman" w:hAnsi="Times New Roman" w:cs="Times New Roman"/>
                <w:b/>
                <w:sz w:val="24"/>
                <w:szCs w:val="24"/>
              </w:rPr>
              <w:t>Skarbnik</w:t>
            </w:r>
          </w:p>
          <w:p w:rsidR="00781EAC" w:rsidRDefault="00781EAC" w:rsidP="0078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a Wzorek</w:t>
            </w:r>
          </w:p>
          <w:p w:rsidR="00781EAC" w:rsidRPr="00781EAC" w:rsidRDefault="00781EAC" w:rsidP="00781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AC">
              <w:rPr>
                <w:rFonts w:ascii="Times New Roman" w:hAnsi="Times New Roman" w:cs="Times New Roman"/>
                <w:b/>
                <w:sz w:val="24"/>
                <w:szCs w:val="24"/>
              </w:rPr>
              <w:t>Członek</w:t>
            </w:r>
          </w:p>
          <w:p w:rsidR="00781EAC" w:rsidRPr="00D7264B" w:rsidRDefault="00781EAC" w:rsidP="0078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umiła Sade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F3E29" w:rsidRPr="00D7264B" w:rsidRDefault="005F3E29" w:rsidP="0084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D1845" w:rsidRPr="00D7264B" w:rsidRDefault="007F79B0" w:rsidP="000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społeczna</w:t>
            </w:r>
          </w:p>
        </w:tc>
      </w:tr>
      <w:tr w:rsidR="005F3E29" w:rsidRPr="00D7264B" w:rsidTr="00252F1C">
        <w:trPr>
          <w:trHeight w:val="533"/>
        </w:trPr>
        <w:tc>
          <w:tcPr>
            <w:tcW w:w="2236" w:type="dxa"/>
            <w:tcBorders>
              <w:top w:val="single" w:sz="8" w:space="0" w:color="auto"/>
            </w:tcBorders>
            <w:vAlign w:val="bottom"/>
          </w:tcPr>
          <w:p w:rsidR="005F3E29" w:rsidRPr="00D7264B" w:rsidRDefault="005F3E29" w:rsidP="00CF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towarzyszenie Przyjaciół Chóru CANTABILE</w:t>
            </w:r>
          </w:p>
          <w:p w:rsidR="005F3E29" w:rsidRPr="00D7264B" w:rsidRDefault="005F3E29" w:rsidP="00CF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bottom"/>
          </w:tcPr>
          <w:p w:rsidR="005F3E29" w:rsidRPr="00D7264B" w:rsidRDefault="005F3E29" w:rsidP="00CF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Dworcowa 43</w:t>
            </w:r>
          </w:p>
          <w:p w:rsidR="005F3E29" w:rsidRPr="00D7264B" w:rsidRDefault="005F3E29" w:rsidP="00CF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5F3E29" w:rsidRPr="00D7264B" w:rsidRDefault="005F3E29" w:rsidP="00E343D5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5F3E29" w:rsidRPr="00D7264B" w:rsidRDefault="005F3E29" w:rsidP="0016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324244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5F3E29" w:rsidRPr="00D7264B" w:rsidRDefault="005F3E29" w:rsidP="0084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09 r.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bottom"/>
          </w:tcPr>
          <w:p w:rsidR="00BB637A" w:rsidRPr="00BB637A" w:rsidRDefault="00BE32C6" w:rsidP="00BE32C6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Przewodniczący </w:t>
            </w:r>
          </w:p>
          <w:p w:rsidR="00BE32C6" w:rsidRPr="00BB637A" w:rsidRDefault="00CE7EB7" w:rsidP="00BE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ciech Zieliński</w:t>
            </w:r>
          </w:p>
          <w:p w:rsidR="00BE32C6" w:rsidRPr="00BB637A" w:rsidRDefault="00BE32C6" w:rsidP="00BE32C6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Wiceprzewodniczący </w:t>
            </w:r>
            <w:r w:rsidR="00CE7EB7">
              <w:rPr>
                <w:rFonts w:ascii="Times New Roman" w:hAnsi="Times New Roman" w:cs="Times New Roman"/>
              </w:rPr>
              <w:t>Maria Chmiel</w:t>
            </w:r>
          </w:p>
          <w:p w:rsidR="00BE32C6" w:rsidRPr="00BB637A" w:rsidRDefault="00BE32C6" w:rsidP="00BE32C6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BE32C6" w:rsidRPr="00BB637A" w:rsidRDefault="00BE32C6" w:rsidP="00BE32C6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Anna Pałubicka</w:t>
            </w:r>
          </w:p>
          <w:p w:rsidR="00BE32C6" w:rsidRPr="00BB637A" w:rsidRDefault="00BE32C6" w:rsidP="00BE32C6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  <w:b/>
              </w:rPr>
              <w:t>Skarbnik</w:t>
            </w:r>
            <w:r w:rsidRPr="00BB637A">
              <w:rPr>
                <w:rFonts w:ascii="Times New Roman" w:hAnsi="Times New Roman" w:cs="Times New Roman"/>
              </w:rPr>
              <w:t xml:space="preserve"> Dobrochna Pietraszewska</w:t>
            </w:r>
          </w:p>
          <w:p w:rsidR="00D4623F" w:rsidRPr="00BB637A" w:rsidRDefault="00BE32C6" w:rsidP="00BE32C6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Członek </w:t>
            </w:r>
          </w:p>
          <w:p w:rsidR="005F3E29" w:rsidRPr="00BB637A" w:rsidRDefault="00BE32C6" w:rsidP="00BE32C6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 xml:space="preserve">Bartosz </w:t>
            </w:r>
            <w:proofErr w:type="spellStart"/>
            <w:r w:rsidRPr="00BB637A">
              <w:rPr>
                <w:rFonts w:ascii="Times New Roman" w:hAnsi="Times New Roman" w:cs="Times New Roman"/>
              </w:rPr>
              <w:t>Naglewicz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</w:tcBorders>
            <w:vAlign w:val="bottom"/>
          </w:tcPr>
          <w:p w:rsidR="005F3E29" w:rsidRPr="00D7264B" w:rsidRDefault="005F3E29" w:rsidP="0084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bottom"/>
          </w:tcPr>
          <w:p w:rsidR="007F79B0" w:rsidRDefault="005F3E29" w:rsidP="007F79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519">
              <w:rPr>
                <w:rFonts w:ascii="Times New Roman" w:hAnsi="Times New Roman" w:cs="Times New Roman"/>
                <w:bCs/>
                <w:sz w:val="24"/>
                <w:szCs w:val="24"/>
              </w:rPr>
              <w:t>działalność muzyczna</w:t>
            </w:r>
            <w:r w:rsidR="007F7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F3E29" w:rsidRPr="00775F4E" w:rsidRDefault="007F79B0" w:rsidP="00775F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artystyczna</w:t>
            </w:r>
          </w:p>
        </w:tc>
      </w:tr>
      <w:tr w:rsidR="005F3E29" w:rsidRPr="00D7264B" w:rsidTr="00252F1C">
        <w:trPr>
          <w:trHeight w:val="1490"/>
        </w:trPr>
        <w:tc>
          <w:tcPr>
            <w:tcW w:w="2236" w:type="dxa"/>
            <w:vAlign w:val="bottom"/>
          </w:tcPr>
          <w:p w:rsidR="005F3E29" w:rsidRDefault="005F3E29" w:rsidP="005F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towarzyszenie Przyjaciół Chóru „Vivace” Zespołu Szkół, w skład którego wchodzą Szkoła Podstawowa</w:t>
            </w:r>
          </w:p>
          <w:p w:rsidR="005F3E29" w:rsidRDefault="005F3E29" w:rsidP="005F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 i Gimnazjum </w:t>
            </w:r>
          </w:p>
          <w:p w:rsidR="005F3E29" w:rsidRPr="00D7264B" w:rsidRDefault="005F3E29" w:rsidP="005F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Pamiątkowie</w:t>
            </w:r>
          </w:p>
        </w:tc>
        <w:tc>
          <w:tcPr>
            <w:tcW w:w="1984" w:type="dxa"/>
            <w:vAlign w:val="bottom"/>
          </w:tcPr>
          <w:p w:rsidR="005F3E29" w:rsidRDefault="005F3E29" w:rsidP="005F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Prezes</w:t>
            </w:r>
          </w:p>
          <w:p w:rsidR="005F3E29" w:rsidRPr="00D7264B" w:rsidRDefault="005F3E29" w:rsidP="005F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 ul. Szkolna 4/2</w:t>
            </w:r>
          </w:p>
          <w:p w:rsidR="005F3E29" w:rsidRPr="00D7264B" w:rsidRDefault="005F3E29" w:rsidP="005F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14 Pamiątkowo</w:t>
            </w:r>
          </w:p>
          <w:p w:rsidR="005F3E29" w:rsidRPr="00D7264B" w:rsidRDefault="005F3E29" w:rsidP="005F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29" w:rsidRPr="00D7264B" w:rsidRDefault="005F3E29" w:rsidP="005F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Szkolna 13</w:t>
            </w:r>
          </w:p>
          <w:p w:rsidR="005F3E29" w:rsidRPr="00D7264B" w:rsidRDefault="005F3E29" w:rsidP="005F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14 Pamiątkowo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E343D5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D7264B" w:rsidRDefault="005F3E29" w:rsidP="0016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137854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84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2 r.</w:t>
            </w:r>
          </w:p>
        </w:tc>
        <w:tc>
          <w:tcPr>
            <w:tcW w:w="2410" w:type="dxa"/>
            <w:vAlign w:val="bottom"/>
          </w:tcPr>
          <w:p w:rsidR="00376DE2" w:rsidRPr="00BB637A" w:rsidRDefault="00840DC6" w:rsidP="00BB637A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840DC6" w:rsidRPr="00BB637A" w:rsidRDefault="00840DC6" w:rsidP="00BB637A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Alina Jankowska</w:t>
            </w:r>
          </w:p>
          <w:p w:rsidR="00D4623F" w:rsidRPr="00BB637A" w:rsidRDefault="00840DC6" w:rsidP="00BB637A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Wiceprezes </w:t>
            </w:r>
          </w:p>
          <w:p w:rsidR="00840DC6" w:rsidRPr="00BB637A" w:rsidRDefault="00840DC6" w:rsidP="00BB637A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 xml:space="preserve">Urszula Grzęda </w:t>
            </w:r>
          </w:p>
          <w:p w:rsidR="00BB637A" w:rsidRPr="00BB637A" w:rsidRDefault="00840DC6" w:rsidP="00BB637A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Skarbnik</w:t>
            </w:r>
          </w:p>
          <w:p w:rsidR="00840DC6" w:rsidRPr="00BB637A" w:rsidRDefault="00840DC6" w:rsidP="00BB637A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Mirosława Nowak</w:t>
            </w:r>
          </w:p>
          <w:p w:rsidR="00376DE2" w:rsidRPr="00BB637A" w:rsidRDefault="00840DC6" w:rsidP="00BB637A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Członek </w:t>
            </w:r>
          </w:p>
          <w:p w:rsidR="005F3E29" w:rsidRPr="00BB637A" w:rsidRDefault="00840DC6" w:rsidP="00BB637A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 xml:space="preserve">Beata </w:t>
            </w:r>
            <w:proofErr w:type="spellStart"/>
            <w:r w:rsidRPr="00BB637A">
              <w:rPr>
                <w:rFonts w:ascii="Times New Roman" w:hAnsi="Times New Roman" w:cs="Times New Roman"/>
              </w:rPr>
              <w:t>Lamacha</w:t>
            </w:r>
            <w:proofErr w:type="spellEnd"/>
          </w:p>
        </w:tc>
        <w:tc>
          <w:tcPr>
            <w:tcW w:w="708" w:type="dxa"/>
            <w:vAlign w:val="bottom"/>
          </w:tcPr>
          <w:p w:rsidR="005F3E29" w:rsidRPr="00D7264B" w:rsidRDefault="005F3E29" w:rsidP="0084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F3E29" w:rsidRDefault="005F3E29" w:rsidP="007F79B0">
            <w:r w:rsidRPr="007D2519">
              <w:rPr>
                <w:rFonts w:ascii="Times New Roman" w:hAnsi="Times New Roman" w:cs="Times New Roman"/>
                <w:bCs/>
                <w:sz w:val="24"/>
                <w:szCs w:val="24"/>
              </w:rPr>
              <w:t>działalność muzyczna</w:t>
            </w:r>
          </w:p>
        </w:tc>
      </w:tr>
      <w:tr w:rsidR="00566C6D" w:rsidRPr="00D7264B" w:rsidTr="00252F1C">
        <w:trPr>
          <w:trHeight w:val="1490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owarzyszenie Przyjaciół Pamiątkowa </w:t>
            </w:r>
          </w:p>
        </w:tc>
        <w:tc>
          <w:tcPr>
            <w:tcW w:w="198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Zielona 18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14 Pamiątkowo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70413</w:t>
            </w:r>
          </w:p>
        </w:tc>
        <w:tc>
          <w:tcPr>
            <w:tcW w:w="1559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5 r.</w:t>
            </w:r>
          </w:p>
        </w:tc>
        <w:tc>
          <w:tcPr>
            <w:tcW w:w="2410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 w:rsidRPr="00566C6D">
              <w:rPr>
                <w:rFonts w:ascii="Times New Roman" w:hAnsi="Times New Roman" w:cs="Times New Roman"/>
              </w:rPr>
              <w:t>Grzegorz Gołąb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66C6D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 w:rsidRPr="00566C6D">
              <w:rPr>
                <w:rFonts w:ascii="Times New Roman" w:hAnsi="Times New Roman" w:cs="Times New Roman"/>
              </w:rPr>
              <w:t>Justyna Bartkowiak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66C6D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566C6D" w:rsidRDefault="00566C6D" w:rsidP="00566C6D">
            <w:pPr>
              <w:rPr>
                <w:rFonts w:ascii="Times New Roman" w:hAnsi="Times New Roman" w:cs="Times New Roman"/>
              </w:rPr>
            </w:pPr>
            <w:r w:rsidRPr="00566C6D">
              <w:rPr>
                <w:rFonts w:ascii="Times New Roman" w:hAnsi="Times New Roman" w:cs="Times New Roman"/>
              </w:rPr>
              <w:t>Monika Kuźniak</w:t>
            </w:r>
          </w:p>
        </w:tc>
        <w:tc>
          <w:tcPr>
            <w:tcW w:w="708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Pr="007D2519" w:rsidRDefault="00566C6D" w:rsidP="00566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działalność na rzecz lokalnego rozwoju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Stowarzyszenie Regionalne 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WSPÓLNE DOBRO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Wroniecka 39 A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171060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03 r.</w:t>
            </w:r>
          </w:p>
        </w:tc>
        <w:tc>
          <w:tcPr>
            <w:tcW w:w="2410" w:type="dxa"/>
            <w:vAlign w:val="bottom"/>
          </w:tcPr>
          <w:p w:rsidR="00566C6D" w:rsidRPr="00BB637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Paula Orlik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Zastępca 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Tadeusz Szymański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Iwona Majewska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 xml:space="preserve"> Marek Pawlicki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Członek 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Rober Błaszyk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</w:t>
            </w:r>
            <w:r w:rsidRPr="000D1845">
              <w:rPr>
                <w:rFonts w:ascii="Times New Roman" w:hAnsi="Times New Roman" w:cs="Times New Roman"/>
                <w:sz w:val="24"/>
                <w:szCs w:val="24"/>
              </w:rPr>
              <w:t xml:space="preserve"> na rzecz poprawy jakości życia mieszkańców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 społeczn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towarzyszenie Społeczne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na Rzecz Dzieci 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i Młodzieży Specjalnej Troski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vAlign w:val="bottom"/>
          </w:tcPr>
          <w:p w:rsidR="00566C6D" w:rsidRPr="00E343D5" w:rsidRDefault="00566C6D" w:rsidP="00566C6D">
            <w:pPr>
              <w:rPr>
                <w:rFonts w:ascii="Times New Roman" w:hAnsi="Times New Roman" w:cs="Times New Roman"/>
              </w:rPr>
            </w:pPr>
            <w:r w:rsidRPr="00E343D5">
              <w:rPr>
                <w:rFonts w:ascii="Times New Roman" w:hAnsi="Times New Roman" w:cs="Times New Roman"/>
              </w:rPr>
              <w:t>ul. Hugona Kołłątaja 1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66C6D" w:rsidRPr="00E343D5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061868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6C6D" w:rsidRPr="00D7264B" w:rsidRDefault="00566C6D" w:rsidP="00566C6D">
            <w:pPr>
              <w:pStyle w:val="Nagwek1"/>
              <w:jc w:val="center"/>
              <w:outlineLvl w:val="0"/>
            </w:pPr>
            <w:r w:rsidRPr="000010AF">
              <w:rPr>
                <w:b w:val="0"/>
              </w:rPr>
              <w:t>06.08.2004 r</w:t>
            </w:r>
            <w:r>
              <w:t>.</w:t>
            </w:r>
          </w:p>
        </w:tc>
        <w:tc>
          <w:tcPr>
            <w:tcW w:w="2410" w:type="dxa"/>
            <w:vAlign w:val="bottom"/>
          </w:tcPr>
          <w:p w:rsidR="00566C6D" w:rsidRPr="00BB637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Barbara Prędka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Wiceprezesi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 xml:space="preserve">Zofia Grześkowiak 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Bernadeta Augustyniak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Wiesława Szymkowiak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  <w:b/>
              </w:rPr>
              <w:t>Sekretarz</w:t>
            </w:r>
            <w:r w:rsidRPr="00BB637A">
              <w:rPr>
                <w:rFonts w:ascii="Times New Roman" w:hAnsi="Times New Roman" w:cs="Times New Roman"/>
              </w:rPr>
              <w:t xml:space="preserve"> 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Elżbieta Kaczmarek</w:t>
            </w:r>
          </w:p>
        </w:tc>
        <w:tc>
          <w:tcPr>
            <w:tcW w:w="708" w:type="dxa"/>
            <w:vAlign w:val="bottom"/>
          </w:tcPr>
          <w:p w:rsidR="00566C6D" w:rsidRPr="000E5161" w:rsidRDefault="00566C6D" w:rsidP="0056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161">
              <w:rPr>
                <w:rFonts w:ascii="Times New Roman" w:hAnsi="Times New Roman" w:cs="Times New Roman"/>
                <w:b/>
                <w:sz w:val="24"/>
                <w:szCs w:val="24"/>
              </w:rPr>
              <w:t>OPP</w:t>
            </w:r>
          </w:p>
        </w:tc>
        <w:tc>
          <w:tcPr>
            <w:tcW w:w="2694" w:type="dxa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1845">
              <w:rPr>
                <w:rFonts w:ascii="Times New Roman" w:hAnsi="Times New Roman" w:cs="Times New Roman"/>
                <w:sz w:val="24"/>
                <w:szCs w:val="24"/>
              </w:rPr>
              <w:t>wszechstronna pomoc dzieciom i młodzieży niepełnosprawnej</w:t>
            </w:r>
          </w:p>
        </w:tc>
      </w:tr>
      <w:tr w:rsidR="00566C6D" w:rsidRPr="00D7264B" w:rsidTr="00254B20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towarzyszenie „Strażacki Klub Krwiodawców OSP Przecław”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Długa 47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Przecław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14 Pamiątkowo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447561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3 r.</w:t>
            </w:r>
          </w:p>
        </w:tc>
        <w:tc>
          <w:tcPr>
            <w:tcW w:w="2410" w:type="dxa"/>
            <w:vAlign w:val="bottom"/>
          </w:tcPr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  <w:b/>
              </w:rPr>
              <w:t>Prezes</w:t>
            </w:r>
            <w:r w:rsidRPr="00BB637A">
              <w:rPr>
                <w:rFonts w:ascii="Times New Roman" w:hAnsi="Times New Roman" w:cs="Times New Roman"/>
              </w:rPr>
              <w:t xml:space="preserve"> Michał Płachetka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Łukasz Sobczak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Grzegorz Bandurski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lastRenderedPageBreak/>
              <w:t>Sekretarz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Krzysztof Bartnik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Członek</w:t>
            </w:r>
          </w:p>
          <w:p w:rsidR="00566C6D" w:rsidRPr="006F23B1" w:rsidRDefault="00566C6D" w:rsidP="00566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7A">
              <w:rPr>
                <w:rFonts w:ascii="Times New Roman" w:hAnsi="Times New Roman" w:cs="Times New Roman"/>
              </w:rPr>
              <w:t>Anita Płachetka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Pr="00254B20">
              <w:rPr>
                <w:rFonts w:ascii="Times New Roman" w:hAnsi="Times New Roman" w:cs="Times New Roman"/>
                <w:sz w:val="24"/>
                <w:szCs w:val="24"/>
              </w:rPr>
              <w:t>powszechnianie honorowego krwi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54B20">
              <w:rPr>
                <w:rFonts w:ascii="Times New Roman" w:hAnsi="Times New Roman" w:cs="Times New Roman"/>
                <w:sz w:val="24"/>
                <w:szCs w:val="24"/>
              </w:rPr>
              <w:t>stwa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</w:t>
            </w:r>
            <w:r w:rsidRPr="00254B20">
              <w:rPr>
                <w:rFonts w:ascii="Times New Roman" w:hAnsi="Times New Roman" w:cs="Times New Roman"/>
                <w:sz w:val="24"/>
                <w:szCs w:val="24"/>
              </w:rPr>
              <w:t>ziałanie na rzecz OSP w Przecławiu</w:t>
            </w:r>
          </w:p>
        </w:tc>
      </w:tr>
      <w:tr w:rsidR="00566C6D" w:rsidRPr="00D7264B" w:rsidTr="00910A84">
        <w:trPr>
          <w:trHeight w:val="215"/>
        </w:trPr>
        <w:tc>
          <w:tcPr>
            <w:tcW w:w="2236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towarzyszenie Wychowanków Gimnazjum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 i Liceum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im. ks. Piotra Skargi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Mickiewicza 9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066664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01 r.</w:t>
            </w:r>
          </w:p>
        </w:tc>
        <w:tc>
          <w:tcPr>
            <w:tcW w:w="2410" w:type="dxa"/>
            <w:vAlign w:val="bottom"/>
          </w:tcPr>
          <w:p w:rsidR="00566C6D" w:rsidRPr="00BB637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Przewodnicząca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</w:rPr>
              <w:t>Mordal</w:t>
            </w:r>
            <w:proofErr w:type="spellEnd"/>
          </w:p>
          <w:p w:rsidR="00566C6D" w:rsidRPr="00BB637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Wiceprzewodnicząca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mir Zieliński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Szymańska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Jeżyńska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Trąbczyńska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>Członkowie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Andrzej Nowak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 xml:space="preserve">Barbara </w:t>
            </w:r>
            <w:proofErr w:type="spellStart"/>
            <w:r w:rsidRPr="00BB637A">
              <w:rPr>
                <w:rFonts w:ascii="Times New Roman" w:hAnsi="Times New Roman" w:cs="Times New Roman"/>
              </w:rPr>
              <w:t>Kokoszanek</w:t>
            </w:r>
            <w:proofErr w:type="spellEnd"/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mian Przewoźny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Lesicka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ta Jankowiak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Biedna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zyna Walkowiak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yna Szaniawska-Budaj</w:t>
            </w:r>
          </w:p>
          <w:p w:rsidR="00566C6D" w:rsidRPr="00421FA7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</w:rPr>
              <w:t>Stanke</w:t>
            </w:r>
            <w:proofErr w:type="spellEnd"/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integrująca wychowanków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na rzecz szkoły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edukacyjna</w:t>
            </w:r>
          </w:p>
        </w:tc>
      </w:tr>
      <w:tr w:rsidR="00566C6D" w:rsidRPr="00D7264B" w:rsidTr="00910A84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towarzyszenie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„Zielony Dom”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Dworcowa 12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379543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2011 r.</w:t>
            </w:r>
          </w:p>
        </w:tc>
        <w:tc>
          <w:tcPr>
            <w:tcW w:w="2410" w:type="dxa"/>
            <w:vAlign w:val="bottom"/>
          </w:tcPr>
          <w:p w:rsidR="00566C6D" w:rsidRPr="00BB637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 xml:space="preserve">Michał </w:t>
            </w:r>
            <w:proofErr w:type="spellStart"/>
            <w:r w:rsidRPr="00BB637A">
              <w:rPr>
                <w:rFonts w:ascii="Times New Roman" w:hAnsi="Times New Roman" w:cs="Times New Roman"/>
              </w:rPr>
              <w:t>Parafiński</w:t>
            </w:r>
            <w:proofErr w:type="spellEnd"/>
          </w:p>
          <w:p w:rsidR="00566C6D" w:rsidRPr="00BB637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BB637A">
              <w:rPr>
                <w:rFonts w:ascii="Times New Roman" w:hAnsi="Times New Roman" w:cs="Times New Roman"/>
                <w:b/>
              </w:rPr>
              <w:t xml:space="preserve">Wiceprezes 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 xml:space="preserve">Tomasz </w:t>
            </w:r>
            <w:proofErr w:type="spellStart"/>
            <w:r w:rsidRPr="00BB637A">
              <w:rPr>
                <w:rFonts w:ascii="Times New Roman" w:hAnsi="Times New Roman" w:cs="Times New Roman"/>
              </w:rPr>
              <w:t>Parafiński</w:t>
            </w:r>
            <w:proofErr w:type="spellEnd"/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62E6">
              <w:rPr>
                <w:rFonts w:ascii="Times New Roman" w:hAnsi="Times New Roman" w:cs="Times New Roman"/>
                <w:sz w:val="24"/>
                <w:szCs w:val="24"/>
              </w:rPr>
              <w:t xml:space="preserve">wspierania rozwoju zrównoważonego 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62E6">
              <w:rPr>
                <w:rFonts w:ascii="Times New Roman" w:hAnsi="Times New Roman" w:cs="Times New Roman"/>
                <w:sz w:val="24"/>
                <w:szCs w:val="24"/>
              </w:rPr>
              <w:t>edukacja ekologiczna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Pr="00C45195">
              <w:rPr>
                <w:rFonts w:ascii="Times New Roman" w:hAnsi="Times New Roman" w:cs="Times New Roman"/>
                <w:sz w:val="24"/>
                <w:szCs w:val="24"/>
              </w:rPr>
              <w:t>spieranie lokalnej przedsiębiorczości społe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6C6D" w:rsidRPr="00D7264B" w:rsidTr="00910A84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amotulskie Niezależne Stowarzyszenie dla Przyszłości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Poznańska 11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145562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03 r.</w:t>
            </w:r>
          </w:p>
        </w:tc>
        <w:tc>
          <w:tcPr>
            <w:tcW w:w="2410" w:type="dxa"/>
            <w:vAlign w:val="bottom"/>
          </w:tcPr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Roman Maciołek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 xml:space="preserve">Zastępca 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Miłosz Kiełczewski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Wacław Kwatera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>Lech Sowiński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Członek</w:t>
            </w:r>
          </w:p>
          <w:p w:rsidR="00566C6D" w:rsidRPr="00BB637A" w:rsidRDefault="00566C6D" w:rsidP="00566C6D">
            <w:pPr>
              <w:rPr>
                <w:rFonts w:ascii="Times New Roman" w:hAnsi="Times New Roman" w:cs="Times New Roman"/>
              </w:rPr>
            </w:pPr>
            <w:r w:rsidRPr="00BB637A">
              <w:rPr>
                <w:rFonts w:ascii="Times New Roman" w:hAnsi="Times New Roman" w:cs="Times New Roman"/>
              </w:rPr>
              <w:t xml:space="preserve">Stefan </w:t>
            </w:r>
            <w:proofErr w:type="spellStart"/>
            <w:r w:rsidRPr="00BB637A">
              <w:rPr>
                <w:rFonts w:ascii="Times New Roman" w:hAnsi="Times New Roman" w:cs="Times New Roman"/>
              </w:rPr>
              <w:t>Wojtasz</w:t>
            </w:r>
            <w:proofErr w:type="spellEnd"/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</w:t>
            </w:r>
            <w:r w:rsidRPr="00F01F53">
              <w:rPr>
                <w:rFonts w:ascii="Times New Roman" w:hAnsi="Times New Roman" w:cs="Times New Roman"/>
                <w:sz w:val="24"/>
                <w:szCs w:val="24"/>
              </w:rPr>
              <w:t>ktywizacja i integracja mieszkańców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1F53">
              <w:rPr>
                <w:rFonts w:ascii="Times New Roman" w:hAnsi="Times New Roman" w:cs="Times New Roman"/>
                <w:sz w:val="24"/>
                <w:szCs w:val="24"/>
              </w:rPr>
              <w:t xml:space="preserve"> 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wój społeczno – gospodarczy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53">
              <w:rPr>
                <w:rFonts w:ascii="Times New Roman" w:hAnsi="Times New Roman" w:cs="Times New Roman"/>
                <w:sz w:val="24"/>
                <w:szCs w:val="24"/>
              </w:rPr>
              <w:t xml:space="preserve"> podnoszenia jakości życia mieszkańców </w:t>
            </w:r>
          </w:p>
        </w:tc>
      </w:tr>
      <w:tr w:rsidR="00566C6D" w:rsidRPr="00D7264B" w:rsidTr="00910A84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zamotulskie Stowarzyszenie Charytatywne POMOC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Lipowa 6/1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66C6D" w:rsidRPr="0016177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158197</w:t>
            </w:r>
          </w:p>
        </w:tc>
        <w:tc>
          <w:tcPr>
            <w:tcW w:w="1559" w:type="dxa"/>
            <w:vAlign w:val="bottom"/>
          </w:tcPr>
          <w:p w:rsidR="00566C6D" w:rsidRPr="0016177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03 r.</w:t>
            </w:r>
          </w:p>
        </w:tc>
        <w:tc>
          <w:tcPr>
            <w:tcW w:w="2410" w:type="dxa"/>
            <w:vAlign w:val="bottom"/>
          </w:tcPr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Paweł Łączkowski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ieszka Łączkowska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Maciej Borowczak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Zuzanna Trąbczyńska</w:t>
            </w:r>
            <w:r>
              <w:rPr>
                <w:rFonts w:ascii="Times New Roman" w:hAnsi="Times New Roman" w:cs="Times New Roman"/>
              </w:rPr>
              <w:t>-Sroka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Członek</w:t>
            </w:r>
          </w:p>
          <w:p w:rsidR="00566C6D" w:rsidRPr="00E80258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Duda</w:t>
            </w:r>
          </w:p>
        </w:tc>
        <w:tc>
          <w:tcPr>
            <w:tcW w:w="708" w:type="dxa"/>
            <w:vAlign w:val="bottom"/>
          </w:tcPr>
          <w:p w:rsidR="00566C6D" w:rsidRPr="0016177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7D">
              <w:rPr>
                <w:rFonts w:ascii="Times New Roman" w:hAnsi="Times New Roman" w:cs="Times New Roman"/>
                <w:sz w:val="24"/>
                <w:szCs w:val="24"/>
              </w:rPr>
              <w:t>OPP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0A84">
              <w:rPr>
                <w:rFonts w:ascii="Times New Roman" w:hAnsi="Times New Roman" w:cs="Times New Roman"/>
                <w:sz w:val="24"/>
                <w:szCs w:val="24"/>
              </w:rPr>
              <w:t>działalność dobroczynna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ciwdziałanie patologiom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0A84">
              <w:rPr>
                <w:rFonts w:ascii="Times New Roman" w:hAnsi="Times New Roman" w:cs="Times New Roman"/>
                <w:sz w:val="24"/>
                <w:szCs w:val="24"/>
              </w:rPr>
              <w:t>ws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anie działalności oświatowej, dobroczynnej, </w:t>
            </w:r>
            <w:r w:rsidRPr="00910A84">
              <w:rPr>
                <w:rFonts w:ascii="Times New Roman" w:hAnsi="Times New Roman" w:cs="Times New Roman"/>
                <w:sz w:val="24"/>
                <w:szCs w:val="24"/>
              </w:rPr>
              <w:t>kulturalnej w zakresie pomocy społecznej</w:t>
            </w:r>
          </w:p>
        </w:tc>
      </w:tr>
      <w:tr w:rsidR="00566C6D" w:rsidRPr="00D7264B" w:rsidTr="000028EA">
        <w:trPr>
          <w:trHeight w:val="533"/>
        </w:trPr>
        <w:tc>
          <w:tcPr>
            <w:tcW w:w="2236" w:type="dxa"/>
            <w:tcBorders>
              <w:bottom w:val="single" w:sz="4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zamotulskie Stowarzyszenie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EUROPA BEZ GRANIC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trorogska</w:t>
            </w:r>
            <w:proofErr w:type="spellEnd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074876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01 r.</w:t>
            </w:r>
          </w:p>
        </w:tc>
        <w:tc>
          <w:tcPr>
            <w:tcW w:w="2410" w:type="dxa"/>
            <w:vAlign w:val="bottom"/>
          </w:tcPr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Grzegorz Reszelski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Krystyna Just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 xml:space="preserve">Iwona Łuczak </w:t>
            </w:r>
            <w:proofErr w:type="spellStart"/>
            <w:r w:rsidRPr="00E258EE">
              <w:rPr>
                <w:rFonts w:ascii="Times New Roman" w:hAnsi="Times New Roman" w:cs="Times New Roman"/>
              </w:rPr>
              <w:t>Naglik</w:t>
            </w:r>
            <w:proofErr w:type="spellEnd"/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Członek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 xml:space="preserve">Krzysztof  </w:t>
            </w:r>
            <w:proofErr w:type="spellStart"/>
            <w:r w:rsidRPr="00E258EE">
              <w:rPr>
                <w:rFonts w:ascii="Times New Roman" w:hAnsi="Times New Roman" w:cs="Times New Roman"/>
              </w:rPr>
              <w:t>Balcerowiak</w:t>
            </w:r>
            <w:proofErr w:type="spellEnd"/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Krystyna Kotecka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lastRenderedPageBreak/>
              <w:t>Maria Jeżyńska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 xml:space="preserve">Hanna </w:t>
            </w:r>
            <w:proofErr w:type="spellStart"/>
            <w:r w:rsidRPr="00E258EE">
              <w:rPr>
                <w:rFonts w:ascii="Times New Roman" w:hAnsi="Times New Roman" w:cs="Times New Roman"/>
              </w:rPr>
              <w:t>Kanskowska</w:t>
            </w:r>
            <w:proofErr w:type="spellEnd"/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3212">
              <w:rPr>
                <w:rFonts w:ascii="Times New Roman" w:hAnsi="Times New Roman" w:cs="Times New Roman"/>
                <w:sz w:val="24"/>
                <w:szCs w:val="24"/>
              </w:rPr>
              <w:t xml:space="preserve">współpraca 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12">
              <w:rPr>
                <w:rFonts w:ascii="Times New Roman" w:hAnsi="Times New Roman" w:cs="Times New Roman"/>
                <w:sz w:val="24"/>
                <w:szCs w:val="24"/>
              </w:rPr>
              <w:t xml:space="preserve">z zaprzyjaźnionymi 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12">
              <w:rPr>
                <w:rFonts w:ascii="Times New Roman" w:hAnsi="Times New Roman" w:cs="Times New Roman"/>
                <w:sz w:val="24"/>
                <w:szCs w:val="24"/>
              </w:rPr>
              <w:t>gminami zagranicznymi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pularyzowanie</w:t>
            </w:r>
            <w:r w:rsidRPr="007C3212">
              <w:rPr>
                <w:rFonts w:ascii="Times New Roman" w:hAnsi="Times New Roman" w:cs="Times New Roman"/>
                <w:sz w:val="24"/>
                <w:szCs w:val="24"/>
              </w:rPr>
              <w:t xml:space="preserve"> wiedzy o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egionie szamotulskim i krajach zaprzyjaźnionych                  </w:t>
            </w:r>
          </w:p>
        </w:tc>
      </w:tr>
      <w:tr w:rsidR="00566C6D" w:rsidRPr="00D7264B" w:rsidTr="003F1A60">
        <w:trPr>
          <w:trHeight w:val="533"/>
        </w:trPr>
        <w:tc>
          <w:tcPr>
            <w:tcW w:w="2236" w:type="dxa"/>
            <w:tcBorders>
              <w:top w:val="single" w:sz="4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zamotulskie Stowarzyszenie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 Klub Abstynenta „CZAS” SZAMOTUŁY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Franciszkańska 5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041806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02 r.</w:t>
            </w:r>
          </w:p>
        </w:tc>
        <w:tc>
          <w:tcPr>
            <w:tcW w:w="2410" w:type="dxa"/>
            <w:vAlign w:val="bottom"/>
          </w:tcPr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bigniew </w:t>
            </w:r>
            <w:proofErr w:type="spellStart"/>
            <w:r>
              <w:rPr>
                <w:rFonts w:ascii="Times New Roman" w:hAnsi="Times New Roman" w:cs="Times New Roman"/>
              </w:rPr>
              <w:t>Jęczmyszek</w:t>
            </w:r>
            <w:proofErr w:type="spellEnd"/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Zastępca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oletta </w:t>
            </w:r>
            <w:proofErr w:type="spellStart"/>
            <w:r>
              <w:rPr>
                <w:rFonts w:ascii="Times New Roman" w:hAnsi="Times New Roman" w:cs="Times New Roman"/>
              </w:rPr>
              <w:t>Kręciewska</w:t>
            </w:r>
            <w:proofErr w:type="spellEnd"/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na Grabarek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Członkowie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Kuźniewska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 xml:space="preserve">Krzysztof Krych 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moc osobo uzależnionym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pagowanie trzeźwości</w:t>
            </w:r>
          </w:p>
        </w:tc>
      </w:tr>
      <w:tr w:rsidR="00566C6D" w:rsidRPr="00D7264B" w:rsidTr="003F1A60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Szamotulskie Stowarzyszenie Miłośników Łowiectwa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 i Środowiska Przyrodnicz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Hubertus</w:t>
            </w:r>
            <w:proofErr w:type="spellEnd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Wroniecka 30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372406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0 r.</w:t>
            </w:r>
          </w:p>
        </w:tc>
        <w:tc>
          <w:tcPr>
            <w:tcW w:w="2410" w:type="dxa"/>
            <w:vAlign w:val="bottom"/>
          </w:tcPr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EE">
              <w:rPr>
                <w:rFonts w:ascii="Times New Roman" w:hAnsi="Times New Roman" w:cs="Times New Roman"/>
                <w:b/>
                <w:sz w:val="24"/>
                <w:szCs w:val="24"/>
              </w:rPr>
              <w:t>Prezes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EE">
              <w:rPr>
                <w:rFonts w:ascii="Times New Roman" w:hAnsi="Times New Roman" w:cs="Times New Roman"/>
                <w:sz w:val="24"/>
                <w:szCs w:val="24"/>
              </w:rPr>
              <w:t>Andrzej Jęczmyk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EE">
              <w:rPr>
                <w:rFonts w:ascii="Times New Roman" w:hAnsi="Times New Roman" w:cs="Times New Roman"/>
                <w:b/>
                <w:sz w:val="24"/>
                <w:szCs w:val="24"/>
              </w:rPr>
              <w:t>Wiceprezesi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ej Hofmann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w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ż</w:t>
            </w:r>
            <w:r w:rsidRPr="00E258EE">
              <w:rPr>
                <w:rFonts w:ascii="Times New Roman" w:hAnsi="Times New Roman" w:cs="Times New Roman"/>
                <w:sz w:val="24"/>
                <w:szCs w:val="24"/>
              </w:rPr>
              <w:t>agórski</w:t>
            </w:r>
            <w:proofErr w:type="spellEnd"/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kretarz 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EE">
              <w:rPr>
                <w:rFonts w:ascii="Times New Roman" w:hAnsi="Times New Roman" w:cs="Times New Roman"/>
                <w:sz w:val="24"/>
                <w:szCs w:val="24"/>
              </w:rPr>
              <w:t xml:space="preserve">Zygmunt </w:t>
            </w:r>
            <w:proofErr w:type="spellStart"/>
            <w:r w:rsidRPr="00E258EE">
              <w:rPr>
                <w:rFonts w:ascii="Times New Roman" w:hAnsi="Times New Roman" w:cs="Times New Roman"/>
                <w:sz w:val="24"/>
                <w:szCs w:val="24"/>
              </w:rPr>
              <w:t>Sługocki</w:t>
            </w:r>
            <w:proofErr w:type="spellEnd"/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EE">
              <w:rPr>
                <w:rFonts w:ascii="Times New Roman" w:hAnsi="Times New Roman" w:cs="Times New Roman"/>
                <w:b/>
                <w:sz w:val="24"/>
                <w:szCs w:val="24"/>
              </w:rPr>
              <w:t>Skarbnik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Indyka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pularyzowanie wiedzy i tradycji łowieckiej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tegracja środowisk myśliwych</w:t>
            </w:r>
          </w:p>
        </w:tc>
      </w:tr>
      <w:tr w:rsidR="00566C6D" w:rsidRPr="00D7264B" w:rsidTr="003F1A60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zamotulskie Stowarzyszenie Właścicieli Nieruchomości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Dworcowa 32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103052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02 r.</w:t>
            </w:r>
          </w:p>
        </w:tc>
        <w:tc>
          <w:tcPr>
            <w:tcW w:w="2410" w:type="dxa"/>
            <w:vAlign w:val="bottom"/>
          </w:tcPr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EE">
              <w:rPr>
                <w:rFonts w:ascii="Times New Roman" w:hAnsi="Times New Roman" w:cs="Times New Roman"/>
                <w:b/>
                <w:sz w:val="24"/>
                <w:szCs w:val="24"/>
              </w:rPr>
              <w:t>Prezes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EE">
              <w:rPr>
                <w:rFonts w:ascii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 w:rsidRPr="00E258EE">
              <w:rPr>
                <w:rFonts w:ascii="Times New Roman" w:hAnsi="Times New Roman" w:cs="Times New Roman"/>
                <w:sz w:val="24"/>
                <w:szCs w:val="24"/>
              </w:rPr>
              <w:t>Gunther</w:t>
            </w:r>
            <w:proofErr w:type="spellEnd"/>
            <w:r w:rsidRPr="00E2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EE">
              <w:rPr>
                <w:rFonts w:ascii="Times New Roman" w:hAnsi="Times New Roman" w:cs="Times New Roman"/>
                <w:sz w:val="24"/>
                <w:szCs w:val="24"/>
              </w:rPr>
              <w:t>Koerpel</w:t>
            </w:r>
            <w:proofErr w:type="spellEnd"/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EE">
              <w:rPr>
                <w:rFonts w:ascii="Times New Roman" w:hAnsi="Times New Roman" w:cs="Times New Roman"/>
                <w:b/>
                <w:sz w:val="24"/>
                <w:szCs w:val="24"/>
              </w:rPr>
              <w:t>Wiceprezesi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EE">
              <w:rPr>
                <w:rFonts w:ascii="Times New Roman" w:hAnsi="Times New Roman" w:cs="Times New Roman"/>
                <w:sz w:val="24"/>
                <w:szCs w:val="24"/>
              </w:rPr>
              <w:t>I Maciej Trąbczyński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EE">
              <w:rPr>
                <w:rFonts w:ascii="Times New Roman" w:hAnsi="Times New Roman" w:cs="Times New Roman"/>
                <w:sz w:val="24"/>
                <w:szCs w:val="24"/>
              </w:rPr>
              <w:t>II Tadeusz Słomiński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kretarz 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EE">
              <w:rPr>
                <w:rFonts w:ascii="Times New Roman" w:hAnsi="Times New Roman" w:cs="Times New Roman"/>
                <w:sz w:val="24"/>
                <w:szCs w:val="24"/>
              </w:rPr>
              <w:t>Halina Buchwald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EE">
              <w:rPr>
                <w:rFonts w:ascii="Times New Roman" w:hAnsi="Times New Roman" w:cs="Times New Roman"/>
                <w:b/>
                <w:sz w:val="24"/>
                <w:szCs w:val="24"/>
              </w:rPr>
              <w:t>Skarbnik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iusz Nowaczyński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zentowanie interesów właścicieli nieruchomości</w:t>
            </w:r>
          </w:p>
        </w:tc>
      </w:tr>
      <w:tr w:rsidR="00566C6D" w:rsidRPr="00D7264B" w:rsidTr="00686830">
        <w:trPr>
          <w:trHeight w:val="533"/>
        </w:trPr>
        <w:tc>
          <w:tcPr>
            <w:tcW w:w="2236" w:type="dxa"/>
            <w:tcBorders>
              <w:bottom w:val="single" w:sz="24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Towarzystwo Kultury Ziemi Szamotulskiej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Wroniecka 30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199753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04 r.</w:t>
            </w:r>
          </w:p>
        </w:tc>
        <w:tc>
          <w:tcPr>
            <w:tcW w:w="2410" w:type="dxa"/>
            <w:tcBorders>
              <w:bottom w:val="single" w:sz="24" w:space="0" w:color="auto"/>
            </w:tcBorders>
            <w:vAlign w:val="bottom"/>
          </w:tcPr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Michał Kruszona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Marek Urbański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Grażyna Leja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Skarbnik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 xml:space="preserve">Iwona Majewska 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Członek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Jolanta Gałkowska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bottom w:val="single" w:sz="24" w:space="0" w:color="auto"/>
            </w:tcBorders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społeczno-kulturalna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powszechnianie wiedzy o regionie </w:t>
            </w:r>
          </w:p>
        </w:tc>
      </w:tr>
      <w:tr w:rsidR="00566C6D" w:rsidRPr="00D7264B" w:rsidTr="00686830">
        <w:trPr>
          <w:trHeight w:val="533"/>
        </w:trPr>
        <w:tc>
          <w:tcPr>
            <w:tcW w:w="223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Sportowy KĄSINOWO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ąsinowo 54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kultury fizycznej zarejestrowane w KRS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96704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02 r.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566C6D" w:rsidRPr="00424D0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424D0A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ciech Wiśniewski</w:t>
            </w:r>
          </w:p>
          <w:p w:rsidR="00566C6D" w:rsidRPr="00424D0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424D0A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non Kotliński</w:t>
            </w:r>
          </w:p>
          <w:p w:rsidR="00566C6D" w:rsidRPr="00216DA5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16DA5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zard Lipski</w:t>
            </w:r>
          </w:p>
          <w:p w:rsidR="00566C6D" w:rsidRPr="00216DA5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16DA5">
              <w:rPr>
                <w:rFonts w:ascii="Times New Roman" w:hAnsi="Times New Roman" w:cs="Times New Roman"/>
                <w:b/>
              </w:rPr>
              <w:t>Skarbnik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</w:rPr>
              <w:t>Rejnikie</w:t>
            </w:r>
            <w:proofErr w:type="spellEnd"/>
          </w:p>
          <w:p w:rsidR="00566C6D" w:rsidRPr="00216DA5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16DA5">
              <w:rPr>
                <w:rFonts w:ascii="Times New Roman" w:hAnsi="Times New Roman" w:cs="Times New Roman"/>
                <w:b/>
              </w:rPr>
              <w:t xml:space="preserve">Członek 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osław Wachowiak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566C6D" w:rsidRPr="00A17A76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7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Miejski Klub Sportowy SPARTA Szamotuły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Sportowa 6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kultury fizycznej zarejestrowane w KRS</w:t>
            </w:r>
          </w:p>
        </w:tc>
        <w:tc>
          <w:tcPr>
            <w:tcW w:w="141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132960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09 r.</w:t>
            </w:r>
          </w:p>
        </w:tc>
        <w:tc>
          <w:tcPr>
            <w:tcW w:w="2410" w:type="dxa"/>
            <w:vAlign w:val="bottom"/>
          </w:tcPr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 xml:space="preserve">Jacek </w:t>
            </w:r>
            <w:proofErr w:type="spellStart"/>
            <w:r w:rsidRPr="00E258EE">
              <w:rPr>
                <w:rFonts w:ascii="Times New Roman" w:hAnsi="Times New Roman" w:cs="Times New Roman"/>
              </w:rPr>
              <w:t>Tacik</w:t>
            </w:r>
            <w:proofErr w:type="spellEnd"/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 xml:space="preserve">Władysław </w:t>
            </w:r>
            <w:proofErr w:type="spellStart"/>
            <w:r w:rsidRPr="00E258EE">
              <w:rPr>
                <w:rFonts w:ascii="Times New Roman" w:hAnsi="Times New Roman" w:cs="Times New Roman"/>
              </w:rPr>
              <w:t>Dyzert</w:t>
            </w:r>
            <w:proofErr w:type="spellEnd"/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Katarzyna Gaweł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Skarbnik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Małgorzata Urbańska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 xml:space="preserve">Członkowie 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lastRenderedPageBreak/>
              <w:t>Krzysztof Franke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Tadeusz Słomiński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 xml:space="preserve">Mirosław Gaweł 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A939E7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Akademia Piłki Nożnej „Herkules”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rowo</w:t>
            </w:r>
          </w:p>
        </w:tc>
        <w:tc>
          <w:tcPr>
            <w:tcW w:w="198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niewska 8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51 Otorowo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kultury fizycznej zarejestrowane w KRS</w:t>
            </w:r>
          </w:p>
        </w:tc>
        <w:tc>
          <w:tcPr>
            <w:tcW w:w="141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16297</w:t>
            </w:r>
          </w:p>
        </w:tc>
        <w:tc>
          <w:tcPr>
            <w:tcW w:w="1559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3.2012 r. </w:t>
            </w:r>
          </w:p>
        </w:tc>
        <w:tc>
          <w:tcPr>
            <w:tcW w:w="2410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 w:rsidRPr="004D1BD0">
              <w:rPr>
                <w:rFonts w:ascii="Times New Roman" w:hAnsi="Times New Roman" w:cs="Times New Roman"/>
              </w:rPr>
              <w:t xml:space="preserve">Kinga </w:t>
            </w:r>
            <w:proofErr w:type="spellStart"/>
            <w:r w:rsidRPr="004D1BD0">
              <w:rPr>
                <w:rFonts w:ascii="Times New Roman" w:hAnsi="Times New Roman" w:cs="Times New Roman"/>
              </w:rPr>
              <w:t>Zeidler</w:t>
            </w:r>
            <w:proofErr w:type="spellEnd"/>
          </w:p>
          <w:p w:rsidR="00566C6D" w:rsidRPr="004D1BD0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4D1BD0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</w:rPr>
              <w:t>Szała</w:t>
            </w:r>
            <w:proofErr w:type="spellEnd"/>
          </w:p>
          <w:p w:rsidR="00566C6D" w:rsidRPr="004D1BD0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4D1BD0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4D1BD0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Przybył</w:t>
            </w:r>
          </w:p>
        </w:tc>
        <w:tc>
          <w:tcPr>
            <w:tcW w:w="708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Pr="00A939E7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7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Jeździeckie BABORÓWKO</w:t>
            </w:r>
          </w:p>
        </w:tc>
        <w:tc>
          <w:tcPr>
            <w:tcW w:w="198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orówko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Parkowa 1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kultury fizycznej zarejestrowane w KRS</w:t>
            </w:r>
          </w:p>
        </w:tc>
        <w:tc>
          <w:tcPr>
            <w:tcW w:w="141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DA">
              <w:rPr>
                <w:rFonts w:ascii="Times New Roman" w:hAnsi="Times New Roman" w:cs="Times New Roman"/>
                <w:sz w:val="24"/>
                <w:szCs w:val="24"/>
              </w:rPr>
              <w:t>0000470605</w:t>
            </w:r>
          </w:p>
        </w:tc>
        <w:tc>
          <w:tcPr>
            <w:tcW w:w="1559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3 r.</w:t>
            </w:r>
          </w:p>
        </w:tc>
        <w:tc>
          <w:tcPr>
            <w:tcW w:w="2410" w:type="dxa"/>
            <w:vAlign w:val="bottom"/>
          </w:tcPr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Henryk Święcicki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Henryk Jan Święcicki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Członek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Paweł Warszawski</w:t>
            </w:r>
          </w:p>
        </w:tc>
        <w:tc>
          <w:tcPr>
            <w:tcW w:w="708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Pr="00A939E7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7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towarzyszenie TRAWERS Szamotuły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Mickiewicza 11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kultury fizycznej zarejestrowane w KRS</w:t>
            </w:r>
          </w:p>
        </w:tc>
        <w:tc>
          <w:tcPr>
            <w:tcW w:w="141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 xml:space="preserve">Pisarski </w:t>
            </w:r>
          </w:p>
          <w:p w:rsidR="00566C6D" w:rsidRPr="00E258EE" w:rsidRDefault="00566C6D" w:rsidP="00566C6D">
            <w:pPr>
              <w:jc w:val="center"/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Wojciech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A8072C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zamotulski Klub Karate Do-</w:t>
            </w:r>
            <w:proofErr w:type="spellStart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hotokan</w:t>
            </w:r>
            <w:proofErr w:type="spellEnd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 Szamotuły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Sportowa 6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kultury fizycznej zarejestrowane w KRS</w:t>
            </w:r>
          </w:p>
        </w:tc>
        <w:tc>
          <w:tcPr>
            <w:tcW w:w="141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6A">
              <w:rPr>
                <w:rFonts w:ascii="Times New Roman" w:hAnsi="Times New Roman" w:cs="Times New Roman"/>
                <w:sz w:val="24"/>
                <w:szCs w:val="24"/>
              </w:rPr>
              <w:t xml:space="preserve">Sebastian </w:t>
            </w:r>
          </w:p>
          <w:p w:rsidR="00566C6D" w:rsidRPr="00683458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6A">
              <w:rPr>
                <w:rFonts w:ascii="Times New Roman" w:hAnsi="Times New Roman" w:cs="Times New Roman"/>
                <w:sz w:val="24"/>
                <w:szCs w:val="24"/>
              </w:rPr>
              <w:t>Śledzik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A8072C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215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zamotulski Klub Tenisowy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Targowa 2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kultury fizycznej zarejestrowane w KRS</w:t>
            </w:r>
          </w:p>
        </w:tc>
        <w:tc>
          <w:tcPr>
            <w:tcW w:w="1418" w:type="dxa"/>
            <w:vAlign w:val="bottom"/>
          </w:tcPr>
          <w:p w:rsidR="00566C6D" w:rsidRPr="0016177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0953</w:t>
            </w:r>
          </w:p>
        </w:tc>
        <w:tc>
          <w:tcPr>
            <w:tcW w:w="1559" w:type="dxa"/>
            <w:vAlign w:val="bottom"/>
          </w:tcPr>
          <w:p w:rsidR="00566C6D" w:rsidRPr="006A2703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3">
              <w:rPr>
                <w:rFonts w:ascii="Times New Roman" w:hAnsi="Times New Roman" w:cs="Times New Roman"/>
                <w:sz w:val="24"/>
                <w:szCs w:val="24"/>
              </w:rPr>
              <w:t>11.12.2001 r.</w:t>
            </w:r>
          </w:p>
        </w:tc>
        <w:tc>
          <w:tcPr>
            <w:tcW w:w="2410" w:type="dxa"/>
            <w:vAlign w:val="bottom"/>
          </w:tcPr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Dariusz Staszak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Zastępca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Halina Rutkowska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Przemysław Tomaszewski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lastRenderedPageBreak/>
              <w:t>Skarbnik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Zdzisław Sroka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Członek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Bogdan Krupski</w:t>
            </w:r>
          </w:p>
        </w:tc>
        <w:tc>
          <w:tcPr>
            <w:tcW w:w="708" w:type="dxa"/>
            <w:vAlign w:val="bottom"/>
          </w:tcPr>
          <w:p w:rsidR="00566C6D" w:rsidRPr="00F76096" w:rsidRDefault="00566C6D" w:rsidP="00566C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A8072C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zamotulskie Stowarzyszenie FUTSALU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 w Szamotułach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Wroniecka 39 a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korespondencja: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Kolarska 2 a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kultury fizycznej zarejestrowane w KRS</w:t>
            </w:r>
          </w:p>
        </w:tc>
        <w:tc>
          <w:tcPr>
            <w:tcW w:w="141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236624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05 r.</w:t>
            </w:r>
          </w:p>
        </w:tc>
        <w:tc>
          <w:tcPr>
            <w:tcW w:w="2410" w:type="dxa"/>
            <w:vAlign w:val="bottom"/>
          </w:tcPr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Piotr Jakubowski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Wiceprezesi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 xml:space="preserve">Wiesław </w:t>
            </w:r>
            <w:proofErr w:type="spellStart"/>
            <w:r w:rsidRPr="00E258EE">
              <w:rPr>
                <w:rFonts w:ascii="Times New Roman" w:hAnsi="Times New Roman" w:cs="Times New Roman"/>
              </w:rPr>
              <w:t>Potopianek</w:t>
            </w:r>
            <w:proofErr w:type="spellEnd"/>
            <w:r w:rsidRPr="00E258EE">
              <w:rPr>
                <w:rFonts w:ascii="Times New Roman" w:hAnsi="Times New Roman" w:cs="Times New Roman"/>
              </w:rPr>
              <w:t xml:space="preserve"> 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Dariusz Złotnicki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 xml:space="preserve">Rafał </w:t>
            </w:r>
            <w:proofErr w:type="spellStart"/>
            <w:r w:rsidRPr="00E258EE">
              <w:rPr>
                <w:rFonts w:ascii="Times New Roman" w:hAnsi="Times New Roman" w:cs="Times New Roman"/>
              </w:rPr>
              <w:t>Gnybek</w:t>
            </w:r>
            <w:proofErr w:type="spellEnd"/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Krzysztof Łukaszyk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E258EE">
              <w:rPr>
                <w:rFonts w:ascii="Times New Roman" w:hAnsi="Times New Roman" w:cs="Times New Roman"/>
                <w:b/>
              </w:rPr>
              <w:t>Członek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Tomasz Zimny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A8072C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zamotulskie Stowarzyszenie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 JU-JITSU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Kolarska 2a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kultury fizycznej zarejestrowane w KRS</w:t>
            </w:r>
          </w:p>
        </w:tc>
        <w:tc>
          <w:tcPr>
            <w:tcW w:w="141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bottom"/>
          </w:tcPr>
          <w:p w:rsidR="00566C6D" w:rsidRPr="00E258EE" w:rsidRDefault="00566C6D" w:rsidP="00566C6D">
            <w:pPr>
              <w:jc w:val="center"/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 xml:space="preserve">Andrzej </w:t>
            </w:r>
          </w:p>
          <w:p w:rsidR="00566C6D" w:rsidRPr="00E258EE" w:rsidRDefault="00566C6D" w:rsidP="00566C6D">
            <w:pPr>
              <w:jc w:val="center"/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Krupski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A8072C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zkolny Związek Sportowy ZIEMIA SZAMOTULSKA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Mickiewicza 9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kultury fizycznej zarejestrowane w KRS</w:t>
            </w:r>
          </w:p>
        </w:tc>
        <w:tc>
          <w:tcPr>
            <w:tcW w:w="141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000065756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1 r.</w:t>
            </w:r>
          </w:p>
        </w:tc>
        <w:tc>
          <w:tcPr>
            <w:tcW w:w="2410" w:type="dxa"/>
            <w:vAlign w:val="bottom"/>
          </w:tcPr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Przewodniczący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Wojciech Kaczmarek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Wiceprzewodniczący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Roman Wiśniewski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Leszek Biedziak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Członkowie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Anita Rutkowska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Piotr Galus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 xml:space="preserve">Tomasz </w:t>
            </w:r>
            <w:proofErr w:type="spellStart"/>
            <w:r w:rsidRPr="00E258EE">
              <w:rPr>
                <w:rFonts w:ascii="Times New Roman" w:hAnsi="Times New Roman" w:cs="Times New Roman"/>
              </w:rPr>
              <w:t>Cembrowicz</w:t>
            </w:r>
            <w:proofErr w:type="spellEnd"/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Marek Ryżek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E258EE">
              <w:rPr>
                <w:rFonts w:ascii="Times New Roman" w:hAnsi="Times New Roman" w:cs="Times New Roman"/>
              </w:rPr>
              <w:t>Greczka</w:t>
            </w:r>
            <w:proofErr w:type="spellEnd"/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t>Robert Kawa</w:t>
            </w:r>
          </w:p>
          <w:p w:rsidR="00566C6D" w:rsidRPr="00E258EE" w:rsidRDefault="00566C6D" w:rsidP="00566C6D">
            <w:pPr>
              <w:rPr>
                <w:rFonts w:ascii="Times New Roman" w:hAnsi="Times New Roman" w:cs="Times New Roman"/>
              </w:rPr>
            </w:pPr>
            <w:r w:rsidRPr="00E258EE">
              <w:rPr>
                <w:rFonts w:ascii="Times New Roman" w:hAnsi="Times New Roman" w:cs="Times New Roman"/>
              </w:rPr>
              <w:lastRenderedPageBreak/>
              <w:t>Piotr Rybarczyk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A8072C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Towarzystwo Krzewienia Kultury Fizycznej WACŁAW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Chrobrego 19A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kultury fizycznej zarejestrowane w KRS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Przemysław </w:t>
            </w:r>
            <w:proofErr w:type="spellStart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ituchowski</w:t>
            </w:r>
            <w:proofErr w:type="spellEnd"/>
          </w:p>
        </w:tc>
        <w:tc>
          <w:tcPr>
            <w:tcW w:w="708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vAlign w:val="bottom"/>
          </w:tcPr>
          <w:p w:rsidR="00566C6D" w:rsidRDefault="00566C6D" w:rsidP="00566C6D">
            <w:pPr>
              <w:jc w:val="center"/>
            </w:pPr>
            <w:r w:rsidRPr="00A8072C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tcBorders>
              <w:top w:val="single" w:sz="18" w:space="0" w:color="auto"/>
            </w:tcBorders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Bractwo Motocyklowe Ziemi Szamotulskiej KINGHTS OF THE ROADS 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w Szamotułach 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Lipowa 68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koresp</w:t>
            </w:r>
            <w:proofErr w:type="spellEnd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. ul. Obornicka 7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bottom"/>
          </w:tcPr>
          <w:p w:rsidR="00566C6D" w:rsidRPr="0016177D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77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12.04.2007 r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Paweł Rudy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Wiceprezesi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Janusz Matysiak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Waldemar Kowzan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Kierownicy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Marcin Kaczmarek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Piotr Karwacki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 xml:space="preserve">Łukasz </w:t>
            </w:r>
            <w:proofErr w:type="spellStart"/>
            <w:r w:rsidRPr="00A84384">
              <w:rPr>
                <w:rFonts w:ascii="Times New Roman" w:hAnsi="Times New Roman" w:cs="Times New Roman"/>
              </w:rPr>
              <w:t>Heckert</w:t>
            </w:r>
            <w:proofErr w:type="spellEnd"/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Skarbnik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Karol Pietrzak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Sierżant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 xml:space="preserve">Marcin Bartczak 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bottom"/>
          </w:tcPr>
          <w:p w:rsidR="00566C6D" w:rsidRDefault="00566C6D" w:rsidP="00566C6D">
            <w:pPr>
              <w:jc w:val="center"/>
            </w:pPr>
            <w:r w:rsidRPr="003C5B6C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Klub Piłkarski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FALCON PAMIĄTKOWO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w Pamiątkowie 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Szkolna 23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64-514 Pamiątkowo 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16177D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77D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11.01.2010 r.</w:t>
            </w:r>
          </w:p>
        </w:tc>
        <w:tc>
          <w:tcPr>
            <w:tcW w:w="2410" w:type="dxa"/>
            <w:vAlign w:val="bottom"/>
          </w:tcPr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Jacek Motyliński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Jędrzej Brychcy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 xml:space="preserve">Sławomir Bittner 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Skarbnik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Waldemar Czyż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 xml:space="preserve">Członek 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lastRenderedPageBreak/>
              <w:t>Michał Hoffman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3C5B6C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Sportowy SZAMOTUŁY BOXING TEAM</w:t>
            </w:r>
          </w:p>
        </w:tc>
        <w:tc>
          <w:tcPr>
            <w:tcW w:w="198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okrotkowa 5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14 Przecław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y w Starostwie Powiatowym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16177D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.2014 r. </w:t>
            </w:r>
          </w:p>
        </w:tc>
        <w:tc>
          <w:tcPr>
            <w:tcW w:w="2410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usz Koperski</w:t>
            </w:r>
          </w:p>
          <w:p w:rsidR="00566C6D" w:rsidRPr="000E5495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0E5495">
              <w:rPr>
                <w:rFonts w:ascii="Times New Roman" w:hAnsi="Times New Roman" w:cs="Times New Roman"/>
                <w:b/>
              </w:rPr>
              <w:t>Skarbnik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 Koperska</w:t>
            </w:r>
          </w:p>
          <w:p w:rsidR="00566C6D" w:rsidRPr="000E5495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0E5495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mil </w:t>
            </w:r>
            <w:proofErr w:type="spellStart"/>
            <w:r>
              <w:rPr>
                <w:rFonts w:ascii="Times New Roman" w:hAnsi="Times New Roman" w:cs="Times New Roman"/>
              </w:rPr>
              <w:t>Gieremek</w:t>
            </w:r>
            <w:proofErr w:type="spellEnd"/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 w:rsidRPr="000E5495">
              <w:rPr>
                <w:rFonts w:ascii="Times New Roman" w:hAnsi="Times New Roman" w:cs="Times New Roman"/>
                <w:b/>
              </w:rPr>
              <w:t>Członkowie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yk Hermann</w:t>
            </w:r>
          </w:p>
          <w:p w:rsidR="00566C6D" w:rsidRPr="000E5495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ysław Olejniczak</w:t>
            </w:r>
          </w:p>
        </w:tc>
        <w:tc>
          <w:tcPr>
            <w:tcW w:w="708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Pr="003C5B6C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6C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Klub Strzelecki TARCZA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ZAMOTUŁY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Chrobrego 22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Szamotułach </w:t>
            </w:r>
          </w:p>
        </w:tc>
        <w:tc>
          <w:tcPr>
            <w:tcW w:w="1418" w:type="dxa"/>
            <w:vAlign w:val="bottom"/>
          </w:tcPr>
          <w:p w:rsidR="00566C6D" w:rsidRPr="0016177D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7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30.08.2006 r.</w:t>
            </w:r>
          </w:p>
        </w:tc>
        <w:tc>
          <w:tcPr>
            <w:tcW w:w="2410" w:type="dxa"/>
            <w:vAlign w:val="bottom"/>
          </w:tcPr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Przemysław Nowak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</w:rPr>
              <w:t>Libek</w:t>
            </w:r>
            <w:proofErr w:type="spellEnd"/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Ryszard Wegner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Skarbnik</w:t>
            </w:r>
          </w:p>
          <w:p w:rsidR="00566C6D" w:rsidRPr="00C8175B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rbert </w:t>
            </w:r>
            <w:proofErr w:type="spellStart"/>
            <w:r>
              <w:rPr>
                <w:rFonts w:ascii="Times New Roman" w:hAnsi="Times New Roman" w:cs="Times New Roman"/>
              </w:rPr>
              <w:t>Sznycer</w:t>
            </w:r>
            <w:proofErr w:type="spellEnd"/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Członkowie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ian Dudziel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Henryk Węckowski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3C5B6C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4"/>
                <w:szCs w:val="24"/>
              </w:rPr>
              <w:t>Klub Szermierczy SZPADA-SZAMOTUŁY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Al. Niepodległości 24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66C6D" w:rsidRPr="00D7264B" w:rsidRDefault="00566C6D" w:rsidP="00566C6D"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16177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20.06.2011 r.</w:t>
            </w:r>
          </w:p>
        </w:tc>
        <w:tc>
          <w:tcPr>
            <w:tcW w:w="2410" w:type="dxa"/>
            <w:vAlign w:val="bottom"/>
          </w:tcPr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 xml:space="preserve">Maciej 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proofErr w:type="spellStart"/>
            <w:r w:rsidRPr="00A84384">
              <w:rPr>
                <w:rFonts w:ascii="Times New Roman" w:hAnsi="Times New Roman" w:cs="Times New Roman"/>
              </w:rPr>
              <w:t>Spława-Neyman</w:t>
            </w:r>
            <w:proofErr w:type="spellEnd"/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Paulina Statucka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 xml:space="preserve">Członek 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Paweł Statucki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3C5B6C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Ludowy Klub Sportowy </w:t>
            </w:r>
            <w:r w:rsidRPr="00D7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BORÓWKO </w:t>
            </w:r>
          </w:p>
        </w:tc>
        <w:tc>
          <w:tcPr>
            <w:tcW w:w="198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borówko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Szkolna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Klub sportowy zarejestrowany </w:t>
            </w: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w Starostwie Powiatowym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6A2703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9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27.02.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410" w:type="dxa"/>
            <w:vAlign w:val="bottom"/>
          </w:tcPr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lastRenderedPageBreak/>
              <w:t>Prezes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 xml:space="preserve">Jerzy </w:t>
            </w:r>
            <w:proofErr w:type="spellStart"/>
            <w:r w:rsidRPr="00A84384">
              <w:rPr>
                <w:rFonts w:ascii="Times New Roman" w:hAnsi="Times New Roman" w:cs="Times New Roman"/>
              </w:rPr>
              <w:t>Najderek</w:t>
            </w:r>
            <w:proofErr w:type="spellEnd"/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lastRenderedPageBreak/>
              <w:t>Wiceprezes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 xml:space="preserve">Marek </w:t>
            </w:r>
            <w:proofErr w:type="spellStart"/>
            <w:r w:rsidRPr="00A84384">
              <w:rPr>
                <w:rFonts w:ascii="Times New Roman" w:hAnsi="Times New Roman" w:cs="Times New Roman"/>
              </w:rPr>
              <w:t>Najderek</w:t>
            </w:r>
            <w:proofErr w:type="spellEnd"/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Krzysztof Mikołajczak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Członkowie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Patryk Janicki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 xml:space="preserve">Łukasz </w:t>
            </w:r>
            <w:proofErr w:type="spellStart"/>
            <w:r w:rsidRPr="00A84384">
              <w:rPr>
                <w:rFonts w:ascii="Times New Roman" w:hAnsi="Times New Roman" w:cs="Times New Roman"/>
              </w:rPr>
              <w:t>Najderek</w:t>
            </w:r>
            <w:proofErr w:type="spellEnd"/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Robert Regulski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3C5B6C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Ludowy Klub Sportowy „KŁOS” w Gałowie </w:t>
            </w:r>
          </w:p>
        </w:tc>
        <w:tc>
          <w:tcPr>
            <w:tcW w:w="198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Gałowo,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Sportowa 3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Pr="0016177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16.03.2005 r.</w:t>
            </w:r>
          </w:p>
        </w:tc>
        <w:tc>
          <w:tcPr>
            <w:tcW w:w="2410" w:type="dxa"/>
            <w:vAlign w:val="bottom"/>
          </w:tcPr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Jan Florek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Wiceprezesi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Adam Suchocki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Sylwester Sadek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Henryk Olech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Skarbnik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Przemysław Chudziak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Członkowie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 xml:space="preserve">Tadeusz </w:t>
            </w:r>
            <w:proofErr w:type="spellStart"/>
            <w:r w:rsidRPr="00A84384">
              <w:rPr>
                <w:rFonts w:ascii="Times New Roman" w:hAnsi="Times New Roman" w:cs="Times New Roman"/>
              </w:rPr>
              <w:t>Til</w:t>
            </w:r>
            <w:proofErr w:type="spellEnd"/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Marian Pankowski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Waldemar Kamiński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3C5B6C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Ludowy Klub Sportowy RELAKS Pamiątkowo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Sportowa 23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2-092 Pamiątkowo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66C6D" w:rsidRPr="00D7264B" w:rsidRDefault="00566C6D" w:rsidP="00566C6D"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6A2703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8</w:t>
            </w:r>
          </w:p>
        </w:tc>
        <w:tc>
          <w:tcPr>
            <w:tcW w:w="1559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6.11.2004 r.</w:t>
            </w:r>
          </w:p>
        </w:tc>
        <w:tc>
          <w:tcPr>
            <w:tcW w:w="2410" w:type="dxa"/>
            <w:vAlign w:val="bottom"/>
          </w:tcPr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Michał Springer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ds. szkoleniowych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Roman Basiński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Skarbnik/ Sekretarz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Sylwester Sadek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Członkowie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 xml:space="preserve">Romuald </w:t>
            </w:r>
            <w:proofErr w:type="spellStart"/>
            <w:r w:rsidRPr="00A84384">
              <w:rPr>
                <w:rFonts w:ascii="Times New Roman" w:hAnsi="Times New Roman" w:cs="Times New Roman"/>
              </w:rPr>
              <w:t>Małycha</w:t>
            </w:r>
            <w:proofErr w:type="spellEnd"/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 xml:space="preserve">Józef Springer 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 xml:space="preserve">Michał </w:t>
            </w:r>
            <w:proofErr w:type="spellStart"/>
            <w:r w:rsidRPr="00A84384">
              <w:rPr>
                <w:rFonts w:ascii="Times New Roman" w:hAnsi="Times New Roman" w:cs="Times New Roman"/>
              </w:rPr>
              <w:t>Plich</w:t>
            </w:r>
            <w:proofErr w:type="spellEnd"/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6E4FF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udowy Zespół Sportowy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MIEDZIANI SZCZUCZYN</w:t>
            </w:r>
          </w:p>
        </w:tc>
        <w:tc>
          <w:tcPr>
            <w:tcW w:w="198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Szczuczyn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Sportowa 5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15.09.2008 r.</w:t>
            </w:r>
          </w:p>
        </w:tc>
        <w:tc>
          <w:tcPr>
            <w:tcW w:w="2410" w:type="dxa"/>
            <w:vAlign w:val="bottom"/>
          </w:tcPr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Artur Chudziak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Zastępca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 xml:space="preserve">Krzysztof </w:t>
            </w:r>
            <w:proofErr w:type="spellStart"/>
            <w:r w:rsidRPr="00A84384">
              <w:rPr>
                <w:rFonts w:ascii="Times New Roman" w:hAnsi="Times New Roman" w:cs="Times New Roman"/>
              </w:rPr>
              <w:t>Koput</w:t>
            </w:r>
            <w:proofErr w:type="spellEnd"/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Natalia Chudziak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Skarbnik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 xml:space="preserve">Agnieszka </w:t>
            </w:r>
            <w:proofErr w:type="spellStart"/>
            <w:r w:rsidRPr="00A84384">
              <w:rPr>
                <w:rFonts w:ascii="Times New Roman" w:hAnsi="Times New Roman" w:cs="Times New Roman"/>
              </w:rPr>
              <w:t>Naglik</w:t>
            </w:r>
            <w:proofErr w:type="spellEnd"/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 xml:space="preserve">Członek 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Jakub Łączkowski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6E4FF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F50F49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Ludowy Zespół Sportowy OTOROWO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Otorowie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torowo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Pocztowa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51 Otorowo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66C6D" w:rsidRPr="00D7264B" w:rsidRDefault="00566C6D" w:rsidP="00566C6D"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25.03.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bottom"/>
          </w:tcPr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 xml:space="preserve">Robert </w:t>
            </w:r>
            <w:proofErr w:type="spellStart"/>
            <w:r w:rsidRPr="00A84384">
              <w:rPr>
                <w:rFonts w:ascii="Times New Roman" w:hAnsi="Times New Roman" w:cs="Times New Roman"/>
              </w:rPr>
              <w:t>Żybura</w:t>
            </w:r>
            <w:proofErr w:type="spellEnd"/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 xml:space="preserve">Wiceprezes 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Dawid Dziamski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Sławomir Wachowiak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 xml:space="preserve">Przemysław </w:t>
            </w:r>
            <w:proofErr w:type="spellStart"/>
            <w:r w:rsidRPr="00A84384">
              <w:rPr>
                <w:rFonts w:ascii="Times New Roman" w:hAnsi="Times New Roman" w:cs="Times New Roman"/>
              </w:rPr>
              <w:t>Til</w:t>
            </w:r>
            <w:proofErr w:type="spellEnd"/>
          </w:p>
          <w:p w:rsidR="00566C6D" w:rsidRPr="00A84384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A84384">
              <w:rPr>
                <w:rFonts w:ascii="Times New Roman" w:hAnsi="Times New Roman" w:cs="Times New Roman"/>
                <w:b/>
              </w:rPr>
              <w:t xml:space="preserve">Członek 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Tomasz Przybył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6E4FF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Ludowy Zespół Sportowy PARK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 w Śmiłowie 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Śmiłowo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64-500 Szamotuły    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3.12.2009 r.</w:t>
            </w:r>
          </w:p>
        </w:tc>
        <w:tc>
          <w:tcPr>
            <w:tcW w:w="2410" w:type="dxa"/>
            <w:vAlign w:val="bottom"/>
          </w:tcPr>
          <w:p w:rsidR="00566C6D" w:rsidRPr="002D5BC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D5BCA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 xml:space="preserve">Zenon </w:t>
            </w:r>
            <w:proofErr w:type="spellStart"/>
            <w:r w:rsidRPr="00A84384">
              <w:rPr>
                <w:rFonts w:ascii="Times New Roman" w:hAnsi="Times New Roman" w:cs="Times New Roman"/>
              </w:rPr>
              <w:t>Kiona</w:t>
            </w:r>
            <w:proofErr w:type="spellEnd"/>
            <w:r w:rsidRPr="00A84384">
              <w:rPr>
                <w:rFonts w:ascii="Times New Roman" w:hAnsi="Times New Roman" w:cs="Times New Roman"/>
              </w:rPr>
              <w:t xml:space="preserve"> </w:t>
            </w:r>
          </w:p>
          <w:p w:rsidR="00566C6D" w:rsidRPr="002D5BC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D5BCA">
              <w:rPr>
                <w:rFonts w:ascii="Times New Roman" w:hAnsi="Times New Roman" w:cs="Times New Roman"/>
                <w:b/>
              </w:rPr>
              <w:t xml:space="preserve">Wiceprezes 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 xml:space="preserve">Mateusz </w:t>
            </w:r>
            <w:proofErr w:type="spellStart"/>
            <w:r w:rsidRPr="00A84384">
              <w:rPr>
                <w:rFonts w:ascii="Times New Roman" w:hAnsi="Times New Roman" w:cs="Times New Roman"/>
              </w:rPr>
              <w:t>Madaj</w:t>
            </w:r>
            <w:proofErr w:type="spellEnd"/>
          </w:p>
          <w:p w:rsidR="00566C6D" w:rsidRPr="002D5BC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D5BCA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 xml:space="preserve">Angelika </w:t>
            </w:r>
            <w:proofErr w:type="spellStart"/>
            <w:r w:rsidRPr="00A84384">
              <w:rPr>
                <w:rFonts w:ascii="Times New Roman" w:hAnsi="Times New Roman" w:cs="Times New Roman"/>
              </w:rPr>
              <w:t>Brodziszewska</w:t>
            </w:r>
            <w:proofErr w:type="spellEnd"/>
          </w:p>
          <w:p w:rsidR="00566C6D" w:rsidRPr="002D5BC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D5BCA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Jacek Gliszczyński</w:t>
            </w:r>
          </w:p>
          <w:p w:rsidR="00566C6D" w:rsidRPr="002D5BC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D5BCA">
              <w:rPr>
                <w:rFonts w:ascii="Times New Roman" w:hAnsi="Times New Roman" w:cs="Times New Roman"/>
                <w:b/>
              </w:rPr>
              <w:t>Członkowie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ryk </w:t>
            </w:r>
            <w:proofErr w:type="spellStart"/>
            <w:r>
              <w:rPr>
                <w:rFonts w:ascii="Times New Roman" w:hAnsi="Times New Roman" w:cs="Times New Roman"/>
              </w:rPr>
              <w:t>Grążka</w:t>
            </w:r>
            <w:proofErr w:type="spellEnd"/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iej Lisek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6E4FF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łodzieżowy Klub Tenisowy – Szamotuły 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Dworcowa 16a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64-500 Szamotuły 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bottom"/>
          </w:tcPr>
          <w:p w:rsidR="00566C6D" w:rsidRPr="002D5BCA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Pr="002D5BCA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Pr="002D5BCA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Pr="002D5BCA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sz w:val="24"/>
                <w:szCs w:val="24"/>
              </w:rPr>
              <w:t>15.12.2009 r.</w:t>
            </w:r>
          </w:p>
        </w:tc>
        <w:tc>
          <w:tcPr>
            <w:tcW w:w="2410" w:type="dxa"/>
            <w:vAlign w:val="bottom"/>
          </w:tcPr>
          <w:p w:rsidR="00566C6D" w:rsidRPr="002D5BC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D5BCA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2D5BCA" w:rsidRDefault="00566C6D" w:rsidP="00566C6D">
            <w:pPr>
              <w:rPr>
                <w:rFonts w:ascii="Times New Roman" w:hAnsi="Times New Roman" w:cs="Times New Roman"/>
              </w:rPr>
            </w:pPr>
            <w:r w:rsidRPr="002D5BCA">
              <w:rPr>
                <w:rFonts w:ascii="Times New Roman" w:hAnsi="Times New Roman" w:cs="Times New Roman"/>
              </w:rPr>
              <w:t>Robert Wesołowski</w:t>
            </w:r>
          </w:p>
          <w:p w:rsidR="00566C6D" w:rsidRPr="002D5BC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D5BCA">
              <w:rPr>
                <w:rFonts w:ascii="Times New Roman" w:hAnsi="Times New Roman" w:cs="Times New Roman"/>
                <w:b/>
              </w:rPr>
              <w:t>Wiceprezesi</w:t>
            </w:r>
          </w:p>
          <w:p w:rsidR="00566C6D" w:rsidRPr="002D5BCA" w:rsidRDefault="00566C6D" w:rsidP="00566C6D">
            <w:pPr>
              <w:rPr>
                <w:rFonts w:ascii="Times New Roman" w:hAnsi="Times New Roman" w:cs="Times New Roman"/>
              </w:rPr>
            </w:pPr>
            <w:r w:rsidRPr="002D5BCA">
              <w:rPr>
                <w:rFonts w:ascii="Times New Roman" w:hAnsi="Times New Roman" w:cs="Times New Roman"/>
              </w:rPr>
              <w:t>Marcin Spychała</w:t>
            </w:r>
          </w:p>
          <w:p w:rsidR="00566C6D" w:rsidRPr="002D5BCA" w:rsidRDefault="00566C6D" w:rsidP="00566C6D">
            <w:pPr>
              <w:rPr>
                <w:rFonts w:ascii="Times New Roman" w:hAnsi="Times New Roman" w:cs="Times New Roman"/>
              </w:rPr>
            </w:pPr>
            <w:r w:rsidRPr="002D5BCA">
              <w:rPr>
                <w:rFonts w:ascii="Times New Roman" w:hAnsi="Times New Roman" w:cs="Times New Roman"/>
              </w:rPr>
              <w:t>Tyberiusz Dąbrowski</w:t>
            </w:r>
          </w:p>
          <w:p w:rsidR="00566C6D" w:rsidRPr="002D5BC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D5BCA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2D5BCA" w:rsidRDefault="00566C6D" w:rsidP="00566C6D">
            <w:pPr>
              <w:rPr>
                <w:rFonts w:ascii="Times New Roman" w:hAnsi="Times New Roman" w:cs="Times New Roman"/>
              </w:rPr>
            </w:pPr>
            <w:r w:rsidRPr="002D5BCA">
              <w:rPr>
                <w:rFonts w:ascii="Times New Roman" w:hAnsi="Times New Roman" w:cs="Times New Roman"/>
              </w:rPr>
              <w:t xml:space="preserve">Marcin </w:t>
            </w:r>
            <w:proofErr w:type="spellStart"/>
            <w:r w:rsidRPr="002D5BCA">
              <w:rPr>
                <w:rFonts w:ascii="Times New Roman" w:hAnsi="Times New Roman" w:cs="Times New Roman"/>
              </w:rPr>
              <w:t>Niechciałkowski</w:t>
            </w:r>
            <w:proofErr w:type="spellEnd"/>
            <w:r w:rsidRPr="002D5BCA">
              <w:rPr>
                <w:rFonts w:ascii="Times New Roman" w:hAnsi="Times New Roman" w:cs="Times New Roman"/>
              </w:rPr>
              <w:t xml:space="preserve"> </w:t>
            </w:r>
          </w:p>
          <w:p w:rsidR="00566C6D" w:rsidRPr="002D5BCA" w:rsidRDefault="00566C6D" w:rsidP="00566C6D">
            <w:pPr>
              <w:rPr>
                <w:rFonts w:ascii="Times New Roman" w:hAnsi="Times New Roman" w:cs="Times New Roman"/>
              </w:rPr>
            </w:pPr>
            <w:r w:rsidRPr="002D5BCA">
              <w:rPr>
                <w:rFonts w:ascii="Times New Roman" w:hAnsi="Times New Roman" w:cs="Times New Roman"/>
              </w:rPr>
              <w:t xml:space="preserve">Marek </w:t>
            </w:r>
            <w:proofErr w:type="spellStart"/>
            <w:r w:rsidRPr="002D5BCA">
              <w:rPr>
                <w:rFonts w:ascii="Times New Roman" w:hAnsi="Times New Roman" w:cs="Times New Roman"/>
              </w:rPr>
              <w:t>Seget</w:t>
            </w:r>
            <w:proofErr w:type="spellEnd"/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6E4FF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Nowe Szamotuły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Dworcowa 24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410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Mariusz Cieślik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6E4FF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Ognisko Szachowe BASZTA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trorogska</w:t>
            </w:r>
            <w:proofErr w:type="spellEnd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21.01.2004 r.</w:t>
            </w:r>
          </w:p>
        </w:tc>
        <w:tc>
          <w:tcPr>
            <w:tcW w:w="2410" w:type="dxa"/>
            <w:vAlign w:val="bottom"/>
          </w:tcPr>
          <w:p w:rsidR="00566C6D" w:rsidRPr="002D5BC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D5BCA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Józef Piechota</w:t>
            </w:r>
          </w:p>
          <w:p w:rsidR="00566C6D" w:rsidRPr="002D5BC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D5BCA">
              <w:rPr>
                <w:rFonts w:ascii="Times New Roman" w:hAnsi="Times New Roman" w:cs="Times New Roman"/>
                <w:b/>
              </w:rPr>
              <w:t>Wiceprezesi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Jarosław Nowakowski</w:t>
            </w:r>
          </w:p>
          <w:p w:rsidR="00566C6D" w:rsidRPr="002D5BC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D5BCA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Włodzimierz Izydor</w:t>
            </w:r>
          </w:p>
          <w:p w:rsidR="00566C6D" w:rsidRPr="002D5BCA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D5BCA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Piotr Piechota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6E4FF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215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Ognisko Towarzystwa Krzewienia Kultury Fizycznej CYKLIŚCI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Wiosny Ludów 13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17.11.2003 r.</w:t>
            </w:r>
          </w:p>
        </w:tc>
        <w:tc>
          <w:tcPr>
            <w:tcW w:w="2410" w:type="dxa"/>
            <w:vAlign w:val="bottom"/>
          </w:tcPr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Tadeusz Mańczak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Wiceprezesi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Konrad Łuczak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Członkowie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Artur Nowakowski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 xml:space="preserve">Maria </w:t>
            </w:r>
            <w:proofErr w:type="spellStart"/>
            <w:r w:rsidRPr="00A84384">
              <w:rPr>
                <w:rFonts w:ascii="Times New Roman" w:hAnsi="Times New Roman" w:cs="Times New Roman"/>
              </w:rPr>
              <w:t>Marysiak</w:t>
            </w:r>
            <w:proofErr w:type="spellEnd"/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410E73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owarzyszenie Biegów Ziemi Szamotulskiej 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Mickiewicz 9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64-500 Szamotuły 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 Szamotułach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25.08.2011 r.</w:t>
            </w:r>
          </w:p>
        </w:tc>
        <w:tc>
          <w:tcPr>
            <w:tcW w:w="2410" w:type="dxa"/>
            <w:vAlign w:val="bottom"/>
          </w:tcPr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Andrzej Kukawka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Roma Wiśniewski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lastRenderedPageBreak/>
              <w:t>Sekretarz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 xml:space="preserve">Monika </w:t>
            </w:r>
            <w:proofErr w:type="spellStart"/>
            <w:r w:rsidRPr="00590EC2">
              <w:rPr>
                <w:rFonts w:ascii="Times New Roman" w:hAnsi="Times New Roman" w:cs="Times New Roman"/>
              </w:rPr>
              <w:t>Kozber</w:t>
            </w:r>
            <w:proofErr w:type="spellEnd"/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Skarbnik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Magdalena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Napierała-</w:t>
            </w:r>
            <w:proofErr w:type="spellStart"/>
            <w:r w:rsidRPr="00590EC2">
              <w:rPr>
                <w:rFonts w:ascii="Times New Roman" w:hAnsi="Times New Roman" w:cs="Times New Roman"/>
              </w:rPr>
              <w:t>Kroschel</w:t>
            </w:r>
            <w:proofErr w:type="spellEnd"/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Członek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 xml:space="preserve">Robert </w:t>
            </w:r>
            <w:proofErr w:type="spellStart"/>
            <w:r w:rsidRPr="00590EC2">
              <w:rPr>
                <w:rFonts w:ascii="Times New Roman" w:hAnsi="Times New Roman" w:cs="Times New Roman"/>
              </w:rPr>
              <w:t>Stobiński</w:t>
            </w:r>
            <w:proofErr w:type="spellEnd"/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410E73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towarzyszenie Sportowe BURZA Gąsawy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Gąsawy 4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03.11.2004 r.</w:t>
            </w:r>
          </w:p>
        </w:tc>
        <w:tc>
          <w:tcPr>
            <w:tcW w:w="2410" w:type="dxa"/>
            <w:vAlign w:val="bottom"/>
          </w:tcPr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proofErr w:type="spellStart"/>
            <w:r w:rsidRPr="00A84384">
              <w:rPr>
                <w:rFonts w:ascii="Times New Roman" w:hAnsi="Times New Roman" w:cs="Times New Roman"/>
              </w:rPr>
              <w:t>Słąwomir</w:t>
            </w:r>
            <w:proofErr w:type="spellEnd"/>
            <w:r w:rsidRPr="00A843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384">
              <w:rPr>
                <w:rFonts w:ascii="Times New Roman" w:hAnsi="Times New Roman" w:cs="Times New Roman"/>
              </w:rPr>
              <w:t>Kucner</w:t>
            </w:r>
            <w:proofErr w:type="spellEnd"/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Zastępca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>Danuta Owsiana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Członek</w:t>
            </w:r>
          </w:p>
          <w:p w:rsidR="00566C6D" w:rsidRPr="00A84384" w:rsidRDefault="00566C6D" w:rsidP="00566C6D">
            <w:pPr>
              <w:rPr>
                <w:rFonts w:ascii="Times New Roman" w:hAnsi="Times New Roman" w:cs="Times New Roman"/>
              </w:rPr>
            </w:pPr>
            <w:r w:rsidRPr="00A84384">
              <w:rPr>
                <w:rFonts w:ascii="Times New Roman" w:hAnsi="Times New Roman" w:cs="Times New Roman"/>
              </w:rPr>
              <w:t xml:space="preserve"> Karolina Mazurowska</w:t>
            </w:r>
          </w:p>
        </w:tc>
        <w:tc>
          <w:tcPr>
            <w:tcW w:w="708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566C6D" w:rsidRPr="00410E73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73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amotulskie Bractwo Tenisa Stołowego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3 Maja 3/2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4 r.</w:t>
            </w:r>
          </w:p>
        </w:tc>
        <w:tc>
          <w:tcPr>
            <w:tcW w:w="2410" w:type="dxa"/>
            <w:vAlign w:val="bottom"/>
          </w:tcPr>
          <w:p w:rsidR="00566C6D" w:rsidRPr="00590EC2" w:rsidRDefault="00566C6D" w:rsidP="00566C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566C6D" w:rsidRPr="00410E73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73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towarzyszenie Siatkówki Męskiej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 w Szamotułach  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Sportowa 6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25.05.2009 r.</w:t>
            </w:r>
          </w:p>
        </w:tc>
        <w:tc>
          <w:tcPr>
            <w:tcW w:w="2410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zymon</w:t>
            </w:r>
          </w:p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Hermann</w:t>
            </w:r>
          </w:p>
        </w:tc>
        <w:tc>
          <w:tcPr>
            <w:tcW w:w="708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Pr="00410E73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73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motuły</w:t>
            </w:r>
          </w:p>
        </w:tc>
        <w:tc>
          <w:tcPr>
            <w:tcW w:w="198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Odległa 10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8.2015 r. </w:t>
            </w:r>
          </w:p>
        </w:tc>
        <w:tc>
          <w:tcPr>
            <w:tcW w:w="2410" w:type="dxa"/>
            <w:vAlign w:val="bottom"/>
          </w:tcPr>
          <w:p w:rsidR="00566C6D" w:rsidRPr="00D4526C" w:rsidRDefault="00566C6D" w:rsidP="0056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zes 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Tomczak</w:t>
            </w:r>
          </w:p>
          <w:p w:rsidR="00566C6D" w:rsidRPr="00D4526C" w:rsidRDefault="00566C6D" w:rsidP="0056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ceprezes 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wski</w:t>
            </w:r>
            <w:proofErr w:type="spellEnd"/>
          </w:p>
          <w:p w:rsidR="00566C6D" w:rsidRPr="00D4526C" w:rsidRDefault="00566C6D" w:rsidP="0056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rbnik 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osław Książek 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6C">
              <w:rPr>
                <w:rFonts w:ascii="Times New Roman" w:hAnsi="Times New Roman" w:cs="Times New Roman"/>
                <w:b/>
                <w:sz w:val="24"/>
                <w:szCs w:val="24"/>
              </w:rPr>
              <w:t>Sekretarz</w:t>
            </w:r>
          </w:p>
          <w:p w:rsidR="00566C6D" w:rsidRPr="00D4526C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26C">
              <w:rPr>
                <w:rFonts w:ascii="Times New Roman" w:hAnsi="Times New Roman" w:cs="Times New Roman"/>
                <w:sz w:val="24"/>
                <w:szCs w:val="24"/>
              </w:rPr>
              <w:t xml:space="preserve">Mateusz Kuczyński </w:t>
            </w:r>
          </w:p>
        </w:tc>
        <w:tc>
          <w:tcPr>
            <w:tcW w:w="708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Pr="00410E73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73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amotulskie Stowarzyszenie Motocrossowe 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Piaskowo 12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64-500 Szamotuły 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22.01.2010 r.</w:t>
            </w:r>
          </w:p>
        </w:tc>
        <w:tc>
          <w:tcPr>
            <w:tcW w:w="2410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ławomir</w:t>
            </w:r>
          </w:p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Madej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410E73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F64935" w:rsidRPr="00D7264B" w:rsidTr="00252F1C">
        <w:trPr>
          <w:trHeight w:val="533"/>
        </w:trPr>
        <w:tc>
          <w:tcPr>
            <w:tcW w:w="2236" w:type="dxa"/>
            <w:vAlign w:val="bottom"/>
          </w:tcPr>
          <w:p w:rsidR="00F64935" w:rsidRPr="00D7264B" w:rsidRDefault="00F64935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motulskie Stowarzyszenie Sportowe </w:t>
            </w:r>
          </w:p>
        </w:tc>
        <w:tc>
          <w:tcPr>
            <w:tcW w:w="1984" w:type="dxa"/>
            <w:vAlign w:val="bottom"/>
          </w:tcPr>
          <w:p w:rsidR="00F64935" w:rsidRDefault="00F64935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portowa 6</w:t>
            </w:r>
          </w:p>
          <w:p w:rsidR="00F64935" w:rsidRPr="00D7264B" w:rsidRDefault="00F64935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-500 Szamotuły </w:t>
            </w:r>
          </w:p>
        </w:tc>
        <w:tc>
          <w:tcPr>
            <w:tcW w:w="1559" w:type="dxa"/>
            <w:vAlign w:val="bottom"/>
          </w:tcPr>
          <w:p w:rsidR="00F64935" w:rsidRPr="00D7264B" w:rsidRDefault="00F64935" w:rsidP="00F649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F64935" w:rsidRPr="00D7264B" w:rsidRDefault="00F64935" w:rsidP="00F649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F64935" w:rsidRPr="002F5ABD" w:rsidRDefault="00F64935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559" w:type="dxa"/>
            <w:vAlign w:val="bottom"/>
          </w:tcPr>
          <w:p w:rsidR="00F64935" w:rsidRPr="00D7264B" w:rsidRDefault="00F64935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.2015 r. </w:t>
            </w:r>
          </w:p>
        </w:tc>
        <w:tc>
          <w:tcPr>
            <w:tcW w:w="2410" w:type="dxa"/>
            <w:vAlign w:val="bottom"/>
          </w:tcPr>
          <w:p w:rsidR="00F64935" w:rsidRPr="00D7264B" w:rsidRDefault="00F64935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F64935" w:rsidRDefault="00F64935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F64935" w:rsidRPr="00410E73" w:rsidRDefault="00F64935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Szamotulski Klub Karate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Poznańska 4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10.12.2008 r.</w:t>
            </w:r>
          </w:p>
        </w:tc>
        <w:tc>
          <w:tcPr>
            <w:tcW w:w="2410" w:type="dxa"/>
            <w:vAlign w:val="bottom"/>
          </w:tcPr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Andrzej Szymański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Wiceprezesi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Krzysztof Kaczmarek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Tomasz Wosicki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 xml:space="preserve">Angelika </w:t>
            </w:r>
            <w:proofErr w:type="spellStart"/>
            <w:r w:rsidRPr="00590EC2">
              <w:rPr>
                <w:rFonts w:ascii="Times New Roman" w:hAnsi="Times New Roman" w:cs="Times New Roman"/>
              </w:rPr>
              <w:t>Gawendowicz</w:t>
            </w:r>
            <w:proofErr w:type="spellEnd"/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Skarbnik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Urszula Szymańska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D300D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iłki Nożnej Szamotuły 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Rzeczna 1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64-500 Szamotuły 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18.11.2011 r.</w:t>
            </w:r>
          </w:p>
        </w:tc>
        <w:tc>
          <w:tcPr>
            <w:tcW w:w="2410" w:type="dxa"/>
            <w:vAlign w:val="bottom"/>
          </w:tcPr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Danuta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Jaskółka-</w:t>
            </w:r>
            <w:proofErr w:type="spellStart"/>
            <w:r w:rsidRPr="00590EC2">
              <w:rPr>
                <w:rFonts w:ascii="Times New Roman" w:hAnsi="Times New Roman" w:cs="Times New Roman"/>
              </w:rPr>
              <w:t>Grylewicz</w:t>
            </w:r>
            <w:proofErr w:type="spellEnd"/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Wiceprezesi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mysław </w:t>
            </w:r>
            <w:proofErr w:type="spellStart"/>
            <w:r>
              <w:rPr>
                <w:rFonts w:ascii="Times New Roman" w:hAnsi="Times New Roman" w:cs="Times New Roman"/>
              </w:rPr>
              <w:t>Szała</w:t>
            </w:r>
            <w:proofErr w:type="spellEnd"/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Jarosław Lesicki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F33185">
              <w:rPr>
                <w:rFonts w:ascii="Times New Roman" w:hAnsi="Times New Roman" w:cs="Times New Roman"/>
                <w:b/>
              </w:rPr>
              <w:t>Skarbnik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 w:rsidRPr="00F33185">
              <w:rPr>
                <w:rFonts w:ascii="Times New Roman" w:hAnsi="Times New Roman" w:cs="Times New Roman"/>
              </w:rPr>
              <w:t>Marzena Solarz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F33185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 w:rsidRPr="00F33185">
              <w:rPr>
                <w:rFonts w:ascii="Times New Roman" w:hAnsi="Times New Roman" w:cs="Times New Roman"/>
              </w:rPr>
              <w:t>Justyna Mleczarska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F33185">
              <w:rPr>
                <w:rFonts w:ascii="Times New Roman" w:hAnsi="Times New Roman" w:cs="Times New Roman"/>
                <w:b/>
              </w:rPr>
              <w:t>Członkowie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lwia Hirszf</w:t>
            </w:r>
            <w:r w:rsidRPr="00F33185">
              <w:rPr>
                <w:rFonts w:ascii="Times New Roman" w:hAnsi="Times New Roman" w:cs="Times New Roman"/>
              </w:rPr>
              <w:t>eld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Osyda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aldemar </w:t>
            </w:r>
            <w:proofErr w:type="spellStart"/>
            <w:r>
              <w:rPr>
                <w:rFonts w:ascii="Times New Roman" w:hAnsi="Times New Roman" w:cs="Times New Roman"/>
              </w:rPr>
              <w:t>Lembicz</w:t>
            </w:r>
            <w:proofErr w:type="spellEnd"/>
          </w:p>
          <w:p w:rsidR="00566C6D" w:rsidRPr="00F33185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ław Śmigielski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D300D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Uczniowski Klub Brydżowy KLEKS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Szczuczyńska  3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21.08.2003 r.</w:t>
            </w:r>
          </w:p>
        </w:tc>
        <w:tc>
          <w:tcPr>
            <w:tcW w:w="2410" w:type="dxa"/>
            <w:vAlign w:val="bottom"/>
          </w:tcPr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Filip Domagalski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 xml:space="preserve">Zuzanna </w:t>
            </w:r>
            <w:proofErr w:type="spellStart"/>
            <w:r w:rsidRPr="00590EC2">
              <w:rPr>
                <w:rFonts w:ascii="Times New Roman" w:hAnsi="Times New Roman" w:cs="Times New Roman"/>
              </w:rPr>
              <w:t>Grygier</w:t>
            </w:r>
            <w:proofErr w:type="spellEnd"/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Członkowie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 xml:space="preserve">Bartosz Nowak 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 xml:space="preserve">Jan </w:t>
            </w:r>
            <w:proofErr w:type="spellStart"/>
            <w:r w:rsidRPr="00590EC2">
              <w:rPr>
                <w:rFonts w:ascii="Times New Roman" w:hAnsi="Times New Roman" w:cs="Times New Roman"/>
              </w:rPr>
              <w:t>Grygier</w:t>
            </w:r>
            <w:proofErr w:type="spellEnd"/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Joanna Sroka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D300D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4"/>
                <w:szCs w:val="24"/>
              </w:rPr>
              <w:t>Wielkopolski Klub Paralotniowy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4"/>
                <w:szCs w:val="24"/>
              </w:rPr>
              <w:t>FLY 2 LIVE – LIVE 2 FLY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AD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2C68AD">
              <w:rPr>
                <w:rFonts w:ascii="Times New Roman" w:hAnsi="Times New Roman" w:cs="Times New Roman"/>
                <w:sz w:val="24"/>
                <w:szCs w:val="24"/>
              </w:rPr>
              <w:t>Wicherkiewiczowej</w:t>
            </w:r>
            <w:proofErr w:type="spellEnd"/>
            <w:r w:rsidRPr="002C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2d/6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64-500 Szamotuły 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12.04.2010 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Andrzej Walczak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vAlign w:val="bottom"/>
          </w:tcPr>
          <w:p w:rsidR="00566C6D" w:rsidRDefault="00566C6D" w:rsidP="00566C6D">
            <w:pPr>
              <w:jc w:val="center"/>
            </w:pPr>
            <w:r w:rsidRPr="00D300D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321"/>
        </w:trPr>
        <w:tc>
          <w:tcPr>
            <w:tcW w:w="2236" w:type="dxa"/>
            <w:tcBorders>
              <w:top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MKS BASZTA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Mickiewicza 9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Uczniowski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e w Starostwie Powiatowym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66C6D" w:rsidRPr="003524B1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524B1">
              <w:rPr>
                <w:rFonts w:ascii="Times New Roman" w:hAnsi="Times New Roman" w:cs="Times New Roman"/>
                <w:sz w:val="24"/>
                <w:szCs w:val="24"/>
              </w:rPr>
              <w:t>.05.1999 r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Bohdan Zieliński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Roman Wiśniewski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Skarbnik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Katarzyna Filipiak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Teresa Tomaszewska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 xml:space="preserve">Członkowie 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 xml:space="preserve">Justyna 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Szaniawska-Budaj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590EC2">
              <w:rPr>
                <w:rFonts w:ascii="Times New Roman" w:hAnsi="Times New Roman" w:cs="Times New Roman"/>
              </w:rPr>
              <w:t>Greczka</w:t>
            </w:r>
            <w:proofErr w:type="spellEnd"/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C2">
              <w:rPr>
                <w:rFonts w:ascii="Times New Roman" w:hAnsi="Times New Roman" w:cs="Times New Roman"/>
              </w:rPr>
              <w:t>Dominika Tomczak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bottom"/>
          </w:tcPr>
          <w:p w:rsidR="00566C6D" w:rsidRDefault="00566C6D" w:rsidP="00566C6D">
            <w:pPr>
              <w:jc w:val="center"/>
            </w:pPr>
            <w:r w:rsidRPr="00451C5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MKS SZAMOTUŁY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ul. Sportowa 31/9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Uczniowski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e w Starostwie </w:t>
            </w: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Powiatowym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vAlign w:val="bottom"/>
          </w:tcPr>
          <w:p w:rsidR="00566C6D" w:rsidRPr="003524B1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 w:rsidRPr="003524B1">
              <w:rPr>
                <w:rFonts w:ascii="Times New Roman" w:hAnsi="Times New Roman" w:cs="Times New Roman"/>
                <w:sz w:val="24"/>
                <w:szCs w:val="24"/>
              </w:rPr>
              <w:t>1999 r.</w:t>
            </w:r>
          </w:p>
        </w:tc>
        <w:tc>
          <w:tcPr>
            <w:tcW w:w="2410" w:type="dxa"/>
            <w:vAlign w:val="bottom"/>
          </w:tcPr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 xml:space="preserve">Sławomir </w:t>
            </w:r>
            <w:proofErr w:type="spellStart"/>
            <w:r w:rsidRPr="00590EC2">
              <w:rPr>
                <w:rFonts w:ascii="Times New Roman" w:hAnsi="Times New Roman" w:cs="Times New Roman"/>
              </w:rPr>
              <w:t>Dyzert</w:t>
            </w:r>
            <w:proofErr w:type="spellEnd"/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lastRenderedPageBreak/>
              <w:t>Eugeniusz Kasprzak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Skarbnik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Przemysław Kaczmarek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Sekretarz Piotr Krawiec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 xml:space="preserve">Członkowie 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Sławomir Krajewski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 xml:space="preserve">Tomasz </w:t>
            </w:r>
            <w:proofErr w:type="spellStart"/>
            <w:r w:rsidRPr="00590EC2">
              <w:rPr>
                <w:rFonts w:ascii="Times New Roman" w:hAnsi="Times New Roman" w:cs="Times New Roman"/>
              </w:rPr>
              <w:t>Szała</w:t>
            </w:r>
            <w:proofErr w:type="spellEnd"/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Katarzyna Kustoń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Łukasz Bogack</w:t>
            </w:r>
          </w:p>
          <w:p w:rsidR="00566C6D" w:rsidRPr="00407F0B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Tyberiusz Dąbrowski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451C5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YWACKI MIĘDZYSZKOL</w:t>
            </w: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Y UKS „ORKA”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Szczuczyńska 5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Uczniowski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e w Starostwie Powiatowym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bottom"/>
          </w:tcPr>
          <w:p w:rsidR="00566C6D" w:rsidRPr="003524B1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B1">
              <w:rPr>
                <w:rFonts w:ascii="Times New Roman" w:hAnsi="Times New Roman" w:cs="Times New Roman"/>
                <w:sz w:val="24"/>
                <w:szCs w:val="24"/>
              </w:rPr>
              <w:t>17.06.2011 r.</w:t>
            </w:r>
          </w:p>
        </w:tc>
        <w:tc>
          <w:tcPr>
            <w:tcW w:w="2410" w:type="dxa"/>
            <w:vAlign w:val="bottom"/>
          </w:tcPr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Karolina Borowczak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Pr="00590EC2" w:rsidRDefault="00E85B7E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abela Sroka</w:t>
            </w:r>
          </w:p>
          <w:p w:rsidR="00E85B7E" w:rsidRDefault="00566C6D" w:rsidP="00566C6D">
            <w:pPr>
              <w:rPr>
                <w:rFonts w:ascii="Times New Roman" w:hAnsi="Times New Roman" w:cs="Times New Roman"/>
              </w:rPr>
            </w:pPr>
            <w:r w:rsidRPr="00E85B7E">
              <w:rPr>
                <w:rFonts w:ascii="Times New Roman" w:hAnsi="Times New Roman" w:cs="Times New Roman"/>
                <w:b/>
              </w:rPr>
              <w:t>Skarbnik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Żaneta Wolniak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Jaromir Zieliński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 xml:space="preserve">Członkowie 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Wojciech Andrzejewski</w:t>
            </w:r>
          </w:p>
          <w:p w:rsidR="00E85B7E" w:rsidRPr="00590EC2" w:rsidRDefault="00E85B7E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Piechota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Krzysztof Unger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451C5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UKS BABOROWO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Baborowie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Baborowo 18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Uczniowski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e w Starostwie Powiatowym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566C6D" w:rsidRPr="003524B1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B1">
              <w:rPr>
                <w:rFonts w:ascii="Times New Roman" w:hAnsi="Times New Roman" w:cs="Times New Roman"/>
                <w:sz w:val="24"/>
                <w:szCs w:val="24"/>
              </w:rPr>
              <w:t>03.07.2001 r.</w:t>
            </w:r>
          </w:p>
        </w:tc>
        <w:tc>
          <w:tcPr>
            <w:tcW w:w="2410" w:type="dxa"/>
            <w:vAlign w:val="bottom"/>
          </w:tcPr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Elżbieta Kaszkowiak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 xml:space="preserve">Aldona </w:t>
            </w:r>
            <w:proofErr w:type="spellStart"/>
            <w:r w:rsidRPr="00590EC2">
              <w:rPr>
                <w:rFonts w:ascii="Times New Roman" w:hAnsi="Times New Roman" w:cs="Times New Roman"/>
              </w:rPr>
              <w:t>Spichaj</w:t>
            </w:r>
            <w:proofErr w:type="spellEnd"/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2B4EB7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 xml:space="preserve">Justyna </w:t>
            </w:r>
            <w:proofErr w:type="spellStart"/>
            <w:r w:rsidRPr="00590EC2">
              <w:rPr>
                <w:rFonts w:ascii="Times New Roman" w:hAnsi="Times New Roman" w:cs="Times New Roman"/>
              </w:rPr>
              <w:t>Białasik</w:t>
            </w:r>
            <w:proofErr w:type="spellEnd"/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451C5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KS HALSZKA                    w Szamotułach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Szczuczyńska 3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Uczniowski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e w Starostwie </w:t>
            </w: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Powiatowym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vAlign w:val="bottom"/>
          </w:tcPr>
          <w:p w:rsidR="00566C6D" w:rsidRPr="003524B1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B1">
              <w:rPr>
                <w:rFonts w:ascii="Times New Roman" w:hAnsi="Times New Roman" w:cs="Times New Roman"/>
                <w:sz w:val="24"/>
                <w:szCs w:val="24"/>
              </w:rPr>
              <w:t>29.11.2010 r.</w:t>
            </w:r>
          </w:p>
        </w:tc>
        <w:tc>
          <w:tcPr>
            <w:tcW w:w="2410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4F">
              <w:rPr>
                <w:rFonts w:ascii="Times New Roman" w:hAnsi="Times New Roman" w:cs="Times New Roman"/>
                <w:b/>
                <w:sz w:val="24"/>
                <w:szCs w:val="24"/>
              </w:rPr>
              <w:t>Prezes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24F">
              <w:rPr>
                <w:rFonts w:ascii="Times New Roman" w:hAnsi="Times New Roman" w:cs="Times New Roman"/>
                <w:sz w:val="24"/>
                <w:szCs w:val="24"/>
              </w:rPr>
              <w:t xml:space="preserve">Zygmunt </w:t>
            </w:r>
            <w:proofErr w:type="spellStart"/>
            <w:r w:rsidRPr="00FC724F">
              <w:rPr>
                <w:rFonts w:ascii="Times New Roman" w:hAnsi="Times New Roman" w:cs="Times New Roman"/>
                <w:sz w:val="24"/>
                <w:szCs w:val="24"/>
              </w:rPr>
              <w:t>Sługocki</w:t>
            </w:r>
            <w:proofErr w:type="spellEnd"/>
          </w:p>
          <w:p w:rsidR="00566C6D" w:rsidRPr="00FC724F" w:rsidRDefault="00566C6D" w:rsidP="0056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4F">
              <w:rPr>
                <w:rFonts w:ascii="Times New Roman" w:hAnsi="Times New Roman" w:cs="Times New Roman"/>
                <w:b/>
                <w:sz w:val="24"/>
                <w:szCs w:val="24"/>
              </w:rPr>
              <w:t>Wiceprezes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Świst</w:t>
            </w:r>
          </w:p>
          <w:p w:rsidR="00566C6D" w:rsidRPr="00FC724F" w:rsidRDefault="00566C6D" w:rsidP="0056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4F">
              <w:rPr>
                <w:rFonts w:ascii="Times New Roman" w:hAnsi="Times New Roman" w:cs="Times New Roman"/>
                <w:b/>
                <w:sz w:val="24"/>
                <w:szCs w:val="24"/>
              </w:rPr>
              <w:t>Sekretarz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sz Świst</w:t>
            </w:r>
          </w:p>
          <w:p w:rsidR="00566C6D" w:rsidRPr="00FC724F" w:rsidRDefault="00566C6D" w:rsidP="0056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4F">
              <w:rPr>
                <w:rFonts w:ascii="Times New Roman" w:hAnsi="Times New Roman" w:cs="Times New Roman"/>
                <w:b/>
                <w:sz w:val="24"/>
                <w:szCs w:val="24"/>
              </w:rPr>
              <w:t>Skarbnik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Dubiel</w:t>
            </w:r>
          </w:p>
          <w:p w:rsidR="00566C6D" w:rsidRPr="00FC724F" w:rsidRDefault="00566C6D" w:rsidP="0056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4F">
              <w:rPr>
                <w:rFonts w:ascii="Times New Roman" w:hAnsi="Times New Roman" w:cs="Times New Roman"/>
                <w:b/>
                <w:sz w:val="24"/>
                <w:szCs w:val="24"/>
              </w:rPr>
              <w:t>Członek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on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łaszkowiak</w:t>
            </w:r>
            <w:proofErr w:type="spellEnd"/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451C5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UKS HERKULES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Otorowie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Łąkowa 9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51 Otorowo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Uczniowski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e w Starostwie Powiatowym </w:t>
            </w:r>
          </w:p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566C6D" w:rsidRPr="003524B1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B1">
              <w:rPr>
                <w:rFonts w:ascii="Times New Roman" w:hAnsi="Times New Roman" w:cs="Times New Roman"/>
                <w:sz w:val="24"/>
                <w:szCs w:val="24"/>
              </w:rPr>
              <w:t xml:space="preserve">24.11.1997 r. </w:t>
            </w:r>
          </w:p>
        </w:tc>
        <w:tc>
          <w:tcPr>
            <w:tcW w:w="2410" w:type="dxa"/>
            <w:vAlign w:val="bottom"/>
          </w:tcPr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Agnieszka Kawa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 xml:space="preserve">Beata </w:t>
            </w:r>
            <w:proofErr w:type="spellStart"/>
            <w:r w:rsidRPr="00590EC2">
              <w:rPr>
                <w:rFonts w:ascii="Times New Roman" w:hAnsi="Times New Roman" w:cs="Times New Roman"/>
              </w:rPr>
              <w:t>Środecka</w:t>
            </w:r>
            <w:proofErr w:type="spellEnd"/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 xml:space="preserve">Sławomir </w:t>
            </w:r>
            <w:proofErr w:type="spellStart"/>
            <w:r w:rsidRPr="00590EC2">
              <w:rPr>
                <w:rFonts w:ascii="Times New Roman" w:hAnsi="Times New Roman" w:cs="Times New Roman"/>
              </w:rPr>
              <w:t>Dyzert</w:t>
            </w:r>
            <w:proofErr w:type="spellEnd"/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Członkowie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 xml:space="preserve">Paweł </w:t>
            </w:r>
            <w:proofErr w:type="spellStart"/>
            <w:r w:rsidRPr="00590EC2">
              <w:rPr>
                <w:rFonts w:ascii="Times New Roman" w:hAnsi="Times New Roman" w:cs="Times New Roman"/>
              </w:rPr>
              <w:t>Richert</w:t>
            </w:r>
            <w:proofErr w:type="spellEnd"/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Jolanta Kowalczyk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 xml:space="preserve">Zuzanna </w:t>
            </w:r>
            <w:proofErr w:type="spellStart"/>
            <w:r w:rsidRPr="00590EC2">
              <w:rPr>
                <w:rFonts w:ascii="Times New Roman" w:hAnsi="Times New Roman" w:cs="Times New Roman"/>
              </w:rPr>
              <w:t>Odwrot</w:t>
            </w:r>
            <w:proofErr w:type="spellEnd"/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 xml:space="preserve">Iwona Hasior 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451C5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UKS  JEDYNKA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Staszica 1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Uczniowski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e w Starostwie Powiatowym </w:t>
            </w:r>
          </w:p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566C6D" w:rsidRPr="003524B1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99 r.</w:t>
            </w:r>
          </w:p>
        </w:tc>
        <w:tc>
          <w:tcPr>
            <w:tcW w:w="2410" w:type="dxa"/>
            <w:vAlign w:val="bottom"/>
          </w:tcPr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Przemysław Gomolec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Jacek Suwalski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Mieczysław Rotnicki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590EC2">
              <w:rPr>
                <w:rFonts w:ascii="Times New Roman" w:hAnsi="Times New Roman" w:cs="Times New Roman"/>
              </w:rPr>
              <w:t>Greczka</w:t>
            </w:r>
            <w:proofErr w:type="spellEnd"/>
          </w:p>
          <w:p w:rsidR="00566C6D" w:rsidRPr="00590EC2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590EC2">
              <w:rPr>
                <w:rFonts w:ascii="Times New Roman" w:hAnsi="Times New Roman" w:cs="Times New Roman"/>
                <w:b/>
              </w:rPr>
              <w:t>Członkowie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Krzysztof Bąk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Tadeusz Baraniak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Witold Maciejewski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451C5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UKS PAMIĄTKOWO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Pamiątkowie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Szkolna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14 Pamiątkowo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Uczniowski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e w Starostwie Powiatowym </w:t>
            </w:r>
          </w:p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566C6D" w:rsidRPr="006C5A0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0D">
              <w:rPr>
                <w:rFonts w:ascii="Times New Roman" w:hAnsi="Times New Roman" w:cs="Times New Roman"/>
                <w:sz w:val="24"/>
                <w:szCs w:val="24"/>
              </w:rPr>
              <w:t>27.05.1999 r.</w:t>
            </w:r>
          </w:p>
        </w:tc>
        <w:tc>
          <w:tcPr>
            <w:tcW w:w="2410" w:type="dxa"/>
            <w:vAlign w:val="bottom"/>
          </w:tcPr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Olszewski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 xml:space="preserve">Wiceprezes 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dona </w:t>
            </w:r>
            <w:proofErr w:type="spellStart"/>
            <w:r>
              <w:rPr>
                <w:rFonts w:ascii="Times New Roman" w:hAnsi="Times New Roman" w:cs="Times New Roman"/>
              </w:rPr>
              <w:t>Prentka</w:t>
            </w:r>
            <w:proofErr w:type="spellEnd"/>
          </w:p>
          <w:p w:rsidR="00566C6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9B1352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9B1352" w:rsidRDefault="00566C6D" w:rsidP="00566C6D">
            <w:pPr>
              <w:rPr>
                <w:rFonts w:ascii="Times New Roman" w:hAnsi="Times New Roman" w:cs="Times New Roman"/>
              </w:rPr>
            </w:pPr>
            <w:r w:rsidRPr="009B1352">
              <w:rPr>
                <w:rFonts w:ascii="Times New Roman" w:hAnsi="Times New Roman" w:cs="Times New Roman"/>
              </w:rPr>
              <w:t>Natalia Olszewska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Członkowie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rosław </w:t>
            </w:r>
            <w:proofErr w:type="spellStart"/>
            <w:r>
              <w:rPr>
                <w:rFonts w:ascii="Times New Roman" w:hAnsi="Times New Roman" w:cs="Times New Roman"/>
              </w:rPr>
              <w:t>Białczyk</w:t>
            </w:r>
            <w:proofErr w:type="spellEnd"/>
            <w:r w:rsidRPr="00590EC2">
              <w:rPr>
                <w:rFonts w:ascii="Times New Roman" w:hAnsi="Times New Roman" w:cs="Times New Roman"/>
              </w:rPr>
              <w:t xml:space="preserve"> 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usz Rychlik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451C5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KS SZAMOTULANIN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Mickiewicza 4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Uczniowski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e w Starostwie Powiatowym </w:t>
            </w:r>
          </w:p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0D">
              <w:rPr>
                <w:rFonts w:ascii="Times New Roman" w:hAnsi="Times New Roman" w:cs="Times New Roman"/>
                <w:sz w:val="24"/>
                <w:szCs w:val="24"/>
              </w:rPr>
              <w:t>27.05.1999 r.</w:t>
            </w:r>
          </w:p>
        </w:tc>
        <w:tc>
          <w:tcPr>
            <w:tcW w:w="2410" w:type="dxa"/>
            <w:vAlign w:val="bottom"/>
          </w:tcPr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 xml:space="preserve">Wiesław </w:t>
            </w:r>
            <w:proofErr w:type="spellStart"/>
            <w:r w:rsidRPr="00590EC2">
              <w:rPr>
                <w:rFonts w:ascii="Times New Roman" w:hAnsi="Times New Roman" w:cs="Times New Roman"/>
              </w:rPr>
              <w:t>Małyszka</w:t>
            </w:r>
            <w:proofErr w:type="spellEnd"/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Anna Linka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Skarbnik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Teresa Biniek</w:t>
            </w:r>
          </w:p>
          <w:p w:rsidR="00566C6D" w:rsidRPr="001A3C00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Członkowie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 xml:space="preserve">Wojciech </w:t>
            </w:r>
            <w:proofErr w:type="spellStart"/>
            <w:r w:rsidRPr="00590EC2">
              <w:rPr>
                <w:rFonts w:ascii="Times New Roman" w:hAnsi="Times New Roman" w:cs="Times New Roman"/>
              </w:rPr>
              <w:t>Kucner</w:t>
            </w:r>
            <w:proofErr w:type="spellEnd"/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Agnieszka Golon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Jacek Michałowski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ukasz </w:t>
            </w:r>
            <w:proofErr w:type="spellStart"/>
            <w:r>
              <w:rPr>
                <w:rFonts w:ascii="Times New Roman" w:hAnsi="Times New Roman" w:cs="Times New Roman"/>
              </w:rPr>
              <w:t>Gierczyński</w:t>
            </w:r>
            <w:proofErr w:type="spellEnd"/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zard Frąckowiak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lwia Jędrzejczak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451C5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UKS TRÓJKA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Szczuczyńska 5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Uczniowski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e w Starostwie Powiatowym </w:t>
            </w:r>
          </w:p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0D">
              <w:rPr>
                <w:rFonts w:ascii="Times New Roman" w:hAnsi="Times New Roman" w:cs="Times New Roman"/>
                <w:sz w:val="24"/>
                <w:szCs w:val="24"/>
              </w:rPr>
              <w:t>27.05.1999 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Jaromir Zieliński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Zastępca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Krystyna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proofErr w:type="spellStart"/>
            <w:r w:rsidRPr="00590EC2">
              <w:rPr>
                <w:rFonts w:ascii="Times New Roman" w:hAnsi="Times New Roman" w:cs="Times New Roman"/>
              </w:rPr>
              <w:t>Tecław</w:t>
            </w:r>
            <w:proofErr w:type="spellEnd"/>
            <w:r w:rsidRPr="00590EC2">
              <w:rPr>
                <w:rFonts w:ascii="Times New Roman" w:hAnsi="Times New Roman" w:cs="Times New Roman"/>
              </w:rPr>
              <w:t>-Dziubek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Piotr Górecki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Członkowie</w:t>
            </w:r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t>Maciej Borowczak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 w:rsidRPr="00590EC2">
              <w:rPr>
                <w:rFonts w:ascii="Times New Roman" w:hAnsi="Times New Roman" w:cs="Times New Roman"/>
              </w:rPr>
              <w:lastRenderedPageBreak/>
              <w:t xml:space="preserve">Małgorzata </w:t>
            </w:r>
            <w:proofErr w:type="spellStart"/>
            <w:r w:rsidRPr="00590EC2">
              <w:rPr>
                <w:rFonts w:ascii="Times New Roman" w:hAnsi="Times New Roman" w:cs="Times New Roman"/>
              </w:rPr>
              <w:t>Sujak</w:t>
            </w:r>
            <w:proofErr w:type="spellEnd"/>
          </w:p>
          <w:p w:rsidR="00566C6D" w:rsidRPr="00590EC2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abela </w:t>
            </w:r>
            <w:proofErr w:type="spellStart"/>
            <w:r>
              <w:rPr>
                <w:rFonts w:ascii="Times New Roman" w:hAnsi="Times New Roman" w:cs="Times New Roman"/>
              </w:rPr>
              <w:t>Zaraś</w:t>
            </w:r>
            <w:proofErr w:type="spellEnd"/>
          </w:p>
        </w:tc>
        <w:tc>
          <w:tcPr>
            <w:tcW w:w="708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vAlign w:val="bottom"/>
          </w:tcPr>
          <w:p w:rsidR="00566C6D" w:rsidRDefault="00566C6D" w:rsidP="00566C6D">
            <w:pPr>
              <w:jc w:val="center"/>
            </w:pPr>
            <w:r w:rsidRPr="00451C5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tcBorders>
              <w:top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Bractwo Strzeleckie ASG w Szamotułach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bornicka 23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zwykłe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66C6D" w:rsidRPr="006C5A0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0D">
              <w:rPr>
                <w:rFonts w:ascii="Times New Roman" w:hAnsi="Times New Roman" w:cs="Times New Roman"/>
                <w:sz w:val="24"/>
                <w:szCs w:val="24"/>
              </w:rPr>
              <w:t>07.02.2008 r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566C6D" w:rsidRPr="002B7B63" w:rsidRDefault="00566C6D" w:rsidP="0056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63">
              <w:rPr>
                <w:rFonts w:ascii="Times New Roman" w:hAnsi="Times New Roman" w:cs="Times New Roman"/>
                <w:b/>
                <w:sz w:val="24"/>
                <w:szCs w:val="24"/>
              </w:rPr>
              <w:t>Przedstawiciel</w:t>
            </w:r>
          </w:p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Mirosław </w:t>
            </w:r>
            <w:proofErr w:type="spellStart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Tabaczewski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</w:tcBorders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2ACE">
              <w:rPr>
                <w:rFonts w:ascii="Times New Roman" w:hAnsi="Times New Roman" w:cs="Times New Roman"/>
                <w:sz w:val="24"/>
                <w:szCs w:val="24"/>
              </w:rPr>
              <w:t xml:space="preserve">propagowanie kultury fizycznej </w:t>
            </w:r>
          </w:p>
          <w:p w:rsidR="00566C6D" w:rsidRPr="00082ACE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CE">
              <w:rPr>
                <w:rFonts w:ascii="Times New Roman" w:hAnsi="Times New Roman" w:cs="Times New Roman"/>
                <w:sz w:val="24"/>
                <w:szCs w:val="24"/>
              </w:rPr>
              <w:t>- integracja społeczności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CE">
              <w:rPr>
                <w:rFonts w:ascii="Times New Roman" w:hAnsi="Times New Roman" w:cs="Times New Roman"/>
                <w:sz w:val="24"/>
                <w:szCs w:val="24"/>
              </w:rPr>
              <w:t>- przeciwdziałanie patolo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</w:tr>
      <w:tr w:rsidR="00566C6D" w:rsidRPr="00D7264B" w:rsidTr="008B6DD1">
        <w:trPr>
          <w:trHeight w:val="533"/>
        </w:trPr>
        <w:tc>
          <w:tcPr>
            <w:tcW w:w="2236" w:type="dxa"/>
            <w:tcBorders>
              <w:top w:val="single" w:sz="4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środowisko, społeczeństwo, gospodarka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Rycerska 8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zwykł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66C6D" w:rsidRPr="006C5A0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3 r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63">
              <w:rPr>
                <w:rFonts w:ascii="Times New Roman" w:hAnsi="Times New Roman" w:cs="Times New Roman"/>
                <w:b/>
                <w:sz w:val="24"/>
                <w:szCs w:val="24"/>
              </w:rPr>
              <w:t>Przedstawiciel</w:t>
            </w:r>
          </w:p>
          <w:p w:rsidR="00566C6D" w:rsidRPr="00050248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C4">
              <w:rPr>
                <w:rFonts w:ascii="Times New Roman" w:hAnsi="Times New Roman" w:cs="Times New Roman"/>
                <w:sz w:val="24"/>
                <w:szCs w:val="24"/>
              </w:rPr>
              <w:t>Marcin Spychał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ziałalność na rzecz ochrony środowiska 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rajobrazu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ziałalność związana 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ształtowaniem ładu przestrzennego</w:t>
            </w:r>
          </w:p>
        </w:tc>
      </w:tr>
      <w:tr w:rsidR="00566C6D" w:rsidRPr="00D7264B" w:rsidTr="003F1A60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Inicjatywa Szamotuły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Przecławska 29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14 Pamiątkowo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zwykłe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566C6D" w:rsidRPr="006C5A0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0D">
              <w:rPr>
                <w:rFonts w:ascii="Times New Roman" w:hAnsi="Times New Roman" w:cs="Times New Roman"/>
                <w:sz w:val="24"/>
                <w:szCs w:val="24"/>
              </w:rPr>
              <w:t>22.05.2006 r.</w:t>
            </w:r>
          </w:p>
        </w:tc>
        <w:tc>
          <w:tcPr>
            <w:tcW w:w="2410" w:type="dxa"/>
            <w:vAlign w:val="bottom"/>
          </w:tcPr>
          <w:p w:rsidR="00566C6D" w:rsidRPr="002B7B63" w:rsidRDefault="00566C6D" w:rsidP="0056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63">
              <w:rPr>
                <w:rFonts w:ascii="Times New Roman" w:hAnsi="Times New Roman" w:cs="Times New Roman"/>
                <w:b/>
                <w:sz w:val="24"/>
                <w:szCs w:val="24"/>
              </w:rPr>
              <w:t>Przedstawiciel</w:t>
            </w:r>
          </w:p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Michał Lura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</w:t>
            </w:r>
            <w:r w:rsidRPr="00F01F53">
              <w:rPr>
                <w:rFonts w:ascii="Times New Roman" w:hAnsi="Times New Roman" w:cs="Times New Roman"/>
                <w:sz w:val="24"/>
                <w:szCs w:val="24"/>
              </w:rPr>
              <w:t>ktywizacja i integracja mieszkańców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wspomagająca</w:t>
            </w:r>
            <w:r w:rsidRPr="00561D6E">
              <w:rPr>
                <w:rFonts w:ascii="Times New Roman" w:hAnsi="Times New Roman" w:cs="Times New Roman"/>
                <w:sz w:val="24"/>
                <w:szCs w:val="24"/>
              </w:rPr>
              <w:t xml:space="preserve"> rozwó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riotyzmu</w:t>
            </w:r>
            <w:r w:rsidRPr="00561D6E">
              <w:rPr>
                <w:rFonts w:ascii="Times New Roman" w:hAnsi="Times New Roman" w:cs="Times New Roman"/>
                <w:sz w:val="24"/>
                <w:szCs w:val="24"/>
              </w:rPr>
              <w:t xml:space="preserve"> lok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</w:p>
        </w:tc>
      </w:tr>
      <w:tr w:rsidR="00566C6D" w:rsidRPr="00D7264B" w:rsidTr="003F1A60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Pierwsza Szamotulska Brygada AIR SOFT GUN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Śniadeckich 2B/7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zwykłe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566C6D" w:rsidRPr="006C5A0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0D">
              <w:rPr>
                <w:rFonts w:ascii="Times New Roman" w:hAnsi="Times New Roman" w:cs="Times New Roman"/>
                <w:sz w:val="24"/>
                <w:szCs w:val="24"/>
              </w:rPr>
              <w:t>04.08.2008 r.</w:t>
            </w:r>
          </w:p>
        </w:tc>
        <w:tc>
          <w:tcPr>
            <w:tcW w:w="2410" w:type="dxa"/>
            <w:vAlign w:val="bottom"/>
          </w:tcPr>
          <w:p w:rsidR="00566C6D" w:rsidRPr="002B7B63" w:rsidRDefault="00566C6D" w:rsidP="0056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63">
              <w:rPr>
                <w:rFonts w:ascii="Times New Roman" w:hAnsi="Times New Roman" w:cs="Times New Roman"/>
                <w:b/>
                <w:sz w:val="24"/>
                <w:szCs w:val="24"/>
              </w:rPr>
              <w:t>Przedstawiciel</w:t>
            </w:r>
          </w:p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Michał </w:t>
            </w:r>
            <w:proofErr w:type="spellStart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Kicman</w:t>
            </w:r>
            <w:proofErr w:type="spellEnd"/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0">
              <w:rPr>
                <w:rFonts w:ascii="Times New Roman" w:hAnsi="Times New Roman" w:cs="Times New Roman"/>
                <w:sz w:val="24"/>
                <w:szCs w:val="24"/>
              </w:rPr>
              <w:t xml:space="preserve">promowanie </w:t>
            </w:r>
            <w:proofErr w:type="spellStart"/>
            <w:r w:rsidRPr="003F1A60">
              <w:rPr>
                <w:rFonts w:ascii="Times New Roman" w:hAnsi="Times New Roman" w:cs="Times New Roman"/>
                <w:sz w:val="24"/>
                <w:szCs w:val="24"/>
              </w:rPr>
              <w:t>airsoftu</w:t>
            </w:r>
            <w:proofErr w:type="spellEnd"/>
            <w:r w:rsidRPr="003F1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F1A60">
              <w:rPr>
                <w:rFonts w:ascii="Times New Roman" w:hAnsi="Times New Roman" w:cs="Times New Roman"/>
                <w:sz w:val="24"/>
                <w:szCs w:val="24"/>
              </w:rPr>
              <w:t>i rekonstrukcji militarnej</w:t>
            </w:r>
          </w:p>
        </w:tc>
      </w:tr>
      <w:tr w:rsidR="00566C6D" w:rsidRPr="00D7264B" w:rsidTr="003F1A60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„Niebezpieczna Inwestycja” </w:t>
            </w:r>
          </w:p>
        </w:tc>
        <w:tc>
          <w:tcPr>
            <w:tcW w:w="198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3 Maja 9A/3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zwykłe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bottom"/>
          </w:tcPr>
          <w:p w:rsidR="00566C6D" w:rsidRPr="006C5A0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4 r.</w:t>
            </w:r>
          </w:p>
        </w:tc>
        <w:tc>
          <w:tcPr>
            <w:tcW w:w="2410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stawiciel</w:t>
            </w:r>
          </w:p>
          <w:p w:rsidR="00566C6D" w:rsidRPr="00EC3AC5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5">
              <w:rPr>
                <w:rFonts w:ascii="Times New Roman" w:hAnsi="Times New Roman" w:cs="Times New Roman"/>
                <w:sz w:val="24"/>
                <w:szCs w:val="24"/>
              </w:rPr>
              <w:t>Mirosława Poradzisz</w:t>
            </w:r>
          </w:p>
        </w:tc>
        <w:tc>
          <w:tcPr>
            <w:tcW w:w="708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Pr="00693024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3024">
              <w:rPr>
                <w:rFonts w:ascii="Times New Roman" w:hAnsi="Times New Roman" w:cs="Times New Roman"/>
              </w:rPr>
              <w:t xml:space="preserve">zachowanie środowiska naturalnego </w:t>
            </w:r>
          </w:p>
          <w:p w:rsidR="00566C6D" w:rsidRPr="003F1A60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24">
              <w:rPr>
                <w:rFonts w:ascii="Times New Roman" w:hAnsi="Times New Roman" w:cs="Times New Roman"/>
              </w:rPr>
              <w:t>- działanie przeciw budowie stacji benzynowej w bezpośrednim sąsiedzt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warzyszenie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KO SOKOŁA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Zacisze 4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zwykłe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566C6D" w:rsidRPr="006C0032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32">
              <w:rPr>
                <w:rFonts w:ascii="Times New Roman" w:hAnsi="Times New Roman" w:cs="Times New Roman"/>
                <w:sz w:val="24"/>
                <w:szCs w:val="24"/>
              </w:rPr>
              <w:t>14.06.2010 r.</w:t>
            </w:r>
          </w:p>
        </w:tc>
        <w:tc>
          <w:tcPr>
            <w:tcW w:w="2410" w:type="dxa"/>
            <w:vAlign w:val="bottom"/>
          </w:tcPr>
          <w:p w:rsidR="00566C6D" w:rsidRPr="002B7B63" w:rsidRDefault="00566C6D" w:rsidP="0056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63">
              <w:rPr>
                <w:rFonts w:ascii="Times New Roman" w:hAnsi="Times New Roman" w:cs="Times New Roman"/>
                <w:b/>
                <w:sz w:val="24"/>
                <w:szCs w:val="24"/>
              </w:rPr>
              <w:t>Przedstawiciel</w:t>
            </w:r>
          </w:p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Paulina Orlik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na rzecz mieszkańców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chrona przyrody</w:t>
            </w:r>
          </w:p>
        </w:tc>
      </w:tr>
      <w:tr w:rsidR="00566C6D" w:rsidRPr="00D7264B" w:rsidTr="003B132A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towarzyszenie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STOP WIATRAKOM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NA ZIEMI SZAMOTULSKIEJ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zczuczyn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Graniczna 28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zwykłe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bottom"/>
          </w:tcPr>
          <w:p w:rsidR="00566C6D" w:rsidRPr="006C0032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32">
              <w:rPr>
                <w:rFonts w:ascii="Times New Roman" w:hAnsi="Times New Roman" w:cs="Times New Roman"/>
                <w:sz w:val="24"/>
                <w:szCs w:val="24"/>
              </w:rPr>
              <w:t>28.03.2013 r.</w:t>
            </w:r>
          </w:p>
        </w:tc>
        <w:tc>
          <w:tcPr>
            <w:tcW w:w="2410" w:type="dxa"/>
            <w:vAlign w:val="bottom"/>
          </w:tcPr>
          <w:p w:rsidR="00566C6D" w:rsidRPr="002B7B63" w:rsidRDefault="00566C6D" w:rsidP="0056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63">
              <w:rPr>
                <w:rFonts w:ascii="Times New Roman" w:hAnsi="Times New Roman" w:cs="Times New Roman"/>
                <w:b/>
                <w:sz w:val="24"/>
                <w:szCs w:val="24"/>
              </w:rPr>
              <w:t>Przedstawiciel</w:t>
            </w:r>
          </w:p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Bogumiła </w:t>
            </w:r>
            <w:proofErr w:type="spellStart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Kubiś</w:t>
            </w:r>
            <w:proofErr w:type="spellEnd"/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lność związana            z lokalizacją </w:t>
            </w:r>
            <w:r w:rsidRPr="003B132A">
              <w:rPr>
                <w:rFonts w:ascii="Times New Roman" w:hAnsi="Times New Roman" w:cs="Times New Roman"/>
                <w:sz w:val="24"/>
                <w:szCs w:val="24"/>
              </w:rPr>
              <w:t>elektrowni wiatrowych</w:t>
            </w:r>
          </w:p>
        </w:tc>
      </w:tr>
      <w:tr w:rsidR="00566C6D" w:rsidRPr="00D7264B" w:rsidTr="003B132A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towarzyszenie Właścicieli Lokali Mieszkalnych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Mutowo</w:t>
            </w:r>
            <w:proofErr w:type="spellEnd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zwykłe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566C6D" w:rsidRPr="006C0032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32">
              <w:rPr>
                <w:rFonts w:ascii="Times New Roman" w:hAnsi="Times New Roman" w:cs="Times New Roman"/>
                <w:sz w:val="24"/>
                <w:szCs w:val="24"/>
              </w:rPr>
              <w:t>17.02.1998 r.</w:t>
            </w:r>
          </w:p>
        </w:tc>
        <w:tc>
          <w:tcPr>
            <w:tcW w:w="2410" w:type="dxa"/>
            <w:vAlign w:val="bottom"/>
          </w:tcPr>
          <w:p w:rsidR="00566C6D" w:rsidRPr="002B7B63" w:rsidRDefault="00566C6D" w:rsidP="0056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63">
              <w:rPr>
                <w:rFonts w:ascii="Times New Roman" w:hAnsi="Times New Roman" w:cs="Times New Roman"/>
                <w:b/>
                <w:sz w:val="24"/>
                <w:szCs w:val="24"/>
              </w:rPr>
              <w:t>Przedstawiciel</w:t>
            </w:r>
          </w:p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Dorota</w:t>
            </w:r>
          </w:p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Kacprzak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6D" w:rsidRPr="00D7264B" w:rsidTr="003B132A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zamotulskie Bractwo Rycerskie ŚWIDLIN</w:t>
            </w:r>
          </w:p>
        </w:tc>
        <w:tc>
          <w:tcPr>
            <w:tcW w:w="198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zwykłe</w:t>
            </w:r>
          </w:p>
        </w:tc>
        <w:tc>
          <w:tcPr>
            <w:tcW w:w="1418" w:type="dxa"/>
            <w:vAlign w:val="bottom"/>
          </w:tcPr>
          <w:p w:rsidR="00566C6D" w:rsidRPr="002F5AB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566C6D" w:rsidRPr="006C0032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32">
              <w:rPr>
                <w:rFonts w:ascii="Times New Roman" w:hAnsi="Times New Roman" w:cs="Times New Roman"/>
                <w:sz w:val="24"/>
                <w:szCs w:val="24"/>
              </w:rPr>
              <w:t>27.09.2005 r.</w:t>
            </w:r>
          </w:p>
        </w:tc>
        <w:tc>
          <w:tcPr>
            <w:tcW w:w="2410" w:type="dxa"/>
            <w:vAlign w:val="bottom"/>
          </w:tcPr>
          <w:p w:rsidR="00566C6D" w:rsidRPr="002B7B63" w:rsidRDefault="00566C6D" w:rsidP="0056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63">
              <w:rPr>
                <w:rFonts w:ascii="Times New Roman" w:hAnsi="Times New Roman" w:cs="Times New Roman"/>
                <w:b/>
                <w:sz w:val="24"/>
                <w:szCs w:val="24"/>
              </w:rPr>
              <w:t>Przedstawiciel</w:t>
            </w:r>
          </w:p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Michał </w:t>
            </w:r>
            <w:proofErr w:type="spellStart"/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Kómoch</w:t>
            </w:r>
            <w:proofErr w:type="spellEnd"/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3B132A">
              <w:rPr>
                <w:rFonts w:ascii="Times New Roman" w:hAnsi="Times New Roman" w:cs="Times New Roman"/>
                <w:sz w:val="24"/>
                <w:szCs w:val="24"/>
              </w:rPr>
              <w:t>romowanie aktywnych form spędzania czasu wolnego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omocja ziemi szamotulskiej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ółpraca z lokalnymi instytucjami</w:t>
            </w:r>
          </w:p>
        </w:tc>
      </w:tr>
      <w:tr w:rsidR="00566C6D" w:rsidRPr="00D7264B" w:rsidTr="003B132A">
        <w:trPr>
          <w:trHeight w:val="533"/>
        </w:trPr>
        <w:tc>
          <w:tcPr>
            <w:tcW w:w="2236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zkolny Klub Europejski GWIAZDA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zczuczyńska 3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zwykłe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566C6D" w:rsidRPr="006C0032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66C6D" w:rsidRPr="006C0032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32">
              <w:rPr>
                <w:rFonts w:ascii="Times New Roman" w:hAnsi="Times New Roman" w:cs="Times New Roman"/>
                <w:sz w:val="24"/>
                <w:szCs w:val="24"/>
              </w:rPr>
              <w:t>18.06.2003 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566C6D" w:rsidRPr="002B7B63" w:rsidRDefault="00566C6D" w:rsidP="0056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63">
              <w:rPr>
                <w:rFonts w:ascii="Times New Roman" w:hAnsi="Times New Roman" w:cs="Times New Roman"/>
                <w:b/>
                <w:sz w:val="24"/>
                <w:szCs w:val="24"/>
              </w:rPr>
              <w:t>Przedstawiciel</w:t>
            </w:r>
          </w:p>
          <w:p w:rsidR="00566C6D" w:rsidRPr="006C0032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32">
              <w:rPr>
                <w:rFonts w:ascii="Times New Roman" w:hAnsi="Times New Roman" w:cs="Times New Roman"/>
                <w:sz w:val="24"/>
                <w:szCs w:val="24"/>
              </w:rPr>
              <w:t>Emilia Górniak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pagowanie wiedzy     integracji europejskiej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P Brodziszewo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Brodziszewo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Sokolnicka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66C6D" w:rsidRPr="00741DEE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Pr="00741DEE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EE">
              <w:rPr>
                <w:rFonts w:ascii="Times New Roman" w:hAnsi="Times New Roman" w:cs="Times New Roman"/>
                <w:sz w:val="24"/>
                <w:szCs w:val="24"/>
              </w:rPr>
              <w:t>0000302884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Marek Kaczmarek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Dominik Ren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Naczelnik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Edward Andrzejewski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lastRenderedPageBreak/>
              <w:t>Andrzej Mikołajczak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Michał </w:t>
            </w:r>
            <w:proofErr w:type="spellStart"/>
            <w:r w:rsidRPr="002B7B63">
              <w:rPr>
                <w:rFonts w:ascii="Times New Roman" w:hAnsi="Times New Roman" w:cs="Times New Roman"/>
              </w:rPr>
              <w:t>Małyszczak</w:t>
            </w:r>
            <w:proofErr w:type="spellEnd"/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A80711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P Jastrowo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Jastrowo 78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66C6D" w:rsidRPr="00741DEE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EE">
              <w:rPr>
                <w:rFonts w:ascii="Times New Roman" w:hAnsi="Times New Roman" w:cs="Times New Roman"/>
                <w:sz w:val="24"/>
                <w:szCs w:val="24"/>
              </w:rPr>
              <w:t>0000299076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Mieczysław Starosta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Naczelnik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Marian Nowakowski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Andrzej Starosta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Andrzej Kaczmarek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Gospodarz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Andrzej Tomkowiak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A80711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P Koźle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Koźle 13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51 Otorowo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66C6D" w:rsidRPr="00741DEE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EE">
              <w:rPr>
                <w:rFonts w:ascii="Times New Roman" w:hAnsi="Times New Roman" w:cs="Times New Roman"/>
                <w:sz w:val="24"/>
                <w:szCs w:val="24"/>
              </w:rPr>
              <w:t>0000304599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2A0408" w:rsidRDefault="00566C6D" w:rsidP="00566C6D">
            <w:pPr>
              <w:rPr>
                <w:rFonts w:ascii="Times New Roman" w:hAnsi="Times New Roman" w:cs="Times New Roman"/>
              </w:rPr>
            </w:pPr>
            <w:r w:rsidRPr="002A0408">
              <w:rPr>
                <w:rFonts w:ascii="Times New Roman" w:hAnsi="Times New Roman" w:cs="Times New Roman"/>
              </w:rPr>
              <w:t>Krzysztof Tomkowiak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Roman Przybysz 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Naczelnik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Jan Dera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adosław </w:t>
            </w:r>
            <w:proofErr w:type="spellStart"/>
            <w:r>
              <w:rPr>
                <w:rFonts w:ascii="Times New Roman" w:hAnsi="Times New Roman" w:cs="Times New Roman"/>
              </w:rPr>
              <w:t>Stieler</w:t>
            </w:r>
            <w:proofErr w:type="spellEnd"/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Piotr Barczyk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Gospodarz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Wiesław </w:t>
            </w:r>
            <w:proofErr w:type="spellStart"/>
            <w:r w:rsidRPr="002B7B63">
              <w:rPr>
                <w:rFonts w:ascii="Times New Roman" w:hAnsi="Times New Roman" w:cs="Times New Roman"/>
              </w:rPr>
              <w:t>Kramm</w:t>
            </w:r>
            <w:proofErr w:type="spellEnd"/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A80711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P Krzeszkowice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Krzeszkowice 47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51 Otorowo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66C6D" w:rsidRPr="00741DEE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EE">
              <w:rPr>
                <w:rFonts w:ascii="Times New Roman" w:hAnsi="Times New Roman" w:cs="Times New Roman"/>
                <w:sz w:val="24"/>
                <w:szCs w:val="24"/>
              </w:rPr>
              <w:t>0000105660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Tadeusz Andrzejewski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Naczelnik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Mariusz Biadała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Jan Dziamski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lastRenderedPageBreak/>
              <w:t xml:space="preserve">Skarbnik 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Zygmunt Mendyka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 xml:space="preserve">Gospodarz 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Jan </w:t>
            </w:r>
            <w:proofErr w:type="spellStart"/>
            <w:r w:rsidRPr="002B7B63">
              <w:rPr>
                <w:rFonts w:ascii="Times New Roman" w:hAnsi="Times New Roman" w:cs="Times New Roman"/>
              </w:rPr>
              <w:t>Kortyla</w:t>
            </w:r>
            <w:proofErr w:type="spellEnd"/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A80711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P Otorowo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Pniewska 9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51 Otorowo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66C6D" w:rsidRPr="00741DEE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Pr="00741DEE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EE">
              <w:rPr>
                <w:rFonts w:ascii="Times New Roman" w:hAnsi="Times New Roman" w:cs="Times New Roman"/>
                <w:sz w:val="24"/>
                <w:szCs w:val="24"/>
              </w:rPr>
              <w:t>0000302881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Roman Kałek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Kazimierz Witkowski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Naczelnik/Wiceprezes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Tomasz Pęczek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Stefan Zawieja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Zbyszko </w:t>
            </w:r>
            <w:proofErr w:type="spellStart"/>
            <w:r w:rsidRPr="002B7B63">
              <w:rPr>
                <w:rFonts w:ascii="Times New Roman" w:hAnsi="Times New Roman" w:cs="Times New Roman"/>
              </w:rPr>
              <w:t>Zeidler</w:t>
            </w:r>
            <w:proofErr w:type="spellEnd"/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A80711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P Pamiątkowo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Sportowa 23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14 Pamiątkowo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66C6D" w:rsidRPr="00741DEE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EE">
              <w:rPr>
                <w:rFonts w:ascii="Times New Roman" w:hAnsi="Times New Roman" w:cs="Times New Roman"/>
                <w:sz w:val="24"/>
                <w:szCs w:val="24"/>
              </w:rPr>
              <w:t>0000296388</w:t>
            </w:r>
          </w:p>
        </w:tc>
        <w:tc>
          <w:tcPr>
            <w:tcW w:w="1559" w:type="dxa"/>
            <w:vAlign w:val="bottom"/>
          </w:tcPr>
          <w:p w:rsidR="00566C6D" w:rsidRPr="00A876AC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AC">
              <w:rPr>
                <w:rFonts w:ascii="Times New Roman" w:hAnsi="Times New Roman" w:cs="Times New Roman"/>
                <w:sz w:val="24"/>
                <w:szCs w:val="24"/>
              </w:rPr>
              <w:t>09.01.2008 r.</w:t>
            </w:r>
          </w:p>
        </w:tc>
        <w:tc>
          <w:tcPr>
            <w:tcW w:w="2410" w:type="dxa"/>
            <w:vAlign w:val="bottom"/>
          </w:tcPr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Jacek </w:t>
            </w:r>
            <w:proofErr w:type="spellStart"/>
            <w:r w:rsidRPr="002B7B63">
              <w:rPr>
                <w:rFonts w:ascii="Times New Roman" w:hAnsi="Times New Roman" w:cs="Times New Roman"/>
              </w:rPr>
              <w:t>Fertyk</w:t>
            </w:r>
            <w:proofErr w:type="spellEnd"/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Michał Hoffmann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 xml:space="preserve">Naczelnik 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Marcin Janicki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Paweł </w:t>
            </w:r>
            <w:proofErr w:type="spellStart"/>
            <w:r w:rsidRPr="002B7B63">
              <w:rPr>
                <w:rFonts w:ascii="Times New Roman" w:hAnsi="Times New Roman" w:cs="Times New Roman"/>
              </w:rPr>
              <w:t>Małycha</w:t>
            </w:r>
            <w:proofErr w:type="spellEnd"/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Józef Janicki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463E40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OSP Przecław</w:t>
            </w:r>
          </w:p>
        </w:tc>
        <w:tc>
          <w:tcPr>
            <w:tcW w:w="1984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Przecław 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14 Pamiątkowo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66C6D" w:rsidRPr="00787942" w:rsidRDefault="00566C6D" w:rsidP="00566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79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0292224</w:t>
            </w:r>
          </w:p>
        </w:tc>
        <w:tc>
          <w:tcPr>
            <w:tcW w:w="1559" w:type="dxa"/>
            <w:vAlign w:val="bottom"/>
          </w:tcPr>
          <w:p w:rsidR="00566C6D" w:rsidRPr="00400DBF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BF">
              <w:rPr>
                <w:rFonts w:ascii="Times New Roman" w:hAnsi="Times New Roman" w:cs="Times New Roman"/>
                <w:sz w:val="24"/>
                <w:szCs w:val="24"/>
              </w:rPr>
              <w:t>09.11.2007 r.</w:t>
            </w:r>
          </w:p>
        </w:tc>
        <w:tc>
          <w:tcPr>
            <w:tcW w:w="2410" w:type="dxa"/>
            <w:vAlign w:val="bottom"/>
          </w:tcPr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Jacek Gołąb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Michał Płachetka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Naczelnik/ Wiceprezes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Krzysztof Bartnik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lastRenderedPageBreak/>
              <w:t>Grzegorz Bandurski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Zbigniew </w:t>
            </w:r>
            <w:proofErr w:type="spellStart"/>
            <w:r w:rsidRPr="002B7B63">
              <w:rPr>
                <w:rFonts w:ascii="Times New Roman" w:hAnsi="Times New Roman" w:cs="Times New Roman"/>
              </w:rPr>
              <w:t>Plich</w:t>
            </w:r>
            <w:proofErr w:type="spellEnd"/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566C6D" w:rsidRDefault="00566C6D" w:rsidP="00566C6D">
            <w:pPr>
              <w:jc w:val="center"/>
            </w:pPr>
            <w:r w:rsidRPr="00463E40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 xml:space="preserve">OSP  Szamotuły 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l. Obornicka 10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r w:rsidRPr="00D72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otnicza Straż Pożarna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566C6D" w:rsidRPr="00741DEE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EE">
              <w:rPr>
                <w:rFonts w:ascii="Times New Roman" w:hAnsi="Times New Roman" w:cs="Times New Roman"/>
                <w:sz w:val="24"/>
                <w:szCs w:val="24"/>
              </w:rPr>
              <w:t>0000094041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66C6D" w:rsidRPr="00456ACA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ACA">
              <w:rPr>
                <w:rFonts w:ascii="Times New Roman" w:hAnsi="Times New Roman" w:cs="Times New Roman"/>
                <w:sz w:val="24"/>
                <w:szCs w:val="24"/>
              </w:rPr>
              <w:t>01.03.2002 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Roman Romańczuk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Michał Ziemski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2B7B63">
              <w:rPr>
                <w:rFonts w:ascii="Times New Roman" w:hAnsi="Times New Roman" w:cs="Times New Roman"/>
                <w:b/>
              </w:rPr>
              <w:t>Naczelnik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Krzysztof </w:t>
            </w:r>
            <w:proofErr w:type="spellStart"/>
            <w:r w:rsidRPr="002B7B63">
              <w:rPr>
                <w:rFonts w:ascii="Times New Roman" w:hAnsi="Times New Roman" w:cs="Times New Roman"/>
              </w:rPr>
              <w:t>Jopp</w:t>
            </w:r>
            <w:proofErr w:type="spellEnd"/>
          </w:p>
          <w:p w:rsidR="00566C6D" w:rsidRPr="001A29D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1A29DD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Maciej </w:t>
            </w:r>
            <w:proofErr w:type="spellStart"/>
            <w:r w:rsidRPr="002B7B63">
              <w:rPr>
                <w:rFonts w:ascii="Times New Roman" w:hAnsi="Times New Roman" w:cs="Times New Roman"/>
              </w:rPr>
              <w:t>Mazankiewicz</w:t>
            </w:r>
            <w:proofErr w:type="spellEnd"/>
          </w:p>
          <w:p w:rsidR="00566C6D" w:rsidRPr="001A29D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1A29DD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Renata Nowakowska</w:t>
            </w:r>
          </w:p>
          <w:p w:rsidR="00566C6D" w:rsidRPr="001A29D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1A29DD">
              <w:rPr>
                <w:rFonts w:ascii="Times New Roman" w:hAnsi="Times New Roman" w:cs="Times New Roman"/>
                <w:b/>
              </w:rPr>
              <w:t>Gospodarz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Kazimierz </w:t>
            </w:r>
            <w:proofErr w:type="spellStart"/>
            <w:r w:rsidRPr="002B7B63">
              <w:rPr>
                <w:rFonts w:ascii="Times New Roman" w:hAnsi="Times New Roman" w:cs="Times New Roman"/>
              </w:rPr>
              <w:t>Witkowiak</w:t>
            </w:r>
            <w:proofErr w:type="spellEnd"/>
          </w:p>
        </w:tc>
        <w:tc>
          <w:tcPr>
            <w:tcW w:w="708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  <w:vAlign w:val="bottom"/>
          </w:tcPr>
          <w:p w:rsidR="00566C6D" w:rsidRDefault="00566C6D" w:rsidP="00566C6D">
            <w:pPr>
              <w:jc w:val="center"/>
            </w:pPr>
            <w:r w:rsidRPr="00463E40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</w:tr>
      <w:tr w:rsidR="00566C6D" w:rsidRPr="00D7264B" w:rsidTr="00F767D9">
        <w:trPr>
          <w:trHeight w:val="322"/>
        </w:trPr>
        <w:tc>
          <w:tcPr>
            <w:tcW w:w="2236" w:type="dxa"/>
            <w:tcBorders>
              <w:top w:val="single" w:sz="18" w:space="0" w:color="auto"/>
            </w:tcBorders>
            <w:vAlign w:val="bottom"/>
          </w:tcPr>
          <w:p w:rsidR="00566C6D" w:rsidRPr="00D7264B" w:rsidRDefault="00566C6D" w:rsidP="00566C6D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Fund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</w:p>
          <w:p w:rsidR="00566C6D" w:rsidRPr="00D7264B" w:rsidRDefault="00566C6D" w:rsidP="00566C6D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</w:p>
          <w:p w:rsidR="00566C6D" w:rsidRPr="00D7264B" w:rsidRDefault="00566C6D" w:rsidP="00566C6D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ZAMEK GÓRKÓW</w:t>
            </w:r>
          </w:p>
          <w:p w:rsidR="00566C6D" w:rsidRPr="00D7264B" w:rsidRDefault="00566C6D" w:rsidP="00566C6D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roniecka 30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Fundacja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bottom"/>
          </w:tcPr>
          <w:p w:rsidR="00566C6D" w:rsidRPr="00153511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bCs/>
                <w:sz w:val="24"/>
                <w:szCs w:val="24"/>
              </w:rPr>
              <w:t>0000226835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66C6D" w:rsidRPr="00153511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05 r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566C6D" w:rsidRPr="001A29D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1A29DD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Paweł </w:t>
            </w:r>
            <w:proofErr w:type="spellStart"/>
            <w:r w:rsidRPr="002B7B63">
              <w:rPr>
                <w:rFonts w:ascii="Times New Roman" w:hAnsi="Times New Roman" w:cs="Times New Roman"/>
              </w:rPr>
              <w:t>Mordal</w:t>
            </w:r>
            <w:proofErr w:type="spellEnd"/>
          </w:p>
          <w:p w:rsidR="00566C6D" w:rsidRPr="001A29D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1A29DD">
              <w:rPr>
                <w:rFonts w:ascii="Times New Roman" w:hAnsi="Times New Roman" w:cs="Times New Roman"/>
                <w:b/>
              </w:rPr>
              <w:t>Skarbnik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2B7B63">
              <w:rPr>
                <w:rFonts w:ascii="Times New Roman" w:hAnsi="Times New Roman" w:cs="Times New Roman"/>
              </w:rPr>
              <w:t>Paupa</w:t>
            </w:r>
            <w:proofErr w:type="spellEnd"/>
          </w:p>
          <w:p w:rsidR="00566C6D" w:rsidRPr="001A29D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1A29DD">
              <w:rPr>
                <w:rFonts w:ascii="Times New Roman" w:hAnsi="Times New Roman" w:cs="Times New Roman"/>
                <w:b/>
              </w:rPr>
              <w:t xml:space="preserve">Członkowie 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Łukasz </w:t>
            </w:r>
            <w:proofErr w:type="spellStart"/>
            <w:r w:rsidRPr="002B7B63">
              <w:rPr>
                <w:rFonts w:ascii="Times New Roman" w:hAnsi="Times New Roman" w:cs="Times New Roman"/>
              </w:rPr>
              <w:t>Bernady</w:t>
            </w:r>
            <w:proofErr w:type="spellEnd"/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Waldemar Górny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6D" w:rsidRPr="00D7264B" w:rsidTr="00043277">
        <w:trPr>
          <w:trHeight w:val="322"/>
        </w:trPr>
        <w:tc>
          <w:tcPr>
            <w:tcW w:w="2236" w:type="dxa"/>
            <w:tcBorders>
              <w:top w:val="single" w:sz="4" w:space="0" w:color="auto"/>
            </w:tcBorders>
            <w:vAlign w:val="bottom"/>
          </w:tcPr>
          <w:p w:rsidR="00566C6D" w:rsidRDefault="00566C6D" w:rsidP="00566C6D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</w:t>
            </w:r>
          </w:p>
          <w:p w:rsidR="00566C6D" w:rsidRDefault="00566C6D" w:rsidP="00566C6D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DZIEJA </w:t>
            </w:r>
          </w:p>
          <w:p w:rsidR="00566C6D" w:rsidRPr="00D7264B" w:rsidRDefault="00566C6D" w:rsidP="00566C6D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3 Maja 12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66C6D" w:rsidRPr="00153511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54135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5 r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043277" w:rsidRDefault="00566C6D" w:rsidP="00566C6D">
            <w:pPr>
              <w:rPr>
                <w:rFonts w:ascii="Times New Roman" w:hAnsi="Times New Roman" w:cs="Times New Roman"/>
              </w:rPr>
            </w:pPr>
            <w:r w:rsidRPr="00043277">
              <w:rPr>
                <w:rFonts w:ascii="Times New Roman" w:hAnsi="Times New Roman" w:cs="Times New Roman"/>
              </w:rPr>
              <w:t>Maciej Adamski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kowie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ygmunt Mikołajczak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mund Zawadzki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la Górka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ciech Kaczmarek</w:t>
            </w:r>
          </w:p>
          <w:p w:rsidR="00566C6D" w:rsidRPr="00043277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wona </w:t>
            </w:r>
            <w:proofErr w:type="spellStart"/>
            <w:r>
              <w:rPr>
                <w:rFonts w:ascii="Times New Roman" w:hAnsi="Times New Roman" w:cs="Times New Roman"/>
              </w:rPr>
              <w:t>Lembicz</w:t>
            </w:r>
            <w:proofErr w:type="spellEnd"/>
            <w:r>
              <w:rPr>
                <w:rFonts w:ascii="Times New Roman" w:hAnsi="Times New Roman" w:cs="Times New Roman"/>
              </w:rPr>
              <w:t>-Kwater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ciwdziałanie wykluczeniu społecznemu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ktywizacja zawodowa i społeczna osób bezrobotnych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ształcenie i doskonalenie zawod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łodzieży i osób dorosłych</w:t>
            </w: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undacja NIEMIECKO-POLSKA „NADZIEJA”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vAlign w:val="bottom"/>
          </w:tcPr>
          <w:p w:rsidR="00566C6D" w:rsidRPr="00741DEE" w:rsidRDefault="00566C6D" w:rsidP="00566C6D">
            <w:pPr>
              <w:shd w:val="clear" w:color="auto" w:fill="FFFDE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Maja 12</w:t>
            </w:r>
          </w:p>
          <w:p w:rsidR="00566C6D" w:rsidRPr="00741DEE" w:rsidRDefault="00566C6D" w:rsidP="00566C6D">
            <w:pPr>
              <w:shd w:val="clear" w:color="auto" w:fill="FFFDE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-500 Szamotuły</w:t>
            </w:r>
            <w:r w:rsidRPr="00741D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Fundacja</w:t>
            </w:r>
          </w:p>
        </w:tc>
        <w:tc>
          <w:tcPr>
            <w:tcW w:w="1418" w:type="dxa"/>
            <w:vAlign w:val="bottom"/>
          </w:tcPr>
          <w:p w:rsidR="00566C6D" w:rsidRPr="00741DEE" w:rsidRDefault="00566C6D" w:rsidP="00566C6D">
            <w:pPr>
              <w:shd w:val="clear" w:color="auto" w:fill="FFFDE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00019014</w:t>
            </w:r>
          </w:p>
        </w:tc>
        <w:tc>
          <w:tcPr>
            <w:tcW w:w="1559" w:type="dxa"/>
            <w:vAlign w:val="bottom"/>
          </w:tcPr>
          <w:p w:rsidR="00566C6D" w:rsidRPr="00741DEE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01 r.</w:t>
            </w:r>
          </w:p>
        </w:tc>
        <w:tc>
          <w:tcPr>
            <w:tcW w:w="2410" w:type="dxa"/>
            <w:vAlign w:val="bottom"/>
          </w:tcPr>
          <w:p w:rsidR="00566C6D" w:rsidRPr="001A29D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1A29DD">
              <w:rPr>
                <w:rFonts w:ascii="Times New Roman" w:hAnsi="Times New Roman" w:cs="Times New Roman"/>
                <w:b/>
              </w:rPr>
              <w:t>Przewodniczący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Edmund Zawadzki</w:t>
            </w:r>
          </w:p>
          <w:p w:rsidR="00566C6D" w:rsidRPr="001A29D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1A29DD">
              <w:rPr>
                <w:rFonts w:ascii="Times New Roman" w:hAnsi="Times New Roman" w:cs="Times New Roman"/>
                <w:b/>
              </w:rPr>
              <w:t>Zastępca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 Herbert </w:t>
            </w:r>
            <w:proofErr w:type="spellStart"/>
            <w:r w:rsidRPr="002B7B63">
              <w:rPr>
                <w:rFonts w:ascii="Times New Roman" w:hAnsi="Times New Roman" w:cs="Times New Roman"/>
              </w:rPr>
              <w:t>Broich</w:t>
            </w:r>
            <w:proofErr w:type="spellEnd"/>
          </w:p>
          <w:p w:rsidR="00566C6D" w:rsidRPr="001A29D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1A29DD">
              <w:rPr>
                <w:rFonts w:ascii="Times New Roman" w:hAnsi="Times New Roman" w:cs="Times New Roman"/>
                <w:b/>
              </w:rPr>
              <w:t xml:space="preserve">Członkowie 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Nikolaus </w:t>
            </w:r>
            <w:proofErr w:type="spellStart"/>
            <w:r w:rsidRPr="002B7B63">
              <w:rPr>
                <w:rFonts w:ascii="Times New Roman" w:hAnsi="Times New Roman" w:cs="Times New Roman"/>
              </w:rPr>
              <w:t>Braak</w:t>
            </w:r>
            <w:proofErr w:type="spellEnd"/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Ingrid </w:t>
            </w:r>
            <w:proofErr w:type="spellStart"/>
            <w:r w:rsidRPr="002B7B63">
              <w:rPr>
                <w:rFonts w:ascii="Times New Roman" w:hAnsi="Times New Roman" w:cs="Times New Roman"/>
              </w:rPr>
              <w:t>Broich</w:t>
            </w:r>
            <w:proofErr w:type="spellEnd"/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Johannes </w:t>
            </w:r>
            <w:proofErr w:type="spellStart"/>
            <w:r w:rsidRPr="002B7B63">
              <w:rPr>
                <w:rFonts w:ascii="Times New Roman" w:hAnsi="Times New Roman" w:cs="Times New Roman"/>
              </w:rPr>
              <w:t>Cordes</w:t>
            </w:r>
            <w:proofErr w:type="spellEnd"/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Adela Górka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Maciej Adamski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Wojciech Kaczmarek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proofErr w:type="spellStart"/>
            <w:r w:rsidRPr="002B7B63">
              <w:rPr>
                <w:rFonts w:ascii="Times New Roman" w:hAnsi="Times New Roman" w:cs="Times New Roman"/>
              </w:rPr>
              <w:t>Bernd</w:t>
            </w:r>
            <w:proofErr w:type="spellEnd"/>
            <w:r w:rsidRPr="002B7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B63">
              <w:rPr>
                <w:rFonts w:ascii="Times New Roman" w:hAnsi="Times New Roman" w:cs="Times New Roman"/>
              </w:rPr>
              <w:t>Schaller</w:t>
            </w:r>
            <w:proofErr w:type="spellEnd"/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Theo </w:t>
            </w:r>
            <w:proofErr w:type="spellStart"/>
            <w:r w:rsidRPr="002B7B63">
              <w:rPr>
                <w:rFonts w:ascii="Times New Roman" w:hAnsi="Times New Roman" w:cs="Times New Roman"/>
              </w:rPr>
              <w:t>Lüken</w:t>
            </w:r>
            <w:proofErr w:type="spellEnd"/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6D" w:rsidRPr="00D7264B" w:rsidTr="00252F1C">
        <w:trPr>
          <w:trHeight w:val="1229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Fundacja</w:t>
            </w:r>
          </w:p>
          <w:p w:rsidR="00566C6D" w:rsidRPr="00D7264B" w:rsidRDefault="00566C6D" w:rsidP="00566C6D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PRZYTULISKA</w:t>
            </w:r>
          </w:p>
          <w:p w:rsidR="00566C6D" w:rsidRPr="00D7264B" w:rsidRDefault="00566C6D" w:rsidP="00566C6D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U WANDY</w:t>
            </w:r>
          </w:p>
          <w:p w:rsidR="00566C6D" w:rsidRPr="00D7264B" w:rsidRDefault="00566C6D" w:rsidP="00566C6D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półdzielcza 27/2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D" w:rsidRPr="00D7264B" w:rsidRDefault="00566C6D" w:rsidP="00566C6D">
            <w:pPr>
              <w:rPr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Fundacja</w:t>
            </w:r>
          </w:p>
        </w:tc>
        <w:tc>
          <w:tcPr>
            <w:tcW w:w="1418" w:type="dxa"/>
            <w:vAlign w:val="bottom"/>
          </w:tcPr>
          <w:p w:rsidR="00566C6D" w:rsidRPr="005E25FE" w:rsidRDefault="00566C6D" w:rsidP="00566C6D">
            <w:pPr>
              <w:shd w:val="clear" w:color="auto" w:fill="FFFDE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66C6D" w:rsidRPr="005E25FE" w:rsidRDefault="00566C6D" w:rsidP="00566C6D">
            <w:pPr>
              <w:shd w:val="clear" w:color="auto" w:fill="FFFDE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66C6D" w:rsidRPr="003524B1" w:rsidRDefault="00566C6D" w:rsidP="00566C6D">
            <w:pPr>
              <w:shd w:val="clear" w:color="auto" w:fill="FFFDE9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E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00371082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0 r.</w:t>
            </w:r>
          </w:p>
        </w:tc>
        <w:tc>
          <w:tcPr>
            <w:tcW w:w="2410" w:type="dxa"/>
            <w:vAlign w:val="bottom"/>
          </w:tcPr>
          <w:p w:rsidR="00566C6D" w:rsidRPr="001A29D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1A29DD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Renata </w:t>
            </w:r>
            <w:proofErr w:type="spellStart"/>
            <w:r w:rsidRPr="002B7B63">
              <w:rPr>
                <w:rFonts w:ascii="Times New Roman" w:hAnsi="Times New Roman" w:cs="Times New Roman"/>
              </w:rPr>
              <w:t>Mościńska</w:t>
            </w:r>
            <w:proofErr w:type="spellEnd"/>
            <w:r w:rsidRPr="002B7B63">
              <w:rPr>
                <w:rFonts w:ascii="Times New Roman" w:hAnsi="Times New Roman" w:cs="Times New Roman"/>
              </w:rPr>
              <w:t>-Koczorowska</w:t>
            </w:r>
          </w:p>
          <w:p w:rsidR="00566C6D" w:rsidRPr="001A29D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1A29DD">
              <w:rPr>
                <w:rFonts w:ascii="Times New Roman" w:hAnsi="Times New Roman" w:cs="Times New Roman"/>
                <w:b/>
              </w:rPr>
              <w:t xml:space="preserve">Członkowie 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Marian </w:t>
            </w:r>
            <w:proofErr w:type="spellStart"/>
            <w:r w:rsidRPr="002B7B63">
              <w:rPr>
                <w:rFonts w:ascii="Times New Roman" w:hAnsi="Times New Roman" w:cs="Times New Roman"/>
              </w:rPr>
              <w:t>Golanowski</w:t>
            </w:r>
            <w:proofErr w:type="spellEnd"/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Magdalena 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proofErr w:type="spellStart"/>
            <w:r w:rsidRPr="002B7B63">
              <w:rPr>
                <w:rFonts w:ascii="Times New Roman" w:hAnsi="Times New Roman" w:cs="Times New Roman"/>
              </w:rPr>
              <w:t>Wirth</w:t>
            </w:r>
            <w:proofErr w:type="spellEnd"/>
            <w:r w:rsidRPr="002B7B63">
              <w:rPr>
                <w:rFonts w:ascii="Times New Roman" w:hAnsi="Times New Roman" w:cs="Times New Roman"/>
              </w:rPr>
              <w:t>-Starosta</w:t>
            </w:r>
          </w:p>
        </w:tc>
        <w:tc>
          <w:tcPr>
            <w:tcW w:w="708" w:type="dxa"/>
            <w:vAlign w:val="bottom"/>
          </w:tcPr>
          <w:p w:rsidR="00566C6D" w:rsidRPr="00A03012" w:rsidRDefault="00566C6D" w:rsidP="0056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012">
              <w:rPr>
                <w:rFonts w:ascii="Times New Roman" w:hAnsi="Times New Roman" w:cs="Times New Roman"/>
                <w:b/>
                <w:sz w:val="24"/>
                <w:szCs w:val="24"/>
              </w:rPr>
              <w:t>OPP</w:t>
            </w:r>
          </w:p>
        </w:tc>
        <w:tc>
          <w:tcPr>
            <w:tcW w:w="2694" w:type="dxa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Fundacja</w:t>
            </w:r>
          </w:p>
          <w:p w:rsidR="00566C6D" w:rsidRPr="00D7264B" w:rsidRDefault="00566C6D" w:rsidP="00566C6D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„RADOŚĆ PSIAKA”</w:t>
            </w:r>
          </w:p>
          <w:p w:rsidR="00566C6D" w:rsidRPr="00D7264B" w:rsidRDefault="00566C6D" w:rsidP="00566C6D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Chrobrego 46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Fundacja</w:t>
            </w:r>
          </w:p>
        </w:tc>
        <w:tc>
          <w:tcPr>
            <w:tcW w:w="1418" w:type="dxa"/>
            <w:vAlign w:val="bottom"/>
          </w:tcPr>
          <w:p w:rsidR="00566C6D" w:rsidRPr="00A70643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43">
              <w:rPr>
                <w:rFonts w:ascii="Times New Roman" w:hAnsi="Times New Roman" w:cs="Times New Roman"/>
                <w:bCs/>
                <w:sz w:val="24"/>
                <w:szCs w:val="24"/>
              </w:rPr>
              <w:t>0000278316</w:t>
            </w:r>
          </w:p>
        </w:tc>
        <w:tc>
          <w:tcPr>
            <w:tcW w:w="1559" w:type="dxa"/>
            <w:vAlign w:val="bottom"/>
          </w:tcPr>
          <w:p w:rsidR="00566C6D" w:rsidRPr="00A70643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07 r.</w:t>
            </w:r>
          </w:p>
        </w:tc>
        <w:tc>
          <w:tcPr>
            <w:tcW w:w="2410" w:type="dxa"/>
            <w:vAlign w:val="bottom"/>
          </w:tcPr>
          <w:p w:rsidR="00566C6D" w:rsidRPr="001A29D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1A29DD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Wanda Jerzyk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1A29DD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Urszula 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proofErr w:type="spellStart"/>
            <w:r w:rsidRPr="002B7B63">
              <w:rPr>
                <w:rFonts w:ascii="Times New Roman" w:hAnsi="Times New Roman" w:cs="Times New Roman"/>
              </w:rPr>
              <w:t>Bienert</w:t>
            </w:r>
            <w:proofErr w:type="spellEnd"/>
            <w:r w:rsidRPr="002B7B63">
              <w:rPr>
                <w:rFonts w:ascii="Times New Roman" w:hAnsi="Times New Roman" w:cs="Times New Roman"/>
              </w:rPr>
              <w:t>-Wroniecka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acja Rozwoju Talentów i Pasji PROMYK </w:t>
            </w:r>
          </w:p>
        </w:tc>
        <w:tc>
          <w:tcPr>
            <w:tcW w:w="198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Zielona 74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</w:t>
            </w:r>
          </w:p>
        </w:tc>
        <w:tc>
          <w:tcPr>
            <w:tcW w:w="1418" w:type="dxa"/>
            <w:vAlign w:val="bottom"/>
          </w:tcPr>
          <w:p w:rsidR="00566C6D" w:rsidRPr="00A70643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558510</w:t>
            </w:r>
          </w:p>
        </w:tc>
        <w:tc>
          <w:tcPr>
            <w:tcW w:w="1559" w:type="dxa"/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15 r. </w:t>
            </w:r>
          </w:p>
        </w:tc>
        <w:tc>
          <w:tcPr>
            <w:tcW w:w="2410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27564C" w:rsidRDefault="00566C6D" w:rsidP="00566C6D">
            <w:pPr>
              <w:rPr>
                <w:rFonts w:ascii="Times New Roman" w:hAnsi="Times New Roman" w:cs="Times New Roman"/>
              </w:rPr>
            </w:pPr>
            <w:r w:rsidRPr="0027564C">
              <w:rPr>
                <w:rFonts w:ascii="Times New Roman" w:hAnsi="Times New Roman" w:cs="Times New Roman"/>
              </w:rPr>
              <w:t>Przemysław Pełko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ezesi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 w:rsidRPr="0027564C">
              <w:rPr>
                <w:rFonts w:ascii="Times New Roman" w:hAnsi="Times New Roman" w:cs="Times New Roman"/>
              </w:rPr>
              <w:t>Tomasz Korycki</w:t>
            </w:r>
          </w:p>
          <w:p w:rsidR="00566C6D" w:rsidRPr="0027564C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gnieszka Zdunek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4" w:type="dxa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vAlign w:val="bottom"/>
          </w:tcPr>
          <w:p w:rsidR="00566C6D" w:rsidRPr="00D7264B" w:rsidRDefault="00566C6D" w:rsidP="00566C6D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Fundacja „VARIETAE”</w:t>
            </w:r>
          </w:p>
        </w:tc>
        <w:tc>
          <w:tcPr>
            <w:tcW w:w="1984" w:type="dxa"/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Nowa 6/4</w:t>
            </w:r>
          </w:p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rPr>
                <w:sz w:val="24"/>
                <w:szCs w:val="24"/>
              </w:rPr>
            </w:pPr>
            <w:r w:rsidRPr="00D7264B">
              <w:rPr>
                <w:rFonts w:ascii="Times New Roman" w:hAnsi="Times New Roman" w:cs="Times New Roman"/>
                <w:sz w:val="24"/>
                <w:szCs w:val="24"/>
              </w:rPr>
              <w:t>Fundacja</w:t>
            </w:r>
          </w:p>
        </w:tc>
        <w:tc>
          <w:tcPr>
            <w:tcW w:w="1418" w:type="dxa"/>
            <w:vAlign w:val="bottom"/>
          </w:tcPr>
          <w:p w:rsidR="00566C6D" w:rsidRPr="00CC4217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217">
              <w:rPr>
                <w:rFonts w:ascii="Times New Roman" w:hAnsi="Times New Roman" w:cs="Times New Roman"/>
                <w:bCs/>
                <w:sz w:val="24"/>
                <w:szCs w:val="24"/>
              </w:rPr>
              <w:t>0000320832</w:t>
            </w:r>
          </w:p>
        </w:tc>
        <w:tc>
          <w:tcPr>
            <w:tcW w:w="1559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08 r.</w:t>
            </w:r>
          </w:p>
        </w:tc>
        <w:tc>
          <w:tcPr>
            <w:tcW w:w="2410" w:type="dxa"/>
            <w:vAlign w:val="bottom"/>
          </w:tcPr>
          <w:p w:rsidR="00566C6D" w:rsidRPr="001A29D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1A29DD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Tomasz Sobol</w:t>
            </w:r>
          </w:p>
          <w:p w:rsidR="00566C6D" w:rsidRPr="001A29D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1A29DD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Anna Sobol</w:t>
            </w:r>
          </w:p>
          <w:p w:rsidR="00566C6D" w:rsidRPr="00CA0E61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CA0E61">
              <w:rPr>
                <w:rFonts w:ascii="Times New Roman" w:hAnsi="Times New Roman" w:cs="Times New Roman"/>
                <w:b/>
              </w:rPr>
              <w:t>Członek Zarządu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Kowalczyk</w:t>
            </w:r>
          </w:p>
        </w:tc>
        <w:tc>
          <w:tcPr>
            <w:tcW w:w="708" w:type="dxa"/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6D" w:rsidRPr="00D7264B" w:rsidTr="00252F1C">
        <w:trPr>
          <w:trHeight w:val="533"/>
        </w:trPr>
        <w:tc>
          <w:tcPr>
            <w:tcW w:w="2236" w:type="dxa"/>
            <w:tcBorders>
              <w:bottom w:val="single" w:sz="18" w:space="0" w:color="auto"/>
            </w:tcBorders>
            <w:vAlign w:val="bottom"/>
          </w:tcPr>
          <w:p w:rsidR="00566C6D" w:rsidRDefault="00566C6D" w:rsidP="00566C6D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acja „ODNALEZIONA BAJKA” </w:t>
            </w:r>
          </w:p>
          <w:p w:rsidR="00566C6D" w:rsidRPr="00D7264B" w:rsidRDefault="00566C6D" w:rsidP="00566C6D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zamotułach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i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566C6D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00 Szamotuły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566C6D" w:rsidRPr="00CC4217" w:rsidRDefault="00566C6D" w:rsidP="00566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45710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66C6D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4.2013 r. 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bottom"/>
          </w:tcPr>
          <w:p w:rsidR="00566C6D" w:rsidRPr="001A29D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1A29DD">
              <w:rPr>
                <w:rFonts w:ascii="Times New Roman" w:hAnsi="Times New Roman" w:cs="Times New Roman"/>
                <w:b/>
              </w:rPr>
              <w:t>Prezes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Agnieszka Nowaczyk</w:t>
            </w:r>
          </w:p>
          <w:p w:rsidR="00566C6D" w:rsidRPr="001A29D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1A29DD">
              <w:rPr>
                <w:rFonts w:ascii="Times New Roman" w:hAnsi="Times New Roman" w:cs="Times New Roman"/>
                <w:b/>
              </w:rPr>
              <w:t>Wiceprezes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 xml:space="preserve">Iwona </w:t>
            </w:r>
            <w:proofErr w:type="spellStart"/>
            <w:r w:rsidRPr="002B7B63">
              <w:rPr>
                <w:rFonts w:ascii="Times New Roman" w:hAnsi="Times New Roman" w:cs="Times New Roman"/>
              </w:rPr>
              <w:t>Januszak</w:t>
            </w:r>
            <w:proofErr w:type="spellEnd"/>
          </w:p>
          <w:p w:rsidR="00566C6D" w:rsidRPr="001A29DD" w:rsidRDefault="00566C6D" w:rsidP="00566C6D">
            <w:pPr>
              <w:rPr>
                <w:rFonts w:ascii="Times New Roman" w:hAnsi="Times New Roman" w:cs="Times New Roman"/>
                <w:b/>
              </w:rPr>
            </w:pPr>
            <w:r w:rsidRPr="001A29DD">
              <w:rPr>
                <w:rFonts w:ascii="Times New Roman" w:hAnsi="Times New Roman" w:cs="Times New Roman"/>
                <w:b/>
              </w:rPr>
              <w:t>Sekretarz</w:t>
            </w:r>
          </w:p>
          <w:p w:rsidR="00566C6D" w:rsidRPr="002B7B63" w:rsidRDefault="00566C6D" w:rsidP="00566C6D">
            <w:pPr>
              <w:rPr>
                <w:rFonts w:ascii="Times New Roman" w:hAnsi="Times New Roman" w:cs="Times New Roman"/>
              </w:rPr>
            </w:pPr>
            <w:r w:rsidRPr="002B7B63">
              <w:rPr>
                <w:rFonts w:ascii="Times New Roman" w:hAnsi="Times New Roman" w:cs="Times New Roman"/>
              </w:rPr>
              <w:t>Katarzyna Śmigielska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bottom"/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566C6D" w:rsidRPr="00D7264B" w:rsidRDefault="00566C6D" w:rsidP="0056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161" w:rsidRDefault="000E5161" w:rsidP="00056A86">
      <w:pPr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</w:pPr>
    </w:p>
    <w:p w:rsidR="00B71E0B" w:rsidRDefault="00B71E0B" w:rsidP="00056A86">
      <w:pPr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</w:pPr>
    </w:p>
    <w:p w:rsidR="00B71E0B" w:rsidRDefault="00B71E0B" w:rsidP="00056A86">
      <w:pPr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</w:pPr>
    </w:p>
    <w:p w:rsidR="00B71E0B" w:rsidRDefault="00B71E0B" w:rsidP="00056A86">
      <w:pPr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</w:pPr>
    </w:p>
    <w:p w:rsidR="000D4BDA" w:rsidRDefault="000D4BDA" w:rsidP="000D4BDA">
      <w:pPr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</w:pPr>
      <w:r w:rsidRPr="00D7264B"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  <w:t>MIASTO I GMINA WRONKI</w:t>
      </w:r>
    </w:p>
    <w:p w:rsidR="00737AC5" w:rsidRPr="00737AC5" w:rsidRDefault="00737AC5" w:rsidP="000D4BDA">
      <w:pPr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14441" w:type="dxa"/>
        <w:tblLayout w:type="fixed"/>
        <w:tblLook w:val="04A0" w:firstRow="1" w:lastRow="0" w:firstColumn="1" w:lastColumn="0" w:noHBand="0" w:noVBand="1"/>
      </w:tblPr>
      <w:tblGrid>
        <w:gridCol w:w="2251"/>
        <w:gridCol w:w="1984"/>
        <w:gridCol w:w="1559"/>
        <w:gridCol w:w="1418"/>
        <w:gridCol w:w="1559"/>
        <w:gridCol w:w="2428"/>
        <w:gridCol w:w="691"/>
        <w:gridCol w:w="2551"/>
      </w:tblGrid>
      <w:tr w:rsidR="005F3E29" w:rsidRPr="00D7264B" w:rsidTr="0023766D">
        <w:trPr>
          <w:trHeight w:val="533"/>
        </w:trPr>
        <w:tc>
          <w:tcPr>
            <w:tcW w:w="2251" w:type="dxa"/>
            <w:vAlign w:val="center"/>
          </w:tcPr>
          <w:p w:rsidR="005F3E29" w:rsidRPr="005F3E29" w:rsidRDefault="005F3E29" w:rsidP="002376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3E29">
              <w:rPr>
                <w:rFonts w:ascii="Times New Roman" w:hAnsi="Times New Roman" w:cs="Times New Roman"/>
                <w:bCs/>
              </w:rPr>
              <w:t>Nazwa</w:t>
            </w:r>
          </w:p>
        </w:tc>
        <w:tc>
          <w:tcPr>
            <w:tcW w:w="1984" w:type="dxa"/>
            <w:vAlign w:val="center"/>
          </w:tcPr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Adres siedziby</w:t>
            </w:r>
          </w:p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Status prawny</w:t>
            </w:r>
          </w:p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organizacji</w:t>
            </w:r>
          </w:p>
        </w:tc>
        <w:tc>
          <w:tcPr>
            <w:tcW w:w="1418" w:type="dxa"/>
            <w:vAlign w:val="center"/>
          </w:tcPr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Numer KRS/</w:t>
            </w:r>
          </w:p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lub innego rejestru</w:t>
            </w:r>
          </w:p>
        </w:tc>
        <w:tc>
          <w:tcPr>
            <w:tcW w:w="1559" w:type="dxa"/>
            <w:vAlign w:val="center"/>
          </w:tcPr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Data rejestracji</w:t>
            </w:r>
          </w:p>
        </w:tc>
        <w:tc>
          <w:tcPr>
            <w:tcW w:w="2428" w:type="dxa"/>
            <w:vAlign w:val="center"/>
          </w:tcPr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Skład władz organizacji</w:t>
            </w:r>
          </w:p>
        </w:tc>
        <w:tc>
          <w:tcPr>
            <w:tcW w:w="691" w:type="dxa"/>
            <w:vAlign w:val="center"/>
          </w:tcPr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6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us</w:t>
            </w:r>
          </w:p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64B">
              <w:rPr>
                <w:rFonts w:ascii="Times New Roman" w:hAnsi="Times New Roman" w:cs="Times New Roman"/>
                <w:b/>
                <w:bCs/>
              </w:rPr>
              <w:t>OPP</w:t>
            </w:r>
          </w:p>
        </w:tc>
        <w:tc>
          <w:tcPr>
            <w:tcW w:w="2551" w:type="dxa"/>
            <w:vAlign w:val="center"/>
          </w:tcPr>
          <w:p w:rsidR="005F3E29" w:rsidRPr="00D7264B" w:rsidRDefault="005F3E29" w:rsidP="0023766D">
            <w:pPr>
              <w:jc w:val="center"/>
            </w:pPr>
            <w:r w:rsidRPr="00D7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e działania organizacji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Bractwo Kurkowe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we Wronkach</w:t>
            </w:r>
          </w:p>
        </w:tc>
        <w:tc>
          <w:tcPr>
            <w:tcW w:w="1984" w:type="dxa"/>
            <w:vAlign w:val="bottom"/>
          </w:tcPr>
          <w:p w:rsidR="005F3E29" w:rsidRPr="00153511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ul. Powstańców Wlkp.23</w:t>
            </w:r>
          </w:p>
          <w:p w:rsidR="005F3E29" w:rsidRPr="00153511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vAlign w:val="bottom"/>
          </w:tcPr>
          <w:p w:rsidR="005F3E29" w:rsidRPr="00153511" w:rsidRDefault="005F3E29" w:rsidP="0023766D">
            <w:pPr>
              <w:rPr>
                <w:rFonts w:ascii="Times New Roman" w:hAnsi="Times New Roman" w:cs="Times New Roman"/>
              </w:rPr>
            </w:pPr>
            <w:r w:rsidRPr="00153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153511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0000078544</w:t>
            </w:r>
          </w:p>
        </w:tc>
        <w:tc>
          <w:tcPr>
            <w:tcW w:w="1559" w:type="dxa"/>
            <w:vAlign w:val="bottom"/>
          </w:tcPr>
          <w:p w:rsidR="005F3E29" w:rsidRPr="00153511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07.01.2002 r.</w:t>
            </w:r>
          </w:p>
        </w:tc>
        <w:tc>
          <w:tcPr>
            <w:tcW w:w="2428" w:type="dxa"/>
            <w:vAlign w:val="bottom"/>
          </w:tcPr>
          <w:p w:rsidR="006E7BDA" w:rsidRPr="001A29DD" w:rsidRDefault="006E7BDA" w:rsidP="0023766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A29DD">
              <w:rPr>
                <w:rFonts w:ascii="Times New Roman" w:eastAsia="Times New Roman" w:hAnsi="Times New Roman" w:cs="Times New Roman"/>
                <w:b/>
                <w:lang w:eastAsia="pl-PL"/>
              </w:rPr>
              <w:t>Prezes</w:t>
            </w:r>
          </w:p>
          <w:p w:rsidR="006E7BDA" w:rsidRPr="001A29DD" w:rsidRDefault="006E7BDA" w:rsidP="002376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A29DD">
              <w:rPr>
                <w:rFonts w:ascii="Times New Roman" w:eastAsia="Times New Roman" w:hAnsi="Times New Roman" w:cs="Times New Roman"/>
                <w:lang w:eastAsia="pl-PL"/>
              </w:rPr>
              <w:t>Paweł Kmieciak</w:t>
            </w:r>
          </w:p>
          <w:p w:rsidR="006E7BDA" w:rsidRPr="001A29DD" w:rsidRDefault="006E7BDA" w:rsidP="0023766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A29D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iceprezes </w:t>
            </w:r>
          </w:p>
          <w:p w:rsidR="006E7BDA" w:rsidRPr="001A29DD" w:rsidRDefault="006E7BDA" w:rsidP="002376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A29DD">
              <w:rPr>
                <w:rFonts w:ascii="Times New Roman" w:eastAsia="Times New Roman" w:hAnsi="Times New Roman" w:cs="Times New Roman"/>
                <w:lang w:eastAsia="pl-PL"/>
              </w:rPr>
              <w:t>Piotr Hoffmann</w:t>
            </w:r>
          </w:p>
          <w:p w:rsidR="006E7BDA" w:rsidRPr="001A29DD" w:rsidRDefault="006E7BDA" w:rsidP="0023766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A29DD">
              <w:rPr>
                <w:rFonts w:ascii="Times New Roman" w:eastAsia="Times New Roman" w:hAnsi="Times New Roman" w:cs="Times New Roman"/>
                <w:b/>
                <w:lang w:eastAsia="pl-PL"/>
              </w:rPr>
              <w:t>Sekretarz</w:t>
            </w:r>
          </w:p>
          <w:p w:rsidR="006E7BDA" w:rsidRPr="001A29DD" w:rsidRDefault="006E7BDA" w:rsidP="002376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A29DD">
              <w:rPr>
                <w:rFonts w:ascii="Times New Roman" w:eastAsia="Times New Roman" w:hAnsi="Times New Roman" w:cs="Times New Roman"/>
                <w:lang w:eastAsia="pl-PL"/>
              </w:rPr>
              <w:t xml:space="preserve"> Jerzy Pawlak</w:t>
            </w:r>
          </w:p>
          <w:p w:rsidR="006E7BDA" w:rsidRPr="001A29DD" w:rsidRDefault="006E7BDA" w:rsidP="0023766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A29DD">
              <w:rPr>
                <w:rFonts w:ascii="Times New Roman" w:eastAsia="Times New Roman" w:hAnsi="Times New Roman" w:cs="Times New Roman"/>
                <w:b/>
                <w:lang w:eastAsia="pl-PL"/>
              </w:rPr>
              <w:t>Skarbnik</w:t>
            </w:r>
          </w:p>
          <w:p w:rsidR="006E7BDA" w:rsidRDefault="006E7BDA" w:rsidP="002376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A29DD">
              <w:rPr>
                <w:rFonts w:ascii="Times New Roman" w:eastAsia="Times New Roman" w:hAnsi="Times New Roman" w:cs="Times New Roman"/>
                <w:lang w:eastAsia="pl-PL"/>
              </w:rPr>
              <w:t xml:space="preserve">Andrzej </w:t>
            </w:r>
            <w:proofErr w:type="spellStart"/>
            <w:r w:rsidRPr="001A29DD">
              <w:rPr>
                <w:rFonts w:ascii="Times New Roman" w:eastAsia="Times New Roman" w:hAnsi="Times New Roman" w:cs="Times New Roman"/>
                <w:lang w:eastAsia="pl-PL"/>
              </w:rPr>
              <w:t>Jądrzyk</w:t>
            </w:r>
            <w:proofErr w:type="spellEnd"/>
          </w:p>
          <w:p w:rsidR="00982C79" w:rsidRPr="00F264F7" w:rsidRDefault="00982C79" w:rsidP="0023766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F264F7">
              <w:rPr>
                <w:rFonts w:ascii="Times New Roman" w:eastAsia="Times New Roman" w:hAnsi="Times New Roman" w:cs="Times New Roman"/>
                <w:b/>
                <w:lang w:eastAsia="pl-PL"/>
              </w:rPr>
              <w:t>Strzelmistrz</w:t>
            </w:r>
            <w:proofErr w:type="spellEnd"/>
          </w:p>
          <w:p w:rsidR="00B0571A" w:rsidRPr="001A29DD" w:rsidRDefault="00982C79" w:rsidP="002376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nisław Spychała</w:t>
            </w:r>
          </w:p>
          <w:p w:rsidR="00547073" w:rsidRDefault="006E7BDA" w:rsidP="002376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A29DD">
              <w:rPr>
                <w:rFonts w:ascii="Times New Roman" w:eastAsia="Times New Roman" w:hAnsi="Times New Roman" w:cs="Times New Roman"/>
                <w:b/>
                <w:lang w:eastAsia="pl-PL"/>
              </w:rPr>
              <w:t>Człon</w:t>
            </w:r>
            <w:r w:rsidR="00982C79">
              <w:rPr>
                <w:rFonts w:ascii="Times New Roman" w:eastAsia="Times New Roman" w:hAnsi="Times New Roman" w:cs="Times New Roman"/>
                <w:b/>
                <w:lang w:eastAsia="pl-PL"/>
              </w:rPr>
              <w:t>kowie</w:t>
            </w:r>
          </w:p>
          <w:p w:rsidR="005F3E29" w:rsidRDefault="006E7BDA" w:rsidP="0023766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A29DD">
              <w:rPr>
                <w:rFonts w:ascii="Times New Roman" w:eastAsia="Times New Roman" w:hAnsi="Times New Roman" w:cs="Times New Roman"/>
                <w:lang w:eastAsia="pl-PL"/>
              </w:rPr>
              <w:t>Bronisław Dembski</w:t>
            </w:r>
          </w:p>
          <w:p w:rsidR="00982C79" w:rsidRPr="001A29DD" w:rsidRDefault="00982C79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ławomir Śniegowski</w:t>
            </w:r>
          </w:p>
        </w:tc>
        <w:tc>
          <w:tcPr>
            <w:tcW w:w="691" w:type="dxa"/>
            <w:vAlign w:val="bottom"/>
          </w:tcPr>
          <w:p w:rsidR="005F3E29" w:rsidRPr="00153511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B5246C" w:rsidRDefault="00056A86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056A86">
              <w:rPr>
                <w:rFonts w:ascii="Times New Roman" w:hAnsi="Times New Roman" w:cs="Times New Roman"/>
                <w:sz w:val="24"/>
                <w:szCs w:val="24"/>
              </w:rPr>
              <w:t xml:space="preserve">ielęgnowanie historycznych </w:t>
            </w:r>
            <w:r w:rsidR="00B524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F3E29" w:rsidRDefault="00056A86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86">
              <w:rPr>
                <w:rFonts w:ascii="Times New Roman" w:hAnsi="Times New Roman" w:cs="Times New Roman"/>
                <w:sz w:val="24"/>
                <w:szCs w:val="24"/>
              </w:rPr>
              <w:t>i patriotycznych postaw wśród społeczeństwa</w:t>
            </w:r>
          </w:p>
          <w:p w:rsidR="00056A86" w:rsidRDefault="00056A86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056A86">
              <w:rPr>
                <w:rFonts w:ascii="Times New Roman" w:hAnsi="Times New Roman" w:cs="Times New Roman"/>
                <w:sz w:val="24"/>
                <w:szCs w:val="24"/>
              </w:rPr>
              <w:t>opularyz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56A86">
              <w:rPr>
                <w:rFonts w:ascii="Times New Roman" w:hAnsi="Times New Roman" w:cs="Times New Roman"/>
                <w:sz w:val="24"/>
                <w:szCs w:val="24"/>
              </w:rPr>
              <w:t xml:space="preserve"> i uprawianie sportu strzeleckiego</w:t>
            </w:r>
          </w:p>
          <w:p w:rsidR="00056A86" w:rsidRPr="00153511" w:rsidRDefault="00056A86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zajemna pomoc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Koło Pomocy Dzieciom Niepełnosprawnym</w:t>
            </w:r>
          </w:p>
        </w:tc>
        <w:tc>
          <w:tcPr>
            <w:tcW w:w="1984" w:type="dxa"/>
            <w:vAlign w:val="bottom"/>
          </w:tcPr>
          <w:p w:rsidR="005F3E29" w:rsidRPr="00153511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ul. Powstańców Wlkp.23</w:t>
            </w:r>
          </w:p>
          <w:p w:rsidR="005F3E29" w:rsidRPr="00153511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vAlign w:val="bottom"/>
          </w:tcPr>
          <w:p w:rsidR="005F3E29" w:rsidRPr="00153511" w:rsidRDefault="005F3E29" w:rsidP="00237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0000055185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22.10.2001 r.</w:t>
            </w:r>
          </w:p>
        </w:tc>
        <w:tc>
          <w:tcPr>
            <w:tcW w:w="2428" w:type="dxa"/>
            <w:vAlign w:val="bottom"/>
          </w:tcPr>
          <w:p w:rsidR="0012234D" w:rsidRPr="001A29DD" w:rsidRDefault="0012234D" w:rsidP="0023766D">
            <w:pPr>
              <w:rPr>
                <w:rFonts w:ascii="Times New Roman" w:hAnsi="Times New Roman" w:cs="Times New Roman"/>
                <w:b/>
              </w:rPr>
            </w:pPr>
            <w:r w:rsidRPr="001A29DD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12234D" w:rsidRPr="001A29DD" w:rsidRDefault="0012234D" w:rsidP="0023766D">
            <w:pPr>
              <w:rPr>
                <w:rFonts w:ascii="Times New Roman" w:hAnsi="Times New Roman" w:cs="Times New Roman"/>
              </w:rPr>
            </w:pPr>
            <w:r w:rsidRPr="001A29DD">
              <w:rPr>
                <w:rFonts w:ascii="Times New Roman" w:hAnsi="Times New Roman" w:cs="Times New Roman"/>
              </w:rPr>
              <w:t>Iwona Sikora</w:t>
            </w:r>
          </w:p>
          <w:p w:rsidR="0012234D" w:rsidRPr="001A29DD" w:rsidRDefault="0012234D" w:rsidP="0023766D">
            <w:pPr>
              <w:rPr>
                <w:rFonts w:ascii="Times New Roman" w:hAnsi="Times New Roman" w:cs="Times New Roman"/>
              </w:rPr>
            </w:pPr>
            <w:r w:rsidRPr="001A29DD">
              <w:rPr>
                <w:rFonts w:ascii="Times New Roman" w:hAnsi="Times New Roman" w:cs="Times New Roman"/>
                <w:b/>
              </w:rPr>
              <w:t>Sekretarz</w:t>
            </w:r>
            <w:r w:rsidRPr="001A29DD">
              <w:rPr>
                <w:rFonts w:ascii="Times New Roman" w:hAnsi="Times New Roman" w:cs="Times New Roman"/>
              </w:rPr>
              <w:t xml:space="preserve"> Bożena Woźniakowska</w:t>
            </w:r>
          </w:p>
          <w:p w:rsidR="0012234D" w:rsidRPr="001A29DD" w:rsidRDefault="0012234D" w:rsidP="0023766D">
            <w:pPr>
              <w:rPr>
                <w:rFonts w:ascii="Times New Roman" w:hAnsi="Times New Roman" w:cs="Times New Roman"/>
                <w:b/>
              </w:rPr>
            </w:pPr>
            <w:r w:rsidRPr="001A29DD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D3123D" w:rsidRPr="001A29DD" w:rsidRDefault="001004F0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ża Lesicka</w:t>
            </w:r>
          </w:p>
        </w:tc>
        <w:tc>
          <w:tcPr>
            <w:tcW w:w="691" w:type="dxa"/>
            <w:vAlign w:val="bottom"/>
          </w:tcPr>
          <w:p w:rsidR="005F3E29" w:rsidRPr="00546097" w:rsidRDefault="00546097" w:rsidP="00237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97">
              <w:rPr>
                <w:rFonts w:ascii="Times New Roman" w:hAnsi="Times New Roman" w:cs="Times New Roman"/>
                <w:b/>
              </w:rPr>
              <w:t>OPP</w:t>
            </w:r>
          </w:p>
        </w:tc>
        <w:tc>
          <w:tcPr>
            <w:tcW w:w="2551" w:type="dxa"/>
            <w:vAlign w:val="bottom"/>
          </w:tcPr>
          <w:p w:rsidR="002E6F88" w:rsidRDefault="00F44CD1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p</w:t>
            </w:r>
            <w:r w:rsidRPr="00F44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oc dziecio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5F3E29" w:rsidRDefault="00F44CD1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44CD1">
              <w:rPr>
                <w:rFonts w:ascii="Times New Roman" w:hAnsi="Times New Roman" w:cs="Times New Roman"/>
                <w:bCs/>
                <w:sz w:val="24"/>
                <w:szCs w:val="24"/>
              </w:rPr>
              <w:t>i młodzież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pełnosprawnej</w:t>
            </w:r>
          </w:p>
          <w:p w:rsidR="00F44CD1" w:rsidRPr="00F44CD1" w:rsidRDefault="00F44CD1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zajemna pomoc 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vAlign w:val="bottom"/>
          </w:tcPr>
          <w:p w:rsidR="00F445FB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 xml:space="preserve">Komitet Współpracy Gminy Wronki 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z Zagranicą</w:t>
            </w:r>
          </w:p>
        </w:tc>
        <w:tc>
          <w:tcPr>
            <w:tcW w:w="1984" w:type="dxa"/>
            <w:vAlign w:val="bottom"/>
          </w:tcPr>
          <w:p w:rsidR="005F3E29" w:rsidRPr="00153511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ul. Powstańców Wlkp. 23</w:t>
            </w:r>
          </w:p>
          <w:p w:rsidR="005F3E29" w:rsidRPr="00153511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vAlign w:val="bottom"/>
          </w:tcPr>
          <w:p w:rsidR="005F3E29" w:rsidRPr="00153511" w:rsidRDefault="005F3E29" w:rsidP="00237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0000257531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22.05.2006</w:t>
            </w:r>
            <w:r w:rsidR="00F4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428" w:type="dxa"/>
            <w:vAlign w:val="bottom"/>
          </w:tcPr>
          <w:p w:rsidR="00F21664" w:rsidRPr="001A29DD" w:rsidRDefault="00F445FB" w:rsidP="0023766D">
            <w:pPr>
              <w:rPr>
                <w:rFonts w:ascii="Times New Roman" w:hAnsi="Times New Roman" w:cs="Times New Roman"/>
                <w:b/>
              </w:rPr>
            </w:pPr>
            <w:r w:rsidRPr="001A29DD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F445FB" w:rsidRPr="001A29DD" w:rsidRDefault="00F445FB" w:rsidP="0023766D">
            <w:pPr>
              <w:rPr>
                <w:rFonts w:ascii="Times New Roman" w:hAnsi="Times New Roman" w:cs="Times New Roman"/>
              </w:rPr>
            </w:pPr>
            <w:r w:rsidRPr="001A29DD">
              <w:rPr>
                <w:rFonts w:ascii="Times New Roman" w:hAnsi="Times New Roman" w:cs="Times New Roman"/>
              </w:rPr>
              <w:t xml:space="preserve">Katarzyna </w:t>
            </w:r>
            <w:proofErr w:type="spellStart"/>
            <w:r w:rsidRPr="001A29DD">
              <w:rPr>
                <w:rFonts w:ascii="Times New Roman" w:hAnsi="Times New Roman" w:cs="Times New Roman"/>
              </w:rPr>
              <w:t>Stoebe</w:t>
            </w:r>
            <w:proofErr w:type="spellEnd"/>
          </w:p>
          <w:p w:rsidR="00F445FB" w:rsidRPr="001A29DD" w:rsidRDefault="00F445FB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  <w:b/>
              </w:rPr>
              <w:t xml:space="preserve">Wiceprezes </w:t>
            </w:r>
            <w:r w:rsidRPr="001A29DD">
              <w:rPr>
                <w:rFonts w:ascii="Times New Roman" w:hAnsi="Times New Roman" w:cs="Times New Roman"/>
              </w:rPr>
              <w:t>Bartosz Roszak</w:t>
            </w:r>
          </w:p>
          <w:p w:rsidR="00F445FB" w:rsidRPr="001A29DD" w:rsidRDefault="00F445FB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  <w:b/>
              </w:rPr>
              <w:t>Sekretarz</w:t>
            </w:r>
            <w:r w:rsidRPr="001A29DD">
              <w:rPr>
                <w:rFonts w:ascii="Times New Roman" w:hAnsi="Times New Roman" w:cs="Times New Roman"/>
              </w:rPr>
              <w:t xml:space="preserve"> Karolina Stróżyńska-</w:t>
            </w:r>
            <w:r w:rsidRPr="001A29DD">
              <w:rPr>
                <w:rFonts w:ascii="Times New Roman" w:hAnsi="Times New Roman" w:cs="Times New Roman"/>
              </w:rPr>
              <w:lastRenderedPageBreak/>
              <w:t xml:space="preserve">Matuszewska </w:t>
            </w:r>
          </w:p>
          <w:p w:rsidR="00F445FB" w:rsidRPr="001A29DD" w:rsidRDefault="00F445FB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  <w:b/>
              </w:rPr>
              <w:t>Skarbnik</w:t>
            </w:r>
            <w:r w:rsidRPr="001A29DD">
              <w:rPr>
                <w:rFonts w:ascii="Times New Roman" w:hAnsi="Times New Roman" w:cs="Times New Roman"/>
              </w:rPr>
              <w:t xml:space="preserve"> Karolina Bendkowska </w:t>
            </w:r>
          </w:p>
          <w:p w:rsidR="00F445FB" w:rsidRPr="00995C60" w:rsidRDefault="00F445FB" w:rsidP="0023766D">
            <w:pPr>
              <w:rPr>
                <w:rFonts w:ascii="Times New Roman" w:hAnsi="Times New Roman" w:cs="Times New Roman"/>
                <w:b/>
              </w:rPr>
            </w:pPr>
            <w:r w:rsidRPr="00995C60">
              <w:rPr>
                <w:rFonts w:ascii="Times New Roman" w:hAnsi="Times New Roman" w:cs="Times New Roman"/>
                <w:b/>
              </w:rPr>
              <w:t xml:space="preserve">Członek </w:t>
            </w:r>
          </w:p>
          <w:p w:rsidR="005F3E29" w:rsidRPr="001A29DD" w:rsidRDefault="00F445FB" w:rsidP="0023766D">
            <w:pPr>
              <w:rPr>
                <w:rFonts w:ascii="Times New Roman" w:hAnsi="Times New Roman" w:cs="Times New Roman"/>
              </w:rPr>
            </w:pPr>
            <w:r w:rsidRPr="001A29DD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1A29DD">
              <w:rPr>
                <w:rFonts w:ascii="Times New Roman" w:hAnsi="Times New Roman" w:cs="Times New Roman"/>
              </w:rPr>
              <w:t>Haak</w:t>
            </w:r>
            <w:proofErr w:type="spellEnd"/>
          </w:p>
        </w:tc>
        <w:tc>
          <w:tcPr>
            <w:tcW w:w="691" w:type="dxa"/>
            <w:vAlign w:val="bottom"/>
          </w:tcPr>
          <w:p w:rsidR="005F3E29" w:rsidRPr="00D7264B" w:rsidRDefault="00995C60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vAlign w:val="bottom"/>
          </w:tcPr>
          <w:p w:rsidR="00986CCA" w:rsidRDefault="00474523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racja</w:t>
            </w:r>
            <w:r w:rsidRPr="00474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łeczności miast</w:t>
            </w:r>
          </w:p>
          <w:p w:rsidR="00986CCA" w:rsidRDefault="00474523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Zagranicy </w:t>
            </w:r>
            <w:r w:rsidRPr="00474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spółpracującymi </w:t>
            </w:r>
          </w:p>
          <w:p w:rsidR="00986CCA" w:rsidRDefault="00474523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Gminą Wronki </w:t>
            </w:r>
          </w:p>
          <w:p w:rsidR="00986CCA" w:rsidRDefault="00474523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dziedzinach życia </w:t>
            </w:r>
            <w:r w:rsidRPr="004745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połecznego</w:t>
            </w:r>
          </w:p>
          <w:p w:rsidR="005F3E29" w:rsidRPr="00D7264B" w:rsidRDefault="00474523" w:rsidP="00237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gospodarczego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GO Stowarzyszenie na Rzecz Ludzi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 xml:space="preserve"> z Upośledzeniem Umysłowym</w:t>
            </w:r>
          </w:p>
        </w:tc>
        <w:tc>
          <w:tcPr>
            <w:tcW w:w="1984" w:type="dxa"/>
            <w:vAlign w:val="bottom"/>
          </w:tcPr>
          <w:p w:rsidR="005F3E29" w:rsidRPr="00153511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Pożarowo 1</w:t>
            </w:r>
          </w:p>
          <w:p w:rsidR="005F3E29" w:rsidRPr="00153511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vAlign w:val="bottom"/>
          </w:tcPr>
          <w:p w:rsidR="005F3E29" w:rsidRPr="00153511" w:rsidRDefault="005F3E29" w:rsidP="00237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951670" w:rsidRDefault="005F3E29" w:rsidP="00237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16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0050216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01 r.</w:t>
            </w:r>
          </w:p>
        </w:tc>
        <w:tc>
          <w:tcPr>
            <w:tcW w:w="2428" w:type="dxa"/>
            <w:vAlign w:val="bottom"/>
          </w:tcPr>
          <w:p w:rsidR="00995C60" w:rsidRPr="00995C60" w:rsidRDefault="00F21664" w:rsidP="0023766D">
            <w:pPr>
              <w:rPr>
                <w:rFonts w:ascii="Times New Roman" w:hAnsi="Times New Roman" w:cs="Times New Roman"/>
                <w:b/>
              </w:rPr>
            </w:pPr>
            <w:r w:rsidRPr="00995C60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F21664" w:rsidRPr="00995C60" w:rsidRDefault="00F21664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>Janusz Szeląg</w:t>
            </w:r>
          </w:p>
          <w:p w:rsidR="00F21664" w:rsidRPr="00995C60" w:rsidRDefault="00F21664" w:rsidP="0023766D">
            <w:pPr>
              <w:rPr>
                <w:rFonts w:ascii="Times New Roman" w:hAnsi="Times New Roman" w:cs="Times New Roman"/>
                <w:b/>
              </w:rPr>
            </w:pPr>
            <w:r w:rsidRPr="00995C60">
              <w:rPr>
                <w:rFonts w:ascii="Times New Roman" w:hAnsi="Times New Roman" w:cs="Times New Roman"/>
                <w:b/>
              </w:rPr>
              <w:t>Wiceprezesi</w:t>
            </w:r>
          </w:p>
          <w:p w:rsidR="00F21664" w:rsidRPr="00995C60" w:rsidRDefault="00F21664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>Piotr Krzyżanek</w:t>
            </w:r>
          </w:p>
          <w:p w:rsidR="00F21664" w:rsidRPr="00995C60" w:rsidRDefault="00F21664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>Piotr Kaliszan</w:t>
            </w:r>
          </w:p>
          <w:p w:rsidR="00F21664" w:rsidRPr="00995C60" w:rsidRDefault="00F21664" w:rsidP="0023766D">
            <w:pPr>
              <w:rPr>
                <w:rFonts w:ascii="Times New Roman" w:hAnsi="Times New Roman" w:cs="Times New Roman"/>
                <w:b/>
              </w:rPr>
            </w:pPr>
            <w:r w:rsidRPr="00995C60">
              <w:rPr>
                <w:rFonts w:ascii="Times New Roman" w:hAnsi="Times New Roman" w:cs="Times New Roman"/>
                <w:b/>
              </w:rPr>
              <w:t>Sekretarz</w:t>
            </w:r>
          </w:p>
          <w:p w:rsidR="00F21664" w:rsidRPr="00995C60" w:rsidRDefault="00F21664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>Aneta Król</w:t>
            </w:r>
          </w:p>
          <w:p w:rsidR="00F21664" w:rsidRPr="00995C60" w:rsidRDefault="00F21664" w:rsidP="0023766D">
            <w:pPr>
              <w:rPr>
                <w:rFonts w:ascii="Times New Roman" w:hAnsi="Times New Roman" w:cs="Times New Roman"/>
                <w:b/>
              </w:rPr>
            </w:pPr>
            <w:r w:rsidRPr="00995C60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F3E29" w:rsidRPr="00995C60" w:rsidRDefault="00F21664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>Danuta Sicińska</w:t>
            </w:r>
          </w:p>
        </w:tc>
        <w:tc>
          <w:tcPr>
            <w:tcW w:w="691" w:type="dxa"/>
            <w:vAlign w:val="bottom"/>
          </w:tcPr>
          <w:p w:rsidR="005F3E29" w:rsidRPr="00D7264B" w:rsidRDefault="00995C60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5F3E29" w:rsidRPr="00986CCA" w:rsidRDefault="00986CCA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CCA">
              <w:rPr>
                <w:rFonts w:ascii="Times New Roman" w:hAnsi="Times New Roman" w:cs="Times New Roman"/>
                <w:bCs/>
                <w:sz w:val="24"/>
                <w:szCs w:val="24"/>
              </w:rPr>
              <w:t>działalność na rzecz ludzi z upośledzeniem umysłowym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 xml:space="preserve">Stowarzyszenie Kobiet po Mastektomii AGATA 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we Wronkach</w:t>
            </w:r>
          </w:p>
        </w:tc>
        <w:tc>
          <w:tcPr>
            <w:tcW w:w="1984" w:type="dxa"/>
            <w:vAlign w:val="bottom"/>
          </w:tcPr>
          <w:p w:rsidR="005F3E29" w:rsidRPr="008130DD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DD">
              <w:rPr>
                <w:rFonts w:ascii="Times New Roman" w:hAnsi="Times New Roman" w:cs="Times New Roman"/>
                <w:sz w:val="24"/>
                <w:szCs w:val="24"/>
              </w:rPr>
              <w:t>Al. Wyzwolenia 51</w:t>
            </w:r>
          </w:p>
          <w:p w:rsidR="005F3E29" w:rsidRPr="008130DD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DD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</w:rPr>
            </w:pPr>
            <w:r w:rsidRPr="0095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0000091063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14.02.2002 r.</w:t>
            </w:r>
          </w:p>
        </w:tc>
        <w:tc>
          <w:tcPr>
            <w:tcW w:w="2428" w:type="dxa"/>
            <w:vAlign w:val="bottom"/>
          </w:tcPr>
          <w:p w:rsidR="00F21664" w:rsidRPr="00995C60" w:rsidRDefault="00F21664" w:rsidP="00237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60">
              <w:rPr>
                <w:rFonts w:ascii="Times New Roman" w:hAnsi="Times New Roman" w:cs="Times New Roman"/>
                <w:b/>
                <w:sz w:val="20"/>
                <w:szCs w:val="20"/>
              </w:rPr>
              <w:t>Przewodnicząca</w:t>
            </w:r>
          </w:p>
          <w:p w:rsidR="00F21664" w:rsidRPr="00995C60" w:rsidRDefault="00F21664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>Urszula Dąbrowska</w:t>
            </w:r>
          </w:p>
          <w:p w:rsidR="00F21664" w:rsidRPr="00995C60" w:rsidRDefault="00F21664" w:rsidP="0023766D">
            <w:pPr>
              <w:rPr>
                <w:rFonts w:ascii="Times New Roman" w:hAnsi="Times New Roman" w:cs="Times New Roman"/>
                <w:b/>
              </w:rPr>
            </w:pPr>
            <w:r w:rsidRPr="00995C60">
              <w:rPr>
                <w:rFonts w:ascii="Times New Roman" w:hAnsi="Times New Roman" w:cs="Times New Roman"/>
                <w:b/>
              </w:rPr>
              <w:t>Zastępca</w:t>
            </w:r>
          </w:p>
          <w:p w:rsidR="00F21664" w:rsidRPr="00995C60" w:rsidRDefault="00F21664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>Krystyna Gzyl</w:t>
            </w:r>
          </w:p>
          <w:p w:rsidR="00F21664" w:rsidRPr="00995C60" w:rsidRDefault="00F21664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  <w:b/>
              </w:rPr>
              <w:t xml:space="preserve">Sekretarz </w:t>
            </w:r>
            <w:r w:rsidRPr="00995C60">
              <w:rPr>
                <w:rFonts w:ascii="Times New Roman" w:hAnsi="Times New Roman" w:cs="Times New Roman"/>
              </w:rPr>
              <w:t>Urszula Kaszkowiak</w:t>
            </w:r>
          </w:p>
          <w:p w:rsidR="00F21664" w:rsidRPr="00995C60" w:rsidRDefault="00F21664" w:rsidP="0023766D">
            <w:pPr>
              <w:rPr>
                <w:rFonts w:ascii="Times New Roman" w:hAnsi="Times New Roman" w:cs="Times New Roman"/>
                <w:b/>
              </w:rPr>
            </w:pPr>
            <w:r w:rsidRPr="00995C60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F3E29" w:rsidRPr="00995C60" w:rsidRDefault="00F21664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 xml:space="preserve">Teresa </w:t>
            </w:r>
            <w:proofErr w:type="spellStart"/>
            <w:r w:rsidRPr="00995C60">
              <w:rPr>
                <w:rFonts w:ascii="Times New Roman" w:hAnsi="Times New Roman" w:cs="Times New Roman"/>
              </w:rPr>
              <w:t>Nogacz</w:t>
            </w:r>
            <w:proofErr w:type="spellEnd"/>
          </w:p>
        </w:tc>
        <w:tc>
          <w:tcPr>
            <w:tcW w:w="691" w:type="dxa"/>
            <w:vAlign w:val="bottom"/>
          </w:tcPr>
          <w:p w:rsidR="005F3E29" w:rsidRPr="00D7264B" w:rsidRDefault="00995C60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986CCA" w:rsidRDefault="00986CCA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rehabilitacyjna</w:t>
            </w:r>
          </w:p>
          <w:p w:rsidR="005F3E29" w:rsidRPr="00D7264B" w:rsidRDefault="00986CCA" w:rsidP="00237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na rzecz ogółu społeczeństwa</w:t>
            </w:r>
          </w:p>
        </w:tc>
      </w:tr>
      <w:tr w:rsidR="00E72FF4" w:rsidRPr="00D7264B" w:rsidTr="0023766D">
        <w:trPr>
          <w:trHeight w:val="533"/>
        </w:trPr>
        <w:tc>
          <w:tcPr>
            <w:tcW w:w="2251" w:type="dxa"/>
            <w:vAlign w:val="bottom"/>
          </w:tcPr>
          <w:p w:rsidR="00E72FF4" w:rsidRPr="005F3E29" w:rsidRDefault="00E72FF4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„Lapidarium Żydowskie we Wronkach”</w:t>
            </w:r>
          </w:p>
        </w:tc>
        <w:tc>
          <w:tcPr>
            <w:tcW w:w="1984" w:type="dxa"/>
            <w:vAlign w:val="bottom"/>
          </w:tcPr>
          <w:p w:rsidR="00E72FF4" w:rsidRDefault="00E72FF4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zkolna 2</w:t>
            </w:r>
          </w:p>
          <w:p w:rsidR="00E72FF4" w:rsidRPr="008130DD" w:rsidRDefault="00E72FF4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vAlign w:val="bottom"/>
          </w:tcPr>
          <w:p w:rsidR="00E72FF4" w:rsidRPr="00951670" w:rsidRDefault="00E72FF4" w:rsidP="0023766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5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E72FF4" w:rsidRPr="00951670" w:rsidRDefault="00E72FF4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85028</w:t>
            </w:r>
          </w:p>
        </w:tc>
        <w:tc>
          <w:tcPr>
            <w:tcW w:w="1559" w:type="dxa"/>
            <w:vAlign w:val="bottom"/>
          </w:tcPr>
          <w:p w:rsidR="00E72FF4" w:rsidRPr="00F04C74" w:rsidRDefault="00E72FF4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74">
              <w:rPr>
                <w:rFonts w:ascii="Times New Roman" w:hAnsi="Times New Roman" w:cs="Times New Roman"/>
                <w:sz w:val="24"/>
                <w:szCs w:val="24"/>
              </w:rPr>
              <w:t>08.11.2013 r.</w:t>
            </w:r>
          </w:p>
        </w:tc>
        <w:tc>
          <w:tcPr>
            <w:tcW w:w="2428" w:type="dxa"/>
            <w:vAlign w:val="bottom"/>
          </w:tcPr>
          <w:p w:rsidR="00E72FF4" w:rsidRDefault="00F04C74" w:rsidP="00237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74">
              <w:rPr>
                <w:rFonts w:ascii="Times New Roman" w:hAnsi="Times New Roman" w:cs="Times New Roman"/>
                <w:b/>
                <w:sz w:val="24"/>
                <w:szCs w:val="24"/>
              </w:rPr>
              <w:t>Prezes</w:t>
            </w:r>
          </w:p>
          <w:p w:rsidR="00F04C74" w:rsidRDefault="00F04C74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74">
              <w:rPr>
                <w:rFonts w:ascii="Times New Roman" w:hAnsi="Times New Roman" w:cs="Times New Roman"/>
                <w:sz w:val="24"/>
                <w:szCs w:val="24"/>
              </w:rPr>
              <w:t xml:space="preserve">Bogusław </w:t>
            </w:r>
            <w:proofErr w:type="spellStart"/>
            <w:r w:rsidRPr="00F04C74">
              <w:rPr>
                <w:rFonts w:ascii="Times New Roman" w:hAnsi="Times New Roman" w:cs="Times New Roman"/>
                <w:sz w:val="24"/>
                <w:szCs w:val="24"/>
              </w:rPr>
              <w:t>Hegeduess</w:t>
            </w:r>
            <w:proofErr w:type="spellEnd"/>
          </w:p>
          <w:p w:rsidR="00F04C74" w:rsidRDefault="00F04C74" w:rsidP="00237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74">
              <w:rPr>
                <w:rFonts w:ascii="Times New Roman" w:hAnsi="Times New Roman" w:cs="Times New Roman"/>
                <w:b/>
                <w:sz w:val="24"/>
                <w:szCs w:val="24"/>
              </w:rPr>
              <w:t>Wiceprezes</w:t>
            </w:r>
          </w:p>
          <w:p w:rsidR="00F04C74" w:rsidRDefault="00F04C74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74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F04C74">
              <w:rPr>
                <w:rFonts w:ascii="Times New Roman" w:hAnsi="Times New Roman" w:cs="Times New Roman"/>
                <w:sz w:val="24"/>
                <w:szCs w:val="24"/>
              </w:rPr>
              <w:t>Pojasek</w:t>
            </w:r>
            <w:proofErr w:type="spellEnd"/>
          </w:p>
          <w:p w:rsidR="00F04C74" w:rsidRPr="00F04C74" w:rsidRDefault="00F04C74" w:rsidP="00237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74">
              <w:rPr>
                <w:rFonts w:ascii="Times New Roman" w:hAnsi="Times New Roman" w:cs="Times New Roman"/>
                <w:b/>
                <w:sz w:val="24"/>
                <w:szCs w:val="24"/>
              </w:rPr>
              <w:t>Sekretarz</w:t>
            </w:r>
          </w:p>
          <w:p w:rsidR="00F04C74" w:rsidRDefault="00F04C74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Majchrzak</w:t>
            </w:r>
          </w:p>
          <w:p w:rsidR="00F04C74" w:rsidRDefault="00F04C74" w:rsidP="00237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74">
              <w:rPr>
                <w:rFonts w:ascii="Times New Roman" w:hAnsi="Times New Roman" w:cs="Times New Roman"/>
                <w:b/>
                <w:sz w:val="24"/>
                <w:szCs w:val="24"/>
              </w:rPr>
              <w:t>Członkowie</w:t>
            </w:r>
          </w:p>
          <w:p w:rsidR="00F04C74" w:rsidRDefault="00C052E6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uta</w:t>
            </w:r>
            <w:r w:rsidR="00F04C74" w:rsidRPr="00F04C74">
              <w:rPr>
                <w:rFonts w:ascii="Times New Roman" w:hAnsi="Times New Roman" w:cs="Times New Roman"/>
                <w:sz w:val="24"/>
                <w:szCs w:val="24"/>
              </w:rPr>
              <w:t xml:space="preserve"> Nowak</w:t>
            </w:r>
          </w:p>
          <w:p w:rsidR="00F04C74" w:rsidRPr="00F04C74" w:rsidRDefault="00F04C74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sław Michalak</w:t>
            </w:r>
          </w:p>
        </w:tc>
        <w:tc>
          <w:tcPr>
            <w:tcW w:w="691" w:type="dxa"/>
            <w:vAlign w:val="bottom"/>
          </w:tcPr>
          <w:p w:rsidR="00E72FF4" w:rsidRDefault="00E72FF4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vAlign w:val="bottom"/>
          </w:tcPr>
          <w:p w:rsidR="00E72FF4" w:rsidRDefault="00E72FF4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</w:t>
            </w:r>
            <w:r w:rsidRPr="00E72FF4">
              <w:rPr>
                <w:rFonts w:ascii="Times New Roman" w:hAnsi="Times New Roman" w:cs="Times New Roman"/>
                <w:sz w:val="24"/>
                <w:szCs w:val="24"/>
              </w:rPr>
              <w:t>ziałalność na rzecz upamiętnienia kultury żydowskiej</w:t>
            </w:r>
          </w:p>
        </w:tc>
      </w:tr>
      <w:tr w:rsidR="005F3E29" w:rsidRPr="00D7264B" w:rsidTr="0023766D">
        <w:trPr>
          <w:trHeight w:val="2585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Stowarzyszenie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Na Rzecz Osób Niepełnosprawnych „JESTEŚMY RAZEM”</w:t>
            </w:r>
          </w:p>
        </w:tc>
        <w:tc>
          <w:tcPr>
            <w:tcW w:w="1984" w:type="dxa"/>
            <w:vAlign w:val="bottom"/>
          </w:tcPr>
          <w:p w:rsidR="005F3E29" w:rsidRPr="008130DD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DD">
              <w:rPr>
                <w:rFonts w:ascii="Times New Roman" w:hAnsi="Times New Roman" w:cs="Times New Roman"/>
                <w:sz w:val="24"/>
                <w:szCs w:val="24"/>
              </w:rPr>
              <w:t xml:space="preserve">ul. Wiśniowa 23 </w:t>
            </w:r>
          </w:p>
          <w:p w:rsidR="005F3E29" w:rsidRPr="008130DD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DD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</w:rPr>
            </w:pPr>
            <w:r w:rsidRPr="0095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0000457108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08.04.2013 r.</w:t>
            </w:r>
          </w:p>
        </w:tc>
        <w:tc>
          <w:tcPr>
            <w:tcW w:w="2428" w:type="dxa"/>
            <w:vAlign w:val="bottom"/>
          </w:tcPr>
          <w:p w:rsidR="00AC6238" w:rsidRPr="00995C60" w:rsidRDefault="00AC6238" w:rsidP="0023766D">
            <w:pPr>
              <w:rPr>
                <w:rFonts w:ascii="Times New Roman" w:hAnsi="Times New Roman" w:cs="Times New Roman"/>
                <w:b/>
              </w:rPr>
            </w:pPr>
            <w:r w:rsidRPr="00995C60">
              <w:rPr>
                <w:rFonts w:ascii="Times New Roman" w:hAnsi="Times New Roman" w:cs="Times New Roman"/>
                <w:b/>
              </w:rPr>
              <w:t>Prezes</w:t>
            </w:r>
          </w:p>
          <w:p w:rsidR="00AC6238" w:rsidRPr="00995C60" w:rsidRDefault="00AC6238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>Marek Lepszy</w:t>
            </w:r>
          </w:p>
          <w:p w:rsidR="00AC6238" w:rsidRPr="00995C60" w:rsidRDefault="00AC6238" w:rsidP="0023766D">
            <w:pPr>
              <w:rPr>
                <w:rFonts w:ascii="Times New Roman" w:hAnsi="Times New Roman" w:cs="Times New Roman"/>
                <w:b/>
              </w:rPr>
            </w:pPr>
            <w:r w:rsidRPr="00995C60">
              <w:rPr>
                <w:rFonts w:ascii="Times New Roman" w:hAnsi="Times New Roman" w:cs="Times New Roman"/>
                <w:b/>
              </w:rPr>
              <w:t>Wiceprezes</w:t>
            </w:r>
          </w:p>
          <w:p w:rsidR="00AC6238" w:rsidRPr="00995C60" w:rsidRDefault="00AC6238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>Janusz Jarmużek</w:t>
            </w:r>
          </w:p>
          <w:p w:rsidR="002E6997" w:rsidRDefault="00AC6238" w:rsidP="0023766D">
            <w:pPr>
              <w:rPr>
                <w:rFonts w:ascii="Times New Roman" w:hAnsi="Times New Roman" w:cs="Times New Roman"/>
                <w:b/>
              </w:rPr>
            </w:pPr>
            <w:r w:rsidRPr="00995C60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AC6238" w:rsidRPr="00995C60" w:rsidRDefault="002E6997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onora Borkowska</w:t>
            </w:r>
          </w:p>
          <w:p w:rsidR="00995C60" w:rsidRPr="00995C60" w:rsidRDefault="00AC6238" w:rsidP="0023766D">
            <w:pPr>
              <w:rPr>
                <w:rFonts w:ascii="Times New Roman" w:hAnsi="Times New Roman" w:cs="Times New Roman"/>
                <w:b/>
              </w:rPr>
            </w:pPr>
            <w:r w:rsidRPr="00995C60">
              <w:rPr>
                <w:rFonts w:ascii="Times New Roman" w:hAnsi="Times New Roman" w:cs="Times New Roman"/>
                <w:b/>
              </w:rPr>
              <w:t>Skarbnik</w:t>
            </w:r>
          </w:p>
          <w:p w:rsidR="00AC6238" w:rsidRPr="00995C60" w:rsidRDefault="00995C60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nata </w:t>
            </w:r>
            <w:proofErr w:type="spellStart"/>
            <w:r w:rsidR="00AC6238" w:rsidRPr="00995C60">
              <w:rPr>
                <w:rFonts w:ascii="Times New Roman" w:hAnsi="Times New Roman" w:cs="Times New Roman"/>
              </w:rPr>
              <w:t>Litkowska</w:t>
            </w:r>
            <w:proofErr w:type="spellEnd"/>
          </w:p>
          <w:p w:rsidR="00AC6238" w:rsidRPr="00995C60" w:rsidRDefault="00AC6238" w:rsidP="0023766D">
            <w:pPr>
              <w:rPr>
                <w:rFonts w:ascii="Times New Roman" w:hAnsi="Times New Roman" w:cs="Times New Roman"/>
                <w:b/>
              </w:rPr>
            </w:pPr>
            <w:r w:rsidRPr="00995C60">
              <w:rPr>
                <w:rFonts w:ascii="Times New Roman" w:hAnsi="Times New Roman" w:cs="Times New Roman"/>
                <w:b/>
              </w:rPr>
              <w:t>Członkowie</w:t>
            </w:r>
          </w:p>
          <w:p w:rsidR="005F3E29" w:rsidRDefault="002E6997" w:rsidP="0023766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ieszka Jasiewicz</w:t>
            </w:r>
          </w:p>
          <w:p w:rsidR="002E6997" w:rsidRPr="00995C60" w:rsidRDefault="002E6997" w:rsidP="0023766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Golas</w:t>
            </w:r>
          </w:p>
        </w:tc>
        <w:tc>
          <w:tcPr>
            <w:tcW w:w="691" w:type="dxa"/>
            <w:vAlign w:val="bottom"/>
          </w:tcPr>
          <w:p w:rsidR="005F3E29" w:rsidRPr="00D7264B" w:rsidRDefault="00995C60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5F3E29" w:rsidRDefault="002C1D30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ałalność</w:t>
            </w:r>
            <w:r w:rsidRPr="002C1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rzecz środowiska osób niepełnosprawnych</w:t>
            </w:r>
          </w:p>
          <w:p w:rsidR="002C1D30" w:rsidRDefault="002C1D30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C1D30">
              <w:rPr>
                <w:rFonts w:ascii="Times New Roman" w:hAnsi="Times New Roman" w:cs="Times New Roman"/>
                <w:bCs/>
                <w:sz w:val="24"/>
                <w:szCs w:val="24"/>
              </w:rPr>
              <w:t>promowanie równych szans osób niepełnosprawnych</w:t>
            </w:r>
          </w:p>
          <w:p w:rsidR="007F4386" w:rsidRDefault="002C1D30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C1D30">
              <w:rPr>
                <w:rFonts w:ascii="Times New Roman" w:hAnsi="Times New Roman" w:cs="Times New Roman"/>
                <w:bCs/>
                <w:sz w:val="24"/>
                <w:szCs w:val="24"/>
              </w:rPr>
              <w:t>przeciwdziałanie wykluczeniu</w:t>
            </w:r>
          </w:p>
          <w:p w:rsidR="002C1D30" w:rsidRPr="002C1D30" w:rsidRDefault="002C1D30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walczanie barier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 xml:space="preserve">Stowarzyszenie Przyjaciół </w:t>
            </w:r>
            <w:proofErr w:type="spellStart"/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Mażoretek</w:t>
            </w:r>
            <w:proofErr w:type="spellEnd"/>
            <w:r w:rsidRPr="005F3E29">
              <w:rPr>
                <w:rFonts w:ascii="Times New Roman" w:hAnsi="Times New Roman" w:cs="Times New Roman"/>
                <w:sz w:val="24"/>
                <w:szCs w:val="24"/>
              </w:rPr>
              <w:t xml:space="preserve"> MIRAŻ Wronki</w:t>
            </w:r>
          </w:p>
        </w:tc>
        <w:tc>
          <w:tcPr>
            <w:tcW w:w="1984" w:type="dxa"/>
            <w:vAlign w:val="bottom"/>
          </w:tcPr>
          <w:p w:rsidR="005F3E29" w:rsidRPr="008130DD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DD">
              <w:rPr>
                <w:rFonts w:ascii="Times New Roman" w:hAnsi="Times New Roman" w:cs="Times New Roman"/>
                <w:sz w:val="24"/>
                <w:szCs w:val="24"/>
              </w:rPr>
              <w:t>ul. Poznańska 59</w:t>
            </w:r>
          </w:p>
          <w:p w:rsidR="005F3E29" w:rsidRPr="008130DD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DD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</w:rPr>
            </w:pPr>
            <w:r w:rsidRPr="0095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0000442804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06.12.2012 r.</w:t>
            </w:r>
          </w:p>
        </w:tc>
        <w:tc>
          <w:tcPr>
            <w:tcW w:w="2428" w:type="dxa"/>
            <w:vAlign w:val="bottom"/>
          </w:tcPr>
          <w:p w:rsidR="00FF61E4" w:rsidRPr="00843541" w:rsidRDefault="00FF61E4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Prezes</w:t>
            </w:r>
          </w:p>
          <w:p w:rsidR="00FF61E4" w:rsidRPr="00995C60" w:rsidRDefault="00FF61E4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 xml:space="preserve">Agnieszka </w:t>
            </w:r>
            <w:proofErr w:type="spellStart"/>
            <w:r w:rsidRPr="00995C60">
              <w:rPr>
                <w:rFonts w:ascii="Times New Roman" w:hAnsi="Times New Roman" w:cs="Times New Roman"/>
              </w:rPr>
              <w:t>Bartniczak-Ginalska</w:t>
            </w:r>
            <w:proofErr w:type="spellEnd"/>
          </w:p>
          <w:p w:rsidR="00FF61E4" w:rsidRPr="00843541" w:rsidRDefault="00FF61E4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Wiceprezesi</w:t>
            </w:r>
          </w:p>
          <w:p w:rsidR="00FF61E4" w:rsidRPr="00995C60" w:rsidRDefault="00FF61E4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>Katarzyna Szablewska</w:t>
            </w:r>
          </w:p>
          <w:p w:rsidR="00FF61E4" w:rsidRPr="00995C60" w:rsidRDefault="00FF61E4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>Lidia Lorek</w:t>
            </w:r>
          </w:p>
          <w:p w:rsidR="00843541" w:rsidRPr="00843541" w:rsidRDefault="00FF61E4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Skarbnik</w:t>
            </w:r>
          </w:p>
          <w:p w:rsidR="00FF61E4" w:rsidRPr="00995C60" w:rsidRDefault="00FF61E4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>Iwona Olszak</w:t>
            </w:r>
          </w:p>
          <w:p w:rsidR="00FF61E4" w:rsidRPr="00843541" w:rsidRDefault="00FF61E4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FF61E4" w:rsidRPr="00995C60" w:rsidRDefault="00FF61E4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 xml:space="preserve">Katarzyna </w:t>
            </w:r>
            <w:proofErr w:type="spellStart"/>
            <w:r w:rsidRPr="00995C60">
              <w:rPr>
                <w:rFonts w:ascii="Times New Roman" w:hAnsi="Times New Roman" w:cs="Times New Roman"/>
              </w:rPr>
              <w:t>Łabojewska</w:t>
            </w:r>
            <w:proofErr w:type="spellEnd"/>
          </w:p>
          <w:p w:rsidR="00FF61E4" w:rsidRPr="00843541" w:rsidRDefault="00FF61E4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Członek</w:t>
            </w:r>
          </w:p>
          <w:p w:rsidR="005F3E29" w:rsidRPr="00995C60" w:rsidRDefault="00FF61E4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>Żaneta Sieczka</w:t>
            </w:r>
          </w:p>
        </w:tc>
        <w:tc>
          <w:tcPr>
            <w:tcW w:w="691" w:type="dxa"/>
            <w:vAlign w:val="bottom"/>
          </w:tcPr>
          <w:p w:rsidR="005F3E29" w:rsidRPr="00D7264B" w:rsidRDefault="00995C60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5F3E29" w:rsidRPr="003D1228" w:rsidRDefault="003D1228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ałalność edukacyjna, kulturalna</w:t>
            </w:r>
            <w:r w:rsidRPr="003D1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sport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Stowarzyszenie RAZEM DLA WRONEK</w:t>
            </w:r>
          </w:p>
        </w:tc>
        <w:tc>
          <w:tcPr>
            <w:tcW w:w="1984" w:type="dxa"/>
            <w:vAlign w:val="bottom"/>
          </w:tcPr>
          <w:p w:rsidR="005F3E29" w:rsidRPr="008130DD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DD">
              <w:rPr>
                <w:rFonts w:ascii="Times New Roman" w:hAnsi="Times New Roman" w:cs="Times New Roman"/>
                <w:sz w:val="24"/>
                <w:szCs w:val="24"/>
              </w:rPr>
              <w:t>ul. Topolowa 8</w:t>
            </w:r>
          </w:p>
          <w:p w:rsidR="005F3E29" w:rsidRPr="008130DD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DD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</w:rPr>
            </w:pPr>
            <w:r w:rsidRPr="0095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8" w:type="dxa"/>
            <w:vAlign w:val="bottom"/>
          </w:tcPr>
          <w:p w:rsidR="005F3E29" w:rsidRPr="008130DD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DD">
              <w:rPr>
                <w:rFonts w:ascii="Times New Roman" w:hAnsi="Times New Roman" w:cs="Times New Roman"/>
                <w:sz w:val="24"/>
                <w:szCs w:val="24"/>
              </w:rPr>
              <w:t>Romuald</w:t>
            </w:r>
          </w:p>
          <w:p w:rsidR="005F3E29" w:rsidRPr="008130DD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0DD">
              <w:rPr>
                <w:rFonts w:ascii="Times New Roman" w:hAnsi="Times New Roman" w:cs="Times New Roman"/>
                <w:sz w:val="24"/>
                <w:szCs w:val="24"/>
              </w:rPr>
              <w:t>Prajs</w:t>
            </w:r>
            <w:proofErr w:type="spellEnd"/>
          </w:p>
        </w:tc>
        <w:tc>
          <w:tcPr>
            <w:tcW w:w="691" w:type="dxa"/>
            <w:vAlign w:val="bottom"/>
          </w:tcPr>
          <w:p w:rsidR="005F3E29" w:rsidRPr="00D7264B" w:rsidRDefault="00995C60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5F3E29" w:rsidRPr="002E6F88" w:rsidRDefault="00C27F4F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ałalność</w:t>
            </w:r>
            <w:r w:rsidR="002E6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rzecz rozwoju  </w:t>
            </w:r>
            <w:r w:rsidR="002E6F88" w:rsidRPr="002E6F88">
              <w:rPr>
                <w:rFonts w:ascii="Times New Roman" w:hAnsi="Times New Roman" w:cs="Times New Roman"/>
                <w:bCs/>
                <w:sz w:val="24"/>
                <w:szCs w:val="24"/>
              </w:rPr>
              <w:t>samorządności lokalnej</w:t>
            </w:r>
          </w:p>
        </w:tc>
      </w:tr>
      <w:tr w:rsidR="00701E8F" w:rsidRPr="00D7264B" w:rsidTr="0023766D">
        <w:trPr>
          <w:trHeight w:val="533"/>
        </w:trPr>
        <w:tc>
          <w:tcPr>
            <w:tcW w:w="2251" w:type="dxa"/>
            <w:vAlign w:val="bottom"/>
          </w:tcPr>
          <w:p w:rsidR="001B7D8B" w:rsidRDefault="00701E8F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Rozwoju Lokal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EFEKT” </w:t>
            </w:r>
          </w:p>
          <w:p w:rsidR="00701E8F" w:rsidRPr="005F3E29" w:rsidRDefault="00701E8F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ronkach</w:t>
            </w:r>
          </w:p>
        </w:tc>
        <w:tc>
          <w:tcPr>
            <w:tcW w:w="1984" w:type="dxa"/>
            <w:vAlign w:val="bottom"/>
          </w:tcPr>
          <w:p w:rsidR="00701E8F" w:rsidRDefault="00701E8F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Polna 8</w:t>
            </w:r>
          </w:p>
          <w:p w:rsidR="00701E8F" w:rsidRPr="008130DD" w:rsidRDefault="00701E8F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vAlign w:val="bottom"/>
          </w:tcPr>
          <w:p w:rsidR="00701E8F" w:rsidRPr="00951670" w:rsidRDefault="00701E8F" w:rsidP="0023766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5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701E8F" w:rsidRDefault="00701E8F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52010</w:t>
            </w:r>
          </w:p>
        </w:tc>
        <w:tc>
          <w:tcPr>
            <w:tcW w:w="1559" w:type="dxa"/>
            <w:vAlign w:val="bottom"/>
          </w:tcPr>
          <w:p w:rsidR="00701E8F" w:rsidRDefault="00701E8F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5 r.</w:t>
            </w:r>
          </w:p>
        </w:tc>
        <w:tc>
          <w:tcPr>
            <w:tcW w:w="2428" w:type="dxa"/>
            <w:vAlign w:val="bottom"/>
          </w:tcPr>
          <w:p w:rsidR="00701E8F" w:rsidRDefault="00701E8F" w:rsidP="00701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8F">
              <w:rPr>
                <w:rFonts w:ascii="Times New Roman" w:hAnsi="Times New Roman" w:cs="Times New Roman"/>
                <w:b/>
                <w:sz w:val="24"/>
                <w:szCs w:val="24"/>
              </w:rPr>
              <w:t>Prezes</w:t>
            </w:r>
          </w:p>
          <w:p w:rsidR="00701E8F" w:rsidRDefault="00701E8F" w:rsidP="0070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8F">
              <w:rPr>
                <w:rFonts w:ascii="Times New Roman" w:hAnsi="Times New Roman" w:cs="Times New Roman"/>
                <w:sz w:val="24"/>
                <w:szCs w:val="24"/>
              </w:rPr>
              <w:t>Irena Wojciechowska</w:t>
            </w:r>
          </w:p>
          <w:p w:rsidR="00701E8F" w:rsidRDefault="00701E8F" w:rsidP="00701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iceprezes</w:t>
            </w:r>
          </w:p>
          <w:p w:rsidR="00701E8F" w:rsidRDefault="00701E8F" w:rsidP="0070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8F">
              <w:rPr>
                <w:rFonts w:ascii="Times New Roman" w:hAnsi="Times New Roman" w:cs="Times New Roman"/>
                <w:sz w:val="24"/>
                <w:szCs w:val="24"/>
              </w:rPr>
              <w:t xml:space="preserve">Łukasz </w:t>
            </w:r>
            <w:proofErr w:type="spellStart"/>
            <w:r w:rsidRPr="00701E8F">
              <w:rPr>
                <w:rFonts w:ascii="Times New Roman" w:hAnsi="Times New Roman" w:cs="Times New Roman"/>
                <w:sz w:val="24"/>
                <w:szCs w:val="24"/>
              </w:rPr>
              <w:t>Klapczyński</w:t>
            </w:r>
            <w:proofErr w:type="spellEnd"/>
          </w:p>
          <w:p w:rsidR="00701E8F" w:rsidRPr="00701E8F" w:rsidRDefault="00701E8F" w:rsidP="00701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rbnik </w:t>
            </w:r>
          </w:p>
          <w:p w:rsidR="00701E8F" w:rsidRDefault="00701E8F" w:rsidP="0070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Żurkowska</w:t>
            </w:r>
          </w:p>
          <w:p w:rsidR="00701E8F" w:rsidRPr="00701E8F" w:rsidRDefault="00701E8F" w:rsidP="00701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8F">
              <w:rPr>
                <w:rFonts w:ascii="Times New Roman" w:hAnsi="Times New Roman" w:cs="Times New Roman"/>
                <w:b/>
                <w:sz w:val="24"/>
                <w:szCs w:val="24"/>
              </w:rPr>
              <w:t>Sekretarz</w:t>
            </w:r>
          </w:p>
          <w:p w:rsidR="00701E8F" w:rsidRDefault="00701E8F" w:rsidP="0070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E8F">
              <w:rPr>
                <w:rFonts w:ascii="Times New Roman" w:hAnsi="Times New Roman" w:cs="Times New Roman"/>
                <w:sz w:val="24"/>
                <w:szCs w:val="24"/>
              </w:rPr>
              <w:t>Marita</w:t>
            </w:r>
            <w:proofErr w:type="spellEnd"/>
            <w:r w:rsidRPr="00701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E8F">
              <w:rPr>
                <w:rFonts w:ascii="Times New Roman" w:hAnsi="Times New Roman" w:cs="Times New Roman"/>
                <w:sz w:val="24"/>
                <w:szCs w:val="24"/>
              </w:rPr>
              <w:t>Testka</w:t>
            </w:r>
            <w:proofErr w:type="spellEnd"/>
          </w:p>
          <w:p w:rsidR="00701E8F" w:rsidRDefault="00701E8F" w:rsidP="00701E8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1E8F">
              <w:rPr>
                <w:rFonts w:ascii="Times New Roman" w:hAnsi="Times New Roman" w:cs="Times New Roman"/>
                <w:b/>
                <w:sz w:val="23"/>
                <w:szCs w:val="23"/>
              </w:rPr>
              <w:t>Członkowie Zarządu:</w:t>
            </w:r>
          </w:p>
          <w:p w:rsidR="00701E8F" w:rsidRDefault="00701E8F" w:rsidP="00701E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01E8F">
              <w:rPr>
                <w:rFonts w:ascii="Times New Roman" w:hAnsi="Times New Roman" w:cs="Times New Roman"/>
                <w:sz w:val="23"/>
                <w:szCs w:val="23"/>
              </w:rPr>
              <w:t>Stanisław Żołądkowski</w:t>
            </w:r>
          </w:p>
          <w:p w:rsidR="00701E8F" w:rsidRDefault="00571844" w:rsidP="00701E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rena Klekota</w:t>
            </w:r>
          </w:p>
          <w:p w:rsidR="00701E8F" w:rsidRPr="00571844" w:rsidRDefault="00571844" w:rsidP="00701E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riusz Śmigielski</w:t>
            </w:r>
          </w:p>
        </w:tc>
        <w:tc>
          <w:tcPr>
            <w:tcW w:w="691" w:type="dxa"/>
            <w:vAlign w:val="bottom"/>
          </w:tcPr>
          <w:p w:rsidR="00701E8F" w:rsidRDefault="00701E8F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E8F" w:rsidRDefault="00C27F4F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ałalność na rzecz rozwoju lokalnej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połeczności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owarzyszenie Właścicieli Nieruchomości 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 xml:space="preserve">i Użytkowników Domków Letniskowych 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w Chojnie</w:t>
            </w:r>
          </w:p>
        </w:tc>
        <w:tc>
          <w:tcPr>
            <w:tcW w:w="1984" w:type="dxa"/>
            <w:vAlign w:val="bottom"/>
          </w:tcPr>
          <w:p w:rsidR="005F3E29" w:rsidRPr="008130DD" w:rsidRDefault="00734CCB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F3E2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F3E29" w:rsidRPr="008130DD">
              <w:rPr>
                <w:rFonts w:ascii="Times New Roman" w:hAnsi="Times New Roman" w:cs="Times New Roman"/>
                <w:sz w:val="24"/>
                <w:szCs w:val="24"/>
              </w:rPr>
              <w:t>. Kalwaria 106 A</w:t>
            </w:r>
          </w:p>
          <w:p w:rsidR="005F3E29" w:rsidRPr="008130DD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DD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</w:rPr>
            </w:pPr>
            <w:r w:rsidRPr="0095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0000095180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27.02.2002 r.</w:t>
            </w:r>
          </w:p>
        </w:tc>
        <w:tc>
          <w:tcPr>
            <w:tcW w:w="2428" w:type="dxa"/>
            <w:vAlign w:val="bottom"/>
          </w:tcPr>
          <w:p w:rsidR="003F358C" w:rsidRPr="00843541" w:rsidRDefault="003F358C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  <w:b/>
                <w:sz w:val="20"/>
                <w:szCs w:val="20"/>
              </w:rPr>
              <w:t>Przewodniczący</w:t>
            </w:r>
            <w:r w:rsidRPr="00843541">
              <w:rPr>
                <w:rFonts w:ascii="Times New Roman" w:hAnsi="Times New Roman" w:cs="Times New Roman"/>
              </w:rPr>
              <w:t xml:space="preserve"> Jarosław Mikołajczak</w:t>
            </w:r>
          </w:p>
          <w:p w:rsidR="003F358C" w:rsidRPr="00843541" w:rsidRDefault="003F358C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  <w:b/>
              </w:rPr>
              <w:t>Zastępca</w:t>
            </w:r>
            <w:r w:rsidRPr="00843541">
              <w:rPr>
                <w:rFonts w:ascii="Times New Roman" w:hAnsi="Times New Roman" w:cs="Times New Roman"/>
              </w:rPr>
              <w:t xml:space="preserve"> Ireneusz Dukat</w:t>
            </w:r>
          </w:p>
          <w:p w:rsidR="003F358C" w:rsidRPr="00843541" w:rsidRDefault="003F358C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  <w:b/>
              </w:rPr>
              <w:t xml:space="preserve">Sekretarz </w:t>
            </w:r>
            <w:r w:rsidRPr="00843541">
              <w:rPr>
                <w:rFonts w:ascii="Times New Roman" w:hAnsi="Times New Roman" w:cs="Times New Roman"/>
              </w:rPr>
              <w:t>Wojciech Frasunkiewicz</w:t>
            </w:r>
          </w:p>
          <w:p w:rsidR="003F358C" w:rsidRPr="00843541" w:rsidRDefault="003F358C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Członkowie</w:t>
            </w:r>
          </w:p>
          <w:p w:rsidR="003F358C" w:rsidRPr="00843541" w:rsidRDefault="003F358C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Danuta Ciesielska</w:t>
            </w:r>
          </w:p>
          <w:p w:rsidR="003F358C" w:rsidRPr="00843541" w:rsidRDefault="003F358C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Piotr Piekarski</w:t>
            </w:r>
          </w:p>
          <w:p w:rsidR="005F3E29" w:rsidRPr="00843541" w:rsidRDefault="003F358C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Ryszard Konieczny</w:t>
            </w:r>
          </w:p>
        </w:tc>
        <w:tc>
          <w:tcPr>
            <w:tcW w:w="691" w:type="dxa"/>
            <w:vAlign w:val="bottom"/>
          </w:tcPr>
          <w:p w:rsidR="005F3E29" w:rsidRPr="00D7264B" w:rsidRDefault="00995C60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5F3E29" w:rsidRPr="00012BA4" w:rsidRDefault="00012BA4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BA4">
              <w:rPr>
                <w:rFonts w:ascii="Times New Roman" w:hAnsi="Times New Roman" w:cs="Times New Roman"/>
                <w:bCs/>
                <w:sz w:val="24"/>
                <w:szCs w:val="24"/>
              </w:rPr>
              <w:t>tworzenie i utrzymanie godnych warunków wypoczynku na terenie Chojna</w:t>
            </w:r>
          </w:p>
        </w:tc>
      </w:tr>
      <w:tr w:rsidR="005F3E29" w:rsidRPr="00951670" w:rsidTr="0023766D">
        <w:trPr>
          <w:trHeight w:val="357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Stowarzyszenie Wronieckich Przedsiębiorców</w:t>
            </w:r>
          </w:p>
        </w:tc>
        <w:tc>
          <w:tcPr>
            <w:tcW w:w="1984" w:type="dxa"/>
            <w:vAlign w:val="bottom"/>
          </w:tcPr>
          <w:p w:rsidR="005F3E29" w:rsidRPr="008130DD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DD">
              <w:rPr>
                <w:rFonts w:ascii="Times New Roman" w:hAnsi="Times New Roman" w:cs="Times New Roman"/>
                <w:sz w:val="24"/>
                <w:szCs w:val="24"/>
              </w:rPr>
              <w:t>ul. Powstańców Wlkp.23</w:t>
            </w:r>
          </w:p>
          <w:p w:rsidR="005F3E29" w:rsidRPr="008130DD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DD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</w:rPr>
            </w:pPr>
            <w:r w:rsidRPr="0095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0000227260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27.01.2005 r.</w:t>
            </w:r>
          </w:p>
        </w:tc>
        <w:tc>
          <w:tcPr>
            <w:tcW w:w="2428" w:type="dxa"/>
            <w:vAlign w:val="bottom"/>
          </w:tcPr>
          <w:p w:rsidR="00326DA9" w:rsidRPr="00843541" w:rsidRDefault="00326DA9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  <w:b/>
              </w:rPr>
              <w:t xml:space="preserve">Prezes </w:t>
            </w:r>
            <w:r w:rsidRPr="00843541">
              <w:rPr>
                <w:rFonts w:ascii="Times New Roman" w:hAnsi="Times New Roman" w:cs="Times New Roman"/>
              </w:rPr>
              <w:t>Przemysław Turowski</w:t>
            </w:r>
          </w:p>
          <w:p w:rsidR="00326DA9" w:rsidRPr="00843541" w:rsidRDefault="00326DA9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Członkowie</w:t>
            </w:r>
          </w:p>
          <w:p w:rsidR="00326DA9" w:rsidRPr="00843541" w:rsidRDefault="00326DA9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 xml:space="preserve">Grzegorz </w:t>
            </w:r>
            <w:proofErr w:type="spellStart"/>
            <w:r w:rsidRPr="00843541">
              <w:rPr>
                <w:rFonts w:ascii="Times New Roman" w:hAnsi="Times New Roman" w:cs="Times New Roman"/>
              </w:rPr>
              <w:t>Gupiński</w:t>
            </w:r>
            <w:proofErr w:type="spellEnd"/>
          </w:p>
          <w:p w:rsidR="00326DA9" w:rsidRPr="00843541" w:rsidRDefault="00326DA9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 xml:space="preserve">Maciej </w:t>
            </w:r>
            <w:proofErr w:type="spellStart"/>
            <w:r w:rsidRPr="00843541">
              <w:rPr>
                <w:rFonts w:ascii="Times New Roman" w:hAnsi="Times New Roman" w:cs="Times New Roman"/>
              </w:rPr>
              <w:t>Jądrzyk</w:t>
            </w:r>
            <w:proofErr w:type="spellEnd"/>
          </w:p>
          <w:p w:rsidR="005F3E29" w:rsidRDefault="00D3567C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in </w:t>
            </w:r>
            <w:proofErr w:type="spellStart"/>
            <w:r>
              <w:rPr>
                <w:rFonts w:ascii="Times New Roman" w:hAnsi="Times New Roman" w:cs="Times New Roman"/>
              </w:rPr>
              <w:t>Niechciałkowski</w:t>
            </w:r>
            <w:proofErr w:type="spellEnd"/>
          </w:p>
          <w:p w:rsidR="00D3567C" w:rsidRPr="00843541" w:rsidRDefault="00D3567C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ł Karwacki</w:t>
            </w:r>
          </w:p>
        </w:tc>
        <w:tc>
          <w:tcPr>
            <w:tcW w:w="691" w:type="dxa"/>
            <w:vAlign w:val="bottom"/>
          </w:tcPr>
          <w:p w:rsidR="005F3E29" w:rsidRPr="00951670" w:rsidRDefault="00995C60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5F3E29" w:rsidRPr="00114FB3" w:rsidRDefault="00114FB3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FB3">
              <w:rPr>
                <w:rFonts w:ascii="Times New Roman" w:hAnsi="Times New Roman" w:cs="Times New Roman"/>
                <w:bCs/>
                <w:sz w:val="24"/>
                <w:szCs w:val="24"/>
              </w:rPr>
              <w:t>działalność na rzecz rozwoju przedsiębiorczości gospodarczej</w:t>
            </w:r>
          </w:p>
        </w:tc>
      </w:tr>
      <w:tr w:rsidR="005F3E29" w:rsidRPr="00951670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Towarzystwo Miłośników Ziemi Wronieckiej</w:t>
            </w:r>
          </w:p>
        </w:tc>
        <w:tc>
          <w:tcPr>
            <w:tcW w:w="1984" w:type="dxa"/>
            <w:vAlign w:val="bottom"/>
          </w:tcPr>
          <w:p w:rsidR="005F3E29" w:rsidRPr="008130DD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DD">
              <w:rPr>
                <w:rFonts w:ascii="Times New Roman" w:hAnsi="Times New Roman" w:cs="Times New Roman"/>
                <w:sz w:val="24"/>
                <w:szCs w:val="24"/>
              </w:rPr>
              <w:t>ul. Szkolna 2</w:t>
            </w:r>
          </w:p>
          <w:p w:rsidR="005F3E29" w:rsidRPr="008130DD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DD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</w:rPr>
            </w:pPr>
            <w:r w:rsidRPr="0095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0000078876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01.02.2002 r.</w:t>
            </w:r>
          </w:p>
        </w:tc>
        <w:tc>
          <w:tcPr>
            <w:tcW w:w="2428" w:type="dxa"/>
            <w:vAlign w:val="bottom"/>
          </w:tcPr>
          <w:p w:rsidR="00EF1800" w:rsidRPr="00843541" w:rsidRDefault="00EF1800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EF1800" w:rsidRPr="00843541" w:rsidRDefault="00EF1800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Paweł Bugaj</w:t>
            </w:r>
          </w:p>
          <w:p w:rsidR="00EF1800" w:rsidRPr="00843541" w:rsidRDefault="00EF1800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 xml:space="preserve">Wiceprezes </w:t>
            </w:r>
          </w:p>
          <w:p w:rsidR="00EF1800" w:rsidRPr="00843541" w:rsidRDefault="00EF1800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lastRenderedPageBreak/>
              <w:t>Krystyna Tomczak</w:t>
            </w:r>
          </w:p>
          <w:p w:rsidR="00EF1800" w:rsidRPr="00843541" w:rsidRDefault="00EF1800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Skarbnik</w:t>
            </w:r>
          </w:p>
          <w:p w:rsidR="00EF1800" w:rsidRPr="00843541" w:rsidRDefault="00EF1800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Maria Urban</w:t>
            </w:r>
          </w:p>
          <w:p w:rsidR="00EF1800" w:rsidRPr="00843541" w:rsidRDefault="00EF1800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Sekretarz</w:t>
            </w:r>
          </w:p>
          <w:p w:rsidR="00EF1800" w:rsidRPr="00843541" w:rsidRDefault="00EF1800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 xml:space="preserve">Helena </w:t>
            </w:r>
            <w:proofErr w:type="spellStart"/>
            <w:r w:rsidRPr="00843541">
              <w:rPr>
                <w:rFonts w:ascii="Times New Roman" w:hAnsi="Times New Roman" w:cs="Times New Roman"/>
              </w:rPr>
              <w:t>Rodewald</w:t>
            </w:r>
            <w:proofErr w:type="spellEnd"/>
          </w:p>
          <w:p w:rsidR="00EF1800" w:rsidRPr="00843541" w:rsidRDefault="00EF1800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Członkowie</w:t>
            </w:r>
          </w:p>
          <w:p w:rsidR="00EF1800" w:rsidRPr="00843541" w:rsidRDefault="00EF1800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Jan Kwaśny</w:t>
            </w:r>
          </w:p>
          <w:p w:rsidR="00EF1800" w:rsidRPr="00843541" w:rsidRDefault="00EF1800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Grzegorz Rudziński</w:t>
            </w:r>
          </w:p>
          <w:p w:rsidR="005F3E29" w:rsidRPr="00843541" w:rsidRDefault="00EF1800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 xml:space="preserve">Zbigniew Walentynowicz </w:t>
            </w:r>
          </w:p>
        </w:tc>
        <w:tc>
          <w:tcPr>
            <w:tcW w:w="691" w:type="dxa"/>
            <w:vAlign w:val="bottom"/>
          </w:tcPr>
          <w:p w:rsidR="005F3E29" w:rsidRPr="00951670" w:rsidRDefault="00995C60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vAlign w:val="bottom"/>
          </w:tcPr>
          <w:p w:rsidR="0098748C" w:rsidRDefault="0098748C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ałalność na rzecz na rzecz nauki, edukacji, kultury, oświat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8748C" w:rsidRDefault="0098748C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4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 wychowania oraz kultury fizycznej </w:t>
            </w:r>
          </w:p>
          <w:p w:rsidR="005F3E29" w:rsidRPr="0098748C" w:rsidRDefault="0098748C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48C">
              <w:rPr>
                <w:rFonts w:ascii="Times New Roman" w:hAnsi="Times New Roman" w:cs="Times New Roman"/>
                <w:bCs/>
                <w:sz w:val="24"/>
                <w:szCs w:val="24"/>
              </w:rPr>
              <w:t>i rekreacji</w:t>
            </w:r>
          </w:p>
        </w:tc>
      </w:tr>
      <w:tr w:rsidR="00021D3E" w:rsidRPr="00951670" w:rsidTr="0023766D">
        <w:trPr>
          <w:trHeight w:val="533"/>
        </w:trPr>
        <w:tc>
          <w:tcPr>
            <w:tcW w:w="2251" w:type="dxa"/>
            <w:vAlign w:val="bottom"/>
          </w:tcPr>
          <w:p w:rsidR="00021D3E" w:rsidRPr="005F3E29" w:rsidRDefault="00021D3E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onieckie Stowarzyszenie Kultury</w:t>
            </w:r>
          </w:p>
        </w:tc>
        <w:tc>
          <w:tcPr>
            <w:tcW w:w="1984" w:type="dxa"/>
            <w:vAlign w:val="bottom"/>
          </w:tcPr>
          <w:p w:rsidR="00021D3E" w:rsidRDefault="00021D3E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oznańska 59</w:t>
            </w:r>
          </w:p>
          <w:p w:rsidR="00021D3E" w:rsidRPr="008130DD" w:rsidRDefault="00021D3E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vAlign w:val="bottom"/>
          </w:tcPr>
          <w:p w:rsidR="00021D3E" w:rsidRPr="00951670" w:rsidRDefault="00021D3E" w:rsidP="0023766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5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vAlign w:val="bottom"/>
          </w:tcPr>
          <w:p w:rsidR="00021D3E" w:rsidRPr="00951670" w:rsidRDefault="00021D3E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99040</w:t>
            </w:r>
          </w:p>
        </w:tc>
        <w:tc>
          <w:tcPr>
            <w:tcW w:w="1559" w:type="dxa"/>
            <w:vAlign w:val="bottom"/>
          </w:tcPr>
          <w:p w:rsidR="00021D3E" w:rsidRPr="00951670" w:rsidRDefault="00021D3E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2014 r. </w:t>
            </w:r>
          </w:p>
        </w:tc>
        <w:tc>
          <w:tcPr>
            <w:tcW w:w="2428" w:type="dxa"/>
            <w:vAlign w:val="bottom"/>
          </w:tcPr>
          <w:p w:rsidR="00021D3E" w:rsidRDefault="00087316" w:rsidP="00237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es</w:t>
            </w:r>
          </w:p>
          <w:p w:rsidR="00087316" w:rsidRPr="00087316" w:rsidRDefault="00087316" w:rsidP="0023766D">
            <w:pPr>
              <w:rPr>
                <w:rFonts w:ascii="Times New Roman" w:hAnsi="Times New Roman" w:cs="Times New Roman"/>
              </w:rPr>
            </w:pPr>
            <w:r w:rsidRPr="00087316">
              <w:rPr>
                <w:rFonts w:ascii="Times New Roman" w:hAnsi="Times New Roman" w:cs="Times New Roman"/>
              </w:rPr>
              <w:t>Monika Góral</w:t>
            </w:r>
          </w:p>
          <w:p w:rsidR="00087316" w:rsidRDefault="00087316" w:rsidP="00237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kretarz</w:t>
            </w:r>
          </w:p>
          <w:p w:rsidR="00087316" w:rsidRPr="00087316" w:rsidRDefault="00087316" w:rsidP="0023766D">
            <w:pPr>
              <w:rPr>
                <w:rFonts w:ascii="Times New Roman" w:hAnsi="Times New Roman" w:cs="Times New Roman"/>
              </w:rPr>
            </w:pPr>
            <w:r w:rsidRPr="00087316">
              <w:rPr>
                <w:rFonts w:ascii="Times New Roman" w:hAnsi="Times New Roman" w:cs="Times New Roman"/>
              </w:rPr>
              <w:t>Sylweriusz Nowak</w:t>
            </w:r>
          </w:p>
          <w:p w:rsidR="00087316" w:rsidRDefault="00087316" w:rsidP="00237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arbnik</w:t>
            </w:r>
          </w:p>
          <w:p w:rsidR="00087316" w:rsidRPr="00087316" w:rsidRDefault="00087316" w:rsidP="0023766D">
            <w:pPr>
              <w:rPr>
                <w:rFonts w:ascii="Times New Roman" w:hAnsi="Times New Roman" w:cs="Times New Roman"/>
              </w:rPr>
            </w:pPr>
            <w:r w:rsidRPr="00087316">
              <w:rPr>
                <w:rFonts w:ascii="Times New Roman" w:hAnsi="Times New Roman" w:cs="Times New Roman"/>
              </w:rPr>
              <w:t>Karolina Krygier</w:t>
            </w:r>
          </w:p>
        </w:tc>
        <w:tc>
          <w:tcPr>
            <w:tcW w:w="691" w:type="dxa"/>
            <w:vAlign w:val="bottom"/>
          </w:tcPr>
          <w:p w:rsidR="00021D3E" w:rsidRDefault="00021D3E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021D3E" w:rsidRPr="0098748C" w:rsidRDefault="00021D3E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ałalność kulturalna, w tym propagowanie folkloru</w:t>
            </w:r>
          </w:p>
        </w:tc>
      </w:tr>
      <w:tr w:rsidR="005F3E29" w:rsidRPr="00951670" w:rsidTr="0023766D">
        <w:trPr>
          <w:trHeight w:val="533"/>
        </w:trPr>
        <w:tc>
          <w:tcPr>
            <w:tcW w:w="2251" w:type="dxa"/>
            <w:tcBorders>
              <w:bottom w:val="single" w:sz="18" w:space="0" w:color="auto"/>
            </w:tcBorders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 xml:space="preserve">Wronieckie Stowarzyszenie Historyczne HISTORICA 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we Wronkach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5F3E29" w:rsidRPr="008130DD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DD">
              <w:rPr>
                <w:rFonts w:ascii="Times New Roman" w:hAnsi="Times New Roman" w:cs="Times New Roman"/>
                <w:sz w:val="24"/>
                <w:szCs w:val="24"/>
              </w:rPr>
              <w:t>ul. Łąkowa 58</w:t>
            </w:r>
          </w:p>
          <w:p w:rsidR="005F3E29" w:rsidRPr="008130DD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DD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</w:rPr>
            </w:pPr>
            <w:r w:rsidRPr="0095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zarejestrowane w KRS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0000250294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09.02.2006</w:t>
            </w:r>
            <w:r w:rsidR="0081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428" w:type="dxa"/>
            <w:tcBorders>
              <w:bottom w:val="single" w:sz="18" w:space="0" w:color="auto"/>
            </w:tcBorders>
            <w:vAlign w:val="bottom"/>
          </w:tcPr>
          <w:p w:rsidR="00AD5D11" w:rsidRPr="00843541" w:rsidRDefault="00AD5D11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AD5D11" w:rsidRPr="00843541" w:rsidRDefault="00AD5D11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Dariusz Roszak</w:t>
            </w:r>
          </w:p>
          <w:p w:rsidR="00AD5D11" w:rsidRPr="00843541" w:rsidRDefault="00AD5D11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 xml:space="preserve">Wiceprezes </w:t>
            </w:r>
          </w:p>
          <w:p w:rsidR="00AD5D11" w:rsidRPr="00843541" w:rsidRDefault="00AD5D11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Wiesław Hojan</w:t>
            </w:r>
          </w:p>
          <w:p w:rsidR="00AD5D11" w:rsidRPr="00843541" w:rsidRDefault="00AD5D11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Skarbnik</w:t>
            </w:r>
          </w:p>
          <w:p w:rsidR="00AD5D11" w:rsidRPr="00843541" w:rsidRDefault="00AD5D11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Roman Grenda</w:t>
            </w:r>
          </w:p>
          <w:p w:rsidR="00AD5D11" w:rsidRPr="00843541" w:rsidRDefault="00AD5D11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Sekretarz</w:t>
            </w:r>
          </w:p>
          <w:p w:rsidR="005F3E29" w:rsidRPr="00843541" w:rsidRDefault="00037D41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ł Lewandowski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vAlign w:val="bottom"/>
          </w:tcPr>
          <w:p w:rsidR="005F3E29" w:rsidRPr="00951670" w:rsidRDefault="00995C60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bottom"/>
          </w:tcPr>
          <w:p w:rsidR="005F3E29" w:rsidRPr="006C6CC0" w:rsidRDefault="006C6CC0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C0">
              <w:rPr>
                <w:rFonts w:ascii="Times New Roman" w:hAnsi="Times New Roman" w:cs="Times New Roman"/>
                <w:bCs/>
                <w:sz w:val="24"/>
                <w:szCs w:val="24"/>
              </w:rPr>
              <w:t>propagowanie wiedzy historycznej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6CC0">
              <w:rPr>
                <w:rFonts w:ascii="Times New Roman" w:hAnsi="Times New Roman" w:cs="Times New Roman"/>
                <w:bCs/>
                <w:sz w:val="24"/>
                <w:szCs w:val="24"/>
              </w:rPr>
              <w:t>wartości patriotycznych,</w:t>
            </w:r>
            <w:r>
              <w:t xml:space="preserve"> </w:t>
            </w:r>
            <w:r w:rsidRPr="006C6CC0">
              <w:rPr>
                <w:rFonts w:ascii="Times New Roman" w:hAnsi="Times New Roman" w:cs="Times New Roman"/>
                <w:bCs/>
                <w:sz w:val="24"/>
                <w:szCs w:val="24"/>
              </w:rPr>
              <w:t>tradycji narodowej</w:t>
            </w:r>
          </w:p>
        </w:tc>
      </w:tr>
      <w:tr w:rsidR="005F3E29" w:rsidRPr="00951670" w:rsidTr="0023766D">
        <w:trPr>
          <w:trHeight w:val="533"/>
        </w:trPr>
        <w:tc>
          <w:tcPr>
            <w:tcW w:w="2251" w:type="dxa"/>
            <w:tcBorders>
              <w:top w:val="single" w:sz="18" w:space="0" w:color="auto"/>
            </w:tcBorders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Klub Sportowy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MKS „Błękitni” Wronki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bCs/>
                <w:sz w:val="24"/>
                <w:szCs w:val="24"/>
              </w:rPr>
              <w:t>ul. Leśna 15 A</w:t>
            </w:r>
          </w:p>
          <w:p w:rsidR="005F3E29" w:rsidRPr="00951670" w:rsidRDefault="005F3E29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</w:rPr>
            </w:pPr>
            <w:r w:rsidRPr="0095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kultury fizycznej zarejestrowane w KR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000044255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2.2012 r. </w:t>
            </w:r>
          </w:p>
        </w:tc>
        <w:tc>
          <w:tcPr>
            <w:tcW w:w="2428" w:type="dxa"/>
            <w:tcBorders>
              <w:top w:val="single" w:sz="18" w:space="0" w:color="auto"/>
            </w:tcBorders>
            <w:vAlign w:val="bottom"/>
          </w:tcPr>
          <w:p w:rsidR="00843541" w:rsidRPr="00843541" w:rsidRDefault="001F7660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1F7660" w:rsidRPr="00843541" w:rsidRDefault="001F7660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 xml:space="preserve">Marek </w:t>
            </w:r>
            <w:proofErr w:type="spellStart"/>
            <w:r w:rsidRPr="00843541">
              <w:rPr>
                <w:rFonts w:ascii="Times New Roman" w:hAnsi="Times New Roman" w:cs="Times New Roman"/>
              </w:rPr>
              <w:t>Pogorzelczyk</w:t>
            </w:r>
            <w:proofErr w:type="spellEnd"/>
          </w:p>
          <w:p w:rsidR="001F7660" w:rsidRPr="00843541" w:rsidRDefault="001F7660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Wiceprezesi</w:t>
            </w:r>
          </w:p>
          <w:p w:rsidR="001F7660" w:rsidRPr="00843541" w:rsidRDefault="001F7660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Maciej Czosnowski</w:t>
            </w:r>
          </w:p>
          <w:p w:rsidR="001F7660" w:rsidRPr="00843541" w:rsidRDefault="001F7660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Stanisław Juracki</w:t>
            </w:r>
          </w:p>
          <w:p w:rsidR="001F7660" w:rsidRPr="00843541" w:rsidRDefault="001F7660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Skarbnik</w:t>
            </w:r>
          </w:p>
          <w:p w:rsidR="001F7660" w:rsidRPr="00843541" w:rsidRDefault="001F7660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Dorota Gniadek</w:t>
            </w:r>
          </w:p>
          <w:p w:rsidR="001F7660" w:rsidRPr="00843541" w:rsidRDefault="001F7660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lastRenderedPageBreak/>
              <w:t xml:space="preserve">Sekretarz </w:t>
            </w:r>
          </w:p>
          <w:p w:rsidR="001F7660" w:rsidRPr="00843541" w:rsidRDefault="001F7660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Leszek Andrzejewski</w:t>
            </w:r>
          </w:p>
          <w:p w:rsidR="001F7660" w:rsidRPr="00843541" w:rsidRDefault="00843541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Członkowie</w:t>
            </w:r>
          </w:p>
          <w:p w:rsidR="001F7660" w:rsidRPr="00843541" w:rsidRDefault="001F7660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Wojciech Kaszyński</w:t>
            </w:r>
          </w:p>
          <w:p w:rsidR="005F3E29" w:rsidRPr="00843541" w:rsidRDefault="001F7660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Grzegorz Figas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vAlign w:val="bottom"/>
          </w:tcPr>
          <w:p w:rsidR="005F3E29" w:rsidRPr="00951670" w:rsidRDefault="00995C60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bottom"/>
          </w:tcPr>
          <w:p w:rsidR="005F3E29" w:rsidRDefault="005F3E29" w:rsidP="0023766D">
            <w:pPr>
              <w:jc w:val="center"/>
            </w:pPr>
            <w:r w:rsidRPr="00072AEB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F3E29" w:rsidRPr="00951670" w:rsidTr="0023766D">
        <w:trPr>
          <w:trHeight w:val="533"/>
        </w:trPr>
        <w:tc>
          <w:tcPr>
            <w:tcW w:w="2251" w:type="dxa"/>
            <w:tcBorders>
              <w:bottom w:val="single" w:sz="4" w:space="0" w:color="auto"/>
            </w:tcBorders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Ludowy Klub Sportowy CZARNI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we Wróblew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Wróblewo 33A</w:t>
            </w:r>
          </w:p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</w:rPr>
            </w:pPr>
            <w:r w:rsidRPr="0095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kultury fizycznej zarejestrowane w KR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00000635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04.12.2001 r.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bottom"/>
          </w:tcPr>
          <w:p w:rsidR="00D91FC8" w:rsidRPr="00843541" w:rsidRDefault="00D91FC8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Prezes</w:t>
            </w:r>
          </w:p>
          <w:p w:rsidR="00D91FC8" w:rsidRPr="00843541" w:rsidRDefault="00D91FC8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Jacek Góral</w:t>
            </w:r>
          </w:p>
          <w:p w:rsidR="00D91FC8" w:rsidRPr="00843541" w:rsidRDefault="00D91FC8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Wiceprezesi</w:t>
            </w:r>
          </w:p>
          <w:p w:rsidR="00D91FC8" w:rsidRPr="00843541" w:rsidRDefault="00D91FC8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Ryszard Anioł</w:t>
            </w:r>
          </w:p>
          <w:p w:rsidR="00D91FC8" w:rsidRPr="00843541" w:rsidRDefault="00D91FC8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Rafał Biedziak</w:t>
            </w:r>
          </w:p>
          <w:p w:rsidR="00D91FC8" w:rsidRPr="00843541" w:rsidRDefault="00D91FC8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D91FC8" w:rsidRPr="00843541" w:rsidRDefault="00D91FC8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Przemysław Biedziak</w:t>
            </w:r>
          </w:p>
          <w:p w:rsidR="00D91FC8" w:rsidRPr="00843541" w:rsidRDefault="00D91FC8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Sekretarz</w:t>
            </w:r>
          </w:p>
          <w:p w:rsidR="00D91FC8" w:rsidRPr="00843541" w:rsidRDefault="00D91FC8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Grzegorz Sobkowski</w:t>
            </w:r>
          </w:p>
          <w:p w:rsidR="00D91FC8" w:rsidRPr="00843541" w:rsidRDefault="00D91FC8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Członkowie</w:t>
            </w:r>
          </w:p>
          <w:p w:rsidR="00D91FC8" w:rsidRPr="00843541" w:rsidRDefault="00D91FC8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 xml:space="preserve">Zenon </w:t>
            </w:r>
            <w:proofErr w:type="spellStart"/>
            <w:r w:rsidRPr="00843541">
              <w:rPr>
                <w:rFonts w:ascii="Times New Roman" w:hAnsi="Times New Roman" w:cs="Times New Roman"/>
              </w:rPr>
              <w:t>Jasnosik</w:t>
            </w:r>
            <w:proofErr w:type="spellEnd"/>
          </w:p>
          <w:p w:rsidR="00D91FC8" w:rsidRPr="00843541" w:rsidRDefault="00D91FC8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Łukasz Głodowski</w:t>
            </w:r>
          </w:p>
          <w:p w:rsidR="005F3E29" w:rsidRPr="00843541" w:rsidRDefault="00D91FC8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 xml:space="preserve">Krzysztof </w:t>
            </w:r>
            <w:proofErr w:type="spellStart"/>
            <w:r w:rsidRPr="00843541">
              <w:rPr>
                <w:rFonts w:ascii="Times New Roman" w:hAnsi="Times New Roman" w:cs="Times New Roman"/>
              </w:rPr>
              <w:t>Hennig</w:t>
            </w:r>
            <w:proofErr w:type="spellEnd"/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5F3E29" w:rsidRPr="00951670" w:rsidRDefault="00995C60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5F3E29" w:rsidRDefault="005F3E29" w:rsidP="0023766D">
            <w:pPr>
              <w:jc w:val="center"/>
            </w:pPr>
            <w:r w:rsidRPr="00072AEB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23766D" w:rsidRPr="00951670" w:rsidTr="0023766D">
        <w:trPr>
          <w:trHeight w:val="533"/>
        </w:trPr>
        <w:tc>
          <w:tcPr>
            <w:tcW w:w="2251" w:type="dxa"/>
            <w:tcBorders>
              <w:bottom w:val="single" w:sz="4" w:space="0" w:color="auto"/>
            </w:tcBorders>
            <w:vAlign w:val="bottom"/>
          </w:tcPr>
          <w:p w:rsidR="0023766D" w:rsidRDefault="0023766D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Przyjaciół Żeglarstwa RINGABULINA</w:t>
            </w:r>
          </w:p>
          <w:p w:rsidR="0023766D" w:rsidRPr="005F3E29" w:rsidRDefault="0023766D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ronka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23766D" w:rsidRDefault="0023766D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. Borek 1A/7</w:t>
            </w:r>
          </w:p>
          <w:p w:rsidR="0023766D" w:rsidRPr="00951670" w:rsidRDefault="0023766D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3766D" w:rsidRPr="00951670" w:rsidRDefault="0023766D" w:rsidP="0023766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5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warzyszenie kultury fizycznej zarejestrowane w KR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3766D" w:rsidRPr="00951670" w:rsidRDefault="0023766D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C6">
              <w:rPr>
                <w:rFonts w:ascii="Times New Roman" w:hAnsi="Times New Roman" w:cs="Times New Roman"/>
                <w:sz w:val="24"/>
                <w:szCs w:val="24"/>
              </w:rPr>
              <w:t>00004599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3766D" w:rsidRPr="00951670" w:rsidRDefault="0023766D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3 r.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bottom"/>
          </w:tcPr>
          <w:p w:rsidR="0023766D" w:rsidRPr="00843541" w:rsidRDefault="0023766D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Prezes</w:t>
            </w:r>
          </w:p>
          <w:p w:rsidR="0023766D" w:rsidRPr="00843541" w:rsidRDefault="0023766D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Krzysztof Ostrowski</w:t>
            </w:r>
          </w:p>
          <w:p w:rsidR="0023766D" w:rsidRPr="00843541" w:rsidRDefault="00EC510F" w:rsidP="00237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ezes</w:t>
            </w:r>
          </w:p>
          <w:p w:rsidR="00EC510F" w:rsidRPr="00843541" w:rsidRDefault="00EC510F" w:rsidP="00EC510F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Mariusz Borowski</w:t>
            </w:r>
          </w:p>
          <w:p w:rsidR="0023766D" w:rsidRPr="00843541" w:rsidRDefault="0023766D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  <w:b/>
              </w:rPr>
              <w:t>Skarbnik</w:t>
            </w:r>
            <w:r w:rsidRPr="00843541">
              <w:rPr>
                <w:rFonts w:ascii="Times New Roman" w:hAnsi="Times New Roman" w:cs="Times New Roman"/>
              </w:rPr>
              <w:t xml:space="preserve"> Mateusz </w:t>
            </w:r>
            <w:proofErr w:type="spellStart"/>
            <w:r w:rsidRPr="00843541">
              <w:rPr>
                <w:rFonts w:ascii="Times New Roman" w:hAnsi="Times New Roman" w:cs="Times New Roman"/>
              </w:rPr>
              <w:t>Ziołek</w:t>
            </w:r>
            <w:proofErr w:type="spellEnd"/>
          </w:p>
          <w:p w:rsidR="0023766D" w:rsidRPr="00843541" w:rsidRDefault="0023766D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Członkowie</w:t>
            </w:r>
          </w:p>
          <w:p w:rsidR="0023766D" w:rsidRPr="00843541" w:rsidRDefault="0023766D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Aldona Kalinowska</w:t>
            </w:r>
          </w:p>
          <w:p w:rsidR="00EC510F" w:rsidRPr="00843541" w:rsidRDefault="0023766D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 xml:space="preserve">Adela </w:t>
            </w:r>
            <w:proofErr w:type="spellStart"/>
            <w:r w:rsidRPr="00843541">
              <w:rPr>
                <w:rFonts w:ascii="Times New Roman" w:hAnsi="Times New Roman" w:cs="Times New Roman"/>
              </w:rPr>
              <w:t>Helwich</w:t>
            </w:r>
            <w:proofErr w:type="spellEnd"/>
          </w:p>
          <w:p w:rsidR="0023766D" w:rsidRDefault="0023766D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843541">
              <w:rPr>
                <w:rFonts w:ascii="Times New Roman" w:hAnsi="Times New Roman" w:cs="Times New Roman"/>
              </w:rPr>
              <w:t>Zmywaczyk</w:t>
            </w:r>
            <w:proofErr w:type="spellEnd"/>
          </w:p>
          <w:p w:rsidR="00EC510F" w:rsidRPr="00843541" w:rsidRDefault="00EC510F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Skrzypkowiak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23766D" w:rsidRPr="00951670" w:rsidRDefault="0023766D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23766D" w:rsidRPr="00072AEB" w:rsidRDefault="0023766D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lność sportowa </w:t>
            </w:r>
          </w:p>
        </w:tc>
      </w:tr>
      <w:tr w:rsidR="00EE20C6" w:rsidRPr="00951670" w:rsidTr="0023766D">
        <w:trPr>
          <w:trHeight w:val="533"/>
        </w:trPr>
        <w:tc>
          <w:tcPr>
            <w:tcW w:w="2251" w:type="dxa"/>
            <w:tcBorders>
              <w:bottom w:val="single" w:sz="18" w:space="0" w:color="auto"/>
            </w:tcBorders>
            <w:vAlign w:val="bottom"/>
          </w:tcPr>
          <w:p w:rsidR="00EE20C6" w:rsidRPr="005F3E29" w:rsidRDefault="0023766D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</w:t>
            </w:r>
            <w:r w:rsidR="00244A91">
              <w:rPr>
                <w:rFonts w:ascii="Times New Roman" w:hAnsi="Times New Roman" w:cs="Times New Roman"/>
                <w:sz w:val="24"/>
                <w:szCs w:val="24"/>
              </w:rPr>
              <w:t xml:space="preserve">„WRONIECKI </w:t>
            </w:r>
            <w:r w:rsidR="00244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UB BIEGACZA”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EE20C6" w:rsidRDefault="00244A91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Nowa 23</w:t>
            </w:r>
          </w:p>
          <w:p w:rsidR="00244A91" w:rsidRPr="00951670" w:rsidRDefault="00244A91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EE20C6" w:rsidRPr="00951670" w:rsidRDefault="00244A91" w:rsidP="0023766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5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towarzyszenie kultury </w:t>
            </w:r>
            <w:r w:rsidRPr="0095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fizycznej zarejestrowane w KRS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EE20C6" w:rsidRPr="00951670" w:rsidRDefault="00244A91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498878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EE20C6" w:rsidRPr="00951670" w:rsidRDefault="00244A91" w:rsidP="00E8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4</w:t>
            </w:r>
            <w:r w:rsidR="0081395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28" w:type="dxa"/>
            <w:tcBorders>
              <w:bottom w:val="single" w:sz="18" w:space="0" w:color="auto"/>
            </w:tcBorders>
            <w:vAlign w:val="bottom"/>
          </w:tcPr>
          <w:p w:rsidR="00EE20C6" w:rsidRPr="002740B9" w:rsidRDefault="00EE2D0A" w:rsidP="00EE2D0A">
            <w:pPr>
              <w:rPr>
                <w:rFonts w:ascii="Times New Roman" w:hAnsi="Times New Roman" w:cs="Times New Roman"/>
                <w:b/>
              </w:rPr>
            </w:pPr>
            <w:r w:rsidRPr="002740B9">
              <w:rPr>
                <w:rFonts w:ascii="Times New Roman" w:hAnsi="Times New Roman" w:cs="Times New Roman"/>
                <w:b/>
              </w:rPr>
              <w:t>Prezes</w:t>
            </w:r>
          </w:p>
          <w:p w:rsidR="00EE2D0A" w:rsidRDefault="00EE2D0A" w:rsidP="00EE2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 Sikora</w:t>
            </w:r>
          </w:p>
          <w:p w:rsidR="00EE2D0A" w:rsidRPr="002740B9" w:rsidRDefault="00EE2D0A" w:rsidP="00EE2D0A">
            <w:pPr>
              <w:rPr>
                <w:rFonts w:ascii="Times New Roman" w:hAnsi="Times New Roman" w:cs="Times New Roman"/>
                <w:b/>
              </w:rPr>
            </w:pPr>
            <w:r w:rsidRPr="002740B9">
              <w:rPr>
                <w:rFonts w:ascii="Times New Roman" w:hAnsi="Times New Roman" w:cs="Times New Roman"/>
                <w:b/>
              </w:rPr>
              <w:lastRenderedPageBreak/>
              <w:t>Wiceprezes</w:t>
            </w:r>
          </w:p>
          <w:p w:rsidR="00EE2D0A" w:rsidRDefault="00EE2D0A" w:rsidP="00EE2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</w:rPr>
              <w:t>Stoebe</w:t>
            </w:r>
            <w:proofErr w:type="spellEnd"/>
          </w:p>
          <w:p w:rsidR="00EE2D0A" w:rsidRPr="002740B9" w:rsidRDefault="00EE2D0A" w:rsidP="00EE2D0A">
            <w:pPr>
              <w:rPr>
                <w:rFonts w:ascii="Times New Roman" w:hAnsi="Times New Roman" w:cs="Times New Roman"/>
                <w:b/>
              </w:rPr>
            </w:pPr>
            <w:r w:rsidRPr="002740B9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EE2D0A" w:rsidRDefault="00EE2D0A" w:rsidP="00EE2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lena Hibner-Koza</w:t>
            </w:r>
          </w:p>
          <w:p w:rsidR="00EE2D0A" w:rsidRPr="002740B9" w:rsidRDefault="00EE2D0A" w:rsidP="00EE2D0A">
            <w:pPr>
              <w:rPr>
                <w:rFonts w:ascii="Times New Roman" w:hAnsi="Times New Roman" w:cs="Times New Roman"/>
                <w:b/>
              </w:rPr>
            </w:pPr>
            <w:r w:rsidRPr="002740B9">
              <w:rPr>
                <w:rFonts w:ascii="Times New Roman" w:hAnsi="Times New Roman" w:cs="Times New Roman"/>
                <w:b/>
              </w:rPr>
              <w:t>Skarbnik</w:t>
            </w:r>
          </w:p>
          <w:p w:rsidR="00EE2D0A" w:rsidRDefault="00EE2D0A" w:rsidP="00EE2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sztof Zieliński</w:t>
            </w:r>
          </w:p>
          <w:p w:rsidR="00EE2D0A" w:rsidRPr="002740B9" w:rsidRDefault="00EE2D0A" w:rsidP="00EE2D0A">
            <w:pPr>
              <w:rPr>
                <w:rFonts w:ascii="Times New Roman" w:hAnsi="Times New Roman" w:cs="Times New Roman"/>
                <w:b/>
              </w:rPr>
            </w:pPr>
            <w:r w:rsidRPr="002740B9">
              <w:rPr>
                <w:rFonts w:ascii="Times New Roman" w:hAnsi="Times New Roman" w:cs="Times New Roman"/>
                <w:b/>
              </w:rPr>
              <w:t>Członek Zarządu</w:t>
            </w:r>
          </w:p>
          <w:p w:rsidR="00EE2D0A" w:rsidRPr="00843541" w:rsidRDefault="00EE2D0A" w:rsidP="009D6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isław Spychał</w:t>
            </w:r>
            <w:r w:rsidR="009D69B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vAlign w:val="bottom"/>
          </w:tcPr>
          <w:p w:rsidR="00EE20C6" w:rsidRPr="00951670" w:rsidRDefault="00244A91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bottom"/>
          </w:tcPr>
          <w:p w:rsidR="00EE20C6" w:rsidRPr="00072AEB" w:rsidRDefault="00244A91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tcBorders>
              <w:top w:val="single" w:sz="18" w:space="0" w:color="auto"/>
            </w:tcBorders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atorskie Stowarzyszenia Kręglarzy 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 Wronkach 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ul. Zwycięzców 7/4</w:t>
            </w:r>
          </w:p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F3E29" w:rsidRPr="00D7264B" w:rsidRDefault="005F3E29" w:rsidP="00237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F3E29" w:rsidRPr="00D7264B" w:rsidRDefault="005F3E29" w:rsidP="0023766D"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27.09.2012 r.</w:t>
            </w:r>
          </w:p>
        </w:tc>
        <w:tc>
          <w:tcPr>
            <w:tcW w:w="2428" w:type="dxa"/>
            <w:tcBorders>
              <w:top w:val="single" w:sz="18" w:space="0" w:color="auto"/>
            </w:tcBorders>
            <w:vAlign w:val="bottom"/>
          </w:tcPr>
          <w:p w:rsidR="00107A8C" w:rsidRPr="00843541" w:rsidRDefault="00107A8C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Prezes</w:t>
            </w:r>
          </w:p>
          <w:p w:rsidR="00107A8C" w:rsidRPr="00843541" w:rsidRDefault="00107A8C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Marek Jabłoński</w:t>
            </w:r>
          </w:p>
          <w:p w:rsidR="00107A8C" w:rsidRPr="00843541" w:rsidRDefault="00107A8C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Wiceprezes</w:t>
            </w:r>
          </w:p>
          <w:p w:rsidR="00107A8C" w:rsidRPr="00843541" w:rsidRDefault="00107A8C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Czesław Konkol</w:t>
            </w:r>
          </w:p>
          <w:p w:rsidR="00107A8C" w:rsidRPr="00843541" w:rsidRDefault="00107A8C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107A8C" w:rsidRPr="00843541" w:rsidRDefault="00107A8C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Paweł Konkol</w:t>
            </w:r>
          </w:p>
          <w:p w:rsidR="00107A8C" w:rsidRPr="00843541" w:rsidRDefault="00107A8C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Członkowie</w:t>
            </w:r>
          </w:p>
          <w:p w:rsidR="00107A8C" w:rsidRPr="00843541" w:rsidRDefault="00107A8C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Marian Nowak</w:t>
            </w:r>
          </w:p>
          <w:p w:rsidR="005F3E29" w:rsidRPr="00843541" w:rsidRDefault="00107A8C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 xml:space="preserve">Rafał </w:t>
            </w:r>
            <w:proofErr w:type="spellStart"/>
            <w:r w:rsidRPr="00843541">
              <w:rPr>
                <w:rFonts w:ascii="Times New Roman" w:hAnsi="Times New Roman" w:cs="Times New Roman"/>
              </w:rPr>
              <w:t>Wrembel</w:t>
            </w:r>
            <w:proofErr w:type="spellEnd"/>
          </w:p>
        </w:tc>
        <w:tc>
          <w:tcPr>
            <w:tcW w:w="691" w:type="dxa"/>
            <w:tcBorders>
              <w:top w:val="single" w:sz="18" w:space="0" w:color="auto"/>
            </w:tcBorders>
            <w:vAlign w:val="bottom"/>
          </w:tcPr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bottom"/>
          </w:tcPr>
          <w:p w:rsidR="005F3E29" w:rsidRDefault="005F3E29" w:rsidP="0023766D">
            <w:pPr>
              <w:jc w:val="center"/>
            </w:pPr>
            <w:r w:rsidRPr="000C60AC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Klub Kręglarski DZIEWIĄTKA-AMICA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 xml:space="preserve">we Wronkach </w:t>
            </w:r>
          </w:p>
        </w:tc>
        <w:tc>
          <w:tcPr>
            <w:tcW w:w="1984" w:type="dxa"/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ul. Poznańska 30 b</w:t>
            </w:r>
          </w:p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237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F3E29" w:rsidRPr="00D7264B" w:rsidRDefault="005F3E29" w:rsidP="0023766D"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20.01.2003 r.</w:t>
            </w:r>
          </w:p>
        </w:tc>
        <w:tc>
          <w:tcPr>
            <w:tcW w:w="2428" w:type="dxa"/>
            <w:vAlign w:val="bottom"/>
          </w:tcPr>
          <w:p w:rsidR="00107A8C" w:rsidRPr="00843541" w:rsidRDefault="00107A8C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Prezes</w:t>
            </w:r>
          </w:p>
          <w:p w:rsidR="00107A8C" w:rsidRPr="00843541" w:rsidRDefault="00107A8C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 xml:space="preserve">Maciej Kląskała </w:t>
            </w:r>
          </w:p>
          <w:p w:rsidR="00107A8C" w:rsidRPr="00843541" w:rsidRDefault="00107A8C" w:rsidP="0023766D">
            <w:pPr>
              <w:rPr>
                <w:rFonts w:ascii="Times New Roman" w:hAnsi="Times New Roman" w:cs="Times New Roman"/>
                <w:b/>
              </w:rPr>
            </w:pPr>
            <w:r w:rsidRPr="00843541">
              <w:rPr>
                <w:rFonts w:ascii="Times New Roman" w:hAnsi="Times New Roman" w:cs="Times New Roman"/>
                <w:b/>
              </w:rPr>
              <w:t>Wiceprezesi</w:t>
            </w:r>
          </w:p>
          <w:p w:rsidR="00107A8C" w:rsidRDefault="00107A8C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Filip Brzóska</w:t>
            </w:r>
          </w:p>
          <w:p w:rsidR="009D69B4" w:rsidRPr="00843541" w:rsidRDefault="009D69B4" w:rsidP="009D69B4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Roman Bączkiewicz</w:t>
            </w:r>
          </w:p>
          <w:p w:rsidR="00107A8C" w:rsidRPr="00181BF9" w:rsidRDefault="00107A8C" w:rsidP="0023766D">
            <w:pPr>
              <w:rPr>
                <w:rFonts w:ascii="Times New Roman" w:hAnsi="Times New Roman" w:cs="Times New Roman"/>
                <w:b/>
              </w:rPr>
            </w:pPr>
            <w:r w:rsidRPr="00181BF9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107A8C" w:rsidRPr="00843541" w:rsidRDefault="009D69B4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lia Skrzypczak-Bączkiewicz</w:t>
            </w:r>
          </w:p>
          <w:p w:rsidR="009D69B4" w:rsidRDefault="00107A8C" w:rsidP="0023766D">
            <w:pPr>
              <w:rPr>
                <w:rFonts w:ascii="Times New Roman" w:hAnsi="Times New Roman" w:cs="Times New Roman"/>
                <w:b/>
              </w:rPr>
            </w:pPr>
            <w:r w:rsidRPr="00181BF9">
              <w:rPr>
                <w:rFonts w:ascii="Times New Roman" w:hAnsi="Times New Roman" w:cs="Times New Roman"/>
                <w:b/>
              </w:rPr>
              <w:t>Sekretarz</w:t>
            </w:r>
          </w:p>
          <w:p w:rsidR="005F3E29" w:rsidRDefault="00107A8C" w:rsidP="0023766D">
            <w:pPr>
              <w:rPr>
                <w:rFonts w:ascii="Times New Roman" w:hAnsi="Times New Roman" w:cs="Times New Roman"/>
              </w:rPr>
            </w:pPr>
            <w:r w:rsidRPr="00843541">
              <w:rPr>
                <w:rFonts w:ascii="Times New Roman" w:hAnsi="Times New Roman" w:cs="Times New Roman"/>
              </w:rPr>
              <w:t>Marcin Michalak</w:t>
            </w:r>
          </w:p>
          <w:p w:rsidR="009D69B4" w:rsidRPr="009D69B4" w:rsidRDefault="009D69B4" w:rsidP="0023766D">
            <w:pPr>
              <w:rPr>
                <w:rFonts w:ascii="Times New Roman" w:hAnsi="Times New Roman" w:cs="Times New Roman"/>
                <w:b/>
              </w:rPr>
            </w:pPr>
            <w:r w:rsidRPr="009D69B4">
              <w:rPr>
                <w:rFonts w:ascii="Times New Roman" w:hAnsi="Times New Roman" w:cs="Times New Roman"/>
                <w:b/>
              </w:rPr>
              <w:t xml:space="preserve">Członkowie </w:t>
            </w:r>
          </w:p>
          <w:p w:rsidR="009D69B4" w:rsidRDefault="009D69B4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Michalak</w:t>
            </w:r>
          </w:p>
          <w:p w:rsidR="009D69B4" w:rsidRPr="00843541" w:rsidRDefault="009D69B4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zysztof </w:t>
            </w:r>
            <w:proofErr w:type="spellStart"/>
            <w:r>
              <w:rPr>
                <w:rFonts w:ascii="Times New Roman" w:hAnsi="Times New Roman" w:cs="Times New Roman"/>
              </w:rPr>
              <w:t>Sawala</w:t>
            </w:r>
            <w:proofErr w:type="spellEnd"/>
          </w:p>
        </w:tc>
        <w:tc>
          <w:tcPr>
            <w:tcW w:w="691" w:type="dxa"/>
            <w:vAlign w:val="bottom"/>
          </w:tcPr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5F3E29" w:rsidRDefault="005F3E29" w:rsidP="0023766D">
            <w:pPr>
              <w:jc w:val="center"/>
            </w:pPr>
            <w:r w:rsidRPr="000C60AC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udowy Zespół Sportowy WARTA 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w Wartosławiu</w:t>
            </w:r>
          </w:p>
        </w:tc>
        <w:tc>
          <w:tcPr>
            <w:tcW w:w="1984" w:type="dxa"/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Wartosław 2</w:t>
            </w:r>
          </w:p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 xml:space="preserve">64-510 Wronki 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237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F3E29" w:rsidRPr="00D7264B" w:rsidRDefault="005F3E29" w:rsidP="0023766D"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27.05.2007 r.</w:t>
            </w:r>
          </w:p>
        </w:tc>
        <w:tc>
          <w:tcPr>
            <w:tcW w:w="2428" w:type="dxa"/>
            <w:vAlign w:val="bottom"/>
          </w:tcPr>
          <w:p w:rsidR="00107A8C" w:rsidRPr="00181BF9" w:rsidRDefault="00107A8C" w:rsidP="0023766D">
            <w:pPr>
              <w:rPr>
                <w:rFonts w:ascii="Times New Roman" w:hAnsi="Times New Roman" w:cs="Times New Roman"/>
                <w:b/>
              </w:rPr>
            </w:pPr>
            <w:r w:rsidRPr="00181BF9">
              <w:rPr>
                <w:rFonts w:ascii="Times New Roman" w:hAnsi="Times New Roman" w:cs="Times New Roman"/>
                <w:b/>
              </w:rPr>
              <w:t>Prezes</w:t>
            </w:r>
          </w:p>
          <w:p w:rsidR="00107A8C" w:rsidRPr="00181BF9" w:rsidRDefault="00107A8C" w:rsidP="0023766D">
            <w:pPr>
              <w:rPr>
                <w:rFonts w:ascii="Times New Roman" w:hAnsi="Times New Roman" w:cs="Times New Roman"/>
              </w:rPr>
            </w:pPr>
            <w:r w:rsidRPr="00181BF9">
              <w:rPr>
                <w:rFonts w:ascii="Times New Roman" w:hAnsi="Times New Roman" w:cs="Times New Roman"/>
              </w:rPr>
              <w:t xml:space="preserve">Roman </w:t>
            </w:r>
            <w:proofErr w:type="spellStart"/>
            <w:r w:rsidRPr="00181BF9">
              <w:rPr>
                <w:rFonts w:ascii="Times New Roman" w:hAnsi="Times New Roman" w:cs="Times New Roman"/>
              </w:rPr>
              <w:t>Tabatowski</w:t>
            </w:r>
            <w:proofErr w:type="spellEnd"/>
          </w:p>
          <w:p w:rsidR="00107A8C" w:rsidRPr="00181BF9" w:rsidRDefault="00107A8C" w:rsidP="0023766D">
            <w:pPr>
              <w:rPr>
                <w:rFonts w:ascii="Times New Roman" w:hAnsi="Times New Roman" w:cs="Times New Roman"/>
                <w:b/>
              </w:rPr>
            </w:pPr>
            <w:r w:rsidRPr="00181BF9">
              <w:rPr>
                <w:rFonts w:ascii="Times New Roman" w:hAnsi="Times New Roman" w:cs="Times New Roman"/>
                <w:b/>
              </w:rPr>
              <w:t>Wiceprezesi</w:t>
            </w:r>
          </w:p>
          <w:p w:rsidR="00107A8C" w:rsidRPr="00181BF9" w:rsidRDefault="00107A8C" w:rsidP="0023766D">
            <w:pPr>
              <w:rPr>
                <w:rFonts w:ascii="Times New Roman" w:hAnsi="Times New Roman" w:cs="Times New Roman"/>
              </w:rPr>
            </w:pPr>
            <w:r w:rsidRPr="00181BF9">
              <w:rPr>
                <w:rFonts w:ascii="Times New Roman" w:hAnsi="Times New Roman" w:cs="Times New Roman"/>
              </w:rPr>
              <w:t xml:space="preserve">Józef </w:t>
            </w:r>
            <w:proofErr w:type="spellStart"/>
            <w:r w:rsidRPr="00181BF9">
              <w:rPr>
                <w:rFonts w:ascii="Times New Roman" w:hAnsi="Times New Roman" w:cs="Times New Roman"/>
              </w:rPr>
              <w:t>Tabatowski</w:t>
            </w:r>
            <w:proofErr w:type="spellEnd"/>
          </w:p>
          <w:p w:rsidR="00107A8C" w:rsidRPr="00181BF9" w:rsidRDefault="00107A8C" w:rsidP="0023766D">
            <w:pPr>
              <w:rPr>
                <w:rFonts w:ascii="Times New Roman" w:hAnsi="Times New Roman" w:cs="Times New Roman"/>
              </w:rPr>
            </w:pPr>
            <w:r w:rsidRPr="00181BF9">
              <w:rPr>
                <w:rFonts w:ascii="Times New Roman" w:hAnsi="Times New Roman" w:cs="Times New Roman"/>
              </w:rPr>
              <w:t>Michał Woźny</w:t>
            </w:r>
          </w:p>
          <w:p w:rsidR="005473BD" w:rsidRPr="00181BF9" w:rsidRDefault="00107A8C" w:rsidP="0023766D">
            <w:pPr>
              <w:rPr>
                <w:rFonts w:ascii="Times New Roman" w:hAnsi="Times New Roman" w:cs="Times New Roman"/>
                <w:b/>
              </w:rPr>
            </w:pPr>
            <w:r w:rsidRPr="00181BF9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107A8C" w:rsidRPr="00181BF9" w:rsidRDefault="00107A8C" w:rsidP="0023766D">
            <w:pPr>
              <w:rPr>
                <w:rFonts w:ascii="Times New Roman" w:hAnsi="Times New Roman" w:cs="Times New Roman"/>
              </w:rPr>
            </w:pPr>
            <w:r w:rsidRPr="00181BF9">
              <w:rPr>
                <w:rFonts w:ascii="Times New Roman" w:hAnsi="Times New Roman" w:cs="Times New Roman"/>
              </w:rPr>
              <w:t xml:space="preserve">Witold </w:t>
            </w:r>
            <w:proofErr w:type="spellStart"/>
            <w:r w:rsidRPr="00181BF9">
              <w:rPr>
                <w:rFonts w:ascii="Times New Roman" w:hAnsi="Times New Roman" w:cs="Times New Roman"/>
              </w:rPr>
              <w:t>Waroś</w:t>
            </w:r>
            <w:proofErr w:type="spellEnd"/>
          </w:p>
          <w:p w:rsidR="00181BF9" w:rsidRPr="00181BF9" w:rsidRDefault="00107A8C" w:rsidP="0023766D">
            <w:pPr>
              <w:rPr>
                <w:rFonts w:ascii="Times New Roman" w:hAnsi="Times New Roman" w:cs="Times New Roman"/>
                <w:b/>
              </w:rPr>
            </w:pPr>
            <w:r w:rsidRPr="00181BF9">
              <w:rPr>
                <w:rFonts w:ascii="Times New Roman" w:hAnsi="Times New Roman" w:cs="Times New Roman"/>
                <w:b/>
              </w:rPr>
              <w:t xml:space="preserve">Członek </w:t>
            </w:r>
          </w:p>
          <w:p w:rsidR="005F3E29" w:rsidRPr="00181BF9" w:rsidRDefault="00107A8C" w:rsidP="0023766D">
            <w:pPr>
              <w:rPr>
                <w:rFonts w:ascii="Times New Roman" w:hAnsi="Times New Roman" w:cs="Times New Roman"/>
              </w:rPr>
            </w:pPr>
            <w:r w:rsidRPr="00181BF9">
              <w:rPr>
                <w:rFonts w:ascii="Times New Roman" w:hAnsi="Times New Roman" w:cs="Times New Roman"/>
              </w:rPr>
              <w:t xml:space="preserve">Jakub </w:t>
            </w:r>
            <w:proofErr w:type="spellStart"/>
            <w:r w:rsidRPr="00181BF9">
              <w:rPr>
                <w:rFonts w:ascii="Times New Roman" w:hAnsi="Times New Roman" w:cs="Times New Roman"/>
              </w:rPr>
              <w:t>Tabatowski</w:t>
            </w:r>
            <w:proofErr w:type="spellEnd"/>
          </w:p>
        </w:tc>
        <w:tc>
          <w:tcPr>
            <w:tcW w:w="691" w:type="dxa"/>
            <w:vAlign w:val="bottom"/>
          </w:tcPr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5F3E29" w:rsidRDefault="005F3E29" w:rsidP="0023766D">
            <w:pPr>
              <w:jc w:val="center"/>
            </w:pPr>
            <w:r w:rsidRPr="000C60AC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F3E29" w:rsidRPr="00D7264B" w:rsidTr="0023766D">
        <w:trPr>
          <w:trHeight w:val="357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Rada Gminna Zrzeszenia Ludowe Zespoły Sportowe we Wronkach</w:t>
            </w:r>
          </w:p>
        </w:tc>
        <w:tc>
          <w:tcPr>
            <w:tcW w:w="1984" w:type="dxa"/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ul. Powstańców Wlkp. 23</w:t>
            </w:r>
          </w:p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237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F3E29" w:rsidRPr="00D7264B" w:rsidRDefault="005F3E29" w:rsidP="0023766D"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20.12.2002 r.</w:t>
            </w:r>
          </w:p>
        </w:tc>
        <w:tc>
          <w:tcPr>
            <w:tcW w:w="2428" w:type="dxa"/>
            <w:vAlign w:val="bottom"/>
          </w:tcPr>
          <w:p w:rsidR="005473BD" w:rsidRPr="00EF7881" w:rsidRDefault="005473BD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>Prezes</w:t>
            </w:r>
          </w:p>
          <w:p w:rsidR="005473BD" w:rsidRPr="00181BF9" w:rsidRDefault="005473BD" w:rsidP="0023766D">
            <w:pPr>
              <w:rPr>
                <w:rFonts w:ascii="Times New Roman" w:hAnsi="Times New Roman" w:cs="Times New Roman"/>
              </w:rPr>
            </w:pPr>
            <w:r w:rsidRPr="00181BF9">
              <w:rPr>
                <w:rFonts w:ascii="Times New Roman" w:hAnsi="Times New Roman" w:cs="Times New Roman"/>
              </w:rPr>
              <w:t>Piotr Brzóska</w:t>
            </w:r>
          </w:p>
          <w:p w:rsidR="005473BD" w:rsidRPr="00EF7881" w:rsidRDefault="005473BD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>Wiceprezes</w:t>
            </w:r>
          </w:p>
          <w:p w:rsidR="005473BD" w:rsidRPr="00181BF9" w:rsidRDefault="005473BD" w:rsidP="0023766D">
            <w:pPr>
              <w:rPr>
                <w:rFonts w:ascii="Times New Roman" w:hAnsi="Times New Roman" w:cs="Times New Roman"/>
              </w:rPr>
            </w:pPr>
            <w:r w:rsidRPr="00181BF9">
              <w:rPr>
                <w:rFonts w:ascii="Times New Roman" w:hAnsi="Times New Roman" w:cs="Times New Roman"/>
              </w:rPr>
              <w:t>Bartosz Roszak</w:t>
            </w:r>
          </w:p>
          <w:p w:rsidR="005473BD" w:rsidRPr="00EF7881" w:rsidRDefault="005473BD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>Skarbnik</w:t>
            </w:r>
          </w:p>
          <w:p w:rsidR="005473BD" w:rsidRPr="00181BF9" w:rsidRDefault="005473BD" w:rsidP="0023766D">
            <w:pPr>
              <w:rPr>
                <w:rFonts w:ascii="Times New Roman" w:hAnsi="Times New Roman" w:cs="Times New Roman"/>
              </w:rPr>
            </w:pPr>
            <w:r w:rsidRPr="00181BF9">
              <w:rPr>
                <w:rFonts w:ascii="Times New Roman" w:hAnsi="Times New Roman" w:cs="Times New Roman"/>
              </w:rPr>
              <w:t>Piotr Ławniczak</w:t>
            </w:r>
          </w:p>
          <w:p w:rsidR="005473BD" w:rsidRPr="00EF7881" w:rsidRDefault="005473BD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5473BD" w:rsidRPr="00181BF9" w:rsidRDefault="005473BD" w:rsidP="0023766D">
            <w:pPr>
              <w:rPr>
                <w:rFonts w:ascii="Times New Roman" w:hAnsi="Times New Roman" w:cs="Times New Roman"/>
              </w:rPr>
            </w:pPr>
            <w:r w:rsidRPr="00181BF9">
              <w:rPr>
                <w:rFonts w:ascii="Times New Roman" w:hAnsi="Times New Roman" w:cs="Times New Roman"/>
              </w:rPr>
              <w:t>Kazimierz Szulc</w:t>
            </w:r>
          </w:p>
          <w:p w:rsidR="005473BD" w:rsidRPr="00EF7881" w:rsidRDefault="005473BD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>Członkowie</w:t>
            </w:r>
          </w:p>
          <w:p w:rsidR="005473BD" w:rsidRPr="00181BF9" w:rsidRDefault="005473BD" w:rsidP="0023766D">
            <w:pPr>
              <w:rPr>
                <w:rFonts w:ascii="Times New Roman" w:hAnsi="Times New Roman" w:cs="Times New Roman"/>
              </w:rPr>
            </w:pPr>
            <w:r w:rsidRPr="00181BF9">
              <w:rPr>
                <w:rFonts w:ascii="Times New Roman" w:hAnsi="Times New Roman" w:cs="Times New Roman"/>
              </w:rPr>
              <w:t>Andrzej Bator</w:t>
            </w:r>
          </w:p>
          <w:p w:rsidR="005F3E29" w:rsidRPr="00181BF9" w:rsidRDefault="005473BD" w:rsidP="0023766D">
            <w:pPr>
              <w:rPr>
                <w:rFonts w:ascii="Times New Roman" w:hAnsi="Times New Roman" w:cs="Times New Roman"/>
              </w:rPr>
            </w:pPr>
            <w:r w:rsidRPr="00181BF9">
              <w:rPr>
                <w:rFonts w:ascii="Times New Roman" w:hAnsi="Times New Roman" w:cs="Times New Roman"/>
              </w:rPr>
              <w:t xml:space="preserve">Marcin </w:t>
            </w:r>
            <w:proofErr w:type="spellStart"/>
            <w:r w:rsidRPr="00181BF9">
              <w:rPr>
                <w:rFonts w:ascii="Times New Roman" w:hAnsi="Times New Roman" w:cs="Times New Roman"/>
              </w:rPr>
              <w:t>Sześciła</w:t>
            </w:r>
            <w:proofErr w:type="spellEnd"/>
          </w:p>
        </w:tc>
        <w:tc>
          <w:tcPr>
            <w:tcW w:w="691" w:type="dxa"/>
            <w:vAlign w:val="bottom"/>
          </w:tcPr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5F3E29" w:rsidRDefault="005F3E29" w:rsidP="0023766D">
            <w:pPr>
              <w:jc w:val="center"/>
            </w:pPr>
            <w:r w:rsidRPr="004D735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vAlign w:val="bottom"/>
          </w:tcPr>
          <w:p w:rsidR="00A316FD" w:rsidRDefault="005F3E29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owarzyszenie Sztuk                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Sportów Walki 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bCs/>
                <w:sz w:val="24"/>
                <w:szCs w:val="24"/>
              </w:rPr>
              <w:t>MMA FIGHT CLUB WRONKI</w:t>
            </w:r>
          </w:p>
        </w:tc>
        <w:tc>
          <w:tcPr>
            <w:tcW w:w="1984" w:type="dxa"/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Ćmachowo 20</w:t>
            </w:r>
          </w:p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64-500 Wronki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237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F3E29" w:rsidRPr="00D7264B" w:rsidRDefault="005F3E29" w:rsidP="0023766D"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02.05.2011 r.</w:t>
            </w:r>
          </w:p>
        </w:tc>
        <w:tc>
          <w:tcPr>
            <w:tcW w:w="2428" w:type="dxa"/>
            <w:vAlign w:val="bottom"/>
          </w:tcPr>
          <w:p w:rsidR="005F3E29" w:rsidRPr="00951670" w:rsidRDefault="005F3E29" w:rsidP="0073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 xml:space="preserve">Tomasz </w:t>
            </w:r>
            <w:proofErr w:type="spellStart"/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Chojan</w:t>
            </w:r>
            <w:proofErr w:type="spellEnd"/>
          </w:p>
        </w:tc>
        <w:tc>
          <w:tcPr>
            <w:tcW w:w="691" w:type="dxa"/>
            <w:vAlign w:val="bottom"/>
          </w:tcPr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5F3E29" w:rsidRDefault="005F3E29" w:rsidP="0023766D">
            <w:pPr>
              <w:jc w:val="center"/>
            </w:pPr>
            <w:r w:rsidRPr="004D735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Wronieckie Stowarzyszenie OKINAWA KARATE KOBUDO</w:t>
            </w:r>
          </w:p>
        </w:tc>
        <w:tc>
          <w:tcPr>
            <w:tcW w:w="1984" w:type="dxa"/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ul. Lipowa 5/3</w:t>
            </w:r>
          </w:p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237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F3E29" w:rsidRPr="00D7264B" w:rsidRDefault="005F3E29" w:rsidP="0023766D"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22.01.2008 r.</w:t>
            </w:r>
          </w:p>
        </w:tc>
        <w:tc>
          <w:tcPr>
            <w:tcW w:w="2428" w:type="dxa"/>
            <w:vAlign w:val="bottom"/>
          </w:tcPr>
          <w:p w:rsidR="004830AB" w:rsidRPr="00EF7881" w:rsidRDefault="004830AB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>Prezes</w:t>
            </w:r>
          </w:p>
          <w:p w:rsidR="004830AB" w:rsidRPr="00EF7881" w:rsidRDefault="004830AB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>Barbara Tomczak</w:t>
            </w:r>
          </w:p>
          <w:p w:rsidR="004830AB" w:rsidRPr="00EF7881" w:rsidRDefault="004830AB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>Wiceprezes</w:t>
            </w:r>
          </w:p>
          <w:p w:rsidR="004830AB" w:rsidRPr="00EF7881" w:rsidRDefault="004830AB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 xml:space="preserve">Katarzyna </w:t>
            </w:r>
            <w:proofErr w:type="spellStart"/>
            <w:r w:rsidRPr="00EF7881">
              <w:rPr>
                <w:rFonts w:ascii="Times New Roman" w:hAnsi="Times New Roman" w:cs="Times New Roman"/>
              </w:rPr>
              <w:t>Kiona</w:t>
            </w:r>
            <w:proofErr w:type="spellEnd"/>
          </w:p>
          <w:p w:rsidR="004830AB" w:rsidRPr="00EF7881" w:rsidRDefault="004830AB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5F3E29" w:rsidRPr="00EF7881" w:rsidRDefault="004830AB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>Agnieszka Roszak</w:t>
            </w:r>
          </w:p>
        </w:tc>
        <w:tc>
          <w:tcPr>
            <w:tcW w:w="691" w:type="dxa"/>
            <w:vAlign w:val="bottom"/>
          </w:tcPr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5F3E29" w:rsidRDefault="005F3E29" w:rsidP="0023766D">
            <w:pPr>
              <w:jc w:val="center"/>
            </w:pPr>
            <w:r w:rsidRPr="004D735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tcBorders>
              <w:bottom w:val="single" w:sz="18" w:space="0" w:color="auto"/>
            </w:tcBorders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roniecki Klub Karate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 xml:space="preserve">os. Staszica </w:t>
            </w:r>
            <w:r w:rsidR="00587219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F3E29" w:rsidRPr="00D7264B" w:rsidRDefault="005F3E29" w:rsidP="00237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Klub sportowy zarejestrowany w Starostwie Powiatowym</w:t>
            </w:r>
          </w:p>
          <w:p w:rsidR="005F3E29" w:rsidRPr="00D7264B" w:rsidRDefault="005F3E29" w:rsidP="0023766D"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07.03.2011 r.</w:t>
            </w:r>
          </w:p>
        </w:tc>
        <w:tc>
          <w:tcPr>
            <w:tcW w:w="2428" w:type="dxa"/>
            <w:tcBorders>
              <w:bottom w:val="single" w:sz="18" w:space="0" w:color="auto"/>
            </w:tcBorders>
            <w:vAlign w:val="bottom"/>
          </w:tcPr>
          <w:p w:rsidR="004830AB" w:rsidRPr="00EF7881" w:rsidRDefault="004830AB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>Prezes</w:t>
            </w:r>
          </w:p>
          <w:p w:rsidR="004830AB" w:rsidRPr="00EF7881" w:rsidRDefault="00EE1FF8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udia Koperek</w:t>
            </w:r>
          </w:p>
          <w:p w:rsidR="004830AB" w:rsidRPr="00EF7881" w:rsidRDefault="004830AB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>Wiceprezes</w:t>
            </w:r>
          </w:p>
          <w:p w:rsidR="004830AB" w:rsidRPr="00EF7881" w:rsidRDefault="004830AB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>Agnieszka Kałek-Smolarek</w:t>
            </w:r>
          </w:p>
          <w:p w:rsidR="005F3E29" w:rsidRDefault="004830AB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  <w:b/>
              </w:rPr>
              <w:t>Sekretarz</w:t>
            </w:r>
            <w:r w:rsidRPr="00EF7881">
              <w:rPr>
                <w:rFonts w:ascii="Times New Roman" w:hAnsi="Times New Roman" w:cs="Times New Roman"/>
              </w:rPr>
              <w:t xml:space="preserve"> Marcin Kałek</w:t>
            </w:r>
          </w:p>
          <w:p w:rsidR="00047D07" w:rsidRPr="00047D07" w:rsidRDefault="00047D07" w:rsidP="0023766D">
            <w:pPr>
              <w:rPr>
                <w:rFonts w:ascii="Times New Roman" w:hAnsi="Times New Roman" w:cs="Times New Roman"/>
                <w:b/>
              </w:rPr>
            </w:pPr>
            <w:r w:rsidRPr="00047D07">
              <w:rPr>
                <w:rFonts w:ascii="Times New Roman" w:hAnsi="Times New Roman" w:cs="Times New Roman"/>
                <w:b/>
              </w:rPr>
              <w:t>Skarbnik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7D07">
              <w:rPr>
                <w:rFonts w:ascii="Times New Roman" w:hAnsi="Times New Roman" w:cs="Times New Roman"/>
              </w:rPr>
              <w:t xml:space="preserve">Artur </w:t>
            </w:r>
            <w:r>
              <w:rPr>
                <w:rFonts w:ascii="Times New Roman" w:hAnsi="Times New Roman" w:cs="Times New Roman"/>
              </w:rPr>
              <w:t>Firlet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vAlign w:val="bottom"/>
          </w:tcPr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bottom"/>
          </w:tcPr>
          <w:p w:rsidR="005F3E29" w:rsidRDefault="005F3E29" w:rsidP="0023766D">
            <w:pPr>
              <w:jc w:val="center"/>
            </w:pPr>
            <w:r w:rsidRPr="004D7356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tcBorders>
              <w:top w:val="single" w:sz="18" w:space="0" w:color="auto"/>
            </w:tcBorders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 xml:space="preserve">UKS BŁĘKITNI 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we Wronkach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 xml:space="preserve">ul. Powstańców Wlkp. 25, </w:t>
            </w:r>
          </w:p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F3E29" w:rsidRPr="00D7264B" w:rsidRDefault="005F3E29" w:rsidP="00237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Uczniowski</w:t>
            </w:r>
          </w:p>
          <w:p w:rsidR="005F3E29" w:rsidRPr="00D7264B" w:rsidRDefault="005F3E29" w:rsidP="00237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e w Starostwie Powiatowym </w:t>
            </w:r>
          </w:p>
          <w:p w:rsidR="005F3E29" w:rsidRPr="00D7264B" w:rsidRDefault="005F3E29" w:rsidP="0023766D">
            <w:pPr>
              <w:rPr>
                <w:sz w:val="26"/>
                <w:szCs w:val="26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01 r.</w:t>
            </w:r>
          </w:p>
        </w:tc>
        <w:tc>
          <w:tcPr>
            <w:tcW w:w="2428" w:type="dxa"/>
            <w:tcBorders>
              <w:top w:val="single" w:sz="18" w:space="0" w:color="auto"/>
            </w:tcBorders>
            <w:vAlign w:val="bottom"/>
          </w:tcPr>
          <w:p w:rsidR="005F3E29" w:rsidRPr="00951670" w:rsidRDefault="005F3E29" w:rsidP="0028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Ryszard</w:t>
            </w:r>
            <w:r w:rsidR="0028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Firlet</w:t>
            </w:r>
            <w:proofErr w:type="spellEnd"/>
          </w:p>
        </w:tc>
        <w:tc>
          <w:tcPr>
            <w:tcW w:w="691" w:type="dxa"/>
            <w:tcBorders>
              <w:top w:val="single" w:sz="18" w:space="0" w:color="auto"/>
            </w:tcBorders>
            <w:vAlign w:val="bottom"/>
          </w:tcPr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bottom"/>
          </w:tcPr>
          <w:p w:rsidR="005F3E29" w:rsidRDefault="005F3E29" w:rsidP="0023766D">
            <w:pPr>
              <w:jc w:val="center"/>
            </w:pPr>
            <w:r w:rsidRPr="002159EB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LUKS GRY LOGICZNE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 xml:space="preserve">we Wronkach </w:t>
            </w:r>
          </w:p>
        </w:tc>
        <w:tc>
          <w:tcPr>
            <w:tcW w:w="1984" w:type="dxa"/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 xml:space="preserve">ul. Nowowiejska 39 </w:t>
            </w:r>
          </w:p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 xml:space="preserve">64-510 Wronki 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237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Uczniowski</w:t>
            </w:r>
          </w:p>
          <w:p w:rsidR="005F3E29" w:rsidRPr="00D7264B" w:rsidRDefault="005F3E29" w:rsidP="00237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e w Starostwie Powiatowym </w:t>
            </w:r>
          </w:p>
          <w:p w:rsidR="005F3E29" w:rsidRPr="00D7264B" w:rsidRDefault="005F3E29" w:rsidP="0023766D">
            <w:pPr>
              <w:rPr>
                <w:sz w:val="26"/>
                <w:szCs w:val="26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0 r.</w:t>
            </w:r>
          </w:p>
        </w:tc>
        <w:tc>
          <w:tcPr>
            <w:tcW w:w="2428" w:type="dxa"/>
            <w:vAlign w:val="bottom"/>
          </w:tcPr>
          <w:p w:rsidR="004830AB" w:rsidRPr="00EF7881" w:rsidRDefault="004830AB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>Prezes</w:t>
            </w:r>
          </w:p>
          <w:p w:rsidR="005F3E29" w:rsidRPr="00EF7881" w:rsidRDefault="007D39B2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</w:rPr>
              <w:t>Mamet</w:t>
            </w:r>
            <w:proofErr w:type="spellEnd"/>
          </w:p>
          <w:p w:rsidR="004830AB" w:rsidRPr="00EF7881" w:rsidRDefault="004830AB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 xml:space="preserve">Wiceprezes </w:t>
            </w:r>
          </w:p>
          <w:p w:rsidR="004830AB" w:rsidRPr="00EF7881" w:rsidRDefault="007D39B2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Mądra</w:t>
            </w:r>
          </w:p>
          <w:p w:rsidR="004830AB" w:rsidRPr="00EF7881" w:rsidRDefault="004830AB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>Skarbnik</w:t>
            </w:r>
          </w:p>
          <w:p w:rsidR="004830AB" w:rsidRPr="00EF7881" w:rsidRDefault="004830AB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>Łukasz Zieliński</w:t>
            </w:r>
          </w:p>
        </w:tc>
        <w:tc>
          <w:tcPr>
            <w:tcW w:w="691" w:type="dxa"/>
            <w:vAlign w:val="bottom"/>
          </w:tcPr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5F3E29" w:rsidRDefault="005F3E29" w:rsidP="0023766D">
            <w:pPr>
              <w:jc w:val="center"/>
            </w:pPr>
            <w:r w:rsidRPr="002159EB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 xml:space="preserve">UKS HERBERTUS 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we Wronkach</w:t>
            </w:r>
          </w:p>
        </w:tc>
        <w:tc>
          <w:tcPr>
            <w:tcW w:w="1984" w:type="dxa"/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 xml:space="preserve">ul. Polna 5, </w:t>
            </w:r>
          </w:p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237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Uczniowski</w:t>
            </w:r>
          </w:p>
          <w:p w:rsidR="005F3E29" w:rsidRPr="00D7264B" w:rsidRDefault="005F3E29" w:rsidP="00237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e w Starostwie Powiatowym </w:t>
            </w:r>
          </w:p>
          <w:p w:rsidR="005F3E29" w:rsidRPr="00D7264B" w:rsidRDefault="005F3E29" w:rsidP="0023766D">
            <w:pPr>
              <w:rPr>
                <w:sz w:val="26"/>
                <w:szCs w:val="26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04 r.</w:t>
            </w:r>
          </w:p>
        </w:tc>
        <w:tc>
          <w:tcPr>
            <w:tcW w:w="2428" w:type="dxa"/>
            <w:vAlign w:val="bottom"/>
          </w:tcPr>
          <w:p w:rsidR="004830AB" w:rsidRPr="00EF7881" w:rsidRDefault="004830AB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>Prezes</w:t>
            </w:r>
          </w:p>
          <w:p w:rsidR="004830AB" w:rsidRPr="00EF7881" w:rsidRDefault="004830AB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 xml:space="preserve">Gerard </w:t>
            </w:r>
            <w:proofErr w:type="spellStart"/>
            <w:r w:rsidRPr="00EF7881">
              <w:rPr>
                <w:rFonts w:ascii="Times New Roman" w:hAnsi="Times New Roman" w:cs="Times New Roman"/>
              </w:rPr>
              <w:t>Koput</w:t>
            </w:r>
            <w:proofErr w:type="spellEnd"/>
          </w:p>
          <w:p w:rsidR="004830AB" w:rsidRPr="00EF7881" w:rsidRDefault="004830AB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>Wiceprezes</w:t>
            </w:r>
          </w:p>
          <w:p w:rsidR="004830AB" w:rsidRPr="00EF7881" w:rsidRDefault="004830AB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>Michał Biedziak</w:t>
            </w:r>
          </w:p>
          <w:p w:rsidR="004830AB" w:rsidRPr="00EF7881" w:rsidRDefault="004830AB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4830AB" w:rsidRPr="00EF7881" w:rsidRDefault="004830AB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>Leszek Biedziak</w:t>
            </w:r>
          </w:p>
          <w:p w:rsidR="004830AB" w:rsidRPr="00EF7881" w:rsidRDefault="004830AB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4830AB" w:rsidRPr="00EF7881" w:rsidRDefault="004830AB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>Małgorzata Rusin</w:t>
            </w:r>
          </w:p>
          <w:p w:rsidR="00EF7881" w:rsidRDefault="004830AB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  <w:b/>
              </w:rPr>
              <w:t>Członek</w:t>
            </w:r>
          </w:p>
          <w:p w:rsidR="005F3E29" w:rsidRPr="00EF7881" w:rsidRDefault="004830AB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 xml:space="preserve"> Adam Walentynowicz</w:t>
            </w:r>
          </w:p>
        </w:tc>
        <w:tc>
          <w:tcPr>
            <w:tcW w:w="691" w:type="dxa"/>
            <w:vAlign w:val="bottom"/>
          </w:tcPr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5F3E29" w:rsidRDefault="005F3E29" w:rsidP="0023766D">
            <w:pPr>
              <w:jc w:val="center"/>
            </w:pPr>
            <w:r w:rsidRPr="002159EB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UKS LEŚNA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 xml:space="preserve">we Wronkach </w:t>
            </w:r>
          </w:p>
        </w:tc>
        <w:tc>
          <w:tcPr>
            <w:tcW w:w="1984" w:type="dxa"/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ul. Leśna 17</w:t>
            </w:r>
          </w:p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 xml:space="preserve">64-510 Wronki 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237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Uczniowski</w:t>
            </w:r>
          </w:p>
          <w:p w:rsidR="005F3E29" w:rsidRPr="00D7264B" w:rsidRDefault="005F3E29" w:rsidP="00237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e </w:t>
            </w: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w Starostwie Powiatowym </w:t>
            </w:r>
          </w:p>
          <w:p w:rsidR="005F3E29" w:rsidRPr="00D7264B" w:rsidRDefault="005F3E29" w:rsidP="0023766D">
            <w:pPr>
              <w:rPr>
                <w:sz w:val="26"/>
                <w:szCs w:val="26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09 r.</w:t>
            </w:r>
          </w:p>
        </w:tc>
        <w:tc>
          <w:tcPr>
            <w:tcW w:w="2428" w:type="dxa"/>
            <w:vAlign w:val="bottom"/>
          </w:tcPr>
          <w:p w:rsidR="00D25CE1" w:rsidRPr="00EF7881" w:rsidRDefault="00D25CE1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>Prezes</w:t>
            </w:r>
          </w:p>
          <w:p w:rsidR="00D25CE1" w:rsidRPr="00EF7881" w:rsidRDefault="00D25CE1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 xml:space="preserve">Maciej Trojanek </w:t>
            </w:r>
          </w:p>
          <w:p w:rsidR="00D25CE1" w:rsidRPr="00EF7881" w:rsidRDefault="00D25CE1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  <w:b/>
              </w:rPr>
              <w:t xml:space="preserve">Sekretarz </w:t>
            </w:r>
            <w:r w:rsidRPr="00EF7881">
              <w:rPr>
                <w:rFonts w:ascii="Times New Roman" w:hAnsi="Times New Roman" w:cs="Times New Roman"/>
              </w:rPr>
              <w:t xml:space="preserve">Stanisław </w:t>
            </w:r>
            <w:r w:rsidRPr="00EF7881">
              <w:rPr>
                <w:rFonts w:ascii="Times New Roman" w:hAnsi="Times New Roman" w:cs="Times New Roman"/>
              </w:rPr>
              <w:lastRenderedPageBreak/>
              <w:t>Juracki</w:t>
            </w:r>
          </w:p>
          <w:p w:rsidR="00EF7881" w:rsidRDefault="00D25CE1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  <w:b/>
              </w:rPr>
              <w:t>Skarbnik</w:t>
            </w:r>
            <w:r w:rsidRPr="00EF7881">
              <w:rPr>
                <w:rFonts w:ascii="Times New Roman" w:hAnsi="Times New Roman" w:cs="Times New Roman"/>
              </w:rPr>
              <w:t xml:space="preserve"> </w:t>
            </w:r>
          </w:p>
          <w:p w:rsidR="00D25CE1" w:rsidRPr="00EF7881" w:rsidRDefault="00D25CE1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>Aneta Rzepa</w:t>
            </w:r>
          </w:p>
          <w:p w:rsidR="00D25CE1" w:rsidRPr="00EF7881" w:rsidRDefault="00D25CE1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>Członkowie</w:t>
            </w:r>
          </w:p>
          <w:p w:rsidR="00D25CE1" w:rsidRPr="00EF7881" w:rsidRDefault="00D25CE1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 xml:space="preserve">Romuald </w:t>
            </w:r>
            <w:proofErr w:type="spellStart"/>
            <w:r w:rsidRPr="00EF7881">
              <w:rPr>
                <w:rFonts w:ascii="Times New Roman" w:hAnsi="Times New Roman" w:cs="Times New Roman"/>
              </w:rPr>
              <w:t>Prajs</w:t>
            </w:r>
            <w:proofErr w:type="spellEnd"/>
          </w:p>
          <w:p w:rsidR="00D25CE1" w:rsidRPr="00EF7881" w:rsidRDefault="00D25CE1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 xml:space="preserve">Justyna </w:t>
            </w:r>
            <w:proofErr w:type="spellStart"/>
            <w:r w:rsidRPr="00EF7881">
              <w:rPr>
                <w:rFonts w:ascii="Times New Roman" w:hAnsi="Times New Roman" w:cs="Times New Roman"/>
              </w:rPr>
              <w:t>Starzonek</w:t>
            </w:r>
            <w:proofErr w:type="spellEnd"/>
          </w:p>
          <w:p w:rsidR="00D25CE1" w:rsidRPr="00EF7881" w:rsidRDefault="00D25CE1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>Robert Raś</w:t>
            </w:r>
          </w:p>
          <w:p w:rsidR="005F3E29" w:rsidRPr="00EF7881" w:rsidRDefault="00D25CE1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>Katarzyna Okoń</w:t>
            </w:r>
          </w:p>
        </w:tc>
        <w:tc>
          <w:tcPr>
            <w:tcW w:w="691" w:type="dxa"/>
            <w:vAlign w:val="bottom"/>
          </w:tcPr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vAlign w:val="bottom"/>
          </w:tcPr>
          <w:p w:rsidR="005F3E29" w:rsidRDefault="005F3E29" w:rsidP="0023766D">
            <w:pPr>
              <w:jc w:val="center"/>
            </w:pPr>
            <w:r w:rsidRPr="003669B1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 xml:space="preserve">UKS WAWRZYN 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w Biezdrowie</w:t>
            </w:r>
          </w:p>
        </w:tc>
        <w:tc>
          <w:tcPr>
            <w:tcW w:w="1984" w:type="dxa"/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 xml:space="preserve">Biezdrowo 9A, </w:t>
            </w:r>
          </w:p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vAlign w:val="bottom"/>
          </w:tcPr>
          <w:p w:rsidR="005F3E29" w:rsidRPr="00D7264B" w:rsidRDefault="005F3E29" w:rsidP="00237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Uczniowski</w:t>
            </w:r>
          </w:p>
          <w:p w:rsidR="005F3E29" w:rsidRPr="00D7264B" w:rsidRDefault="005F3E29" w:rsidP="00237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e w Starostwie Powiatowym </w:t>
            </w:r>
          </w:p>
          <w:p w:rsidR="005F3E29" w:rsidRPr="00D7264B" w:rsidRDefault="005F3E29" w:rsidP="0023766D">
            <w:pPr>
              <w:rPr>
                <w:sz w:val="26"/>
                <w:szCs w:val="26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7 r.</w:t>
            </w:r>
          </w:p>
        </w:tc>
        <w:tc>
          <w:tcPr>
            <w:tcW w:w="2428" w:type="dxa"/>
            <w:vAlign w:val="bottom"/>
          </w:tcPr>
          <w:p w:rsidR="00023961" w:rsidRPr="00EF7881" w:rsidRDefault="00023961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>Prezes</w:t>
            </w:r>
          </w:p>
          <w:p w:rsidR="00023961" w:rsidRPr="00EF7881" w:rsidRDefault="00023961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>Roman Kabaciński</w:t>
            </w:r>
          </w:p>
          <w:p w:rsidR="00023961" w:rsidRPr="00EF7881" w:rsidRDefault="00023961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>Wiceprezes</w:t>
            </w:r>
          </w:p>
          <w:p w:rsidR="00023961" w:rsidRPr="00EF7881" w:rsidRDefault="0081395C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Miężał</w:t>
            </w:r>
            <w:proofErr w:type="spellEnd"/>
            <w:r>
              <w:rPr>
                <w:rFonts w:ascii="Times New Roman" w:hAnsi="Times New Roman" w:cs="Times New Roman"/>
              </w:rPr>
              <w:t>-Grupińska</w:t>
            </w:r>
          </w:p>
          <w:p w:rsidR="00023961" w:rsidRPr="00EF7881" w:rsidRDefault="00023961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81395C" w:rsidRDefault="0081395C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</w:rPr>
              <w:t>Hawryszkiewicz</w:t>
            </w:r>
            <w:proofErr w:type="spellEnd"/>
          </w:p>
          <w:p w:rsidR="00023961" w:rsidRPr="00EF7881" w:rsidRDefault="00023961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023961" w:rsidRPr="00EF7881" w:rsidRDefault="0081395C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</w:rPr>
              <w:t>Grabarkiewicz</w:t>
            </w:r>
            <w:proofErr w:type="spellEnd"/>
          </w:p>
          <w:p w:rsidR="00023961" w:rsidRPr="00EF7881" w:rsidRDefault="00023961" w:rsidP="0023766D">
            <w:pPr>
              <w:rPr>
                <w:rFonts w:ascii="Times New Roman" w:hAnsi="Times New Roman" w:cs="Times New Roman"/>
                <w:b/>
              </w:rPr>
            </w:pPr>
            <w:r w:rsidRPr="00EF7881">
              <w:rPr>
                <w:rFonts w:ascii="Times New Roman" w:hAnsi="Times New Roman" w:cs="Times New Roman"/>
                <w:b/>
              </w:rPr>
              <w:t>Członkowie</w:t>
            </w:r>
          </w:p>
          <w:p w:rsidR="00023961" w:rsidRPr="00EF7881" w:rsidRDefault="0081395C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dia Grupińska</w:t>
            </w:r>
          </w:p>
          <w:p w:rsidR="00023961" w:rsidRPr="00EF7881" w:rsidRDefault="0081395C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la Dembska</w:t>
            </w:r>
          </w:p>
          <w:p w:rsidR="005F3E29" w:rsidRDefault="0081395C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Krzyż</w:t>
            </w:r>
          </w:p>
          <w:p w:rsidR="0081395C" w:rsidRPr="00EF7881" w:rsidRDefault="0081395C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ka Mrowińska</w:t>
            </w:r>
          </w:p>
        </w:tc>
        <w:tc>
          <w:tcPr>
            <w:tcW w:w="691" w:type="dxa"/>
            <w:vAlign w:val="bottom"/>
          </w:tcPr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5F3E29" w:rsidRDefault="005F3E29" w:rsidP="0023766D">
            <w:pPr>
              <w:jc w:val="center"/>
            </w:pPr>
            <w:r w:rsidRPr="003669B1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tcBorders>
              <w:bottom w:val="single" w:sz="18" w:space="0" w:color="auto"/>
            </w:tcBorders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 xml:space="preserve">UKS WRONA 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we Wronkach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 xml:space="preserve">ul. Poznańska 42, </w:t>
            </w:r>
          </w:p>
          <w:p w:rsidR="005F3E29" w:rsidRPr="00951670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F3E29" w:rsidRPr="00D7264B" w:rsidRDefault="005F3E29" w:rsidP="00237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Uczniowski</w:t>
            </w:r>
          </w:p>
          <w:p w:rsidR="005F3E29" w:rsidRPr="00D7264B" w:rsidRDefault="005F3E29" w:rsidP="00237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b sportowy zarejestrowane w Starostwie Powiatowym </w:t>
            </w:r>
          </w:p>
          <w:p w:rsidR="005F3E29" w:rsidRPr="00D7264B" w:rsidRDefault="005F3E29" w:rsidP="0023766D">
            <w:pPr>
              <w:rPr>
                <w:sz w:val="26"/>
                <w:szCs w:val="26"/>
              </w:rPr>
            </w:pPr>
            <w:r w:rsidRPr="00D7264B">
              <w:rPr>
                <w:rFonts w:ascii="Times New Roman" w:hAnsi="Times New Roman" w:cs="Times New Roman"/>
                <w:bCs/>
                <w:sz w:val="20"/>
                <w:szCs w:val="20"/>
              </w:rPr>
              <w:t>w Szamotułach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F3E29" w:rsidRPr="00951670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01 r.</w:t>
            </w:r>
          </w:p>
        </w:tc>
        <w:tc>
          <w:tcPr>
            <w:tcW w:w="2428" w:type="dxa"/>
            <w:tcBorders>
              <w:bottom w:val="single" w:sz="18" w:space="0" w:color="auto"/>
            </w:tcBorders>
            <w:vAlign w:val="bottom"/>
          </w:tcPr>
          <w:p w:rsidR="00A616DB" w:rsidRPr="00B26B9E" w:rsidRDefault="00A616DB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Prezes</w:t>
            </w:r>
          </w:p>
          <w:p w:rsidR="00A616DB" w:rsidRPr="00EF7881" w:rsidRDefault="00A616DB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>Iwona Kruszona</w:t>
            </w:r>
          </w:p>
          <w:p w:rsidR="00A616DB" w:rsidRPr="00B26B9E" w:rsidRDefault="00A616DB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A616DB" w:rsidRPr="00EF7881" w:rsidRDefault="00A616DB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>Ewa Napierała</w:t>
            </w:r>
          </w:p>
          <w:p w:rsidR="00A616DB" w:rsidRPr="00B26B9E" w:rsidRDefault="00A616DB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A616DB" w:rsidRPr="00EF7881" w:rsidRDefault="00A616DB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>Małgorzata Anioł</w:t>
            </w:r>
          </w:p>
          <w:p w:rsidR="00A616DB" w:rsidRPr="00B26B9E" w:rsidRDefault="00A616DB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Członkowie</w:t>
            </w:r>
          </w:p>
          <w:p w:rsidR="00A616DB" w:rsidRPr="00EF7881" w:rsidRDefault="00A616DB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 xml:space="preserve">Barbara </w:t>
            </w:r>
            <w:proofErr w:type="spellStart"/>
            <w:r w:rsidRPr="00EF7881">
              <w:rPr>
                <w:rFonts w:ascii="Times New Roman" w:hAnsi="Times New Roman" w:cs="Times New Roman"/>
              </w:rPr>
              <w:t>Mikitowicz</w:t>
            </w:r>
            <w:proofErr w:type="spellEnd"/>
          </w:p>
          <w:p w:rsidR="00A616DB" w:rsidRPr="00EF7881" w:rsidRDefault="00A616DB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>Agnieszka Rybarczyk</w:t>
            </w:r>
          </w:p>
          <w:p w:rsidR="00A616DB" w:rsidRPr="00EF7881" w:rsidRDefault="00A616DB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lastRenderedPageBreak/>
              <w:t>Małgorzata Skrzypczak-Andrzejczak</w:t>
            </w:r>
          </w:p>
          <w:p w:rsidR="005F3E29" w:rsidRPr="00EF7881" w:rsidRDefault="00A616DB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>Dąbrówka Tritt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vAlign w:val="bottom"/>
          </w:tcPr>
          <w:p w:rsidR="005F3E29" w:rsidRPr="00D7264B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bottom"/>
          </w:tcPr>
          <w:p w:rsidR="005F3E29" w:rsidRDefault="005F3E29" w:rsidP="0023766D">
            <w:pPr>
              <w:jc w:val="center"/>
            </w:pPr>
            <w:r w:rsidRPr="003669B1">
              <w:rPr>
                <w:rFonts w:ascii="Times New Roman" w:hAnsi="Times New Roman" w:cs="Times New Roman"/>
                <w:sz w:val="24"/>
                <w:szCs w:val="24"/>
              </w:rPr>
              <w:t>działalność sportowa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tcBorders>
              <w:top w:val="single" w:sz="18" w:space="0" w:color="auto"/>
            </w:tcBorders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OSP  AMICA      WRONKI S.A.                 we Wronkach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 xml:space="preserve">ul. Mickiewicza 52 </w:t>
            </w:r>
          </w:p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64 – 510 Wronki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F3E29" w:rsidRDefault="005F3E29" w:rsidP="00237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3E29" w:rsidRDefault="005F3E29" w:rsidP="0023766D">
            <w:r w:rsidRPr="00F418DB">
              <w:rPr>
                <w:rFonts w:ascii="Times New Roman" w:hAnsi="Times New Roman" w:cs="Times New Roman"/>
                <w:bCs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000003444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5F3E29" w:rsidRPr="00BD1C8E" w:rsidRDefault="005F3E29" w:rsidP="0023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8E">
              <w:rPr>
                <w:rFonts w:ascii="Times New Roman" w:hAnsi="Times New Roman" w:cs="Times New Roman"/>
                <w:sz w:val="20"/>
                <w:szCs w:val="20"/>
              </w:rPr>
              <w:t>10.08.2001 r.</w:t>
            </w:r>
          </w:p>
        </w:tc>
        <w:tc>
          <w:tcPr>
            <w:tcW w:w="2428" w:type="dxa"/>
            <w:tcBorders>
              <w:top w:val="single" w:sz="18" w:space="0" w:color="auto"/>
            </w:tcBorders>
            <w:vAlign w:val="bottom"/>
          </w:tcPr>
          <w:p w:rsidR="00BD1C8E" w:rsidRPr="00B26B9E" w:rsidRDefault="00BD1C8E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Prezes</w:t>
            </w:r>
          </w:p>
          <w:p w:rsidR="00BD1C8E" w:rsidRPr="00EF7881" w:rsidRDefault="00BD1C8E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>Marta Napierała-Wener</w:t>
            </w:r>
          </w:p>
          <w:p w:rsidR="00BD1C8E" w:rsidRPr="00B26B9E" w:rsidRDefault="00BD1C8E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Wiceprezes</w:t>
            </w:r>
          </w:p>
          <w:p w:rsidR="00B26B9E" w:rsidRDefault="00BD1C8E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>Łukasz Kawka</w:t>
            </w:r>
          </w:p>
          <w:p w:rsidR="00BD1C8E" w:rsidRPr="00B26B9E" w:rsidRDefault="00BD1C8E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  <w:b/>
              </w:rPr>
              <w:t>Wiceprezes/Naczelnik</w:t>
            </w:r>
          </w:p>
          <w:p w:rsidR="00BD1C8E" w:rsidRPr="00EF7881" w:rsidRDefault="00BD1C8E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>Ryszard Roj</w:t>
            </w:r>
          </w:p>
          <w:p w:rsidR="00BD1C8E" w:rsidRPr="00EF7881" w:rsidRDefault="00BD1C8E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  <w:b/>
              </w:rPr>
              <w:t xml:space="preserve">Zastępca </w:t>
            </w:r>
            <w:r w:rsidRPr="00EF7881">
              <w:rPr>
                <w:rFonts w:ascii="Times New Roman" w:hAnsi="Times New Roman" w:cs="Times New Roman"/>
              </w:rPr>
              <w:t>Naczelnika</w:t>
            </w:r>
          </w:p>
          <w:p w:rsidR="00BD1C8E" w:rsidRPr="00EF7881" w:rsidRDefault="00BD1C8E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 xml:space="preserve">Władysław Garncarek </w:t>
            </w:r>
          </w:p>
          <w:p w:rsidR="00BD1C8E" w:rsidRPr="00B26B9E" w:rsidRDefault="00BD1C8E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Sekretarz</w:t>
            </w:r>
          </w:p>
          <w:p w:rsidR="00BD1C8E" w:rsidRPr="00EF7881" w:rsidRDefault="00BD1C8E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 xml:space="preserve">Łukasz </w:t>
            </w:r>
            <w:proofErr w:type="spellStart"/>
            <w:r w:rsidRPr="00EF7881">
              <w:rPr>
                <w:rFonts w:ascii="Times New Roman" w:hAnsi="Times New Roman" w:cs="Times New Roman"/>
              </w:rPr>
              <w:t>Hodrych</w:t>
            </w:r>
            <w:proofErr w:type="spellEnd"/>
          </w:p>
          <w:p w:rsidR="00BD1C8E" w:rsidRPr="00B26B9E" w:rsidRDefault="00BD1C8E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Skarbnik</w:t>
            </w:r>
          </w:p>
          <w:p w:rsidR="00BD1C8E" w:rsidRPr="00EF7881" w:rsidRDefault="00BD1C8E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>Halina Roj</w:t>
            </w:r>
          </w:p>
          <w:p w:rsidR="00BD1C8E" w:rsidRPr="00B26B9E" w:rsidRDefault="00BD1C8E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Gospodarz</w:t>
            </w:r>
          </w:p>
          <w:p w:rsidR="00BD1C8E" w:rsidRPr="00EF7881" w:rsidRDefault="00BD1C8E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 xml:space="preserve">Bartosz </w:t>
            </w:r>
            <w:proofErr w:type="spellStart"/>
            <w:r w:rsidRPr="00EF7881">
              <w:rPr>
                <w:rFonts w:ascii="Times New Roman" w:hAnsi="Times New Roman" w:cs="Times New Roman"/>
              </w:rPr>
              <w:t>Hodrych</w:t>
            </w:r>
            <w:proofErr w:type="spellEnd"/>
          </w:p>
          <w:p w:rsidR="00BD1C8E" w:rsidRPr="00B26B9E" w:rsidRDefault="00BD1C8E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Członek</w:t>
            </w:r>
          </w:p>
          <w:p w:rsidR="00BD1C8E" w:rsidRPr="00EF7881" w:rsidRDefault="00BD1C8E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 xml:space="preserve">Romuald </w:t>
            </w:r>
            <w:proofErr w:type="spellStart"/>
            <w:r w:rsidRPr="00EF7881">
              <w:rPr>
                <w:rFonts w:ascii="Times New Roman" w:hAnsi="Times New Roman" w:cs="Times New Roman"/>
              </w:rPr>
              <w:t>Ziołek</w:t>
            </w:r>
            <w:proofErr w:type="spellEnd"/>
          </w:p>
          <w:p w:rsidR="00BD1C8E" w:rsidRPr="00B26B9E" w:rsidRDefault="00BD1C8E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Kronikarz</w:t>
            </w:r>
          </w:p>
          <w:p w:rsidR="005F3E29" w:rsidRPr="00EF7881" w:rsidRDefault="00BD1C8E" w:rsidP="0023766D">
            <w:pPr>
              <w:rPr>
                <w:rFonts w:ascii="Times New Roman" w:hAnsi="Times New Roman" w:cs="Times New Roman"/>
              </w:rPr>
            </w:pPr>
            <w:r w:rsidRPr="00EF7881">
              <w:rPr>
                <w:rFonts w:ascii="Times New Roman" w:hAnsi="Times New Roman" w:cs="Times New Roman"/>
              </w:rPr>
              <w:t xml:space="preserve">Iwona </w:t>
            </w:r>
            <w:proofErr w:type="spellStart"/>
            <w:r w:rsidRPr="00EF7881">
              <w:rPr>
                <w:rFonts w:ascii="Times New Roman" w:hAnsi="Times New Roman" w:cs="Times New Roman"/>
              </w:rPr>
              <w:t>Kaprykowska</w:t>
            </w:r>
            <w:proofErr w:type="spellEnd"/>
          </w:p>
        </w:tc>
        <w:tc>
          <w:tcPr>
            <w:tcW w:w="691" w:type="dxa"/>
            <w:tcBorders>
              <w:top w:val="single" w:sz="18" w:space="0" w:color="auto"/>
            </w:tcBorders>
            <w:vAlign w:val="bottom"/>
          </w:tcPr>
          <w:p w:rsidR="005F3E29" w:rsidRPr="00FF4D44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bottom"/>
          </w:tcPr>
          <w:p w:rsidR="005F3E29" w:rsidRDefault="005F3E29" w:rsidP="0023766D">
            <w:pPr>
              <w:jc w:val="center"/>
            </w:pPr>
            <w:r w:rsidRPr="00F11CBE">
              <w:rPr>
                <w:rFonts w:ascii="Times New Roman" w:hAnsi="Times New Roman" w:cs="Times New Roman"/>
                <w:bCs/>
                <w:sz w:val="24"/>
                <w:szCs w:val="24"/>
              </w:rPr>
              <w:t>straż pożarna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OSP Chojno</w:t>
            </w:r>
          </w:p>
        </w:tc>
        <w:tc>
          <w:tcPr>
            <w:tcW w:w="1984" w:type="dxa"/>
            <w:vAlign w:val="bottom"/>
          </w:tcPr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Chojno 58</w:t>
            </w:r>
          </w:p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64 – 510 Wronki</w:t>
            </w:r>
          </w:p>
        </w:tc>
        <w:tc>
          <w:tcPr>
            <w:tcW w:w="1559" w:type="dxa"/>
            <w:vAlign w:val="bottom"/>
          </w:tcPr>
          <w:p w:rsidR="005F3E29" w:rsidRDefault="005F3E29" w:rsidP="0023766D">
            <w:r w:rsidRPr="00F418DB">
              <w:rPr>
                <w:rFonts w:ascii="Times New Roman" w:hAnsi="Times New Roman" w:cs="Times New Roman"/>
                <w:bCs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0000016974</w:t>
            </w:r>
          </w:p>
        </w:tc>
        <w:tc>
          <w:tcPr>
            <w:tcW w:w="1559" w:type="dxa"/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04.06.2001 r.</w:t>
            </w:r>
          </w:p>
        </w:tc>
        <w:tc>
          <w:tcPr>
            <w:tcW w:w="2428" w:type="dxa"/>
            <w:vAlign w:val="bottom"/>
          </w:tcPr>
          <w:p w:rsidR="0093278E" w:rsidRPr="00B26B9E" w:rsidRDefault="0093278E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Prezes</w:t>
            </w:r>
          </w:p>
          <w:p w:rsidR="0093278E" w:rsidRPr="00B26B9E" w:rsidRDefault="0093278E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Zdzisław Jankowski</w:t>
            </w:r>
          </w:p>
          <w:p w:rsidR="0093278E" w:rsidRPr="00B26B9E" w:rsidRDefault="0093278E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Wiceprezes</w:t>
            </w:r>
          </w:p>
          <w:p w:rsidR="0093278E" w:rsidRPr="00B26B9E" w:rsidRDefault="0093278E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Wojciech Brzeziński</w:t>
            </w:r>
          </w:p>
          <w:p w:rsidR="0093278E" w:rsidRPr="00B26B9E" w:rsidRDefault="0093278E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Wiceprezes/Naczelnik</w:t>
            </w:r>
          </w:p>
          <w:p w:rsidR="0093278E" w:rsidRPr="00B26B9E" w:rsidRDefault="0093278E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Paweł Kahl</w:t>
            </w:r>
          </w:p>
          <w:p w:rsidR="0093278E" w:rsidRPr="00B26B9E" w:rsidRDefault="0093278E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Zastępca Naczelnika</w:t>
            </w:r>
            <w:r w:rsidR="001C6B8D">
              <w:rPr>
                <w:rFonts w:ascii="Times New Roman" w:hAnsi="Times New Roman" w:cs="Times New Roman"/>
                <w:b/>
              </w:rPr>
              <w:t>/Skarbnik</w:t>
            </w:r>
          </w:p>
          <w:p w:rsidR="0093278E" w:rsidRPr="00B26B9E" w:rsidRDefault="0093278E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Lech Judek</w:t>
            </w:r>
          </w:p>
          <w:p w:rsidR="0093278E" w:rsidRPr="00B26B9E" w:rsidRDefault="0093278E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Sekretarz</w:t>
            </w:r>
          </w:p>
          <w:p w:rsidR="0093278E" w:rsidRPr="00B26B9E" w:rsidRDefault="0093278E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lastRenderedPageBreak/>
              <w:t>Henryk Szymczak</w:t>
            </w:r>
          </w:p>
          <w:p w:rsidR="0093278E" w:rsidRPr="00B26B9E" w:rsidRDefault="0093278E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Gospodarz</w:t>
            </w:r>
          </w:p>
          <w:p w:rsidR="0093278E" w:rsidRPr="00B26B9E" w:rsidRDefault="0093278E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Lech Jankowski</w:t>
            </w:r>
          </w:p>
          <w:p w:rsidR="0093278E" w:rsidRPr="00B26B9E" w:rsidRDefault="001C6B8D" w:rsidP="00237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kowie</w:t>
            </w:r>
          </w:p>
          <w:p w:rsidR="0093278E" w:rsidRPr="00B26B9E" w:rsidRDefault="0093278E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Jan Jankowski</w:t>
            </w:r>
          </w:p>
          <w:p w:rsidR="005F3E29" w:rsidRDefault="0093278E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Paweł Grupa</w:t>
            </w:r>
          </w:p>
          <w:p w:rsidR="001C6B8D" w:rsidRPr="00B26B9E" w:rsidRDefault="001C6B8D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n Jankowski</w:t>
            </w:r>
          </w:p>
        </w:tc>
        <w:tc>
          <w:tcPr>
            <w:tcW w:w="691" w:type="dxa"/>
            <w:vAlign w:val="bottom"/>
          </w:tcPr>
          <w:p w:rsidR="005F3E29" w:rsidRPr="00FF4D44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vAlign w:val="bottom"/>
          </w:tcPr>
          <w:p w:rsidR="005F3E29" w:rsidRDefault="005F3E29" w:rsidP="0023766D">
            <w:pPr>
              <w:jc w:val="center"/>
            </w:pPr>
            <w:r w:rsidRPr="00F11CBE">
              <w:rPr>
                <w:rFonts w:ascii="Times New Roman" w:hAnsi="Times New Roman" w:cs="Times New Roman"/>
                <w:bCs/>
                <w:sz w:val="24"/>
                <w:szCs w:val="24"/>
              </w:rPr>
              <w:t>straż pożarna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OSP Ćmachowo</w:t>
            </w:r>
          </w:p>
        </w:tc>
        <w:tc>
          <w:tcPr>
            <w:tcW w:w="1984" w:type="dxa"/>
            <w:vAlign w:val="bottom"/>
          </w:tcPr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Ćmachowo</w:t>
            </w:r>
          </w:p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64 – 510 Wronki</w:t>
            </w:r>
          </w:p>
        </w:tc>
        <w:tc>
          <w:tcPr>
            <w:tcW w:w="1559" w:type="dxa"/>
            <w:vAlign w:val="bottom"/>
          </w:tcPr>
          <w:p w:rsidR="005F3E29" w:rsidRDefault="005F3E29" w:rsidP="0023766D">
            <w:r w:rsidRPr="00F418DB">
              <w:rPr>
                <w:rFonts w:ascii="Times New Roman" w:hAnsi="Times New Roman" w:cs="Times New Roman"/>
                <w:bCs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0000030065</w:t>
            </w:r>
          </w:p>
        </w:tc>
        <w:tc>
          <w:tcPr>
            <w:tcW w:w="1559" w:type="dxa"/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25.07.2001 r.</w:t>
            </w:r>
          </w:p>
        </w:tc>
        <w:tc>
          <w:tcPr>
            <w:tcW w:w="2428" w:type="dxa"/>
            <w:vAlign w:val="bottom"/>
          </w:tcPr>
          <w:p w:rsidR="00B340F8" w:rsidRPr="00B26B9E" w:rsidRDefault="00B340F8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Prezes/Kronikarz</w:t>
            </w:r>
          </w:p>
          <w:p w:rsidR="00B340F8" w:rsidRPr="00B26B9E" w:rsidRDefault="00B340F8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 xml:space="preserve">Mieczysław </w:t>
            </w:r>
            <w:proofErr w:type="spellStart"/>
            <w:r w:rsidRPr="00B26B9E">
              <w:rPr>
                <w:rFonts w:ascii="Times New Roman" w:hAnsi="Times New Roman" w:cs="Times New Roman"/>
              </w:rPr>
              <w:t>Białuski</w:t>
            </w:r>
            <w:proofErr w:type="spellEnd"/>
          </w:p>
          <w:p w:rsidR="00B340F8" w:rsidRPr="00B26B9E" w:rsidRDefault="00B340F8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Wiceprezes/Naczelnik</w:t>
            </w:r>
          </w:p>
          <w:p w:rsidR="00B340F8" w:rsidRPr="00B26B9E" w:rsidRDefault="00B340F8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 xml:space="preserve">Tomasz </w:t>
            </w:r>
            <w:proofErr w:type="spellStart"/>
            <w:r w:rsidRPr="00B26B9E">
              <w:rPr>
                <w:rFonts w:ascii="Times New Roman" w:hAnsi="Times New Roman" w:cs="Times New Roman"/>
              </w:rPr>
              <w:t>Skrzpczak</w:t>
            </w:r>
            <w:proofErr w:type="spellEnd"/>
          </w:p>
          <w:p w:rsidR="00B340F8" w:rsidRPr="00B26B9E" w:rsidRDefault="00B340F8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Gospodarz/Zastępca Naczelnika</w:t>
            </w:r>
          </w:p>
          <w:p w:rsidR="00B340F8" w:rsidRPr="00B26B9E" w:rsidRDefault="00B340F8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 xml:space="preserve">Łukasz </w:t>
            </w:r>
            <w:proofErr w:type="spellStart"/>
            <w:r w:rsidRPr="00B26B9E">
              <w:rPr>
                <w:rFonts w:ascii="Times New Roman" w:hAnsi="Times New Roman" w:cs="Times New Roman"/>
              </w:rPr>
              <w:t>Białuski</w:t>
            </w:r>
            <w:proofErr w:type="spellEnd"/>
          </w:p>
          <w:p w:rsidR="00B340F8" w:rsidRPr="00B26B9E" w:rsidRDefault="00B340F8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Sekretarz</w:t>
            </w:r>
          </w:p>
          <w:p w:rsidR="00B340F8" w:rsidRPr="00B26B9E" w:rsidRDefault="00B340F8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 xml:space="preserve">Michał </w:t>
            </w:r>
            <w:proofErr w:type="spellStart"/>
            <w:r w:rsidRPr="00B26B9E">
              <w:rPr>
                <w:rFonts w:ascii="Times New Roman" w:hAnsi="Times New Roman" w:cs="Times New Roman"/>
              </w:rPr>
              <w:t>Białuski</w:t>
            </w:r>
            <w:proofErr w:type="spellEnd"/>
          </w:p>
          <w:p w:rsidR="00B340F8" w:rsidRPr="00B26B9E" w:rsidRDefault="00B340F8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Skarbnik</w:t>
            </w:r>
          </w:p>
          <w:p w:rsidR="00B340F8" w:rsidRPr="00B26B9E" w:rsidRDefault="00B340F8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Dariusz Fiedler</w:t>
            </w:r>
          </w:p>
          <w:p w:rsidR="00B340F8" w:rsidRPr="00B26B9E" w:rsidRDefault="00B340F8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Członek</w:t>
            </w:r>
          </w:p>
          <w:p w:rsidR="005F3E29" w:rsidRPr="00B26B9E" w:rsidRDefault="00B340F8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Paweł Biedziak</w:t>
            </w:r>
          </w:p>
        </w:tc>
        <w:tc>
          <w:tcPr>
            <w:tcW w:w="691" w:type="dxa"/>
            <w:vAlign w:val="bottom"/>
          </w:tcPr>
          <w:p w:rsidR="005F3E29" w:rsidRPr="00FF4D44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5F3E29" w:rsidRPr="003845FA" w:rsidRDefault="005F3E29" w:rsidP="0023766D">
            <w:pPr>
              <w:jc w:val="center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8130DD">
              <w:rPr>
                <w:rFonts w:ascii="Times New Roman" w:hAnsi="Times New Roman" w:cs="Times New Roman"/>
                <w:bCs/>
                <w:sz w:val="24"/>
                <w:szCs w:val="24"/>
              </w:rPr>
              <w:t>straż pożarna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OSP Jasionna</w:t>
            </w:r>
          </w:p>
        </w:tc>
        <w:tc>
          <w:tcPr>
            <w:tcW w:w="1984" w:type="dxa"/>
            <w:vAlign w:val="bottom"/>
          </w:tcPr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Jasionna 4 A               64 – 510 Wronki</w:t>
            </w:r>
          </w:p>
        </w:tc>
        <w:tc>
          <w:tcPr>
            <w:tcW w:w="1559" w:type="dxa"/>
            <w:vAlign w:val="bottom"/>
          </w:tcPr>
          <w:p w:rsidR="005F3E29" w:rsidRDefault="005F3E29" w:rsidP="0023766D">
            <w:r w:rsidRPr="00F418DB">
              <w:rPr>
                <w:rFonts w:ascii="Times New Roman" w:hAnsi="Times New Roman" w:cs="Times New Roman"/>
                <w:bCs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0000055422</w:t>
            </w:r>
          </w:p>
        </w:tc>
        <w:tc>
          <w:tcPr>
            <w:tcW w:w="1559" w:type="dxa"/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23.10.2001 r.</w:t>
            </w:r>
          </w:p>
        </w:tc>
        <w:tc>
          <w:tcPr>
            <w:tcW w:w="2428" w:type="dxa"/>
            <w:vAlign w:val="bottom"/>
          </w:tcPr>
          <w:p w:rsidR="00B340F8" w:rsidRPr="00B26B9E" w:rsidRDefault="00B340F8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  <w:b/>
              </w:rPr>
              <w:t>Preze</w:t>
            </w:r>
            <w:r w:rsidRPr="00B26B9E">
              <w:rPr>
                <w:rFonts w:ascii="Times New Roman" w:hAnsi="Times New Roman" w:cs="Times New Roman"/>
              </w:rPr>
              <w:t>s</w:t>
            </w:r>
          </w:p>
          <w:p w:rsidR="00B340F8" w:rsidRPr="00B26B9E" w:rsidRDefault="00B340F8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Krzysztof Kaczmarek</w:t>
            </w:r>
          </w:p>
          <w:p w:rsidR="00B340F8" w:rsidRPr="00B26B9E" w:rsidRDefault="00B340F8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Wiceprezes</w:t>
            </w:r>
          </w:p>
          <w:p w:rsidR="00B340F8" w:rsidRPr="00B26B9E" w:rsidRDefault="00B340F8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Władysław Frątczak</w:t>
            </w:r>
          </w:p>
          <w:p w:rsidR="000034A6" w:rsidRPr="00B26B9E" w:rsidRDefault="00B340F8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Wiceprezes/Naczelnik</w:t>
            </w:r>
            <w:r w:rsidR="000034A6" w:rsidRPr="00B26B9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340F8" w:rsidRPr="00B26B9E" w:rsidRDefault="000034A6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 xml:space="preserve">Robert </w:t>
            </w:r>
            <w:proofErr w:type="spellStart"/>
            <w:r w:rsidRPr="00B26B9E">
              <w:rPr>
                <w:rFonts w:ascii="Times New Roman" w:hAnsi="Times New Roman" w:cs="Times New Roman"/>
              </w:rPr>
              <w:t>Drajewski</w:t>
            </w:r>
            <w:proofErr w:type="spellEnd"/>
          </w:p>
          <w:p w:rsidR="00B340F8" w:rsidRPr="00B26B9E" w:rsidRDefault="00B340F8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Zastępca Naczelnika</w:t>
            </w:r>
          </w:p>
          <w:p w:rsidR="00B340F8" w:rsidRPr="00B26B9E" w:rsidRDefault="00B340F8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Piotr Góra</w:t>
            </w:r>
          </w:p>
          <w:p w:rsidR="00B340F8" w:rsidRPr="00B26B9E" w:rsidRDefault="00B340F8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Gospodarz</w:t>
            </w:r>
          </w:p>
          <w:p w:rsidR="00B340F8" w:rsidRPr="00B26B9E" w:rsidRDefault="00B340F8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Witold Szukała</w:t>
            </w:r>
          </w:p>
          <w:p w:rsidR="00B340F8" w:rsidRPr="00B26B9E" w:rsidRDefault="00B340F8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Sekretarz</w:t>
            </w:r>
          </w:p>
          <w:p w:rsidR="00B340F8" w:rsidRPr="00B26B9E" w:rsidRDefault="00B340F8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lastRenderedPageBreak/>
              <w:t>Andrzej Skowroński</w:t>
            </w:r>
          </w:p>
          <w:p w:rsidR="00B340F8" w:rsidRPr="00B26B9E" w:rsidRDefault="00B340F8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Skarbnik</w:t>
            </w:r>
          </w:p>
          <w:p w:rsidR="00B340F8" w:rsidRPr="00B26B9E" w:rsidRDefault="00B340F8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Aleksander Przybylski</w:t>
            </w:r>
          </w:p>
          <w:p w:rsidR="00B340F8" w:rsidRPr="00B26B9E" w:rsidRDefault="00B340F8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Kronikarz</w:t>
            </w:r>
          </w:p>
          <w:p w:rsidR="005F3E29" w:rsidRPr="00B26B9E" w:rsidRDefault="00B340F8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Patrycja Frątczak</w:t>
            </w:r>
          </w:p>
        </w:tc>
        <w:tc>
          <w:tcPr>
            <w:tcW w:w="691" w:type="dxa"/>
            <w:vAlign w:val="bottom"/>
          </w:tcPr>
          <w:p w:rsidR="005F3E29" w:rsidRPr="00FF4D44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vAlign w:val="bottom"/>
          </w:tcPr>
          <w:p w:rsidR="005F3E29" w:rsidRPr="003845FA" w:rsidRDefault="005F3E29" w:rsidP="0023766D">
            <w:pPr>
              <w:jc w:val="center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8130DD">
              <w:rPr>
                <w:rFonts w:ascii="Times New Roman" w:hAnsi="Times New Roman" w:cs="Times New Roman"/>
                <w:bCs/>
                <w:sz w:val="24"/>
                <w:szCs w:val="24"/>
              </w:rPr>
              <w:t>straż pożarna</w:t>
            </w:r>
          </w:p>
        </w:tc>
      </w:tr>
      <w:tr w:rsidR="005F3E29" w:rsidRPr="00D7264B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 xml:space="preserve">OSP Kłodzisko </w:t>
            </w:r>
          </w:p>
        </w:tc>
        <w:tc>
          <w:tcPr>
            <w:tcW w:w="1984" w:type="dxa"/>
            <w:vAlign w:val="bottom"/>
          </w:tcPr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 xml:space="preserve">Kłodzisko 12 </w:t>
            </w:r>
          </w:p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64 – 510 Wronki</w:t>
            </w:r>
          </w:p>
        </w:tc>
        <w:tc>
          <w:tcPr>
            <w:tcW w:w="1559" w:type="dxa"/>
            <w:vAlign w:val="bottom"/>
          </w:tcPr>
          <w:p w:rsidR="005F3E29" w:rsidRDefault="005F3E29" w:rsidP="0023766D">
            <w:r w:rsidRPr="00F418DB">
              <w:rPr>
                <w:rFonts w:ascii="Times New Roman" w:hAnsi="Times New Roman" w:cs="Times New Roman"/>
                <w:bCs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0000030512</w:t>
            </w:r>
          </w:p>
        </w:tc>
        <w:tc>
          <w:tcPr>
            <w:tcW w:w="1559" w:type="dxa"/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25.07.2001 r.</w:t>
            </w:r>
          </w:p>
        </w:tc>
        <w:tc>
          <w:tcPr>
            <w:tcW w:w="2428" w:type="dxa"/>
            <w:vAlign w:val="bottom"/>
          </w:tcPr>
          <w:p w:rsidR="00BB6BCC" w:rsidRPr="00B26B9E" w:rsidRDefault="00BB6BCC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Prezes</w:t>
            </w:r>
          </w:p>
          <w:p w:rsidR="00BB6BCC" w:rsidRPr="00B26B9E" w:rsidRDefault="00BB6BCC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 xml:space="preserve">Antoni </w:t>
            </w:r>
            <w:proofErr w:type="spellStart"/>
            <w:r w:rsidRPr="00B26B9E">
              <w:rPr>
                <w:rFonts w:ascii="Times New Roman" w:hAnsi="Times New Roman" w:cs="Times New Roman"/>
              </w:rPr>
              <w:t>Odrobny</w:t>
            </w:r>
            <w:proofErr w:type="spellEnd"/>
          </w:p>
          <w:p w:rsidR="00BB6BCC" w:rsidRPr="00B26B9E" w:rsidRDefault="00BB6BCC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Wiceprezes/Naczelnik</w:t>
            </w:r>
          </w:p>
          <w:p w:rsidR="00BB6BCC" w:rsidRPr="00B26B9E" w:rsidRDefault="00BB6BCC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Stanisław Stańko</w:t>
            </w:r>
          </w:p>
          <w:p w:rsidR="00BB6BCC" w:rsidRPr="00B26B9E" w:rsidRDefault="00BB6BCC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  <w:b/>
              </w:rPr>
              <w:t>Zastępca Naczelnika</w:t>
            </w:r>
          </w:p>
          <w:p w:rsidR="00BB6BCC" w:rsidRPr="00B26B9E" w:rsidRDefault="00BB6BCC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Zbigniew Biniak</w:t>
            </w:r>
          </w:p>
          <w:p w:rsidR="00BB6BCC" w:rsidRPr="00B26B9E" w:rsidRDefault="00BB6BCC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Gospodarz</w:t>
            </w:r>
          </w:p>
          <w:p w:rsidR="00BB6BCC" w:rsidRPr="00B26B9E" w:rsidRDefault="00BB6BCC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Adam Ziółek</w:t>
            </w:r>
          </w:p>
          <w:p w:rsidR="00BB6BCC" w:rsidRPr="00B26B9E" w:rsidRDefault="00BB6BCC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Sekretarz</w:t>
            </w:r>
          </w:p>
          <w:p w:rsidR="00BB6BCC" w:rsidRPr="00B26B9E" w:rsidRDefault="00BB6BCC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Józef Lisiak</w:t>
            </w:r>
          </w:p>
          <w:p w:rsidR="00BB6BCC" w:rsidRPr="00B26B9E" w:rsidRDefault="00BB6BCC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Skarbnik</w:t>
            </w:r>
          </w:p>
          <w:p w:rsidR="00BB6BCC" w:rsidRPr="00B26B9E" w:rsidRDefault="00BB6BCC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Piotr Gorący</w:t>
            </w:r>
          </w:p>
          <w:p w:rsidR="00BB6BCC" w:rsidRPr="00B26B9E" w:rsidRDefault="00BB6BCC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Członek</w:t>
            </w:r>
          </w:p>
          <w:p w:rsidR="00BB6BCC" w:rsidRPr="00B26B9E" w:rsidRDefault="00BB6BCC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 xml:space="preserve">Jerzy </w:t>
            </w:r>
            <w:proofErr w:type="spellStart"/>
            <w:r w:rsidRPr="00B26B9E">
              <w:rPr>
                <w:rFonts w:ascii="Times New Roman" w:hAnsi="Times New Roman" w:cs="Times New Roman"/>
              </w:rPr>
              <w:t>Królski</w:t>
            </w:r>
            <w:proofErr w:type="spellEnd"/>
          </w:p>
          <w:p w:rsidR="00BB6BCC" w:rsidRPr="00B26B9E" w:rsidRDefault="00BB6BCC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Kronikarz</w:t>
            </w:r>
          </w:p>
          <w:p w:rsidR="005F3E29" w:rsidRPr="00B26B9E" w:rsidRDefault="00BB6BCC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 xml:space="preserve">Joanna </w:t>
            </w:r>
            <w:proofErr w:type="spellStart"/>
            <w:r w:rsidRPr="00B26B9E">
              <w:rPr>
                <w:rFonts w:ascii="Times New Roman" w:hAnsi="Times New Roman" w:cs="Times New Roman"/>
              </w:rPr>
              <w:t>Sześciła</w:t>
            </w:r>
            <w:proofErr w:type="spellEnd"/>
          </w:p>
        </w:tc>
        <w:tc>
          <w:tcPr>
            <w:tcW w:w="691" w:type="dxa"/>
            <w:vAlign w:val="bottom"/>
          </w:tcPr>
          <w:p w:rsidR="005F3E29" w:rsidRPr="00FF4D44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5F3E29" w:rsidRDefault="005F3E29" w:rsidP="0023766D">
            <w:pPr>
              <w:jc w:val="center"/>
            </w:pPr>
            <w:r w:rsidRPr="00D37D7F">
              <w:rPr>
                <w:rFonts w:ascii="Times New Roman" w:hAnsi="Times New Roman" w:cs="Times New Roman"/>
                <w:bCs/>
                <w:sz w:val="24"/>
                <w:szCs w:val="24"/>
              </w:rPr>
              <w:t>straż pożarna</w:t>
            </w:r>
          </w:p>
        </w:tc>
      </w:tr>
      <w:tr w:rsidR="005F3E29" w:rsidRPr="00FF4D44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OSP Lubowo</w:t>
            </w:r>
          </w:p>
        </w:tc>
        <w:tc>
          <w:tcPr>
            <w:tcW w:w="1984" w:type="dxa"/>
            <w:vAlign w:val="bottom"/>
          </w:tcPr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 xml:space="preserve">Lubowo </w:t>
            </w:r>
          </w:p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64 – 510 Wronki</w:t>
            </w:r>
          </w:p>
        </w:tc>
        <w:tc>
          <w:tcPr>
            <w:tcW w:w="1559" w:type="dxa"/>
            <w:vAlign w:val="bottom"/>
          </w:tcPr>
          <w:p w:rsidR="005F3E29" w:rsidRDefault="005F3E29" w:rsidP="0023766D">
            <w:r w:rsidRPr="00F418DB">
              <w:rPr>
                <w:rFonts w:ascii="Times New Roman" w:hAnsi="Times New Roman" w:cs="Times New Roman"/>
                <w:bCs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0000017057</w:t>
            </w:r>
          </w:p>
        </w:tc>
        <w:tc>
          <w:tcPr>
            <w:tcW w:w="1559" w:type="dxa"/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04.06.2001 r.</w:t>
            </w:r>
          </w:p>
        </w:tc>
        <w:tc>
          <w:tcPr>
            <w:tcW w:w="2428" w:type="dxa"/>
            <w:vAlign w:val="bottom"/>
          </w:tcPr>
          <w:p w:rsidR="00607E30" w:rsidRPr="00B26B9E" w:rsidRDefault="00607E30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Prezes</w:t>
            </w:r>
          </w:p>
          <w:p w:rsidR="00607E30" w:rsidRPr="00B26B9E" w:rsidRDefault="00607E30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 xml:space="preserve">Robert </w:t>
            </w:r>
            <w:r w:rsidR="00025E21">
              <w:rPr>
                <w:rFonts w:ascii="Times New Roman" w:hAnsi="Times New Roman" w:cs="Times New Roman"/>
              </w:rPr>
              <w:t>Rusinek</w:t>
            </w:r>
          </w:p>
          <w:p w:rsidR="00607E30" w:rsidRPr="00B26B9E" w:rsidRDefault="00607E30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Wiceprezes/Naczelnik</w:t>
            </w:r>
          </w:p>
          <w:p w:rsidR="00607E30" w:rsidRPr="00B26B9E" w:rsidRDefault="00607E30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B26B9E">
              <w:rPr>
                <w:rFonts w:ascii="Times New Roman" w:hAnsi="Times New Roman" w:cs="Times New Roman"/>
              </w:rPr>
              <w:t>Niezborała</w:t>
            </w:r>
            <w:proofErr w:type="spellEnd"/>
          </w:p>
          <w:p w:rsidR="00607E30" w:rsidRPr="00B26B9E" w:rsidRDefault="00607E30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Zastępca Naczelnika</w:t>
            </w:r>
          </w:p>
          <w:p w:rsidR="00607E30" w:rsidRPr="00B26B9E" w:rsidRDefault="00607E30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Bartłomiej Lala</w:t>
            </w:r>
          </w:p>
          <w:p w:rsidR="00607E30" w:rsidRPr="00B26B9E" w:rsidRDefault="00607E30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Gospodarz</w:t>
            </w:r>
          </w:p>
          <w:p w:rsidR="00607E30" w:rsidRPr="00B26B9E" w:rsidRDefault="00607E30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Jakub Rusinek</w:t>
            </w:r>
          </w:p>
          <w:p w:rsidR="00607E30" w:rsidRPr="00B26B9E" w:rsidRDefault="00607E30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Sekretarz</w:t>
            </w:r>
          </w:p>
          <w:p w:rsidR="00607E30" w:rsidRPr="00B26B9E" w:rsidRDefault="00607E30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Henryk Prostak</w:t>
            </w:r>
          </w:p>
          <w:p w:rsidR="00607E30" w:rsidRPr="00B26B9E" w:rsidRDefault="00607E30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lastRenderedPageBreak/>
              <w:t>Skarbnik</w:t>
            </w:r>
          </w:p>
          <w:p w:rsidR="00607E30" w:rsidRPr="00B26B9E" w:rsidRDefault="00607E30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 xml:space="preserve">Michał </w:t>
            </w:r>
            <w:proofErr w:type="spellStart"/>
            <w:r w:rsidRPr="00B26B9E">
              <w:rPr>
                <w:rFonts w:ascii="Times New Roman" w:hAnsi="Times New Roman" w:cs="Times New Roman"/>
              </w:rPr>
              <w:t>Radziej</w:t>
            </w:r>
            <w:proofErr w:type="spellEnd"/>
          </w:p>
          <w:p w:rsidR="00607E30" w:rsidRPr="00B26B9E" w:rsidRDefault="00607E30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Członek</w:t>
            </w:r>
          </w:p>
          <w:p w:rsidR="005F3E29" w:rsidRPr="00B26B9E" w:rsidRDefault="00607E30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 xml:space="preserve">Radosław Kaszkowiak </w:t>
            </w:r>
          </w:p>
        </w:tc>
        <w:tc>
          <w:tcPr>
            <w:tcW w:w="691" w:type="dxa"/>
            <w:vAlign w:val="bottom"/>
          </w:tcPr>
          <w:p w:rsidR="005F3E29" w:rsidRPr="00FF4D44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vAlign w:val="bottom"/>
          </w:tcPr>
          <w:p w:rsidR="005F3E29" w:rsidRDefault="005F3E29" w:rsidP="0023766D">
            <w:pPr>
              <w:jc w:val="center"/>
            </w:pPr>
            <w:r w:rsidRPr="00D37D7F">
              <w:rPr>
                <w:rFonts w:ascii="Times New Roman" w:hAnsi="Times New Roman" w:cs="Times New Roman"/>
                <w:bCs/>
                <w:sz w:val="24"/>
                <w:szCs w:val="24"/>
              </w:rPr>
              <w:t>straż pożarna</w:t>
            </w:r>
          </w:p>
        </w:tc>
      </w:tr>
      <w:tr w:rsidR="005F3E29" w:rsidRPr="00FF4D44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OSP Marianowo</w:t>
            </w:r>
          </w:p>
        </w:tc>
        <w:tc>
          <w:tcPr>
            <w:tcW w:w="1984" w:type="dxa"/>
            <w:vAlign w:val="bottom"/>
          </w:tcPr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Marianowo 22 A         64 – 510 Wronki</w:t>
            </w:r>
          </w:p>
        </w:tc>
        <w:tc>
          <w:tcPr>
            <w:tcW w:w="1559" w:type="dxa"/>
            <w:vAlign w:val="bottom"/>
          </w:tcPr>
          <w:p w:rsidR="005F3E29" w:rsidRDefault="005F3E29" w:rsidP="0023766D">
            <w:r w:rsidRPr="00F418DB">
              <w:rPr>
                <w:rFonts w:ascii="Times New Roman" w:hAnsi="Times New Roman" w:cs="Times New Roman"/>
                <w:bCs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0000051877</w:t>
            </w:r>
          </w:p>
        </w:tc>
        <w:tc>
          <w:tcPr>
            <w:tcW w:w="1559" w:type="dxa"/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10.10.2001 r.</w:t>
            </w:r>
          </w:p>
        </w:tc>
        <w:tc>
          <w:tcPr>
            <w:tcW w:w="2428" w:type="dxa"/>
            <w:vAlign w:val="bottom"/>
          </w:tcPr>
          <w:p w:rsidR="00484663" w:rsidRPr="00B26B9E" w:rsidRDefault="00484663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Prezes</w:t>
            </w:r>
          </w:p>
          <w:p w:rsidR="00484663" w:rsidRPr="00B26B9E" w:rsidRDefault="00484663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Bogusław Grzybek</w:t>
            </w:r>
          </w:p>
          <w:p w:rsidR="00484663" w:rsidRPr="00B26B9E" w:rsidRDefault="00484663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Wiceprezes/Na</w:t>
            </w:r>
            <w:r w:rsidR="00B26B9E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B26B9E">
              <w:rPr>
                <w:rFonts w:ascii="Times New Roman" w:hAnsi="Times New Roman" w:cs="Times New Roman"/>
                <w:b/>
              </w:rPr>
              <w:t>czelnik</w:t>
            </w:r>
            <w:proofErr w:type="spellEnd"/>
          </w:p>
          <w:p w:rsidR="00484663" w:rsidRPr="00B26B9E" w:rsidRDefault="00484663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 xml:space="preserve">Leszek </w:t>
            </w:r>
            <w:proofErr w:type="spellStart"/>
            <w:r w:rsidRPr="00B26B9E">
              <w:rPr>
                <w:rFonts w:ascii="Times New Roman" w:hAnsi="Times New Roman" w:cs="Times New Roman"/>
              </w:rPr>
              <w:t>Morysiak</w:t>
            </w:r>
            <w:proofErr w:type="spellEnd"/>
          </w:p>
          <w:p w:rsidR="00484663" w:rsidRPr="00B26B9E" w:rsidRDefault="00484663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Zastępca Naczelnika</w:t>
            </w:r>
          </w:p>
          <w:p w:rsidR="00484663" w:rsidRPr="00B26B9E" w:rsidRDefault="00484663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Dominik Kowalski</w:t>
            </w:r>
          </w:p>
          <w:p w:rsidR="00484663" w:rsidRPr="00B26B9E" w:rsidRDefault="00484663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Sekretarz/Kro</w:t>
            </w:r>
            <w:r w:rsidR="00B26B9E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B26B9E">
              <w:rPr>
                <w:rFonts w:ascii="Times New Roman" w:hAnsi="Times New Roman" w:cs="Times New Roman"/>
                <w:b/>
              </w:rPr>
              <w:t>nikarz</w:t>
            </w:r>
            <w:proofErr w:type="spellEnd"/>
          </w:p>
          <w:p w:rsidR="00484663" w:rsidRPr="00B26B9E" w:rsidRDefault="00484663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Mieczysław Kopka</w:t>
            </w:r>
          </w:p>
          <w:p w:rsidR="00484663" w:rsidRPr="00B26B9E" w:rsidRDefault="00484663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Skarbnik</w:t>
            </w:r>
          </w:p>
          <w:p w:rsidR="005F3E29" w:rsidRPr="00B26B9E" w:rsidRDefault="00484663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Aleksander Pospieszny</w:t>
            </w:r>
          </w:p>
        </w:tc>
        <w:tc>
          <w:tcPr>
            <w:tcW w:w="691" w:type="dxa"/>
            <w:vAlign w:val="bottom"/>
          </w:tcPr>
          <w:p w:rsidR="005F3E29" w:rsidRPr="00FF4D44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5F3E29" w:rsidRDefault="005F3E29" w:rsidP="0023766D">
            <w:pPr>
              <w:jc w:val="center"/>
            </w:pPr>
            <w:r w:rsidRPr="00D37D7F">
              <w:rPr>
                <w:rFonts w:ascii="Times New Roman" w:hAnsi="Times New Roman" w:cs="Times New Roman"/>
                <w:bCs/>
                <w:sz w:val="24"/>
                <w:szCs w:val="24"/>
              </w:rPr>
              <w:t>straż pożarna</w:t>
            </w:r>
          </w:p>
        </w:tc>
      </w:tr>
      <w:tr w:rsidR="005F3E29" w:rsidRPr="00FF4D44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OSP w Rzecinie</w:t>
            </w:r>
          </w:p>
        </w:tc>
        <w:tc>
          <w:tcPr>
            <w:tcW w:w="1984" w:type="dxa"/>
            <w:vAlign w:val="bottom"/>
          </w:tcPr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Rzecin 9</w:t>
            </w:r>
          </w:p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vAlign w:val="bottom"/>
          </w:tcPr>
          <w:p w:rsidR="005F3E29" w:rsidRDefault="005F3E29" w:rsidP="0023766D">
            <w:r w:rsidRPr="00F418DB">
              <w:rPr>
                <w:rFonts w:ascii="Times New Roman" w:hAnsi="Times New Roman" w:cs="Times New Roman"/>
                <w:bCs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0000227912</w:t>
            </w:r>
          </w:p>
        </w:tc>
        <w:tc>
          <w:tcPr>
            <w:tcW w:w="1559" w:type="dxa"/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04.02.2005 r.</w:t>
            </w:r>
          </w:p>
        </w:tc>
        <w:tc>
          <w:tcPr>
            <w:tcW w:w="2428" w:type="dxa"/>
            <w:vAlign w:val="bottom"/>
          </w:tcPr>
          <w:p w:rsidR="001E3522" w:rsidRPr="00B26B9E" w:rsidRDefault="001E3522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1E3522" w:rsidRPr="00B26B9E" w:rsidRDefault="001E3522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Tadeusz Kowalski</w:t>
            </w:r>
          </w:p>
          <w:p w:rsidR="00D15E8A" w:rsidRDefault="001E3522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Wiceprezes/</w:t>
            </w:r>
          </w:p>
          <w:p w:rsidR="001E3522" w:rsidRPr="00B26B9E" w:rsidRDefault="001E3522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Naczelnik/Gospodarz</w:t>
            </w:r>
          </w:p>
          <w:p w:rsidR="001E3522" w:rsidRPr="00B26B9E" w:rsidRDefault="001E3522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 xml:space="preserve">Jan </w:t>
            </w:r>
            <w:proofErr w:type="spellStart"/>
            <w:r w:rsidRPr="00B26B9E">
              <w:rPr>
                <w:rFonts w:ascii="Times New Roman" w:hAnsi="Times New Roman" w:cs="Times New Roman"/>
              </w:rPr>
              <w:t>Geron</w:t>
            </w:r>
            <w:proofErr w:type="spellEnd"/>
          </w:p>
          <w:p w:rsidR="001E3522" w:rsidRPr="00B26B9E" w:rsidRDefault="001E3522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Zastępca Naczelnika/Kronikarz</w:t>
            </w:r>
          </w:p>
          <w:p w:rsidR="001E3522" w:rsidRPr="00B26B9E" w:rsidRDefault="001E3522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Roman Plebański</w:t>
            </w:r>
          </w:p>
          <w:p w:rsidR="001E3522" w:rsidRPr="00B26B9E" w:rsidRDefault="001E3522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 xml:space="preserve">Sekretarz </w:t>
            </w:r>
          </w:p>
          <w:p w:rsidR="001E3522" w:rsidRPr="00B26B9E" w:rsidRDefault="001E3522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 xml:space="preserve">Roman </w:t>
            </w:r>
            <w:proofErr w:type="spellStart"/>
            <w:r w:rsidRPr="00B26B9E">
              <w:rPr>
                <w:rFonts w:ascii="Times New Roman" w:hAnsi="Times New Roman" w:cs="Times New Roman"/>
              </w:rPr>
              <w:t>Dittrich</w:t>
            </w:r>
            <w:proofErr w:type="spellEnd"/>
          </w:p>
          <w:p w:rsidR="001E3522" w:rsidRPr="00B26B9E" w:rsidRDefault="001E3522" w:rsidP="0023766D">
            <w:pPr>
              <w:rPr>
                <w:rFonts w:ascii="Times New Roman" w:hAnsi="Times New Roman" w:cs="Times New Roman"/>
                <w:b/>
              </w:rPr>
            </w:pPr>
            <w:r w:rsidRPr="00B26B9E">
              <w:rPr>
                <w:rFonts w:ascii="Times New Roman" w:hAnsi="Times New Roman" w:cs="Times New Roman"/>
                <w:b/>
              </w:rPr>
              <w:t>Członek</w:t>
            </w:r>
          </w:p>
          <w:p w:rsidR="001E3522" w:rsidRPr="00B26B9E" w:rsidRDefault="001E3522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 xml:space="preserve">Krzysztof </w:t>
            </w:r>
          </w:p>
          <w:p w:rsidR="001E3522" w:rsidRPr="00B26B9E" w:rsidRDefault="001E3522" w:rsidP="0023766D">
            <w:pPr>
              <w:rPr>
                <w:rFonts w:ascii="Times New Roman" w:hAnsi="Times New Roman" w:cs="Times New Roman"/>
              </w:rPr>
            </w:pPr>
            <w:proofErr w:type="spellStart"/>
            <w:r w:rsidRPr="00B26B9E">
              <w:rPr>
                <w:rFonts w:ascii="Times New Roman" w:hAnsi="Times New Roman" w:cs="Times New Roman"/>
              </w:rPr>
              <w:t>Bzdziel</w:t>
            </w:r>
            <w:proofErr w:type="spellEnd"/>
          </w:p>
          <w:p w:rsidR="001E3522" w:rsidRPr="00210449" w:rsidRDefault="001E3522" w:rsidP="0023766D">
            <w:pPr>
              <w:rPr>
                <w:rFonts w:ascii="Times New Roman" w:hAnsi="Times New Roman" w:cs="Times New Roman"/>
                <w:b/>
              </w:rPr>
            </w:pPr>
            <w:r w:rsidRPr="00210449">
              <w:rPr>
                <w:rFonts w:ascii="Times New Roman" w:hAnsi="Times New Roman" w:cs="Times New Roman"/>
                <w:b/>
              </w:rPr>
              <w:t>Skarbnik</w:t>
            </w:r>
          </w:p>
          <w:p w:rsidR="005F3E29" w:rsidRPr="001E3522" w:rsidRDefault="001E3522" w:rsidP="0023766D">
            <w:pPr>
              <w:rPr>
                <w:rFonts w:ascii="Times New Roman" w:hAnsi="Times New Roman" w:cs="Times New Roman"/>
              </w:rPr>
            </w:pPr>
            <w:r w:rsidRPr="00B26B9E">
              <w:rPr>
                <w:rFonts w:ascii="Times New Roman" w:hAnsi="Times New Roman" w:cs="Times New Roman"/>
              </w:rPr>
              <w:t>Piotr Kobyliński</w:t>
            </w:r>
          </w:p>
        </w:tc>
        <w:tc>
          <w:tcPr>
            <w:tcW w:w="691" w:type="dxa"/>
            <w:vAlign w:val="bottom"/>
          </w:tcPr>
          <w:p w:rsidR="005F3E29" w:rsidRPr="00FF4D44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5F3E29" w:rsidRDefault="005F3E29" w:rsidP="0023766D">
            <w:pPr>
              <w:jc w:val="center"/>
            </w:pPr>
            <w:r w:rsidRPr="00D37D7F">
              <w:rPr>
                <w:rFonts w:ascii="Times New Roman" w:hAnsi="Times New Roman" w:cs="Times New Roman"/>
                <w:bCs/>
                <w:sz w:val="24"/>
                <w:szCs w:val="24"/>
              </w:rPr>
              <w:t>straż pożarna</w:t>
            </w:r>
          </w:p>
        </w:tc>
      </w:tr>
      <w:tr w:rsidR="005F3E29" w:rsidRPr="00FF4D44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 xml:space="preserve">OPS </w:t>
            </w:r>
            <w:proofErr w:type="spellStart"/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Samołęż</w:t>
            </w:r>
            <w:proofErr w:type="spellEnd"/>
          </w:p>
        </w:tc>
        <w:tc>
          <w:tcPr>
            <w:tcW w:w="1984" w:type="dxa"/>
            <w:vAlign w:val="bottom"/>
          </w:tcPr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Samołęż</w:t>
            </w:r>
            <w:proofErr w:type="spellEnd"/>
            <w:r w:rsidRPr="006D18B8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64 – 510 Wronki</w:t>
            </w:r>
          </w:p>
        </w:tc>
        <w:tc>
          <w:tcPr>
            <w:tcW w:w="1559" w:type="dxa"/>
            <w:vAlign w:val="bottom"/>
          </w:tcPr>
          <w:p w:rsidR="005F3E29" w:rsidRDefault="005F3E29" w:rsidP="0023766D">
            <w:r w:rsidRPr="00F418DB">
              <w:rPr>
                <w:rFonts w:ascii="Times New Roman" w:hAnsi="Times New Roman" w:cs="Times New Roman"/>
                <w:bCs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0000032895</w:t>
            </w:r>
          </w:p>
        </w:tc>
        <w:tc>
          <w:tcPr>
            <w:tcW w:w="1559" w:type="dxa"/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30.08.2001 r.</w:t>
            </w:r>
          </w:p>
        </w:tc>
        <w:tc>
          <w:tcPr>
            <w:tcW w:w="2428" w:type="dxa"/>
            <w:vAlign w:val="bottom"/>
          </w:tcPr>
          <w:p w:rsidR="00A8391B" w:rsidRPr="009F4097" w:rsidRDefault="00A8391B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A8391B" w:rsidRPr="009F4097" w:rsidRDefault="00A8391B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>Zenon Ludwiczak</w:t>
            </w:r>
          </w:p>
          <w:p w:rsidR="00A8391B" w:rsidRPr="009F4097" w:rsidRDefault="00A8391B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lastRenderedPageBreak/>
              <w:t>Wiceprezes/Naczelnik</w:t>
            </w:r>
          </w:p>
          <w:p w:rsidR="00A8391B" w:rsidRPr="009F4097" w:rsidRDefault="00A8391B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 xml:space="preserve">Stanisław </w:t>
            </w:r>
            <w:proofErr w:type="spellStart"/>
            <w:r w:rsidRPr="009F4097">
              <w:rPr>
                <w:rFonts w:ascii="Times New Roman" w:hAnsi="Times New Roman" w:cs="Times New Roman"/>
              </w:rPr>
              <w:t>Chojan</w:t>
            </w:r>
            <w:proofErr w:type="spellEnd"/>
          </w:p>
          <w:p w:rsidR="00A8391B" w:rsidRPr="009F4097" w:rsidRDefault="00A8391B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 xml:space="preserve">Gospodarz </w:t>
            </w:r>
          </w:p>
          <w:p w:rsidR="00A8391B" w:rsidRPr="009F4097" w:rsidRDefault="00A8391B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>Artur Ludwiczak</w:t>
            </w:r>
          </w:p>
          <w:p w:rsidR="00A8391B" w:rsidRPr="009F4097" w:rsidRDefault="00A8391B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>Zastępca Naczelnika</w:t>
            </w:r>
          </w:p>
          <w:p w:rsidR="00A8391B" w:rsidRPr="009F4097" w:rsidRDefault="00A8391B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>Grzegorz Orzechowski</w:t>
            </w:r>
          </w:p>
          <w:p w:rsidR="00A8391B" w:rsidRPr="009F4097" w:rsidRDefault="00A8391B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>Jarosław Orzechowski</w:t>
            </w:r>
          </w:p>
          <w:p w:rsidR="00A8391B" w:rsidRPr="009F4097" w:rsidRDefault="00A8391B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>Sekretarz/ Kronikarz</w:t>
            </w:r>
          </w:p>
          <w:p w:rsidR="00A8391B" w:rsidRPr="009F4097" w:rsidRDefault="00A8391B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 xml:space="preserve">Józef </w:t>
            </w:r>
            <w:proofErr w:type="spellStart"/>
            <w:r w:rsidRPr="009F4097">
              <w:rPr>
                <w:rFonts w:ascii="Times New Roman" w:hAnsi="Times New Roman" w:cs="Times New Roman"/>
              </w:rPr>
              <w:t>Fąferek</w:t>
            </w:r>
            <w:proofErr w:type="spellEnd"/>
          </w:p>
          <w:p w:rsidR="00A8391B" w:rsidRPr="009F4097" w:rsidRDefault="00A8391B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F3E29" w:rsidRPr="00A8391B" w:rsidRDefault="00A8391B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>Marek Mądry</w:t>
            </w:r>
          </w:p>
        </w:tc>
        <w:tc>
          <w:tcPr>
            <w:tcW w:w="691" w:type="dxa"/>
            <w:vAlign w:val="bottom"/>
          </w:tcPr>
          <w:p w:rsidR="005F3E29" w:rsidRPr="00FF4D44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vAlign w:val="bottom"/>
          </w:tcPr>
          <w:p w:rsidR="005F3E29" w:rsidRDefault="005F3E29" w:rsidP="0023766D">
            <w:pPr>
              <w:jc w:val="center"/>
            </w:pPr>
            <w:r w:rsidRPr="00D37D7F">
              <w:rPr>
                <w:rFonts w:ascii="Times New Roman" w:hAnsi="Times New Roman" w:cs="Times New Roman"/>
                <w:bCs/>
                <w:sz w:val="24"/>
                <w:szCs w:val="24"/>
              </w:rPr>
              <w:t>straż pożarna</w:t>
            </w:r>
          </w:p>
        </w:tc>
      </w:tr>
      <w:tr w:rsidR="005F3E29" w:rsidRPr="00FF4D44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OSP Wartosław</w:t>
            </w:r>
          </w:p>
        </w:tc>
        <w:tc>
          <w:tcPr>
            <w:tcW w:w="1984" w:type="dxa"/>
            <w:vAlign w:val="bottom"/>
          </w:tcPr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Wartosław 76</w:t>
            </w:r>
          </w:p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64 – 510 Wronki</w:t>
            </w:r>
          </w:p>
        </w:tc>
        <w:tc>
          <w:tcPr>
            <w:tcW w:w="1559" w:type="dxa"/>
            <w:vAlign w:val="bottom"/>
          </w:tcPr>
          <w:p w:rsidR="005F3E29" w:rsidRDefault="005F3E29" w:rsidP="0023766D">
            <w:r w:rsidRPr="00F418DB">
              <w:rPr>
                <w:rFonts w:ascii="Times New Roman" w:hAnsi="Times New Roman" w:cs="Times New Roman"/>
                <w:bCs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0000016917</w:t>
            </w:r>
          </w:p>
        </w:tc>
        <w:tc>
          <w:tcPr>
            <w:tcW w:w="1559" w:type="dxa"/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05.06.2001 r.</w:t>
            </w:r>
          </w:p>
        </w:tc>
        <w:tc>
          <w:tcPr>
            <w:tcW w:w="2428" w:type="dxa"/>
            <w:vAlign w:val="bottom"/>
          </w:tcPr>
          <w:p w:rsidR="00166BFE" w:rsidRDefault="00A8391B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>Prezes</w:t>
            </w:r>
          </w:p>
          <w:p w:rsidR="00A8391B" w:rsidRPr="00166BFE" w:rsidRDefault="00166BFE" w:rsidP="0023766D">
            <w:pPr>
              <w:rPr>
                <w:rFonts w:ascii="Times New Roman" w:hAnsi="Times New Roman" w:cs="Times New Roman"/>
              </w:rPr>
            </w:pPr>
            <w:r w:rsidRPr="00166BFE">
              <w:rPr>
                <w:rFonts w:ascii="Times New Roman" w:hAnsi="Times New Roman" w:cs="Times New Roman"/>
              </w:rPr>
              <w:t>Krzysztof Majdański</w:t>
            </w:r>
            <w:r w:rsidR="00A8391B" w:rsidRPr="00166BFE">
              <w:rPr>
                <w:rFonts w:ascii="Times New Roman" w:hAnsi="Times New Roman" w:cs="Times New Roman"/>
              </w:rPr>
              <w:t xml:space="preserve"> </w:t>
            </w:r>
          </w:p>
          <w:p w:rsidR="00A8391B" w:rsidRPr="009F4097" w:rsidRDefault="00A8391B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>Wiceprezes/Naczelnik</w:t>
            </w:r>
          </w:p>
          <w:p w:rsidR="00A8391B" w:rsidRPr="009F4097" w:rsidRDefault="00A8391B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 xml:space="preserve">Marek </w:t>
            </w:r>
            <w:proofErr w:type="spellStart"/>
            <w:r w:rsidRPr="009F4097">
              <w:rPr>
                <w:rFonts w:ascii="Times New Roman" w:hAnsi="Times New Roman" w:cs="Times New Roman"/>
              </w:rPr>
              <w:t>Magdziński</w:t>
            </w:r>
            <w:proofErr w:type="spellEnd"/>
          </w:p>
          <w:p w:rsidR="00A8391B" w:rsidRPr="009F4097" w:rsidRDefault="00A8391B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 xml:space="preserve">Gospodarz </w:t>
            </w:r>
          </w:p>
          <w:p w:rsidR="00A8391B" w:rsidRPr="009F4097" w:rsidRDefault="00A8391B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>Zdzisław Kudliński</w:t>
            </w:r>
          </w:p>
          <w:p w:rsidR="00A8391B" w:rsidRPr="009F4097" w:rsidRDefault="00A8391B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  <w:b/>
              </w:rPr>
              <w:t>Zastępca Naczelnika</w:t>
            </w:r>
          </w:p>
          <w:p w:rsidR="00A8391B" w:rsidRPr="009F4097" w:rsidRDefault="00A8391B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 xml:space="preserve">Dariusz </w:t>
            </w:r>
            <w:proofErr w:type="spellStart"/>
            <w:r w:rsidRPr="009F4097">
              <w:rPr>
                <w:rFonts w:ascii="Times New Roman" w:hAnsi="Times New Roman" w:cs="Times New Roman"/>
              </w:rPr>
              <w:t>Soloch</w:t>
            </w:r>
            <w:proofErr w:type="spellEnd"/>
          </w:p>
          <w:p w:rsidR="00A8391B" w:rsidRPr="009F4097" w:rsidRDefault="00A8391B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>Sekretarz</w:t>
            </w:r>
          </w:p>
          <w:p w:rsidR="00A8391B" w:rsidRPr="009F4097" w:rsidRDefault="00A8391B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>Sławomir Kaczmarek</w:t>
            </w:r>
          </w:p>
          <w:p w:rsidR="00A8391B" w:rsidRPr="009F4097" w:rsidRDefault="00A8391B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F3E29" w:rsidRDefault="00A8391B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>Jan Nowak</w:t>
            </w:r>
          </w:p>
          <w:p w:rsidR="00166BFE" w:rsidRDefault="00166BFE" w:rsidP="0023766D">
            <w:pPr>
              <w:rPr>
                <w:rFonts w:ascii="Times New Roman" w:hAnsi="Times New Roman" w:cs="Times New Roman"/>
                <w:b/>
              </w:rPr>
            </w:pPr>
            <w:r w:rsidRPr="00166BFE">
              <w:rPr>
                <w:rFonts w:ascii="Times New Roman" w:hAnsi="Times New Roman" w:cs="Times New Roman"/>
                <w:b/>
              </w:rPr>
              <w:t>Członek Zarządu</w:t>
            </w:r>
          </w:p>
          <w:p w:rsidR="00166BFE" w:rsidRPr="00166BFE" w:rsidRDefault="00166BFE" w:rsidP="0023766D">
            <w:pPr>
              <w:rPr>
                <w:rFonts w:ascii="Times New Roman" w:hAnsi="Times New Roman" w:cs="Times New Roman"/>
              </w:rPr>
            </w:pPr>
            <w:r w:rsidRPr="00166BFE">
              <w:rPr>
                <w:rFonts w:ascii="Times New Roman" w:hAnsi="Times New Roman" w:cs="Times New Roman"/>
              </w:rPr>
              <w:t xml:space="preserve">Mikołaj </w:t>
            </w:r>
            <w:proofErr w:type="spellStart"/>
            <w:r w:rsidRPr="00166BFE">
              <w:rPr>
                <w:rFonts w:ascii="Times New Roman" w:hAnsi="Times New Roman" w:cs="Times New Roman"/>
              </w:rPr>
              <w:t>Waroś</w:t>
            </w:r>
            <w:proofErr w:type="spellEnd"/>
          </w:p>
        </w:tc>
        <w:tc>
          <w:tcPr>
            <w:tcW w:w="691" w:type="dxa"/>
            <w:vAlign w:val="bottom"/>
          </w:tcPr>
          <w:p w:rsidR="005F3E29" w:rsidRPr="00FF4D44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5F3E29" w:rsidRDefault="005F3E29" w:rsidP="0023766D">
            <w:pPr>
              <w:jc w:val="center"/>
            </w:pPr>
            <w:r w:rsidRPr="00D37D7F">
              <w:rPr>
                <w:rFonts w:ascii="Times New Roman" w:hAnsi="Times New Roman" w:cs="Times New Roman"/>
                <w:bCs/>
                <w:sz w:val="24"/>
                <w:szCs w:val="24"/>
              </w:rPr>
              <w:t>straż pożarna</w:t>
            </w:r>
          </w:p>
        </w:tc>
      </w:tr>
      <w:tr w:rsidR="005F3E29" w:rsidRPr="00FF4D44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OSP Wronki</w:t>
            </w:r>
          </w:p>
        </w:tc>
        <w:tc>
          <w:tcPr>
            <w:tcW w:w="1984" w:type="dxa"/>
            <w:vAlign w:val="bottom"/>
          </w:tcPr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ul. Kościuszki 19</w:t>
            </w:r>
          </w:p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 xml:space="preserve"> 64 – 510 Wronki</w:t>
            </w:r>
          </w:p>
        </w:tc>
        <w:tc>
          <w:tcPr>
            <w:tcW w:w="1559" w:type="dxa"/>
            <w:vAlign w:val="bottom"/>
          </w:tcPr>
          <w:p w:rsidR="005F3E29" w:rsidRPr="00020425" w:rsidRDefault="005F3E29" w:rsidP="0023766D">
            <w:pPr>
              <w:rPr>
                <w:rFonts w:ascii="Times New Roman" w:hAnsi="Times New Roman" w:cs="Times New Roman"/>
                <w:bCs/>
                <w:color w:val="365F91" w:themeColor="accent1" w:themeShade="BF"/>
                <w:sz w:val="20"/>
                <w:szCs w:val="20"/>
              </w:rPr>
            </w:pPr>
            <w:r w:rsidRPr="006D18B8">
              <w:rPr>
                <w:rFonts w:ascii="Times New Roman" w:hAnsi="Times New Roman" w:cs="Times New Roman"/>
                <w:bCs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0000017118</w:t>
            </w:r>
          </w:p>
        </w:tc>
        <w:tc>
          <w:tcPr>
            <w:tcW w:w="1559" w:type="dxa"/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05.06.2001 r.</w:t>
            </w:r>
          </w:p>
        </w:tc>
        <w:tc>
          <w:tcPr>
            <w:tcW w:w="2428" w:type="dxa"/>
            <w:vAlign w:val="bottom"/>
          </w:tcPr>
          <w:p w:rsidR="005A6D90" w:rsidRPr="009F4097" w:rsidRDefault="005A6D90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5A6D90" w:rsidRPr="009F4097" w:rsidRDefault="005A6D90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>Andrzej Liszkowski</w:t>
            </w:r>
          </w:p>
          <w:p w:rsidR="00B71E0B" w:rsidRDefault="005A6D90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>Wiceprezes/</w:t>
            </w:r>
          </w:p>
          <w:p w:rsidR="005A6D90" w:rsidRPr="009F4097" w:rsidRDefault="005A6D90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>Naczelnik</w:t>
            </w:r>
          </w:p>
          <w:p w:rsidR="005A6D90" w:rsidRPr="009F4097" w:rsidRDefault="005A6D90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>Stefan Kaszkowiak</w:t>
            </w:r>
          </w:p>
          <w:p w:rsidR="005A6D90" w:rsidRPr="009F4097" w:rsidRDefault="005A6D90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 xml:space="preserve">Gospodarz </w:t>
            </w:r>
          </w:p>
          <w:p w:rsidR="005A6D90" w:rsidRPr="009F4097" w:rsidRDefault="005A6D90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lastRenderedPageBreak/>
              <w:t>Jacek Kowalski</w:t>
            </w:r>
          </w:p>
          <w:p w:rsidR="005A6D90" w:rsidRPr="009F4097" w:rsidRDefault="005A6D90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>Zastępca Naczelnika</w:t>
            </w:r>
          </w:p>
          <w:p w:rsidR="005A6D90" w:rsidRPr="009F4097" w:rsidRDefault="005A6D90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>Dariusz Ślimak</w:t>
            </w:r>
          </w:p>
          <w:p w:rsidR="005A6D90" w:rsidRPr="009F4097" w:rsidRDefault="005A6D90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>Tomasz Pospieszny</w:t>
            </w:r>
          </w:p>
          <w:p w:rsidR="00B71E0B" w:rsidRDefault="005A6D90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>Sekretarz/</w:t>
            </w:r>
          </w:p>
          <w:p w:rsidR="005A6D90" w:rsidRPr="009F4097" w:rsidRDefault="005A6D90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>Kronikarz</w:t>
            </w:r>
          </w:p>
          <w:p w:rsidR="005A6D90" w:rsidRPr="009F4097" w:rsidRDefault="005A6D90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>Jerzy Śmiłowski</w:t>
            </w:r>
          </w:p>
          <w:p w:rsidR="005A6D90" w:rsidRPr="009F4097" w:rsidRDefault="005A6D90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5A6D90" w:rsidRPr="009F4097" w:rsidRDefault="005A6D90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>Marek Marcinkowski</w:t>
            </w:r>
          </w:p>
          <w:p w:rsidR="005A6D90" w:rsidRPr="009F4097" w:rsidRDefault="005A6D90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 xml:space="preserve">Członek </w:t>
            </w:r>
          </w:p>
          <w:p w:rsidR="005A6D90" w:rsidRPr="009F4097" w:rsidRDefault="005A6D90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>Marcin Tuszyński</w:t>
            </w:r>
          </w:p>
          <w:p w:rsidR="005F3E29" w:rsidRPr="009F4097" w:rsidRDefault="005A6D90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 xml:space="preserve">Robert Kalinowski </w:t>
            </w:r>
          </w:p>
        </w:tc>
        <w:tc>
          <w:tcPr>
            <w:tcW w:w="691" w:type="dxa"/>
            <w:vAlign w:val="bottom"/>
          </w:tcPr>
          <w:p w:rsidR="005F3E29" w:rsidRPr="00FF4D44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vAlign w:val="bottom"/>
          </w:tcPr>
          <w:p w:rsidR="005F3E29" w:rsidRDefault="005F3E29" w:rsidP="0023766D">
            <w:pPr>
              <w:jc w:val="center"/>
            </w:pPr>
            <w:r w:rsidRPr="00D37D7F">
              <w:rPr>
                <w:rFonts w:ascii="Times New Roman" w:hAnsi="Times New Roman" w:cs="Times New Roman"/>
                <w:bCs/>
                <w:sz w:val="24"/>
                <w:szCs w:val="24"/>
              </w:rPr>
              <w:t>straż pożarna</w:t>
            </w:r>
          </w:p>
        </w:tc>
      </w:tr>
      <w:tr w:rsidR="005F3E29" w:rsidRPr="00FF4D44" w:rsidTr="0023766D">
        <w:trPr>
          <w:trHeight w:val="533"/>
        </w:trPr>
        <w:tc>
          <w:tcPr>
            <w:tcW w:w="2251" w:type="dxa"/>
            <w:tcBorders>
              <w:bottom w:val="single" w:sz="18" w:space="0" w:color="auto"/>
            </w:tcBorders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 xml:space="preserve">OSP Wróblewo 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Wróblewo 53 A</w:t>
            </w:r>
          </w:p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 xml:space="preserve">64 - 510 Wronki 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F3E29" w:rsidRPr="006D18B8" w:rsidRDefault="005F3E29" w:rsidP="00237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8B8">
              <w:rPr>
                <w:rFonts w:ascii="Times New Roman" w:hAnsi="Times New Roman" w:cs="Times New Roman"/>
                <w:bCs/>
                <w:sz w:val="20"/>
                <w:szCs w:val="20"/>
              </w:rPr>
              <w:t>Ochotnicza Straż Pożarna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0000015799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8">
              <w:rPr>
                <w:rFonts w:ascii="Times New Roman" w:hAnsi="Times New Roman" w:cs="Times New Roman"/>
                <w:sz w:val="24"/>
                <w:szCs w:val="24"/>
              </w:rPr>
              <w:t>30.05.2001 r.</w:t>
            </w:r>
          </w:p>
        </w:tc>
        <w:tc>
          <w:tcPr>
            <w:tcW w:w="2428" w:type="dxa"/>
            <w:tcBorders>
              <w:bottom w:val="single" w:sz="18" w:space="0" w:color="auto"/>
            </w:tcBorders>
            <w:vAlign w:val="bottom"/>
          </w:tcPr>
          <w:p w:rsidR="009D2294" w:rsidRPr="009F4097" w:rsidRDefault="009D2294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9D2294" w:rsidRPr="009F4097" w:rsidRDefault="009D2294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 xml:space="preserve">Stanisław </w:t>
            </w:r>
            <w:proofErr w:type="spellStart"/>
            <w:r w:rsidRPr="009F4097">
              <w:rPr>
                <w:rFonts w:ascii="Times New Roman" w:hAnsi="Times New Roman" w:cs="Times New Roman"/>
              </w:rPr>
              <w:t>Wrembel</w:t>
            </w:r>
            <w:proofErr w:type="spellEnd"/>
          </w:p>
          <w:p w:rsidR="00B71E0B" w:rsidRDefault="009D2294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>Wiceprezes</w:t>
            </w:r>
            <w:r w:rsidRPr="00935F38">
              <w:rPr>
                <w:rFonts w:ascii="Times New Roman" w:hAnsi="Times New Roman" w:cs="Times New Roman"/>
                <w:b/>
              </w:rPr>
              <w:t>/</w:t>
            </w:r>
          </w:p>
          <w:p w:rsidR="009D2294" w:rsidRDefault="009D2294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>Naczelnik</w:t>
            </w:r>
          </w:p>
          <w:p w:rsidR="009F4097" w:rsidRPr="009F4097" w:rsidRDefault="009F4097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 xml:space="preserve">Janusz </w:t>
            </w:r>
            <w:proofErr w:type="spellStart"/>
            <w:r w:rsidRPr="009F4097">
              <w:rPr>
                <w:rFonts w:ascii="Times New Roman" w:hAnsi="Times New Roman" w:cs="Times New Roman"/>
              </w:rPr>
              <w:t>Krzyżkowiak</w:t>
            </w:r>
            <w:proofErr w:type="spellEnd"/>
          </w:p>
          <w:p w:rsidR="00B71E0B" w:rsidRDefault="009D2294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>Wiceprezes/</w:t>
            </w:r>
          </w:p>
          <w:p w:rsidR="009D2294" w:rsidRPr="009F4097" w:rsidRDefault="009D2294" w:rsidP="0023766D">
            <w:pPr>
              <w:rPr>
                <w:rFonts w:ascii="Times New Roman" w:hAnsi="Times New Roman" w:cs="Times New Roman"/>
                <w:b/>
              </w:rPr>
            </w:pPr>
            <w:r w:rsidRPr="009F4097">
              <w:rPr>
                <w:rFonts w:ascii="Times New Roman" w:hAnsi="Times New Roman" w:cs="Times New Roman"/>
                <w:b/>
              </w:rPr>
              <w:t>Kronikarz</w:t>
            </w:r>
          </w:p>
          <w:p w:rsidR="009D2294" w:rsidRPr="009F4097" w:rsidRDefault="009D2294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 xml:space="preserve">Paweł </w:t>
            </w:r>
            <w:proofErr w:type="spellStart"/>
            <w:r w:rsidRPr="009F4097">
              <w:rPr>
                <w:rFonts w:ascii="Times New Roman" w:hAnsi="Times New Roman" w:cs="Times New Roman"/>
              </w:rPr>
              <w:t>Mamet</w:t>
            </w:r>
            <w:proofErr w:type="spellEnd"/>
          </w:p>
          <w:p w:rsidR="009D2294" w:rsidRPr="00A7513A" w:rsidRDefault="009D2294" w:rsidP="0023766D">
            <w:pPr>
              <w:rPr>
                <w:rFonts w:ascii="Times New Roman" w:hAnsi="Times New Roman" w:cs="Times New Roman"/>
                <w:b/>
              </w:rPr>
            </w:pPr>
            <w:r w:rsidRPr="00A7513A">
              <w:rPr>
                <w:rFonts w:ascii="Times New Roman" w:hAnsi="Times New Roman" w:cs="Times New Roman"/>
                <w:b/>
              </w:rPr>
              <w:t xml:space="preserve">Gospodarz </w:t>
            </w:r>
          </w:p>
          <w:p w:rsidR="009D2294" w:rsidRPr="009F4097" w:rsidRDefault="009D2294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 xml:space="preserve">Andrzej </w:t>
            </w:r>
            <w:proofErr w:type="spellStart"/>
            <w:r w:rsidRPr="009F4097">
              <w:rPr>
                <w:rFonts w:ascii="Times New Roman" w:hAnsi="Times New Roman" w:cs="Times New Roman"/>
              </w:rPr>
              <w:t>Wrembel</w:t>
            </w:r>
            <w:proofErr w:type="spellEnd"/>
          </w:p>
          <w:p w:rsidR="009D2294" w:rsidRPr="00A7513A" w:rsidRDefault="009D2294" w:rsidP="0023766D">
            <w:pPr>
              <w:rPr>
                <w:rFonts w:ascii="Times New Roman" w:hAnsi="Times New Roman" w:cs="Times New Roman"/>
                <w:b/>
              </w:rPr>
            </w:pPr>
            <w:r w:rsidRPr="00A7513A">
              <w:rPr>
                <w:rFonts w:ascii="Times New Roman" w:hAnsi="Times New Roman" w:cs="Times New Roman"/>
                <w:b/>
              </w:rPr>
              <w:t>Zastępca Naczelnika</w:t>
            </w:r>
          </w:p>
          <w:p w:rsidR="009D2294" w:rsidRPr="009F4097" w:rsidRDefault="009D2294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>Wiesław Musiał</w:t>
            </w:r>
          </w:p>
          <w:p w:rsidR="009D2294" w:rsidRPr="00A7513A" w:rsidRDefault="009D2294" w:rsidP="0023766D">
            <w:pPr>
              <w:rPr>
                <w:rFonts w:ascii="Times New Roman" w:hAnsi="Times New Roman" w:cs="Times New Roman"/>
                <w:b/>
              </w:rPr>
            </w:pPr>
            <w:r w:rsidRPr="00A7513A">
              <w:rPr>
                <w:rFonts w:ascii="Times New Roman" w:hAnsi="Times New Roman" w:cs="Times New Roman"/>
                <w:b/>
              </w:rPr>
              <w:t>Sekretarz</w:t>
            </w:r>
          </w:p>
          <w:p w:rsidR="009D2294" w:rsidRPr="009F4097" w:rsidRDefault="009D2294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 xml:space="preserve">Ewa </w:t>
            </w:r>
            <w:proofErr w:type="spellStart"/>
            <w:r w:rsidRPr="009F4097">
              <w:rPr>
                <w:rFonts w:ascii="Times New Roman" w:hAnsi="Times New Roman" w:cs="Times New Roman"/>
              </w:rPr>
              <w:t>Wrembel</w:t>
            </w:r>
            <w:proofErr w:type="spellEnd"/>
          </w:p>
          <w:p w:rsidR="009D2294" w:rsidRPr="00A7513A" w:rsidRDefault="009D2294" w:rsidP="0023766D">
            <w:pPr>
              <w:rPr>
                <w:rFonts w:ascii="Times New Roman" w:hAnsi="Times New Roman" w:cs="Times New Roman"/>
                <w:b/>
              </w:rPr>
            </w:pPr>
            <w:r w:rsidRPr="00A7513A">
              <w:rPr>
                <w:rFonts w:ascii="Times New Roman" w:hAnsi="Times New Roman" w:cs="Times New Roman"/>
                <w:b/>
              </w:rPr>
              <w:t xml:space="preserve">Skarbnik </w:t>
            </w:r>
          </w:p>
          <w:p w:rsidR="009D2294" w:rsidRPr="009F4097" w:rsidRDefault="009D2294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>Zdzisław Barłóg</w:t>
            </w:r>
          </w:p>
          <w:p w:rsidR="009D2294" w:rsidRPr="00A7513A" w:rsidRDefault="009D2294" w:rsidP="0023766D">
            <w:pPr>
              <w:rPr>
                <w:rFonts w:ascii="Times New Roman" w:hAnsi="Times New Roman" w:cs="Times New Roman"/>
                <w:b/>
              </w:rPr>
            </w:pPr>
            <w:r w:rsidRPr="00A7513A">
              <w:rPr>
                <w:rFonts w:ascii="Times New Roman" w:hAnsi="Times New Roman" w:cs="Times New Roman"/>
                <w:b/>
              </w:rPr>
              <w:t xml:space="preserve">Członek </w:t>
            </w:r>
          </w:p>
          <w:p w:rsidR="009D2294" w:rsidRPr="009F4097" w:rsidRDefault="009D2294" w:rsidP="0023766D">
            <w:pPr>
              <w:rPr>
                <w:rFonts w:ascii="Times New Roman" w:hAnsi="Times New Roman" w:cs="Times New Roman"/>
              </w:rPr>
            </w:pPr>
            <w:r w:rsidRPr="009F4097">
              <w:rPr>
                <w:rFonts w:ascii="Times New Roman" w:hAnsi="Times New Roman" w:cs="Times New Roman"/>
              </w:rPr>
              <w:t>Zbigniew Kaczmarek</w:t>
            </w:r>
          </w:p>
          <w:p w:rsidR="005F3E29" w:rsidRPr="009D2294" w:rsidRDefault="009D2294" w:rsidP="00237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097">
              <w:rPr>
                <w:rFonts w:ascii="Times New Roman" w:hAnsi="Times New Roman" w:cs="Times New Roman"/>
              </w:rPr>
              <w:t xml:space="preserve">Jerzy </w:t>
            </w:r>
            <w:proofErr w:type="spellStart"/>
            <w:r w:rsidRPr="009F4097">
              <w:rPr>
                <w:rFonts w:ascii="Times New Roman" w:hAnsi="Times New Roman" w:cs="Times New Roman"/>
              </w:rPr>
              <w:t>Stromczyński</w:t>
            </w:r>
            <w:proofErr w:type="spellEnd"/>
          </w:p>
        </w:tc>
        <w:tc>
          <w:tcPr>
            <w:tcW w:w="691" w:type="dxa"/>
            <w:tcBorders>
              <w:bottom w:val="single" w:sz="18" w:space="0" w:color="auto"/>
            </w:tcBorders>
            <w:vAlign w:val="bottom"/>
          </w:tcPr>
          <w:p w:rsidR="005F3E29" w:rsidRPr="00FF4D44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bottom"/>
          </w:tcPr>
          <w:p w:rsidR="005F3E29" w:rsidRDefault="005F3E29" w:rsidP="0023766D">
            <w:pPr>
              <w:jc w:val="center"/>
            </w:pPr>
            <w:r w:rsidRPr="00D37D7F">
              <w:rPr>
                <w:rFonts w:ascii="Times New Roman" w:hAnsi="Times New Roman" w:cs="Times New Roman"/>
                <w:bCs/>
                <w:sz w:val="24"/>
                <w:szCs w:val="24"/>
              </w:rPr>
              <w:t>straż pożarna</w:t>
            </w:r>
          </w:p>
        </w:tc>
      </w:tr>
      <w:tr w:rsidR="005F3E29" w:rsidRPr="00FF4D44" w:rsidTr="0023766D">
        <w:trPr>
          <w:trHeight w:val="533"/>
        </w:trPr>
        <w:tc>
          <w:tcPr>
            <w:tcW w:w="2251" w:type="dxa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undacja 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„AMICIS”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ickiewicza 52</w:t>
            </w:r>
          </w:p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5F3E29" w:rsidRPr="00AB778A" w:rsidRDefault="005F3E29" w:rsidP="00237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78A">
              <w:rPr>
                <w:rFonts w:ascii="Times New Roman" w:hAnsi="Times New Roman" w:cs="Times New Roman"/>
                <w:sz w:val="20"/>
                <w:szCs w:val="20"/>
              </w:rPr>
              <w:t>Fundacj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01">
              <w:rPr>
                <w:rFonts w:ascii="Times New Roman" w:hAnsi="Times New Roman" w:cs="Times New Roman"/>
                <w:sz w:val="24"/>
                <w:szCs w:val="24"/>
              </w:rPr>
              <w:t>0000228508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5 r.</w:t>
            </w:r>
          </w:p>
        </w:tc>
        <w:tc>
          <w:tcPr>
            <w:tcW w:w="2428" w:type="dxa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3F0C60" w:rsidRPr="00995C60" w:rsidRDefault="003F0C60" w:rsidP="0023766D">
            <w:pPr>
              <w:rPr>
                <w:rFonts w:ascii="Times New Roman" w:hAnsi="Times New Roman" w:cs="Times New Roman"/>
                <w:b/>
              </w:rPr>
            </w:pPr>
            <w:r w:rsidRPr="00995C60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3F0C60" w:rsidRPr="00995C60" w:rsidRDefault="003F0C60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>Małgorzata Rutkowska</w:t>
            </w:r>
          </w:p>
          <w:p w:rsidR="003F0C60" w:rsidRPr="00995C60" w:rsidRDefault="003F0C60" w:rsidP="0023766D">
            <w:pPr>
              <w:rPr>
                <w:rFonts w:ascii="Times New Roman" w:hAnsi="Times New Roman" w:cs="Times New Roman"/>
                <w:b/>
              </w:rPr>
            </w:pPr>
            <w:r w:rsidRPr="00995C60">
              <w:rPr>
                <w:rFonts w:ascii="Times New Roman" w:hAnsi="Times New Roman" w:cs="Times New Roman"/>
                <w:b/>
              </w:rPr>
              <w:t>Wiceprezes</w:t>
            </w:r>
          </w:p>
          <w:p w:rsidR="005F3E29" w:rsidRPr="00995C60" w:rsidRDefault="003F0C60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>Barbara Kseń</w:t>
            </w:r>
          </w:p>
        </w:tc>
        <w:tc>
          <w:tcPr>
            <w:tcW w:w="691" w:type="dxa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5F3E29" w:rsidRPr="0023766D" w:rsidRDefault="005F3E29" w:rsidP="00237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66D">
              <w:rPr>
                <w:rFonts w:ascii="Times New Roman" w:hAnsi="Times New Roman" w:cs="Times New Roman"/>
                <w:b/>
              </w:rPr>
              <w:t>OPP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5F3E29" w:rsidRDefault="005F3E29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ałalność charytatywna,</w:t>
            </w:r>
          </w:p>
          <w:p w:rsidR="005F3E29" w:rsidRPr="00E75201" w:rsidRDefault="005F3E29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201">
              <w:rPr>
                <w:rFonts w:ascii="Times New Roman" w:hAnsi="Times New Roman" w:cs="Times New Roman"/>
                <w:bCs/>
                <w:sz w:val="24"/>
                <w:szCs w:val="24"/>
              </w:rPr>
              <w:t>pomoc społeczna</w:t>
            </w:r>
          </w:p>
        </w:tc>
      </w:tr>
      <w:tr w:rsidR="005F3E29" w:rsidRPr="00FF4D44" w:rsidTr="0023766D">
        <w:trPr>
          <w:trHeight w:val="533"/>
        </w:trPr>
        <w:tc>
          <w:tcPr>
            <w:tcW w:w="2251" w:type="dxa"/>
            <w:tcBorders>
              <w:top w:val="nil"/>
            </w:tcBorders>
            <w:vAlign w:val="bottom"/>
          </w:tcPr>
          <w:p w:rsidR="008E647C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 xml:space="preserve">Fundacja </w:t>
            </w:r>
          </w:p>
          <w:p w:rsidR="008E647C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BAJKA WITA DZIECI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-RAZEM ŁATWIEJ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machowo  33</w:t>
            </w:r>
          </w:p>
          <w:p w:rsid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5F3E29" w:rsidRPr="00AB778A" w:rsidRDefault="005F3E29" w:rsidP="00237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acja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5F3E29" w:rsidRPr="00E75201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25528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5F3E29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09 r.</w:t>
            </w:r>
          </w:p>
        </w:tc>
        <w:tc>
          <w:tcPr>
            <w:tcW w:w="2428" w:type="dxa"/>
            <w:tcBorders>
              <w:top w:val="nil"/>
            </w:tcBorders>
            <w:vAlign w:val="bottom"/>
          </w:tcPr>
          <w:p w:rsidR="008E647C" w:rsidRPr="00995C60" w:rsidRDefault="008E647C" w:rsidP="0023766D">
            <w:pPr>
              <w:rPr>
                <w:rFonts w:ascii="Times New Roman" w:hAnsi="Times New Roman" w:cs="Times New Roman"/>
                <w:b/>
              </w:rPr>
            </w:pPr>
            <w:r w:rsidRPr="00995C60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8E647C" w:rsidRPr="00995C60" w:rsidRDefault="008E647C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>Piotr Bartkowiak</w:t>
            </w:r>
          </w:p>
          <w:p w:rsidR="008E647C" w:rsidRPr="00995C60" w:rsidRDefault="008E647C" w:rsidP="0023766D">
            <w:pPr>
              <w:rPr>
                <w:rFonts w:ascii="Times New Roman" w:hAnsi="Times New Roman" w:cs="Times New Roman"/>
                <w:b/>
              </w:rPr>
            </w:pPr>
            <w:r w:rsidRPr="00995C60">
              <w:rPr>
                <w:rFonts w:ascii="Times New Roman" w:hAnsi="Times New Roman" w:cs="Times New Roman"/>
                <w:b/>
              </w:rPr>
              <w:t xml:space="preserve">Członkowie </w:t>
            </w:r>
          </w:p>
          <w:p w:rsidR="008E647C" w:rsidRPr="00995C60" w:rsidRDefault="008E647C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>Łukasz Szulc</w:t>
            </w:r>
          </w:p>
          <w:p w:rsidR="005F3E29" w:rsidRPr="00995C60" w:rsidRDefault="008E647C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 xml:space="preserve">Rafał Tomczak </w:t>
            </w:r>
          </w:p>
        </w:tc>
        <w:tc>
          <w:tcPr>
            <w:tcW w:w="691" w:type="dxa"/>
            <w:tcBorders>
              <w:top w:val="nil"/>
            </w:tcBorders>
            <w:vAlign w:val="bottom"/>
          </w:tcPr>
          <w:p w:rsidR="005F3E29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</w:tcBorders>
            <w:vAlign w:val="bottom"/>
          </w:tcPr>
          <w:p w:rsidR="00407005" w:rsidRDefault="00407005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ałalność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rzecz dzieci chorych </w:t>
            </w:r>
          </w:p>
          <w:p w:rsidR="005F3E29" w:rsidRPr="00407005" w:rsidRDefault="00407005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Pr="00407005">
              <w:rPr>
                <w:rFonts w:ascii="Times New Roman" w:hAnsi="Times New Roman" w:cs="Times New Roman"/>
                <w:bCs/>
                <w:sz w:val="24"/>
                <w:szCs w:val="24"/>
              </w:rPr>
              <w:t>niepełnosprawnych</w:t>
            </w:r>
          </w:p>
        </w:tc>
      </w:tr>
      <w:tr w:rsidR="005F3E29" w:rsidRPr="00FF4D44" w:rsidTr="0023766D">
        <w:trPr>
          <w:trHeight w:val="533"/>
        </w:trPr>
        <w:tc>
          <w:tcPr>
            <w:tcW w:w="2251" w:type="dxa"/>
            <w:tcBorders>
              <w:top w:val="single" w:sz="4" w:space="0" w:color="auto"/>
            </w:tcBorders>
            <w:vAlign w:val="bottom"/>
          </w:tcPr>
          <w:p w:rsidR="00B71E0B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 xml:space="preserve">„FEMINA PROJECT” CENTRUM PROMOCJI 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I ROZWOJU KOBIET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owstańców Wlkp. 23</w:t>
            </w:r>
          </w:p>
          <w:p w:rsid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F3E29" w:rsidRPr="00AB778A" w:rsidRDefault="005F3E29" w:rsidP="00237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dacja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F3E29" w:rsidRPr="00E75201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5A">
              <w:rPr>
                <w:rFonts w:ascii="Times New Roman" w:hAnsi="Times New Roman" w:cs="Times New Roman"/>
                <w:sz w:val="24"/>
                <w:szCs w:val="24"/>
              </w:rPr>
              <w:t>00004372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F3E29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0.2012 r. 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vAlign w:val="bottom"/>
          </w:tcPr>
          <w:p w:rsidR="00783DC4" w:rsidRPr="00995C60" w:rsidRDefault="00783DC4" w:rsidP="0023766D">
            <w:pPr>
              <w:rPr>
                <w:rFonts w:ascii="Times New Roman" w:hAnsi="Times New Roman" w:cs="Times New Roman"/>
                <w:b/>
              </w:rPr>
            </w:pPr>
            <w:r w:rsidRPr="00995C60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783DC4" w:rsidRPr="00995C60" w:rsidRDefault="00783DC4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>Karolina Błoch</w:t>
            </w:r>
          </w:p>
          <w:p w:rsidR="00783DC4" w:rsidRPr="00995C60" w:rsidRDefault="00783DC4" w:rsidP="0023766D">
            <w:pPr>
              <w:rPr>
                <w:rFonts w:ascii="Times New Roman" w:hAnsi="Times New Roman" w:cs="Times New Roman"/>
                <w:b/>
              </w:rPr>
            </w:pPr>
            <w:r w:rsidRPr="00995C60">
              <w:rPr>
                <w:rFonts w:ascii="Times New Roman" w:hAnsi="Times New Roman" w:cs="Times New Roman"/>
                <w:b/>
              </w:rPr>
              <w:t>Wiceprezes</w:t>
            </w:r>
          </w:p>
          <w:p w:rsidR="005F3E29" w:rsidRPr="00995C60" w:rsidRDefault="00783DC4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>Karolina Stróżyńska-Matuszewska</w:t>
            </w:r>
          </w:p>
        </w:tc>
        <w:tc>
          <w:tcPr>
            <w:tcW w:w="691" w:type="dxa"/>
            <w:tcBorders>
              <w:top w:val="single" w:sz="4" w:space="0" w:color="auto"/>
            </w:tcBorders>
            <w:vAlign w:val="bottom"/>
          </w:tcPr>
          <w:p w:rsidR="005F3E29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3E29" w:rsidRPr="00924B6F" w:rsidRDefault="00924B6F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B6F">
              <w:rPr>
                <w:rFonts w:ascii="Times New Roman" w:hAnsi="Times New Roman" w:cs="Times New Roman"/>
                <w:bCs/>
                <w:sz w:val="24"/>
                <w:szCs w:val="24"/>
              </w:rPr>
              <w:t>- wspieranie rozwoju kobiet</w:t>
            </w:r>
          </w:p>
          <w:p w:rsidR="00924B6F" w:rsidRDefault="00924B6F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B6F">
              <w:rPr>
                <w:rFonts w:ascii="Times New Roman" w:hAnsi="Times New Roman" w:cs="Times New Roman"/>
                <w:bCs/>
                <w:sz w:val="24"/>
                <w:szCs w:val="24"/>
              </w:rPr>
              <w:t>- wyrównywanie szans kobiet</w:t>
            </w:r>
          </w:p>
          <w:p w:rsidR="00F668F9" w:rsidRDefault="00924B6F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spółpraca </w:t>
            </w:r>
          </w:p>
          <w:p w:rsidR="00924B6F" w:rsidRPr="00924B6F" w:rsidRDefault="00924B6F" w:rsidP="0023766D">
            <w:pPr>
              <w:rPr>
                <w:rFonts w:ascii="Times New Roman" w:hAnsi="Times New Roman" w:cs="Times New Roman"/>
                <w:bCs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organizacjami pozarządowymi realizującymi zadania na rzecz kobiet</w:t>
            </w:r>
          </w:p>
        </w:tc>
      </w:tr>
      <w:tr w:rsidR="00383300" w:rsidRPr="00FF4D44" w:rsidTr="0023766D">
        <w:trPr>
          <w:trHeight w:val="533"/>
        </w:trPr>
        <w:tc>
          <w:tcPr>
            <w:tcW w:w="2251" w:type="dxa"/>
            <w:tcBorders>
              <w:top w:val="single" w:sz="4" w:space="0" w:color="auto"/>
            </w:tcBorders>
            <w:vAlign w:val="bottom"/>
          </w:tcPr>
          <w:p w:rsidR="00383300" w:rsidRPr="005F3E29" w:rsidRDefault="00383300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ELEKTROWNIA INSPIRACJI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383300" w:rsidRDefault="00383300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uchowo 12</w:t>
            </w:r>
          </w:p>
          <w:p w:rsidR="00383300" w:rsidRDefault="00383300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83300" w:rsidRDefault="00383300" w:rsidP="00237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acj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83300" w:rsidRPr="00AD775A" w:rsidRDefault="00383300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4843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83300" w:rsidRDefault="00383300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5 r.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vAlign w:val="bottom"/>
          </w:tcPr>
          <w:p w:rsidR="00383300" w:rsidRDefault="00383300" w:rsidP="00237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es</w:t>
            </w:r>
          </w:p>
          <w:p w:rsidR="00383300" w:rsidRDefault="00383300" w:rsidP="0023766D">
            <w:pPr>
              <w:rPr>
                <w:rFonts w:ascii="Times New Roman" w:hAnsi="Times New Roman" w:cs="Times New Roman"/>
              </w:rPr>
            </w:pPr>
            <w:r w:rsidRPr="00383300">
              <w:rPr>
                <w:rFonts w:ascii="Times New Roman" w:hAnsi="Times New Roman" w:cs="Times New Roman"/>
              </w:rPr>
              <w:t xml:space="preserve">Anna Maria </w:t>
            </w:r>
            <w:proofErr w:type="spellStart"/>
            <w:r w:rsidRPr="00383300">
              <w:rPr>
                <w:rFonts w:ascii="Times New Roman" w:hAnsi="Times New Roman" w:cs="Times New Roman"/>
              </w:rPr>
              <w:t>Rutz</w:t>
            </w:r>
            <w:proofErr w:type="spellEnd"/>
          </w:p>
          <w:p w:rsidR="00383300" w:rsidRPr="00383300" w:rsidRDefault="00383300" w:rsidP="0023766D">
            <w:pPr>
              <w:rPr>
                <w:rFonts w:ascii="Times New Roman" w:hAnsi="Times New Roman" w:cs="Times New Roman"/>
                <w:b/>
              </w:rPr>
            </w:pPr>
            <w:r w:rsidRPr="00383300">
              <w:rPr>
                <w:rFonts w:ascii="Times New Roman" w:hAnsi="Times New Roman" w:cs="Times New Roman"/>
                <w:b/>
              </w:rPr>
              <w:t>Wiceprezes</w:t>
            </w:r>
          </w:p>
          <w:p w:rsidR="00383300" w:rsidRDefault="00383300" w:rsidP="002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zysztof Osóbka </w:t>
            </w:r>
          </w:p>
          <w:p w:rsidR="00383300" w:rsidRDefault="00383300" w:rsidP="0023766D">
            <w:pPr>
              <w:rPr>
                <w:rFonts w:ascii="Times New Roman" w:hAnsi="Times New Roman" w:cs="Times New Roman"/>
                <w:b/>
              </w:rPr>
            </w:pPr>
            <w:r w:rsidRPr="00383300">
              <w:rPr>
                <w:rFonts w:ascii="Times New Roman" w:hAnsi="Times New Roman" w:cs="Times New Roman"/>
                <w:b/>
              </w:rPr>
              <w:t>Członkowie</w:t>
            </w:r>
          </w:p>
          <w:p w:rsidR="00383300" w:rsidRPr="00383300" w:rsidRDefault="00383300" w:rsidP="0023766D">
            <w:pPr>
              <w:rPr>
                <w:rFonts w:ascii="Times New Roman" w:hAnsi="Times New Roman" w:cs="Times New Roman"/>
              </w:rPr>
            </w:pPr>
            <w:r w:rsidRPr="00383300">
              <w:rPr>
                <w:rFonts w:ascii="Times New Roman" w:hAnsi="Times New Roman" w:cs="Times New Roman"/>
              </w:rPr>
              <w:t xml:space="preserve">Sylwia </w:t>
            </w:r>
            <w:proofErr w:type="spellStart"/>
            <w:r w:rsidRPr="00383300">
              <w:rPr>
                <w:rFonts w:ascii="Times New Roman" w:hAnsi="Times New Roman" w:cs="Times New Roman"/>
              </w:rPr>
              <w:t>Chojan</w:t>
            </w:r>
            <w:proofErr w:type="spellEnd"/>
          </w:p>
          <w:p w:rsidR="00383300" w:rsidRPr="00383300" w:rsidRDefault="00383300" w:rsidP="0023766D">
            <w:pPr>
              <w:rPr>
                <w:rFonts w:ascii="Times New Roman" w:hAnsi="Times New Roman" w:cs="Times New Roman"/>
                <w:b/>
              </w:rPr>
            </w:pPr>
            <w:r w:rsidRPr="00383300">
              <w:rPr>
                <w:rFonts w:ascii="Times New Roman" w:hAnsi="Times New Roman" w:cs="Times New Roman"/>
              </w:rPr>
              <w:t xml:space="preserve">Mateusz </w:t>
            </w:r>
            <w:proofErr w:type="spellStart"/>
            <w:r w:rsidRPr="00383300">
              <w:rPr>
                <w:rFonts w:ascii="Times New Roman" w:hAnsi="Times New Roman" w:cs="Times New Roman"/>
              </w:rPr>
              <w:t>Macałka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</w:tcBorders>
            <w:vAlign w:val="bottom"/>
          </w:tcPr>
          <w:p w:rsidR="00383300" w:rsidRDefault="00383300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83300" w:rsidRPr="00924B6F" w:rsidRDefault="00CC3AFF" w:rsidP="00CC3A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działalność na rzecz osób z niepełnosprawnościami</w:t>
            </w:r>
          </w:p>
        </w:tc>
      </w:tr>
      <w:tr w:rsidR="008007CE" w:rsidRPr="00FF4D44" w:rsidTr="0023766D">
        <w:trPr>
          <w:trHeight w:val="533"/>
        </w:trPr>
        <w:tc>
          <w:tcPr>
            <w:tcW w:w="2251" w:type="dxa"/>
            <w:tcBorders>
              <w:top w:val="single" w:sz="4" w:space="0" w:color="auto"/>
            </w:tcBorders>
            <w:vAlign w:val="bottom"/>
          </w:tcPr>
          <w:p w:rsidR="008007CE" w:rsidRPr="005F3E29" w:rsidRDefault="008007CE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FIRMY RODZINN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8007CE" w:rsidRDefault="008007CE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machowo</w:t>
            </w:r>
          </w:p>
          <w:p w:rsidR="008007CE" w:rsidRDefault="008007CE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ukowska 12</w:t>
            </w:r>
          </w:p>
          <w:p w:rsidR="008007CE" w:rsidRDefault="008007CE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00 Wronk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007CE" w:rsidRDefault="008007CE" w:rsidP="00237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acj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007CE" w:rsidRPr="00AD775A" w:rsidRDefault="008007CE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0098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007CE" w:rsidRDefault="008007CE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1 r.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vAlign w:val="bottom"/>
          </w:tcPr>
          <w:p w:rsidR="008007CE" w:rsidRDefault="008007CE" w:rsidP="00237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es</w:t>
            </w:r>
          </w:p>
          <w:p w:rsidR="008007CE" w:rsidRDefault="008007CE" w:rsidP="0023766D">
            <w:pPr>
              <w:rPr>
                <w:rFonts w:ascii="Times New Roman" w:hAnsi="Times New Roman" w:cs="Times New Roman"/>
              </w:rPr>
            </w:pPr>
            <w:r w:rsidRPr="008007CE">
              <w:rPr>
                <w:rFonts w:ascii="Times New Roman" w:hAnsi="Times New Roman" w:cs="Times New Roman"/>
              </w:rPr>
              <w:t>Katarzyna Gierczak-Grupińska</w:t>
            </w:r>
          </w:p>
          <w:p w:rsidR="008007CE" w:rsidRPr="008007CE" w:rsidRDefault="008007CE" w:rsidP="0023766D">
            <w:pPr>
              <w:rPr>
                <w:rFonts w:ascii="Times New Roman" w:hAnsi="Times New Roman" w:cs="Times New Roman"/>
                <w:b/>
              </w:rPr>
            </w:pPr>
            <w:r w:rsidRPr="008007CE">
              <w:rPr>
                <w:rFonts w:ascii="Times New Roman" w:hAnsi="Times New Roman" w:cs="Times New Roman"/>
                <w:b/>
              </w:rPr>
              <w:t xml:space="preserve">Członek </w:t>
            </w:r>
          </w:p>
          <w:p w:rsidR="008007CE" w:rsidRPr="008007CE" w:rsidRDefault="008007CE" w:rsidP="002376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lange</w:t>
            </w:r>
            <w:proofErr w:type="spellEnd"/>
            <w:r>
              <w:rPr>
                <w:rFonts w:ascii="Times New Roman" w:hAnsi="Times New Roman" w:cs="Times New Roman"/>
              </w:rPr>
              <w:t xml:space="preserve"> Olszewska</w:t>
            </w:r>
          </w:p>
        </w:tc>
        <w:tc>
          <w:tcPr>
            <w:tcW w:w="691" w:type="dxa"/>
            <w:tcBorders>
              <w:top w:val="single" w:sz="4" w:space="0" w:color="auto"/>
            </w:tcBorders>
            <w:vAlign w:val="bottom"/>
          </w:tcPr>
          <w:p w:rsidR="008007CE" w:rsidRDefault="008007CE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4319D" w:rsidRDefault="0054319D" w:rsidP="005431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319D" w:rsidRDefault="0054319D" w:rsidP="005431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pagowanie</w:t>
            </w:r>
          </w:p>
          <w:p w:rsidR="008007CE" w:rsidRPr="00924B6F" w:rsidRDefault="0054319D" w:rsidP="005431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wspieranie przedsiębiorczości rodzinnej </w:t>
            </w:r>
          </w:p>
        </w:tc>
      </w:tr>
      <w:tr w:rsidR="005F3E29" w:rsidRPr="00FF4D44" w:rsidTr="0023766D">
        <w:trPr>
          <w:trHeight w:val="533"/>
        </w:trPr>
        <w:tc>
          <w:tcPr>
            <w:tcW w:w="2251" w:type="dxa"/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dacja na rzecz Ludzi Ubogich, Samotnych</w:t>
            </w:r>
          </w:p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 xml:space="preserve"> i Bezdomnych „GALICJA”</w:t>
            </w:r>
          </w:p>
        </w:tc>
        <w:tc>
          <w:tcPr>
            <w:tcW w:w="1984" w:type="dxa"/>
            <w:vAlign w:val="bottom"/>
          </w:tcPr>
          <w:p w:rsidR="005F3E29" w:rsidRPr="00541A77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541A77">
              <w:rPr>
                <w:rFonts w:ascii="Times New Roman" w:hAnsi="Times New Roman" w:cs="Times New Roman"/>
                <w:sz w:val="24"/>
                <w:szCs w:val="24"/>
              </w:rPr>
              <w:t>Leśna 28</w:t>
            </w:r>
          </w:p>
          <w:p w:rsidR="005F3E29" w:rsidRPr="006D18B8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77">
              <w:rPr>
                <w:rFonts w:ascii="Times New Roman" w:hAnsi="Times New Roman" w:cs="Times New Roman"/>
                <w:sz w:val="24"/>
                <w:szCs w:val="24"/>
              </w:rPr>
              <w:t>64-510 Wronki</w:t>
            </w:r>
          </w:p>
        </w:tc>
        <w:tc>
          <w:tcPr>
            <w:tcW w:w="1559" w:type="dxa"/>
            <w:vAlign w:val="bottom"/>
          </w:tcPr>
          <w:p w:rsidR="005F3E29" w:rsidRPr="00AB778A" w:rsidRDefault="005F3E29" w:rsidP="00237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acja</w:t>
            </w:r>
          </w:p>
        </w:tc>
        <w:tc>
          <w:tcPr>
            <w:tcW w:w="1418" w:type="dxa"/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77">
              <w:rPr>
                <w:rFonts w:ascii="Times New Roman" w:hAnsi="Times New Roman" w:cs="Times New Roman"/>
                <w:sz w:val="24"/>
                <w:szCs w:val="24"/>
              </w:rPr>
              <w:t>0000154465</w:t>
            </w:r>
          </w:p>
        </w:tc>
        <w:tc>
          <w:tcPr>
            <w:tcW w:w="1559" w:type="dxa"/>
            <w:vAlign w:val="bottom"/>
          </w:tcPr>
          <w:p w:rsidR="005F3E29" w:rsidRPr="006D18B8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03 r.</w:t>
            </w:r>
          </w:p>
        </w:tc>
        <w:tc>
          <w:tcPr>
            <w:tcW w:w="2428" w:type="dxa"/>
            <w:vAlign w:val="bottom"/>
          </w:tcPr>
          <w:p w:rsidR="00783DC4" w:rsidRPr="00995C60" w:rsidRDefault="00783DC4" w:rsidP="0023766D">
            <w:pPr>
              <w:rPr>
                <w:rFonts w:ascii="Times New Roman" w:hAnsi="Times New Roman" w:cs="Times New Roman"/>
                <w:b/>
              </w:rPr>
            </w:pPr>
            <w:r w:rsidRPr="00995C60">
              <w:rPr>
                <w:rFonts w:ascii="Times New Roman" w:hAnsi="Times New Roman" w:cs="Times New Roman"/>
                <w:b/>
              </w:rPr>
              <w:t xml:space="preserve">Prezes </w:t>
            </w:r>
          </w:p>
          <w:p w:rsidR="00783DC4" w:rsidRPr="00995C60" w:rsidRDefault="00783DC4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 xml:space="preserve">Mateusz </w:t>
            </w:r>
            <w:proofErr w:type="spellStart"/>
            <w:r w:rsidRPr="00995C60">
              <w:rPr>
                <w:rFonts w:ascii="Times New Roman" w:hAnsi="Times New Roman" w:cs="Times New Roman"/>
              </w:rPr>
              <w:t>Radziwoniuk</w:t>
            </w:r>
            <w:proofErr w:type="spellEnd"/>
          </w:p>
          <w:p w:rsidR="00783DC4" w:rsidRPr="00995C60" w:rsidRDefault="00783DC4" w:rsidP="0023766D">
            <w:pPr>
              <w:rPr>
                <w:rFonts w:ascii="Times New Roman" w:hAnsi="Times New Roman" w:cs="Times New Roman"/>
                <w:b/>
              </w:rPr>
            </w:pPr>
            <w:r w:rsidRPr="00995C60">
              <w:rPr>
                <w:rFonts w:ascii="Times New Roman" w:hAnsi="Times New Roman" w:cs="Times New Roman"/>
                <w:b/>
              </w:rPr>
              <w:t>Wiceprezes</w:t>
            </w:r>
          </w:p>
          <w:p w:rsidR="00783DC4" w:rsidRPr="00995C60" w:rsidRDefault="00783DC4" w:rsidP="0023766D">
            <w:pPr>
              <w:rPr>
                <w:rFonts w:ascii="Times New Roman" w:hAnsi="Times New Roman" w:cs="Times New Roman"/>
              </w:rPr>
            </w:pPr>
            <w:r w:rsidRPr="00995C60">
              <w:rPr>
                <w:rFonts w:ascii="Times New Roman" w:hAnsi="Times New Roman" w:cs="Times New Roman"/>
              </w:rPr>
              <w:t xml:space="preserve">Łukasz </w:t>
            </w:r>
            <w:proofErr w:type="spellStart"/>
            <w:r w:rsidRPr="00995C60">
              <w:rPr>
                <w:rFonts w:ascii="Times New Roman" w:hAnsi="Times New Roman" w:cs="Times New Roman"/>
              </w:rPr>
              <w:t>Radziwoniuk</w:t>
            </w:r>
            <w:proofErr w:type="spellEnd"/>
          </w:p>
          <w:p w:rsidR="00783DC4" w:rsidRPr="00995C60" w:rsidRDefault="00783DC4" w:rsidP="0023766D">
            <w:pPr>
              <w:rPr>
                <w:rFonts w:ascii="Times New Roman" w:hAnsi="Times New Roman" w:cs="Times New Roman"/>
                <w:b/>
              </w:rPr>
            </w:pPr>
            <w:r w:rsidRPr="00995C60">
              <w:rPr>
                <w:rFonts w:ascii="Times New Roman" w:hAnsi="Times New Roman" w:cs="Times New Roman"/>
                <w:b/>
              </w:rPr>
              <w:t>Sekretarz</w:t>
            </w:r>
          </w:p>
          <w:p w:rsidR="005F3E29" w:rsidRPr="00783DC4" w:rsidRDefault="00783DC4" w:rsidP="00237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60">
              <w:rPr>
                <w:rFonts w:ascii="Times New Roman" w:hAnsi="Times New Roman" w:cs="Times New Roman"/>
              </w:rPr>
              <w:t xml:space="preserve">Roman </w:t>
            </w:r>
            <w:proofErr w:type="spellStart"/>
            <w:r w:rsidRPr="00995C60">
              <w:rPr>
                <w:rFonts w:ascii="Times New Roman" w:hAnsi="Times New Roman" w:cs="Times New Roman"/>
              </w:rPr>
              <w:t>Cerekwicki</w:t>
            </w:r>
            <w:proofErr w:type="spellEnd"/>
          </w:p>
        </w:tc>
        <w:tc>
          <w:tcPr>
            <w:tcW w:w="691" w:type="dxa"/>
            <w:vAlign w:val="bottom"/>
          </w:tcPr>
          <w:p w:rsidR="005F3E29" w:rsidRPr="00FF4D44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5F3E29" w:rsidRDefault="005F3E29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ałalność charytatywna,</w:t>
            </w:r>
          </w:p>
          <w:p w:rsidR="005F3E29" w:rsidRPr="003845FA" w:rsidRDefault="005F3E29" w:rsidP="0023766D">
            <w:pP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E75201">
              <w:rPr>
                <w:rFonts w:ascii="Times New Roman" w:hAnsi="Times New Roman" w:cs="Times New Roman"/>
                <w:bCs/>
                <w:sz w:val="24"/>
                <w:szCs w:val="24"/>
              </w:rPr>
              <w:t>pomoc społeczna</w:t>
            </w:r>
          </w:p>
        </w:tc>
      </w:tr>
      <w:tr w:rsidR="005F3E29" w:rsidRPr="00FF4D44" w:rsidTr="0023766D">
        <w:trPr>
          <w:trHeight w:val="357"/>
        </w:trPr>
        <w:tc>
          <w:tcPr>
            <w:tcW w:w="2251" w:type="dxa"/>
            <w:tcBorders>
              <w:bottom w:val="thickThinSmallGap" w:sz="24" w:space="0" w:color="auto"/>
            </w:tcBorders>
            <w:vAlign w:val="bottom"/>
          </w:tcPr>
          <w:p w:rsidR="005F3E29" w:rsidRP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29">
              <w:rPr>
                <w:rFonts w:ascii="Times New Roman" w:hAnsi="Times New Roman" w:cs="Times New Roman"/>
                <w:sz w:val="24"/>
                <w:szCs w:val="24"/>
              </w:rPr>
              <w:t>Fundacja „Wroniecki Zakład Społeczno-Historyczny Wieża”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bottom"/>
          </w:tcPr>
          <w:p w:rsid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zkolna  2</w:t>
            </w:r>
          </w:p>
          <w:p w:rsidR="00783DC4" w:rsidRPr="00541A77" w:rsidRDefault="00783DC4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500 Wronki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  <w:vAlign w:val="bottom"/>
          </w:tcPr>
          <w:p w:rsidR="005F3E29" w:rsidRDefault="005F3E29" w:rsidP="00237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acja</w:t>
            </w:r>
          </w:p>
        </w:tc>
        <w:tc>
          <w:tcPr>
            <w:tcW w:w="1418" w:type="dxa"/>
            <w:tcBorders>
              <w:bottom w:val="thickThinSmallGap" w:sz="24" w:space="0" w:color="auto"/>
            </w:tcBorders>
            <w:vAlign w:val="bottom"/>
          </w:tcPr>
          <w:p w:rsidR="005F3E29" w:rsidRPr="00541A77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61384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  <w:vAlign w:val="bottom"/>
          </w:tcPr>
          <w:p w:rsidR="005F3E29" w:rsidRDefault="005F3E29" w:rsidP="0023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06 r.</w:t>
            </w:r>
          </w:p>
        </w:tc>
        <w:tc>
          <w:tcPr>
            <w:tcW w:w="2428" w:type="dxa"/>
            <w:tcBorders>
              <w:bottom w:val="thickThinSmallGap" w:sz="24" w:space="0" w:color="auto"/>
            </w:tcBorders>
            <w:vAlign w:val="bottom"/>
          </w:tcPr>
          <w:p w:rsidR="005F3E29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z</w:t>
            </w:r>
          </w:p>
          <w:p w:rsidR="005F3E29" w:rsidRDefault="00C27AEB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hcińs</w:t>
            </w:r>
            <w:r w:rsidR="005F3E29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proofErr w:type="spellEnd"/>
          </w:p>
        </w:tc>
        <w:tc>
          <w:tcPr>
            <w:tcW w:w="691" w:type="dxa"/>
            <w:tcBorders>
              <w:bottom w:val="thickThinSmallGap" w:sz="24" w:space="0" w:color="auto"/>
            </w:tcBorders>
            <w:vAlign w:val="bottom"/>
          </w:tcPr>
          <w:p w:rsidR="005F3E29" w:rsidRDefault="005F3E29" w:rsidP="002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thickThinSmallGap" w:sz="24" w:space="0" w:color="auto"/>
            </w:tcBorders>
            <w:vAlign w:val="bottom"/>
          </w:tcPr>
          <w:p w:rsidR="005F3E29" w:rsidRDefault="00887B21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promowanie regionu</w:t>
            </w:r>
          </w:p>
          <w:p w:rsidR="00887B21" w:rsidRDefault="00887B21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upowszechnianie wiedzy z zakresu historii i nauk społecznych</w:t>
            </w:r>
          </w:p>
          <w:p w:rsidR="005A03CA" w:rsidRDefault="005A03CA" w:rsidP="00237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działalność na rzecz dóbr kultury</w:t>
            </w:r>
          </w:p>
        </w:tc>
      </w:tr>
    </w:tbl>
    <w:p w:rsidR="008007CE" w:rsidRDefault="008007CE" w:rsidP="00FF35FF">
      <w:pPr>
        <w:rPr>
          <w:rFonts w:ascii="Times New Roman" w:hAnsi="Times New Roman" w:cs="Times New Roman"/>
          <w:sz w:val="24"/>
          <w:szCs w:val="24"/>
        </w:rPr>
      </w:pPr>
    </w:p>
    <w:p w:rsidR="008007CE" w:rsidRDefault="008007CE" w:rsidP="00FF35FF">
      <w:pPr>
        <w:rPr>
          <w:rFonts w:ascii="Times New Roman" w:hAnsi="Times New Roman" w:cs="Times New Roman"/>
          <w:sz w:val="24"/>
          <w:szCs w:val="24"/>
        </w:rPr>
      </w:pPr>
    </w:p>
    <w:p w:rsidR="00383300" w:rsidRDefault="00383300" w:rsidP="00FF35FF">
      <w:pPr>
        <w:rPr>
          <w:rFonts w:ascii="Times New Roman" w:hAnsi="Times New Roman" w:cs="Times New Roman"/>
          <w:sz w:val="24"/>
          <w:szCs w:val="24"/>
        </w:rPr>
      </w:pPr>
    </w:p>
    <w:p w:rsidR="00383300" w:rsidRDefault="00383300" w:rsidP="00FF35FF">
      <w:pPr>
        <w:rPr>
          <w:rFonts w:ascii="Times New Roman" w:hAnsi="Times New Roman" w:cs="Times New Roman"/>
          <w:sz w:val="24"/>
          <w:szCs w:val="24"/>
        </w:rPr>
      </w:pPr>
    </w:p>
    <w:p w:rsidR="00383300" w:rsidRDefault="00383300" w:rsidP="00FF35FF">
      <w:pPr>
        <w:rPr>
          <w:rFonts w:ascii="Times New Roman" w:hAnsi="Times New Roman" w:cs="Times New Roman"/>
          <w:sz w:val="24"/>
          <w:szCs w:val="24"/>
        </w:rPr>
      </w:pPr>
    </w:p>
    <w:p w:rsidR="000D4BDA" w:rsidRPr="00FF4D44" w:rsidRDefault="0023766D" w:rsidP="00FF3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0D4BDA" w:rsidRPr="00FF4D44" w:rsidSect="00175D79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7EA" w:rsidRDefault="001867EA" w:rsidP="00D7264B">
      <w:pPr>
        <w:spacing w:after="0" w:line="240" w:lineRule="auto"/>
      </w:pPr>
      <w:r>
        <w:separator/>
      </w:r>
    </w:p>
  </w:endnote>
  <w:endnote w:type="continuationSeparator" w:id="0">
    <w:p w:rsidR="001867EA" w:rsidRDefault="001867EA" w:rsidP="00D7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DF3" w:rsidRPr="00DF14EF" w:rsidRDefault="004B7DF3" w:rsidP="00D7264B">
    <w:pPr>
      <w:pStyle w:val="Stopka"/>
      <w:jc w:val="center"/>
      <w:rPr>
        <w:rFonts w:ascii="Times New Roman" w:hAnsi="Times New Roman"/>
        <w:bCs/>
        <w:sz w:val="24"/>
        <w:szCs w:val="24"/>
      </w:rPr>
    </w:pPr>
    <w:r w:rsidRPr="00DF14EF">
      <w:rPr>
        <w:rFonts w:ascii="Times New Roman" w:hAnsi="Times New Roman"/>
        <w:bCs/>
        <w:sz w:val="24"/>
        <w:szCs w:val="24"/>
      </w:rPr>
      <w:t>Projekt współfinansowany ze środków Unii Europejskiej</w:t>
    </w:r>
  </w:p>
  <w:p w:rsidR="004B7DF3" w:rsidRPr="00DF14EF" w:rsidRDefault="004B7DF3" w:rsidP="00D7264B">
    <w:pPr>
      <w:pStyle w:val="Stopka"/>
      <w:jc w:val="center"/>
      <w:rPr>
        <w:rFonts w:ascii="Times New Roman" w:hAnsi="Times New Roman"/>
        <w:bCs/>
        <w:sz w:val="24"/>
        <w:szCs w:val="24"/>
      </w:rPr>
    </w:pPr>
    <w:r w:rsidRPr="00DF14EF">
      <w:rPr>
        <w:rFonts w:ascii="Times New Roman" w:hAnsi="Times New Roman"/>
        <w:bCs/>
        <w:sz w:val="24"/>
        <w:szCs w:val="24"/>
      </w:rPr>
      <w:t>w ramach Europejskiego Funduszu Społecznego</w:t>
    </w:r>
  </w:p>
  <w:p w:rsidR="004B7DF3" w:rsidRDefault="004B7DF3" w:rsidP="00D7264B">
    <w:pPr>
      <w:pStyle w:val="Stopka"/>
    </w:pPr>
  </w:p>
  <w:p w:rsidR="004B7DF3" w:rsidRDefault="004B7D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7EA" w:rsidRDefault="001867EA" w:rsidP="00D7264B">
      <w:pPr>
        <w:spacing w:after="0" w:line="240" w:lineRule="auto"/>
      </w:pPr>
      <w:r>
        <w:separator/>
      </w:r>
    </w:p>
  </w:footnote>
  <w:footnote w:type="continuationSeparator" w:id="0">
    <w:p w:rsidR="001867EA" w:rsidRDefault="001867EA" w:rsidP="00D7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DF3" w:rsidRDefault="004B7DF3">
    <w:pPr>
      <w:pStyle w:val="Nagwek"/>
    </w:pPr>
    <w:r>
      <w:rPr>
        <w:noProof/>
        <w:lang w:eastAsia="pl-PL"/>
      </w:rPr>
      <w:drawing>
        <wp:inline distT="0" distB="0" distL="0" distR="0">
          <wp:extent cx="2057400" cy="857250"/>
          <wp:effectExtent l="19050" t="0" r="0" b="0"/>
          <wp:docPr id="5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952500" cy="752475"/>
          <wp:effectExtent l="19050" t="0" r="0" b="0"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  <w:t xml:space="preserve">  </w:t>
    </w:r>
    <w:r>
      <w:rPr>
        <w:noProof/>
        <w:lang w:eastAsia="pl-PL"/>
      </w:rPr>
      <w:tab/>
      <w:t xml:space="preserve">                                               </w:t>
    </w:r>
    <w:r>
      <w:rPr>
        <w:noProof/>
        <w:lang w:eastAsia="pl-PL"/>
      </w:rPr>
      <w:drawing>
        <wp:inline distT="0" distB="0" distL="0" distR="0">
          <wp:extent cx="1762125" cy="685800"/>
          <wp:effectExtent l="19050" t="0" r="9525" b="0"/>
          <wp:docPr id="7" name="Obraz 7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40F37"/>
    <w:multiLevelType w:val="hybridMultilevel"/>
    <w:tmpl w:val="770EDE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853CFA"/>
    <w:multiLevelType w:val="hybridMultilevel"/>
    <w:tmpl w:val="AB102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90"/>
    <w:rsid w:val="0000021C"/>
    <w:rsid w:val="000010AF"/>
    <w:rsid w:val="000028EA"/>
    <w:rsid w:val="00003303"/>
    <w:rsid w:val="000034A6"/>
    <w:rsid w:val="00004322"/>
    <w:rsid w:val="000070B3"/>
    <w:rsid w:val="00007632"/>
    <w:rsid w:val="00012617"/>
    <w:rsid w:val="00012BA4"/>
    <w:rsid w:val="00013903"/>
    <w:rsid w:val="00017BF7"/>
    <w:rsid w:val="00020425"/>
    <w:rsid w:val="00021D3E"/>
    <w:rsid w:val="00023961"/>
    <w:rsid w:val="00025E21"/>
    <w:rsid w:val="00026345"/>
    <w:rsid w:val="00030A85"/>
    <w:rsid w:val="0003340A"/>
    <w:rsid w:val="0003587E"/>
    <w:rsid w:val="00037166"/>
    <w:rsid w:val="00037D41"/>
    <w:rsid w:val="00037EC6"/>
    <w:rsid w:val="00043277"/>
    <w:rsid w:val="00043829"/>
    <w:rsid w:val="000455A0"/>
    <w:rsid w:val="0004563B"/>
    <w:rsid w:val="00047D07"/>
    <w:rsid w:val="00047ED4"/>
    <w:rsid w:val="00050248"/>
    <w:rsid w:val="00051937"/>
    <w:rsid w:val="000524F6"/>
    <w:rsid w:val="00054AAA"/>
    <w:rsid w:val="0005645C"/>
    <w:rsid w:val="00056A86"/>
    <w:rsid w:val="00060CA5"/>
    <w:rsid w:val="0006326F"/>
    <w:rsid w:val="00065B69"/>
    <w:rsid w:val="00067A19"/>
    <w:rsid w:val="0007312B"/>
    <w:rsid w:val="0008123C"/>
    <w:rsid w:val="00082716"/>
    <w:rsid w:val="000829C9"/>
    <w:rsid w:val="00082ACE"/>
    <w:rsid w:val="00082DDD"/>
    <w:rsid w:val="00083DFA"/>
    <w:rsid w:val="00084656"/>
    <w:rsid w:val="00085A8F"/>
    <w:rsid w:val="00085E86"/>
    <w:rsid w:val="00087316"/>
    <w:rsid w:val="00087603"/>
    <w:rsid w:val="00090C7B"/>
    <w:rsid w:val="00092753"/>
    <w:rsid w:val="00095CF9"/>
    <w:rsid w:val="000963D6"/>
    <w:rsid w:val="00096ED2"/>
    <w:rsid w:val="000A37B8"/>
    <w:rsid w:val="000A6DE0"/>
    <w:rsid w:val="000A70E0"/>
    <w:rsid w:val="000B05F5"/>
    <w:rsid w:val="000B1272"/>
    <w:rsid w:val="000B6ABE"/>
    <w:rsid w:val="000B6C31"/>
    <w:rsid w:val="000B6FB6"/>
    <w:rsid w:val="000B7B63"/>
    <w:rsid w:val="000C0371"/>
    <w:rsid w:val="000C09FB"/>
    <w:rsid w:val="000C2703"/>
    <w:rsid w:val="000C3CE3"/>
    <w:rsid w:val="000C509D"/>
    <w:rsid w:val="000C561D"/>
    <w:rsid w:val="000C577A"/>
    <w:rsid w:val="000C7C55"/>
    <w:rsid w:val="000C7FB5"/>
    <w:rsid w:val="000D1845"/>
    <w:rsid w:val="000D3CEB"/>
    <w:rsid w:val="000D4BDA"/>
    <w:rsid w:val="000D6DA4"/>
    <w:rsid w:val="000E057B"/>
    <w:rsid w:val="000E30B6"/>
    <w:rsid w:val="000E4B50"/>
    <w:rsid w:val="000E5161"/>
    <w:rsid w:val="000E5495"/>
    <w:rsid w:val="000E54D8"/>
    <w:rsid w:val="000F02A9"/>
    <w:rsid w:val="000F08DD"/>
    <w:rsid w:val="000F0DAF"/>
    <w:rsid w:val="000F1AB5"/>
    <w:rsid w:val="000F4FAF"/>
    <w:rsid w:val="000F7731"/>
    <w:rsid w:val="001004F0"/>
    <w:rsid w:val="00101641"/>
    <w:rsid w:val="00102BE7"/>
    <w:rsid w:val="001066D3"/>
    <w:rsid w:val="00107A8C"/>
    <w:rsid w:val="00107F29"/>
    <w:rsid w:val="001111BE"/>
    <w:rsid w:val="00111513"/>
    <w:rsid w:val="00111CCD"/>
    <w:rsid w:val="00114FB3"/>
    <w:rsid w:val="00117E4C"/>
    <w:rsid w:val="00120E12"/>
    <w:rsid w:val="001217B5"/>
    <w:rsid w:val="0012234D"/>
    <w:rsid w:val="001228E9"/>
    <w:rsid w:val="0012515C"/>
    <w:rsid w:val="001279FD"/>
    <w:rsid w:val="00130EEE"/>
    <w:rsid w:val="001318C0"/>
    <w:rsid w:val="00132D00"/>
    <w:rsid w:val="001346E3"/>
    <w:rsid w:val="0014076F"/>
    <w:rsid w:val="001425AF"/>
    <w:rsid w:val="00142E67"/>
    <w:rsid w:val="00144FF0"/>
    <w:rsid w:val="00146DC5"/>
    <w:rsid w:val="00147B77"/>
    <w:rsid w:val="00153511"/>
    <w:rsid w:val="00153606"/>
    <w:rsid w:val="00155630"/>
    <w:rsid w:val="00155790"/>
    <w:rsid w:val="001557C1"/>
    <w:rsid w:val="0016177D"/>
    <w:rsid w:val="00161B66"/>
    <w:rsid w:val="00162BB0"/>
    <w:rsid w:val="00162EF3"/>
    <w:rsid w:val="0016494F"/>
    <w:rsid w:val="00164CC8"/>
    <w:rsid w:val="00166BFE"/>
    <w:rsid w:val="001728BD"/>
    <w:rsid w:val="00173DF5"/>
    <w:rsid w:val="001745BC"/>
    <w:rsid w:val="00175D79"/>
    <w:rsid w:val="001771F2"/>
    <w:rsid w:val="0018041F"/>
    <w:rsid w:val="00181BF9"/>
    <w:rsid w:val="0018370A"/>
    <w:rsid w:val="001842C6"/>
    <w:rsid w:val="00184F37"/>
    <w:rsid w:val="001867EA"/>
    <w:rsid w:val="0019032E"/>
    <w:rsid w:val="00191D2A"/>
    <w:rsid w:val="0019282F"/>
    <w:rsid w:val="00193A66"/>
    <w:rsid w:val="001A12A7"/>
    <w:rsid w:val="001A29DD"/>
    <w:rsid w:val="001A311E"/>
    <w:rsid w:val="001A3C00"/>
    <w:rsid w:val="001A597B"/>
    <w:rsid w:val="001A7EBE"/>
    <w:rsid w:val="001B00DF"/>
    <w:rsid w:val="001B0D43"/>
    <w:rsid w:val="001B130E"/>
    <w:rsid w:val="001B25DA"/>
    <w:rsid w:val="001B2625"/>
    <w:rsid w:val="001B7D8B"/>
    <w:rsid w:val="001C2A9E"/>
    <w:rsid w:val="001C342F"/>
    <w:rsid w:val="001C5992"/>
    <w:rsid w:val="001C6B8D"/>
    <w:rsid w:val="001C77FD"/>
    <w:rsid w:val="001C7B87"/>
    <w:rsid w:val="001D2684"/>
    <w:rsid w:val="001D3035"/>
    <w:rsid w:val="001D3284"/>
    <w:rsid w:val="001D3997"/>
    <w:rsid w:val="001D5462"/>
    <w:rsid w:val="001E090C"/>
    <w:rsid w:val="001E3522"/>
    <w:rsid w:val="001E37A1"/>
    <w:rsid w:val="001E4015"/>
    <w:rsid w:val="001E5B29"/>
    <w:rsid w:val="001E6576"/>
    <w:rsid w:val="001F34A4"/>
    <w:rsid w:val="001F4212"/>
    <w:rsid w:val="001F52A5"/>
    <w:rsid w:val="001F7660"/>
    <w:rsid w:val="00201F8C"/>
    <w:rsid w:val="00202F10"/>
    <w:rsid w:val="0020318D"/>
    <w:rsid w:val="00203E69"/>
    <w:rsid w:val="002076E5"/>
    <w:rsid w:val="00207C8A"/>
    <w:rsid w:val="00210449"/>
    <w:rsid w:val="00212437"/>
    <w:rsid w:val="0021376C"/>
    <w:rsid w:val="00213B2C"/>
    <w:rsid w:val="00216DA5"/>
    <w:rsid w:val="002170E6"/>
    <w:rsid w:val="0022122B"/>
    <w:rsid w:val="00221521"/>
    <w:rsid w:val="0022155F"/>
    <w:rsid w:val="00222B43"/>
    <w:rsid w:val="00223A38"/>
    <w:rsid w:val="00224E56"/>
    <w:rsid w:val="0023766D"/>
    <w:rsid w:val="00237E14"/>
    <w:rsid w:val="002409DA"/>
    <w:rsid w:val="002417BA"/>
    <w:rsid w:val="00241993"/>
    <w:rsid w:val="002435A9"/>
    <w:rsid w:val="00244A91"/>
    <w:rsid w:val="00244FCC"/>
    <w:rsid w:val="00251E3F"/>
    <w:rsid w:val="00251E6C"/>
    <w:rsid w:val="00252F1C"/>
    <w:rsid w:val="00253095"/>
    <w:rsid w:val="00253D59"/>
    <w:rsid w:val="00254B20"/>
    <w:rsid w:val="00254CD4"/>
    <w:rsid w:val="0026023B"/>
    <w:rsid w:val="00265B71"/>
    <w:rsid w:val="00266260"/>
    <w:rsid w:val="00270070"/>
    <w:rsid w:val="0027314B"/>
    <w:rsid w:val="00273C26"/>
    <w:rsid w:val="002740B9"/>
    <w:rsid w:val="0027564C"/>
    <w:rsid w:val="00275CBD"/>
    <w:rsid w:val="00276614"/>
    <w:rsid w:val="00280A10"/>
    <w:rsid w:val="00282B50"/>
    <w:rsid w:val="0028412E"/>
    <w:rsid w:val="002843F9"/>
    <w:rsid w:val="002850B3"/>
    <w:rsid w:val="00286AFD"/>
    <w:rsid w:val="002915DF"/>
    <w:rsid w:val="0029335B"/>
    <w:rsid w:val="00293A2E"/>
    <w:rsid w:val="002A0408"/>
    <w:rsid w:val="002A0F4D"/>
    <w:rsid w:val="002A128F"/>
    <w:rsid w:val="002A13E1"/>
    <w:rsid w:val="002A4817"/>
    <w:rsid w:val="002A6968"/>
    <w:rsid w:val="002A786A"/>
    <w:rsid w:val="002B09E3"/>
    <w:rsid w:val="002B107F"/>
    <w:rsid w:val="002B1554"/>
    <w:rsid w:val="002B1FFF"/>
    <w:rsid w:val="002B2B9D"/>
    <w:rsid w:val="002B4211"/>
    <w:rsid w:val="002B451C"/>
    <w:rsid w:val="002B4EB7"/>
    <w:rsid w:val="002B5701"/>
    <w:rsid w:val="002B6EB8"/>
    <w:rsid w:val="002B7B63"/>
    <w:rsid w:val="002C06D3"/>
    <w:rsid w:val="002C1D30"/>
    <w:rsid w:val="002C4218"/>
    <w:rsid w:val="002C42E3"/>
    <w:rsid w:val="002C68AD"/>
    <w:rsid w:val="002C68FA"/>
    <w:rsid w:val="002C70DD"/>
    <w:rsid w:val="002D0B6C"/>
    <w:rsid w:val="002D0C79"/>
    <w:rsid w:val="002D44D2"/>
    <w:rsid w:val="002D46D3"/>
    <w:rsid w:val="002D5BCA"/>
    <w:rsid w:val="002D652D"/>
    <w:rsid w:val="002E0F10"/>
    <w:rsid w:val="002E6997"/>
    <w:rsid w:val="002E6F88"/>
    <w:rsid w:val="002E79BA"/>
    <w:rsid w:val="002F5ABD"/>
    <w:rsid w:val="002F5E67"/>
    <w:rsid w:val="002F5FEE"/>
    <w:rsid w:val="00301A7C"/>
    <w:rsid w:val="003041EE"/>
    <w:rsid w:val="00304EA2"/>
    <w:rsid w:val="00310836"/>
    <w:rsid w:val="00310C22"/>
    <w:rsid w:val="00311B85"/>
    <w:rsid w:val="0031217A"/>
    <w:rsid w:val="00314446"/>
    <w:rsid w:val="00323B7D"/>
    <w:rsid w:val="00325048"/>
    <w:rsid w:val="0032600C"/>
    <w:rsid w:val="00326DA9"/>
    <w:rsid w:val="0032743F"/>
    <w:rsid w:val="00334E53"/>
    <w:rsid w:val="003350C3"/>
    <w:rsid w:val="00335BAB"/>
    <w:rsid w:val="00336174"/>
    <w:rsid w:val="0033663C"/>
    <w:rsid w:val="003370A7"/>
    <w:rsid w:val="0034009B"/>
    <w:rsid w:val="00342340"/>
    <w:rsid w:val="003427D9"/>
    <w:rsid w:val="00344D3A"/>
    <w:rsid w:val="00345054"/>
    <w:rsid w:val="0034518E"/>
    <w:rsid w:val="00345C91"/>
    <w:rsid w:val="003465CB"/>
    <w:rsid w:val="0034735A"/>
    <w:rsid w:val="003524B1"/>
    <w:rsid w:val="00353D6C"/>
    <w:rsid w:val="00360C10"/>
    <w:rsid w:val="003765C0"/>
    <w:rsid w:val="00376DE2"/>
    <w:rsid w:val="00383300"/>
    <w:rsid w:val="00384B3F"/>
    <w:rsid w:val="00384E4A"/>
    <w:rsid w:val="00391CE2"/>
    <w:rsid w:val="003935CB"/>
    <w:rsid w:val="00393629"/>
    <w:rsid w:val="00397B2A"/>
    <w:rsid w:val="003A185D"/>
    <w:rsid w:val="003A4079"/>
    <w:rsid w:val="003A4899"/>
    <w:rsid w:val="003A4DBB"/>
    <w:rsid w:val="003A4FE1"/>
    <w:rsid w:val="003A58A7"/>
    <w:rsid w:val="003A61ED"/>
    <w:rsid w:val="003A7416"/>
    <w:rsid w:val="003A75E9"/>
    <w:rsid w:val="003B0DB5"/>
    <w:rsid w:val="003B132A"/>
    <w:rsid w:val="003B178E"/>
    <w:rsid w:val="003B1A52"/>
    <w:rsid w:val="003B4809"/>
    <w:rsid w:val="003B4F42"/>
    <w:rsid w:val="003C1B42"/>
    <w:rsid w:val="003C20E1"/>
    <w:rsid w:val="003C2DB7"/>
    <w:rsid w:val="003C332A"/>
    <w:rsid w:val="003C62B7"/>
    <w:rsid w:val="003D04F4"/>
    <w:rsid w:val="003D1228"/>
    <w:rsid w:val="003D1EDB"/>
    <w:rsid w:val="003D3C21"/>
    <w:rsid w:val="003E2403"/>
    <w:rsid w:val="003E345D"/>
    <w:rsid w:val="003E5086"/>
    <w:rsid w:val="003F0070"/>
    <w:rsid w:val="003F0C60"/>
    <w:rsid w:val="003F1A60"/>
    <w:rsid w:val="003F358C"/>
    <w:rsid w:val="003F3961"/>
    <w:rsid w:val="003F4F05"/>
    <w:rsid w:val="003F56CA"/>
    <w:rsid w:val="003F6679"/>
    <w:rsid w:val="003F77BC"/>
    <w:rsid w:val="00400DBF"/>
    <w:rsid w:val="00402131"/>
    <w:rsid w:val="00402150"/>
    <w:rsid w:val="00403823"/>
    <w:rsid w:val="00403D2A"/>
    <w:rsid w:val="00405351"/>
    <w:rsid w:val="00407005"/>
    <w:rsid w:val="004079E8"/>
    <w:rsid w:val="00407F0B"/>
    <w:rsid w:val="0041050A"/>
    <w:rsid w:val="00416B27"/>
    <w:rsid w:val="00421FA7"/>
    <w:rsid w:val="0042336D"/>
    <w:rsid w:val="00423A73"/>
    <w:rsid w:val="004240E1"/>
    <w:rsid w:val="0042426E"/>
    <w:rsid w:val="00424D0A"/>
    <w:rsid w:val="00425EEA"/>
    <w:rsid w:val="004371AF"/>
    <w:rsid w:val="00440EF4"/>
    <w:rsid w:val="00445244"/>
    <w:rsid w:val="0044620C"/>
    <w:rsid w:val="0045326C"/>
    <w:rsid w:val="00456ACA"/>
    <w:rsid w:val="004606DB"/>
    <w:rsid w:val="0046295B"/>
    <w:rsid w:val="00463CF1"/>
    <w:rsid w:val="00465580"/>
    <w:rsid w:val="00467273"/>
    <w:rsid w:val="004707A5"/>
    <w:rsid w:val="00474523"/>
    <w:rsid w:val="0047512E"/>
    <w:rsid w:val="00476095"/>
    <w:rsid w:val="0047640E"/>
    <w:rsid w:val="00476E1E"/>
    <w:rsid w:val="00477D7D"/>
    <w:rsid w:val="00480E8D"/>
    <w:rsid w:val="00481653"/>
    <w:rsid w:val="00481EA7"/>
    <w:rsid w:val="004830AB"/>
    <w:rsid w:val="004836D6"/>
    <w:rsid w:val="00484663"/>
    <w:rsid w:val="00485C45"/>
    <w:rsid w:val="00486905"/>
    <w:rsid w:val="004905C0"/>
    <w:rsid w:val="00492FEC"/>
    <w:rsid w:val="00496E3D"/>
    <w:rsid w:val="004972D0"/>
    <w:rsid w:val="004A58A8"/>
    <w:rsid w:val="004A7869"/>
    <w:rsid w:val="004B3C4E"/>
    <w:rsid w:val="004B6ED5"/>
    <w:rsid w:val="004B7DF3"/>
    <w:rsid w:val="004C3D5E"/>
    <w:rsid w:val="004C62C5"/>
    <w:rsid w:val="004D035D"/>
    <w:rsid w:val="004D1BD0"/>
    <w:rsid w:val="004D2390"/>
    <w:rsid w:val="004D2399"/>
    <w:rsid w:val="004D36B6"/>
    <w:rsid w:val="004E0355"/>
    <w:rsid w:val="004E093F"/>
    <w:rsid w:val="004E2E6F"/>
    <w:rsid w:val="004E3C42"/>
    <w:rsid w:val="004E4573"/>
    <w:rsid w:val="004E4A2B"/>
    <w:rsid w:val="004E596F"/>
    <w:rsid w:val="004E651B"/>
    <w:rsid w:val="004E72DB"/>
    <w:rsid w:val="004E7685"/>
    <w:rsid w:val="004F1581"/>
    <w:rsid w:val="004F27C4"/>
    <w:rsid w:val="004F28CA"/>
    <w:rsid w:val="004F2A6E"/>
    <w:rsid w:val="004F2B8D"/>
    <w:rsid w:val="004F3F69"/>
    <w:rsid w:val="00501572"/>
    <w:rsid w:val="00502A7D"/>
    <w:rsid w:val="00503B8C"/>
    <w:rsid w:val="005050FA"/>
    <w:rsid w:val="00506349"/>
    <w:rsid w:val="005118E6"/>
    <w:rsid w:val="005132DC"/>
    <w:rsid w:val="005135C1"/>
    <w:rsid w:val="00514731"/>
    <w:rsid w:val="005152BB"/>
    <w:rsid w:val="00515A72"/>
    <w:rsid w:val="005209E3"/>
    <w:rsid w:val="00521090"/>
    <w:rsid w:val="00522F92"/>
    <w:rsid w:val="00530741"/>
    <w:rsid w:val="00531743"/>
    <w:rsid w:val="0053257B"/>
    <w:rsid w:val="005337DE"/>
    <w:rsid w:val="00540B0E"/>
    <w:rsid w:val="0054176E"/>
    <w:rsid w:val="00541A77"/>
    <w:rsid w:val="0054265A"/>
    <w:rsid w:val="0054319D"/>
    <w:rsid w:val="00543F6D"/>
    <w:rsid w:val="00546097"/>
    <w:rsid w:val="00547073"/>
    <w:rsid w:val="005473BD"/>
    <w:rsid w:val="0055206C"/>
    <w:rsid w:val="005524BE"/>
    <w:rsid w:val="0055438B"/>
    <w:rsid w:val="0055596D"/>
    <w:rsid w:val="00555FAB"/>
    <w:rsid w:val="00561D6E"/>
    <w:rsid w:val="00564DBF"/>
    <w:rsid w:val="005658C1"/>
    <w:rsid w:val="00565CE3"/>
    <w:rsid w:val="00565FA6"/>
    <w:rsid w:val="00566C6D"/>
    <w:rsid w:val="005704F0"/>
    <w:rsid w:val="00570793"/>
    <w:rsid w:val="00571844"/>
    <w:rsid w:val="005718CE"/>
    <w:rsid w:val="00573480"/>
    <w:rsid w:val="0058320B"/>
    <w:rsid w:val="00585070"/>
    <w:rsid w:val="00585ED3"/>
    <w:rsid w:val="00586C38"/>
    <w:rsid w:val="00587219"/>
    <w:rsid w:val="00587FE3"/>
    <w:rsid w:val="00590EC2"/>
    <w:rsid w:val="00595CED"/>
    <w:rsid w:val="0059609A"/>
    <w:rsid w:val="0059623B"/>
    <w:rsid w:val="005A03CA"/>
    <w:rsid w:val="005A062C"/>
    <w:rsid w:val="005A1A7A"/>
    <w:rsid w:val="005A2980"/>
    <w:rsid w:val="005A6D90"/>
    <w:rsid w:val="005B2F12"/>
    <w:rsid w:val="005B5C0A"/>
    <w:rsid w:val="005B613B"/>
    <w:rsid w:val="005C3308"/>
    <w:rsid w:val="005D4827"/>
    <w:rsid w:val="005D6417"/>
    <w:rsid w:val="005E1B60"/>
    <w:rsid w:val="005E21E2"/>
    <w:rsid w:val="005E25FE"/>
    <w:rsid w:val="005E53CD"/>
    <w:rsid w:val="005E5D3B"/>
    <w:rsid w:val="005E5D86"/>
    <w:rsid w:val="005F3A8C"/>
    <w:rsid w:val="005F3E29"/>
    <w:rsid w:val="005F5E97"/>
    <w:rsid w:val="005F628A"/>
    <w:rsid w:val="005F666F"/>
    <w:rsid w:val="005F7303"/>
    <w:rsid w:val="006003C2"/>
    <w:rsid w:val="00600A7F"/>
    <w:rsid w:val="00605A06"/>
    <w:rsid w:val="00607E30"/>
    <w:rsid w:val="006107B4"/>
    <w:rsid w:val="00613A9C"/>
    <w:rsid w:val="00621475"/>
    <w:rsid w:val="006224AF"/>
    <w:rsid w:val="006251C6"/>
    <w:rsid w:val="00626839"/>
    <w:rsid w:val="00627B90"/>
    <w:rsid w:val="006412B8"/>
    <w:rsid w:val="0065017D"/>
    <w:rsid w:val="00657AEF"/>
    <w:rsid w:val="00657F8F"/>
    <w:rsid w:val="00660E43"/>
    <w:rsid w:val="00662033"/>
    <w:rsid w:val="00663D4B"/>
    <w:rsid w:val="00665519"/>
    <w:rsid w:val="00676043"/>
    <w:rsid w:val="00676B76"/>
    <w:rsid w:val="006775E3"/>
    <w:rsid w:val="00680766"/>
    <w:rsid w:val="006815DC"/>
    <w:rsid w:val="00683458"/>
    <w:rsid w:val="00686830"/>
    <w:rsid w:val="00692A08"/>
    <w:rsid w:val="00692E71"/>
    <w:rsid w:val="00693024"/>
    <w:rsid w:val="006967E6"/>
    <w:rsid w:val="00697320"/>
    <w:rsid w:val="006A2703"/>
    <w:rsid w:val="006A34DD"/>
    <w:rsid w:val="006A4D96"/>
    <w:rsid w:val="006A7BA4"/>
    <w:rsid w:val="006B0C07"/>
    <w:rsid w:val="006B6DF1"/>
    <w:rsid w:val="006C0032"/>
    <w:rsid w:val="006C33C8"/>
    <w:rsid w:val="006C5A08"/>
    <w:rsid w:val="006C5A0D"/>
    <w:rsid w:val="006C6CC0"/>
    <w:rsid w:val="006D12B3"/>
    <w:rsid w:val="006D18B8"/>
    <w:rsid w:val="006D7492"/>
    <w:rsid w:val="006D773C"/>
    <w:rsid w:val="006E1C47"/>
    <w:rsid w:val="006E268A"/>
    <w:rsid w:val="006E3B53"/>
    <w:rsid w:val="006E5C77"/>
    <w:rsid w:val="006E60A9"/>
    <w:rsid w:val="006E7BDA"/>
    <w:rsid w:val="006F0D4B"/>
    <w:rsid w:val="006F23B1"/>
    <w:rsid w:val="00701E8F"/>
    <w:rsid w:val="007033EA"/>
    <w:rsid w:val="00704A79"/>
    <w:rsid w:val="007052E2"/>
    <w:rsid w:val="00717868"/>
    <w:rsid w:val="007216A1"/>
    <w:rsid w:val="00721EAA"/>
    <w:rsid w:val="007229CD"/>
    <w:rsid w:val="007268DC"/>
    <w:rsid w:val="0072692C"/>
    <w:rsid w:val="00727CFA"/>
    <w:rsid w:val="00730386"/>
    <w:rsid w:val="00733DE1"/>
    <w:rsid w:val="00734CCB"/>
    <w:rsid w:val="00736802"/>
    <w:rsid w:val="00737AC5"/>
    <w:rsid w:val="0074196E"/>
    <w:rsid w:val="00741DEE"/>
    <w:rsid w:val="007458F4"/>
    <w:rsid w:val="007527EE"/>
    <w:rsid w:val="007537B1"/>
    <w:rsid w:val="007548F6"/>
    <w:rsid w:val="00757C2B"/>
    <w:rsid w:val="00760BE1"/>
    <w:rsid w:val="007640B0"/>
    <w:rsid w:val="00764A3A"/>
    <w:rsid w:val="007704D6"/>
    <w:rsid w:val="00773BD8"/>
    <w:rsid w:val="00775F4E"/>
    <w:rsid w:val="00776780"/>
    <w:rsid w:val="0077774C"/>
    <w:rsid w:val="007803C2"/>
    <w:rsid w:val="00780640"/>
    <w:rsid w:val="00780D9F"/>
    <w:rsid w:val="00781B5C"/>
    <w:rsid w:val="00781EAC"/>
    <w:rsid w:val="0078326A"/>
    <w:rsid w:val="00783DC4"/>
    <w:rsid w:val="007844CC"/>
    <w:rsid w:val="007862E6"/>
    <w:rsid w:val="00787699"/>
    <w:rsid w:val="00787942"/>
    <w:rsid w:val="00791E02"/>
    <w:rsid w:val="007923A8"/>
    <w:rsid w:val="0079313B"/>
    <w:rsid w:val="007A0877"/>
    <w:rsid w:val="007A14B2"/>
    <w:rsid w:val="007A1CDF"/>
    <w:rsid w:val="007A207D"/>
    <w:rsid w:val="007A5B5B"/>
    <w:rsid w:val="007A7394"/>
    <w:rsid w:val="007B059F"/>
    <w:rsid w:val="007B118F"/>
    <w:rsid w:val="007B2018"/>
    <w:rsid w:val="007B2F74"/>
    <w:rsid w:val="007B402D"/>
    <w:rsid w:val="007B4E94"/>
    <w:rsid w:val="007B6065"/>
    <w:rsid w:val="007B6EF9"/>
    <w:rsid w:val="007B73F5"/>
    <w:rsid w:val="007C31E5"/>
    <w:rsid w:val="007C3212"/>
    <w:rsid w:val="007C6870"/>
    <w:rsid w:val="007C6D03"/>
    <w:rsid w:val="007C7678"/>
    <w:rsid w:val="007C798E"/>
    <w:rsid w:val="007D39B2"/>
    <w:rsid w:val="007D4011"/>
    <w:rsid w:val="007D5041"/>
    <w:rsid w:val="007D549F"/>
    <w:rsid w:val="007E3343"/>
    <w:rsid w:val="007E5162"/>
    <w:rsid w:val="007E7BD8"/>
    <w:rsid w:val="007F044B"/>
    <w:rsid w:val="007F1A9D"/>
    <w:rsid w:val="007F2319"/>
    <w:rsid w:val="007F3DC8"/>
    <w:rsid w:val="007F4368"/>
    <w:rsid w:val="007F4386"/>
    <w:rsid w:val="007F4D31"/>
    <w:rsid w:val="007F5E3E"/>
    <w:rsid w:val="007F653F"/>
    <w:rsid w:val="007F6C69"/>
    <w:rsid w:val="007F79B0"/>
    <w:rsid w:val="00800608"/>
    <w:rsid w:val="008007CE"/>
    <w:rsid w:val="008010E7"/>
    <w:rsid w:val="00801EEB"/>
    <w:rsid w:val="0080600B"/>
    <w:rsid w:val="00806492"/>
    <w:rsid w:val="00811F36"/>
    <w:rsid w:val="008130DD"/>
    <w:rsid w:val="0081341F"/>
    <w:rsid w:val="0081395C"/>
    <w:rsid w:val="008140DB"/>
    <w:rsid w:val="0082085D"/>
    <w:rsid w:val="00820D0E"/>
    <w:rsid w:val="00826740"/>
    <w:rsid w:val="008267EA"/>
    <w:rsid w:val="0083132A"/>
    <w:rsid w:val="00833796"/>
    <w:rsid w:val="008358B6"/>
    <w:rsid w:val="008401EC"/>
    <w:rsid w:val="00840DC6"/>
    <w:rsid w:val="0084346A"/>
    <w:rsid w:val="00843541"/>
    <w:rsid w:val="00845F58"/>
    <w:rsid w:val="00847FED"/>
    <w:rsid w:val="00852453"/>
    <w:rsid w:val="00852FFB"/>
    <w:rsid w:val="00853447"/>
    <w:rsid w:val="00853C43"/>
    <w:rsid w:val="00857A83"/>
    <w:rsid w:val="00857B6C"/>
    <w:rsid w:val="0086231F"/>
    <w:rsid w:val="008628BA"/>
    <w:rsid w:val="00863094"/>
    <w:rsid w:val="00873B49"/>
    <w:rsid w:val="00877B38"/>
    <w:rsid w:val="0088228D"/>
    <w:rsid w:val="00882A33"/>
    <w:rsid w:val="00883873"/>
    <w:rsid w:val="008839A3"/>
    <w:rsid w:val="00883B3F"/>
    <w:rsid w:val="00884E8B"/>
    <w:rsid w:val="00884F76"/>
    <w:rsid w:val="00887B21"/>
    <w:rsid w:val="0089046B"/>
    <w:rsid w:val="00891589"/>
    <w:rsid w:val="00894342"/>
    <w:rsid w:val="00894B42"/>
    <w:rsid w:val="00895AA2"/>
    <w:rsid w:val="00897D90"/>
    <w:rsid w:val="008A4DF5"/>
    <w:rsid w:val="008B4D35"/>
    <w:rsid w:val="008B6DD1"/>
    <w:rsid w:val="008B7A70"/>
    <w:rsid w:val="008C2EFE"/>
    <w:rsid w:val="008C557C"/>
    <w:rsid w:val="008C5826"/>
    <w:rsid w:val="008C6C1A"/>
    <w:rsid w:val="008D08AB"/>
    <w:rsid w:val="008E1790"/>
    <w:rsid w:val="008E2339"/>
    <w:rsid w:val="008E32D0"/>
    <w:rsid w:val="008E479C"/>
    <w:rsid w:val="008E647C"/>
    <w:rsid w:val="008F33C9"/>
    <w:rsid w:val="008F4BDF"/>
    <w:rsid w:val="008F4C20"/>
    <w:rsid w:val="008F5481"/>
    <w:rsid w:val="008F5BB4"/>
    <w:rsid w:val="008F72AF"/>
    <w:rsid w:val="00901DD0"/>
    <w:rsid w:val="00901FB4"/>
    <w:rsid w:val="00902977"/>
    <w:rsid w:val="00906C05"/>
    <w:rsid w:val="009076F4"/>
    <w:rsid w:val="00910246"/>
    <w:rsid w:val="00910A84"/>
    <w:rsid w:val="00917C61"/>
    <w:rsid w:val="00921DED"/>
    <w:rsid w:val="00923CF9"/>
    <w:rsid w:val="00924B6F"/>
    <w:rsid w:val="00925659"/>
    <w:rsid w:val="00930265"/>
    <w:rsid w:val="00930E81"/>
    <w:rsid w:val="00931300"/>
    <w:rsid w:val="00932248"/>
    <w:rsid w:val="0093278E"/>
    <w:rsid w:val="00933740"/>
    <w:rsid w:val="00935F38"/>
    <w:rsid w:val="009374EB"/>
    <w:rsid w:val="00944AA9"/>
    <w:rsid w:val="009501DB"/>
    <w:rsid w:val="00951670"/>
    <w:rsid w:val="00952674"/>
    <w:rsid w:val="00952CF4"/>
    <w:rsid w:val="009538BC"/>
    <w:rsid w:val="0095531E"/>
    <w:rsid w:val="00961E48"/>
    <w:rsid w:val="009661AC"/>
    <w:rsid w:val="0097246F"/>
    <w:rsid w:val="00973CCB"/>
    <w:rsid w:val="0097598C"/>
    <w:rsid w:val="00980464"/>
    <w:rsid w:val="009808AE"/>
    <w:rsid w:val="0098289E"/>
    <w:rsid w:val="00982C79"/>
    <w:rsid w:val="00985E00"/>
    <w:rsid w:val="00986CCA"/>
    <w:rsid w:val="0098748C"/>
    <w:rsid w:val="00990CDD"/>
    <w:rsid w:val="00994A8A"/>
    <w:rsid w:val="00994D17"/>
    <w:rsid w:val="00995C60"/>
    <w:rsid w:val="0099674F"/>
    <w:rsid w:val="00996F1C"/>
    <w:rsid w:val="009A06D6"/>
    <w:rsid w:val="009A0C30"/>
    <w:rsid w:val="009A1F6A"/>
    <w:rsid w:val="009A3CDA"/>
    <w:rsid w:val="009A569E"/>
    <w:rsid w:val="009A7A77"/>
    <w:rsid w:val="009B1242"/>
    <w:rsid w:val="009B1352"/>
    <w:rsid w:val="009B2EA3"/>
    <w:rsid w:val="009B3284"/>
    <w:rsid w:val="009B6BA2"/>
    <w:rsid w:val="009B7CAD"/>
    <w:rsid w:val="009C3AD1"/>
    <w:rsid w:val="009C4497"/>
    <w:rsid w:val="009C70D4"/>
    <w:rsid w:val="009C7805"/>
    <w:rsid w:val="009D2294"/>
    <w:rsid w:val="009D3C4F"/>
    <w:rsid w:val="009D5C05"/>
    <w:rsid w:val="009D65E5"/>
    <w:rsid w:val="009D69B4"/>
    <w:rsid w:val="009D6AEC"/>
    <w:rsid w:val="009D6E0B"/>
    <w:rsid w:val="009D6E26"/>
    <w:rsid w:val="009E1E55"/>
    <w:rsid w:val="009E3002"/>
    <w:rsid w:val="009E3053"/>
    <w:rsid w:val="009E5AA5"/>
    <w:rsid w:val="009E618F"/>
    <w:rsid w:val="009E7689"/>
    <w:rsid w:val="009E77ED"/>
    <w:rsid w:val="009E7D94"/>
    <w:rsid w:val="009F19E7"/>
    <w:rsid w:val="009F2ABC"/>
    <w:rsid w:val="009F4097"/>
    <w:rsid w:val="009F6EA4"/>
    <w:rsid w:val="009F7812"/>
    <w:rsid w:val="009F7814"/>
    <w:rsid w:val="00A00162"/>
    <w:rsid w:val="00A01486"/>
    <w:rsid w:val="00A02773"/>
    <w:rsid w:val="00A03012"/>
    <w:rsid w:val="00A036E6"/>
    <w:rsid w:val="00A06E74"/>
    <w:rsid w:val="00A074D9"/>
    <w:rsid w:val="00A07EA6"/>
    <w:rsid w:val="00A12193"/>
    <w:rsid w:val="00A17A76"/>
    <w:rsid w:val="00A20BD4"/>
    <w:rsid w:val="00A23EE4"/>
    <w:rsid w:val="00A2647B"/>
    <w:rsid w:val="00A316FD"/>
    <w:rsid w:val="00A37632"/>
    <w:rsid w:val="00A404A5"/>
    <w:rsid w:val="00A4066A"/>
    <w:rsid w:val="00A40EE9"/>
    <w:rsid w:val="00A44102"/>
    <w:rsid w:val="00A454B2"/>
    <w:rsid w:val="00A45BBC"/>
    <w:rsid w:val="00A47678"/>
    <w:rsid w:val="00A477C5"/>
    <w:rsid w:val="00A5328B"/>
    <w:rsid w:val="00A53CE6"/>
    <w:rsid w:val="00A609AA"/>
    <w:rsid w:val="00A616DB"/>
    <w:rsid w:val="00A6284A"/>
    <w:rsid w:val="00A6380A"/>
    <w:rsid w:val="00A649F3"/>
    <w:rsid w:val="00A64B8A"/>
    <w:rsid w:val="00A658D5"/>
    <w:rsid w:val="00A701E5"/>
    <w:rsid w:val="00A70643"/>
    <w:rsid w:val="00A70D0B"/>
    <w:rsid w:val="00A71D18"/>
    <w:rsid w:val="00A72E82"/>
    <w:rsid w:val="00A74E75"/>
    <w:rsid w:val="00A7513A"/>
    <w:rsid w:val="00A838AC"/>
    <w:rsid w:val="00A8391B"/>
    <w:rsid w:val="00A83F85"/>
    <w:rsid w:val="00A84384"/>
    <w:rsid w:val="00A863A4"/>
    <w:rsid w:val="00A876AC"/>
    <w:rsid w:val="00A905D0"/>
    <w:rsid w:val="00A9067A"/>
    <w:rsid w:val="00A9095B"/>
    <w:rsid w:val="00A918D8"/>
    <w:rsid w:val="00A92053"/>
    <w:rsid w:val="00A936A9"/>
    <w:rsid w:val="00A97538"/>
    <w:rsid w:val="00A978E1"/>
    <w:rsid w:val="00AA0591"/>
    <w:rsid w:val="00AA512F"/>
    <w:rsid w:val="00AA6BDE"/>
    <w:rsid w:val="00AA7FA4"/>
    <w:rsid w:val="00AB3A67"/>
    <w:rsid w:val="00AB3DC2"/>
    <w:rsid w:val="00AB41C3"/>
    <w:rsid w:val="00AB6239"/>
    <w:rsid w:val="00AB778A"/>
    <w:rsid w:val="00AB7E20"/>
    <w:rsid w:val="00AC29C2"/>
    <w:rsid w:val="00AC3EC0"/>
    <w:rsid w:val="00AC6238"/>
    <w:rsid w:val="00AC7144"/>
    <w:rsid w:val="00AD438A"/>
    <w:rsid w:val="00AD5D11"/>
    <w:rsid w:val="00AD646D"/>
    <w:rsid w:val="00AD6AFA"/>
    <w:rsid w:val="00AD775A"/>
    <w:rsid w:val="00AE11A8"/>
    <w:rsid w:val="00AE2B2F"/>
    <w:rsid w:val="00AE55E9"/>
    <w:rsid w:val="00AF309E"/>
    <w:rsid w:val="00AF3D00"/>
    <w:rsid w:val="00AF6933"/>
    <w:rsid w:val="00AF70C1"/>
    <w:rsid w:val="00AF7D72"/>
    <w:rsid w:val="00B01E4C"/>
    <w:rsid w:val="00B02AA9"/>
    <w:rsid w:val="00B03990"/>
    <w:rsid w:val="00B0571A"/>
    <w:rsid w:val="00B06767"/>
    <w:rsid w:val="00B12169"/>
    <w:rsid w:val="00B17511"/>
    <w:rsid w:val="00B17FAB"/>
    <w:rsid w:val="00B20930"/>
    <w:rsid w:val="00B26B9E"/>
    <w:rsid w:val="00B27A29"/>
    <w:rsid w:val="00B27A3C"/>
    <w:rsid w:val="00B326C1"/>
    <w:rsid w:val="00B32E90"/>
    <w:rsid w:val="00B340F8"/>
    <w:rsid w:val="00B37F53"/>
    <w:rsid w:val="00B41125"/>
    <w:rsid w:val="00B41700"/>
    <w:rsid w:val="00B42B51"/>
    <w:rsid w:val="00B440C5"/>
    <w:rsid w:val="00B4488C"/>
    <w:rsid w:val="00B44A38"/>
    <w:rsid w:val="00B50FBE"/>
    <w:rsid w:val="00B5246C"/>
    <w:rsid w:val="00B63615"/>
    <w:rsid w:val="00B637B8"/>
    <w:rsid w:val="00B664B9"/>
    <w:rsid w:val="00B66777"/>
    <w:rsid w:val="00B673FF"/>
    <w:rsid w:val="00B71581"/>
    <w:rsid w:val="00B71E0B"/>
    <w:rsid w:val="00B72A00"/>
    <w:rsid w:val="00B74E92"/>
    <w:rsid w:val="00B758B7"/>
    <w:rsid w:val="00B76D8F"/>
    <w:rsid w:val="00B7798D"/>
    <w:rsid w:val="00B8180D"/>
    <w:rsid w:val="00B819D5"/>
    <w:rsid w:val="00B83207"/>
    <w:rsid w:val="00B85E66"/>
    <w:rsid w:val="00B85F16"/>
    <w:rsid w:val="00B86309"/>
    <w:rsid w:val="00B87A39"/>
    <w:rsid w:val="00B9090E"/>
    <w:rsid w:val="00B91A43"/>
    <w:rsid w:val="00B91F70"/>
    <w:rsid w:val="00B941C9"/>
    <w:rsid w:val="00BA16AE"/>
    <w:rsid w:val="00BA5939"/>
    <w:rsid w:val="00BA700B"/>
    <w:rsid w:val="00BA7703"/>
    <w:rsid w:val="00BB0A70"/>
    <w:rsid w:val="00BB25C6"/>
    <w:rsid w:val="00BB508B"/>
    <w:rsid w:val="00BB54F5"/>
    <w:rsid w:val="00BB5804"/>
    <w:rsid w:val="00BB5CD8"/>
    <w:rsid w:val="00BB6013"/>
    <w:rsid w:val="00BB637A"/>
    <w:rsid w:val="00BB6446"/>
    <w:rsid w:val="00BB6BCC"/>
    <w:rsid w:val="00BB71EC"/>
    <w:rsid w:val="00BD15DE"/>
    <w:rsid w:val="00BD1C8E"/>
    <w:rsid w:val="00BE0E4C"/>
    <w:rsid w:val="00BE32C6"/>
    <w:rsid w:val="00BE341E"/>
    <w:rsid w:val="00BE4F7C"/>
    <w:rsid w:val="00BE5472"/>
    <w:rsid w:val="00BE72DF"/>
    <w:rsid w:val="00BF006A"/>
    <w:rsid w:val="00BF7A07"/>
    <w:rsid w:val="00BF7F02"/>
    <w:rsid w:val="00C052E6"/>
    <w:rsid w:val="00C10560"/>
    <w:rsid w:val="00C11EC3"/>
    <w:rsid w:val="00C12F51"/>
    <w:rsid w:val="00C1572A"/>
    <w:rsid w:val="00C1596F"/>
    <w:rsid w:val="00C165C2"/>
    <w:rsid w:val="00C201D0"/>
    <w:rsid w:val="00C2358D"/>
    <w:rsid w:val="00C25207"/>
    <w:rsid w:val="00C25DB7"/>
    <w:rsid w:val="00C277DF"/>
    <w:rsid w:val="00C27AEB"/>
    <w:rsid w:val="00C27F4F"/>
    <w:rsid w:val="00C40FE0"/>
    <w:rsid w:val="00C421A3"/>
    <w:rsid w:val="00C426EF"/>
    <w:rsid w:val="00C45195"/>
    <w:rsid w:val="00C454C6"/>
    <w:rsid w:val="00C51496"/>
    <w:rsid w:val="00C523E8"/>
    <w:rsid w:val="00C52630"/>
    <w:rsid w:val="00C52ECD"/>
    <w:rsid w:val="00C53CB9"/>
    <w:rsid w:val="00C56F77"/>
    <w:rsid w:val="00C57503"/>
    <w:rsid w:val="00C63E1C"/>
    <w:rsid w:val="00C65343"/>
    <w:rsid w:val="00C65F3D"/>
    <w:rsid w:val="00C71791"/>
    <w:rsid w:val="00C74235"/>
    <w:rsid w:val="00C7526D"/>
    <w:rsid w:val="00C75ACA"/>
    <w:rsid w:val="00C81411"/>
    <w:rsid w:val="00C8175B"/>
    <w:rsid w:val="00C8667C"/>
    <w:rsid w:val="00C96E2A"/>
    <w:rsid w:val="00C9749D"/>
    <w:rsid w:val="00CA0E61"/>
    <w:rsid w:val="00CA12BC"/>
    <w:rsid w:val="00CA1ECC"/>
    <w:rsid w:val="00CA3749"/>
    <w:rsid w:val="00CA4088"/>
    <w:rsid w:val="00CB03AC"/>
    <w:rsid w:val="00CB173B"/>
    <w:rsid w:val="00CB20B1"/>
    <w:rsid w:val="00CB33AF"/>
    <w:rsid w:val="00CB44BE"/>
    <w:rsid w:val="00CB7B7E"/>
    <w:rsid w:val="00CC0319"/>
    <w:rsid w:val="00CC3AFF"/>
    <w:rsid w:val="00CC4217"/>
    <w:rsid w:val="00CC5FC3"/>
    <w:rsid w:val="00CC6C9E"/>
    <w:rsid w:val="00CD7ABE"/>
    <w:rsid w:val="00CE5ACB"/>
    <w:rsid w:val="00CE6ACA"/>
    <w:rsid w:val="00CE7EB7"/>
    <w:rsid w:val="00CF1DED"/>
    <w:rsid w:val="00CF20BF"/>
    <w:rsid w:val="00CF2C6E"/>
    <w:rsid w:val="00CF2D2F"/>
    <w:rsid w:val="00CF3EE1"/>
    <w:rsid w:val="00CF4615"/>
    <w:rsid w:val="00CF5DA7"/>
    <w:rsid w:val="00CF67BE"/>
    <w:rsid w:val="00CF7BA7"/>
    <w:rsid w:val="00D05131"/>
    <w:rsid w:val="00D05C59"/>
    <w:rsid w:val="00D111B4"/>
    <w:rsid w:val="00D116F4"/>
    <w:rsid w:val="00D15E8A"/>
    <w:rsid w:val="00D16792"/>
    <w:rsid w:val="00D220F9"/>
    <w:rsid w:val="00D22B90"/>
    <w:rsid w:val="00D2344F"/>
    <w:rsid w:val="00D24068"/>
    <w:rsid w:val="00D24C61"/>
    <w:rsid w:val="00D25CE1"/>
    <w:rsid w:val="00D275B8"/>
    <w:rsid w:val="00D30CD4"/>
    <w:rsid w:val="00D3123D"/>
    <w:rsid w:val="00D317DF"/>
    <w:rsid w:val="00D31F18"/>
    <w:rsid w:val="00D320EE"/>
    <w:rsid w:val="00D33659"/>
    <w:rsid w:val="00D3567C"/>
    <w:rsid w:val="00D367FD"/>
    <w:rsid w:val="00D411C5"/>
    <w:rsid w:val="00D437F3"/>
    <w:rsid w:val="00D4526C"/>
    <w:rsid w:val="00D45DDD"/>
    <w:rsid w:val="00D4623F"/>
    <w:rsid w:val="00D4681B"/>
    <w:rsid w:val="00D510BF"/>
    <w:rsid w:val="00D52B62"/>
    <w:rsid w:val="00D5365A"/>
    <w:rsid w:val="00D55E70"/>
    <w:rsid w:val="00D616D8"/>
    <w:rsid w:val="00D624BB"/>
    <w:rsid w:val="00D63040"/>
    <w:rsid w:val="00D63DC2"/>
    <w:rsid w:val="00D71D85"/>
    <w:rsid w:val="00D71EEF"/>
    <w:rsid w:val="00D7264B"/>
    <w:rsid w:val="00D73497"/>
    <w:rsid w:val="00D84BF7"/>
    <w:rsid w:val="00D86BE3"/>
    <w:rsid w:val="00D870EE"/>
    <w:rsid w:val="00D8724A"/>
    <w:rsid w:val="00D87BFA"/>
    <w:rsid w:val="00D91FC8"/>
    <w:rsid w:val="00D92889"/>
    <w:rsid w:val="00D9325A"/>
    <w:rsid w:val="00D93B50"/>
    <w:rsid w:val="00D94F10"/>
    <w:rsid w:val="00D953F3"/>
    <w:rsid w:val="00DA0909"/>
    <w:rsid w:val="00DA20EB"/>
    <w:rsid w:val="00DA38FE"/>
    <w:rsid w:val="00DA4F3A"/>
    <w:rsid w:val="00DB154E"/>
    <w:rsid w:val="00DB2019"/>
    <w:rsid w:val="00DB2E60"/>
    <w:rsid w:val="00DB4846"/>
    <w:rsid w:val="00DC0604"/>
    <w:rsid w:val="00DC121D"/>
    <w:rsid w:val="00DC1EC6"/>
    <w:rsid w:val="00DC265D"/>
    <w:rsid w:val="00DC53E4"/>
    <w:rsid w:val="00DC6C8E"/>
    <w:rsid w:val="00DD26A3"/>
    <w:rsid w:val="00DD6F4D"/>
    <w:rsid w:val="00DE4702"/>
    <w:rsid w:val="00DF0481"/>
    <w:rsid w:val="00DF0A6D"/>
    <w:rsid w:val="00DF2DC7"/>
    <w:rsid w:val="00DF515C"/>
    <w:rsid w:val="00DF67B6"/>
    <w:rsid w:val="00DF6AB7"/>
    <w:rsid w:val="00E0171A"/>
    <w:rsid w:val="00E01A79"/>
    <w:rsid w:val="00E10082"/>
    <w:rsid w:val="00E10F17"/>
    <w:rsid w:val="00E11944"/>
    <w:rsid w:val="00E11CD0"/>
    <w:rsid w:val="00E130BF"/>
    <w:rsid w:val="00E1445F"/>
    <w:rsid w:val="00E16516"/>
    <w:rsid w:val="00E22514"/>
    <w:rsid w:val="00E239F1"/>
    <w:rsid w:val="00E23C72"/>
    <w:rsid w:val="00E25376"/>
    <w:rsid w:val="00E258EE"/>
    <w:rsid w:val="00E31FA0"/>
    <w:rsid w:val="00E343D5"/>
    <w:rsid w:val="00E43D0B"/>
    <w:rsid w:val="00E4465A"/>
    <w:rsid w:val="00E463A7"/>
    <w:rsid w:val="00E46D9F"/>
    <w:rsid w:val="00E51179"/>
    <w:rsid w:val="00E52EF0"/>
    <w:rsid w:val="00E55BA6"/>
    <w:rsid w:val="00E60671"/>
    <w:rsid w:val="00E66A94"/>
    <w:rsid w:val="00E675C3"/>
    <w:rsid w:val="00E724C1"/>
    <w:rsid w:val="00E72FF4"/>
    <w:rsid w:val="00E75201"/>
    <w:rsid w:val="00E75362"/>
    <w:rsid w:val="00E76434"/>
    <w:rsid w:val="00E77933"/>
    <w:rsid w:val="00E80258"/>
    <w:rsid w:val="00E81164"/>
    <w:rsid w:val="00E85B7E"/>
    <w:rsid w:val="00E874EC"/>
    <w:rsid w:val="00E875F7"/>
    <w:rsid w:val="00E87D56"/>
    <w:rsid w:val="00E9079A"/>
    <w:rsid w:val="00E91D91"/>
    <w:rsid w:val="00E93314"/>
    <w:rsid w:val="00E97253"/>
    <w:rsid w:val="00EA30E6"/>
    <w:rsid w:val="00EA3423"/>
    <w:rsid w:val="00EB53CE"/>
    <w:rsid w:val="00EB62EF"/>
    <w:rsid w:val="00EB6AB2"/>
    <w:rsid w:val="00EB75E2"/>
    <w:rsid w:val="00EC0A15"/>
    <w:rsid w:val="00EC31E7"/>
    <w:rsid w:val="00EC3AC5"/>
    <w:rsid w:val="00EC510F"/>
    <w:rsid w:val="00EC52A9"/>
    <w:rsid w:val="00EC59CA"/>
    <w:rsid w:val="00ED68AD"/>
    <w:rsid w:val="00EE0263"/>
    <w:rsid w:val="00EE0360"/>
    <w:rsid w:val="00EE0729"/>
    <w:rsid w:val="00EE0F8C"/>
    <w:rsid w:val="00EE1FF8"/>
    <w:rsid w:val="00EE20C6"/>
    <w:rsid w:val="00EE2D0A"/>
    <w:rsid w:val="00EE2DA9"/>
    <w:rsid w:val="00EE2EDE"/>
    <w:rsid w:val="00EF1800"/>
    <w:rsid w:val="00EF30C3"/>
    <w:rsid w:val="00EF3307"/>
    <w:rsid w:val="00EF33D1"/>
    <w:rsid w:val="00EF38F4"/>
    <w:rsid w:val="00EF6ABC"/>
    <w:rsid w:val="00EF7881"/>
    <w:rsid w:val="00F01F53"/>
    <w:rsid w:val="00F046FB"/>
    <w:rsid w:val="00F04C74"/>
    <w:rsid w:val="00F053AE"/>
    <w:rsid w:val="00F07CFF"/>
    <w:rsid w:val="00F10938"/>
    <w:rsid w:val="00F111D0"/>
    <w:rsid w:val="00F126BF"/>
    <w:rsid w:val="00F2106E"/>
    <w:rsid w:val="00F21664"/>
    <w:rsid w:val="00F2173C"/>
    <w:rsid w:val="00F249F7"/>
    <w:rsid w:val="00F264F7"/>
    <w:rsid w:val="00F27AB8"/>
    <w:rsid w:val="00F32DFA"/>
    <w:rsid w:val="00F33185"/>
    <w:rsid w:val="00F3530C"/>
    <w:rsid w:val="00F35E83"/>
    <w:rsid w:val="00F44397"/>
    <w:rsid w:val="00F445FB"/>
    <w:rsid w:val="00F44CD1"/>
    <w:rsid w:val="00F466CB"/>
    <w:rsid w:val="00F50C28"/>
    <w:rsid w:val="00F50F49"/>
    <w:rsid w:val="00F53738"/>
    <w:rsid w:val="00F560B3"/>
    <w:rsid w:val="00F56309"/>
    <w:rsid w:val="00F56835"/>
    <w:rsid w:val="00F56D63"/>
    <w:rsid w:val="00F57324"/>
    <w:rsid w:val="00F645D3"/>
    <w:rsid w:val="00F64935"/>
    <w:rsid w:val="00F668F9"/>
    <w:rsid w:val="00F71383"/>
    <w:rsid w:val="00F72F1E"/>
    <w:rsid w:val="00F74ECF"/>
    <w:rsid w:val="00F76096"/>
    <w:rsid w:val="00F767D9"/>
    <w:rsid w:val="00F77643"/>
    <w:rsid w:val="00F77D96"/>
    <w:rsid w:val="00F857C6"/>
    <w:rsid w:val="00F8619C"/>
    <w:rsid w:val="00F92CEE"/>
    <w:rsid w:val="00F9609E"/>
    <w:rsid w:val="00F9700D"/>
    <w:rsid w:val="00F97918"/>
    <w:rsid w:val="00FA239F"/>
    <w:rsid w:val="00FA2CA3"/>
    <w:rsid w:val="00FA2DC5"/>
    <w:rsid w:val="00FA464B"/>
    <w:rsid w:val="00FA6C54"/>
    <w:rsid w:val="00FB3935"/>
    <w:rsid w:val="00FB5FD4"/>
    <w:rsid w:val="00FC1853"/>
    <w:rsid w:val="00FC1E00"/>
    <w:rsid w:val="00FC491D"/>
    <w:rsid w:val="00FC5D27"/>
    <w:rsid w:val="00FC724F"/>
    <w:rsid w:val="00FD0DC6"/>
    <w:rsid w:val="00FD0F7B"/>
    <w:rsid w:val="00FD141E"/>
    <w:rsid w:val="00FD1ABA"/>
    <w:rsid w:val="00FD267D"/>
    <w:rsid w:val="00FE5EF9"/>
    <w:rsid w:val="00FE667F"/>
    <w:rsid w:val="00FE6AD4"/>
    <w:rsid w:val="00FE6CFE"/>
    <w:rsid w:val="00FF19F8"/>
    <w:rsid w:val="00FF35FF"/>
    <w:rsid w:val="00FF414A"/>
    <w:rsid w:val="00FF495A"/>
    <w:rsid w:val="00FF4D44"/>
    <w:rsid w:val="00FF61D5"/>
    <w:rsid w:val="00FF61E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D8C41-0127-4CFA-BA95-AA6EB7BC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A77"/>
  </w:style>
  <w:style w:type="paragraph" w:styleId="Nagwek1">
    <w:name w:val="heading 1"/>
    <w:basedOn w:val="Normalny"/>
    <w:next w:val="Normalny"/>
    <w:link w:val="Nagwek1Znak"/>
    <w:qFormat/>
    <w:rsid w:val="00BE4F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63E1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EC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E4F7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63E1C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Legenda">
    <w:name w:val="caption"/>
    <w:basedOn w:val="Normalny"/>
    <w:next w:val="Normalny"/>
    <w:qFormat/>
    <w:rsid w:val="007806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2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64B"/>
  </w:style>
  <w:style w:type="paragraph" w:styleId="Stopka">
    <w:name w:val="footer"/>
    <w:basedOn w:val="Normalny"/>
    <w:link w:val="StopkaZnak"/>
    <w:uiPriority w:val="99"/>
    <w:unhideWhenUsed/>
    <w:rsid w:val="00D72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6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A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A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A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89780">
                      <w:marLeft w:val="0"/>
                      <w:marRight w:val="0"/>
                      <w:marTop w:val="65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7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4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2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565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6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0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7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120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1311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5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5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9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19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9413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6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3848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5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2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1348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000000"/>
                            <w:right w:val="none" w:sz="0" w:space="0" w:color="auto"/>
                          </w:divBdr>
                          <w:divsChild>
                            <w:div w:id="44107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572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000000"/>
                            <w:right w:val="none" w:sz="0" w:space="0" w:color="auto"/>
                          </w:divBdr>
                          <w:divsChild>
                            <w:div w:id="1454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57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718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5194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4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55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80862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6274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830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4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755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6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0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0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03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4407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1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1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4806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4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0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237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79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0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4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33AB9-C83D-468B-8DDE-697C9FEA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13111</Words>
  <Characters>78667</Characters>
  <Application>Microsoft Office Word</Application>
  <DocSecurity>0</DocSecurity>
  <Lines>655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ka</dc:creator>
  <cp:keywords/>
  <dc:description/>
  <cp:lastModifiedBy>Agata Gidaszewska</cp:lastModifiedBy>
  <cp:revision>2</cp:revision>
  <cp:lastPrinted>2013-04-23T07:59:00Z</cp:lastPrinted>
  <dcterms:created xsi:type="dcterms:W3CDTF">2016-08-23T12:35:00Z</dcterms:created>
  <dcterms:modified xsi:type="dcterms:W3CDTF">2016-08-23T12:35:00Z</dcterms:modified>
</cp:coreProperties>
</file>